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E20D4" w14:textId="77777777" w:rsidR="00D75BC9" w:rsidRPr="002E0DE9" w:rsidRDefault="00D75BC9" w:rsidP="00D75BC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07E4C57" w14:textId="0A9B4128" w:rsidR="00D75BC9" w:rsidRPr="002E0DE9" w:rsidRDefault="00D75BC9" w:rsidP="00D75BC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088DB37" w14:textId="77777777" w:rsidR="004D36D8" w:rsidRDefault="004D36D8" w:rsidP="009604F6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</w:p>
    <w:p w14:paraId="7BEB1C6B" w14:textId="77777777" w:rsidR="004D36D8" w:rsidRPr="00BD1C96" w:rsidRDefault="004D36D8" w:rsidP="004D36D8">
      <w:pPr>
        <w:pStyle w:val="Heading2"/>
        <w:keepNext w:val="0"/>
        <w:keepLines w:val="0"/>
        <w:widowControl w:val="0"/>
        <w:tabs>
          <w:tab w:val="left" w:pos="-720"/>
        </w:tabs>
        <w:spacing w:before="0" w:after="0"/>
        <w:jc w:val="center"/>
        <w:rPr>
          <w:rFonts w:ascii="Arial" w:eastAsia="Times New Roman" w:hAnsi="Arial" w:cs="Arial"/>
          <w:b/>
          <w:iCs/>
          <w:snapToGrid w:val="0"/>
          <w:color w:val="auto"/>
          <w:sz w:val="28"/>
          <w:szCs w:val="28"/>
          <w:lang w:val="ru-RU"/>
        </w:rPr>
      </w:pPr>
      <w:r w:rsidRPr="00BD1C96">
        <w:rPr>
          <w:rFonts w:ascii="Arial" w:eastAsia="Times New Roman" w:hAnsi="Arial" w:cs="Arial"/>
          <w:b/>
          <w:iCs/>
          <w:snapToGrid w:val="0"/>
          <w:color w:val="auto"/>
          <w:sz w:val="28"/>
          <w:szCs w:val="28"/>
          <w:lang w:val="ru-RU"/>
        </w:rPr>
        <w:t xml:space="preserve">ТРЕТЬЯ ВСТРЕЧА СТРАН АРЕАЛА </w:t>
      </w:r>
    </w:p>
    <w:p w14:paraId="05AE2831" w14:textId="1F548E19" w:rsidR="004D36D8" w:rsidRPr="00BD1C96" w:rsidRDefault="004D36D8" w:rsidP="004D36D8">
      <w:pPr>
        <w:pStyle w:val="Heading2"/>
        <w:keepNext w:val="0"/>
        <w:keepLines w:val="0"/>
        <w:widowControl w:val="0"/>
        <w:tabs>
          <w:tab w:val="left" w:pos="-720"/>
        </w:tabs>
        <w:spacing w:before="0" w:after="0"/>
        <w:jc w:val="center"/>
        <w:rPr>
          <w:rFonts w:ascii="Arial" w:eastAsia="Times New Roman" w:hAnsi="Arial" w:cs="Arial"/>
          <w:b/>
          <w:iCs/>
          <w:snapToGrid w:val="0"/>
          <w:color w:val="auto"/>
          <w:sz w:val="28"/>
          <w:szCs w:val="28"/>
          <w:lang w:val="ru-RU"/>
        </w:rPr>
      </w:pPr>
      <w:r w:rsidRPr="00BD1C96">
        <w:rPr>
          <w:rFonts w:ascii="Arial" w:eastAsia="Times New Roman" w:hAnsi="Arial" w:cs="Arial"/>
          <w:b/>
          <w:iCs/>
          <w:snapToGrid w:val="0"/>
          <w:color w:val="auto"/>
          <w:sz w:val="28"/>
          <w:szCs w:val="28"/>
          <w:lang w:val="ru-RU"/>
        </w:rPr>
        <w:t xml:space="preserve">ИНИЦИАТИВЫ ПО </w:t>
      </w:r>
      <w:r w:rsidR="007F3E52">
        <w:rPr>
          <w:rFonts w:ascii="Arial" w:eastAsia="Times New Roman" w:hAnsi="Arial" w:cs="Arial"/>
          <w:b/>
          <w:iCs/>
          <w:snapToGrid w:val="0"/>
          <w:color w:val="auto"/>
          <w:sz w:val="28"/>
          <w:szCs w:val="28"/>
          <w:lang w:val="ru-RU"/>
        </w:rPr>
        <w:t>СОХРАНЕНИЮ МЛЕКОПИТАЮЩИХ</w:t>
      </w:r>
      <w:r w:rsidRPr="00BD1C96">
        <w:rPr>
          <w:rFonts w:ascii="Arial" w:eastAsia="Times New Roman" w:hAnsi="Arial" w:cs="Arial"/>
          <w:b/>
          <w:iCs/>
          <w:snapToGrid w:val="0"/>
          <w:color w:val="auto"/>
          <w:sz w:val="28"/>
          <w:szCs w:val="28"/>
          <w:lang w:val="ru-RU"/>
        </w:rPr>
        <w:t xml:space="preserve"> В ЦЕНТРАЛЬНОЙ АЗИИ (</w:t>
      </w:r>
      <w:r w:rsidR="00A618C0" w:rsidRPr="00A618C0">
        <w:rPr>
          <w:rFonts w:ascii="Arial" w:eastAsia="Times New Roman" w:hAnsi="Arial" w:cs="Arial"/>
          <w:b/>
          <w:iCs/>
          <w:snapToGrid w:val="0"/>
          <w:color w:val="auto"/>
          <w:sz w:val="28"/>
          <w:szCs w:val="28"/>
          <w:lang w:val="ru-RU"/>
        </w:rPr>
        <w:t>ЦАИМ</w:t>
      </w:r>
      <w:r w:rsidRPr="00BD1C96">
        <w:rPr>
          <w:rFonts w:ascii="Arial" w:eastAsia="Times New Roman" w:hAnsi="Arial" w:cs="Arial"/>
          <w:b/>
          <w:iCs/>
          <w:snapToGrid w:val="0"/>
          <w:color w:val="auto"/>
          <w:sz w:val="28"/>
          <w:szCs w:val="28"/>
          <w:lang w:val="ru-RU"/>
        </w:rPr>
        <w:t>)</w:t>
      </w:r>
    </w:p>
    <w:p w14:paraId="054881E6" w14:textId="54E34CD6" w:rsidR="004D36D8" w:rsidRPr="00BD1C96" w:rsidRDefault="00935F94" w:rsidP="004D36D8">
      <w:pPr>
        <w:pStyle w:val="Heading2"/>
        <w:keepNext w:val="0"/>
        <w:keepLines w:val="0"/>
        <w:widowControl w:val="0"/>
        <w:pBdr>
          <w:bottom w:val="single" w:sz="4" w:space="1" w:color="auto"/>
        </w:pBdr>
        <w:tabs>
          <w:tab w:val="left" w:pos="-720"/>
          <w:tab w:val="left" w:pos="310"/>
          <w:tab w:val="left" w:pos="835"/>
        </w:tabs>
        <w:spacing w:before="120" w:after="120"/>
        <w:jc w:val="center"/>
        <w:rPr>
          <w:rFonts w:ascii="Arial" w:eastAsia="Times New Roman" w:hAnsi="Arial" w:cs="Arial"/>
          <w:bCs/>
          <w:i/>
          <w:snapToGrid w:val="0"/>
          <w:color w:val="auto"/>
          <w:sz w:val="22"/>
          <w:szCs w:val="20"/>
          <w:lang w:val="ru-RU"/>
        </w:rPr>
      </w:pPr>
      <w:r w:rsidRPr="00BD1C96">
        <w:rPr>
          <w:rFonts w:ascii="Arial" w:eastAsia="Times New Roman" w:hAnsi="Arial" w:cs="Arial"/>
          <w:bCs/>
          <w:i/>
          <w:snapToGrid w:val="0"/>
          <w:color w:val="auto"/>
          <w:sz w:val="22"/>
          <w:szCs w:val="20"/>
          <w:lang w:val="ru-RU"/>
        </w:rPr>
        <w:t>24-26 июня 2025 года</w:t>
      </w:r>
      <w:r w:rsidR="004D36D8" w:rsidRPr="00BD1C96">
        <w:rPr>
          <w:rFonts w:ascii="Arial" w:eastAsia="Times New Roman" w:hAnsi="Arial" w:cs="Arial"/>
          <w:bCs/>
          <w:i/>
          <w:snapToGrid w:val="0"/>
          <w:color w:val="auto"/>
          <w:sz w:val="22"/>
          <w:szCs w:val="20"/>
          <w:lang w:val="ru-RU"/>
        </w:rPr>
        <w:t xml:space="preserve">, </w:t>
      </w:r>
      <w:r w:rsidRPr="00BD1C96">
        <w:rPr>
          <w:rFonts w:ascii="Arial" w:eastAsia="Times New Roman" w:hAnsi="Arial" w:cs="Arial"/>
          <w:bCs/>
          <w:i/>
          <w:snapToGrid w:val="0"/>
          <w:color w:val="auto"/>
          <w:sz w:val="22"/>
          <w:szCs w:val="20"/>
          <w:lang w:val="ru-RU"/>
        </w:rPr>
        <w:t>Ташкент</w:t>
      </w:r>
      <w:r w:rsidR="004D36D8" w:rsidRPr="00BD1C96">
        <w:rPr>
          <w:rFonts w:ascii="Arial" w:eastAsia="Times New Roman" w:hAnsi="Arial" w:cs="Arial"/>
          <w:bCs/>
          <w:i/>
          <w:snapToGrid w:val="0"/>
          <w:color w:val="auto"/>
          <w:sz w:val="22"/>
          <w:szCs w:val="20"/>
          <w:lang w:val="ru-RU"/>
        </w:rPr>
        <w:t xml:space="preserve">, </w:t>
      </w:r>
      <w:r w:rsidRPr="00BD1C96">
        <w:rPr>
          <w:rFonts w:ascii="Arial" w:eastAsia="Times New Roman" w:hAnsi="Arial" w:cs="Arial"/>
          <w:bCs/>
          <w:i/>
          <w:snapToGrid w:val="0"/>
          <w:color w:val="auto"/>
          <w:sz w:val="22"/>
          <w:szCs w:val="20"/>
          <w:lang w:val="ru-RU"/>
        </w:rPr>
        <w:t>Узбекистан</w:t>
      </w:r>
    </w:p>
    <w:p w14:paraId="49ABFA78" w14:textId="6679424B" w:rsidR="004D36D8" w:rsidRPr="00BD1C96" w:rsidRDefault="004D36D8" w:rsidP="004D36D8">
      <w:pPr>
        <w:spacing w:before="120"/>
        <w:ind w:right="-6"/>
        <w:jc w:val="right"/>
        <w:rPr>
          <w:szCs w:val="24"/>
          <w:lang w:val="ru-RU"/>
        </w:rPr>
      </w:pPr>
      <w:r w:rsidRPr="004D36D8">
        <w:rPr>
          <w:szCs w:val="24"/>
        </w:rPr>
        <w:t>UNEP</w:t>
      </w:r>
      <w:r w:rsidR="00E04EA8" w:rsidRPr="00BD74D1">
        <w:rPr>
          <w:szCs w:val="24"/>
          <w:lang w:val="ru-RU"/>
        </w:rPr>
        <w:t>/</w:t>
      </w:r>
      <w:r w:rsidR="00BD74D1">
        <w:rPr>
          <w:szCs w:val="24"/>
          <w:lang w:val="en-US"/>
        </w:rPr>
        <w:t>CMS</w:t>
      </w:r>
      <w:r w:rsidR="00BD74D1" w:rsidRPr="00BD74D1">
        <w:rPr>
          <w:szCs w:val="24"/>
          <w:lang w:val="ru-RU"/>
        </w:rPr>
        <w:t>/</w:t>
      </w:r>
      <w:r w:rsidR="00BD74D1">
        <w:rPr>
          <w:szCs w:val="24"/>
          <w:lang w:val="en-US"/>
        </w:rPr>
        <w:t>CAMI</w:t>
      </w:r>
      <w:r w:rsidR="00BD74D1" w:rsidRPr="00BD74D1">
        <w:rPr>
          <w:szCs w:val="24"/>
          <w:lang w:val="ru-RU"/>
        </w:rPr>
        <w:t>3/</w:t>
      </w:r>
      <w:r w:rsidRPr="004D36D8">
        <w:rPr>
          <w:szCs w:val="24"/>
        </w:rPr>
        <w:t>Inf</w:t>
      </w:r>
      <w:r w:rsidRPr="00BD1C96">
        <w:rPr>
          <w:szCs w:val="24"/>
          <w:lang w:val="ru-RU"/>
        </w:rPr>
        <w:t>.1</w:t>
      </w:r>
    </w:p>
    <w:p w14:paraId="65B4A3FC" w14:textId="77777777" w:rsidR="004D36D8" w:rsidRPr="00BD1C96" w:rsidRDefault="004D36D8" w:rsidP="004D36D8">
      <w:pPr>
        <w:tabs>
          <w:tab w:val="left" w:pos="-720"/>
          <w:tab w:val="left" w:pos="310"/>
          <w:tab w:val="left" w:pos="835"/>
        </w:tabs>
        <w:jc w:val="right"/>
        <w:rPr>
          <w:szCs w:val="24"/>
          <w:lang w:val="ru-RU"/>
        </w:rPr>
      </w:pPr>
    </w:p>
    <w:p w14:paraId="704723BC" w14:textId="77777777" w:rsidR="004D36D8" w:rsidRPr="00BD1C96" w:rsidRDefault="004D36D8" w:rsidP="004D36D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right="-357"/>
        <w:textAlignment w:val="baseline"/>
        <w:outlineLvl w:val="1"/>
        <w:rPr>
          <w:rFonts w:eastAsia="Times New Roman" w:cs="Arial"/>
          <w:b/>
          <w:bCs/>
          <w:lang w:val="ru-RU"/>
        </w:rPr>
      </w:pPr>
    </w:p>
    <w:p w14:paraId="2628A451" w14:textId="69EB5706" w:rsidR="002104FE" w:rsidRPr="00BD1C96" w:rsidRDefault="002104FE" w:rsidP="004D36D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  <w:lang w:val="ru-RU"/>
        </w:rPr>
      </w:pPr>
      <w:r w:rsidRPr="00BD1C96">
        <w:rPr>
          <w:rFonts w:eastAsia="Times New Roman" w:cs="Arial"/>
          <w:b/>
          <w:bCs/>
          <w:lang w:val="ru-RU"/>
        </w:rPr>
        <w:t xml:space="preserve">РЕАЛИЗАЦИЯ </w:t>
      </w:r>
      <w:r w:rsidR="00D75BC9" w:rsidRPr="00BD1C96">
        <w:rPr>
          <w:rFonts w:eastAsia="Times New Roman" w:cs="Arial"/>
          <w:b/>
          <w:bCs/>
          <w:lang w:val="ru-RU"/>
        </w:rPr>
        <w:t xml:space="preserve">ИНИЦИАТИВЫ ПО МЛЕКОПИТАЮЩИМ ЦЕНТРАЛЬНОЙ АЗИИ </w:t>
      </w:r>
      <w:r w:rsidR="00EA3983" w:rsidRPr="00BD1C96">
        <w:rPr>
          <w:rFonts w:eastAsia="Times New Roman" w:cs="Arial"/>
          <w:b/>
          <w:bCs/>
          <w:lang w:val="ru-RU"/>
        </w:rPr>
        <w:t>(</w:t>
      </w:r>
      <w:r w:rsidR="00A618C0" w:rsidRPr="00A618C0">
        <w:rPr>
          <w:rFonts w:eastAsia="Times New Roman" w:cs="Arial"/>
          <w:b/>
          <w:bCs/>
          <w:lang w:val="ru-RU"/>
        </w:rPr>
        <w:t>ЦАИМ</w:t>
      </w:r>
      <w:r w:rsidR="00EA3983" w:rsidRPr="00BD1C96">
        <w:rPr>
          <w:rFonts w:eastAsia="Times New Roman" w:cs="Arial"/>
          <w:b/>
          <w:bCs/>
          <w:lang w:val="ru-RU"/>
        </w:rPr>
        <w:t>)</w:t>
      </w:r>
    </w:p>
    <w:p w14:paraId="22243A1C" w14:textId="78C8232F" w:rsidR="00FE3ED7" w:rsidRPr="00BD1C96" w:rsidRDefault="002104FE" w:rsidP="009604F6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  <w:lang w:val="ru-RU"/>
        </w:rPr>
        <w:sectPr w:rsidR="00FE3ED7" w:rsidRPr="00BD1C96" w:rsidSect="004D3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D1C96">
        <w:rPr>
          <w:rFonts w:eastAsia="Times New Roman" w:cs="Arial"/>
          <w:b/>
          <w:bCs/>
          <w:lang w:val="ru-RU"/>
        </w:rPr>
        <w:t xml:space="preserve">ФОРМА ОТЧЕТНОСТИ </w:t>
      </w:r>
    </w:p>
    <w:p w14:paraId="68439206" w14:textId="1852D62A" w:rsidR="00B00EA2" w:rsidRPr="00BD1C96" w:rsidRDefault="00B00EA2" w:rsidP="009604F6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  <w:lang w:val="ru-RU"/>
        </w:rPr>
      </w:pPr>
    </w:p>
    <w:p w14:paraId="197152F5" w14:textId="22C3506D" w:rsidR="00D75BC9" w:rsidRPr="00BD1C96" w:rsidRDefault="6BD012CC" w:rsidP="3A6223B7">
      <w:pPr>
        <w:rPr>
          <w:lang w:val="ru-RU"/>
        </w:rPr>
      </w:pPr>
      <w:r w:rsidRPr="00BD1C96">
        <w:rPr>
          <w:rFonts w:eastAsia="Times New Roman" w:cs="Arial"/>
          <w:b/>
          <w:bCs/>
          <w:lang w:val="ru-RU"/>
        </w:rPr>
        <w:t>Виды</w:t>
      </w:r>
      <w:r w:rsidR="0C7FD3F9" w:rsidRPr="00BD1C96">
        <w:rPr>
          <w:rFonts w:eastAsia="Times New Roman" w:cs="Arial"/>
          <w:b/>
          <w:bCs/>
          <w:lang w:val="ru-RU"/>
        </w:rPr>
        <w:t xml:space="preserve"> </w:t>
      </w:r>
      <w:r w:rsidR="00BD1C96" w:rsidRPr="00BD1C96">
        <w:rPr>
          <w:rFonts w:eastAsia="Times New Roman" w:cs="Arial"/>
          <w:b/>
          <w:bCs/>
          <w:lang w:val="ru-RU"/>
        </w:rPr>
        <w:t>ЦАИМ</w:t>
      </w:r>
      <w:r w:rsidRPr="00BD1C96">
        <w:rPr>
          <w:rFonts w:eastAsia="Times New Roman" w:cs="Arial"/>
          <w:b/>
          <w:bCs/>
          <w:lang w:val="ru-RU"/>
        </w:rPr>
        <w:t xml:space="preserve">: </w:t>
      </w:r>
      <w:r w:rsidR="00BD1C96">
        <w:rPr>
          <w:lang w:val="en-US"/>
        </w:rPr>
        <w:t>A</w:t>
      </w:r>
      <w:r w:rsidR="00BD1C96" w:rsidRPr="00BD1C96">
        <w:rPr>
          <w:lang w:val="ru-RU"/>
        </w:rPr>
        <w:t xml:space="preserve">рхар </w:t>
      </w:r>
      <w:r w:rsidR="2F6A83A3" w:rsidRPr="00BD1C96">
        <w:rPr>
          <w:lang w:val="ru-RU"/>
        </w:rPr>
        <w:t>(</w:t>
      </w:r>
      <w:r w:rsidR="2F6A83A3" w:rsidRPr="3A6223B7">
        <w:rPr>
          <w:rStyle w:val="Emphasis"/>
        </w:rPr>
        <w:t>Ovis</w:t>
      </w:r>
      <w:r w:rsidR="2F6A83A3" w:rsidRPr="00BD1C96">
        <w:rPr>
          <w:rStyle w:val="Emphasis"/>
          <w:lang w:val="ru-RU"/>
        </w:rPr>
        <w:t xml:space="preserve"> </w:t>
      </w:r>
      <w:proofErr w:type="spellStart"/>
      <w:r w:rsidR="2F6A83A3" w:rsidRPr="3A6223B7">
        <w:rPr>
          <w:rStyle w:val="Emphasis"/>
        </w:rPr>
        <w:t>ammon</w:t>
      </w:r>
      <w:proofErr w:type="spellEnd"/>
      <w:r w:rsidR="2F6A83A3" w:rsidRPr="00BD1C96">
        <w:rPr>
          <w:lang w:val="ru-RU"/>
        </w:rPr>
        <w:t xml:space="preserve">); </w:t>
      </w:r>
      <w:r w:rsidR="4C417D14" w:rsidRPr="00BD1C96">
        <w:rPr>
          <w:lang w:val="ru-RU"/>
        </w:rPr>
        <w:t xml:space="preserve">Азиатский </w:t>
      </w:r>
      <w:r w:rsidR="00BD1C96" w:rsidRPr="00BD1C96">
        <w:rPr>
          <w:lang w:val="ru-RU"/>
        </w:rPr>
        <w:t>Г</w:t>
      </w:r>
      <w:r w:rsidR="4C417D14" w:rsidRPr="00BD1C96">
        <w:rPr>
          <w:lang w:val="ru-RU"/>
        </w:rPr>
        <w:t>епард (</w:t>
      </w:r>
      <w:r w:rsidR="4C417D14" w:rsidRPr="3A6223B7">
        <w:rPr>
          <w:rStyle w:val="Emphasis"/>
        </w:rPr>
        <w:t>Acinonyx</w:t>
      </w:r>
      <w:r w:rsidR="4C417D14" w:rsidRPr="00BD1C96">
        <w:rPr>
          <w:rStyle w:val="Emphasis"/>
          <w:lang w:val="ru-RU"/>
        </w:rPr>
        <w:t xml:space="preserve"> </w:t>
      </w:r>
      <w:r w:rsidR="4C417D14" w:rsidRPr="3A6223B7">
        <w:rPr>
          <w:rStyle w:val="Emphasis"/>
        </w:rPr>
        <w:t>jubatus</w:t>
      </w:r>
      <w:r w:rsidR="4C417D14" w:rsidRPr="00BD1C96">
        <w:rPr>
          <w:lang w:val="ru-RU"/>
        </w:rPr>
        <w:t xml:space="preserve">); </w:t>
      </w:r>
      <w:r w:rsidR="00BD1C96">
        <w:rPr>
          <w:lang w:val="en-US"/>
        </w:rPr>
        <w:t>K</w:t>
      </w:r>
      <w:r w:rsidR="32532705" w:rsidRPr="00BD1C96">
        <w:rPr>
          <w:lang w:val="ru-RU"/>
        </w:rPr>
        <w:t xml:space="preserve">улан </w:t>
      </w:r>
      <w:r w:rsidR="2F6A83A3" w:rsidRPr="00BD1C96">
        <w:rPr>
          <w:lang w:val="ru-RU"/>
        </w:rPr>
        <w:t>(</w:t>
      </w:r>
      <w:r w:rsidR="2F6A83A3" w:rsidRPr="3A6223B7">
        <w:rPr>
          <w:rStyle w:val="Emphasis"/>
        </w:rPr>
        <w:t>Equus</w:t>
      </w:r>
      <w:r w:rsidR="2F6A83A3" w:rsidRPr="00BD1C96">
        <w:rPr>
          <w:rStyle w:val="Emphasis"/>
          <w:lang w:val="ru-RU"/>
        </w:rPr>
        <w:t xml:space="preserve"> </w:t>
      </w:r>
      <w:r w:rsidR="2F6A83A3" w:rsidRPr="3A6223B7">
        <w:rPr>
          <w:rStyle w:val="Emphasis"/>
        </w:rPr>
        <w:t>hemionus</w:t>
      </w:r>
      <w:r w:rsidR="2F6A83A3" w:rsidRPr="00BD1C96">
        <w:rPr>
          <w:lang w:val="ru-RU"/>
        </w:rPr>
        <w:t xml:space="preserve">); Бухарский </w:t>
      </w:r>
      <w:r w:rsidR="00BD1C96" w:rsidRPr="00BD1C96">
        <w:rPr>
          <w:lang w:val="ru-RU"/>
        </w:rPr>
        <w:t>О</w:t>
      </w:r>
      <w:r w:rsidR="2F6A83A3" w:rsidRPr="00BD1C96">
        <w:rPr>
          <w:lang w:val="ru-RU"/>
        </w:rPr>
        <w:t>лень (</w:t>
      </w:r>
      <w:r w:rsidR="2F6A83A3" w:rsidRPr="3A6223B7">
        <w:rPr>
          <w:rStyle w:val="Emphasis"/>
        </w:rPr>
        <w:t>Cervus</w:t>
      </w:r>
      <w:r w:rsidR="2F6A83A3" w:rsidRPr="00BD1C96">
        <w:rPr>
          <w:rStyle w:val="Emphasis"/>
          <w:lang w:val="ru-RU"/>
        </w:rPr>
        <w:t xml:space="preserve"> </w:t>
      </w:r>
      <w:r w:rsidR="2F6A83A3" w:rsidRPr="3A6223B7">
        <w:rPr>
          <w:rStyle w:val="Emphasis"/>
        </w:rPr>
        <w:t>elaphus</w:t>
      </w:r>
      <w:r w:rsidR="2F6A83A3" w:rsidRPr="00BD1C96">
        <w:rPr>
          <w:rStyle w:val="Emphasis"/>
          <w:lang w:val="ru-RU"/>
        </w:rPr>
        <w:t xml:space="preserve"> </w:t>
      </w:r>
      <w:proofErr w:type="spellStart"/>
      <w:r w:rsidR="2F6A83A3" w:rsidRPr="3A6223B7">
        <w:rPr>
          <w:rStyle w:val="Emphasis"/>
        </w:rPr>
        <w:t>yarkandensis</w:t>
      </w:r>
      <w:proofErr w:type="spellEnd"/>
      <w:r w:rsidR="2F6A83A3" w:rsidRPr="00BD1C96">
        <w:rPr>
          <w:lang w:val="ru-RU"/>
        </w:rPr>
        <w:t xml:space="preserve">); </w:t>
      </w:r>
      <w:r w:rsidR="60679CFA" w:rsidRPr="00BD1C96">
        <w:rPr>
          <w:lang w:val="ru-RU"/>
        </w:rPr>
        <w:t xml:space="preserve">Гобийский </w:t>
      </w:r>
      <w:r w:rsidR="00BD1C96" w:rsidRPr="00BD1C96">
        <w:rPr>
          <w:lang w:val="ru-RU"/>
        </w:rPr>
        <w:t>М</w:t>
      </w:r>
      <w:r w:rsidR="60679CFA" w:rsidRPr="00BD1C96">
        <w:rPr>
          <w:lang w:val="ru-RU"/>
        </w:rPr>
        <w:t>едведь (</w:t>
      </w:r>
      <w:r w:rsidR="60679CFA" w:rsidRPr="3A6223B7">
        <w:rPr>
          <w:i/>
          <w:iCs/>
        </w:rPr>
        <w:t>Ursus</w:t>
      </w:r>
      <w:r w:rsidR="60679CFA" w:rsidRPr="00BD1C96">
        <w:rPr>
          <w:i/>
          <w:iCs/>
          <w:lang w:val="ru-RU"/>
        </w:rPr>
        <w:t xml:space="preserve"> </w:t>
      </w:r>
      <w:r w:rsidR="60679CFA" w:rsidRPr="3A6223B7">
        <w:rPr>
          <w:i/>
          <w:iCs/>
        </w:rPr>
        <w:t>arctos</w:t>
      </w:r>
      <w:r w:rsidR="60679CFA" w:rsidRPr="00BD1C96">
        <w:rPr>
          <w:i/>
          <w:iCs/>
          <w:lang w:val="ru-RU"/>
        </w:rPr>
        <w:t xml:space="preserve"> </w:t>
      </w:r>
      <w:proofErr w:type="spellStart"/>
      <w:r w:rsidR="60679CFA" w:rsidRPr="3A6223B7">
        <w:rPr>
          <w:i/>
          <w:iCs/>
        </w:rPr>
        <w:t>isabellinus</w:t>
      </w:r>
      <w:proofErr w:type="spellEnd"/>
      <w:r w:rsidR="60679CFA" w:rsidRPr="00BD1C96">
        <w:rPr>
          <w:i/>
          <w:iCs/>
          <w:lang w:val="ru-RU"/>
        </w:rPr>
        <w:t xml:space="preserve"> )</w:t>
      </w:r>
      <w:r w:rsidR="60679CFA" w:rsidRPr="00BD1C96">
        <w:rPr>
          <w:lang w:val="ru-RU"/>
        </w:rPr>
        <w:t xml:space="preserve">; </w:t>
      </w:r>
      <w:r w:rsidR="00BD1C96" w:rsidRPr="00BD1C96">
        <w:rPr>
          <w:lang w:val="ru-RU"/>
        </w:rPr>
        <w:t xml:space="preserve">Джейран </w:t>
      </w:r>
      <w:r w:rsidR="2F6A83A3" w:rsidRPr="00BD1C96">
        <w:rPr>
          <w:lang w:val="ru-RU"/>
        </w:rPr>
        <w:t>(</w:t>
      </w:r>
      <w:r w:rsidR="2F6A83A3" w:rsidRPr="3A6223B7">
        <w:rPr>
          <w:rStyle w:val="Emphasis"/>
        </w:rPr>
        <w:t>Gazella</w:t>
      </w:r>
      <w:r w:rsidR="2F6A83A3" w:rsidRPr="00BD1C96">
        <w:rPr>
          <w:rStyle w:val="Emphasis"/>
          <w:lang w:val="ru-RU"/>
        </w:rPr>
        <w:t xml:space="preserve"> </w:t>
      </w:r>
      <w:proofErr w:type="spellStart"/>
      <w:r w:rsidR="2F6A83A3" w:rsidRPr="3A6223B7">
        <w:rPr>
          <w:rStyle w:val="Emphasis"/>
        </w:rPr>
        <w:t>subgutturosa</w:t>
      </w:r>
      <w:proofErr w:type="spellEnd"/>
      <w:r w:rsidR="2F6A83A3" w:rsidRPr="00BD1C96">
        <w:rPr>
          <w:lang w:val="ru-RU"/>
        </w:rPr>
        <w:t>); Кианг (</w:t>
      </w:r>
      <w:r w:rsidR="2F6A83A3" w:rsidRPr="3A6223B7">
        <w:rPr>
          <w:rStyle w:val="Emphasis"/>
        </w:rPr>
        <w:t>Equus</w:t>
      </w:r>
      <w:r w:rsidR="2F6A83A3" w:rsidRPr="00BD1C96">
        <w:rPr>
          <w:rStyle w:val="Emphasis"/>
          <w:lang w:val="ru-RU"/>
        </w:rPr>
        <w:t xml:space="preserve"> </w:t>
      </w:r>
      <w:r w:rsidR="2F6A83A3" w:rsidRPr="3A6223B7">
        <w:rPr>
          <w:rStyle w:val="Emphasis"/>
        </w:rPr>
        <w:t>kiang</w:t>
      </w:r>
      <w:r w:rsidR="2F6A83A3" w:rsidRPr="00BD1C96">
        <w:rPr>
          <w:lang w:val="ru-RU"/>
        </w:rPr>
        <w:t xml:space="preserve">); </w:t>
      </w:r>
      <w:r w:rsidR="00BD1C96" w:rsidRPr="00BD1C96">
        <w:rPr>
          <w:lang w:val="ru-RU"/>
        </w:rPr>
        <w:t xml:space="preserve">Монгольский Дзерен </w:t>
      </w:r>
      <w:r w:rsidR="2F6A83A3" w:rsidRPr="00BD1C96">
        <w:rPr>
          <w:lang w:val="ru-RU"/>
        </w:rPr>
        <w:t>(</w:t>
      </w:r>
      <w:proofErr w:type="spellStart"/>
      <w:r w:rsidR="2F6A83A3" w:rsidRPr="3A6223B7">
        <w:rPr>
          <w:rStyle w:val="Emphasis"/>
        </w:rPr>
        <w:t>Procapra</w:t>
      </w:r>
      <w:proofErr w:type="spellEnd"/>
      <w:r w:rsidR="2F6A83A3" w:rsidRPr="00BD1C96">
        <w:rPr>
          <w:rStyle w:val="Emphasis"/>
          <w:lang w:val="ru-RU"/>
        </w:rPr>
        <w:t xml:space="preserve"> </w:t>
      </w:r>
      <w:proofErr w:type="spellStart"/>
      <w:r w:rsidR="2F6A83A3" w:rsidRPr="3A6223B7">
        <w:rPr>
          <w:rStyle w:val="Emphasis"/>
        </w:rPr>
        <w:t>gutturosa</w:t>
      </w:r>
      <w:proofErr w:type="spellEnd"/>
      <w:r w:rsidR="2F6A83A3" w:rsidRPr="00BD1C96">
        <w:rPr>
          <w:lang w:val="ru-RU"/>
        </w:rPr>
        <w:t xml:space="preserve">); </w:t>
      </w:r>
      <w:r w:rsidR="6ED01676" w:rsidRPr="00BD1C96">
        <w:rPr>
          <w:lang w:val="ru-RU"/>
        </w:rPr>
        <w:t xml:space="preserve">Персидский </w:t>
      </w:r>
      <w:r w:rsidR="00BD1C96" w:rsidRPr="00BD1C96">
        <w:rPr>
          <w:lang w:val="ru-RU"/>
        </w:rPr>
        <w:t>Л</w:t>
      </w:r>
      <w:r w:rsidR="6ED01676" w:rsidRPr="00BD1C96">
        <w:rPr>
          <w:lang w:val="ru-RU"/>
        </w:rPr>
        <w:t>еопард (</w:t>
      </w:r>
      <w:r w:rsidR="6ED01676" w:rsidRPr="3A6223B7">
        <w:rPr>
          <w:rStyle w:val="Emphasis"/>
        </w:rPr>
        <w:t>Panthera</w:t>
      </w:r>
      <w:r w:rsidR="6ED01676" w:rsidRPr="00BD1C96">
        <w:rPr>
          <w:rStyle w:val="Emphasis"/>
          <w:lang w:val="ru-RU"/>
        </w:rPr>
        <w:t xml:space="preserve"> </w:t>
      </w:r>
      <w:r w:rsidR="6ED01676" w:rsidRPr="3A6223B7">
        <w:rPr>
          <w:rStyle w:val="Emphasis"/>
        </w:rPr>
        <w:t>pardus</w:t>
      </w:r>
      <w:r w:rsidR="6ED01676" w:rsidRPr="00BD1C96">
        <w:rPr>
          <w:rStyle w:val="Emphasis"/>
          <w:lang w:val="ru-RU"/>
        </w:rPr>
        <w:t xml:space="preserve"> </w:t>
      </w:r>
      <w:proofErr w:type="spellStart"/>
      <w:r w:rsidR="6ED01676" w:rsidRPr="3A6223B7">
        <w:rPr>
          <w:rStyle w:val="Emphasis"/>
        </w:rPr>
        <w:t>saxicolor</w:t>
      </w:r>
      <w:proofErr w:type="spellEnd"/>
      <w:r w:rsidR="6ED01676" w:rsidRPr="00BD1C96">
        <w:rPr>
          <w:lang w:val="ru-RU"/>
        </w:rPr>
        <w:t xml:space="preserve">); </w:t>
      </w:r>
      <w:r w:rsidR="2F6A83A3" w:rsidRPr="00BD1C96">
        <w:rPr>
          <w:lang w:val="ru-RU"/>
        </w:rPr>
        <w:t>Лошадь Пржевальского (</w:t>
      </w:r>
      <w:r w:rsidR="2F6A83A3" w:rsidRPr="3A6223B7">
        <w:rPr>
          <w:rStyle w:val="Emphasis"/>
        </w:rPr>
        <w:t>Equus</w:t>
      </w:r>
      <w:r w:rsidR="2F6A83A3" w:rsidRPr="00BD1C96">
        <w:rPr>
          <w:rStyle w:val="Emphasis"/>
          <w:lang w:val="ru-RU"/>
        </w:rPr>
        <w:t xml:space="preserve"> </w:t>
      </w:r>
      <w:proofErr w:type="spellStart"/>
      <w:r w:rsidR="2F6A83A3" w:rsidRPr="3A6223B7">
        <w:rPr>
          <w:rStyle w:val="Emphasis"/>
        </w:rPr>
        <w:t>ferus</w:t>
      </w:r>
      <w:proofErr w:type="spellEnd"/>
      <w:r w:rsidR="2F6A83A3" w:rsidRPr="00BD1C96">
        <w:rPr>
          <w:rStyle w:val="Emphasis"/>
          <w:lang w:val="ru-RU"/>
        </w:rPr>
        <w:t xml:space="preserve"> </w:t>
      </w:r>
      <w:r w:rsidR="2F6A83A3" w:rsidRPr="3A6223B7">
        <w:rPr>
          <w:rStyle w:val="Emphasis"/>
        </w:rPr>
        <w:t>przewalskii</w:t>
      </w:r>
      <w:r w:rsidR="2F6A83A3" w:rsidRPr="00BD1C96">
        <w:rPr>
          <w:lang w:val="ru-RU"/>
        </w:rPr>
        <w:t xml:space="preserve">); </w:t>
      </w:r>
      <w:r w:rsidR="00BD1C96" w:rsidRPr="00BD1C96">
        <w:rPr>
          <w:lang w:val="ru-RU"/>
        </w:rPr>
        <w:t>С</w:t>
      </w:r>
      <w:r w:rsidR="2F6A83A3" w:rsidRPr="00BD1C96">
        <w:rPr>
          <w:lang w:val="ru-RU"/>
        </w:rPr>
        <w:t>айгак (</w:t>
      </w:r>
      <w:r w:rsidR="2F6A83A3" w:rsidRPr="3A6223B7">
        <w:rPr>
          <w:rStyle w:val="Emphasis"/>
        </w:rPr>
        <w:t>Saiga</w:t>
      </w:r>
      <w:r w:rsidR="2F6A83A3" w:rsidRPr="00BD1C96">
        <w:rPr>
          <w:rStyle w:val="Emphasis"/>
          <w:lang w:val="ru-RU"/>
        </w:rPr>
        <w:t xml:space="preserve"> </w:t>
      </w:r>
      <w:proofErr w:type="spellStart"/>
      <w:r w:rsidR="04A2C292" w:rsidRPr="3A6223B7">
        <w:rPr>
          <w:rStyle w:val="Emphasis"/>
          <w:i w:val="0"/>
          <w:iCs w:val="0"/>
        </w:rPr>
        <w:t>spp</w:t>
      </w:r>
      <w:proofErr w:type="spellEnd"/>
      <w:r w:rsidR="04A2C292" w:rsidRPr="00BD1C96">
        <w:rPr>
          <w:rStyle w:val="Emphasis"/>
          <w:i w:val="0"/>
          <w:iCs w:val="0"/>
          <w:lang w:val="ru-RU"/>
        </w:rPr>
        <w:t>.</w:t>
      </w:r>
      <w:r w:rsidR="2F6A83A3" w:rsidRPr="00BD1C96">
        <w:rPr>
          <w:lang w:val="ru-RU"/>
        </w:rPr>
        <w:t xml:space="preserve">); </w:t>
      </w:r>
      <w:r w:rsidR="00BD1C96">
        <w:rPr>
          <w:lang w:val="en-US"/>
        </w:rPr>
        <w:t>C</w:t>
      </w:r>
      <w:r w:rsidR="2F6A83A3" w:rsidRPr="00BD1C96">
        <w:rPr>
          <w:lang w:val="ru-RU"/>
        </w:rPr>
        <w:t xml:space="preserve">нежный </w:t>
      </w:r>
      <w:r w:rsidR="00BD1C96" w:rsidRPr="00BD1C96">
        <w:rPr>
          <w:lang w:val="ru-RU"/>
        </w:rPr>
        <w:t>Б</w:t>
      </w:r>
      <w:r w:rsidR="2F6A83A3" w:rsidRPr="00BD1C96">
        <w:rPr>
          <w:lang w:val="ru-RU"/>
        </w:rPr>
        <w:t>арс (</w:t>
      </w:r>
      <w:r w:rsidR="2F6A83A3" w:rsidRPr="3A6223B7">
        <w:rPr>
          <w:rStyle w:val="Emphasis"/>
        </w:rPr>
        <w:t>Uncia</w:t>
      </w:r>
      <w:r w:rsidR="2F6A83A3" w:rsidRPr="00BD1C96">
        <w:rPr>
          <w:rStyle w:val="Emphasis"/>
          <w:lang w:val="ru-RU"/>
        </w:rPr>
        <w:t xml:space="preserve"> </w:t>
      </w:r>
      <w:proofErr w:type="spellStart"/>
      <w:r w:rsidR="2F6A83A3" w:rsidRPr="3A6223B7">
        <w:rPr>
          <w:rStyle w:val="Emphasis"/>
        </w:rPr>
        <w:t>uncia</w:t>
      </w:r>
      <w:proofErr w:type="spellEnd"/>
      <w:r w:rsidR="2F6A83A3" w:rsidRPr="00BD1C96">
        <w:rPr>
          <w:lang w:val="ru-RU"/>
        </w:rPr>
        <w:t xml:space="preserve">); </w:t>
      </w:r>
      <w:r w:rsidR="00BD1C96" w:rsidRPr="00BD1C96">
        <w:rPr>
          <w:lang w:val="ru-RU"/>
        </w:rPr>
        <w:t>У</w:t>
      </w:r>
      <w:r w:rsidR="1E999BD7" w:rsidRPr="00BD1C96">
        <w:rPr>
          <w:lang w:val="ru-RU"/>
        </w:rPr>
        <w:t>риал (</w:t>
      </w:r>
      <w:r w:rsidR="1E999BD7" w:rsidRPr="3A6223B7">
        <w:rPr>
          <w:rFonts w:eastAsia="Cambria" w:cs="Arial"/>
          <w:i/>
          <w:iCs/>
        </w:rPr>
        <w:t>Ovis</w:t>
      </w:r>
      <w:r w:rsidR="1E999BD7" w:rsidRPr="00BD1C96">
        <w:rPr>
          <w:rFonts w:eastAsia="Cambria" w:cs="Arial"/>
          <w:i/>
          <w:iCs/>
          <w:lang w:val="ru-RU"/>
        </w:rPr>
        <w:t xml:space="preserve"> </w:t>
      </w:r>
      <w:proofErr w:type="spellStart"/>
      <w:r w:rsidR="1E999BD7" w:rsidRPr="3A6223B7">
        <w:rPr>
          <w:rFonts w:eastAsia="Cambria" w:cs="Arial"/>
          <w:i/>
          <w:iCs/>
        </w:rPr>
        <w:t>vignei</w:t>
      </w:r>
      <w:proofErr w:type="spellEnd"/>
      <w:r w:rsidR="1E999BD7" w:rsidRPr="00BD1C96">
        <w:rPr>
          <w:rFonts w:eastAsia="Cambria" w:cs="Arial"/>
          <w:i/>
          <w:iCs/>
          <w:lang w:val="ru-RU"/>
        </w:rPr>
        <w:t xml:space="preserve">); </w:t>
      </w:r>
      <w:r w:rsidR="00BD1C96" w:rsidRPr="00BD1C96">
        <w:rPr>
          <w:lang w:val="ru-RU"/>
        </w:rPr>
        <w:t>Д</w:t>
      </w:r>
      <w:r w:rsidR="6AA7B43B" w:rsidRPr="00BD1C96">
        <w:rPr>
          <w:lang w:val="ru-RU"/>
        </w:rPr>
        <w:t xml:space="preserve">икий </w:t>
      </w:r>
      <w:r w:rsidR="00BD1C96" w:rsidRPr="00BD1C96">
        <w:rPr>
          <w:lang w:val="ru-RU"/>
        </w:rPr>
        <w:t>В</w:t>
      </w:r>
      <w:r w:rsidR="6AA7B43B" w:rsidRPr="00BD1C96">
        <w:rPr>
          <w:lang w:val="ru-RU"/>
        </w:rPr>
        <w:t>ерблюд (</w:t>
      </w:r>
      <w:r w:rsidR="6AA7B43B" w:rsidRPr="3A6223B7">
        <w:rPr>
          <w:rStyle w:val="Emphasis"/>
        </w:rPr>
        <w:t>Camelus</w:t>
      </w:r>
      <w:r w:rsidR="6AA7B43B" w:rsidRPr="00BD1C96">
        <w:rPr>
          <w:rStyle w:val="Emphasis"/>
          <w:lang w:val="ru-RU"/>
        </w:rPr>
        <w:t xml:space="preserve"> </w:t>
      </w:r>
      <w:proofErr w:type="spellStart"/>
      <w:r w:rsidR="6AA7B43B" w:rsidRPr="3A6223B7">
        <w:rPr>
          <w:rStyle w:val="Emphasis"/>
        </w:rPr>
        <w:t>bactrianus</w:t>
      </w:r>
      <w:proofErr w:type="spellEnd"/>
      <w:r w:rsidR="6AA7B43B" w:rsidRPr="00BD1C96">
        <w:rPr>
          <w:lang w:val="ru-RU"/>
        </w:rPr>
        <w:t xml:space="preserve">); </w:t>
      </w:r>
      <w:r w:rsidR="00BD1C96" w:rsidRPr="00BD1C96">
        <w:rPr>
          <w:lang w:val="ru-RU"/>
        </w:rPr>
        <w:t>Д</w:t>
      </w:r>
      <w:r w:rsidR="2F6A83A3" w:rsidRPr="00BD1C96">
        <w:rPr>
          <w:lang w:val="ru-RU"/>
        </w:rPr>
        <w:t xml:space="preserve">икий </w:t>
      </w:r>
      <w:r w:rsidR="00BD1C96" w:rsidRPr="00BD1C96">
        <w:rPr>
          <w:lang w:val="ru-RU"/>
        </w:rPr>
        <w:t>Я</w:t>
      </w:r>
      <w:r w:rsidR="2F6A83A3" w:rsidRPr="00BD1C96">
        <w:rPr>
          <w:lang w:val="ru-RU"/>
        </w:rPr>
        <w:t>к (</w:t>
      </w:r>
      <w:r w:rsidR="2F6A83A3" w:rsidRPr="3A6223B7">
        <w:rPr>
          <w:rStyle w:val="Emphasis"/>
        </w:rPr>
        <w:t>Bos</w:t>
      </w:r>
      <w:r w:rsidR="2F6A83A3" w:rsidRPr="00BD1C96">
        <w:rPr>
          <w:rStyle w:val="Emphasis"/>
          <w:lang w:val="ru-RU"/>
        </w:rPr>
        <w:t xml:space="preserve"> </w:t>
      </w:r>
      <w:proofErr w:type="spellStart"/>
      <w:r w:rsidR="2F6A83A3" w:rsidRPr="3A6223B7">
        <w:rPr>
          <w:rStyle w:val="Emphasis"/>
        </w:rPr>
        <w:t>grunniens</w:t>
      </w:r>
      <w:proofErr w:type="spellEnd"/>
      <w:r w:rsidR="2F6A83A3" w:rsidRPr="00BD1C96">
        <w:rPr>
          <w:lang w:val="ru-RU"/>
        </w:rPr>
        <w:t>)</w:t>
      </w:r>
      <w:r w:rsidR="022DC017" w:rsidRPr="00BD1C96">
        <w:rPr>
          <w:lang w:val="ru-RU"/>
        </w:rPr>
        <w:t>.</w:t>
      </w:r>
    </w:p>
    <w:p w14:paraId="625CEF60" w14:textId="3F3CE61A" w:rsidR="00D75BC9" w:rsidRPr="00BD1C96" w:rsidRDefault="00D75BC9" w:rsidP="3A6223B7">
      <w:pPr>
        <w:rPr>
          <w:rFonts w:eastAsia="Times New Roman" w:cs="Arial"/>
          <w:b/>
          <w:bCs/>
          <w:lang w:val="ru-RU"/>
        </w:rPr>
      </w:pPr>
    </w:p>
    <w:p w14:paraId="6AAD6043" w14:textId="23711294" w:rsidR="00D75BC9" w:rsidRPr="00BD1C96" w:rsidRDefault="0C7FD3F9" w:rsidP="004D36D8">
      <w:pPr>
        <w:rPr>
          <w:rFonts w:eastAsia="Times New Roman" w:cs="Arial"/>
          <w:b/>
          <w:bCs/>
          <w:lang w:val="ru-RU"/>
        </w:rPr>
      </w:pPr>
      <w:r w:rsidRPr="00BD1C96">
        <w:rPr>
          <w:rFonts w:eastAsia="Times New Roman" w:cs="Arial"/>
          <w:b/>
          <w:bCs/>
          <w:lang w:val="ru-RU"/>
        </w:rPr>
        <w:br w:type="page"/>
      </w:r>
    </w:p>
    <w:p w14:paraId="15395FF4" w14:textId="02CAC975" w:rsidR="00926AE2" w:rsidRPr="00BD1C96" w:rsidRDefault="004D36D8" w:rsidP="004D36D8">
      <w:pPr>
        <w:spacing w:after="0" w:line="240" w:lineRule="auto"/>
        <w:jc w:val="center"/>
        <w:rPr>
          <w:rFonts w:cs="Arial"/>
          <w:b/>
          <w:bCs/>
          <w:lang w:val="ru-RU"/>
        </w:rPr>
      </w:pPr>
      <w:r w:rsidRPr="00BD1C96">
        <w:rPr>
          <w:rFonts w:cs="Arial"/>
          <w:b/>
          <w:bCs/>
          <w:lang w:val="ru-RU"/>
        </w:rPr>
        <w:lastRenderedPageBreak/>
        <w:t xml:space="preserve">АНКЕТА ДЛЯ ОЦЕНКИ ВЫПОЛНЕНИЯ ПРОГРАММЫ РАБОТЫ </w:t>
      </w:r>
      <w:r w:rsidR="0016074F" w:rsidRPr="0016074F">
        <w:rPr>
          <w:rFonts w:cs="Arial"/>
          <w:b/>
          <w:bCs/>
          <w:lang w:val="ru-RU"/>
        </w:rPr>
        <w:t>ЦАИМ</w:t>
      </w:r>
      <w:r w:rsidRPr="00BD1C96">
        <w:rPr>
          <w:rFonts w:cs="Arial"/>
          <w:b/>
          <w:bCs/>
          <w:lang w:val="ru-RU"/>
        </w:rPr>
        <w:t xml:space="preserve"> НА 2021-2026 ГОДЫ В </w:t>
      </w:r>
      <w:r w:rsidR="0016074F" w:rsidRPr="0016074F">
        <w:rPr>
          <w:rFonts w:cs="Arial"/>
          <w:b/>
          <w:bCs/>
          <w:lang w:val="ru-RU"/>
        </w:rPr>
        <w:t xml:space="preserve">СТРАНАХ </w:t>
      </w:r>
      <w:r w:rsidRPr="00BD1C96">
        <w:rPr>
          <w:rFonts w:cs="Arial"/>
          <w:b/>
          <w:bCs/>
          <w:lang w:val="ru-RU"/>
        </w:rPr>
        <w:t>АРЕАЛА.</w:t>
      </w:r>
    </w:p>
    <w:p w14:paraId="61894D52" w14:textId="77777777" w:rsidR="00ED3718" w:rsidRPr="00BD1C96" w:rsidRDefault="00ED3718" w:rsidP="00ED3718">
      <w:pPr>
        <w:spacing w:after="0" w:line="240" w:lineRule="auto"/>
        <w:rPr>
          <w:rFonts w:cs="Arial"/>
          <w:b/>
          <w:lang w:val="ru-RU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C66CF" w:rsidRPr="00BD74D1" w14:paraId="08838657" w14:textId="77777777" w:rsidTr="6894E2F0">
        <w:tc>
          <w:tcPr>
            <w:tcW w:w="14550" w:type="dxa"/>
            <w:shd w:val="clear" w:color="auto" w:fill="auto"/>
          </w:tcPr>
          <w:p w14:paraId="128C4CF3" w14:textId="77777777" w:rsidR="00DC66CF" w:rsidRPr="00BD1C96" w:rsidRDefault="001D5A0C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 w:eastAsia="en-GB"/>
              </w:rPr>
              <w:t xml:space="preserve">Пожалуйста, укажите имя, должность и адрес электронной почты человека (людей), который координировал заполнение этой формы.  </w:t>
            </w:r>
          </w:p>
          <w:p w14:paraId="1D42A1EB" w14:textId="77777777" w:rsidR="001D5A0C" w:rsidRPr="00BD1C96" w:rsidRDefault="001D5A0C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</w:p>
          <w:p w14:paraId="64B1FCA5" w14:textId="77777777" w:rsidR="001D5A0C" w:rsidRPr="00BD1C96" w:rsidRDefault="001D5A0C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</w:p>
          <w:p w14:paraId="35E18520" w14:textId="77777777" w:rsidR="001D5A0C" w:rsidRPr="00BD1C96" w:rsidRDefault="001D5A0C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 w:eastAsia="en-GB"/>
              </w:rPr>
              <w:t xml:space="preserve">Имя: </w:t>
            </w:r>
          </w:p>
          <w:p w14:paraId="07F7810B" w14:textId="77777777" w:rsidR="001D5A0C" w:rsidRPr="00BD1C96" w:rsidRDefault="001D5A0C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 w:eastAsia="en-GB"/>
              </w:rPr>
              <w:t>Должность:</w:t>
            </w:r>
          </w:p>
          <w:p w14:paraId="04C75EE1" w14:textId="77777777" w:rsidR="001D5A0C" w:rsidRPr="00602D49" w:rsidRDefault="001D5A0C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 w:eastAsia="en-GB"/>
              </w:rPr>
              <w:t>Департамент:</w:t>
            </w:r>
          </w:p>
          <w:p w14:paraId="1D136420" w14:textId="77777777" w:rsidR="00EA07FD" w:rsidRPr="00BD1C96" w:rsidRDefault="001D5A0C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 w:eastAsia="en-GB"/>
              </w:rPr>
              <w:t>Агентство/министерство</w:t>
            </w:r>
            <w:r w:rsidR="00EA07FD" w:rsidRPr="00BD1C96">
              <w:rPr>
                <w:rFonts w:eastAsia="Times New Roman" w:cs="Arial"/>
                <w:sz w:val="20"/>
                <w:szCs w:val="20"/>
                <w:lang w:val="ru-RU" w:eastAsia="en-GB"/>
              </w:rPr>
              <w:t>:</w:t>
            </w:r>
          </w:p>
          <w:p w14:paraId="4E610F6E" w14:textId="77777777" w:rsidR="00EA07FD" w:rsidRPr="00BD1C96" w:rsidRDefault="00EA07FD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</w:p>
          <w:p w14:paraId="7B4E5E45" w14:textId="1930F319" w:rsidR="00DC66CF" w:rsidRPr="00BD1C96" w:rsidRDefault="00DC66CF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  <w:lang w:val="ru-RU" w:eastAsia="en-GB"/>
              </w:rPr>
            </w:pPr>
          </w:p>
        </w:tc>
      </w:tr>
      <w:tr w:rsidR="00F70D98" w:rsidRPr="00BD74D1" w14:paraId="0E4E1CE5" w14:textId="77777777" w:rsidTr="6894E2F0">
        <w:trPr>
          <w:trHeight w:val="467"/>
        </w:trPr>
        <w:tc>
          <w:tcPr>
            <w:tcW w:w="14550" w:type="dxa"/>
            <w:shd w:val="clear" w:color="auto" w:fill="C5E0B3" w:themeFill="accent6" w:themeFillTint="66"/>
          </w:tcPr>
          <w:p w14:paraId="141A26AD" w14:textId="6C9B22A1" w:rsidR="00F70D98" w:rsidRPr="000B17BF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0B17BF">
              <w:rPr>
                <w:rFonts w:eastAsia="Cambria" w:cs="Arial"/>
                <w:b/>
                <w:sz w:val="20"/>
                <w:szCs w:val="20"/>
                <w:lang w:val="ru-RU"/>
              </w:rPr>
              <w:t>1. Трансграничное сотрудничество</w:t>
            </w:r>
            <w:r w:rsidR="000B17BF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(за последние 6 лет)</w:t>
            </w:r>
          </w:p>
        </w:tc>
      </w:tr>
      <w:tr w:rsidR="00034541" w:rsidRPr="00BD74D1" w14:paraId="28083111" w14:textId="77777777" w:rsidTr="6894E2F0">
        <w:tc>
          <w:tcPr>
            <w:tcW w:w="14550" w:type="dxa"/>
            <w:shd w:val="clear" w:color="auto" w:fill="auto"/>
          </w:tcPr>
          <w:p w14:paraId="0AC8A154" w14:textId="186CB5D3" w:rsidR="00034541" w:rsidRPr="00BD1C96" w:rsidRDefault="00034541" w:rsidP="00E744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1.</w:t>
            </w:r>
            <w:r w:rsidR="00E8399B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Пожалуйста, перечислите соглашения о трансграничном сотрудничестве и проекты в вашей стране</w:t>
            </w:r>
            <w:r w:rsidR="000E1CD0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, имеющие отношение к видам </w:t>
            </w:r>
            <w:r w:rsidR="00BD1C96" w:rsidRPr="00BD1C96">
              <w:rPr>
                <w:rFonts w:eastAsia="Times New Roman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, в следующей таблице. </w:t>
            </w:r>
          </w:p>
          <w:tbl>
            <w:tblPr>
              <w:tblStyle w:val="TableGrid"/>
              <w:tblW w:w="14354" w:type="dxa"/>
              <w:tblLook w:val="04A0" w:firstRow="1" w:lastRow="0" w:firstColumn="1" w:lastColumn="0" w:noHBand="0" w:noVBand="1"/>
            </w:tblPr>
            <w:tblGrid>
              <w:gridCol w:w="2251"/>
              <w:gridCol w:w="1765"/>
              <w:gridCol w:w="1171"/>
              <w:gridCol w:w="1270"/>
              <w:gridCol w:w="1608"/>
              <w:gridCol w:w="2358"/>
              <w:gridCol w:w="1748"/>
              <w:gridCol w:w="2183"/>
            </w:tblGrid>
            <w:tr w:rsidR="005A52FE" w:rsidRPr="00BD74D1" w14:paraId="3DC1DD3B" w14:textId="0DB007EC" w:rsidTr="428DB2B5">
              <w:trPr>
                <w:trHeight w:val="2096"/>
              </w:trPr>
              <w:tc>
                <w:tcPr>
                  <w:tcW w:w="2040" w:type="dxa"/>
                </w:tcPr>
                <w:p w14:paraId="4DE1C9FD" w14:textId="77777777" w:rsidR="005A52FE" w:rsidRPr="00482CD2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Название</w:t>
                  </w:r>
                  <w:proofErr w:type="spellEnd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проекта</w:t>
                  </w:r>
                  <w:proofErr w:type="spellEnd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соглашения</w:t>
                  </w:r>
                  <w:proofErr w:type="spellEnd"/>
                </w:p>
              </w:tc>
              <w:tc>
                <w:tcPr>
                  <w:tcW w:w="1815" w:type="dxa"/>
                </w:tcPr>
                <w:p w14:paraId="6A0ECAC5" w14:textId="7F9C9F27" w:rsidR="005A52FE" w:rsidRPr="00482CD2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Охваченные</w:t>
                  </w:r>
                  <w:proofErr w:type="spellEnd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виды</w:t>
                  </w:r>
                  <w:proofErr w:type="spellEnd"/>
                  <w:r w:rsidR="00A809C6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809C6">
                    <w:rPr>
                      <w:rFonts w:eastAsia="Times New Roman" w:cs="Arial"/>
                      <w:b/>
                      <w:sz w:val="20"/>
                      <w:szCs w:val="20"/>
                    </w:rPr>
                    <w:t>диких</w:t>
                  </w:r>
                  <w:proofErr w:type="spellEnd"/>
                  <w:r w:rsidR="00A809C6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809C6">
                    <w:rPr>
                      <w:rFonts w:eastAsia="Times New Roman" w:cs="Arial"/>
                      <w:b/>
                      <w:sz w:val="20"/>
                      <w:szCs w:val="20"/>
                    </w:rPr>
                    <w:t>животных</w:t>
                  </w:r>
                  <w:proofErr w:type="spellEnd"/>
                </w:p>
              </w:tc>
              <w:tc>
                <w:tcPr>
                  <w:tcW w:w="1214" w:type="dxa"/>
                </w:tcPr>
                <w:p w14:paraId="5485DBEE" w14:textId="77777777" w:rsidR="005A52FE" w:rsidRPr="00482CD2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Дата</w:t>
                  </w:r>
                  <w:proofErr w:type="spellEnd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начала</w:t>
                  </w:r>
                  <w:proofErr w:type="spellEnd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06" w:type="dxa"/>
                </w:tcPr>
                <w:p w14:paraId="2E5316AC" w14:textId="5D5FB8B2" w:rsidR="005A52FE" w:rsidRPr="00482CD2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Дата</w:t>
                  </w:r>
                  <w:proofErr w:type="spellEnd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>окончания</w:t>
                  </w:r>
                  <w:proofErr w:type="spellEnd"/>
                  <w:r w:rsidRPr="00482CD2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44999CD3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  <w:t xml:space="preserve">Ссылка на веб-сайт проекта </w:t>
                  </w:r>
                </w:p>
              </w:tc>
              <w:tc>
                <w:tcPr>
                  <w:tcW w:w="2447" w:type="dxa"/>
                </w:tcPr>
                <w:p w14:paraId="54222A69" w14:textId="59B65AF1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  <w:t xml:space="preserve">Соответствует ли это выявленной "горячей точке" в исследовании </w:t>
                  </w:r>
                  <w:r w:rsidRPr="00BD1C96">
                    <w:rPr>
                      <w:rFonts w:eastAsia="Times New Roman" w:cs="Arial"/>
                      <w:sz w:val="20"/>
                      <w:szCs w:val="20"/>
                      <w:lang w:val="ru-RU"/>
                    </w:rPr>
                    <w:t>"</w:t>
                  </w:r>
                  <w:hyperlink r:id="rId17" w:history="1">
                    <w:r w:rsidRPr="00DE4843">
                      <w:rPr>
                        <w:rStyle w:val="Hyperlink"/>
                        <w:rFonts w:eastAsia="Times New Roman" w:cs="Arial"/>
                        <w:sz w:val="20"/>
                        <w:szCs w:val="20"/>
                        <w:lang w:val="ru-RU"/>
                      </w:rPr>
                      <w:t>Трансграничные точки сохранения млекопитающих в Центральной Азии</w:t>
                    </w:r>
                  </w:hyperlink>
                  <w:r w:rsidRPr="00BD1C96">
                    <w:rPr>
                      <w:rFonts w:eastAsia="Times New Roman" w:cs="Arial"/>
                      <w:sz w:val="20"/>
                      <w:szCs w:val="20"/>
                      <w:lang w:val="ru-RU"/>
                    </w:rPr>
                    <w:t>"?</w:t>
                  </w:r>
                </w:p>
              </w:tc>
              <w:tc>
                <w:tcPr>
                  <w:tcW w:w="1775" w:type="dxa"/>
                </w:tcPr>
                <w:p w14:paraId="49844E28" w14:textId="7EF715DD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  <w:t xml:space="preserve">Проводились ли семинары? </w:t>
                  </w:r>
                  <w:r w:rsidR="00AC5AA4" w:rsidRPr="00BD1C96"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  <w:t xml:space="preserve">(укажите </w:t>
                  </w:r>
                  <w:r w:rsidR="00A809C6" w:rsidRPr="00BD1C96"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  <w:t>даты и ссылки на веб-сайт, если применимо)</w:t>
                  </w:r>
                </w:p>
              </w:tc>
              <w:tc>
                <w:tcPr>
                  <w:tcW w:w="2247" w:type="dxa"/>
                </w:tcPr>
                <w:p w14:paraId="352CA1C1" w14:textId="5677B5BF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  <w:t>Была ли создана трансграничная рабочая группа?</w:t>
                  </w:r>
                </w:p>
              </w:tc>
            </w:tr>
            <w:tr w:rsidR="005A52FE" w:rsidRPr="00BD74D1" w14:paraId="1CC6F1C6" w14:textId="76A7A7A8" w:rsidTr="428DB2B5">
              <w:trPr>
                <w:trHeight w:val="336"/>
              </w:trPr>
              <w:tc>
                <w:tcPr>
                  <w:tcW w:w="2040" w:type="dxa"/>
                </w:tcPr>
                <w:p w14:paraId="5150E72A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15" w:type="dxa"/>
                </w:tcPr>
                <w:p w14:paraId="27C12215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4" w:type="dxa"/>
                </w:tcPr>
                <w:p w14:paraId="374541B7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06" w:type="dxa"/>
                </w:tcPr>
                <w:p w14:paraId="76F6EB42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79AC44C0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47" w:type="dxa"/>
                </w:tcPr>
                <w:p w14:paraId="60D66AAA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75" w:type="dxa"/>
                </w:tcPr>
                <w:p w14:paraId="1017D613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7" w:type="dxa"/>
                </w:tcPr>
                <w:p w14:paraId="18D7D23E" w14:textId="365904BF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A52FE" w:rsidRPr="00BD74D1" w14:paraId="1EAFE50C" w14:textId="6334AE71" w:rsidTr="428DB2B5">
              <w:trPr>
                <w:trHeight w:val="336"/>
              </w:trPr>
              <w:tc>
                <w:tcPr>
                  <w:tcW w:w="2040" w:type="dxa"/>
                </w:tcPr>
                <w:p w14:paraId="1735EFA1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15" w:type="dxa"/>
                </w:tcPr>
                <w:p w14:paraId="0B36BDE5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4" w:type="dxa"/>
                </w:tcPr>
                <w:p w14:paraId="4E1FBBD4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06" w:type="dxa"/>
                </w:tcPr>
                <w:p w14:paraId="3275925A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37C5478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47" w:type="dxa"/>
                </w:tcPr>
                <w:p w14:paraId="33C16E44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75" w:type="dxa"/>
                </w:tcPr>
                <w:p w14:paraId="186B5C08" w14:textId="77777777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7" w:type="dxa"/>
                </w:tcPr>
                <w:p w14:paraId="7714FE5D" w14:textId="1BAB5F15" w:rsidR="005A52FE" w:rsidRPr="00BD1C96" w:rsidRDefault="005A52FE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809C6" w:rsidRPr="00BD74D1" w14:paraId="2DABCFBD" w14:textId="77777777" w:rsidTr="428DB2B5">
              <w:trPr>
                <w:trHeight w:val="336"/>
              </w:trPr>
              <w:tc>
                <w:tcPr>
                  <w:tcW w:w="2040" w:type="dxa"/>
                </w:tcPr>
                <w:p w14:paraId="5218021F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15" w:type="dxa"/>
                </w:tcPr>
                <w:p w14:paraId="7E1639B2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4" w:type="dxa"/>
                </w:tcPr>
                <w:p w14:paraId="35B06B15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06" w:type="dxa"/>
                </w:tcPr>
                <w:p w14:paraId="4C08E390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C0EEA7A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47" w:type="dxa"/>
                </w:tcPr>
                <w:p w14:paraId="3345F1A9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75" w:type="dxa"/>
                </w:tcPr>
                <w:p w14:paraId="1D54A1BC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7" w:type="dxa"/>
                </w:tcPr>
                <w:p w14:paraId="52CD6BC2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809C6" w:rsidRPr="00BD74D1" w14:paraId="73AE31D2" w14:textId="77777777" w:rsidTr="428DB2B5">
              <w:trPr>
                <w:trHeight w:val="336"/>
              </w:trPr>
              <w:tc>
                <w:tcPr>
                  <w:tcW w:w="2040" w:type="dxa"/>
                </w:tcPr>
                <w:p w14:paraId="27028C49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15" w:type="dxa"/>
                </w:tcPr>
                <w:p w14:paraId="27CC84F1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4" w:type="dxa"/>
                </w:tcPr>
                <w:p w14:paraId="6C14E2C5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06" w:type="dxa"/>
                </w:tcPr>
                <w:p w14:paraId="784C9BDF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E04A10A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47" w:type="dxa"/>
                </w:tcPr>
                <w:p w14:paraId="02A2CD2F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75" w:type="dxa"/>
                </w:tcPr>
                <w:p w14:paraId="3AA641AA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7" w:type="dxa"/>
                </w:tcPr>
                <w:p w14:paraId="1731FC71" w14:textId="77777777" w:rsidR="00A809C6" w:rsidRPr="00BD1C96" w:rsidRDefault="00A809C6" w:rsidP="00E7449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eastAsia="Times New Roman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5CF2B5A1" w14:textId="77777777" w:rsidR="00034541" w:rsidRPr="00BD1C96" w:rsidRDefault="00034541" w:rsidP="00E7449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b/>
                <w:sz w:val="20"/>
                <w:szCs w:val="20"/>
                <w:lang w:val="ru-RU"/>
              </w:rPr>
            </w:pPr>
          </w:p>
          <w:p w14:paraId="0AC0F874" w14:textId="3D945B57" w:rsidR="00034541" w:rsidRPr="00BD1C96" w:rsidRDefault="00034541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A06948" w:rsidRPr="00BD74D1" w14:paraId="6100E86F" w14:textId="77777777" w:rsidTr="6894E2F0">
        <w:trPr>
          <w:trHeight w:val="1871"/>
        </w:trPr>
        <w:tc>
          <w:tcPr>
            <w:tcW w:w="14550" w:type="dxa"/>
            <w:shd w:val="clear" w:color="auto" w:fill="auto"/>
          </w:tcPr>
          <w:p w14:paraId="1C1876AE" w14:textId="0EF42087" w:rsidR="00A06948" w:rsidRPr="00BD1C96" w:rsidRDefault="00A0694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lastRenderedPageBreak/>
              <w:t xml:space="preserve">1.2 </w:t>
            </w:r>
            <w:r w:rsidR="008A4F7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роводят ли </w:t>
            </w:r>
            <w:r w:rsidR="00A809C6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национальные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координаторы вашей страны по </w:t>
            </w:r>
            <w:r w:rsidR="008A4F7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КМВ,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ИТЕС, КБОООН и КБР регулярные </w:t>
            </w:r>
            <w:r w:rsidR="008A4F7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встречи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для обмена информацией по различным </w:t>
            </w:r>
            <w:r w:rsidR="00BD1C96" w:rsidRPr="00BD1C96">
              <w:rPr>
                <w:rFonts w:eastAsia="Times New Roman" w:cs="Arial"/>
                <w:sz w:val="20"/>
                <w:szCs w:val="20"/>
                <w:lang w:val="ru-RU"/>
              </w:rPr>
              <w:t>международным природоохранным мерам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и </w:t>
            </w:r>
            <w:r w:rsidR="009E37FA" w:rsidRPr="00BD1C96">
              <w:rPr>
                <w:rFonts w:eastAsia="Times New Roman" w:cs="Arial"/>
                <w:sz w:val="20"/>
                <w:szCs w:val="20"/>
                <w:lang w:val="ru-RU"/>
              </w:rPr>
              <w:t>выявления синергетического эффекта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?</w:t>
            </w:r>
          </w:p>
          <w:p w14:paraId="00893AEA" w14:textId="77777777" w:rsidR="008A4F7A" w:rsidRPr="00BD1C96" w:rsidRDefault="008A4F7A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278A99FF" w14:textId="76A88B13" w:rsidR="005B09AF" w:rsidRPr="00BD1C96" w:rsidRDefault="00AE0E97" w:rsidP="005B09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</w:t>
            </w:r>
          </w:p>
          <w:p w14:paraId="154DD464" w14:textId="741E6603" w:rsidR="00FB590C" w:rsidRPr="00BD1C96" w:rsidRDefault="008A4F7A" w:rsidP="005B09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, но не регулярно </w:t>
            </w:r>
          </w:p>
          <w:p w14:paraId="604C0FA4" w14:textId="01FE03B9" w:rsidR="005B09AF" w:rsidRPr="00BD1C96" w:rsidRDefault="005B09AF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BB53A2" w:rsidRPr="00482CD2" w14:paraId="1DE2CA10" w14:textId="77777777" w:rsidTr="6894E2F0">
        <w:trPr>
          <w:trHeight w:val="2686"/>
        </w:trPr>
        <w:tc>
          <w:tcPr>
            <w:tcW w:w="14550" w:type="dxa"/>
            <w:tcBorders>
              <w:bottom w:val="single" w:sz="4" w:space="0" w:color="auto"/>
            </w:tcBorders>
            <w:shd w:val="clear" w:color="auto" w:fill="auto"/>
          </w:tcPr>
          <w:p w14:paraId="2C3625EA" w14:textId="47BA704D" w:rsidR="00E42448" w:rsidRPr="00BD1C96" w:rsidRDefault="00BB53A2" w:rsidP="00A925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.3 </w:t>
            </w:r>
            <w:r w:rsidR="00FE681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роводились ли с 2021 года мероприятия по укреплению </w:t>
            </w:r>
            <w:r w:rsidR="00356B6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бмена информацией </w:t>
            </w:r>
            <w:r w:rsidR="00FE681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и координации </w:t>
            </w:r>
            <w:r w:rsidR="00E4244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риродоохранной деятельности </w:t>
            </w:r>
            <w:r w:rsidR="00C9612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между вашей страной и другими </w:t>
            </w:r>
            <w:r w:rsidR="004C5007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государствами ареала </w:t>
            </w:r>
            <w:r w:rsidR="00E4244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для следующих </w:t>
            </w:r>
            <w:r w:rsidR="00A47793" w:rsidRPr="00BD1C96">
              <w:rPr>
                <w:rFonts w:eastAsia="Times New Roman" w:cs="Arial"/>
                <w:sz w:val="20"/>
                <w:szCs w:val="20"/>
                <w:lang w:val="ru-RU"/>
              </w:rPr>
              <w:t>видов? (Пожалуйста, выберите виды)</w:t>
            </w:r>
          </w:p>
          <w:p w14:paraId="76EFF7B0" w14:textId="77777777" w:rsidR="00A47793" w:rsidRPr="00BD1C96" w:rsidRDefault="00A47793" w:rsidP="00A925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CC244F3" w14:textId="684345F0" w:rsidR="00E849E3" w:rsidRPr="00BD1C96" w:rsidRDefault="344C838E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eastAsia="Cambria" w:cs="Arial"/>
                <w:sz w:val="20"/>
                <w:szCs w:val="20"/>
                <w:lang w:val="ru-RU"/>
              </w:rPr>
              <w:t>Архар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ammon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0D31168E" w14:textId="4128B89F" w:rsidR="36D4D537" w:rsidRPr="00BD1C96" w:rsidRDefault="36D4D537" w:rsidP="3A6223B7">
            <w:pPr>
              <w:widowControl w:val="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sz w:val="20"/>
                <w:szCs w:val="20"/>
                <w:lang w:val="ru-RU"/>
              </w:rPr>
              <w:t xml:space="preserve"> Азиатский гепард (</w:t>
            </w:r>
            <w:r w:rsidRPr="3A6223B7">
              <w:rPr>
                <w:rStyle w:val="Emphasis"/>
                <w:sz w:val="20"/>
                <w:szCs w:val="20"/>
              </w:rPr>
              <w:t>Acinonyx</w:t>
            </w:r>
            <w:r w:rsidRPr="00BD1C96">
              <w:rPr>
                <w:rStyle w:val="Emphasis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sz w:val="20"/>
                <w:szCs w:val="20"/>
              </w:rPr>
              <w:t>jubatus</w:t>
            </w:r>
            <w:r w:rsidRPr="00BD1C96">
              <w:rPr>
                <w:sz w:val="20"/>
                <w:szCs w:val="20"/>
                <w:lang w:val="ru-RU"/>
              </w:rPr>
              <w:t>)</w:t>
            </w:r>
          </w:p>
          <w:p w14:paraId="53DBFD36" w14:textId="389F51D7" w:rsidR="00E849E3" w:rsidRPr="00BD1C96" w:rsidRDefault="00E849E3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cs="Arial"/>
                <w:sz w:val="20"/>
                <w:szCs w:val="20"/>
                <w:lang w:val="ru-RU"/>
              </w:rPr>
              <w:t>Кулан</w:t>
            </w:r>
            <w:r w:rsidR="0016074F" w:rsidRPr="00602D49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hemionus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98DDFC7" w14:textId="7AB0335F" w:rsidR="00E849E3" w:rsidRPr="00BD1C96" w:rsidRDefault="344C838E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Бухарский олень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erv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laph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yarkandensi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CE3DEFC" w14:textId="55122490" w:rsidR="58980C12" w:rsidRPr="00BD1C96" w:rsidRDefault="58980C12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" w:cs="Arial"/>
                <w:sz w:val="20"/>
                <w:szCs w:val="20"/>
                <w:lang w:val="ru-RU"/>
              </w:rPr>
              <w:t xml:space="preserve"> Гобийский медведь (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Ursu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arcto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sabellinus</w:t>
            </w:r>
            <w:proofErr w:type="spellEnd"/>
            <w:r w:rsidRPr="00BD1C96">
              <w:rPr>
                <w:rFonts w:eastAsia="Arial" w:cs="Arial"/>
                <w:sz w:val="20"/>
                <w:szCs w:val="20"/>
                <w:lang w:val="ru-RU"/>
              </w:rPr>
              <w:t>)</w:t>
            </w:r>
          </w:p>
          <w:p w14:paraId="3D372648" w14:textId="67B447A2" w:rsidR="00E849E3" w:rsidRPr="00BD1C96" w:rsidRDefault="00E849E3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жейра</w:t>
            </w:r>
            <w:r w:rsidR="007F59A8" w:rsidRPr="007F59A8">
              <w:rPr>
                <w:rFonts w:cs="Arial"/>
                <w:sz w:val="20"/>
                <w:szCs w:val="20"/>
                <w:lang w:val="ru-RU"/>
              </w:rPr>
              <w:t>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(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Gazell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2CD2">
              <w:rPr>
                <w:rStyle w:val="Emphasis"/>
                <w:rFonts w:cs="Arial"/>
                <w:sz w:val="20"/>
                <w:szCs w:val="20"/>
              </w:rPr>
              <w:t>sub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7C4766B" w14:textId="718A46BD" w:rsidR="00E849E3" w:rsidRPr="00BD1C96" w:rsidRDefault="344C838E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Кианг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kiang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9B6B8A3" w14:textId="411D1DF1" w:rsidR="00E849E3" w:rsidRPr="00BD1C96" w:rsidRDefault="344C838E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Монгольский дзере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Procapra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90E72C8" w14:textId="18738E6D" w:rsidR="362C98FD" w:rsidRPr="00BD1C96" w:rsidRDefault="362C98F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еопард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nther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rd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axicolor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1D6298C" w14:textId="61E3FEFE" w:rsidR="00E849E3" w:rsidRPr="00BD1C96" w:rsidRDefault="00E849E3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ошадь Пржевальского (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2CD2">
              <w:rPr>
                <w:rStyle w:val="Emphasis"/>
                <w:rFonts w:cs="Arial"/>
                <w:sz w:val="20"/>
                <w:szCs w:val="20"/>
              </w:rPr>
              <w:t>ferus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przewalskii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0049BA7" w14:textId="036AA58C" w:rsidR="00E849E3" w:rsidRPr="00BD1C96" w:rsidRDefault="344C838E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602D49">
              <w:rPr>
                <w:rFonts w:cs="Arial"/>
                <w:sz w:val="20"/>
                <w:szCs w:val="20"/>
                <w:lang w:val="ru-RU"/>
              </w:rPr>
              <w:t>С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айга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Saig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35EB85B5" w:rsidRPr="3A6223B7"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  <w:t>spp</w:t>
            </w:r>
            <w:proofErr w:type="spellEnd"/>
            <w:r w:rsidR="35EB85B5" w:rsidRPr="00BD1C96"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ru-RU"/>
              </w:rPr>
              <w:t>.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BD42D8F" w14:textId="78256C08" w:rsidR="00E849E3" w:rsidRPr="00BD1C96" w:rsidRDefault="00E849E3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Снежный барс (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Unci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2CD2">
              <w:rPr>
                <w:rStyle w:val="Emphasis"/>
                <w:rFonts w:cs="Arial"/>
                <w:sz w:val="20"/>
                <w:szCs w:val="20"/>
              </w:rPr>
              <w:t>unci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DC13E3C" w14:textId="240C4F44" w:rsidR="00E849E3" w:rsidRPr="00BD1C96" w:rsidRDefault="344C838E" w:rsidP="00E849E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риал (</w:t>
            </w:r>
            <w:r w:rsidRPr="3A6223B7">
              <w:rPr>
                <w:rFonts w:eastAsia="Cambria" w:cs="Arial"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sz w:val="20"/>
                <w:szCs w:val="20"/>
                <w:lang w:val="en-US"/>
              </w:rPr>
              <w:t>vignei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4261EB66" w14:textId="19CA8C2C" w:rsidR="3C1E1C4F" w:rsidRPr="00BD1C96" w:rsidRDefault="3C1E1C4F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или бактрианский верблюд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amel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bactrianu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0D593DE" w14:textId="3332B50B" w:rsidR="00E849E3" w:rsidRPr="00482CD2" w:rsidRDefault="344C838E" w:rsidP="3A6223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3A6223B7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3A6223B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3A6223B7">
              <w:rPr>
                <w:rFonts w:cs="Arial"/>
                <w:sz w:val="20"/>
                <w:szCs w:val="20"/>
              </w:rPr>
              <w:t>Дикий</w:t>
            </w:r>
            <w:proofErr w:type="spellEnd"/>
            <w:r w:rsidRPr="3A6223B7">
              <w:rPr>
                <w:rFonts w:cs="Arial"/>
                <w:sz w:val="20"/>
                <w:szCs w:val="20"/>
              </w:rPr>
              <w:t xml:space="preserve"> я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 xml:space="preserve">Bos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runniens</w:t>
            </w:r>
            <w:proofErr w:type="spellEnd"/>
            <w:r w:rsidRPr="3A6223B7">
              <w:rPr>
                <w:rFonts w:cs="Arial"/>
                <w:sz w:val="20"/>
                <w:szCs w:val="20"/>
              </w:rPr>
              <w:t>)</w:t>
            </w:r>
          </w:p>
          <w:p w14:paraId="150A1CB3" w14:textId="37B24307" w:rsidR="00A92539" w:rsidRPr="00482CD2" w:rsidRDefault="003869DD" w:rsidP="00A925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="00A92539"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539"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5BBA873B" w14:textId="1D1D39C8" w:rsidR="00A92539" w:rsidRPr="000D630D" w:rsidRDefault="00A92539" w:rsidP="00A925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F5FAE" w:rsidRPr="00482CD2" w14:paraId="6F7A99AD" w14:textId="77777777" w:rsidTr="6894E2F0">
        <w:trPr>
          <w:trHeight w:val="3300"/>
        </w:trPr>
        <w:tc>
          <w:tcPr>
            <w:tcW w:w="14550" w:type="dxa"/>
            <w:shd w:val="clear" w:color="auto" w:fill="auto"/>
          </w:tcPr>
          <w:p w14:paraId="3FD83883" w14:textId="1D19559C" w:rsidR="003F5FAE" w:rsidRPr="00725E79" w:rsidRDefault="00A860AF" w:rsidP="00A925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 xml:space="preserve">1.4 </w:t>
            </w:r>
            <w:r w:rsidR="00AC5AA4">
              <w:rPr>
                <w:rFonts w:eastAsia="Cambria" w:cs="Arial"/>
                <w:sz w:val="20"/>
                <w:szCs w:val="20"/>
                <w:lang w:val="en-US"/>
              </w:rPr>
              <w:t>a</w:t>
            </w:r>
            <w:r w:rsidR="00AC5AA4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AC5AA4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Были ли </w:t>
            </w:r>
            <w:r w:rsidR="00BE0BC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в вашей стране </w:t>
            </w:r>
            <w:r w:rsidR="00C9063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озданы </w:t>
            </w:r>
            <w:r w:rsidR="00D636A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ети хорошо управляемых охраняемых территорий </w:t>
            </w:r>
            <w:r w:rsidR="00C9063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в ареале </w:t>
            </w:r>
            <w:r w:rsidR="00A13D52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битания </w:t>
            </w:r>
            <w:r w:rsidR="00C345C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любого из перечисленных ниже видов? </w:t>
            </w:r>
            <w:proofErr w:type="spellStart"/>
            <w:r w:rsidR="00C345C8">
              <w:rPr>
                <w:rFonts w:eastAsia="Times New Roman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C345C8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345C8">
              <w:rPr>
                <w:rFonts w:eastAsia="Times New Roman" w:cs="Arial"/>
                <w:sz w:val="20"/>
                <w:szCs w:val="20"/>
                <w:lang w:val="en-US"/>
              </w:rPr>
              <w:t>выберите</w:t>
            </w:r>
            <w:proofErr w:type="spellEnd"/>
            <w:r w:rsidR="00BE0BCE"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</w:p>
          <w:tbl>
            <w:tblPr>
              <w:tblW w:w="13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10"/>
              <w:gridCol w:w="2469"/>
              <w:gridCol w:w="2386"/>
              <w:gridCol w:w="2166"/>
              <w:gridCol w:w="1991"/>
            </w:tblGrid>
            <w:tr w:rsidR="00345D0A" w14:paraId="603658CC" w14:textId="5C01218F" w:rsidTr="6894E2F0">
              <w:trPr>
                <w:trHeight w:val="480"/>
              </w:trPr>
              <w:tc>
                <w:tcPr>
                  <w:tcW w:w="4710" w:type="dxa"/>
                </w:tcPr>
                <w:p w14:paraId="1702C46D" w14:textId="77777777" w:rsidR="00345D0A" w:rsidRDefault="00345D0A" w:rsidP="008D410D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3D739356" w14:textId="7BAF7EB3" w:rsidR="00345D0A" w:rsidRPr="00BD1C96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eastAsia="Times New Roman" w:cs="Arial"/>
                      <w:sz w:val="20"/>
                      <w:szCs w:val="20"/>
                      <w:lang w:val="ru-RU"/>
                    </w:rPr>
                    <w:t>Включает ли она трансграничные территории, находящиеся в совместном пользовании с другими странами?</w:t>
                  </w:r>
                </w:p>
              </w:tc>
              <w:tc>
                <w:tcPr>
                  <w:tcW w:w="2386" w:type="dxa"/>
                  <w:shd w:val="clear" w:color="auto" w:fill="auto"/>
                </w:tcPr>
                <w:p w14:paraId="078616BE" w14:textId="32A63632" w:rsidR="00345D0A" w:rsidRPr="00BD1C96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eastAsia="Times New Roman" w:cs="Arial"/>
                      <w:sz w:val="20"/>
                      <w:szCs w:val="20"/>
                      <w:lang w:val="ru-RU"/>
                    </w:rPr>
                    <w:t>Включает ли она земли, управляемые местными сообществами?</w:t>
                  </w:r>
                </w:p>
              </w:tc>
              <w:tc>
                <w:tcPr>
                  <w:tcW w:w="2166" w:type="dxa"/>
                </w:tcPr>
                <w:p w14:paraId="7AD5104C" w14:textId="2501182E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Название</w:t>
                  </w:r>
                  <w:proofErr w:type="spellEnd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сети</w:t>
                  </w:r>
                  <w:proofErr w:type="spellEnd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охраняемых</w:t>
                  </w:r>
                  <w:proofErr w:type="spellEnd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территорий</w:t>
                  </w:r>
                  <w:proofErr w:type="spellEnd"/>
                </w:p>
              </w:tc>
              <w:tc>
                <w:tcPr>
                  <w:tcW w:w="1991" w:type="dxa"/>
                </w:tcPr>
                <w:p w14:paraId="32714F5B" w14:textId="1AB017B6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Ссылки</w:t>
                  </w:r>
                  <w:proofErr w:type="spellEnd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на</w:t>
                  </w:r>
                  <w:proofErr w:type="spellEnd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>онлайн-ресурсы</w:t>
                  </w:r>
                  <w:proofErr w:type="spellEnd"/>
                  <w: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45D0A" w14:paraId="2EEFA6CD" w14:textId="4BA79023" w:rsidTr="6894E2F0">
              <w:trPr>
                <w:trHeight w:val="480"/>
              </w:trPr>
              <w:tc>
                <w:tcPr>
                  <w:tcW w:w="4710" w:type="dxa"/>
                </w:tcPr>
                <w:p w14:paraId="319E1A08" w14:textId="425775BE" w:rsidR="00345D0A" w:rsidRPr="00482CD2" w:rsidRDefault="00345D0A" w:rsidP="008D410D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D1C96"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>Архар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>(</w:t>
                  </w:r>
                  <w:r w:rsidRPr="00482CD2">
                    <w:rPr>
                      <w:rFonts w:eastAsia="Cambria" w:cs="Arial"/>
                      <w:i/>
                      <w:iCs/>
                      <w:sz w:val="20"/>
                      <w:szCs w:val="20"/>
                      <w:lang w:val="en-US"/>
                    </w:rPr>
                    <w:t xml:space="preserve">Ovis </w:t>
                  </w:r>
                  <w:proofErr w:type="spellStart"/>
                  <w:r w:rsidRPr="00482CD2">
                    <w:rPr>
                      <w:rFonts w:eastAsia="Cambria" w:cs="Arial"/>
                      <w:i/>
                      <w:iCs/>
                      <w:sz w:val="20"/>
                      <w:szCs w:val="20"/>
                      <w:lang w:val="en-US"/>
                    </w:rPr>
                    <w:t>ammon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>)</w:t>
                  </w:r>
                </w:p>
                <w:p w14:paraId="33FE543F" w14:textId="77777777" w:rsidR="00345D0A" w:rsidRPr="00482CD2" w:rsidRDefault="00345D0A" w:rsidP="008A1F35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1134D962" w14:textId="77777777" w:rsidR="00345D0A" w:rsidRPr="00482CD2" w:rsidRDefault="00345D0A" w:rsidP="000B0C7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3EF2C536" w14:textId="7583D7F2" w:rsidR="00345D0A" w:rsidRPr="000B0C72" w:rsidRDefault="00345D0A" w:rsidP="000B0C7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2D31EE42" w14:textId="77777777" w:rsidR="00345D0A" w:rsidRPr="00482CD2" w:rsidRDefault="00345D0A" w:rsidP="000B0C7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28477AC" w14:textId="0FE35260" w:rsidR="00345D0A" w:rsidRDefault="00345D0A" w:rsidP="000B0C7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2BFC9DB5" w14:textId="77777777" w:rsidR="00345D0A" w:rsidRPr="00482CD2" w:rsidRDefault="00345D0A" w:rsidP="000B0C7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</w:tcPr>
                <w:p w14:paraId="76515CA3" w14:textId="77777777" w:rsidR="00345D0A" w:rsidRPr="00482CD2" w:rsidRDefault="00345D0A" w:rsidP="000B0C7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3A6223B7" w14:paraId="3E1AAA65" w14:textId="77777777" w:rsidTr="6894E2F0">
              <w:trPr>
                <w:trHeight w:val="480"/>
              </w:trPr>
              <w:tc>
                <w:tcPr>
                  <w:tcW w:w="4710" w:type="dxa"/>
                </w:tcPr>
                <w:p w14:paraId="4F7FB1D3" w14:textId="4128B89F" w:rsidR="261E8AA2" w:rsidRDefault="261E8AA2" w:rsidP="3A6223B7">
                  <w:pPr>
                    <w:widowControl w:val="0"/>
                    <w:spacing w:before="40" w:after="40" w:line="240" w:lineRule="auto"/>
                    <w:rPr>
                      <w:sz w:val="20"/>
                      <w:szCs w:val="20"/>
                    </w:rPr>
                  </w:pPr>
                  <w:r w:rsidRPr="3A6223B7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3A6223B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3A6223B7">
                    <w:rPr>
                      <w:sz w:val="20"/>
                      <w:szCs w:val="20"/>
                    </w:rPr>
                    <w:t>Азиатский</w:t>
                  </w:r>
                  <w:proofErr w:type="spellEnd"/>
                  <w:r w:rsidRPr="3A6223B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3A6223B7">
                    <w:rPr>
                      <w:sz w:val="20"/>
                      <w:szCs w:val="20"/>
                    </w:rPr>
                    <w:t>гепард</w:t>
                  </w:r>
                  <w:proofErr w:type="spellEnd"/>
                  <w:r w:rsidRPr="3A6223B7">
                    <w:rPr>
                      <w:sz w:val="20"/>
                      <w:szCs w:val="20"/>
                    </w:rPr>
                    <w:t xml:space="preserve"> (</w:t>
                  </w:r>
                  <w:r w:rsidRPr="3A6223B7">
                    <w:rPr>
                      <w:rStyle w:val="Emphasis"/>
                      <w:sz w:val="20"/>
                      <w:szCs w:val="20"/>
                    </w:rPr>
                    <w:t>Acinonyx jubatus</w:t>
                  </w:r>
                  <w:r w:rsidRPr="3A6223B7">
                    <w:rPr>
                      <w:sz w:val="20"/>
                      <w:szCs w:val="20"/>
                    </w:rPr>
                    <w:t>)</w:t>
                  </w:r>
                </w:p>
                <w:p w14:paraId="46189CA6" w14:textId="707EF23D" w:rsidR="3A6223B7" w:rsidRDefault="3A6223B7" w:rsidP="3A6223B7">
                  <w:pPr>
                    <w:spacing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475443D2" w14:textId="77777777" w:rsidR="261E8AA2" w:rsidRDefault="261E8AA2" w:rsidP="3A6223B7">
                  <w:pPr>
                    <w:widowControl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3A6223B7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1ED38380" w14:textId="5AD50CB3" w:rsidR="261E8AA2" w:rsidRDefault="261E8AA2" w:rsidP="3A6223B7">
                  <w:pPr>
                    <w:widowControl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3A6223B7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1CA45CB0" w14:textId="77777777" w:rsidR="261E8AA2" w:rsidRDefault="261E8AA2" w:rsidP="3A6223B7">
                  <w:pPr>
                    <w:widowControl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3A6223B7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3DEF627C" w14:textId="42BE1D76" w:rsidR="261E8AA2" w:rsidRDefault="261E8AA2" w:rsidP="3A6223B7">
                  <w:pPr>
                    <w:widowControl w:val="0"/>
                    <w:spacing w:before="40" w:after="40"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3A6223B7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3A6223B7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6B655705" w14:textId="70F867A5" w:rsidR="3A6223B7" w:rsidRDefault="3A6223B7" w:rsidP="3A6223B7">
                  <w:pPr>
                    <w:spacing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</w:tcPr>
                <w:p w14:paraId="1364AD27" w14:textId="1C515B00" w:rsidR="3A6223B7" w:rsidRDefault="3A6223B7" w:rsidP="3A6223B7">
                  <w:pPr>
                    <w:spacing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345D0A" w14:paraId="4B7AE77C" w14:textId="081A4602" w:rsidTr="6894E2F0">
              <w:trPr>
                <w:trHeight w:val="660"/>
              </w:trPr>
              <w:tc>
                <w:tcPr>
                  <w:tcW w:w="4710" w:type="dxa"/>
                </w:tcPr>
                <w:p w14:paraId="53BD0FC3" w14:textId="4401349B" w:rsidR="00345D0A" w:rsidRPr="00482CD2" w:rsidRDefault="00345D0A" w:rsidP="000B0C7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D1C96">
                    <w:rPr>
                      <w:rFonts w:cs="Arial"/>
                      <w:sz w:val="20"/>
                      <w:szCs w:val="20"/>
                    </w:rPr>
                    <w:t>Кулан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Equus hemionus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728E5691" w14:textId="77777777" w:rsidR="00345D0A" w:rsidRDefault="00345D0A" w:rsidP="00A92539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621E654D" w14:textId="77777777" w:rsidR="00625202" w:rsidRPr="00482CD2" w:rsidRDefault="00625202" w:rsidP="0062520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599BF6DB" w14:textId="432118C8" w:rsidR="00345D0A" w:rsidRDefault="00625202" w:rsidP="00625202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1451BE6A" w14:textId="77777777" w:rsidR="00625202" w:rsidRPr="00482CD2" w:rsidRDefault="00625202" w:rsidP="0062520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4F5A04E7" w14:textId="1F029312" w:rsidR="00345D0A" w:rsidRDefault="00625202" w:rsidP="00625202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17D5D8BD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72FC72D8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45D0A" w14:paraId="399531E8" w14:textId="5C8B6F30" w:rsidTr="6894E2F0">
              <w:trPr>
                <w:trHeight w:val="570"/>
              </w:trPr>
              <w:tc>
                <w:tcPr>
                  <w:tcW w:w="4710" w:type="dxa"/>
                </w:tcPr>
                <w:p w14:paraId="78F1B22A" w14:textId="7E7F6E4E" w:rsidR="00345D0A" w:rsidRPr="00482CD2" w:rsidRDefault="00345D0A" w:rsidP="000B0C7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cs="Arial"/>
                      <w:sz w:val="20"/>
                      <w:szCs w:val="20"/>
                    </w:rPr>
                    <w:t>Бухарский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cs="Arial"/>
                      <w:sz w:val="20"/>
                      <w:szCs w:val="20"/>
                    </w:rPr>
                    <w:t>олень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 xml:space="preserve">Cervus elaphus </w:t>
                  </w:r>
                  <w:proofErr w:type="spellStart"/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yarkandensis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43F9E21F" w14:textId="77777777" w:rsidR="00345D0A" w:rsidRDefault="00345D0A" w:rsidP="00A92539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5351DF64" w14:textId="77777777" w:rsidR="00625202" w:rsidRPr="00482CD2" w:rsidRDefault="00625202" w:rsidP="0062520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6464A9CF" w14:textId="06F3EE87" w:rsidR="00345D0A" w:rsidRDefault="00625202" w:rsidP="00625202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1417DCBF" w14:textId="77777777" w:rsidR="00625202" w:rsidRPr="00482CD2" w:rsidRDefault="00625202" w:rsidP="0062520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4D34F48" w14:textId="727C405C" w:rsidR="00345D0A" w:rsidRDefault="00625202" w:rsidP="00625202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68F755F3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6C355C2D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45BF9" w14:paraId="08FA9CF1" w14:textId="77777777" w:rsidTr="6894E2F0">
              <w:trPr>
                <w:trHeight w:val="525"/>
              </w:trPr>
              <w:tc>
                <w:tcPr>
                  <w:tcW w:w="4710" w:type="dxa"/>
                </w:tcPr>
                <w:p w14:paraId="03A128FF" w14:textId="55122490" w:rsidR="7347DAAC" w:rsidRDefault="7347DAAC" w:rsidP="00E45BF9">
                  <w:pPr>
                    <w:widowControl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E45BF9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E45BF9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45BF9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>Гобийский</w:t>
                  </w:r>
                  <w:proofErr w:type="spellEnd"/>
                  <w:r w:rsidRPr="00E45BF9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45BF9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>медведь</w:t>
                  </w:r>
                  <w:proofErr w:type="spellEnd"/>
                  <w:r w:rsidRPr="00E45BF9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(</w:t>
                  </w:r>
                  <w:r w:rsidRPr="00E45BF9">
                    <w:rPr>
                      <w:rFonts w:eastAsia="Arial" w:cs="Arial"/>
                      <w:i/>
                      <w:iCs/>
                      <w:sz w:val="20"/>
                      <w:szCs w:val="20"/>
                      <w:lang w:val="en-US"/>
                    </w:rPr>
                    <w:t xml:space="preserve">Ursus arctos </w:t>
                  </w:r>
                  <w:proofErr w:type="spellStart"/>
                  <w:r w:rsidRPr="00E45BF9">
                    <w:rPr>
                      <w:rFonts w:eastAsia="Arial" w:cs="Arial"/>
                      <w:i/>
                      <w:iCs/>
                      <w:sz w:val="20"/>
                      <w:szCs w:val="20"/>
                      <w:lang w:val="en-US"/>
                    </w:rPr>
                    <w:t>isabellinus</w:t>
                  </w:r>
                  <w:proofErr w:type="spellEnd"/>
                  <w:r w:rsidRPr="00E45BF9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>)</w:t>
                  </w:r>
                </w:p>
                <w:p w14:paraId="020BAA6F" w14:textId="130B14E9" w:rsidR="00E45BF9" w:rsidRDefault="00E45BF9" w:rsidP="00E45BF9">
                  <w:pPr>
                    <w:spacing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03896BEC" w14:textId="547CE28D" w:rsidR="00E45BF9" w:rsidRDefault="7347DAAC" w:rsidP="6894E2F0">
                  <w:pPr>
                    <w:widowControl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24A2CF3E" w14:textId="22930B79" w:rsidR="00E45BF9" w:rsidRDefault="7347DAAC" w:rsidP="6894E2F0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54F92051" w14:textId="77777777" w:rsidR="00E45BF9" w:rsidRDefault="7347DAAC" w:rsidP="6894E2F0">
                  <w:pPr>
                    <w:widowControl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1EF1DE2E" w14:textId="6DFA7154" w:rsidR="00E45BF9" w:rsidRDefault="7347DAAC" w:rsidP="6894E2F0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62899246" w14:textId="4F13670C" w:rsidR="00E45BF9" w:rsidRDefault="00E45BF9" w:rsidP="00E45BF9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7BA085F2" w14:textId="19978860" w:rsidR="00E45BF9" w:rsidRDefault="00E45BF9" w:rsidP="00E45BF9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45D0A" w14:paraId="463EB5B9" w14:textId="0FFE6E46" w:rsidTr="6894E2F0">
              <w:trPr>
                <w:trHeight w:val="360"/>
              </w:trPr>
              <w:tc>
                <w:tcPr>
                  <w:tcW w:w="4710" w:type="dxa"/>
                </w:tcPr>
                <w:p w14:paraId="5B2EE8E4" w14:textId="06AFA320" w:rsidR="00345D0A" w:rsidRPr="00BD1C96" w:rsidRDefault="00345D0A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ru-RU"/>
                    </w:rPr>
                    <w:t>☐</w:t>
                  </w:r>
                  <w:r w:rsidRPr="00BD1C96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="00552CD8">
                    <w:rPr>
                      <w:rFonts w:cs="Arial"/>
                      <w:sz w:val="20"/>
                      <w:szCs w:val="20"/>
                      <w:lang w:val="ru-RU"/>
                    </w:rPr>
                    <w:t>Джейран</w:t>
                  </w:r>
                  <w:r w:rsidRPr="00BD1C96">
                    <w:rPr>
                      <w:rFonts w:cs="Arial"/>
                      <w:sz w:val="20"/>
                      <w:szCs w:val="20"/>
                      <w:lang w:val="ru-RU"/>
                    </w:rPr>
                    <w:t>(</w:t>
                  </w:r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Gazella</w:t>
                  </w:r>
                  <w:r w:rsidRPr="00BD1C96">
                    <w:rPr>
                      <w:rStyle w:val="Emphasis"/>
                      <w:rFonts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subgutturosa</w:t>
                  </w:r>
                  <w:proofErr w:type="spellEnd"/>
                  <w:r w:rsidRPr="00BD1C96">
                    <w:rPr>
                      <w:rFonts w:cs="Arial"/>
                      <w:sz w:val="20"/>
                      <w:szCs w:val="20"/>
                      <w:lang w:val="ru-RU"/>
                    </w:rPr>
                    <w:t>)</w:t>
                  </w:r>
                </w:p>
                <w:p w14:paraId="72E6B35D" w14:textId="77777777" w:rsidR="00345D0A" w:rsidRPr="00BD1C96" w:rsidRDefault="00345D0A" w:rsidP="00A92539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Times New Roman" w:cs="Aria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38351639" w14:textId="77777777" w:rsidR="00625202" w:rsidRPr="00482CD2" w:rsidRDefault="00625202" w:rsidP="0062520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177BF62B" w14:textId="67A257B6" w:rsidR="00345D0A" w:rsidRDefault="00625202" w:rsidP="00625202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288F7D11" w14:textId="77777777" w:rsidR="00625202" w:rsidRPr="00482CD2" w:rsidRDefault="00625202" w:rsidP="0062520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99F7B02" w14:textId="23BDACB3" w:rsidR="00345D0A" w:rsidRDefault="00625202" w:rsidP="00625202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353519A4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2ED934EB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45D0A" w14:paraId="05AB2589" w14:textId="40C6D40D" w:rsidTr="6894E2F0">
              <w:trPr>
                <w:trHeight w:val="360"/>
              </w:trPr>
              <w:tc>
                <w:tcPr>
                  <w:tcW w:w="4710" w:type="dxa"/>
                  <w:tcBorders>
                    <w:bottom w:val="single" w:sz="4" w:space="0" w:color="auto"/>
                  </w:tcBorders>
                </w:tcPr>
                <w:p w14:paraId="19E8CB72" w14:textId="381A5A3E" w:rsidR="00345D0A" w:rsidRPr="00482CD2" w:rsidRDefault="00345D0A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cs="Arial"/>
                      <w:sz w:val="20"/>
                      <w:szCs w:val="20"/>
                    </w:rPr>
                    <w:t>Кианг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Equus kiang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02659B77" w14:textId="77777777" w:rsidR="00345D0A" w:rsidRPr="00482CD2" w:rsidRDefault="00345D0A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687F1D" w14:textId="77777777" w:rsidR="00625202" w:rsidRPr="00482CD2" w:rsidRDefault="00625202" w:rsidP="0062520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F09C8F3" w14:textId="63E151C7" w:rsidR="00345D0A" w:rsidRDefault="00625202" w:rsidP="00625202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61E9D0" w14:textId="77777777" w:rsidR="00625202" w:rsidRPr="00482CD2" w:rsidRDefault="00625202" w:rsidP="00625202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56EC5E9" w14:textId="13539DF7" w:rsidR="00345D0A" w:rsidRDefault="00625202" w:rsidP="00625202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  <w:tcBorders>
                    <w:bottom w:val="single" w:sz="4" w:space="0" w:color="auto"/>
                  </w:tcBorders>
                </w:tcPr>
                <w:p w14:paraId="6B956B01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  <w:tcBorders>
                    <w:bottom w:val="single" w:sz="4" w:space="0" w:color="auto"/>
                  </w:tcBorders>
                </w:tcPr>
                <w:p w14:paraId="26C1BC1C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45D0A" w14:paraId="4981052B" w14:textId="237B5137" w:rsidTr="6894E2F0">
              <w:trPr>
                <w:trHeight w:val="360"/>
              </w:trPr>
              <w:tc>
                <w:tcPr>
                  <w:tcW w:w="4710" w:type="dxa"/>
                  <w:tcBorders>
                    <w:top w:val="nil"/>
                  </w:tcBorders>
                </w:tcPr>
                <w:p w14:paraId="5EC7C436" w14:textId="610ABC1D" w:rsidR="00953887" w:rsidRPr="00BD1C96" w:rsidRDefault="00953887" w:rsidP="00953887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ru-RU"/>
                    </w:rPr>
                    <w:t>☐</w:t>
                  </w:r>
                  <w:r w:rsidRPr="00BD1C96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="00552CD8">
                    <w:rPr>
                      <w:rFonts w:cs="Arial"/>
                      <w:sz w:val="20"/>
                      <w:szCs w:val="20"/>
                      <w:lang w:val="ru-RU"/>
                    </w:rPr>
                    <w:t>Монгольский дзерен</w:t>
                  </w:r>
                  <w:r w:rsidR="00A618C0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BD1C96">
                    <w:rPr>
                      <w:rFonts w:cs="Arial"/>
                      <w:sz w:val="20"/>
                      <w:szCs w:val="20"/>
                      <w:lang w:val="ru-RU"/>
                    </w:rPr>
                    <w:t>(</w:t>
                  </w:r>
                  <w:proofErr w:type="spellStart"/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Procapra</w:t>
                  </w:r>
                  <w:proofErr w:type="spellEnd"/>
                  <w:r w:rsidRPr="00BD1C96">
                    <w:rPr>
                      <w:rStyle w:val="Emphasis"/>
                      <w:rFonts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gutturosa</w:t>
                  </w:r>
                  <w:proofErr w:type="spellEnd"/>
                  <w:r w:rsidRPr="00BD1C96">
                    <w:rPr>
                      <w:rFonts w:cs="Arial"/>
                      <w:sz w:val="20"/>
                      <w:szCs w:val="20"/>
                      <w:lang w:val="ru-RU"/>
                    </w:rPr>
                    <w:t>)</w:t>
                  </w:r>
                </w:p>
                <w:p w14:paraId="60C6A251" w14:textId="77777777" w:rsidR="00345D0A" w:rsidRPr="00BD1C96" w:rsidRDefault="00345D0A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69" w:type="dxa"/>
                  <w:tcBorders>
                    <w:top w:val="nil"/>
                  </w:tcBorders>
                  <w:shd w:val="clear" w:color="auto" w:fill="auto"/>
                </w:tcPr>
                <w:p w14:paraId="7C8F818C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3F4DF41D" w14:textId="2869D30B" w:rsidR="00345D0A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tcBorders>
                    <w:top w:val="nil"/>
                  </w:tcBorders>
                  <w:shd w:val="clear" w:color="auto" w:fill="auto"/>
                </w:tcPr>
                <w:p w14:paraId="1DF97A18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2C9ACB96" w14:textId="06CDB368" w:rsidR="00345D0A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  <w:tcBorders>
                    <w:top w:val="nil"/>
                  </w:tcBorders>
                </w:tcPr>
                <w:p w14:paraId="522D9B64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</w:tcBorders>
                </w:tcPr>
                <w:p w14:paraId="4CE7602E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6894E2F0" w14:paraId="74A61403" w14:textId="77777777" w:rsidTr="6894E2F0">
              <w:trPr>
                <w:trHeight w:val="360"/>
              </w:trPr>
              <w:tc>
                <w:tcPr>
                  <w:tcW w:w="4710" w:type="dxa"/>
                  <w:tcBorders>
                    <w:top w:val="nil"/>
                  </w:tcBorders>
                </w:tcPr>
                <w:p w14:paraId="28FF45FF" w14:textId="2EC9C45F" w:rsidR="1CA5DA39" w:rsidRDefault="1CA5DA39" w:rsidP="6894E2F0">
                  <w:pPr>
                    <w:widowControl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lastRenderedPageBreak/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618C0"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>Леопард</w:t>
                  </w:r>
                  <w:proofErr w:type="spellEnd"/>
                  <w:r w:rsidR="00A618C0"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6894E2F0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6894E2F0">
                    <w:rPr>
                      <w:rStyle w:val="Emphasis"/>
                      <w:rFonts w:cs="Arial"/>
                      <w:sz w:val="20"/>
                      <w:szCs w:val="20"/>
                    </w:rPr>
                    <w:t xml:space="preserve">Panthera pardus </w:t>
                  </w:r>
                  <w:proofErr w:type="spellStart"/>
                  <w:r w:rsidRPr="6894E2F0">
                    <w:rPr>
                      <w:rStyle w:val="Emphasis"/>
                      <w:rFonts w:cs="Arial"/>
                      <w:sz w:val="20"/>
                      <w:szCs w:val="20"/>
                    </w:rPr>
                    <w:t>saxicolor</w:t>
                  </w:r>
                  <w:proofErr w:type="spellEnd"/>
                  <w:r w:rsidRPr="6894E2F0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015A5B9E" w14:textId="0209F84C" w:rsidR="6894E2F0" w:rsidRDefault="6894E2F0" w:rsidP="6894E2F0">
                  <w:pPr>
                    <w:widowControl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top w:val="nil"/>
                  </w:tcBorders>
                  <w:shd w:val="clear" w:color="auto" w:fill="auto"/>
                </w:tcPr>
                <w:p w14:paraId="43B3D674" w14:textId="77777777" w:rsidR="1CA5DA39" w:rsidRDefault="1CA5DA39" w:rsidP="6894E2F0">
                  <w:pPr>
                    <w:widowControl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10222E46" w14:textId="4CE1462D" w:rsidR="1CA5DA39" w:rsidRDefault="1CA5DA39" w:rsidP="6894E2F0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tcBorders>
                    <w:top w:val="nil"/>
                  </w:tcBorders>
                  <w:shd w:val="clear" w:color="auto" w:fill="auto"/>
                </w:tcPr>
                <w:p w14:paraId="6AC502AA" w14:textId="77777777" w:rsidR="1CA5DA39" w:rsidRDefault="1CA5DA39" w:rsidP="6894E2F0">
                  <w:pPr>
                    <w:widowControl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13A78947" w14:textId="29D96772" w:rsidR="1CA5DA39" w:rsidRDefault="1CA5DA39" w:rsidP="6894E2F0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  <w:tcBorders>
                    <w:top w:val="nil"/>
                  </w:tcBorders>
                </w:tcPr>
                <w:p w14:paraId="56B3A773" w14:textId="6E3A9440" w:rsidR="6894E2F0" w:rsidRDefault="6894E2F0" w:rsidP="6894E2F0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</w:tcBorders>
                </w:tcPr>
                <w:p w14:paraId="3E9E1AD0" w14:textId="613B55CE" w:rsidR="6894E2F0" w:rsidRDefault="6894E2F0" w:rsidP="6894E2F0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45D0A" w14:paraId="2D0F82DB" w14:textId="3AC7B08D" w:rsidTr="6894E2F0">
              <w:trPr>
                <w:trHeight w:val="611"/>
              </w:trPr>
              <w:tc>
                <w:tcPr>
                  <w:tcW w:w="4710" w:type="dxa"/>
                </w:tcPr>
                <w:p w14:paraId="42C56B2F" w14:textId="799B5E90" w:rsidR="00953887" w:rsidRPr="00482CD2" w:rsidRDefault="00953887" w:rsidP="00953887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cs="Arial"/>
                      <w:sz w:val="20"/>
                      <w:szCs w:val="20"/>
                    </w:rPr>
                    <w:t>Лошадь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cs="Arial"/>
                      <w:sz w:val="20"/>
                      <w:szCs w:val="20"/>
                    </w:rPr>
                    <w:t>Пржевальского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 xml:space="preserve">Equus </w:t>
                  </w:r>
                  <w:proofErr w:type="spellStart"/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ferus</w:t>
                  </w:r>
                  <w:proofErr w:type="spellEnd"/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 xml:space="preserve"> przewalskii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68C5AD2F" w14:textId="77777777" w:rsidR="00345D0A" w:rsidRDefault="00345D0A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4941F67A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291C3E9" w14:textId="029985C8" w:rsidR="00345D0A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1070FA5B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2D158156" w14:textId="59413EA3" w:rsidR="00345D0A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4AF30B23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19CCD8B5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45D0A" w14:paraId="6AFDCEC3" w14:textId="44F9913C" w:rsidTr="6894E2F0">
              <w:trPr>
                <w:trHeight w:val="620"/>
              </w:trPr>
              <w:tc>
                <w:tcPr>
                  <w:tcW w:w="4710" w:type="dxa"/>
                </w:tcPr>
                <w:p w14:paraId="6C09C5FD" w14:textId="79C8BC3D" w:rsidR="00953887" w:rsidRPr="00482CD2" w:rsidRDefault="16FAAEE1" w:rsidP="00953887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3A6223B7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3A6223B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3A6223B7">
                    <w:rPr>
                      <w:rFonts w:cs="Arial"/>
                      <w:sz w:val="20"/>
                      <w:szCs w:val="20"/>
                    </w:rPr>
                    <w:t>Антилопа</w:t>
                  </w:r>
                  <w:proofErr w:type="spellEnd"/>
                  <w:r w:rsidRPr="3A6223B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3A6223B7">
                    <w:rPr>
                      <w:rFonts w:cs="Arial"/>
                      <w:sz w:val="20"/>
                      <w:szCs w:val="20"/>
                    </w:rPr>
                    <w:t>сайгак</w:t>
                  </w:r>
                  <w:proofErr w:type="spellEnd"/>
                  <w:r w:rsidRPr="3A6223B7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Pr="3A6223B7">
                    <w:rPr>
                      <w:rStyle w:val="Emphasis"/>
                      <w:rFonts w:cs="Arial"/>
                      <w:sz w:val="20"/>
                      <w:szCs w:val="20"/>
                    </w:rPr>
                    <w:t xml:space="preserve">Saiga </w:t>
                  </w:r>
                  <w:r w:rsidR="5A6B65C0" w:rsidRPr="3A6223B7">
                    <w:rPr>
                      <w:rStyle w:val="Emphasis"/>
                      <w:rFonts w:cs="Arial"/>
                      <w:i w:val="0"/>
                      <w:iCs w:val="0"/>
                      <w:sz w:val="20"/>
                      <w:szCs w:val="20"/>
                    </w:rPr>
                    <w:t>spp.</w:t>
                  </w:r>
                  <w:r w:rsidRPr="3A6223B7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5C5D6E8C" w14:textId="77777777" w:rsidR="00345D0A" w:rsidRPr="00482CD2" w:rsidRDefault="00345D0A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54735A9C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766CFF2" w14:textId="6868004A" w:rsidR="00345D0A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7F8ADD25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E443DA6" w14:textId="0D52CAE8" w:rsidR="00345D0A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0DF5B5AC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3545895B" w14:textId="77777777" w:rsidR="00345D0A" w:rsidRDefault="00345D0A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3887" w14:paraId="41D51938" w14:textId="77777777" w:rsidTr="6894E2F0">
              <w:trPr>
                <w:trHeight w:val="629"/>
              </w:trPr>
              <w:tc>
                <w:tcPr>
                  <w:tcW w:w="4710" w:type="dxa"/>
                </w:tcPr>
                <w:p w14:paraId="76FB97D4" w14:textId="107C60C1" w:rsidR="00953887" w:rsidRPr="00482CD2" w:rsidRDefault="00953887" w:rsidP="00953887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cs="Arial"/>
                      <w:sz w:val="20"/>
                      <w:szCs w:val="20"/>
                    </w:rPr>
                    <w:t>Снежный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cs="Arial"/>
                      <w:sz w:val="20"/>
                      <w:szCs w:val="20"/>
                    </w:rPr>
                    <w:t>барс</w:t>
                  </w:r>
                  <w:proofErr w:type="spellEnd"/>
                  <w:r w:rsidRPr="00482CD2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Pr="00482CD2">
                    <w:rPr>
                      <w:rStyle w:val="Emphasis"/>
                      <w:rFonts w:cs="Arial"/>
                      <w:sz w:val="20"/>
                      <w:szCs w:val="20"/>
                    </w:rPr>
                    <w:t>Uncia uncia</w:t>
                  </w:r>
                  <w:r w:rsidRPr="00482CD2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35E44B64" w14:textId="77777777" w:rsidR="00953887" w:rsidRPr="00482CD2" w:rsidRDefault="00953887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0BA6E7C4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122D1EFC" w14:textId="1D1613EF" w:rsidR="00953887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6A78823B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680A7359" w14:textId="2C290067" w:rsidR="00953887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73F81A4F" w14:textId="77777777" w:rsidR="00953887" w:rsidRDefault="00953887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10164801" w14:textId="77777777" w:rsidR="00953887" w:rsidRDefault="00953887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3887" w14:paraId="4768BCB1" w14:textId="77777777" w:rsidTr="6894E2F0">
              <w:trPr>
                <w:trHeight w:val="647"/>
              </w:trPr>
              <w:tc>
                <w:tcPr>
                  <w:tcW w:w="4710" w:type="dxa"/>
                </w:tcPr>
                <w:p w14:paraId="29DE99EA" w14:textId="77777777" w:rsidR="00953887" w:rsidRDefault="00953887" w:rsidP="00953887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>Уриал</w:t>
                  </w:r>
                  <w:proofErr w:type="spellEnd"/>
                  <w:r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 xml:space="preserve"> (Ovis </w:t>
                  </w:r>
                  <w:proofErr w:type="spellStart"/>
                  <w:r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>vignei</w:t>
                  </w:r>
                  <w:proofErr w:type="spellEnd"/>
                  <w:r>
                    <w:rPr>
                      <w:rFonts w:eastAsia="Cambria" w:cs="Arial"/>
                      <w:sz w:val="20"/>
                      <w:szCs w:val="20"/>
                      <w:lang w:val="en-US"/>
                    </w:rPr>
                    <w:t>)</w:t>
                  </w:r>
                </w:p>
                <w:p w14:paraId="7A312792" w14:textId="77777777" w:rsidR="00953887" w:rsidRPr="00482CD2" w:rsidRDefault="00953887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1BE8F804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4AC806D9" w14:textId="537F6CDF" w:rsidR="00953887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1BA6AE9B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76BB8194" w14:textId="64853265" w:rsidR="00953887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1267074D" w14:textId="77777777" w:rsidR="00953887" w:rsidRDefault="00953887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158FC441" w14:textId="77777777" w:rsidR="00953887" w:rsidRDefault="00953887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3887" w14:paraId="15DA47E9" w14:textId="77777777" w:rsidTr="6894E2F0">
              <w:trPr>
                <w:trHeight w:val="638"/>
              </w:trPr>
              <w:tc>
                <w:tcPr>
                  <w:tcW w:w="4710" w:type="dxa"/>
                </w:tcPr>
                <w:p w14:paraId="75ED1D29" w14:textId="30BCE7E7" w:rsidR="00953887" w:rsidRPr="00BD1C96" w:rsidRDefault="00953887" w:rsidP="6894E2F0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  <w:lang w:val="ru-RU"/>
                    </w:rPr>
                  </w:pPr>
                  <w:r w:rsidRPr="00BD1C96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ru-RU"/>
                    </w:rPr>
                    <w:t>☐</w:t>
                  </w:r>
                  <w:r w:rsidR="752B5F76" w:rsidRPr="00BD1C96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 Дикий или бактрианский верблюд (</w:t>
                  </w:r>
                  <w:r w:rsidR="752B5F76" w:rsidRPr="6894E2F0">
                    <w:rPr>
                      <w:rStyle w:val="Emphasis"/>
                      <w:rFonts w:cs="Arial"/>
                      <w:sz w:val="20"/>
                      <w:szCs w:val="20"/>
                    </w:rPr>
                    <w:t>Camelus</w:t>
                  </w:r>
                  <w:r w:rsidR="752B5F76" w:rsidRPr="00BD1C96">
                    <w:rPr>
                      <w:rStyle w:val="Emphasis"/>
                      <w:rFonts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752B5F76" w:rsidRPr="6894E2F0">
                    <w:rPr>
                      <w:rStyle w:val="Emphasis"/>
                      <w:rFonts w:cs="Arial"/>
                      <w:sz w:val="20"/>
                      <w:szCs w:val="20"/>
                    </w:rPr>
                    <w:t>bactrianus</w:t>
                  </w:r>
                  <w:proofErr w:type="spellEnd"/>
                  <w:r w:rsidR="752B5F76" w:rsidRPr="00BD1C96">
                    <w:rPr>
                      <w:rFonts w:cs="Arial"/>
                      <w:sz w:val="20"/>
                      <w:szCs w:val="20"/>
                      <w:lang w:val="ru-RU"/>
                    </w:rPr>
                    <w:t>)</w:t>
                  </w:r>
                </w:p>
                <w:p w14:paraId="24EFB20A" w14:textId="77777777" w:rsidR="00953887" w:rsidRPr="00BD1C96" w:rsidRDefault="00953887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344759BE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1A8DE85A" w14:textId="304AA41E" w:rsidR="00953887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034122CD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51177972" w14:textId="74E0CDAA" w:rsidR="00953887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0C9ADF76" w14:textId="77777777" w:rsidR="00953887" w:rsidRDefault="00953887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2C7B6B90" w14:textId="77777777" w:rsidR="00953887" w:rsidRDefault="00953887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53887" w14:paraId="19D49895" w14:textId="77777777" w:rsidTr="6894E2F0">
              <w:trPr>
                <w:trHeight w:val="737"/>
              </w:trPr>
              <w:tc>
                <w:tcPr>
                  <w:tcW w:w="4710" w:type="dxa"/>
                </w:tcPr>
                <w:p w14:paraId="1A5DC442" w14:textId="5AD00583" w:rsidR="0C89E14C" w:rsidRDefault="0C89E14C" w:rsidP="6894E2F0">
                  <w:pPr>
                    <w:widowControl w:val="0"/>
                    <w:spacing w:before="40" w:after="40" w:line="240" w:lineRule="auto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6894E2F0"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6894E2F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6894E2F0">
                    <w:rPr>
                      <w:rFonts w:cs="Arial"/>
                      <w:sz w:val="20"/>
                      <w:szCs w:val="20"/>
                    </w:rPr>
                    <w:t>Дикий</w:t>
                  </w:r>
                  <w:proofErr w:type="spellEnd"/>
                  <w:r w:rsidRPr="6894E2F0">
                    <w:rPr>
                      <w:rFonts w:cs="Arial"/>
                      <w:sz w:val="20"/>
                      <w:szCs w:val="20"/>
                    </w:rPr>
                    <w:t xml:space="preserve"> як (</w:t>
                  </w:r>
                  <w:r w:rsidRPr="6894E2F0">
                    <w:rPr>
                      <w:rStyle w:val="Emphasis"/>
                      <w:rFonts w:cs="Arial"/>
                      <w:sz w:val="20"/>
                      <w:szCs w:val="20"/>
                    </w:rPr>
                    <w:t xml:space="preserve">Bos </w:t>
                  </w:r>
                  <w:proofErr w:type="spellStart"/>
                  <w:r w:rsidRPr="6894E2F0">
                    <w:rPr>
                      <w:rStyle w:val="Emphasis"/>
                      <w:rFonts w:cs="Arial"/>
                      <w:sz w:val="20"/>
                      <w:szCs w:val="20"/>
                    </w:rPr>
                    <w:t>grunniens</w:t>
                  </w:r>
                  <w:proofErr w:type="spellEnd"/>
                  <w:r w:rsidRPr="6894E2F0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14:paraId="31B70672" w14:textId="77777777" w:rsidR="00953887" w:rsidRPr="00482CD2" w:rsidRDefault="00953887" w:rsidP="00EA19B8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Segoe UI Symbol" w:eastAsia="Cambria" w:hAnsi="Segoe UI Symbol" w:cs="Segoe UI Symbo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9" w:type="dxa"/>
                  <w:shd w:val="clear" w:color="auto" w:fill="auto"/>
                </w:tcPr>
                <w:p w14:paraId="2D0680C8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557F195B" w14:textId="6D8734AC" w:rsidR="00953887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386" w:type="dxa"/>
                  <w:shd w:val="clear" w:color="auto" w:fill="auto"/>
                </w:tcPr>
                <w:p w14:paraId="044D5F75" w14:textId="77777777" w:rsidR="003253E1" w:rsidRPr="00482CD2" w:rsidRDefault="003253E1" w:rsidP="003253E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eastAsia="Cambria" w:cs="Arial"/>
                      <w:sz w:val="20"/>
                      <w:szCs w:val="20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Да</w:t>
                  </w:r>
                  <w:proofErr w:type="spellEnd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</w:p>
                <w:p w14:paraId="07FC9F04" w14:textId="2753CC65" w:rsidR="00953887" w:rsidRDefault="003253E1" w:rsidP="003253E1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  <w:r w:rsidRPr="00482CD2">
                    <w:rPr>
                      <w:rFonts w:ascii="Segoe UI Symbol" w:eastAsia="Cambria" w:hAnsi="Segoe UI Symbol" w:cs="Segoe UI Symbol"/>
                      <w:sz w:val="20"/>
                      <w:szCs w:val="20"/>
                    </w:rPr>
                    <w:t>☐</w:t>
                  </w:r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CD2">
                    <w:rPr>
                      <w:rFonts w:eastAsia="Cambria" w:cs="Arial"/>
                      <w:sz w:val="20"/>
                      <w:szCs w:val="20"/>
                    </w:rPr>
                    <w:t>Нет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016CFF99" w14:textId="77777777" w:rsidR="00953887" w:rsidRDefault="00953887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91" w:type="dxa"/>
                </w:tcPr>
                <w:p w14:paraId="4D964B53" w14:textId="77777777" w:rsidR="00953887" w:rsidRDefault="00953887">
                  <w:pPr>
                    <w:rPr>
                      <w:rFonts w:eastAsia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E3D4485" w14:textId="077B5E8E" w:rsidR="00CE6A06" w:rsidRPr="00482CD2" w:rsidRDefault="00CE6A06" w:rsidP="00A925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14:paraId="019B58B7" w14:textId="77777777" w:rsidR="00DC66CF" w:rsidRDefault="00DC66CF" w:rsidP="0047781A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0B17BF" w14:paraId="355943EB" w14:textId="77777777" w:rsidTr="00F70D98">
        <w:trPr>
          <w:trHeight w:val="386"/>
        </w:trPr>
        <w:tc>
          <w:tcPr>
            <w:tcW w:w="5000" w:type="pct"/>
            <w:shd w:val="clear" w:color="auto" w:fill="C5E0B3" w:themeFill="accent6" w:themeFillTint="66"/>
          </w:tcPr>
          <w:p w14:paraId="2ABF37E0" w14:textId="66911F92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sz w:val="20"/>
                <w:szCs w:val="20"/>
                <w:lang w:val="ru-RU"/>
              </w:rPr>
              <w:t>2. Незаконная охота, владение и торговля</w:t>
            </w:r>
            <w:r w:rsidR="000B17BF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(за последние 6 лет)</w:t>
            </w:r>
          </w:p>
        </w:tc>
      </w:tr>
      <w:tr w:rsidR="00F70D98" w:rsidRPr="00602D49" w14:paraId="2EC221FD" w14:textId="66509FAE" w:rsidTr="00F70D98">
        <w:tc>
          <w:tcPr>
            <w:tcW w:w="5000" w:type="pct"/>
            <w:shd w:val="clear" w:color="auto" w:fill="auto"/>
          </w:tcPr>
          <w:p w14:paraId="752A34ED" w14:textId="3532C319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2.1 Пожалуйста, опишите любые меры вашей страны по укреплению технического потенциала егерей и других соответствующих сотрудников правоохранительных органов для противодействия незаконной охоте, владению и торговле</w:t>
            </w:r>
            <w:r w:rsidR="005B76F0" w:rsidRPr="00BD1C96">
              <w:rPr>
                <w:rFonts w:eastAsia="Cambria" w:cs="Arial"/>
                <w:sz w:val="20"/>
                <w:szCs w:val="20"/>
                <w:lang w:val="ru-RU"/>
              </w:rPr>
              <w:t>.</w:t>
            </w:r>
          </w:p>
          <w:p w14:paraId="6F3D5D82" w14:textId="77777777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01FCB2C" w14:textId="58B453EF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19FC7CE7" w14:textId="38BBC48A" w:rsidTr="00F70D98">
        <w:tc>
          <w:tcPr>
            <w:tcW w:w="5000" w:type="pct"/>
            <w:shd w:val="clear" w:color="auto" w:fill="auto"/>
          </w:tcPr>
          <w:p w14:paraId="581C4F72" w14:textId="68AFEF9B" w:rsidR="00F70D98" w:rsidRPr="00BD1C96" w:rsidRDefault="00F70D98" w:rsidP="00EB4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2.</w:t>
            </w:r>
            <w:r w:rsidR="00725E7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спользуется ли в вашей стране инструмент </w:t>
            </w:r>
            <w:r w:rsidRPr="00482CD2">
              <w:rPr>
                <w:rFonts w:eastAsia="Cambria" w:cs="Arial"/>
                <w:sz w:val="20"/>
                <w:szCs w:val="20"/>
              </w:rPr>
              <w:t>SMART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</w:t>
            </w:r>
            <w:r w:rsidRPr="00482CD2">
              <w:rPr>
                <w:rFonts w:eastAsia="Cambria" w:cs="Arial"/>
                <w:sz w:val="20"/>
                <w:szCs w:val="20"/>
              </w:rPr>
              <w:t>Spatial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Fonts w:eastAsia="Cambria" w:cs="Arial"/>
                <w:sz w:val="20"/>
                <w:szCs w:val="20"/>
              </w:rPr>
              <w:t>Monitoring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Fonts w:eastAsia="Cambria" w:cs="Arial"/>
                <w:sz w:val="20"/>
                <w:szCs w:val="20"/>
              </w:rPr>
              <w:t>and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Fonts w:eastAsia="Cambria" w:cs="Arial"/>
                <w:sz w:val="20"/>
                <w:szCs w:val="20"/>
              </w:rPr>
              <w:t>Reporting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Fonts w:eastAsia="Cambria" w:cs="Arial"/>
                <w:sz w:val="20"/>
                <w:szCs w:val="20"/>
              </w:rPr>
              <w:t>Tool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?</w:t>
            </w:r>
          </w:p>
          <w:p w14:paraId="3A31FC01" w14:textId="77777777" w:rsidR="00664611" w:rsidRPr="00BD1C96" w:rsidRDefault="00664611" w:rsidP="00EB4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120AA0B" w14:textId="6F0B5250" w:rsidR="00F70D98" w:rsidRPr="00BD1C96" w:rsidRDefault="00BD74D1" w:rsidP="00EB4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ru-RU"/>
                </w:rPr>
                <w:id w:val="1189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11" w:rsidRPr="00BD1C96">
                  <w:rPr>
                    <w:rFonts w:ascii="MS Gothic" w:eastAsia="MS Gothic" w:hAnsi="MS Gothic" w:cs="Arial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AE0E9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</w:p>
          <w:p w14:paraId="5FED270E" w14:textId="13F46237" w:rsidR="00406CAB" w:rsidRPr="00BD1C96" w:rsidRDefault="00406CAB" w:rsidP="00EB4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Только в некоторых областях (пожалуйста, укажите)</w:t>
            </w:r>
          </w:p>
          <w:p w14:paraId="6D285BD5" w14:textId="4B64AA4C" w:rsidR="00F70D98" w:rsidRPr="00482CD2" w:rsidRDefault="00F70D98" w:rsidP="00EB4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lastRenderedPageBreak/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0AFFFF94" w14:textId="4A4151E7" w:rsidR="00664611" w:rsidRPr="00482CD2" w:rsidRDefault="00664611" w:rsidP="00406CA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D74D1" w14:paraId="5DDEC527" w14:textId="64796C25" w:rsidTr="00F70D98">
        <w:tc>
          <w:tcPr>
            <w:tcW w:w="5000" w:type="pct"/>
            <w:shd w:val="clear" w:color="auto" w:fill="auto"/>
          </w:tcPr>
          <w:p w14:paraId="1AC9F609" w14:textId="67E7F5DB" w:rsidR="00F70D98" w:rsidRPr="00BD1C96" w:rsidRDefault="00F70D98" w:rsidP="00EB4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2.</w:t>
            </w:r>
            <w:r w:rsidR="00725E7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3 </w:t>
            </w:r>
            <w:r w:rsidR="00A82C04">
              <w:rPr>
                <w:rFonts w:eastAsia="Cambria" w:cs="Arial"/>
                <w:sz w:val="20"/>
                <w:szCs w:val="20"/>
              </w:rPr>
              <w:t>a</w:t>
            </w:r>
            <w:r w:rsidR="00A82C04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Оцените, пожалуйста, межведомственное сотрудничество по вопросам нелегальной торговли в вашей </w:t>
            </w:r>
            <w:r w:rsidR="00482CD2" w:rsidRPr="00BD1C96">
              <w:rPr>
                <w:rFonts w:eastAsia="Cambria" w:cs="Arial"/>
                <w:sz w:val="20"/>
                <w:szCs w:val="20"/>
                <w:lang w:val="ru-RU"/>
              </w:rPr>
              <w:t>стране</w:t>
            </w:r>
            <w:r w:rsidR="00A618C0" w:rsidRPr="00A618C0">
              <w:rPr>
                <w:lang w:val="ru-RU"/>
              </w:rPr>
              <w:t xml:space="preserve">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по шкале от 1 до 10</w:t>
            </w:r>
            <w:r w:rsidR="00482CD2" w:rsidRPr="00BD1C96">
              <w:rPr>
                <w:rFonts w:eastAsia="Cambria" w:cs="Arial"/>
                <w:sz w:val="20"/>
                <w:szCs w:val="20"/>
                <w:lang w:val="ru-RU"/>
              </w:rPr>
              <w:t>.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1-плохо, 10-отлично)</w:t>
            </w:r>
          </w:p>
          <w:p w14:paraId="33ABE282" w14:textId="77777777" w:rsidR="00F70D98" w:rsidRPr="00BD1C96" w:rsidRDefault="00F70D98" w:rsidP="00761D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Какие меры были приняты для его улучшения?</w:t>
            </w:r>
          </w:p>
          <w:p w14:paraId="641D51D7" w14:textId="77777777" w:rsidR="00F70D98" w:rsidRPr="00BD1C96" w:rsidRDefault="00F70D98" w:rsidP="00EB4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3D9A349" w14:textId="7D153A45" w:rsidR="00F70D98" w:rsidRPr="00BD1C96" w:rsidRDefault="00092F01" w:rsidP="004D43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.3 </w:t>
            </w:r>
            <w:r w:rsidR="00A82C04">
              <w:rPr>
                <w:rFonts w:eastAsia="Cambria" w:cs="Arial"/>
                <w:sz w:val="20"/>
                <w:szCs w:val="20"/>
              </w:rPr>
              <w:t>b</w:t>
            </w:r>
            <w:r w:rsidR="00A82C04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Оцените, пожалуйста, сотрудничество вашей страны с агентствами других стран по борьбе с нелегальной торговлей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 xml:space="preserve">по шкале от 1 до 10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(1-плохо, 10-отлично)</w:t>
            </w:r>
          </w:p>
          <w:p w14:paraId="5F59FCDC" w14:textId="77777777" w:rsidR="00F70D98" w:rsidRPr="00BD1C96" w:rsidRDefault="00F70D98" w:rsidP="004D43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A467FDB" w14:textId="77777777" w:rsidR="00F70D98" w:rsidRPr="00BD1C96" w:rsidRDefault="00F70D98" w:rsidP="00761D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Какие меры были приняты для его улучшения?</w:t>
            </w:r>
          </w:p>
          <w:p w14:paraId="1DA3B8AC" w14:textId="77777777" w:rsidR="00F70D98" w:rsidRPr="00BD1C96" w:rsidRDefault="00F70D98" w:rsidP="00EB46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955A9C6" w14:textId="57421A06" w:rsidR="00F70D98" w:rsidRPr="00BD1C96" w:rsidRDefault="00092F01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.3 </w:t>
            </w:r>
            <w:r w:rsidR="00A82C04">
              <w:rPr>
                <w:rFonts w:eastAsia="Cambria" w:cs="Arial"/>
                <w:sz w:val="20"/>
                <w:szCs w:val="20"/>
              </w:rPr>
              <w:t>c</w:t>
            </w:r>
            <w:r w:rsidR="00A82C04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Оцените, пожалуйста, уровень сотрудничества между органами охраны природы, таможней, пограничным контролем, полицией и судебными органами по вопросам браконьерства и незаконной торговли дикими животными в вашей стране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 xml:space="preserve"> по шкале от 1 до 10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1-плохо, 10-отлично) </w:t>
            </w:r>
          </w:p>
          <w:p w14:paraId="434F8CF1" w14:textId="1715D613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7E5B88B9" w14:textId="31482D5D" w:rsidTr="00562043">
        <w:trPr>
          <w:trHeight w:val="1250"/>
        </w:trPr>
        <w:tc>
          <w:tcPr>
            <w:tcW w:w="5000" w:type="pct"/>
            <w:shd w:val="clear" w:color="auto" w:fill="auto"/>
          </w:tcPr>
          <w:p w14:paraId="255E0719" w14:textId="191FCD9D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2.</w:t>
            </w:r>
            <w:r w:rsidR="00725E7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4 </w:t>
            </w:r>
            <w:r w:rsidR="00B07F2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одились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ли какие-либо информационные кампании для местного населения по вопросам соблюдения законов в отношении дикой природы? </w:t>
            </w:r>
          </w:p>
          <w:p w14:paraId="5A45ED60" w14:textId="77777777" w:rsidR="00A82C04" w:rsidRPr="00BD1C96" w:rsidRDefault="00A82C04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3431370" w14:textId="36C9B7D5" w:rsidR="00F70D98" w:rsidRPr="00482CD2" w:rsidRDefault="00BD74D1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en-US"/>
                </w:rPr>
                <w:id w:val="17265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98" w:rsidRPr="00482C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0E97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AE0E97"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="00AE0E97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0B5F9A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B07F2D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B07F2D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укажите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одробности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6261B5CB" w14:textId="77777777" w:rsidR="00F70D98" w:rsidRDefault="00BD74D1" w:rsidP="0051663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en-US"/>
                </w:rPr>
                <w:id w:val="-18266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98" w:rsidRPr="00482CD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50D10938" w14:textId="4C24FEFE" w:rsidR="004351BE" w:rsidRPr="00482CD2" w:rsidRDefault="004351BE" w:rsidP="0051663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3F514A" w:rsidRPr="00BD74D1" w14:paraId="76B37461" w14:textId="77777777" w:rsidTr="00F70D98">
        <w:trPr>
          <w:trHeight w:val="951"/>
        </w:trPr>
        <w:tc>
          <w:tcPr>
            <w:tcW w:w="5000" w:type="pct"/>
            <w:shd w:val="clear" w:color="auto" w:fill="auto"/>
          </w:tcPr>
          <w:p w14:paraId="5EBB8817" w14:textId="1F3D5CDB" w:rsidR="003F514A" w:rsidRPr="00BD1C96" w:rsidRDefault="003F514A" w:rsidP="003F51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2.</w:t>
            </w:r>
            <w:r w:rsidR="00725E7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 </w:t>
            </w:r>
            <w:r w:rsidR="0051663D">
              <w:rPr>
                <w:rFonts w:eastAsia="Cambria" w:cs="Arial"/>
                <w:sz w:val="20"/>
                <w:szCs w:val="20"/>
              </w:rPr>
              <w:t>a</w:t>
            </w:r>
            <w:r w:rsidR="0051663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Существуют ли в вашей стране сети гражданских информаторов для борьбы с незаконной торговлей дикими животными?</w:t>
            </w:r>
          </w:p>
          <w:p w14:paraId="41846725" w14:textId="77777777" w:rsidR="00406CAB" w:rsidRPr="00BD1C96" w:rsidRDefault="00406CAB" w:rsidP="003F51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B60CC05" w14:textId="5DCDF626" w:rsidR="003F514A" w:rsidRPr="00BD1C96" w:rsidRDefault="003F514A" w:rsidP="003F51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</w:p>
          <w:p w14:paraId="2B7FCAB6" w14:textId="4315CD00" w:rsidR="003F514A" w:rsidRPr="00BD1C96" w:rsidRDefault="003F514A" w:rsidP="003F51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0DD7B40B" w14:textId="77777777" w:rsidR="0051663D" w:rsidRPr="00BD1C96" w:rsidRDefault="0051663D" w:rsidP="003F51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BCB04F4" w14:textId="1B0B197E" w:rsidR="0051663D" w:rsidRPr="00BD1C96" w:rsidRDefault="00092F01" w:rsidP="0051663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.5 </w:t>
            </w:r>
            <w:r w:rsidR="0051663D">
              <w:rPr>
                <w:rFonts w:eastAsia="Cambria" w:cs="Arial"/>
                <w:sz w:val="20"/>
                <w:szCs w:val="20"/>
              </w:rPr>
              <w:t>b</w:t>
            </w:r>
            <w:r w:rsidR="0051663D" w:rsidRPr="00BD1C96">
              <w:rPr>
                <w:rFonts w:eastAsia="Cambria" w:cs="Arial"/>
                <w:sz w:val="20"/>
                <w:szCs w:val="20"/>
                <w:lang w:val="ru-RU"/>
              </w:rPr>
              <w:t>) Как еще местные сообщества участвуют в охране дикой природы в вашей стране?</w:t>
            </w:r>
          </w:p>
          <w:p w14:paraId="45CF6A54" w14:textId="77777777" w:rsidR="0051663D" w:rsidRPr="00BD1C96" w:rsidRDefault="0051663D" w:rsidP="003F51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2F64F45" w14:textId="77777777" w:rsidR="003F514A" w:rsidRPr="00BD1C96" w:rsidRDefault="003F514A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F031D82" w14:textId="77777777" w:rsidR="004D36D8" w:rsidRPr="00BD1C96" w:rsidRDefault="004D36D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3D17CF3" w14:textId="77777777" w:rsidR="004D36D8" w:rsidRPr="00BD1C96" w:rsidRDefault="004D36D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BD74D1" w14:paraId="31E63ABF" w14:textId="069E7416" w:rsidTr="00F70D98">
        <w:tc>
          <w:tcPr>
            <w:tcW w:w="5000" w:type="pct"/>
            <w:shd w:val="clear" w:color="auto" w:fill="auto"/>
          </w:tcPr>
          <w:p w14:paraId="66A85B92" w14:textId="2D4ADBB9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2.</w:t>
            </w:r>
            <w:r w:rsidR="00725E7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6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Какие меры по пресечению незаконной торговли дикими животными через Интернет были приняты в вашей стране?</w:t>
            </w:r>
          </w:p>
          <w:p w14:paraId="75ED57B4" w14:textId="77777777" w:rsidR="00725E79" w:rsidRPr="00BD1C96" w:rsidRDefault="00725E79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7877026" w14:textId="77777777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</w:tbl>
    <w:p w14:paraId="318ADEC3" w14:textId="77777777" w:rsidR="004D36D8" w:rsidRPr="00BD1C96" w:rsidRDefault="004D36D8" w:rsidP="0047781A">
      <w:pPr>
        <w:pStyle w:val="Secondnumbering"/>
        <w:numPr>
          <w:ilvl w:val="0"/>
          <w:numId w:val="0"/>
        </w:numPr>
        <w:spacing w:before="40" w:after="40"/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BD74D1" w14:paraId="32F746A2" w14:textId="65526842" w:rsidTr="00F70D98">
        <w:trPr>
          <w:trHeight w:val="422"/>
        </w:trPr>
        <w:tc>
          <w:tcPr>
            <w:tcW w:w="5000" w:type="pct"/>
            <w:shd w:val="clear" w:color="auto" w:fill="C5E0B3" w:themeFill="accent6" w:themeFillTint="66"/>
          </w:tcPr>
          <w:p w14:paraId="5B464CA5" w14:textId="4FC5F19B" w:rsidR="00F70D98" w:rsidRPr="00BD1C96" w:rsidRDefault="00F70D98" w:rsidP="00DC66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sz w:val="20"/>
                <w:szCs w:val="20"/>
                <w:lang w:val="ru-RU"/>
              </w:rPr>
              <w:t>3. Развитие промышленности и инфраструктуры / Барьеры для движения</w:t>
            </w:r>
            <w:r w:rsidR="000B17BF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(за последние 6 лет)</w:t>
            </w:r>
          </w:p>
        </w:tc>
      </w:tr>
      <w:tr w:rsidR="00F70D98" w:rsidRPr="00BD74D1" w14:paraId="3FC5AD9C" w14:textId="35A51645" w:rsidTr="00F70D98">
        <w:trPr>
          <w:trHeight w:val="70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50A256F" w14:textId="763E7FA0" w:rsidR="00F70D98" w:rsidRPr="00BD1C96" w:rsidRDefault="00F70D98" w:rsidP="00E65649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Есть ли у вашего агентства ГИС-карты следующих территорий (</w:t>
            </w:r>
            <w:r w:rsidR="004671FF" w:rsidRPr="00BD1C96">
              <w:rPr>
                <w:rFonts w:eastAsia="Times New Roman" w:cs="Arial"/>
                <w:sz w:val="20"/>
                <w:szCs w:val="20"/>
                <w:lang w:val="ru-RU"/>
              </w:rPr>
              <w:t>выберите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, пожалуйста):</w:t>
            </w:r>
          </w:p>
          <w:p w14:paraId="49018D17" w14:textId="77777777" w:rsidR="000B5F9A" w:rsidRPr="00BD1C96" w:rsidRDefault="000B5F9A" w:rsidP="000B5F9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6E266FA" w14:textId="30E98CE0" w:rsidR="00F70D98" w:rsidRPr="00BD1C96" w:rsidRDefault="000B5F9A" w:rsidP="000B5F9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Актуальные карты распространения всех видов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</w:p>
          <w:p w14:paraId="308933C1" w14:textId="6EA3FEA8" w:rsidR="00F70D98" w:rsidRPr="00BD1C96" w:rsidRDefault="000B5F9A" w:rsidP="000B5F9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Охраняемые территории национального значения</w:t>
            </w:r>
          </w:p>
          <w:p w14:paraId="64CA59B7" w14:textId="4F414736" w:rsidR="00F70D98" w:rsidRPr="00BD1C96" w:rsidRDefault="000B5F9A" w:rsidP="000B5F9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Охраняемые территории международного значения</w:t>
            </w:r>
          </w:p>
          <w:p w14:paraId="3B928FDE" w14:textId="56762BE5" w:rsidR="00F70D98" w:rsidRPr="00BD1C96" w:rsidRDefault="000B5F9A" w:rsidP="000B5F9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Ключевые зоны биоразнообразия (КЗБ)</w:t>
            </w:r>
          </w:p>
          <w:p w14:paraId="0B361BAF" w14:textId="71B00BBC" w:rsidR="00F70D98" w:rsidRPr="00BD1C96" w:rsidRDefault="000B5F9A" w:rsidP="000B5F9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Территории, управляемые местными сообществами/организациями местных сообществ</w:t>
            </w:r>
          </w:p>
          <w:p w14:paraId="00BB7298" w14:textId="3B310D46" w:rsidR="00F70D98" w:rsidRPr="00BD1C96" w:rsidRDefault="000B5F9A" w:rsidP="000B5F9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A618C0">
              <w:rPr>
                <w:rFonts w:eastAsia="Cambria" w:cs="Arial"/>
                <w:sz w:val="20"/>
                <w:szCs w:val="20"/>
                <w:lang w:val="ru-RU"/>
              </w:rPr>
              <w:t>Эко коридоры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ля каждого вида</w:t>
            </w:r>
          </w:p>
          <w:p w14:paraId="00399762" w14:textId="0106F021" w:rsidR="00F70D98" w:rsidRPr="00BD1C96" w:rsidRDefault="000B5F9A" w:rsidP="000B5F9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Существующие и планируемые барьеры для передвижения диких животных</w:t>
            </w:r>
          </w:p>
          <w:p w14:paraId="734BD8B6" w14:textId="242938F5" w:rsidR="00F70D98" w:rsidRPr="00BD1C96" w:rsidRDefault="00F70D98" w:rsidP="003E51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563D0EE5" w14:textId="4A6E613A" w:rsidTr="00F70D98">
        <w:trPr>
          <w:trHeight w:val="15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F37D3C" w14:textId="762B8E18" w:rsidR="00F70D98" w:rsidRPr="00BD1C96" w:rsidRDefault="00F70D98" w:rsidP="00461686">
            <w:pPr>
              <w:pStyle w:val="ListParagraph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Проводило ли ваше агентство какие-либо встречи с соседними странами для обмена знаниями об инфраструктуре как препятствии для миграции диких животных и возможных мерах по ее снижению?</w:t>
            </w:r>
          </w:p>
          <w:p w14:paraId="22D6DA9C" w14:textId="77777777" w:rsidR="00C31E12" w:rsidRPr="00BD1C96" w:rsidRDefault="00C31E12" w:rsidP="00C31E12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1AD75A3" w14:textId="459BB9E9" w:rsidR="00F70D98" w:rsidRPr="00482CD2" w:rsidRDefault="00AE0E97" w:rsidP="004616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F70D98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еречислите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встречи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31C38277" w14:textId="77777777" w:rsidR="00F70D98" w:rsidRDefault="00F70D98" w:rsidP="004616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0B58518C" w14:textId="3717FDD6" w:rsidR="004671FF" w:rsidRPr="00482CD2" w:rsidRDefault="004671FF" w:rsidP="004616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3AA59761" w14:textId="0F41F7B5" w:rsidTr="00F70D98">
        <w:trPr>
          <w:trHeight w:val="15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3F97941" w14:textId="653E541E" w:rsidR="00F70D98" w:rsidRPr="00BD1C96" w:rsidRDefault="00F70D98" w:rsidP="00324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3.3 </w:t>
            </w:r>
            <w:r w:rsidR="001E703C">
              <w:rPr>
                <w:rFonts w:eastAsia="Cambria" w:cs="Arial"/>
                <w:sz w:val="20"/>
                <w:szCs w:val="20"/>
                <w:lang w:val="en-US"/>
              </w:rPr>
              <w:t>a</w:t>
            </w:r>
            <w:r w:rsidR="001E703C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едена ли оценка воздействия линейной инфраструктуры </w:t>
            </w:r>
            <w:r w:rsidR="009836FB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на </w:t>
            </w:r>
            <w:r w:rsidR="00A35B4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крупных млекопитающих </w:t>
            </w:r>
            <w:r w:rsidR="00482CD2"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="00A35B4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иды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="00A35B4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 ее кумулятивных эффектов на ландшафтном уровне (особенно актуально для </w:t>
            </w:r>
            <w:r w:rsidR="00AD6708" w:rsidRPr="00AD6708">
              <w:rPr>
                <w:rFonts w:eastAsia="Cambria" w:cs="Arial"/>
                <w:sz w:val="20"/>
                <w:szCs w:val="20"/>
                <w:lang w:val="ru-RU"/>
              </w:rPr>
              <w:t xml:space="preserve">кулана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 экосистемы Гоби-степи), </w:t>
            </w:r>
          </w:p>
          <w:p w14:paraId="02AE1201" w14:textId="5F03268F" w:rsidR="00F70D98" w:rsidRPr="00BD1C96" w:rsidRDefault="00F70D98" w:rsidP="000C16C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1913176" w14:textId="36E94247" w:rsidR="00F70D98" w:rsidRPr="00BD1C96" w:rsidRDefault="00AE0E97" w:rsidP="00324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1D1DD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(пожалуйста, укажите </w:t>
            </w:r>
            <w:r w:rsidR="00DC3DD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сылки </w:t>
            </w:r>
            <w:r w:rsidR="002554F3" w:rsidRPr="00BD1C96">
              <w:rPr>
                <w:rFonts w:eastAsia="Cambria" w:cs="Arial"/>
                <w:sz w:val="20"/>
                <w:szCs w:val="20"/>
                <w:lang w:val="ru-RU"/>
              </w:rPr>
              <w:t>на любые отчеты или публикации</w:t>
            </w:r>
          </w:p>
          <w:p w14:paraId="60B9691E" w14:textId="65C82447" w:rsidR="002554F3" w:rsidRPr="002554F3" w:rsidRDefault="002554F3" w:rsidP="0032486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="00E92BBC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E92BBC">
              <w:rPr>
                <w:rFonts w:eastAsia="Cambria" w:cs="Arial"/>
                <w:sz w:val="20"/>
                <w:szCs w:val="20"/>
              </w:rPr>
              <w:t>Частично</w:t>
            </w:r>
            <w:proofErr w:type="spellEnd"/>
            <w:r w:rsidR="00E92BBC">
              <w:rPr>
                <w:rFonts w:eastAsia="Cambria" w:cs="Arial"/>
                <w:sz w:val="20"/>
                <w:szCs w:val="20"/>
              </w:rPr>
              <w:t xml:space="preserve"> </w:t>
            </w:r>
            <w:r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ояснит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) </w:t>
            </w:r>
          </w:p>
          <w:p w14:paraId="600597E0" w14:textId="436EFC39" w:rsidR="00F70D98" w:rsidRPr="00482CD2" w:rsidRDefault="00F70D98" w:rsidP="0014505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7B0B0C22" w14:textId="77777777" w:rsidR="00340085" w:rsidRPr="00482CD2" w:rsidRDefault="00340085" w:rsidP="0034008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</w:p>
          <w:p w14:paraId="52DBA761" w14:textId="6D706F45" w:rsidR="00F70D98" w:rsidRPr="00BD1C96" w:rsidRDefault="001E703C" w:rsidP="00406CAB">
            <w:pPr>
              <w:pStyle w:val="ListParagraph"/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406CAB">
              <w:rPr>
                <w:rFonts w:eastAsia="Cambria" w:cs="Arial"/>
                <w:sz w:val="20"/>
                <w:szCs w:val="20"/>
                <w:lang w:val="en-US"/>
              </w:rPr>
              <w:t>b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340085" w:rsidRPr="00BD1C96">
              <w:rPr>
                <w:rFonts w:eastAsia="Cambria" w:cs="Arial"/>
                <w:sz w:val="20"/>
                <w:szCs w:val="20"/>
                <w:lang w:val="ru-RU"/>
              </w:rPr>
              <w:t>Были ли приняты меры по снижению воздействия</w:t>
            </w:r>
            <w:r w:rsidR="00740F4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включая разработку и внедрение </w:t>
            </w:r>
            <w:r w:rsidR="0034008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тандартов инфраструктуры, благоприятной для </w:t>
            </w:r>
            <w:r w:rsidR="00AD6708" w:rsidRPr="00AD6708">
              <w:rPr>
                <w:rFonts w:eastAsia="Cambria" w:cs="Arial"/>
                <w:sz w:val="20"/>
                <w:szCs w:val="20"/>
                <w:lang w:val="ru-RU"/>
              </w:rPr>
              <w:t>диких животных</w:t>
            </w:r>
            <w:r w:rsidR="00740F47"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52BCC3F0" w14:textId="77777777" w:rsidR="00406CAB" w:rsidRPr="00BD1C96" w:rsidRDefault="00406CAB" w:rsidP="00DC3DD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C3A7422" w14:textId="751A0BFE" w:rsidR="00740F47" w:rsidRPr="00BD1C96" w:rsidRDefault="00740F47" w:rsidP="00740F4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1D1DD9"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жалуйста, </w:t>
            </w:r>
            <w:r w:rsidR="001D1DD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укажите </w:t>
            </w:r>
            <w:r w:rsidR="00406CAB" w:rsidRPr="00BD1C96">
              <w:rPr>
                <w:rFonts w:eastAsia="Cambria" w:cs="Arial"/>
                <w:sz w:val="20"/>
                <w:szCs w:val="20"/>
                <w:lang w:val="ru-RU"/>
              </w:rPr>
              <w:t>ссылки</w:t>
            </w:r>
            <w:r w:rsidR="001D1DD9"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05F13ED8" w14:textId="0751FB50" w:rsidR="00406CAB" w:rsidRPr="00BD1C96" w:rsidRDefault="00406CAB" w:rsidP="00740F4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E92BBC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Частично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пожалуйста, поясните) </w:t>
            </w:r>
          </w:p>
          <w:p w14:paraId="198630B8" w14:textId="77777777" w:rsidR="00740F47" w:rsidRPr="00482CD2" w:rsidRDefault="00740F47" w:rsidP="00740F4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3BBC1CB1" w14:textId="1E394891" w:rsidR="00740F47" w:rsidRPr="00AD49EF" w:rsidRDefault="00740F47" w:rsidP="00406CA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</w:p>
        </w:tc>
      </w:tr>
      <w:tr w:rsidR="00F70D98" w:rsidRPr="00BD74D1" w14:paraId="0A4E107A" w14:textId="3C66BAA4" w:rsidTr="00F70D98">
        <w:trPr>
          <w:trHeight w:val="15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1D0EC78" w14:textId="06373F99" w:rsidR="00F70D98" w:rsidRPr="00BD1C96" w:rsidRDefault="00F70D98" w:rsidP="00092F01">
            <w:pPr>
              <w:pStyle w:val="ListParagraph"/>
              <w:widowControl w:val="0"/>
              <w:numPr>
                <w:ilvl w:val="1"/>
                <w:numId w:val="6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 xml:space="preserve">Включена ли информация о смягчении воздействия линейной инфраструктуры на </w:t>
            </w:r>
            <w:r w:rsidR="00AD6708" w:rsidRPr="00AD6708">
              <w:rPr>
                <w:rFonts w:eastAsia="Cambria" w:cs="Arial"/>
                <w:sz w:val="20"/>
                <w:szCs w:val="20"/>
                <w:lang w:val="ru-RU"/>
              </w:rPr>
              <w:t>диких животных</w:t>
            </w:r>
            <w:r w:rsidR="00AD670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в университетскую программу для инженеров-строителей?</w:t>
            </w:r>
          </w:p>
          <w:p w14:paraId="4E86F439" w14:textId="77777777" w:rsidR="001E703C" w:rsidRPr="00BD1C96" w:rsidRDefault="001E703C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988ADE6" w14:textId="34D927BE" w:rsidR="00F70D98" w:rsidRPr="00BD1C96" w:rsidRDefault="00AE0E97" w:rsidP="00B934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 </w:t>
            </w:r>
          </w:p>
          <w:p w14:paraId="3B8435C9" w14:textId="70A019D6" w:rsidR="00F70D98" w:rsidRPr="00BD1C96" w:rsidRDefault="00F70D98" w:rsidP="00B934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64B28D05" w14:textId="77777777" w:rsidR="00F70D98" w:rsidRPr="00BD1C96" w:rsidRDefault="001D1DD9" w:rsidP="00B934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Эта информация недоступна для моего агентства </w:t>
            </w:r>
          </w:p>
          <w:p w14:paraId="3D725929" w14:textId="77777777" w:rsidR="005065A5" w:rsidRPr="00BD1C96" w:rsidRDefault="005065A5" w:rsidP="00B934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363E4D1" w14:textId="5C64E9E0" w:rsidR="004D36D8" w:rsidRPr="00BD1C96" w:rsidRDefault="004D36D8" w:rsidP="00B934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009245B4" w14:textId="0104AD15" w:rsidTr="001E703C">
        <w:trPr>
          <w:trHeight w:val="132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AB87118" w14:textId="63EEDAA5" w:rsidR="00F70D98" w:rsidRPr="00BD1C96" w:rsidRDefault="00F70D98" w:rsidP="0062743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Была ли информация о территориальном планировании и моделировании воздействия изменения климата в вашей стране собрана в каких-либо отчетах или других публикациях? </w:t>
            </w:r>
          </w:p>
          <w:p w14:paraId="70D783FA" w14:textId="77777777" w:rsidR="00F70D98" w:rsidRPr="00BD1C96" w:rsidRDefault="00F70D98" w:rsidP="0062743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F45819A" w14:textId="749785DA" w:rsidR="001D1DD9" w:rsidRPr="00BD1C96" w:rsidRDefault="001D1DD9" w:rsidP="0062743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(пожалуйста,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приложите отчет или укажите электронную ссылку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0A583A39" w14:textId="77777777" w:rsidR="00F70D98" w:rsidRDefault="001D1DD9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3BDBF6A7" w14:textId="7874B371" w:rsidR="005065A5" w:rsidRPr="00482CD2" w:rsidRDefault="005065A5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508CF92D" w14:textId="5B1CF391" w:rsidTr="001E703C">
        <w:trPr>
          <w:trHeight w:val="1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0163" w14:textId="1E7E14E9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6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одились ли в вашей стране встречи между разработчиками инфраструктуры и работниками природоохранных служб для разработки планов </w:t>
            </w:r>
            <w:r w:rsidR="00AD6708" w:rsidRPr="00AD6708">
              <w:rPr>
                <w:rFonts w:eastAsia="Cambria" w:cs="Arial"/>
                <w:sz w:val="20"/>
                <w:szCs w:val="20"/>
                <w:lang w:val="ru-RU"/>
              </w:rPr>
              <w:t>снижения влияния инфраструктуры на диких животных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730EE58A" w14:textId="77777777" w:rsidR="00F70D98" w:rsidRPr="00BD1C96" w:rsidRDefault="00F70D98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D88D047" w14:textId="794317C0" w:rsidR="00F70D98" w:rsidRPr="00482CD2" w:rsidRDefault="00AE0E97" w:rsidP="00926A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F70D98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укажите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одробности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20D7AF98" w14:textId="77777777" w:rsidR="00F70D98" w:rsidRDefault="00F70D98" w:rsidP="00B625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7228C082" w14:textId="77777777" w:rsidR="005065A5" w:rsidRDefault="005065A5" w:rsidP="00B625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  <w:p w14:paraId="52EFB203" w14:textId="1DF3180A" w:rsidR="004D36D8" w:rsidRPr="00482CD2" w:rsidRDefault="004D36D8" w:rsidP="00B625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12A76FC6" w14:textId="627478BC" w:rsidTr="001311A3">
        <w:trPr>
          <w:trHeight w:val="152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CD4CA8B" w14:textId="64D5FC3C" w:rsidR="00F70D98" w:rsidRPr="00BD1C96" w:rsidRDefault="00F70D98" w:rsidP="003C4E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3.</w:t>
            </w:r>
            <w:r w:rsidR="00092F01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7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уществуют ли в вашей стране национальные стандарты </w:t>
            </w:r>
            <w:r w:rsidR="00303DB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 снижению воздействия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нфраструктуры </w:t>
            </w:r>
            <w:r w:rsidR="00303DB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на </w:t>
            </w:r>
            <w:r w:rsidR="00AD6708" w:rsidRPr="00AD6708">
              <w:rPr>
                <w:rFonts w:eastAsia="Cambria" w:cs="Arial"/>
                <w:sz w:val="20"/>
                <w:szCs w:val="20"/>
                <w:lang w:val="ru-RU"/>
              </w:rPr>
              <w:t>диких животных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</w:p>
          <w:p w14:paraId="61F53380" w14:textId="77777777" w:rsidR="001E703C" w:rsidRPr="00BD1C96" w:rsidRDefault="001E703C" w:rsidP="003C4E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ADC0CDA" w14:textId="6E4E383C" w:rsidR="00F70D98" w:rsidRPr="00BD1C96" w:rsidRDefault="00AE0E97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укажите названия конкретных законов/руководств)</w:t>
            </w:r>
          </w:p>
          <w:p w14:paraId="705A0223" w14:textId="35504762" w:rsidR="00F70D98" w:rsidRPr="001E703C" w:rsidRDefault="00F70D98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1E703C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E703C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1E703C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45ADC105" w14:textId="77777777" w:rsidR="00F70D98" w:rsidRDefault="00F70D98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  <w:p w14:paraId="54F33E3C" w14:textId="7BED39E4" w:rsidR="004D36D8" w:rsidRPr="001E703C" w:rsidRDefault="004D36D8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09B3154E" w14:textId="682DEB18" w:rsidTr="00F70D98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7D1A57B" w14:textId="2CC5878A" w:rsidR="00F70D98" w:rsidRPr="00BD1C96" w:rsidRDefault="00F70D98" w:rsidP="003C4E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8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Были ли учтены в национальных </w:t>
            </w:r>
            <w:r w:rsidR="00222BC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тандартах/руководствах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Руководящие принципы </w:t>
            </w:r>
            <w:hyperlink r:id="rId18" w:tooltip="cms-cami_pub_linear-infrastructure_wcs_russian.compressed.pdf" w:history="1">
              <w:r w:rsidR="001311A3" w:rsidRPr="001311A3">
                <w:rPr>
                  <w:rStyle w:val="Hyperlink"/>
                  <w:lang w:val="ru-RU"/>
                </w:rPr>
                <w:t>Руководств</w:t>
              </w:r>
              <w:r w:rsidR="001311A3">
                <w:rPr>
                  <w:rStyle w:val="Hyperlink"/>
                  <w:lang w:val="en-US"/>
                </w:rPr>
                <w:t>a</w:t>
              </w:r>
              <w:r w:rsidR="001311A3" w:rsidRPr="001311A3">
                <w:rPr>
                  <w:rStyle w:val="Hyperlink"/>
                  <w:lang w:val="ru-RU"/>
                </w:rPr>
                <w:t xml:space="preserve"> по решению проблем, связанных с воздействием объектов линейной инфраструктуры</w:t>
              </w:r>
            </w:hyperlink>
            <w:r w:rsidR="001311A3" w:rsidRPr="001311A3">
              <w:rPr>
                <w:rStyle w:val="file"/>
                <w:lang w:val="ru-RU"/>
              </w:rPr>
              <w:t xml:space="preserve"> в Центральной Азии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2C52EA29" w14:textId="77777777" w:rsidR="001E703C" w:rsidRPr="00BD1C96" w:rsidRDefault="001E703C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</w:pPr>
          </w:p>
          <w:p w14:paraId="4BEF25DA" w14:textId="13EDFEC1" w:rsidR="00F70D98" w:rsidRPr="00BD1C96" w:rsidRDefault="00AE0E97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укажите названия конкретных законов/руководств)</w:t>
            </w:r>
          </w:p>
          <w:p w14:paraId="308C00C0" w14:textId="7390C8C1" w:rsidR="00F70D98" w:rsidRPr="001E703C" w:rsidRDefault="00F70D98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1E703C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E703C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1E703C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1C1FC41C" w14:textId="6D5099D1" w:rsidR="00F70D98" w:rsidRPr="001E703C" w:rsidRDefault="00F70D98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3BB2AD0B" w14:textId="7E70A6F7" w:rsidTr="001E703C">
        <w:trPr>
          <w:trHeight w:val="15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EE467AB" w14:textId="1AECE2E2" w:rsidR="00F70D98" w:rsidRPr="00BD1C96" w:rsidRDefault="00F70D98" w:rsidP="003C4E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9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спользуется ли </w:t>
            </w:r>
            <w:hyperlink r:id="rId19" w:tooltip="cms-cami_pub_linear-infrastructure_wcs_russian.compressed.pdf" w:history="1">
              <w:r w:rsidR="001311A3" w:rsidRPr="001311A3">
                <w:rPr>
                  <w:rStyle w:val="Hyperlink"/>
                  <w:lang w:val="ru-RU"/>
                </w:rPr>
                <w:t>Руководств</w:t>
              </w:r>
              <w:r w:rsidR="001311A3">
                <w:rPr>
                  <w:rStyle w:val="Hyperlink"/>
                  <w:lang w:val="en-US"/>
                </w:rPr>
                <w:t>o</w:t>
              </w:r>
              <w:r w:rsidR="001311A3" w:rsidRPr="001311A3">
                <w:rPr>
                  <w:rStyle w:val="Hyperlink"/>
                  <w:lang w:val="ru-RU"/>
                </w:rPr>
                <w:t xml:space="preserve"> </w:t>
              </w:r>
              <w:r w:rsidR="001311A3">
                <w:rPr>
                  <w:rStyle w:val="Hyperlink"/>
                  <w:lang w:val="en-US"/>
                </w:rPr>
                <w:t>KMB</w:t>
              </w:r>
              <w:r w:rsidR="001311A3" w:rsidRPr="001311A3">
                <w:rPr>
                  <w:rStyle w:val="Hyperlink"/>
                  <w:lang w:val="ru-RU"/>
                </w:rPr>
                <w:t xml:space="preserve"> по решению проблем, связанных с воздействием объектов линейной инфраструктуры</w:t>
              </w:r>
            </w:hyperlink>
            <w:r w:rsidR="001311A3" w:rsidRPr="001311A3">
              <w:rPr>
                <w:rStyle w:val="file"/>
                <w:lang w:val="ru-RU"/>
              </w:rPr>
              <w:t xml:space="preserve">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в Центральной Азии при оценке воздействия на окружающую среду в вашей стране?</w:t>
            </w:r>
          </w:p>
          <w:p w14:paraId="704ECB90" w14:textId="77777777" w:rsidR="001E703C" w:rsidRPr="00BD1C96" w:rsidRDefault="001E703C" w:rsidP="003C4E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047FDFA" w14:textId="1015357A" w:rsidR="00F70D98" w:rsidRPr="001E703C" w:rsidRDefault="00AE0E97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1E703C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E703C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1E703C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1E703C">
              <w:rPr>
                <w:rFonts w:eastAsia="Cambria" w:cs="Arial"/>
                <w:sz w:val="20"/>
                <w:szCs w:val="20"/>
              </w:rPr>
              <w:t xml:space="preserve">  </w:t>
            </w:r>
          </w:p>
          <w:p w14:paraId="18B1BE71" w14:textId="77777777" w:rsidR="00F70D98" w:rsidRDefault="00D93621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1E703C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E703C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1E703C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1E703C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4C38D791" w14:textId="09953F70" w:rsidR="007852F8" w:rsidRPr="001E703C" w:rsidRDefault="007852F8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472E18B0" w14:textId="18E6C692" w:rsidTr="008B3029">
        <w:trPr>
          <w:trHeight w:val="314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4B8B938" w14:textId="5C2EC4F2" w:rsidR="00F70D98" w:rsidRPr="00BD1C96" w:rsidRDefault="00F70D98" w:rsidP="00EA012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0 </w:t>
            </w:r>
            <w:r w:rsidR="005E1D9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одились ли с 2021 года </w:t>
            </w:r>
            <w:r w:rsidR="00C822AB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межведомственные </w:t>
            </w:r>
            <w:r w:rsidR="00EE4AC4" w:rsidRPr="00BD1C96">
              <w:rPr>
                <w:rFonts w:eastAsia="Cambria" w:cs="Arial"/>
                <w:sz w:val="20"/>
                <w:szCs w:val="20"/>
                <w:lang w:val="ru-RU"/>
              </w:rPr>
              <w:t>консультации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чтобы получить представление о коридорах и препятствиях на пути сообщения и разработать варианты смягчения последствий, включающие защиту коридоров движения? Сотрудничество может быть национальным и/или трансграничным, включая пограничные службы, таможни, министерства иностранных дел, природоохранные ведомства и трансграничные территории. </w:t>
            </w:r>
          </w:p>
          <w:p w14:paraId="3798B6C0" w14:textId="77777777" w:rsidR="00F70D98" w:rsidRPr="00BD1C96" w:rsidRDefault="00F70D98" w:rsidP="0096515D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FCC5B27" w14:textId="5EB42D57" w:rsidR="001E703C" w:rsidRPr="00BD1C96" w:rsidRDefault="00F70D98" w:rsidP="008B30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На национальном уровне?</w:t>
            </w:r>
          </w:p>
          <w:p w14:paraId="06ACD487" w14:textId="547F549F" w:rsidR="00F70D98" w:rsidRPr="00BD1C96" w:rsidRDefault="00AE0E97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F2701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пожалуйста, </w:t>
            </w:r>
            <w:r w:rsidR="00C86D1E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еречислите </w:t>
            </w:r>
            <w:r w:rsidR="00F27013" w:rsidRPr="00BD1C96">
              <w:rPr>
                <w:rFonts w:eastAsia="Cambria" w:cs="Arial"/>
                <w:sz w:val="20"/>
                <w:szCs w:val="20"/>
                <w:lang w:val="ru-RU"/>
              </w:rPr>
              <w:t>встречи</w:t>
            </w:r>
            <w:r w:rsidR="00C86D1E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виды животных </w:t>
            </w:r>
            <w:r w:rsidR="00F27013" w:rsidRPr="00BD1C96">
              <w:rPr>
                <w:rFonts w:eastAsia="Cambria" w:cs="Arial"/>
                <w:sz w:val="20"/>
                <w:szCs w:val="20"/>
                <w:lang w:val="ru-RU"/>
              </w:rPr>
              <w:t>и их основные результаты)</w:t>
            </w:r>
          </w:p>
          <w:p w14:paraId="5B6DEC51" w14:textId="53672D4B" w:rsidR="00F70D98" w:rsidRPr="00BD1C96" w:rsidRDefault="00F70D98" w:rsidP="001E703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230FB645" w14:textId="77777777" w:rsidR="00F70D98" w:rsidRPr="00BD1C96" w:rsidRDefault="00F70D98" w:rsidP="00116E9A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E1A61F3" w14:textId="468064DA" w:rsidR="008B3029" w:rsidRPr="00BD1C96" w:rsidRDefault="00F70D98" w:rsidP="008B30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Привлечение других стран?</w:t>
            </w:r>
          </w:p>
          <w:p w14:paraId="4BAFABA3" w14:textId="1C51E6A9" w:rsidR="00F70D98" w:rsidRPr="00BD1C96" w:rsidRDefault="00AE0E97" w:rsidP="008B30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F27013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перечислите встречи</w:t>
            </w:r>
            <w:r w:rsidR="00C86D1E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виды животных </w:t>
            </w:r>
            <w:r w:rsidR="00F27013" w:rsidRPr="00BD1C96">
              <w:rPr>
                <w:rFonts w:eastAsia="Cambria" w:cs="Arial"/>
                <w:sz w:val="20"/>
                <w:szCs w:val="20"/>
                <w:lang w:val="ru-RU"/>
              </w:rPr>
              <w:t>и их основные результаты)</w:t>
            </w:r>
          </w:p>
          <w:p w14:paraId="79E7AB49" w14:textId="77777777" w:rsidR="00723322" w:rsidRDefault="00F70D98" w:rsidP="008B30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8B3029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8B3029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8B3029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2B67C645" w14:textId="346B7212" w:rsidR="00C21F0F" w:rsidRPr="00AD49EF" w:rsidRDefault="00C21F0F" w:rsidP="008B30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D74D1" w14:paraId="359E7E0B" w14:textId="4D65BD52" w:rsidTr="00F70D98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73D7BA3" w14:textId="1E44F0DC" w:rsidR="00F70D98" w:rsidRPr="00BD1C96" w:rsidRDefault="00F70D98" w:rsidP="003D13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3.</w:t>
            </w:r>
            <w:r w:rsidR="00092F01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1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ключает ли ландшафтное планирование учет потребностей дикой природы в вашей стране? </w:t>
            </w:r>
          </w:p>
          <w:p w14:paraId="071CC83E" w14:textId="77777777" w:rsidR="00F27013" w:rsidRPr="00BD1C96" w:rsidRDefault="00F27013" w:rsidP="003D13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87D16CE" w14:textId="4C1BFE8D" w:rsidR="00F70D98" w:rsidRPr="00BD1C96" w:rsidRDefault="00AE0E97" w:rsidP="003D13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</w:p>
          <w:p w14:paraId="0AA32753" w14:textId="3F0C5D72" w:rsidR="00F70D98" w:rsidRPr="00BD1C96" w:rsidRDefault="00F27013" w:rsidP="000D5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0B516C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Частично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поясните)</w:t>
            </w:r>
          </w:p>
          <w:p w14:paraId="58AD7603" w14:textId="3A0F5087" w:rsidR="00F70D98" w:rsidRPr="00BD1C96" w:rsidRDefault="00F70D98" w:rsidP="003D13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358C1C77" w14:textId="058A7FAC" w:rsidR="00F70D98" w:rsidRPr="00BD1C96" w:rsidRDefault="00F27013" w:rsidP="003D13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Если да,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еречислите, пожалуйста, конкретные законы и то, как они учитывают интересы дикой природы: </w:t>
            </w:r>
          </w:p>
          <w:p w14:paraId="7C14661E" w14:textId="232F9F68" w:rsidR="00F70D98" w:rsidRPr="00BD1C96" w:rsidRDefault="00F70D98" w:rsidP="003D13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1E51587C" w14:textId="5AFB4537" w:rsidTr="008B3029">
        <w:trPr>
          <w:trHeight w:val="44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5E89891" w14:textId="2A09C15E" w:rsidR="00F70D98" w:rsidRPr="00BD1C96" w:rsidRDefault="00F70D98" w:rsidP="00AE1F3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2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Проводило ли ваше правительство какие-либо информационно-просветительские мероприятия с участием представителей транспортного, инфраструктурного и экологического секторов, чтобы объяснить потребности дикой природы и экологические последствия барьеров?</w:t>
            </w:r>
          </w:p>
          <w:p w14:paraId="522594B9" w14:textId="77777777" w:rsidR="00F70D98" w:rsidRPr="00BD1C96" w:rsidRDefault="00F70D98" w:rsidP="00AE1F3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431CCC7" w14:textId="1363B400" w:rsidR="00F70D98" w:rsidRPr="00482CD2" w:rsidRDefault="00AE0E97" w:rsidP="00AE1F3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8C3A47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8C3A47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8C3A47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8C3A47" w:rsidRPr="00482CD2">
              <w:rPr>
                <w:rFonts w:eastAsia="Cambria" w:cs="Arial"/>
                <w:sz w:val="20"/>
                <w:szCs w:val="20"/>
              </w:rPr>
              <w:t>объясните</w:t>
            </w:r>
            <w:proofErr w:type="spellEnd"/>
            <w:r w:rsidR="008C3A47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55E11B0E" w14:textId="77777777" w:rsidR="00F70D98" w:rsidRDefault="00F70D98" w:rsidP="00AE1F3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0BA6EFFC" w14:textId="4E3642F3" w:rsidR="00C21F0F" w:rsidRPr="00482CD2" w:rsidRDefault="00C21F0F" w:rsidP="00AE1F3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0B746128" w14:textId="005B7A9F" w:rsidTr="008B3029">
        <w:trPr>
          <w:trHeight w:val="1331"/>
        </w:trPr>
        <w:tc>
          <w:tcPr>
            <w:tcW w:w="5000" w:type="pct"/>
            <w:shd w:val="clear" w:color="auto" w:fill="auto"/>
          </w:tcPr>
          <w:p w14:paraId="31A07C6E" w14:textId="4261E16C" w:rsidR="00F70D98" w:rsidRPr="00BD1C96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3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Были ли </w:t>
            </w:r>
            <w:r w:rsidR="00983AD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в вашей стране </w:t>
            </w:r>
            <w:r w:rsidR="00CF29C0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озданы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межведомственные целевые группы для проведения оценки воздействия крупных инфраструктурных </w:t>
            </w:r>
            <w:r w:rsidR="00066224" w:rsidRPr="00BD1C96">
              <w:rPr>
                <w:rFonts w:eastAsia="Times New Roman" w:cs="Arial"/>
                <w:sz w:val="20"/>
                <w:szCs w:val="20"/>
                <w:lang w:val="ru-RU"/>
              </w:rPr>
              <w:t>проектов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? </w:t>
            </w:r>
          </w:p>
          <w:p w14:paraId="7C1C687B" w14:textId="77777777" w:rsidR="00CF29C0" w:rsidRPr="00BD1C96" w:rsidRDefault="00CF29C0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21A7A3F0" w14:textId="0603D791" w:rsidR="00CF29C0" w:rsidRPr="00482CD2" w:rsidRDefault="00CF29C0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(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еречислит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6A881AA8" w14:textId="77777777" w:rsidR="00F70D98" w:rsidRDefault="00CF29C0" w:rsidP="00CF29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5806799D" w14:textId="313E3299" w:rsidR="00C21F0F" w:rsidRPr="00482CD2" w:rsidRDefault="00C21F0F" w:rsidP="00CF29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0D98" w:rsidRPr="00482CD2" w14:paraId="7BBB68B7" w14:textId="7AE78817" w:rsidTr="008B3029">
        <w:trPr>
          <w:trHeight w:val="1340"/>
        </w:trPr>
        <w:tc>
          <w:tcPr>
            <w:tcW w:w="5000" w:type="pct"/>
            <w:shd w:val="clear" w:color="auto" w:fill="auto"/>
          </w:tcPr>
          <w:p w14:paraId="4F7DA2CE" w14:textId="7B773F88" w:rsidR="00F70D98" w:rsidRPr="00BD1C96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4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уществуют ли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 вашей стране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бязательные стандартные критерии оценки потенциального воздействия инфраструктурных проектов на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мигрирующие виды?</w:t>
            </w:r>
          </w:p>
          <w:p w14:paraId="4D7D0062" w14:textId="77777777" w:rsidR="008B3D80" w:rsidRPr="00BD1C96" w:rsidRDefault="008B3D80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3271EA6" w14:textId="1B504E97" w:rsidR="00F70D98" w:rsidRPr="00482CD2" w:rsidRDefault="00AE0E97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164CE2B9" w14:textId="77777777" w:rsidR="00F70D98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2CFCDD1D" w14:textId="5FB1D4D8" w:rsidR="00D37310" w:rsidRPr="00482CD2" w:rsidRDefault="00D37310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1FE8EDE7" w14:textId="2425F013" w:rsidTr="008B3029">
        <w:trPr>
          <w:trHeight w:val="1349"/>
        </w:trPr>
        <w:tc>
          <w:tcPr>
            <w:tcW w:w="5000" w:type="pct"/>
            <w:shd w:val="clear" w:color="auto" w:fill="auto"/>
          </w:tcPr>
          <w:p w14:paraId="215E567C" w14:textId="40558DF2" w:rsidR="00F70D98" w:rsidRPr="00BD1C96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5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бязаны ли разработчики инфраструктуры в вашей стране применять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стандарт эффективности 6 Международной финансовой корпорации (</w:t>
            </w:r>
            <w:r w:rsidRPr="00482CD2">
              <w:rPr>
                <w:rFonts w:eastAsia="Cambria" w:cs="Arial"/>
                <w:sz w:val="20"/>
                <w:szCs w:val="20"/>
              </w:rPr>
              <w:t>IFC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Fonts w:eastAsia="Cambria" w:cs="Arial"/>
                <w:sz w:val="20"/>
                <w:szCs w:val="20"/>
              </w:rPr>
              <w:t>P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6)?</w:t>
            </w:r>
          </w:p>
          <w:p w14:paraId="3977DE88" w14:textId="77777777" w:rsidR="008B3D80" w:rsidRPr="00BD1C96" w:rsidRDefault="008B3D80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733EBAB" w14:textId="22B70B4E" w:rsidR="00F70D98" w:rsidRPr="00482CD2" w:rsidRDefault="00AE0E97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5B52420A" w14:textId="77777777" w:rsidR="00F70D98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</w:rPr>
              <w:t>Нет</w:t>
            </w:r>
            <w:proofErr w:type="spellEnd"/>
          </w:p>
          <w:p w14:paraId="085AD6A3" w14:textId="69C0B493" w:rsidR="00D37310" w:rsidRPr="00482CD2" w:rsidRDefault="00D37310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0D98" w:rsidRPr="00BD74D1" w14:paraId="4ADCB8CD" w14:textId="2DBEEB10" w:rsidTr="00F70D98">
        <w:trPr>
          <w:trHeight w:val="269"/>
        </w:trPr>
        <w:tc>
          <w:tcPr>
            <w:tcW w:w="5000" w:type="pct"/>
            <w:shd w:val="clear" w:color="auto" w:fill="auto"/>
          </w:tcPr>
          <w:p w14:paraId="377C746F" w14:textId="79270F5D" w:rsidR="00F70D98" w:rsidRPr="00BD1C96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lastRenderedPageBreak/>
              <w:t>3.</w:t>
            </w:r>
            <w:r w:rsidR="00092F0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6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бязаны ли компании, строящие инфраструктуру в местах обитания видов, занесенных в списки КМВ,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недрять передовые методы в соответствии с </w:t>
            </w:r>
            <w:hyperlink r:id="rId20" w:tooltip="cms-cami_pub_linear-infrastructure_wcs_russian.compressed.pdf" w:history="1">
              <w:r w:rsidR="001311A3" w:rsidRPr="001311A3">
                <w:rPr>
                  <w:rStyle w:val="Hyperlink"/>
                  <w:lang w:val="ru-RU"/>
                </w:rPr>
                <w:t>Руководств</w:t>
              </w:r>
              <w:r w:rsidR="001311A3">
                <w:rPr>
                  <w:rStyle w:val="Hyperlink"/>
                  <w:lang w:val="en-US"/>
                </w:rPr>
                <w:t>o</w:t>
              </w:r>
              <w:r w:rsidR="001311A3" w:rsidRPr="001311A3">
                <w:rPr>
                  <w:rStyle w:val="Hyperlink"/>
                  <w:lang w:val="ru-RU"/>
                </w:rPr>
                <w:t>м по решению проблем, связанных с воздействием объектов линейной инфраструктуры</w:t>
              </w:r>
            </w:hyperlink>
            <w:r w:rsidR="001311A3" w:rsidRPr="001311A3">
              <w:rPr>
                <w:rStyle w:val="file"/>
                <w:lang w:val="ru-RU"/>
              </w:rPr>
              <w:t xml:space="preserve"> в Центральной Азии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5744F979" w14:textId="77777777" w:rsidR="008B3029" w:rsidRPr="00BD1C96" w:rsidRDefault="008B3029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0238BD4" w14:textId="308CDDD1" w:rsidR="00F70D98" w:rsidRPr="00BD1C96" w:rsidRDefault="00AE0E97" w:rsidP="00EE62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</w:p>
          <w:p w14:paraId="1B77889D" w14:textId="20DC5295" w:rsidR="00F70D98" w:rsidRPr="00BD1C96" w:rsidRDefault="00F70D98" w:rsidP="00EE62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4054F46C" w14:textId="77777777" w:rsidR="00723322" w:rsidRPr="00BD1C96" w:rsidRDefault="00723322" w:rsidP="00D6614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172DA33" w14:textId="7C38780F" w:rsidR="00D66145" w:rsidRPr="00BD1C96" w:rsidRDefault="00D66145" w:rsidP="00D6614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Объясните другие требования к таким проектам в местах обитания видов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5C07B1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укажите ссылки и отчеты или объясните процедуру)</w:t>
            </w:r>
          </w:p>
          <w:p w14:paraId="4208B744" w14:textId="77777777" w:rsidR="00D66145" w:rsidRPr="00BD1C96" w:rsidRDefault="00D66145" w:rsidP="00EE62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BBA730E" w14:textId="5ED01787" w:rsidR="00F70D98" w:rsidRPr="00BD1C96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59BA90C3" w14:textId="61F20999" w:rsidTr="008B3029">
        <w:trPr>
          <w:trHeight w:val="134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8B41F8E" w14:textId="1889E8CD" w:rsidR="00F70D98" w:rsidRPr="00BD1C96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3.</w:t>
            </w:r>
            <w:r w:rsidR="00092F0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7 </w:t>
            </w:r>
            <w:r w:rsidR="00AF474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бязаны ли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компании, строящие инфраструктуру в местах обитания видов, </w:t>
            </w:r>
            <w:r w:rsidR="001311A3" w:rsidRPr="00BD1C96">
              <w:rPr>
                <w:rFonts w:eastAsia="Times New Roman" w:cs="Arial"/>
                <w:sz w:val="20"/>
                <w:szCs w:val="20"/>
                <w:lang w:val="ru-RU"/>
              </w:rPr>
              <w:t>занесённых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в списки КМВ</w:t>
            </w:r>
            <w:r w:rsidR="00AF474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,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выделять средства на охрану природы в рамках планов по смягчению последствий или компенсации ущерба?</w:t>
            </w:r>
          </w:p>
          <w:p w14:paraId="00AB8CFD" w14:textId="77777777" w:rsidR="008B3D80" w:rsidRPr="00BD1C96" w:rsidRDefault="008B3D80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8BC6474" w14:textId="2F1ECEA6" w:rsidR="00F70D98" w:rsidRPr="00482CD2" w:rsidRDefault="00AE0E97" w:rsidP="00EE62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8B3D80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8B3D80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8B3D80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8B3D80" w:rsidRPr="00482CD2">
              <w:rPr>
                <w:rFonts w:eastAsia="Cambria" w:cs="Arial"/>
                <w:sz w:val="20"/>
                <w:szCs w:val="20"/>
              </w:rPr>
              <w:t>объясните</w:t>
            </w:r>
            <w:proofErr w:type="spellEnd"/>
            <w:r w:rsidR="008B3D80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3E8A473B" w14:textId="77777777" w:rsidR="00F70D98" w:rsidRDefault="00F70D98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7D08E809" w14:textId="3F58D62D" w:rsidR="00D37310" w:rsidRPr="00482CD2" w:rsidRDefault="00D37310" w:rsidP="0063250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</w:tbl>
    <w:p w14:paraId="0ABFE08D" w14:textId="77777777" w:rsidR="00DC66CF" w:rsidRPr="00482CD2" w:rsidRDefault="00DC66CF" w:rsidP="00DC66CF">
      <w:pPr>
        <w:pStyle w:val="Secondnumbering"/>
        <w:numPr>
          <w:ilvl w:val="0"/>
          <w:numId w:val="0"/>
        </w:num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0B17BF" w14:paraId="322DDF1E" w14:textId="77777777" w:rsidTr="00F70D98">
        <w:trPr>
          <w:trHeight w:val="458"/>
        </w:trPr>
        <w:tc>
          <w:tcPr>
            <w:tcW w:w="5000" w:type="pct"/>
            <w:shd w:val="clear" w:color="auto" w:fill="C5E0B3" w:themeFill="accent6" w:themeFillTint="66"/>
          </w:tcPr>
          <w:p w14:paraId="7E162A5B" w14:textId="6C9EA357" w:rsidR="00F70D98" w:rsidRPr="000B17BF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0B17BF">
              <w:rPr>
                <w:rFonts w:eastAsia="Cambria" w:cs="Arial"/>
                <w:b/>
                <w:sz w:val="20"/>
                <w:szCs w:val="20"/>
                <w:lang w:val="ru-RU"/>
              </w:rPr>
              <w:t>4. Перевыпас и конкуренция скота</w:t>
            </w:r>
            <w:r w:rsidR="000B17BF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(за последние 6 лет)</w:t>
            </w:r>
          </w:p>
        </w:tc>
      </w:tr>
      <w:tr w:rsidR="00F70D98" w:rsidRPr="00BD74D1" w14:paraId="1A1285B4" w14:textId="77777777" w:rsidTr="00F70D98">
        <w:tc>
          <w:tcPr>
            <w:tcW w:w="5000" w:type="pct"/>
            <w:shd w:val="clear" w:color="auto" w:fill="auto"/>
          </w:tcPr>
          <w:p w14:paraId="12F250A5" w14:textId="06A2317F" w:rsidR="00F70D98" w:rsidRPr="00482CD2" w:rsidRDefault="00F70D98" w:rsidP="00C77F8B">
            <w:pPr>
              <w:pStyle w:val="ListParagraph"/>
              <w:widowControl w:val="0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одились ли исследования по следующим темам и их влиянию на виды, включенные в списки КМВ? 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>(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выберит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)</w:t>
            </w:r>
          </w:p>
          <w:p w14:paraId="79AD6C22" w14:textId="77777777" w:rsidR="00F70D98" w:rsidRPr="00482CD2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  <w:p w14:paraId="6BD4E863" w14:textId="4FD5748A" w:rsidR="00F70D98" w:rsidRPr="00BD1C96" w:rsidRDefault="00C77F8B" w:rsidP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родуктивность и пригодность пастбищ для обитания диких животных </w:t>
            </w:r>
          </w:p>
          <w:p w14:paraId="04FB6F37" w14:textId="54EA1695" w:rsidR="00F70D98" w:rsidRPr="00BD1C96" w:rsidRDefault="00C77F8B" w:rsidP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Сезонное использование пастбищ</w:t>
            </w:r>
          </w:p>
          <w:p w14:paraId="075D89AF" w14:textId="05BE65A0" w:rsidR="00F70D98" w:rsidRPr="00BD1C96" w:rsidRDefault="00C77F8B" w:rsidP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Болезни, передающиеся через скот</w:t>
            </w:r>
          </w:p>
          <w:p w14:paraId="4EBF79D5" w14:textId="592A14FC" w:rsidR="00F70D98" w:rsidRPr="00BD1C96" w:rsidRDefault="00C77F8B" w:rsidP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астбища и управление животноводством</w:t>
            </w:r>
          </w:p>
          <w:p w14:paraId="16BAAE19" w14:textId="595D2DAE" w:rsidR="00F70D98" w:rsidRPr="00BD1C96" w:rsidRDefault="00C77F8B" w:rsidP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Масштабы и объем стоящих стад как инвестиции</w:t>
            </w:r>
          </w:p>
          <w:p w14:paraId="7FF0323E" w14:textId="7FB417F6" w:rsidR="00F70D98" w:rsidRPr="00BD1C96" w:rsidRDefault="00C77F8B" w:rsidP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Целесообразность, преимущества и недостатки традиционного скотоводства</w:t>
            </w:r>
          </w:p>
          <w:p w14:paraId="32820D8E" w14:textId="4255AE7B" w:rsidR="00F70D98" w:rsidRPr="00BD1C96" w:rsidRDefault="00C77F8B" w:rsidP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Животноводство в сравнении с дикими пастбищами и связывание углерода в почве/пастбищах</w:t>
            </w:r>
          </w:p>
          <w:p w14:paraId="0DB58DA3" w14:textId="09F15A55" w:rsidR="00F70D98" w:rsidRPr="00BD1C96" w:rsidRDefault="00C77F8B" w:rsidP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1116E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Конфликты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между человеком и дикими животными</w:t>
            </w:r>
          </w:p>
          <w:p w14:paraId="355BCB7E" w14:textId="5DBEB0AB" w:rsidR="009B6DE9" w:rsidRPr="00BD1C96" w:rsidRDefault="00C77F8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лияние изменения климата на использование пастбищ</w:t>
            </w:r>
          </w:p>
          <w:p w14:paraId="142BAFD4" w14:textId="77777777" w:rsidR="009B6DE9" w:rsidRPr="00BD1C96" w:rsidRDefault="009B6DE9" w:rsidP="009B6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8D7210F" w14:textId="77777777" w:rsidR="00F70D98" w:rsidRPr="00BD1C96" w:rsidRDefault="009B6DE9" w:rsidP="009B6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жалуйста, укажите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ссылки на любые отчеты и публикации</w:t>
            </w:r>
          </w:p>
          <w:p w14:paraId="24D540EA" w14:textId="2BBF8F51" w:rsidR="008B3029" w:rsidRPr="00BD1C96" w:rsidRDefault="008B3029" w:rsidP="009B6D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62543470" w14:textId="77777777" w:rsidTr="00F70D98">
        <w:tc>
          <w:tcPr>
            <w:tcW w:w="5000" w:type="pct"/>
            <w:shd w:val="clear" w:color="auto" w:fill="auto"/>
          </w:tcPr>
          <w:p w14:paraId="70654BB6" w14:textId="70DC6273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 xml:space="preserve">4.2 Имеет ли следующее значение для правил использования пастбищ? </w:t>
            </w:r>
          </w:p>
          <w:p w14:paraId="27579228" w14:textId="346B8CEC" w:rsidR="00F70D98" w:rsidRPr="00482CD2" w:rsidRDefault="0053056E" w:rsidP="001551C7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proofErr w:type="spellStart"/>
            <w:r>
              <w:rPr>
                <w:rFonts w:eastAsia="Cambria" w:cs="Arial"/>
                <w:sz w:val="20"/>
                <w:szCs w:val="20"/>
              </w:rPr>
              <w:t>K</w:t>
            </w:r>
            <w:r w:rsidRPr="0053056E">
              <w:rPr>
                <w:rFonts w:eastAsia="Cambria" w:cs="Arial"/>
                <w:sz w:val="20"/>
                <w:szCs w:val="20"/>
              </w:rPr>
              <w:t>ормовая</w:t>
            </w:r>
            <w:proofErr w:type="spellEnd"/>
            <w:r w:rsidRPr="0053056E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53056E">
              <w:rPr>
                <w:rFonts w:eastAsia="Cambria" w:cs="Arial"/>
                <w:sz w:val="20"/>
                <w:szCs w:val="20"/>
              </w:rPr>
              <w:t>емкость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астбищ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5FCBE184" w14:textId="2CC2504E" w:rsidR="00F70D98" w:rsidRPr="00BD1C96" w:rsidRDefault="00F70D98" w:rsidP="00BF2E1B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Наличие мест обитания видов, </w:t>
            </w:r>
            <w:r w:rsidR="000F2F9C" w:rsidRPr="00BD1C96">
              <w:rPr>
                <w:rFonts w:eastAsia="Cambria" w:cs="Arial"/>
                <w:sz w:val="20"/>
                <w:szCs w:val="20"/>
                <w:lang w:val="ru-RU"/>
              </w:rPr>
              <w:t>включенных в списки КМВ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, на данной территории</w:t>
            </w:r>
          </w:p>
          <w:p w14:paraId="5EBBFD4E" w14:textId="77777777" w:rsidR="008A4BEF" w:rsidRPr="00BD1C96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07F97924" w14:textId="7CD4A1D4" w:rsidR="008A4BEF" w:rsidRPr="00BD1C96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(пожалуйста, объясните)</w:t>
            </w:r>
          </w:p>
          <w:p w14:paraId="787A01CB" w14:textId="56BA1913" w:rsidR="000C57A6" w:rsidRPr="00BD1C96" w:rsidRDefault="000C57A6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Частично (пожалуйста, поясните)</w:t>
            </w:r>
          </w:p>
          <w:p w14:paraId="5B4260B3" w14:textId="4773D06F" w:rsidR="008A4BEF" w:rsidRPr="00482CD2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53A010E6" w14:textId="1760082A" w:rsidR="008B3029" w:rsidRPr="00482CD2" w:rsidRDefault="008B3029" w:rsidP="000C57A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602D49" w14:paraId="0BF51517" w14:textId="77777777" w:rsidTr="00F70D98">
        <w:tc>
          <w:tcPr>
            <w:tcW w:w="5000" w:type="pct"/>
            <w:shd w:val="clear" w:color="auto" w:fill="auto"/>
          </w:tcPr>
          <w:p w14:paraId="492E81D7" w14:textId="7D6227B8" w:rsidR="00F70D98" w:rsidRPr="00BD1C96" w:rsidRDefault="00F70D98" w:rsidP="008B3029">
            <w:pPr>
              <w:pStyle w:val="ListParagraph"/>
              <w:widowControl w:val="0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Какие стратегии или механизмы реализуются в вашей стране, чтобы стимулировать владельцев скота отдавать предпочтение инвестициям в качество, например, улучшению породы, а не увеличению размера стада?</w:t>
            </w:r>
          </w:p>
          <w:p w14:paraId="740B96CA" w14:textId="211BD9A8" w:rsidR="008B3029" w:rsidRPr="00BD1C96" w:rsidRDefault="008B3029" w:rsidP="008B30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36C92AA" w14:textId="3720F134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11C64D07" w14:textId="77777777" w:rsidTr="00F70D98">
        <w:tc>
          <w:tcPr>
            <w:tcW w:w="5000" w:type="pct"/>
            <w:shd w:val="clear" w:color="auto" w:fill="auto"/>
          </w:tcPr>
          <w:p w14:paraId="3DD5F140" w14:textId="12F07C39" w:rsidR="00F70D98" w:rsidRPr="0053056E" w:rsidRDefault="00F70D98" w:rsidP="008A4BEF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Были ли разработаны информационные и образовательные программы для скотовод</w:t>
            </w:r>
            <w:r w:rsidR="0053056E">
              <w:rPr>
                <w:rFonts w:eastAsia="Cambria" w:cs="Arial"/>
                <w:sz w:val="20"/>
                <w:szCs w:val="20"/>
                <w:lang w:val="en-US"/>
              </w:rPr>
              <w:t>o</w:t>
            </w:r>
            <w:r w:rsidR="0053056E" w:rsidRPr="00BD1C96">
              <w:rPr>
                <w:rFonts w:eastAsia="Cambria" w:cs="Arial"/>
                <w:sz w:val="20"/>
                <w:szCs w:val="20"/>
                <w:lang w:val="ru-RU"/>
              </w:rPr>
              <w:t>в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о следующим темам?</w:t>
            </w:r>
            <w:r w:rsidR="008A4BEF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8A4BEF" w:rsidRPr="0053056E">
              <w:rPr>
                <w:rFonts w:eastAsia="Cambria" w:cs="Arial"/>
                <w:sz w:val="20"/>
                <w:szCs w:val="20"/>
                <w:lang w:val="ru-RU"/>
              </w:rPr>
              <w:t>(Пожалуйста, выберите)</w:t>
            </w:r>
          </w:p>
          <w:p w14:paraId="181C4E06" w14:textId="77777777" w:rsidR="008A4BEF" w:rsidRPr="0053056E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6C33D83" w14:textId="643C4C56" w:rsidR="00F70D98" w:rsidRPr="00482CD2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Охрана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дикой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рироды</w:t>
            </w:r>
            <w:proofErr w:type="spellEnd"/>
          </w:p>
          <w:p w14:paraId="767CA44B" w14:textId="67EEA4B3" w:rsidR="00F70D98" w:rsidRPr="00BD1C96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Разрешение конфликтов между человеком и дикими животными</w:t>
            </w:r>
          </w:p>
          <w:p w14:paraId="250891B5" w14:textId="102EEB5A" w:rsidR="00F70D98" w:rsidRPr="00BD1C96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оздействие интенсификации животноводства на дикую природу и окружающую среду</w:t>
            </w:r>
          </w:p>
          <w:p w14:paraId="67E685D1" w14:textId="39BFDF33" w:rsidR="003909D4" w:rsidRPr="00482CD2" w:rsidRDefault="003909D4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5436BDB0" w14:textId="71CA63E6" w:rsidR="00F70D98" w:rsidRPr="00482CD2" w:rsidRDefault="00F70D98" w:rsidP="001336F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D74D1" w14:paraId="6BD1CF42" w14:textId="77777777" w:rsidTr="00F70D98">
        <w:tc>
          <w:tcPr>
            <w:tcW w:w="5000" w:type="pct"/>
            <w:shd w:val="clear" w:color="auto" w:fill="auto"/>
          </w:tcPr>
          <w:p w14:paraId="2B99ED43" w14:textId="3EAA5910" w:rsidR="00F70D98" w:rsidRPr="00412503" w:rsidRDefault="00F70D98" w:rsidP="008A4BEF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Применялись ли какие-либо стратегии по снижению зависимости сельского населения от скот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>оводства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  <w:r w:rsidRPr="00412503">
              <w:rPr>
                <w:rFonts w:eastAsia="Cambria" w:cs="Arial"/>
                <w:sz w:val="20"/>
                <w:szCs w:val="20"/>
                <w:lang w:val="ru-RU"/>
              </w:rPr>
              <w:t>(Пожалуйста, выберите)</w:t>
            </w:r>
          </w:p>
          <w:p w14:paraId="2C3E7C4C" w14:textId="77777777" w:rsidR="008A4BEF" w:rsidRPr="00412503" w:rsidRDefault="008A4BEF" w:rsidP="008A4BE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C954A95" w14:textId="360EAA45" w:rsidR="00F70D98" w:rsidRPr="00BD1C96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роекты альтернативных источников средств к существованию</w:t>
            </w:r>
          </w:p>
          <w:p w14:paraId="613B1609" w14:textId="6C5B7705" w:rsidR="00F70D98" w:rsidRPr="00BD1C96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ременные ограничения на выпас скота</w:t>
            </w:r>
          </w:p>
          <w:p w14:paraId="5C7C12CE" w14:textId="77777777" w:rsidR="00F70D98" w:rsidRPr="00BD1C96" w:rsidRDefault="008A4BEF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ругие (пожалуйста, опишите)</w:t>
            </w:r>
          </w:p>
          <w:p w14:paraId="7F85B292" w14:textId="410852F3" w:rsidR="008B3029" w:rsidRPr="00BD1C96" w:rsidRDefault="008B3029" w:rsidP="008A4B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1A861831" w14:textId="77777777" w:rsidTr="00F70D98">
        <w:tc>
          <w:tcPr>
            <w:tcW w:w="5000" w:type="pct"/>
            <w:shd w:val="clear" w:color="auto" w:fill="auto"/>
          </w:tcPr>
          <w:p w14:paraId="1AC11470" w14:textId="697B8BF1" w:rsidR="00F70D98" w:rsidRPr="00BD1C96" w:rsidRDefault="00F70D98" w:rsidP="00983AD9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Были ли </w:t>
            </w:r>
            <w:r w:rsidR="00FE6C26" w:rsidRPr="00BD1C96">
              <w:rPr>
                <w:rFonts w:cs="Arial"/>
                <w:sz w:val="20"/>
                <w:szCs w:val="20"/>
                <w:lang w:val="ru-RU"/>
              </w:rPr>
              <w:t xml:space="preserve">в вашей стране созданы 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рабочие группы с участием соответствующих организаций и скотовод</w:t>
            </w:r>
            <w:r w:rsidR="00412503" w:rsidRPr="00BD1C96">
              <w:rPr>
                <w:rFonts w:cs="Arial"/>
                <w:sz w:val="20"/>
                <w:szCs w:val="20"/>
                <w:lang w:val="ru-RU"/>
              </w:rPr>
              <w:t>ов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ля решения вопросов использования пастбищ и охраны дикой природы?</w:t>
            </w:r>
          </w:p>
          <w:p w14:paraId="4016EAE3" w14:textId="77777777" w:rsidR="00983AD9" w:rsidRPr="00BD1C96" w:rsidRDefault="00983AD9" w:rsidP="00983AD9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cs="Arial"/>
                <w:sz w:val="20"/>
                <w:szCs w:val="20"/>
                <w:lang w:val="ru-RU"/>
              </w:rPr>
            </w:pPr>
          </w:p>
          <w:p w14:paraId="2DC15CFA" w14:textId="7CB07578" w:rsidR="00F70D98" w:rsidRPr="00482CD2" w:rsidRDefault="00AE0E97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482CD2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☐</w:t>
            </w:r>
            <w:r w:rsidRPr="00482CD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cs="Arial"/>
                <w:sz w:val="20"/>
                <w:szCs w:val="20"/>
              </w:rPr>
              <w:t xml:space="preserve"> </w:t>
            </w:r>
            <w:r w:rsidR="00983AD9" w:rsidRPr="00482CD2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983AD9" w:rsidRPr="00482CD2">
              <w:rPr>
                <w:rFonts w:cs="Arial"/>
                <w:sz w:val="20"/>
                <w:szCs w:val="20"/>
              </w:rPr>
              <w:t>перечислите</w:t>
            </w:r>
            <w:proofErr w:type="spellEnd"/>
            <w:r w:rsidR="00983AD9" w:rsidRPr="00482CD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983AD9" w:rsidRPr="00482CD2">
              <w:rPr>
                <w:rFonts w:cs="Arial"/>
                <w:sz w:val="20"/>
                <w:szCs w:val="20"/>
              </w:rPr>
              <w:t>пожалуйста</w:t>
            </w:r>
            <w:proofErr w:type="spellEnd"/>
            <w:r w:rsidR="00983AD9" w:rsidRPr="00482CD2">
              <w:rPr>
                <w:rFonts w:cs="Arial"/>
                <w:sz w:val="20"/>
                <w:szCs w:val="20"/>
              </w:rPr>
              <w:t>)</w:t>
            </w:r>
          </w:p>
          <w:p w14:paraId="0F6E7360" w14:textId="5B11F6CA" w:rsidR="00F70D98" w:rsidRPr="00482CD2" w:rsidRDefault="00D93621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482CD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cs="Arial"/>
                <w:sz w:val="20"/>
                <w:szCs w:val="20"/>
              </w:rPr>
              <w:t>Нет</w:t>
            </w:r>
            <w:proofErr w:type="spellEnd"/>
          </w:p>
          <w:p w14:paraId="6B09050B" w14:textId="7B71AAE0" w:rsidR="00F70D98" w:rsidRPr="00482CD2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D74D1" w14:paraId="06A87DC8" w14:textId="77777777" w:rsidTr="00F70D98">
        <w:tc>
          <w:tcPr>
            <w:tcW w:w="5000" w:type="pct"/>
            <w:shd w:val="clear" w:color="auto" w:fill="auto"/>
          </w:tcPr>
          <w:p w14:paraId="0984B052" w14:textId="299504BD" w:rsidR="00F70D98" w:rsidRPr="00BD1C96" w:rsidRDefault="00F70D98" w:rsidP="00983AD9">
            <w:pPr>
              <w:pStyle w:val="ListParagraph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Существуют ли в вашей стране механизмы, ограничивающие выпас скота на путях миграции диких животных</w:t>
            </w:r>
            <w:r w:rsidR="00983AD9"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5201C951" w14:textId="1CD467E4" w:rsidR="00983AD9" w:rsidRPr="00BD1C96" w:rsidRDefault="00983AD9" w:rsidP="00983AD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034ABE1A" w14:textId="5948DFCF" w:rsidR="00F70D98" w:rsidRPr="00BD1C96" w:rsidRDefault="00AE0E97" w:rsidP="00983AD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, но они являются добровольными</w:t>
            </w:r>
          </w:p>
          <w:p w14:paraId="3DE2B4F7" w14:textId="30FC8B87" w:rsidR="00F70D98" w:rsidRPr="00BD1C96" w:rsidRDefault="00AE0E97" w:rsidP="00983AD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, существуют обязательные ограничения</w:t>
            </w:r>
          </w:p>
          <w:p w14:paraId="13166529" w14:textId="77777777" w:rsidR="001C61AA" w:rsidRPr="00BD1C96" w:rsidRDefault="00F70D98" w:rsidP="00983AD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  <w:r w:rsidR="00C646E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но такие </w:t>
            </w:r>
            <w:r w:rsidR="005A1E7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механизмы изучались </w:t>
            </w:r>
          </w:p>
          <w:p w14:paraId="2103C6D4" w14:textId="77777777" w:rsidR="001C61AA" w:rsidRPr="00BD1C96" w:rsidRDefault="001C61AA" w:rsidP="00983AD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9C7EBCB" w14:textId="040D9802" w:rsidR="00F70D98" w:rsidRPr="00BD1C96" w:rsidRDefault="00432C57" w:rsidP="00983AD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жалуйста, укажите </w:t>
            </w:r>
            <w:r w:rsidR="005A1E7A" w:rsidRPr="00BD1C96">
              <w:rPr>
                <w:rFonts w:eastAsia="Cambria" w:cs="Arial"/>
                <w:sz w:val="20"/>
                <w:szCs w:val="20"/>
                <w:lang w:val="ru-RU"/>
              </w:rPr>
              <w:t>ссылки на любые отчеты или публикации</w:t>
            </w:r>
          </w:p>
          <w:p w14:paraId="49A25A5B" w14:textId="4E1D5117" w:rsidR="008B3029" w:rsidRPr="00BD1C96" w:rsidRDefault="008B3029" w:rsidP="00983AD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5A3BB2D0" w14:textId="77777777" w:rsidTr="00F70D98">
        <w:tc>
          <w:tcPr>
            <w:tcW w:w="5000" w:type="pct"/>
            <w:shd w:val="clear" w:color="auto" w:fill="auto"/>
          </w:tcPr>
          <w:p w14:paraId="6B3A969E" w14:textId="626C1E96" w:rsidR="00F70D98" w:rsidRPr="00BD1C96" w:rsidRDefault="00F70D98" w:rsidP="00983AD9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Могут ли владельцы домашнего скота застраховать свой скот от стихийных бедствий?</w:t>
            </w:r>
          </w:p>
          <w:p w14:paraId="5614E7AF" w14:textId="77777777" w:rsidR="00983AD9" w:rsidRPr="00BD1C96" w:rsidRDefault="00983AD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5DF722F" w14:textId="39514734" w:rsidR="00F70D98" w:rsidRPr="00482CD2" w:rsidRDefault="00AE0E97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</w:p>
          <w:p w14:paraId="7C0B7850" w14:textId="63817AB4" w:rsidR="004E3920" w:rsidRPr="00482CD2" w:rsidRDefault="004E3920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="Arial"/>
                <w:sz w:val="20"/>
                <w:szCs w:val="20"/>
              </w:rPr>
              <w:t>Частично</w:t>
            </w:r>
            <w:proofErr w:type="spellEnd"/>
          </w:p>
          <w:p w14:paraId="4F67B4A8" w14:textId="77777777" w:rsidR="00F70D98" w:rsidRDefault="00F70D98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08EE0E51" w14:textId="690273B3" w:rsidR="008B3029" w:rsidRPr="00482CD2" w:rsidRDefault="008B302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3B670F35" w14:textId="77777777" w:rsidTr="00F70D98">
        <w:tc>
          <w:tcPr>
            <w:tcW w:w="5000" w:type="pct"/>
            <w:shd w:val="clear" w:color="auto" w:fill="auto"/>
          </w:tcPr>
          <w:p w14:paraId="3BF07005" w14:textId="03D4F497" w:rsidR="00F70D98" w:rsidRPr="00BD1C96" w:rsidRDefault="00F70D98" w:rsidP="00983AD9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уществуют ли в вашей стране схемы сертификации продукции животноводства, произведенной на устойчивой 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 xml:space="preserve">(экологичной)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основе?</w:t>
            </w:r>
          </w:p>
          <w:p w14:paraId="6BA5154D" w14:textId="77777777" w:rsidR="00983AD9" w:rsidRPr="00BD1C96" w:rsidRDefault="00983AD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0951AE62" w14:textId="3DE9460F" w:rsidR="00F70D98" w:rsidRPr="00482CD2" w:rsidRDefault="00AE0E97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983AD9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983AD9" w:rsidRPr="00482CD2">
              <w:rPr>
                <w:rFonts w:eastAsia="Cambria" w:cs="Arial"/>
                <w:sz w:val="20"/>
                <w:szCs w:val="20"/>
              </w:rPr>
              <w:t>перечислите</w:t>
            </w:r>
            <w:proofErr w:type="spellEnd"/>
            <w:r w:rsidR="00983AD9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983AD9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983AD9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4468901A" w14:textId="77777777" w:rsidR="00F70D98" w:rsidRDefault="00D93621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3C0CB4FF" w14:textId="3B49B9FE" w:rsidR="006B0EFD" w:rsidRPr="00482CD2" w:rsidRDefault="006B0EFD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EA1796" w:rsidRPr="00482CD2" w14:paraId="1F5E9A27" w14:textId="77777777" w:rsidTr="00F70D98">
        <w:tc>
          <w:tcPr>
            <w:tcW w:w="5000" w:type="pct"/>
            <w:shd w:val="clear" w:color="auto" w:fill="auto"/>
          </w:tcPr>
          <w:p w14:paraId="64585BEE" w14:textId="3F17BA04" w:rsidR="00EA1796" w:rsidRPr="00BD1C96" w:rsidRDefault="00AC49CD" w:rsidP="00983AD9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Изучались </w:t>
            </w:r>
            <w:r w:rsidR="00EA1796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ли риски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ередачи заболеваний </w:t>
            </w:r>
            <w:r w:rsidR="00EA1796" w:rsidRPr="00BD1C96">
              <w:rPr>
                <w:rFonts w:eastAsia="Cambria" w:cs="Arial"/>
                <w:sz w:val="20"/>
                <w:szCs w:val="20"/>
                <w:lang w:val="ru-RU"/>
              </w:rPr>
              <w:t>от копытных к домашнему скоту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</w:p>
          <w:p w14:paraId="476387DB" w14:textId="77777777" w:rsidR="00AC49CD" w:rsidRPr="00BD1C96" w:rsidRDefault="00AC49CD" w:rsidP="00AC49C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AE3CB98" w14:textId="77777777" w:rsidR="00941A41" w:rsidRPr="00BD1C96" w:rsidRDefault="00AC49CD" w:rsidP="00AC49C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(пожалуйста, </w:t>
            </w:r>
            <w:r w:rsidR="006B0EF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ясните, какие виды были изучены, и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ссылки на любые отчеты или публикации)</w:t>
            </w:r>
          </w:p>
          <w:p w14:paraId="05567D76" w14:textId="77777777" w:rsidR="00AC49CD" w:rsidRDefault="00AC49CD" w:rsidP="00941A4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77AF6911" w14:textId="67EEB006" w:rsidR="00941A41" w:rsidRPr="00AD49EF" w:rsidRDefault="00941A41" w:rsidP="00941A4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EA1796" w:rsidRPr="00482CD2" w14:paraId="6AAB85C2" w14:textId="77777777" w:rsidTr="00F70D98">
        <w:tc>
          <w:tcPr>
            <w:tcW w:w="5000" w:type="pct"/>
            <w:shd w:val="clear" w:color="auto" w:fill="auto"/>
          </w:tcPr>
          <w:p w14:paraId="5CBE22E3" w14:textId="60965AED" w:rsidR="00EA1796" w:rsidRPr="00BD1C96" w:rsidRDefault="00EA1796" w:rsidP="00EA179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4.</w:t>
            </w:r>
            <w:r w:rsidR="006B0EF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1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Существуют ли в вашей стране протоколы реагирования в случае вспышек заболеваний в популяциях диких копытных?</w:t>
            </w:r>
          </w:p>
          <w:p w14:paraId="054D475E" w14:textId="77777777" w:rsidR="00EA1796" w:rsidRPr="00BD1C96" w:rsidRDefault="00EA1796" w:rsidP="00EA179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0914C32E" w14:textId="2349B7B8" w:rsidR="00941A41" w:rsidRPr="00BD1C96" w:rsidRDefault="00941A41" w:rsidP="009F199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EA1796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6B0EF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пожалуйста, </w:t>
            </w:r>
            <w:r w:rsidR="00EA1796" w:rsidRPr="00BD1C96">
              <w:rPr>
                <w:rFonts w:eastAsia="Cambria" w:cs="Arial"/>
                <w:sz w:val="20"/>
                <w:szCs w:val="20"/>
                <w:lang w:val="ru-RU"/>
              </w:rPr>
              <w:t>поясните, к каким видам это относится</w:t>
            </w:r>
            <w:r w:rsidR="009F199F" w:rsidRPr="00BD1C96">
              <w:rPr>
                <w:rFonts w:eastAsia="Cambria" w:cs="Arial"/>
                <w:sz w:val="20"/>
                <w:szCs w:val="20"/>
                <w:lang w:val="ru-RU"/>
              </w:rPr>
              <w:t>, и укажите ссылки на соответствующие документы</w:t>
            </w:r>
            <w:r w:rsidR="00EA1796"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53BBA041" w14:textId="77777777" w:rsidR="00EA1796" w:rsidRDefault="00941A41" w:rsidP="00941A4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lastRenderedPageBreak/>
              <w:t>☐</w:t>
            </w:r>
            <w:r w:rsidR="00EA1796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1796">
              <w:rPr>
                <w:rFonts w:eastAsia="Cambria" w:cs="Arial"/>
                <w:sz w:val="20"/>
                <w:szCs w:val="20"/>
                <w:lang w:val="en-US"/>
              </w:rPr>
              <w:t>Нет</w:t>
            </w:r>
            <w:proofErr w:type="spellEnd"/>
            <w:r w:rsidR="00EA1796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</w:p>
          <w:p w14:paraId="0AE0BC7C" w14:textId="2276390D" w:rsidR="00941A41" w:rsidRPr="00AD49EF" w:rsidRDefault="00941A41" w:rsidP="00941A4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0B7E3E4C" w14:textId="77777777" w:rsidTr="00F70D98">
        <w:tc>
          <w:tcPr>
            <w:tcW w:w="5000" w:type="pct"/>
            <w:shd w:val="clear" w:color="auto" w:fill="auto"/>
          </w:tcPr>
          <w:p w14:paraId="7BBF2703" w14:textId="3E34EB57" w:rsidR="00F70D98" w:rsidRPr="00BD1C96" w:rsidRDefault="000972B3" w:rsidP="008B30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 xml:space="preserve">4.12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ддерживает ли ваше </w:t>
            </w:r>
            <w:r w:rsidR="00482CD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авительство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вакцинацию домашнего скота в местах обитания диких животных?</w:t>
            </w:r>
          </w:p>
          <w:p w14:paraId="28A49C73" w14:textId="77777777" w:rsidR="00983AD9" w:rsidRPr="00BD1C96" w:rsidRDefault="00983AD9" w:rsidP="00983AD9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F665814" w14:textId="08221A3C" w:rsidR="00F70D98" w:rsidRPr="00482CD2" w:rsidRDefault="00AE0E97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0972B3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E45F8D">
              <w:rPr>
                <w:rFonts w:eastAsia="Cambria" w:cs="Arial"/>
                <w:sz w:val="20"/>
                <w:szCs w:val="20"/>
              </w:rPr>
              <w:t>объясните</w:t>
            </w:r>
            <w:proofErr w:type="spellEnd"/>
            <w:r w:rsidR="000972B3">
              <w:rPr>
                <w:rFonts w:eastAsia="Cambria" w:cs="Arial"/>
                <w:sz w:val="20"/>
                <w:szCs w:val="20"/>
              </w:rPr>
              <w:t>)</w:t>
            </w:r>
          </w:p>
          <w:p w14:paraId="34A9D108" w14:textId="4F3BC6CB" w:rsidR="00F70D98" w:rsidRPr="00482CD2" w:rsidRDefault="00F70D98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6F489838" w14:textId="39318F02" w:rsidR="00F70D98" w:rsidRPr="00482CD2" w:rsidRDefault="00F70D98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2F64DFBB" w14:textId="77777777" w:rsidTr="00F70D98">
        <w:tc>
          <w:tcPr>
            <w:tcW w:w="5000" w:type="pct"/>
            <w:shd w:val="clear" w:color="auto" w:fill="auto"/>
          </w:tcPr>
          <w:p w14:paraId="0867F68F" w14:textId="3DCD6617" w:rsidR="00F70D98" w:rsidRPr="00BD1C96" w:rsidRDefault="000972B3" w:rsidP="000972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4.13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Поддерживает ли ваше правительство вакцинацию пастушьих собак?</w:t>
            </w:r>
          </w:p>
          <w:p w14:paraId="27C561C9" w14:textId="77777777" w:rsidR="00983AD9" w:rsidRPr="00BD1C96" w:rsidRDefault="00983AD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BDECD00" w14:textId="2DD5CCBA" w:rsidR="00F70D98" w:rsidRPr="00482CD2" w:rsidRDefault="00AE0E97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482CD2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482CD2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482CD2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объясните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70E78972" w14:textId="55EE24A6" w:rsidR="00F70D98" w:rsidRPr="00482CD2" w:rsidRDefault="00D93621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</w:tc>
      </w:tr>
      <w:tr w:rsidR="00F70D98" w:rsidRPr="00482CD2" w14:paraId="3669C3B6" w14:textId="77777777" w:rsidTr="00F70D98">
        <w:tc>
          <w:tcPr>
            <w:tcW w:w="5000" w:type="pct"/>
            <w:shd w:val="clear" w:color="auto" w:fill="auto"/>
          </w:tcPr>
          <w:p w14:paraId="3B3127F7" w14:textId="25AE4D71" w:rsidR="00F70D98" w:rsidRPr="00BD1C96" w:rsidRDefault="000972B3" w:rsidP="000972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4.14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Какие методы сокращения численности пастушьих и одичавших собак используются в вашей стране?</w:t>
            </w:r>
          </w:p>
          <w:p w14:paraId="22A873CF" w14:textId="77777777" w:rsidR="00983AD9" w:rsidRPr="00BD1C96" w:rsidRDefault="00983AD9" w:rsidP="00983AD9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0CF8762" w14:textId="4326F435" w:rsidR="00F70D98" w:rsidRPr="00602D49" w:rsidRDefault="00983AD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>Отлов/ликвидация</w:t>
            </w:r>
          </w:p>
          <w:p w14:paraId="35FFFDB4" w14:textId="630C6725" w:rsidR="00F70D98" w:rsidRPr="00BD1C96" w:rsidRDefault="00983AD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Кастрация и освобождение</w:t>
            </w:r>
          </w:p>
          <w:p w14:paraId="0E6F23DF" w14:textId="23AB03E9" w:rsidR="00983AD9" w:rsidRPr="00BD1C96" w:rsidRDefault="00983AD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ругое (пожалуйста, опишите)</w:t>
            </w:r>
          </w:p>
          <w:p w14:paraId="692D82EF" w14:textId="311EEFFE" w:rsidR="00F70D98" w:rsidRDefault="00D93621" w:rsidP="005A069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412503" w:rsidRPr="00412503">
              <w:rPr>
                <w:rFonts w:eastAsia="Cambria" w:cs="Arial"/>
                <w:sz w:val="20"/>
                <w:szCs w:val="20"/>
              </w:rPr>
              <w:t>Никакие</w:t>
            </w:r>
            <w:proofErr w:type="spellEnd"/>
          </w:p>
          <w:p w14:paraId="020827B4" w14:textId="78AB59E1" w:rsidR="000972B3" w:rsidRPr="00482CD2" w:rsidRDefault="000972B3" w:rsidP="005A069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67C13728" w14:textId="77777777" w:rsidTr="00F70D98">
        <w:tc>
          <w:tcPr>
            <w:tcW w:w="5000" w:type="pct"/>
            <w:shd w:val="clear" w:color="auto" w:fill="auto"/>
          </w:tcPr>
          <w:p w14:paraId="1B94B3C2" w14:textId="35626AFE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4.</w:t>
            </w:r>
            <w:r w:rsidR="000972B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5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двигаются ли и используются ли в вашей стране </w:t>
            </w:r>
            <w:r w:rsidR="00983AD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ледующие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меры для предотвращения конфликтов между дикими животными и 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>землепользователями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  <w:r w:rsidR="00983AD9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выберите)</w:t>
            </w:r>
          </w:p>
          <w:p w14:paraId="5DEBF7DC" w14:textId="77777777" w:rsidR="00983AD9" w:rsidRPr="00BD1C96" w:rsidRDefault="00983AD9" w:rsidP="002A19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DF7F754" w14:textId="18DA070A" w:rsidR="008F036A" w:rsidRPr="00BD1C96" w:rsidRDefault="00983AD9" w:rsidP="002A19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8F036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Загоны, защищенные от хищников </w:t>
            </w:r>
          </w:p>
          <w:p w14:paraId="335A3B2F" w14:textId="012B005E" w:rsidR="00311851" w:rsidRPr="00BD1C96" w:rsidRDefault="00983AD9" w:rsidP="002A19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8F036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ланирование землепользования </w:t>
            </w:r>
            <w:r w:rsidR="008F6F5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 учетом сезонных скоплений диких животных </w:t>
            </w:r>
          </w:p>
          <w:p w14:paraId="3B3C9444" w14:textId="2CB9E515" w:rsidR="00E84318" w:rsidRPr="00482CD2" w:rsidRDefault="00983AD9" w:rsidP="002A19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="00E8431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E84318" w:rsidRPr="00482CD2">
              <w:rPr>
                <w:rFonts w:eastAsia="Cambria" w:cs="Arial"/>
                <w:sz w:val="20"/>
                <w:szCs w:val="20"/>
              </w:rPr>
              <w:t>Ограждение</w:t>
            </w:r>
            <w:proofErr w:type="spellEnd"/>
          </w:p>
          <w:p w14:paraId="7087E380" w14:textId="77777777" w:rsidR="00F70D98" w:rsidRDefault="00983AD9" w:rsidP="00367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руго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(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опишит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1285EB6C" w14:textId="1EFC66BD" w:rsidR="000972B3" w:rsidRPr="00482CD2" w:rsidRDefault="000972B3" w:rsidP="0036727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D74D1" w14:paraId="4CD3647E" w14:textId="77777777" w:rsidTr="00F70D98">
        <w:tc>
          <w:tcPr>
            <w:tcW w:w="5000" w:type="pct"/>
            <w:shd w:val="clear" w:color="auto" w:fill="auto"/>
          </w:tcPr>
          <w:p w14:paraId="5FFC050B" w14:textId="156C6077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4.</w:t>
            </w:r>
            <w:r w:rsidR="000972B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6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Выберите один из следующих вариантов, чтобы описать планы управления пастбищами в вашей стране.</w:t>
            </w:r>
          </w:p>
          <w:p w14:paraId="55F28D67" w14:textId="77777777" w:rsidR="00983AD9" w:rsidRPr="00BD1C96" w:rsidRDefault="00983AD9" w:rsidP="00983AD9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D2732F6" w14:textId="3B57A94E" w:rsidR="00F70D98" w:rsidRPr="00BD1C96" w:rsidRDefault="00983AD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Они основаны на научных исследованиях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жалуйста, </w:t>
            </w:r>
            <w:r w:rsidR="009B6DE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укажите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ссылки на все отчеты и публикации</w:t>
            </w:r>
            <w:r w:rsidR="00FA1310"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3BB8F7EA" w14:textId="613D4DA3" w:rsidR="00F70D98" w:rsidRPr="00BD1C96" w:rsidRDefault="00983AD9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412503">
              <w:rPr>
                <w:rFonts w:eastAsia="Cambria" w:cs="Arial"/>
                <w:sz w:val="20"/>
                <w:szCs w:val="20"/>
                <w:lang w:val="en-US"/>
              </w:rPr>
              <w:t>O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 xml:space="preserve">ни разрабатываются с участием местных сообществ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(за пределами охраняемых территорий)</w:t>
            </w:r>
          </w:p>
          <w:p w14:paraId="7A6DF10A" w14:textId="08AA5DA8" w:rsidR="000972B3" w:rsidRPr="00BD1C96" w:rsidRDefault="000972B3" w:rsidP="00983A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</w:tbl>
    <w:p w14:paraId="3A58D36C" w14:textId="5EA965BB" w:rsidR="00DC66CF" w:rsidRPr="00BD1C96" w:rsidRDefault="00DC66CF" w:rsidP="0047781A">
      <w:pPr>
        <w:pStyle w:val="Secondnumbering"/>
        <w:numPr>
          <w:ilvl w:val="0"/>
          <w:numId w:val="0"/>
        </w:numPr>
        <w:spacing w:before="40" w:after="40"/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BD74D1" w14:paraId="0ED2732A" w14:textId="77777777" w:rsidTr="6894E2F0">
        <w:trPr>
          <w:trHeight w:val="467"/>
        </w:trPr>
        <w:tc>
          <w:tcPr>
            <w:tcW w:w="5000" w:type="pct"/>
            <w:shd w:val="clear" w:color="auto" w:fill="C5E0B3" w:themeFill="accent6" w:themeFillTint="66"/>
          </w:tcPr>
          <w:p w14:paraId="7CB3982B" w14:textId="7834B137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sz w:val="20"/>
                <w:szCs w:val="20"/>
                <w:lang w:val="ru-RU"/>
              </w:rPr>
              <w:t>5. Вовлечение сообщества и устойчивое использование</w:t>
            </w:r>
            <w:r w:rsidR="000B17BF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(за последние 6 лет)</w:t>
            </w:r>
          </w:p>
        </w:tc>
      </w:tr>
      <w:tr w:rsidR="00F70D98" w:rsidRPr="00482CD2" w14:paraId="5C614466" w14:textId="77777777" w:rsidTr="6894E2F0">
        <w:trPr>
          <w:trHeight w:val="1565"/>
        </w:trPr>
        <w:tc>
          <w:tcPr>
            <w:tcW w:w="5000" w:type="pct"/>
            <w:shd w:val="clear" w:color="auto" w:fill="auto"/>
          </w:tcPr>
          <w:p w14:paraId="6C2210CA" w14:textId="04FBB6E3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.1 Продвигаются ли в вашей стране схемы устойчивого жизнеобеспечения, связанные с охраной природы и 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>улучшением условий жизни сельского населения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, чтобы принести пользу как природоохранным мероприятиям, так и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 xml:space="preserve"> местному населению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6AC08604" w14:textId="77777777" w:rsidR="00CE3453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5616B73" w14:textId="7D8D0418" w:rsidR="00F70D98" w:rsidRPr="00482CD2" w:rsidRDefault="00AE0E97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CE3453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CE3453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CE3453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CE3453" w:rsidRPr="00482CD2">
              <w:rPr>
                <w:rFonts w:eastAsia="Cambria" w:cs="Arial"/>
                <w:sz w:val="20"/>
                <w:szCs w:val="20"/>
              </w:rPr>
              <w:t>объясните</w:t>
            </w:r>
            <w:proofErr w:type="spellEnd"/>
            <w:r w:rsidR="00CE3453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3A98BE64" w14:textId="6BBBE54B" w:rsidR="00F70D98" w:rsidRPr="00482CD2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</w:tc>
      </w:tr>
      <w:tr w:rsidR="00F70D98" w:rsidRPr="00482CD2" w14:paraId="0B7D375E" w14:textId="77777777" w:rsidTr="6894E2F0">
        <w:trPr>
          <w:trHeight w:val="1340"/>
        </w:trPr>
        <w:tc>
          <w:tcPr>
            <w:tcW w:w="5000" w:type="pct"/>
            <w:shd w:val="clear" w:color="auto" w:fill="auto"/>
          </w:tcPr>
          <w:p w14:paraId="644F58C2" w14:textId="3BE9485B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.2 Поддерживает ли ваше правительство какие-либо проекты, сочетающие развитие 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 xml:space="preserve">села (местных сообществ)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 охрану природы? </w:t>
            </w:r>
          </w:p>
          <w:p w14:paraId="31F46D2B" w14:textId="77777777" w:rsidR="00CE3453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085F4490" w14:textId="62C6BBBC" w:rsidR="00F70D98" w:rsidRPr="00482CD2" w:rsidRDefault="00AE0E97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CE3453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CE3453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CE3453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CE3453" w:rsidRPr="00482CD2">
              <w:rPr>
                <w:rFonts w:eastAsia="Cambria" w:cs="Arial"/>
                <w:sz w:val="20"/>
                <w:szCs w:val="20"/>
              </w:rPr>
              <w:t>опишите</w:t>
            </w:r>
            <w:proofErr w:type="spellEnd"/>
            <w:r w:rsidR="00CE3453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1A89EF06" w14:textId="2B23F8C2" w:rsidR="00F70D98" w:rsidRPr="00482CD2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</w:tc>
      </w:tr>
      <w:tr w:rsidR="00F70D98" w:rsidRPr="00482CD2" w14:paraId="07968AFA" w14:textId="77777777" w:rsidTr="6894E2F0">
        <w:tc>
          <w:tcPr>
            <w:tcW w:w="5000" w:type="pct"/>
            <w:shd w:val="clear" w:color="auto" w:fill="auto"/>
          </w:tcPr>
          <w:p w14:paraId="3F0B086D" w14:textId="075833B9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3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уществуют ли в вашей стране правила использования </w:t>
            </w:r>
            <w:r w:rsidR="00412503" w:rsidRPr="00412503">
              <w:rPr>
                <w:rFonts w:eastAsia="Cambria" w:cs="Arial"/>
                <w:sz w:val="20"/>
                <w:szCs w:val="20"/>
                <w:lang w:val="ru-RU"/>
              </w:rPr>
              <w:t>водоемов для скотоводов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чтобы обеспечить </w:t>
            </w:r>
            <w:r w:rsidR="003A1BAD" w:rsidRPr="00BD1C96">
              <w:rPr>
                <w:rFonts w:eastAsia="Cambria" w:cs="Arial"/>
                <w:sz w:val="20"/>
                <w:szCs w:val="20"/>
                <w:lang w:val="ru-RU"/>
              </w:rPr>
              <w:t>дики</w:t>
            </w:r>
            <w:r w:rsidR="003A1BAD">
              <w:rPr>
                <w:rFonts w:eastAsia="Cambria" w:cs="Arial"/>
                <w:sz w:val="20"/>
                <w:szCs w:val="20"/>
                <w:lang w:val="ru-RU"/>
              </w:rPr>
              <w:t>м</w:t>
            </w:r>
            <w:r w:rsidR="003A1BA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животны</w:t>
            </w:r>
            <w:r w:rsidR="003A1BAD">
              <w:rPr>
                <w:rFonts w:eastAsia="Cambria" w:cs="Arial"/>
                <w:sz w:val="20"/>
                <w:szCs w:val="20"/>
                <w:lang w:val="ru-RU"/>
              </w:rPr>
              <w:t>м</w:t>
            </w:r>
            <w:r w:rsidR="003A1BA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доступ к водоемам?</w:t>
            </w:r>
          </w:p>
          <w:p w14:paraId="5D3C9722" w14:textId="77777777" w:rsidR="00CE3453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54F1557" w14:textId="77777777" w:rsidR="007523BA" w:rsidRPr="00482CD2" w:rsidRDefault="007523BA" w:rsidP="007523B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65F278FA" w14:textId="77777777" w:rsidR="007523BA" w:rsidRPr="00482CD2" w:rsidRDefault="007523BA" w:rsidP="007523B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0EC6BBF5" w14:textId="437D7F89" w:rsidR="007523BA" w:rsidRPr="00482CD2" w:rsidRDefault="007523BA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714767B3" w14:textId="77777777" w:rsidTr="6894E2F0">
        <w:trPr>
          <w:trHeight w:val="768"/>
        </w:trPr>
        <w:tc>
          <w:tcPr>
            <w:tcW w:w="5000" w:type="pct"/>
            <w:shd w:val="clear" w:color="auto" w:fill="auto"/>
          </w:tcPr>
          <w:p w14:paraId="6113A2F2" w14:textId="16DDEC33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4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Какие схемы страхования фермеров существуют в вашей стране?</w:t>
            </w:r>
            <w:r w:rsidR="00CE345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Пожалуйста, выберите)</w:t>
            </w:r>
          </w:p>
          <w:p w14:paraId="66C4762E" w14:textId="77777777" w:rsidR="00CE3453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791C98B" w14:textId="6797E12E" w:rsidR="00F70D98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ротив хищничества диких животных</w:t>
            </w:r>
          </w:p>
          <w:p w14:paraId="0794E1D7" w14:textId="0FF41ABD" w:rsidR="00F70D98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редотвращение экономических потерь, связанных с </w:t>
            </w:r>
            <w:r w:rsidR="009F0F00" w:rsidRPr="009F0F00">
              <w:rPr>
                <w:rFonts w:eastAsia="Cambria" w:cs="Arial"/>
                <w:sz w:val="20"/>
                <w:szCs w:val="20"/>
                <w:lang w:val="ru-RU"/>
              </w:rPr>
              <w:t>дикими животными</w:t>
            </w:r>
          </w:p>
          <w:p w14:paraId="19A60B9E" w14:textId="0A1CB5F1" w:rsidR="00F70D98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ротив экстремальных погодных условий</w:t>
            </w:r>
          </w:p>
          <w:p w14:paraId="2844B7D7" w14:textId="303DD37A" w:rsidR="00CE3453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ругое (пожалуйста, опишите)</w:t>
            </w:r>
          </w:p>
          <w:p w14:paraId="5B132724" w14:textId="77777777" w:rsidR="00F70D98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ичего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из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вышеперечисленного</w:t>
            </w:r>
            <w:proofErr w:type="spellEnd"/>
          </w:p>
          <w:p w14:paraId="355E579C" w14:textId="7B83BBEC" w:rsidR="0095392A" w:rsidRPr="00482CD2" w:rsidRDefault="0095392A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4903B6CF" w14:textId="77777777" w:rsidTr="6894E2F0">
        <w:trPr>
          <w:trHeight w:val="1079"/>
        </w:trPr>
        <w:tc>
          <w:tcPr>
            <w:tcW w:w="5000" w:type="pct"/>
            <w:shd w:val="clear" w:color="auto" w:fill="auto"/>
          </w:tcPr>
          <w:p w14:paraId="72C81C35" w14:textId="3D39B609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Какие проекты для местного населения, живущего вблизи </w:t>
            </w:r>
            <w:r w:rsidR="009F0F00" w:rsidRPr="009F0F00">
              <w:rPr>
                <w:rFonts w:eastAsia="Cambria" w:cs="Arial"/>
                <w:sz w:val="20"/>
                <w:szCs w:val="20"/>
                <w:lang w:val="ru-RU"/>
              </w:rPr>
              <w:t>диких животных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, существуют в вашей стране?</w:t>
            </w:r>
            <w:r w:rsidR="00EF6A5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Пожалуйста, выберите)</w:t>
            </w:r>
          </w:p>
          <w:p w14:paraId="079D519D" w14:textId="77777777" w:rsidR="00CE3453" w:rsidRPr="00BD1C96" w:rsidRDefault="00CE34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D6DF22E" w14:textId="70EBC1D6" w:rsidR="00F70D98" w:rsidRPr="00BD1C96" w:rsidRDefault="00EF6A53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632F27">
              <w:rPr>
                <w:rFonts w:eastAsia="Cambria" w:cs="Arial"/>
                <w:sz w:val="20"/>
                <w:szCs w:val="20"/>
                <w:lang w:val="ru-RU"/>
              </w:rPr>
              <w:t>Поощрения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для мотивированных членов сообщества и учителей</w:t>
            </w:r>
          </w:p>
          <w:p w14:paraId="7E742EC2" w14:textId="389F5A21" w:rsidR="00F70D98" w:rsidRPr="00BD1C96" w:rsidRDefault="002F2B29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Клубы любителей дикой природы</w:t>
            </w:r>
          </w:p>
          <w:p w14:paraId="0891A61A" w14:textId="01136FFF" w:rsidR="00F70D98" w:rsidRPr="00BD1C96" w:rsidRDefault="002F2B29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идовые дни (например, День сайгака, День снежного барса и т.д.)</w:t>
            </w:r>
          </w:p>
          <w:p w14:paraId="0B30677C" w14:textId="77777777" w:rsidR="00F70D98" w:rsidRDefault="002F2B29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руго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(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опишит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5B623576" w14:textId="5AD70F47" w:rsidR="0095392A" w:rsidRPr="00482CD2" w:rsidRDefault="0095392A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06830309" w14:textId="77777777" w:rsidTr="6894E2F0">
        <w:tc>
          <w:tcPr>
            <w:tcW w:w="5000" w:type="pct"/>
            <w:shd w:val="clear" w:color="auto" w:fill="auto"/>
          </w:tcPr>
          <w:p w14:paraId="2E890C1A" w14:textId="72402746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5.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6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Были ли созданы функциональные ассоциации между местными сообществами, проживающими вдоль миграционных путей видов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</w:p>
          <w:p w14:paraId="3B9BEC55" w14:textId="77777777" w:rsidR="002F2B29" w:rsidRPr="00BD1C96" w:rsidRDefault="002F2B29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651D389" w14:textId="5E289610" w:rsidR="00F70D98" w:rsidRPr="00482CD2" w:rsidRDefault="00AE0E97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2F2B29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2F2B29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2F2B29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2F2B29" w:rsidRPr="00482CD2">
              <w:rPr>
                <w:rFonts w:eastAsia="Cambria" w:cs="Arial"/>
                <w:sz w:val="20"/>
                <w:szCs w:val="20"/>
              </w:rPr>
              <w:t>опишите</w:t>
            </w:r>
            <w:proofErr w:type="spellEnd"/>
            <w:r w:rsidR="002F2B29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731D3D89" w14:textId="77777777" w:rsidR="00F70D98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5AA2004F" w14:textId="3999104B" w:rsidR="0095392A" w:rsidRPr="00482CD2" w:rsidRDefault="0095392A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224E320D" w14:textId="77777777" w:rsidTr="6894E2F0">
        <w:trPr>
          <w:trHeight w:val="779"/>
        </w:trPr>
        <w:tc>
          <w:tcPr>
            <w:tcW w:w="5000" w:type="pct"/>
            <w:shd w:val="clear" w:color="auto" w:fill="auto"/>
          </w:tcPr>
          <w:p w14:paraId="7B58A9EE" w14:textId="083DB0FF" w:rsidR="00F70D98" w:rsidRPr="00BD1C96" w:rsidRDefault="00F70D98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7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уществуют ли в вашей стране планы управления, </w:t>
            </w:r>
            <w:r w:rsidR="005571BF" w:rsidRPr="005571BF">
              <w:rPr>
                <w:rFonts w:eastAsia="Cambria" w:cs="Arial"/>
                <w:sz w:val="20"/>
                <w:szCs w:val="20"/>
                <w:lang w:val="ru-RU"/>
              </w:rPr>
              <w:t>созданные при участии местных сообществ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которые включают в себя местные знания и исследования с участием населения? </w:t>
            </w:r>
          </w:p>
          <w:p w14:paraId="72E57BC9" w14:textId="77777777" w:rsidR="002F2B29" w:rsidRPr="00BD1C96" w:rsidRDefault="002F2B29" w:rsidP="0047781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0D5862E" w14:textId="535BC908" w:rsidR="00F70D98" w:rsidRPr="00482CD2" w:rsidRDefault="00AE0E97" w:rsidP="00F27AB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2F2B29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2F2B29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2F2B29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2F2B29" w:rsidRPr="00482CD2">
              <w:rPr>
                <w:rFonts w:eastAsia="Cambria" w:cs="Arial"/>
                <w:sz w:val="20"/>
                <w:szCs w:val="20"/>
              </w:rPr>
              <w:t>опишите</w:t>
            </w:r>
            <w:proofErr w:type="spellEnd"/>
            <w:r w:rsidR="002F2B29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1D7554B0" w14:textId="77777777" w:rsidR="00F70D98" w:rsidRDefault="00D93621" w:rsidP="00F27AB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1648BD45" w14:textId="25CBB007" w:rsidR="0095392A" w:rsidRPr="00482CD2" w:rsidRDefault="0095392A" w:rsidP="00F27AB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4518E0F6" w14:textId="77777777" w:rsidTr="6894E2F0">
        <w:trPr>
          <w:trHeight w:val="779"/>
        </w:trPr>
        <w:tc>
          <w:tcPr>
            <w:tcW w:w="5000" w:type="pct"/>
            <w:shd w:val="clear" w:color="auto" w:fill="auto"/>
          </w:tcPr>
          <w:p w14:paraId="05B12CA2" w14:textId="015BAAE7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8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Включен</w:t>
            </w:r>
            <w:r w:rsidR="005571BF">
              <w:rPr>
                <w:rFonts w:eastAsia="Cambria" w:cs="Arial"/>
                <w:sz w:val="20"/>
                <w:szCs w:val="20"/>
                <w:lang w:val="en-US"/>
              </w:rPr>
              <w:t>o</w:t>
            </w:r>
            <w:r w:rsidR="005571BF" w:rsidRPr="005571BF">
              <w:rPr>
                <w:rFonts w:eastAsia="Cambria" w:cs="Arial"/>
                <w:sz w:val="20"/>
                <w:szCs w:val="20"/>
                <w:lang w:val="ru-RU"/>
              </w:rPr>
              <w:t xml:space="preserve"> ли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5571BF" w:rsidRPr="005571BF">
              <w:rPr>
                <w:rFonts w:eastAsia="Cambria" w:cs="Arial"/>
                <w:sz w:val="20"/>
                <w:szCs w:val="20"/>
                <w:lang w:val="ru-RU"/>
              </w:rPr>
              <w:t xml:space="preserve">управление популяциями диких животных, основанное на участии местных сообществ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в законодательство и практику охраняемых территорий?</w:t>
            </w:r>
          </w:p>
          <w:p w14:paraId="67E246E4" w14:textId="77777777" w:rsidR="00EC7F5E" w:rsidRPr="00BD1C96" w:rsidRDefault="00EC7F5E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8CD4017" w14:textId="417F48D8" w:rsidR="00F70D98" w:rsidRPr="00482CD2" w:rsidRDefault="00AE0E97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2F2B29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2F2B29" w:rsidRPr="00482CD2">
              <w:rPr>
                <w:rFonts w:eastAsia="Cambria" w:cs="Arial"/>
                <w:sz w:val="20"/>
                <w:szCs w:val="20"/>
              </w:rPr>
              <w:t>опишите</w:t>
            </w:r>
            <w:proofErr w:type="spellEnd"/>
            <w:r w:rsidR="002F2B29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018A744C" w14:textId="77777777" w:rsidR="00F70D98" w:rsidRDefault="00D93621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1C20AE21" w14:textId="33121204" w:rsidR="0095392A" w:rsidRPr="00482CD2" w:rsidRDefault="0095392A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6BA9255C" w14:textId="77777777" w:rsidTr="00CB76BD">
        <w:trPr>
          <w:trHeight w:val="440"/>
        </w:trPr>
        <w:tc>
          <w:tcPr>
            <w:tcW w:w="5000" w:type="pct"/>
            <w:shd w:val="clear" w:color="auto" w:fill="auto"/>
          </w:tcPr>
          <w:p w14:paraId="2BD2584A" w14:textId="7A2E6AE5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9 </w:t>
            </w:r>
            <w:r w:rsidRPr="00482CD2">
              <w:rPr>
                <w:rFonts w:eastAsia="Cambria" w:cs="Arial"/>
                <w:sz w:val="20"/>
                <w:szCs w:val="20"/>
              </w:rPr>
              <w:t>a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Включает ли </w:t>
            </w:r>
            <w:r w:rsidR="005571BF" w:rsidRPr="005571BF">
              <w:rPr>
                <w:rFonts w:eastAsia="Cambria" w:cs="Arial"/>
                <w:sz w:val="20"/>
                <w:szCs w:val="20"/>
                <w:lang w:val="ru-RU"/>
              </w:rPr>
              <w:t>госорган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о развитию вашей страны вопросы сохранения биоразнообразия (для мигрирующих видов) в стратегии развития сельских районов?</w:t>
            </w:r>
          </w:p>
          <w:p w14:paraId="2ADCEA4B" w14:textId="77777777" w:rsidR="00EC7F5E" w:rsidRPr="00BD1C96" w:rsidRDefault="00EC7F5E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F91E32D" w14:textId="55018CB7" w:rsidR="00F70D98" w:rsidRPr="00BD1C96" w:rsidRDefault="00AE0E97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перечислите конкретные национальные документы)</w:t>
            </w:r>
          </w:p>
          <w:p w14:paraId="5AC51C73" w14:textId="04403EB8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1FBC6B94" w14:textId="77777777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4EEF6D4" w14:textId="720DCDE8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EC7F5E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9 </w:t>
            </w:r>
            <w:r w:rsidRPr="00482CD2">
              <w:rPr>
                <w:rFonts w:eastAsia="Cambria" w:cs="Arial"/>
                <w:sz w:val="20"/>
                <w:szCs w:val="20"/>
              </w:rPr>
              <w:t>b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 Существуют ли проекты иностранных агентств по развитию</w:t>
            </w:r>
            <w:r w:rsidR="007566CC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="007566CC">
              <w:rPr>
                <w:rFonts w:eastAsia="Cambria" w:cs="Arial"/>
                <w:sz w:val="20"/>
                <w:szCs w:val="20"/>
                <w:lang w:val="en-US"/>
              </w:rPr>
              <w:t>USAID</w:t>
            </w:r>
            <w:r w:rsidR="007566CC" w:rsidRPr="007566CC">
              <w:rPr>
                <w:rFonts w:eastAsia="Cambria" w:cs="Arial"/>
                <w:sz w:val="20"/>
                <w:szCs w:val="20"/>
                <w:lang w:val="ru-RU"/>
              </w:rPr>
              <w:t xml:space="preserve">, </w:t>
            </w:r>
            <w:r w:rsidR="007566CC">
              <w:rPr>
                <w:rFonts w:eastAsia="Cambria" w:cs="Arial"/>
                <w:sz w:val="20"/>
                <w:szCs w:val="20"/>
                <w:lang w:val="en-US"/>
              </w:rPr>
              <w:t>GIZ</w:t>
            </w:r>
            <w:r w:rsidR="007566CC" w:rsidRPr="007566CC">
              <w:rPr>
                <w:rFonts w:eastAsia="Cambria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566CC">
              <w:rPr>
                <w:rFonts w:eastAsia="Cambria" w:cs="Arial"/>
                <w:sz w:val="20"/>
                <w:szCs w:val="20"/>
                <w:lang w:val="en-US"/>
              </w:rPr>
              <w:t>AfD</w:t>
            </w:r>
            <w:proofErr w:type="spellEnd"/>
            <w:r w:rsidR="007566CC" w:rsidRPr="007566CC">
              <w:rPr>
                <w:rFonts w:eastAsia="Cambria" w:cs="Arial"/>
                <w:sz w:val="20"/>
                <w:szCs w:val="20"/>
                <w:lang w:val="ru-RU"/>
              </w:rPr>
              <w:t xml:space="preserve">, </w:t>
            </w:r>
            <w:r w:rsidR="003E1572">
              <w:rPr>
                <w:rFonts w:eastAsia="Cambria" w:cs="Arial"/>
                <w:sz w:val="20"/>
                <w:szCs w:val="20"/>
                <w:lang w:val="ru-RU"/>
              </w:rPr>
              <w:t>и др.</w:t>
            </w:r>
            <w:r w:rsidR="007566CC" w:rsidRPr="007566CC">
              <w:rPr>
                <w:rFonts w:eastAsia="Cambria" w:cs="Arial"/>
                <w:sz w:val="20"/>
                <w:szCs w:val="20"/>
                <w:lang w:val="ru-RU"/>
              </w:rPr>
              <w:t>)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, в которых вопросы сохранения биоразнообразия (для мигрирующих видов) интегрированы в программы развития сельских районов в вашей стране?</w:t>
            </w:r>
          </w:p>
          <w:p w14:paraId="6C276990" w14:textId="77777777" w:rsidR="001D6933" w:rsidRPr="00BD1C96" w:rsidRDefault="001D6933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0E801F40" w14:textId="2DC0B74A" w:rsidR="00F70D98" w:rsidRPr="00BD1C96" w:rsidRDefault="00AE0E97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перечислите конкретные проекты)</w:t>
            </w:r>
          </w:p>
          <w:p w14:paraId="5BB312A1" w14:textId="7D1475EA" w:rsidR="0047627A" w:rsidRPr="00482CD2" w:rsidRDefault="00F70D98" w:rsidP="00CB76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lastRenderedPageBreak/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</w:tc>
      </w:tr>
      <w:tr w:rsidR="00F70D98" w:rsidRPr="00482CD2" w14:paraId="0A50901B" w14:textId="77777777" w:rsidTr="6894E2F0">
        <w:trPr>
          <w:trHeight w:val="3401"/>
        </w:trPr>
        <w:tc>
          <w:tcPr>
            <w:tcW w:w="5000" w:type="pct"/>
            <w:shd w:val="clear" w:color="auto" w:fill="auto"/>
          </w:tcPr>
          <w:p w14:paraId="4CF6857F" w14:textId="2AB03A31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5.</w:t>
            </w:r>
            <w:r w:rsidR="001D693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0 </w:t>
            </w:r>
            <w:r w:rsidRPr="00482CD2">
              <w:rPr>
                <w:rFonts w:eastAsia="Cambria" w:cs="Arial"/>
                <w:sz w:val="20"/>
                <w:szCs w:val="20"/>
              </w:rPr>
              <w:t>a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5571BF" w:rsidRPr="005571BF">
              <w:rPr>
                <w:rFonts w:eastAsia="Cambria" w:cs="Arial"/>
                <w:sz w:val="20"/>
                <w:szCs w:val="20"/>
                <w:lang w:val="ru-RU"/>
              </w:rPr>
              <w:t xml:space="preserve">Поощряется ли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 вашей стране </w:t>
            </w:r>
            <w:r w:rsidR="003E1572">
              <w:rPr>
                <w:rFonts w:eastAsia="Cambria" w:cs="Arial"/>
                <w:sz w:val="20"/>
                <w:szCs w:val="20"/>
                <w:lang w:val="ru-RU"/>
              </w:rPr>
              <w:t>вовлечение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местных сообществ в </w:t>
            </w:r>
            <w:r w:rsidR="00921B73">
              <w:rPr>
                <w:rFonts w:eastAsia="Cambria" w:cs="Arial"/>
                <w:sz w:val="20"/>
                <w:szCs w:val="20"/>
                <w:lang w:val="ru-RU"/>
              </w:rPr>
              <w:t>следующие природоохранные</w:t>
            </w:r>
            <w:r w:rsidR="003E1572">
              <w:rPr>
                <w:rFonts w:eastAsia="Cambria" w:cs="Arial"/>
                <w:sz w:val="20"/>
                <w:szCs w:val="20"/>
                <w:lang w:val="ru-RU"/>
              </w:rPr>
              <w:t xml:space="preserve"> меры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Пожалуйста, выберите</w:t>
            </w:r>
            <w:r w:rsidR="002F2B29"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0712AAFD" w14:textId="77777777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EDBE0FC" w14:textId="19EBA573" w:rsidR="00F70D98" w:rsidRPr="00BD1C96" w:rsidRDefault="000A6DF3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Частные заповедники</w:t>
            </w:r>
          </w:p>
          <w:p w14:paraId="55B3AD21" w14:textId="53DB9412" w:rsidR="00F70D98" w:rsidRPr="00BD1C96" w:rsidRDefault="000A6DF3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Мониторинг дикой природы </w:t>
            </w:r>
          </w:p>
          <w:p w14:paraId="18466E0D" w14:textId="5280C025" w:rsidR="00F70D98" w:rsidRPr="00BD1C96" w:rsidRDefault="000A6DF3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Борьба с браконьерством</w:t>
            </w:r>
          </w:p>
          <w:p w14:paraId="4236673B" w14:textId="4B2A6D73" w:rsidR="00F70D98" w:rsidRPr="00BD1C96" w:rsidRDefault="000A6DF3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Экотуризм</w:t>
            </w:r>
          </w:p>
          <w:p w14:paraId="52EE0E98" w14:textId="77777777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47A21F1" w14:textId="231CC49D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1D693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0 </w:t>
            </w:r>
            <w:r w:rsidRPr="00482CD2">
              <w:rPr>
                <w:rFonts w:eastAsia="Cambria" w:cs="Arial"/>
                <w:sz w:val="20"/>
                <w:szCs w:val="20"/>
              </w:rPr>
              <w:t>b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 Имеют ли местные сообщества официальную роль в управлении дикой природой?</w:t>
            </w:r>
          </w:p>
          <w:p w14:paraId="7010020A" w14:textId="77777777" w:rsidR="000A6DF3" w:rsidRPr="00BD1C96" w:rsidRDefault="000A6DF3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C7501BA" w14:textId="409B0CC4" w:rsidR="00F70D98" w:rsidRPr="00482CD2" w:rsidRDefault="00AE0E97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0A6DF3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0A6DF3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0A6DF3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0A6DF3" w:rsidRPr="00482CD2">
              <w:rPr>
                <w:rFonts w:eastAsia="Cambria" w:cs="Arial"/>
                <w:sz w:val="20"/>
                <w:szCs w:val="20"/>
              </w:rPr>
              <w:t>объясните</w:t>
            </w:r>
            <w:proofErr w:type="spellEnd"/>
            <w:r w:rsidR="000A6DF3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6023CC57" w14:textId="77777777" w:rsidR="00F70D98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530B1B61" w14:textId="43C3FAE4" w:rsidR="008A2BB6" w:rsidRPr="00482CD2" w:rsidRDefault="008A2BB6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4FD5DEA5" w14:textId="77777777" w:rsidTr="6894E2F0">
        <w:trPr>
          <w:trHeight w:val="674"/>
        </w:trPr>
        <w:tc>
          <w:tcPr>
            <w:tcW w:w="5000" w:type="pct"/>
            <w:shd w:val="clear" w:color="auto" w:fill="auto"/>
          </w:tcPr>
          <w:p w14:paraId="564D92DF" w14:textId="5BBB5CEA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9B1BE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1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уществуют ли инвестиции со стороны НПО и бизнеса, особенно местных крупных предприятий (например, нефтяной, газовой, горнодобывающей промышленности), которые поддерживают инициативы </w:t>
            </w:r>
            <w:r w:rsidR="005571BF" w:rsidRPr="005571BF">
              <w:rPr>
                <w:rFonts w:eastAsia="Cambria" w:cs="Arial"/>
                <w:sz w:val="20"/>
                <w:szCs w:val="20"/>
                <w:lang w:val="ru-RU"/>
              </w:rPr>
              <w:t>местного населения</w:t>
            </w:r>
            <w:r w:rsidR="00493446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пособствующие сохранению видов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6436B4FD" w14:textId="77777777" w:rsidR="000A6DF3" w:rsidRPr="00BD1C96" w:rsidRDefault="000A6DF3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067B662" w14:textId="2D0B2801" w:rsidR="00F70D98" w:rsidRPr="00BD1C96" w:rsidRDefault="00AE0E97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493446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перечислите конкретные проекты/НПО и компании)</w:t>
            </w:r>
          </w:p>
          <w:p w14:paraId="1476E461" w14:textId="77777777" w:rsidR="00F70D98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4FB51A99" w14:textId="3BB1B4D1" w:rsidR="0095392A" w:rsidRPr="00482CD2" w:rsidRDefault="0095392A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D74D1" w14:paraId="628D44FC" w14:textId="77777777" w:rsidTr="6894E2F0">
        <w:trPr>
          <w:trHeight w:val="800"/>
        </w:trPr>
        <w:tc>
          <w:tcPr>
            <w:tcW w:w="5000" w:type="pct"/>
            <w:shd w:val="clear" w:color="auto" w:fill="auto"/>
          </w:tcPr>
          <w:p w14:paraId="16FBA3D2" w14:textId="51607056" w:rsidR="00F70D98" w:rsidRPr="00760C9E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9B1BE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2 </w:t>
            </w:r>
            <w:r w:rsidRPr="00482CD2">
              <w:rPr>
                <w:rFonts w:eastAsia="Cambria" w:cs="Arial"/>
                <w:sz w:val="20"/>
                <w:szCs w:val="20"/>
              </w:rPr>
              <w:t>a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На какие из видов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760C9E" w:rsidRPr="00760C9E">
              <w:rPr>
                <w:rFonts w:eastAsia="Cambria" w:cs="Arial"/>
                <w:sz w:val="20"/>
                <w:szCs w:val="20"/>
                <w:lang w:val="ru-RU"/>
              </w:rPr>
              <w:t>возможна легальная охота в вашей стране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(Пожалуйста, </w:t>
            </w:r>
            <w:r w:rsidR="00760C9E" w:rsidRPr="00760C9E">
              <w:rPr>
                <w:rFonts w:eastAsia="Cambria" w:cs="Arial"/>
                <w:sz w:val="20"/>
                <w:szCs w:val="20"/>
                <w:lang w:val="ru-RU"/>
              </w:rPr>
              <w:t>отметьте ниже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6877F4C5" w14:textId="77777777" w:rsidR="00760C9E" w:rsidRPr="00760C9E" w:rsidRDefault="00760C9E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847DCB1" w14:textId="77777777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mbria" w:cs="Arial"/>
                <w:sz w:val="20"/>
                <w:szCs w:val="20"/>
                <w:lang w:val="ru-RU"/>
              </w:rPr>
              <w:t>Архар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ammon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37EA3909" w14:textId="77777777" w:rsidR="00760C9E" w:rsidRPr="00BD1C96" w:rsidRDefault="00760C9E" w:rsidP="00760C9E">
            <w:pPr>
              <w:widowControl w:val="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sz w:val="20"/>
                <w:szCs w:val="20"/>
                <w:lang w:val="ru-RU"/>
              </w:rPr>
              <w:t xml:space="preserve"> Азиатский гепард (</w:t>
            </w:r>
            <w:r w:rsidRPr="3A6223B7">
              <w:rPr>
                <w:rStyle w:val="Emphasis"/>
                <w:sz w:val="20"/>
                <w:szCs w:val="20"/>
              </w:rPr>
              <w:t>Acinonyx</w:t>
            </w:r>
            <w:r w:rsidRPr="00BD1C96">
              <w:rPr>
                <w:rStyle w:val="Emphasis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sz w:val="20"/>
                <w:szCs w:val="20"/>
              </w:rPr>
              <w:t>jubatus</w:t>
            </w:r>
            <w:r w:rsidRPr="00BD1C96">
              <w:rPr>
                <w:sz w:val="20"/>
                <w:szCs w:val="20"/>
                <w:lang w:val="ru-RU"/>
              </w:rPr>
              <w:t>)</w:t>
            </w:r>
          </w:p>
          <w:p w14:paraId="2F9AD3BB" w14:textId="77777777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Кулан</w:t>
            </w:r>
            <w:r w:rsidRPr="00760C9E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hemionus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1B96F05" w14:textId="77777777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Бухарский олень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erv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laph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yarkandensi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1E4F49A" w14:textId="77777777" w:rsidR="00760C9E" w:rsidRPr="00BD1C96" w:rsidRDefault="00760C9E" w:rsidP="00760C9E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" w:cs="Arial"/>
                <w:sz w:val="20"/>
                <w:szCs w:val="20"/>
                <w:lang w:val="ru-RU"/>
              </w:rPr>
              <w:t xml:space="preserve"> Гобийский медведь (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Ursu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arcto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sabellinus</w:t>
            </w:r>
            <w:proofErr w:type="spellEnd"/>
            <w:r w:rsidRPr="00BD1C96">
              <w:rPr>
                <w:rFonts w:eastAsia="Arial" w:cs="Arial"/>
                <w:sz w:val="20"/>
                <w:szCs w:val="20"/>
                <w:lang w:val="ru-RU"/>
              </w:rPr>
              <w:t>)</w:t>
            </w:r>
          </w:p>
          <w:p w14:paraId="67886CFE" w14:textId="77777777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жейра</w:t>
            </w:r>
            <w:r w:rsidRPr="007F59A8">
              <w:rPr>
                <w:rFonts w:cs="Arial"/>
                <w:sz w:val="20"/>
                <w:szCs w:val="20"/>
                <w:lang w:val="ru-RU"/>
              </w:rPr>
              <w:t>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(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Gazell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2CD2">
              <w:rPr>
                <w:rStyle w:val="Emphasis"/>
                <w:rFonts w:cs="Arial"/>
                <w:sz w:val="20"/>
                <w:szCs w:val="20"/>
              </w:rPr>
              <w:t>sub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77CA3D30" w14:textId="77777777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Кианг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kiang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49A5060" w14:textId="750B57BD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Монгольский дзерен</w:t>
            </w:r>
            <w:r w:rsidR="00766358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Procapra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4F0A491E" w14:textId="77777777" w:rsidR="00760C9E" w:rsidRPr="00BD1C96" w:rsidRDefault="00760C9E" w:rsidP="00760C9E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еопард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nther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rd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axicolor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58A3E05C" w14:textId="77777777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ошадь Пржевальского (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2CD2">
              <w:rPr>
                <w:rStyle w:val="Emphasis"/>
                <w:rFonts w:cs="Arial"/>
                <w:sz w:val="20"/>
                <w:szCs w:val="20"/>
              </w:rPr>
              <w:t>ferus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przewalskii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1E308CF" w14:textId="455498F0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766358">
              <w:rPr>
                <w:rFonts w:cs="Arial"/>
                <w:sz w:val="20"/>
                <w:szCs w:val="20"/>
                <w:lang w:val="ru-RU"/>
              </w:rPr>
              <w:t>С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айга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Saig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  <w:t>spp</w:t>
            </w:r>
            <w:proofErr w:type="spellEnd"/>
            <w:r w:rsidRPr="00BD1C96"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ru-RU"/>
              </w:rPr>
              <w:t>.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1DD5A972" w14:textId="77777777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Снежный барс (</w:t>
            </w:r>
            <w:r w:rsidRPr="00482CD2">
              <w:rPr>
                <w:rStyle w:val="Emphasis"/>
                <w:rFonts w:cs="Arial"/>
                <w:sz w:val="20"/>
                <w:szCs w:val="20"/>
              </w:rPr>
              <w:t>Unci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2CD2">
              <w:rPr>
                <w:rStyle w:val="Emphasis"/>
                <w:rFonts w:cs="Arial"/>
                <w:sz w:val="20"/>
                <w:szCs w:val="20"/>
              </w:rPr>
              <w:t>unci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8D22F64" w14:textId="77777777" w:rsidR="00760C9E" w:rsidRPr="00BD1C96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риал (</w:t>
            </w:r>
            <w:r w:rsidRPr="3A6223B7">
              <w:rPr>
                <w:rFonts w:eastAsia="Cambria" w:cs="Arial"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sz w:val="20"/>
                <w:szCs w:val="20"/>
                <w:lang w:val="en-US"/>
              </w:rPr>
              <w:t>vignei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2270D2EA" w14:textId="77777777" w:rsidR="00760C9E" w:rsidRPr="00BD1C96" w:rsidRDefault="00760C9E" w:rsidP="00760C9E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или бактрианский верблюд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amel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bactrianu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5D582EB4" w14:textId="77777777" w:rsidR="00760C9E" w:rsidRPr="00602D49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602D49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602D49">
              <w:rPr>
                <w:rFonts w:cs="Arial"/>
                <w:sz w:val="20"/>
                <w:szCs w:val="20"/>
                <w:lang w:val="ru-RU"/>
              </w:rPr>
              <w:t xml:space="preserve"> Дикий я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Bos</w:t>
            </w:r>
            <w:r w:rsidRPr="00602D49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runniens</w:t>
            </w:r>
            <w:proofErr w:type="spellEnd"/>
            <w:r w:rsidRPr="00602D49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1B04851C" w14:textId="781FCA55" w:rsidR="00760C9E" w:rsidRPr="00602D49" w:rsidRDefault="00760C9E" w:rsidP="00760C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602D49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602D49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B60A26">
              <w:rPr>
                <w:rFonts w:eastAsia="Times New Roman" w:cs="Arial"/>
                <w:sz w:val="20"/>
                <w:szCs w:val="20"/>
                <w:lang w:val="ru-RU"/>
              </w:rPr>
              <w:t>Ни один из перечисленных видов</w:t>
            </w:r>
          </w:p>
          <w:p w14:paraId="009080E6" w14:textId="77777777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941BC3F" w14:textId="22CE57AA" w:rsidR="00F70D98" w:rsidRPr="00BD1C96" w:rsidRDefault="00B777AA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.12 </w:t>
            </w:r>
            <w:r w:rsidR="00F70D98" w:rsidRPr="00482CD2">
              <w:rPr>
                <w:rFonts w:eastAsia="Cambria" w:cs="Arial"/>
                <w:sz w:val="20"/>
                <w:szCs w:val="20"/>
              </w:rPr>
              <w:t>b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E14200" w:rsidRPr="00BD1C96">
              <w:rPr>
                <w:rFonts w:eastAsia="Cambria" w:cs="Arial"/>
                <w:sz w:val="20"/>
                <w:szCs w:val="20"/>
                <w:lang w:val="ru-RU"/>
              </w:rPr>
              <w:t>Устойчива ли эта охота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4BC24AF9" w14:textId="77777777" w:rsidR="00493446" w:rsidRPr="00BD1C96" w:rsidRDefault="00493446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02AC6E04" w14:textId="4CCE52B0" w:rsidR="00F70D98" w:rsidRPr="00BD1C96" w:rsidRDefault="00AE0E97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</w:p>
          <w:p w14:paraId="0919337B" w14:textId="281BB0F2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6B71A294" w14:textId="77777777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7A2D4BE" w14:textId="5C453666" w:rsidR="00F70D98" w:rsidRPr="00BD1C96" w:rsidRDefault="00B777AA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.12 </w:t>
            </w:r>
            <w:r w:rsidR="00F70D98" w:rsidRPr="00482CD2">
              <w:rPr>
                <w:rFonts w:eastAsia="Cambria" w:cs="Arial"/>
                <w:sz w:val="20"/>
                <w:szCs w:val="20"/>
              </w:rPr>
              <w:t>c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Проводится ли регулярный и тщательный мониторинг их популяций, и учитываются ли при мониторинге их </w:t>
            </w:r>
            <w:r w:rsidR="0070646D">
              <w:rPr>
                <w:rFonts w:eastAsia="Cambria" w:cs="Arial"/>
                <w:sz w:val="20"/>
                <w:szCs w:val="20"/>
                <w:lang w:val="ru-RU"/>
              </w:rPr>
              <w:t>миграции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если применимо)? </w:t>
            </w:r>
          </w:p>
          <w:p w14:paraId="6148E6B6" w14:textId="77777777" w:rsidR="009B1BE5" w:rsidRPr="00BD1C96" w:rsidRDefault="009B1BE5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ACF3A72" w14:textId="77777777" w:rsidR="00F70D98" w:rsidRPr="00BD1C96" w:rsidRDefault="00493446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</w:t>
            </w:r>
          </w:p>
          <w:p w14:paraId="04EE23C7" w14:textId="77777777" w:rsidR="00F70D98" w:rsidRPr="00BD1C96" w:rsidRDefault="00493446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2A752F45" w14:textId="77777777" w:rsidR="00E14200" w:rsidRPr="00BD1C96" w:rsidRDefault="00E14200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97D8A3F" w14:textId="77777777" w:rsidR="004D36D8" w:rsidRPr="00BD1C96" w:rsidRDefault="004D36D8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B1D1537" w14:textId="31261DD7" w:rsidR="00E14200" w:rsidRPr="00BD1C96" w:rsidRDefault="00B777AA" w:rsidP="00B32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.12 </w:t>
            </w:r>
            <w:r w:rsidR="00E14200">
              <w:rPr>
                <w:rFonts w:eastAsia="Cambria" w:cs="Arial"/>
                <w:sz w:val="20"/>
                <w:szCs w:val="20"/>
              </w:rPr>
              <w:t>d</w:t>
            </w:r>
            <w:r w:rsidR="00E1420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F65435" w:rsidRPr="00BD1C96">
              <w:rPr>
                <w:rFonts w:eastAsia="Cambria" w:cs="Arial"/>
                <w:sz w:val="20"/>
                <w:szCs w:val="20"/>
                <w:lang w:val="ru-RU"/>
              </w:rPr>
              <w:t>Изучал</w:t>
            </w:r>
            <w:r w:rsidR="00481741">
              <w:rPr>
                <w:rFonts w:eastAsia="Cambria" w:cs="Arial"/>
                <w:sz w:val="20"/>
                <w:szCs w:val="20"/>
                <w:lang w:val="ru-RU"/>
              </w:rPr>
              <w:t>о</w:t>
            </w:r>
            <w:r w:rsidR="007D13A5">
              <w:rPr>
                <w:rFonts w:eastAsia="Cambria" w:cs="Arial"/>
                <w:sz w:val="20"/>
                <w:szCs w:val="20"/>
                <w:lang w:val="ru-RU"/>
              </w:rPr>
              <w:t>сь</w:t>
            </w:r>
            <w:r w:rsidR="00F6543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ли в вашей стране </w:t>
            </w:r>
            <w:r w:rsidR="00B328C0" w:rsidRPr="00B328C0">
              <w:rPr>
                <w:rFonts w:eastAsia="Cambria" w:cs="Arial"/>
                <w:sz w:val="20"/>
                <w:szCs w:val="20"/>
                <w:lang w:val="ru-RU"/>
              </w:rPr>
              <w:t>управлени</w:t>
            </w:r>
            <w:r w:rsidR="00481741">
              <w:rPr>
                <w:rFonts w:eastAsia="Cambria" w:cs="Arial"/>
                <w:sz w:val="20"/>
                <w:szCs w:val="20"/>
                <w:lang w:val="ru-RU"/>
              </w:rPr>
              <w:t>е</w:t>
            </w:r>
            <w:r w:rsidR="00B328C0" w:rsidRPr="00B328C0">
              <w:rPr>
                <w:rFonts w:eastAsia="Cambria" w:cs="Arial"/>
                <w:sz w:val="20"/>
                <w:szCs w:val="20"/>
                <w:lang w:val="ru-RU"/>
              </w:rPr>
              <w:t xml:space="preserve"> популяциями диких животных, основанно</w:t>
            </w:r>
            <w:r w:rsidR="00481741">
              <w:rPr>
                <w:rFonts w:eastAsia="Cambria" w:cs="Arial"/>
                <w:sz w:val="20"/>
                <w:szCs w:val="20"/>
                <w:lang w:val="ru-RU"/>
              </w:rPr>
              <w:t>е</w:t>
            </w:r>
            <w:r w:rsidR="00B328C0" w:rsidRPr="00B328C0">
              <w:rPr>
                <w:rFonts w:eastAsia="Cambria" w:cs="Arial"/>
                <w:sz w:val="20"/>
                <w:szCs w:val="20"/>
                <w:lang w:val="ru-RU"/>
              </w:rPr>
              <w:t xml:space="preserve"> на участии местных сообществ </w:t>
            </w:r>
            <w:r w:rsidR="007D13A5">
              <w:rPr>
                <w:rFonts w:eastAsia="Cambria" w:cs="Arial"/>
                <w:sz w:val="20"/>
                <w:szCs w:val="20"/>
                <w:lang w:val="ru-RU"/>
              </w:rPr>
              <w:t xml:space="preserve">на </w:t>
            </w:r>
            <w:r w:rsidR="00F65435" w:rsidRPr="00BD1C96">
              <w:rPr>
                <w:rFonts w:eastAsia="Cambria" w:cs="Arial"/>
                <w:sz w:val="20"/>
                <w:szCs w:val="20"/>
                <w:lang w:val="ru-RU"/>
              </w:rPr>
              <w:t>для стимулирования сохранения охотничьих видов и их местообитаний?</w:t>
            </w:r>
          </w:p>
          <w:p w14:paraId="61A914B7" w14:textId="77777777" w:rsidR="0095392A" w:rsidRPr="00BD1C96" w:rsidRDefault="0095392A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7EA481C" w14:textId="77777777" w:rsidR="00F65435" w:rsidRPr="00BD1C96" w:rsidRDefault="00F65435" w:rsidP="00F654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</w:t>
            </w:r>
          </w:p>
          <w:p w14:paraId="7CB96336" w14:textId="3A79E39E" w:rsidR="00F65435" w:rsidRPr="00BD1C96" w:rsidRDefault="00F65435" w:rsidP="00F654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 процессе </w:t>
            </w:r>
          </w:p>
          <w:p w14:paraId="51DD4DDC" w14:textId="77777777" w:rsidR="00F65435" w:rsidRPr="00BD1C96" w:rsidRDefault="00F65435" w:rsidP="00F654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22B8DC95" w14:textId="77777777" w:rsidR="00820AF0" w:rsidRPr="00BD1C96" w:rsidRDefault="00820AF0" w:rsidP="00F654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5D6691E" w14:textId="5EFE2F61" w:rsidR="00F70D98" w:rsidRPr="00BD1C96" w:rsidRDefault="00F65435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жалуйста, </w:t>
            </w:r>
            <w:r w:rsidR="00820AF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укажите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сылки на любые отчеты </w:t>
            </w:r>
            <w:r w:rsidR="00820AF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ли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убликации </w:t>
            </w:r>
          </w:p>
          <w:p w14:paraId="5ACB3116" w14:textId="5FB4AA24" w:rsidR="00B777AA" w:rsidRPr="00BD1C96" w:rsidRDefault="00B777AA" w:rsidP="00B013A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6C5647BB" w14:textId="77777777" w:rsidTr="6894E2F0">
        <w:trPr>
          <w:trHeight w:val="1349"/>
        </w:trPr>
        <w:tc>
          <w:tcPr>
            <w:tcW w:w="5000" w:type="pct"/>
            <w:shd w:val="clear" w:color="auto" w:fill="auto"/>
          </w:tcPr>
          <w:p w14:paraId="62195FB5" w14:textId="7D253CEA" w:rsidR="00F70D98" w:rsidRPr="00BD1C96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5.</w:t>
            </w:r>
            <w:r w:rsidR="009B1BE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3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одилась ли в вашей стране оценка возможности устойчивого использования любого из видов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с 2021 года? </w:t>
            </w:r>
          </w:p>
          <w:p w14:paraId="64E7FEF9" w14:textId="77777777" w:rsidR="00493446" w:rsidRPr="00BD1C96" w:rsidRDefault="00493446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81D4341" w14:textId="3576016F" w:rsidR="00F70D98" w:rsidRPr="00BD1C96" w:rsidRDefault="00AE0E97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493446"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пожалуйста, перечислите и укажите ссылки на отчеты</w:t>
            </w:r>
          </w:p>
          <w:p w14:paraId="782EB007" w14:textId="77777777" w:rsidR="00F70D98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609C5C2D" w14:textId="4960073C" w:rsidR="00B428A1" w:rsidRPr="00482CD2" w:rsidRDefault="00B428A1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E27E00" w14:paraId="37781658" w14:textId="77777777" w:rsidTr="6894E2F0">
        <w:trPr>
          <w:trHeight w:val="710"/>
        </w:trPr>
        <w:tc>
          <w:tcPr>
            <w:tcW w:w="5000" w:type="pct"/>
            <w:shd w:val="clear" w:color="auto" w:fill="auto"/>
          </w:tcPr>
          <w:p w14:paraId="4BB7D02D" w14:textId="548F6F3F" w:rsidR="00F70D98" w:rsidRPr="00A618C0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9B1BE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4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Какие виды </w:t>
            </w:r>
            <w:r w:rsidR="00E27E00" w:rsidRPr="00B328C0">
              <w:rPr>
                <w:rFonts w:eastAsia="Cambria" w:cs="Arial"/>
                <w:sz w:val="20"/>
                <w:szCs w:val="20"/>
                <w:lang w:val="ru-RU"/>
              </w:rPr>
              <w:t>управлени</w:t>
            </w:r>
            <w:r w:rsidR="00E27E00">
              <w:rPr>
                <w:rFonts w:eastAsia="Cambria" w:cs="Arial"/>
                <w:sz w:val="20"/>
                <w:szCs w:val="20"/>
                <w:lang w:val="ru-RU"/>
              </w:rPr>
              <w:t>я</w:t>
            </w:r>
            <w:r w:rsidR="00E27E00" w:rsidRPr="00B328C0">
              <w:rPr>
                <w:rFonts w:eastAsia="Cambria" w:cs="Arial"/>
                <w:sz w:val="20"/>
                <w:szCs w:val="20"/>
                <w:lang w:val="ru-RU"/>
              </w:rPr>
              <w:t xml:space="preserve"> популяциями диких животных, основанно</w:t>
            </w:r>
            <w:r w:rsidR="00E27E00">
              <w:rPr>
                <w:rFonts w:eastAsia="Cambria" w:cs="Arial"/>
                <w:sz w:val="20"/>
                <w:szCs w:val="20"/>
                <w:lang w:val="ru-RU"/>
              </w:rPr>
              <w:t>го</w:t>
            </w:r>
            <w:r w:rsidR="00E27E00" w:rsidRPr="00B328C0">
              <w:rPr>
                <w:rFonts w:eastAsia="Cambria" w:cs="Arial"/>
                <w:sz w:val="20"/>
                <w:szCs w:val="20"/>
                <w:lang w:val="ru-RU"/>
              </w:rPr>
              <w:t xml:space="preserve"> на участии местных сообществ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включая охоту, фотографирование, экологический туризм) создают стимулы для сохранения видов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 вашей стране? </w:t>
            </w:r>
            <w:r w:rsidR="00493446" w:rsidRPr="00A618C0">
              <w:rPr>
                <w:rFonts w:eastAsia="Cambria" w:cs="Arial"/>
                <w:sz w:val="20"/>
                <w:szCs w:val="20"/>
                <w:lang w:val="ru-RU"/>
              </w:rPr>
              <w:t>(Пожалуйста, перечислите</w:t>
            </w:r>
            <w:r w:rsidR="00E27E00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7912AD2C" w14:textId="77777777" w:rsidR="00F70D98" w:rsidRPr="00A618C0" w:rsidRDefault="00F70D98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50ABAA8" w14:textId="687A86D2" w:rsidR="00153B04" w:rsidRPr="00A618C0" w:rsidRDefault="00153B04" w:rsidP="00251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1C328C67" w14:textId="77777777" w:rsidTr="6894E2F0">
        <w:trPr>
          <w:trHeight w:val="710"/>
        </w:trPr>
        <w:tc>
          <w:tcPr>
            <w:tcW w:w="5000" w:type="pct"/>
            <w:shd w:val="clear" w:color="auto" w:fill="auto"/>
          </w:tcPr>
          <w:p w14:paraId="7AB0124E" w14:textId="69777DA5" w:rsidR="00F70D98" w:rsidRPr="00BD1C96" w:rsidRDefault="00F70D98" w:rsidP="007A1D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9B1BE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5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двигаются ли виды, включенные в список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в частности, </w:t>
            </w:r>
            <w:r w:rsidR="00C957CF">
              <w:rPr>
                <w:rFonts w:eastAsia="Cambria" w:cs="Arial"/>
                <w:sz w:val="20"/>
                <w:szCs w:val="20"/>
                <w:lang w:val="ru-RU"/>
              </w:rPr>
              <w:t>кулан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</w:t>
            </w:r>
            <w:r w:rsidR="00C957CF">
              <w:rPr>
                <w:rFonts w:eastAsia="Cambria" w:cs="Arial"/>
                <w:sz w:val="20"/>
                <w:szCs w:val="20"/>
                <w:lang w:val="ru-RU"/>
              </w:rPr>
              <w:t>джейран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и уриал), в качестве флагманских видов для сохранения дикой природы и экосистем, а также функциональной связности (пустынно-степных) экосистем в Центральной Азии?</w:t>
            </w:r>
          </w:p>
          <w:p w14:paraId="6C7FC6FE" w14:textId="77777777" w:rsidR="00F70D98" w:rsidRPr="00BD1C96" w:rsidRDefault="00F70D98" w:rsidP="007A1D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0E19619" w14:textId="053718D6" w:rsidR="00F70D98" w:rsidRPr="00482CD2" w:rsidRDefault="00AE0E97" w:rsidP="007A1D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4A50C6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риведите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римеры</w:t>
            </w:r>
            <w:proofErr w:type="spellEnd"/>
            <w:r w:rsidR="004A50C6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26E2724D" w14:textId="28CC3D84" w:rsidR="00F70D98" w:rsidRDefault="00D93621" w:rsidP="00101DC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5B0957D8" w14:textId="4A704FF9" w:rsidR="00153B04" w:rsidRPr="00482CD2" w:rsidRDefault="00153B04" w:rsidP="00101DC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7782380F" w14:textId="77777777" w:rsidTr="6894E2F0">
        <w:trPr>
          <w:trHeight w:val="710"/>
        </w:trPr>
        <w:tc>
          <w:tcPr>
            <w:tcW w:w="5000" w:type="pct"/>
            <w:shd w:val="clear" w:color="auto" w:fill="auto"/>
          </w:tcPr>
          <w:p w14:paraId="4F71A045" w14:textId="5CB92012" w:rsidR="00F70D98" w:rsidRPr="00BD1C96" w:rsidRDefault="00F70D98" w:rsidP="0015487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5.</w:t>
            </w:r>
            <w:r w:rsidR="00153B04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6 </w:t>
            </w:r>
            <w:r w:rsidR="00570297">
              <w:rPr>
                <w:rFonts w:eastAsia="Cambria" w:cs="Arial"/>
                <w:sz w:val="20"/>
                <w:szCs w:val="20"/>
                <w:lang w:val="ru-RU"/>
              </w:rPr>
              <w:t>Используются</w:t>
            </w:r>
            <w:r w:rsidR="007E7D2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ли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иды, включенные в список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, в качестве символов местной, субнациональной и национальной идентичности</w:t>
            </w:r>
            <w:r w:rsidR="00FC62B4" w:rsidRPr="00BD1C96">
              <w:rPr>
                <w:rFonts w:eastAsia="Cambria" w:cs="Arial"/>
                <w:sz w:val="20"/>
                <w:szCs w:val="20"/>
                <w:lang w:val="ru-RU"/>
              </w:rPr>
              <w:t>, чтобы способствовать сохранению этих видов и их местообитаний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  <w:r w:rsidR="00A36E73"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="00FC62B4" w:rsidRPr="00BD1C96">
              <w:rPr>
                <w:rFonts w:eastAsia="Cambria" w:cs="Arial"/>
                <w:sz w:val="20"/>
                <w:szCs w:val="20"/>
                <w:lang w:val="ru-RU"/>
              </w:rPr>
              <w:t>Пожалуйста, выберите вид</w:t>
            </w:r>
            <w:r w:rsidR="00A36E73"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2AA42DD3" w14:textId="77777777" w:rsidR="00F70D98" w:rsidRPr="00BD1C96" w:rsidRDefault="00F70D98" w:rsidP="0015487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2C35E01" w14:textId="0D1B25F6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eastAsia="Cambria" w:cs="Arial"/>
                <w:sz w:val="20"/>
                <w:szCs w:val="20"/>
                <w:lang w:val="ru-RU"/>
              </w:rPr>
              <w:t>Архар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ammon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0301F7C6" w14:textId="4128B89F" w:rsidR="36D96AA7" w:rsidRPr="00BD1C96" w:rsidRDefault="36D96AA7" w:rsidP="3A6223B7">
            <w:pPr>
              <w:widowControl w:val="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sz w:val="20"/>
                <w:szCs w:val="20"/>
                <w:lang w:val="ru-RU"/>
              </w:rPr>
              <w:t xml:space="preserve"> Азиатский гепард (</w:t>
            </w:r>
            <w:r w:rsidRPr="3A6223B7">
              <w:rPr>
                <w:rStyle w:val="Emphasis"/>
                <w:sz w:val="20"/>
                <w:szCs w:val="20"/>
              </w:rPr>
              <w:t>Acinonyx</w:t>
            </w:r>
            <w:r w:rsidRPr="00BD1C96">
              <w:rPr>
                <w:rStyle w:val="Emphasis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sz w:val="20"/>
                <w:szCs w:val="20"/>
              </w:rPr>
              <w:t>jubatus</w:t>
            </w:r>
            <w:r w:rsidRPr="00BD1C96">
              <w:rPr>
                <w:sz w:val="20"/>
                <w:szCs w:val="20"/>
                <w:lang w:val="ru-RU"/>
              </w:rPr>
              <w:t>)</w:t>
            </w:r>
          </w:p>
          <w:p w14:paraId="25EC7DDF" w14:textId="03669DE5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cs="Arial"/>
                <w:sz w:val="20"/>
                <w:szCs w:val="20"/>
                <w:lang w:val="ru-RU"/>
              </w:rPr>
              <w:t>Кул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hemionus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4935BCA6" w14:textId="7AB0335F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Бухарский олень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erv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laph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yarkandensi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96BC5C1" w14:textId="55122490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" w:cs="Arial"/>
                <w:sz w:val="20"/>
                <w:szCs w:val="20"/>
                <w:lang w:val="ru-RU"/>
              </w:rPr>
              <w:t xml:space="preserve"> Гобийский медведь (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Ursu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arcto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sabellinus</w:t>
            </w:r>
            <w:proofErr w:type="spellEnd"/>
            <w:r w:rsidRPr="00BD1C96">
              <w:rPr>
                <w:rFonts w:eastAsia="Arial" w:cs="Arial"/>
                <w:sz w:val="20"/>
                <w:szCs w:val="20"/>
                <w:lang w:val="ru-RU"/>
              </w:rPr>
              <w:t>)</w:t>
            </w:r>
          </w:p>
          <w:p w14:paraId="5257C482" w14:textId="520DF4C4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Джейр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Gazell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ub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A39DEE6" w14:textId="718A46BD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Кианг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kiang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5B45A66" w14:textId="4A4E5CA5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Монгольский дзере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Procapra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EC255B1" w14:textId="74629FED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A618C0">
              <w:rPr>
                <w:rFonts w:eastAsia="Cambria" w:cs="Arial"/>
                <w:sz w:val="20"/>
                <w:szCs w:val="20"/>
                <w:lang w:val="ru-RU"/>
              </w:rPr>
              <w:t>Леопард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nther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rd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axicolor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4405B6AB" w14:textId="61E3FEFE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ошадь Пржевальского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ferus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rzewalskii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2D680CB" w14:textId="27041252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70297">
              <w:rPr>
                <w:rFonts w:cs="Arial"/>
                <w:sz w:val="20"/>
                <w:szCs w:val="20"/>
                <w:lang w:val="ru-RU"/>
              </w:rPr>
              <w:t>С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айга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Saig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  <w:t>spp</w:t>
            </w:r>
            <w:proofErr w:type="spellEnd"/>
            <w:r w:rsidRPr="00BD1C96"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ru-RU"/>
              </w:rPr>
              <w:t>.)</w:t>
            </w:r>
          </w:p>
          <w:p w14:paraId="09CBDC5C" w14:textId="78256C08" w:rsidR="36D96AA7" w:rsidRPr="00BD1C96" w:rsidRDefault="36D96AA7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Снежный барс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ECA9D1E" w14:textId="240C4F44" w:rsidR="36D96AA7" w:rsidRPr="00BD1C96" w:rsidRDefault="3D29A49D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риал (</w:t>
            </w:r>
            <w:r w:rsidRPr="6894E2F0">
              <w:rPr>
                <w:rFonts w:eastAsia="Cambria" w:cs="Arial"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Fonts w:eastAsia="Cambria" w:cs="Arial"/>
                <w:sz w:val="20"/>
                <w:szCs w:val="20"/>
                <w:lang w:val="en-US"/>
              </w:rPr>
              <w:t>vignei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065E41E3" w14:textId="1EDEAB4D" w:rsidR="36D96AA7" w:rsidRPr="00BD1C96" w:rsidRDefault="3D29A49D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или бактрианский верблюд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Camel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bactrianu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5DD2F25F" w14:textId="3B497EE8" w:rsidR="7FD26086" w:rsidRDefault="7FD26086" w:rsidP="6894E2F0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6894E2F0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6894E2F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6894E2F0">
              <w:rPr>
                <w:rFonts w:cs="Arial"/>
                <w:sz w:val="20"/>
                <w:szCs w:val="20"/>
              </w:rPr>
              <w:t>Дикий</w:t>
            </w:r>
            <w:proofErr w:type="spellEnd"/>
            <w:r w:rsidRPr="6894E2F0">
              <w:rPr>
                <w:rFonts w:cs="Arial"/>
                <w:sz w:val="20"/>
                <w:szCs w:val="20"/>
              </w:rPr>
              <w:t xml:space="preserve"> як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 xml:space="preserve">Bos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grunniens</w:t>
            </w:r>
            <w:proofErr w:type="spellEnd"/>
            <w:r w:rsidRPr="6894E2F0">
              <w:rPr>
                <w:rFonts w:cs="Arial"/>
                <w:sz w:val="20"/>
                <w:szCs w:val="20"/>
              </w:rPr>
              <w:t>)</w:t>
            </w:r>
          </w:p>
          <w:p w14:paraId="2EC9D78B" w14:textId="77777777" w:rsidR="00F70D98" w:rsidRDefault="0092527D" w:rsidP="00D94C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Нет</w:t>
            </w:r>
            <w:proofErr w:type="spellEnd"/>
          </w:p>
          <w:p w14:paraId="20229606" w14:textId="0714694D" w:rsidR="00C41B24" w:rsidRPr="00AD49EF" w:rsidRDefault="00C41B24" w:rsidP="00D94CE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</w:p>
        </w:tc>
      </w:tr>
    </w:tbl>
    <w:p w14:paraId="11DE8FB2" w14:textId="77777777" w:rsidR="004D36D8" w:rsidRPr="00482CD2" w:rsidRDefault="004D36D8" w:rsidP="00245535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9E51F1" w14:paraId="2AB0F4C1" w14:textId="77777777" w:rsidTr="00F70D98">
        <w:trPr>
          <w:trHeight w:val="440"/>
        </w:trPr>
        <w:tc>
          <w:tcPr>
            <w:tcW w:w="5000" w:type="pct"/>
            <w:shd w:val="clear" w:color="auto" w:fill="C5E0B3" w:themeFill="accent6" w:themeFillTint="66"/>
          </w:tcPr>
          <w:p w14:paraId="7189B5D7" w14:textId="2171296E" w:rsidR="00F70D98" w:rsidRPr="009E51F1" w:rsidRDefault="00F70D98" w:rsidP="00D20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9E51F1">
              <w:rPr>
                <w:rFonts w:eastAsia="Cambria" w:cs="Arial"/>
                <w:b/>
                <w:sz w:val="20"/>
                <w:szCs w:val="20"/>
                <w:lang w:val="ru-RU"/>
              </w:rPr>
              <w:t>6. Эффективное управление природными ресурсами</w:t>
            </w:r>
            <w:r w:rsidR="009E51F1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(за последние 6 </w:t>
            </w:r>
            <w:r w:rsidR="000B17BF">
              <w:rPr>
                <w:rFonts w:eastAsia="Cambria" w:cs="Arial"/>
                <w:b/>
                <w:sz w:val="20"/>
                <w:szCs w:val="20"/>
                <w:lang w:val="ru-RU"/>
              </w:rPr>
              <w:t>лет)</w:t>
            </w:r>
          </w:p>
        </w:tc>
      </w:tr>
      <w:tr w:rsidR="00F70D98" w:rsidRPr="00A618C0" w14:paraId="0E52BBF5" w14:textId="77777777" w:rsidTr="00F70D98">
        <w:tc>
          <w:tcPr>
            <w:tcW w:w="5000" w:type="pct"/>
            <w:shd w:val="clear" w:color="auto" w:fill="auto"/>
          </w:tcPr>
          <w:p w14:paraId="0387D07B" w14:textId="76B3C94B" w:rsidR="00F70D98" w:rsidRPr="00A618C0" w:rsidRDefault="00F70D98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6.</w:t>
            </w:r>
            <w:r w:rsidR="00E415FF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1 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Какие руководства по "лучшей практике" в вопросах управления, затрагивающих виды </w:t>
            </w:r>
            <w:r w:rsidR="00A618C0" w:rsidRPr="00A618C0">
              <w:rPr>
                <w:rFonts w:eastAsia="Calibri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, существуют и </w:t>
            </w:r>
            <w:r w:rsidR="00B56A4F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используются в 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вашей стране? </w:t>
            </w:r>
            <w:r w:rsidR="008B490D" w:rsidRPr="00A618C0">
              <w:rPr>
                <w:rFonts w:eastAsia="Calibri" w:cs="Arial"/>
                <w:sz w:val="20"/>
                <w:szCs w:val="20"/>
                <w:lang w:val="ru-RU"/>
              </w:rPr>
              <w:t>(</w:t>
            </w:r>
            <w:r w:rsidRPr="00A618C0">
              <w:rPr>
                <w:rFonts w:eastAsia="Calibri" w:cs="Arial"/>
                <w:sz w:val="20"/>
                <w:szCs w:val="20"/>
                <w:lang w:val="ru-RU"/>
              </w:rPr>
              <w:t>Пожалуйста, перечислите</w:t>
            </w:r>
            <w:r w:rsidR="008B490D" w:rsidRPr="00A618C0">
              <w:rPr>
                <w:rFonts w:eastAsia="Calibri" w:cs="Arial"/>
                <w:sz w:val="20"/>
                <w:szCs w:val="20"/>
                <w:lang w:val="ru-RU"/>
              </w:rPr>
              <w:t>)</w:t>
            </w:r>
          </w:p>
          <w:p w14:paraId="5D419602" w14:textId="77777777" w:rsidR="005E34A0" w:rsidRPr="00A618C0" w:rsidRDefault="005E34A0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5376E976" w14:textId="4B861A58" w:rsidR="00153B04" w:rsidRPr="00A618C0" w:rsidRDefault="00153B04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27EAF845" w14:textId="77777777" w:rsidTr="00F70D98">
        <w:tc>
          <w:tcPr>
            <w:tcW w:w="5000" w:type="pct"/>
            <w:shd w:val="clear" w:color="auto" w:fill="auto"/>
          </w:tcPr>
          <w:p w14:paraId="04142A50" w14:textId="29E132FE" w:rsidR="00F70D98" w:rsidRPr="00BD1C96" w:rsidRDefault="00F70D98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6.</w:t>
            </w:r>
            <w:r w:rsidR="00E415FF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2 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Проводились ли в вашей стране семинары по сохранению видов </w:t>
            </w:r>
            <w:r w:rsidR="00A618C0" w:rsidRPr="00A618C0">
              <w:rPr>
                <w:rFonts w:eastAsia="Calibri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с участием представителей министерства сельского хозяйства и компаний по добыче природных ресурсов или представителей других промышленных секторов, влияющих на сохранение видов </w:t>
            </w:r>
            <w:r w:rsidR="00A618C0" w:rsidRPr="00A618C0">
              <w:rPr>
                <w:rFonts w:eastAsia="Calibri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?</w:t>
            </w:r>
          </w:p>
          <w:p w14:paraId="4D75AE04" w14:textId="77777777" w:rsidR="008B490D" w:rsidRPr="00BD1C96" w:rsidRDefault="008B490D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73D4294F" w14:textId="739B77C4" w:rsidR="008B490D" w:rsidRPr="00BD1C96" w:rsidRDefault="008B490D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BA2004"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="00BA2004" w:rsidRPr="00BD1C96">
              <w:rPr>
                <w:rFonts w:eastAsia="Calibri" w:cs="Arial"/>
                <w:sz w:val="20"/>
                <w:szCs w:val="20"/>
                <w:lang w:val="ru-RU"/>
              </w:rPr>
              <w:t>пожалуйста, перечислите такие семинары и объясните, какие представители промышленности принимали в них участие)</w:t>
            </w:r>
          </w:p>
          <w:p w14:paraId="39D7BE1F" w14:textId="77777777" w:rsidR="00F70D98" w:rsidRDefault="00BA2004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5C77F524" w14:textId="77777777" w:rsidR="00153B04" w:rsidRDefault="00153B04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  <w:p w14:paraId="575DEDCD" w14:textId="37B39CBD" w:rsidR="004D36D8" w:rsidRPr="00482CD2" w:rsidRDefault="004D36D8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70D98" w:rsidRPr="00482CD2" w14:paraId="2BF7C75B" w14:textId="77777777" w:rsidTr="00F70D98">
        <w:tc>
          <w:tcPr>
            <w:tcW w:w="5000" w:type="pct"/>
            <w:shd w:val="clear" w:color="auto" w:fill="auto"/>
          </w:tcPr>
          <w:p w14:paraId="658C434B" w14:textId="653F1D0F" w:rsidR="00F70D98" w:rsidRPr="00BD1C96" w:rsidRDefault="00F30DFA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6.3 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Было ли пересмотрено и скорректировано законодательство, затрагивающее виды </w:t>
            </w:r>
            <w:r w:rsidR="00A618C0" w:rsidRPr="00A618C0">
              <w:rPr>
                <w:rFonts w:eastAsia="Calibri" w:cs="Arial"/>
                <w:sz w:val="20"/>
                <w:szCs w:val="20"/>
                <w:lang w:val="ru-RU"/>
              </w:rPr>
              <w:t>ЦАИМ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>? Например, в отношении поддержки сохранения азиатского гепарда и леопарда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.</w:t>
            </w:r>
          </w:p>
          <w:p w14:paraId="0A4DC64B" w14:textId="77777777" w:rsidR="00F30DFA" w:rsidRPr="00BD1C96" w:rsidRDefault="00F30DFA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172F268F" w14:textId="271BAF7F" w:rsidR="00F70D98" w:rsidRPr="00BD74D1" w:rsidRDefault="00AE0E97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74D1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74D1">
              <w:rPr>
                <w:rFonts w:eastAsia="Calibri" w:cs="Arial"/>
                <w:sz w:val="20"/>
                <w:szCs w:val="20"/>
                <w:lang w:val="ru-RU"/>
              </w:rPr>
              <w:t xml:space="preserve"> Да </w:t>
            </w:r>
            <w:r w:rsidR="00F30DFA" w:rsidRPr="00BD74D1">
              <w:rPr>
                <w:rFonts w:eastAsia="Calibri" w:cs="Arial"/>
                <w:sz w:val="20"/>
                <w:szCs w:val="20"/>
                <w:lang w:val="ru-RU"/>
              </w:rPr>
              <w:t>(пожалуйста, объясните)</w:t>
            </w:r>
          </w:p>
          <w:p w14:paraId="2A16F606" w14:textId="77777777" w:rsidR="00F70D98" w:rsidRDefault="00D93621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558C0217" w14:textId="6428717D" w:rsidR="00153B04" w:rsidRPr="00482CD2" w:rsidRDefault="00153B04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70D98" w:rsidRPr="00482CD2" w14:paraId="336038B5" w14:textId="77777777" w:rsidTr="00F70D98">
        <w:tc>
          <w:tcPr>
            <w:tcW w:w="5000" w:type="pct"/>
            <w:shd w:val="clear" w:color="auto" w:fill="auto"/>
          </w:tcPr>
          <w:p w14:paraId="6F457B01" w14:textId="77777777" w:rsidR="00F70D98" w:rsidRPr="00482CD2" w:rsidRDefault="00F30DFA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6.4 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Пересматривалось ли управление охраняемыми территориями с целью улучшения защиты дикой природы и внедрения планов управления?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</w:rPr>
              <w:t>Например</w:t>
            </w:r>
            <w:proofErr w:type="spellEnd"/>
            <w:r w:rsidRPr="00482CD2">
              <w:rPr>
                <w:rFonts w:eastAsia="Calibri" w:cs="Arial"/>
                <w:sz w:val="20"/>
                <w:szCs w:val="20"/>
              </w:rPr>
              <w:t xml:space="preserve">, </w:t>
            </w:r>
            <w:proofErr w:type="spellStart"/>
            <w:r w:rsidR="00F70D98" w:rsidRPr="00482CD2">
              <w:rPr>
                <w:rFonts w:eastAsia="Calibri" w:cs="Arial"/>
                <w:sz w:val="20"/>
                <w:szCs w:val="20"/>
              </w:rPr>
              <w:t>актуально</w:t>
            </w:r>
            <w:proofErr w:type="spellEnd"/>
            <w:r w:rsidR="00F70D98"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libri" w:cs="Arial"/>
                <w:sz w:val="20"/>
                <w:szCs w:val="20"/>
              </w:rPr>
              <w:t>для</w:t>
            </w:r>
            <w:proofErr w:type="spellEnd"/>
            <w:r w:rsidR="00F70D98"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libri" w:cs="Arial"/>
                <w:sz w:val="20"/>
                <w:szCs w:val="20"/>
              </w:rPr>
              <w:t>азиатского</w:t>
            </w:r>
            <w:proofErr w:type="spellEnd"/>
            <w:r w:rsidR="00F70D98"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libri" w:cs="Arial"/>
                <w:sz w:val="20"/>
                <w:szCs w:val="20"/>
              </w:rPr>
              <w:t>гепарда</w:t>
            </w:r>
            <w:proofErr w:type="spellEnd"/>
            <w:r w:rsidRPr="00482CD2">
              <w:rPr>
                <w:rFonts w:eastAsia="Calibri" w:cs="Arial"/>
                <w:sz w:val="20"/>
                <w:szCs w:val="20"/>
              </w:rPr>
              <w:t>.</w:t>
            </w:r>
          </w:p>
          <w:p w14:paraId="4E40BA62" w14:textId="77777777" w:rsidR="007941C1" w:rsidRPr="00482CD2" w:rsidRDefault="007941C1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  <w:p w14:paraId="77636D72" w14:textId="260602B2" w:rsidR="007941C1" w:rsidRPr="00482CD2" w:rsidRDefault="003952A3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="007941C1"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7941C1" w:rsidRPr="00482CD2">
              <w:rPr>
                <w:rFonts w:eastAsia="Calibri" w:cs="Arial"/>
                <w:sz w:val="20"/>
                <w:szCs w:val="20"/>
              </w:rPr>
              <w:t>Да</w:t>
            </w:r>
            <w:proofErr w:type="spellEnd"/>
            <w:r w:rsidR="007941C1"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r w:rsidRPr="00482CD2">
              <w:rPr>
                <w:rFonts w:eastAsia="Calibri" w:cs="Arial"/>
                <w:sz w:val="20"/>
                <w:szCs w:val="20"/>
              </w:rPr>
              <w:t>(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</w:rPr>
              <w:t>пожалуйста</w:t>
            </w:r>
            <w:proofErr w:type="spellEnd"/>
            <w:r w:rsidRPr="00482CD2">
              <w:rPr>
                <w:rFonts w:eastAsia="Calibri" w:cs="Arial"/>
                <w:sz w:val="20"/>
                <w:szCs w:val="20"/>
              </w:rPr>
              <w:t xml:space="preserve">,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</w:rPr>
              <w:t>объясните</w:t>
            </w:r>
            <w:proofErr w:type="spellEnd"/>
            <w:r w:rsidRPr="00482CD2">
              <w:rPr>
                <w:rFonts w:eastAsia="Calibri" w:cs="Arial"/>
                <w:sz w:val="20"/>
                <w:szCs w:val="20"/>
              </w:rPr>
              <w:t>)</w:t>
            </w:r>
          </w:p>
          <w:p w14:paraId="28DA104D" w14:textId="77777777" w:rsidR="003952A3" w:rsidRDefault="003952A3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</w:rPr>
              <w:t>Нет</w:t>
            </w:r>
            <w:proofErr w:type="spellEnd"/>
          </w:p>
          <w:p w14:paraId="7FAB8E00" w14:textId="4FA22B4C" w:rsidR="00153B04" w:rsidRPr="00482CD2" w:rsidRDefault="00153B04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C4333C6" w14:textId="77777777" w:rsidR="007F4E6E" w:rsidRPr="00482CD2" w:rsidRDefault="007F4E6E" w:rsidP="00245535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948"/>
      </w:tblGrid>
      <w:tr w:rsidR="00F70D98" w:rsidRPr="000B17BF" w14:paraId="296AEE0D" w14:textId="77777777" w:rsidTr="00F70D98">
        <w:trPr>
          <w:trHeight w:val="118"/>
        </w:trPr>
        <w:tc>
          <w:tcPr>
            <w:tcW w:w="5000" w:type="pct"/>
            <w:shd w:val="clear" w:color="auto" w:fill="C5E0B3" w:themeFill="accent6" w:themeFillTint="66"/>
          </w:tcPr>
          <w:p w14:paraId="3926226C" w14:textId="259F31CF" w:rsidR="00F70D98" w:rsidRPr="000B17BF" w:rsidRDefault="00F70D98" w:rsidP="00D20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0B17BF">
              <w:rPr>
                <w:rFonts w:eastAsia="Cambria" w:cs="Arial"/>
                <w:b/>
                <w:sz w:val="20"/>
                <w:szCs w:val="20"/>
                <w:lang w:val="ru-RU"/>
              </w:rPr>
              <w:t>7. Развитие потенциала</w:t>
            </w:r>
            <w:r w:rsidR="000B17BF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(за последние 6 лет)</w:t>
            </w:r>
          </w:p>
        </w:tc>
      </w:tr>
      <w:tr w:rsidR="00F70D98" w:rsidRPr="00482CD2" w14:paraId="74323B57" w14:textId="77777777" w:rsidTr="00F70D98">
        <w:tc>
          <w:tcPr>
            <w:tcW w:w="5000" w:type="pct"/>
            <w:shd w:val="clear" w:color="auto" w:fill="auto"/>
          </w:tcPr>
          <w:p w14:paraId="1741A705" w14:textId="359AE71B" w:rsidR="00F70D98" w:rsidRPr="00BD1C96" w:rsidRDefault="00F70D98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7.1 Существуют ли схемы финансирования и программы обучения, разработанные в сотрудничестве с национальными научными учреждениями и группами специалистов по видам МСОП для подготовки студентов и начинающих специалистов по охране природы в области мониторинга, участия в охране природы, планирования охраны природы и т.д.?</w:t>
            </w:r>
          </w:p>
          <w:p w14:paraId="4091BD04" w14:textId="77777777" w:rsidR="006829B6" w:rsidRPr="00BD1C96" w:rsidRDefault="006829B6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28C680B5" w14:textId="3E16A34A" w:rsidR="00F70D98" w:rsidRPr="006829B6" w:rsidRDefault="00AE0E97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  <w:r w:rsidRPr="006829B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6829B6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6829B6">
              <w:rPr>
                <w:rFonts w:eastAsia="Times New Roman" w:cs="Arial"/>
                <w:sz w:val="20"/>
                <w:szCs w:val="20"/>
              </w:rPr>
              <w:t>Да</w:t>
            </w:r>
            <w:proofErr w:type="spellEnd"/>
            <w:r w:rsidRPr="006829B6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829B6">
              <w:rPr>
                <w:rFonts w:eastAsia="Times New Roman" w:cs="Arial"/>
                <w:sz w:val="20"/>
                <w:szCs w:val="20"/>
              </w:rPr>
              <w:t>(</w:t>
            </w:r>
            <w:proofErr w:type="spellStart"/>
            <w:r w:rsidR="006829B6">
              <w:rPr>
                <w:rFonts w:eastAsia="Times New Roman" w:cs="Arial"/>
                <w:sz w:val="20"/>
                <w:szCs w:val="20"/>
              </w:rPr>
              <w:t>перечислите</w:t>
            </w:r>
            <w:proofErr w:type="spellEnd"/>
            <w:r w:rsidR="006829B6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="006829B6">
              <w:rPr>
                <w:rFonts w:eastAsia="Times New Roman" w:cs="Arial"/>
                <w:sz w:val="20"/>
                <w:szCs w:val="20"/>
              </w:rPr>
              <w:t>пожалуйста</w:t>
            </w:r>
            <w:proofErr w:type="spellEnd"/>
            <w:r w:rsidR="006829B6">
              <w:rPr>
                <w:rFonts w:eastAsia="Times New Roman" w:cs="Arial"/>
                <w:sz w:val="20"/>
                <w:szCs w:val="20"/>
              </w:rPr>
              <w:t>)</w:t>
            </w:r>
          </w:p>
          <w:p w14:paraId="77B93F43" w14:textId="77777777" w:rsidR="006829B6" w:rsidRDefault="00EF45D2" w:rsidP="006829B6">
            <w:pPr>
              <w:spacing w:before="40" w:after="4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6829B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6829B6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6829B6">
              <w:rPr>
                <w:rFonts w:eastAsia="Times New Roman" w:cs="Arial"/>
                <w:sz w:val="20"/>
                <w:szCs w:val="20"/>
              </w:rPr>
              <w:t>Нет</w:t>
            </w:r>
            <w:proofErr w:type="spellEnd"/>
          </w:p>
          <w:p w14:paraId="063B202C" w14:textId="5C02EFE0" w:rsidR="00F70D98" w:rsidRPr="00482CD2" w:rsidRDefault="00F70D98" w:rsidP="006829B6">
            <w:pPr>
              <w:spacing w:before="40" w:after="4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</w:tr>
      <w:tr w:rsidR="00F70D98" w:rsidRPr="00482CD2" w14:paraId="693C0783" w14:textId="77777777" w:rsidTr="00F70D98">
        <w:trPr>
          <w:trHeight w:val="298"/>
        </w:trPr>
        <w:tc>
          <w:tcPr>
            <w:tcW w:w="5000" w:type="pct"/>
            <w:shd w:val="clear" w:color="auto" w:fill="auto"/>
          </w:tcPr>
          <w:p w14:paraId="4D1F6C39" w14:textId="49823CB8" w:rsidR="00F70D98" w:rsidRPr="00BD1C96" w:rsidRDefault="00F70D98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7.2 </w:t>
            </w:r>
            <w:r w:rsidR="006F795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рошли </w:t>
            </w:r>
            <w:r w:rsidR="00731C4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ли </w:t>
            </w:r>
            <w:r w:rsidR="006F795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егеря </w:t>
            </w:r>
            <w:r w:rsidR="00A914F0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храняемых </w:t>
            </w:r>
            <w:r w:rsidR="00731C4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территорий </w:t>
            </w:r>
            <w:r w:rsidR="00EA36C8" w:rsidRPr="00BD1C96">
              <w:rPr>
                <w:rFonts w:eastAsia="Times New Roman" w:cs="Arial"/>
                <w:sz w:val="20"/>
                <w:szCs w:val="20"/>
                <w:lang w:val="ru-RU"/>
              </w:rPr>
              <w:t>и</w:t>
            </w:r>
            <w:r w:rsidR="00FC0EA2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, </w:t>
            </w:r>
            <w:r w:rsidR="00EA36C8" w:rsidRPr="00BD1C96">
              <w:rPr>
                <w:rFonts w:eastAsia="Times New Roman" w:cs="Arial"/>
                <w:sz w:val="20"/>
                <w:szCs w:val="20"/>
                <w:lang w:val="ru-RU"/>
              </w:rPr>
              <w:t>если применимо</w:t>
            </w:r>
            <w:r w:rsidR="00FC0EA2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, </w:t>
            </w:r>
            <w:r w:rsidR="00EA36C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егеря </w:t>
            </w:r>
            <w:r w:rsidR="00200995">
              <w:rPr>
                <w:rFonts w:eastAsia="Times New Roman" w:cs="Arial"/>
                <w:sz w:val="20"/>
                <w:szCs w:val="20"/>
                <w:lang w:val="ru-RU"/>
              </w:rPr>
              <w:t>из местных сообществ</w:t>
            </w:r>
            <w:r w:rsidR="00EA36C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6F795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бучение </w:t>
            </w:r>
            <w:r w:rsidR="00ED712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о </w:t>
            </w:r>
            <w:r w:rsidR="006F795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ледующим </w:t>
            </w:r>
            <w:r w:rsidR="00ED7121" w:rsidRPr="00BD1C96">
              <w:rPr>
                <w:rFonts w:eastAsia="Times New Roman" w:cs="Arial"/>
                <w:sz w:val="20"/>
                <w:szCs w:val="20"/>
                <w:lang w:val="ru-RU"/>
              </w:rPr>
              <w:t>темам</w:t>
            </w:r>
            <w:r w:rsidR="00FC0EA2" w:rsidRPr="00BD1C96">
              <w:rPr>
                <w:rFonts w:eastAsia="Times New Roman" w:cs="Arial"/>
                <w:sz w:val="20"/>
                <w:szCs w:val="20"/>
                <w:lang w:val="ru-RU"/>
              </w:rPr>
              <w:t>? (Пожалуйста, выберите)</w:t>
            </w:r>
          </w:p>
          <w:p w14:paraId="0CE8045C" w14:textId="77777777" w:rsidR="006F795A" w:rsidRPr="00BD1C96" w:rsidRDefault="006F795A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E093B42" w14:textId="73C2543E" w:rsidR="006F795A" w:rsidRPr="00BD1C96" w:rsidRDefault="00731C49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60629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Управление </w:t>
            </w:r>
            <w:r w:rsidR="00200995">
              <w:rPr>
                <w:rFonts w:eastAsia="Times New Roman" w:cs="Arial"/>
                <w:sz w:val="20"/>
                <w:szCs w:val="20"/>
                <w:lang w:val="ru-RU"/>
              </w:rPr>
              <w:t>популяциями диких животных</w:t>
            </w:r>
            <w:r w:rsidR="00AC55B2">
              <w:rPr>
                <w:rFonts w:eastAsia="Times New Roman" w:cs="Arial"/>
                <w:sz w:val="20"/>
                <w:szCs w:val="20"/>
                <w:lang w:val="ru-RU"/>
              </w:rPr>
              <w:t xml:space="preserve"> (охотоведение)</w:t>
            </w:r>
          </w:p>
          <w:p w14:paraId="2C4665FE" w14:textId="79673BF0" w:rsidR="0060629D" w:rsidRPr="00BD1C96" w:rsidRDefault="00731C49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A271FF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Урегулирование </w:t>
            </w:r>
            <w:r w:rsidR="00ED7121" w:rsidRPr="00BD1C96">
              <w:rPr>
                <w:rFonts w:eastAsia="Times New Roman" w:cs="Arial"/>
                <w:sz w:val="20"/>
                <w:szCs w:val="20"/>
                <w:lang w:val="ru-RU"/>
              </w:rPr>
              <w:t>конфликтов между человеком и дик</w:t>
            </w:r>
            <w:r w:rsidR="00AC55B2">
              <w:rPr>
                <w:rFonts w:eastAsia="Times New Roman" w:cs="Arial"/>
                <w:sz w:val="20"/>
                <w:szCs w:val="20"/>
                <w:lang w:val="ru-RU"/>
              </w:rPr>
              <w:t>ими животными</w:t>
            </w:r>
          </w:p>
          <w:p w14:paraId="3A1C772F" w14:textId="2D9894CC" w:rsidR="00F70D98" w:rsidRPr="00BD1C96" w:rsidRDefault="00731C49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9D2EA4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Борьба с </w:t>
            </w:r>
            <w:r w:rsidR="00AC55B2">
              <w:rPr>
                <w:rFonts w:eastAsia="Times New Roman" w:cs="Arial"/>
                <w:sz w:val="20"/>
                <w:szCs w:val="20"/>
                <w:lang w:val="ru-RU"/>
              </w:rPr>
              <w:t>браконьерством</w:t>
            </w:r>
          </w:p>
          <w:p w14:paraId="333EA3F7" w14:textId="488E3B1F" w:rsidR="009D2EA4" w:rsidRPr="00BD1C96" w:rsidRDefault="00731C49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D663F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Разработка </w:t>
            </w:r>
            <w:r w:rsidR="00AA4D1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роектов по </w:t>
            </w:r>
            <w:r w:rsidR="00D663F9" w:rsidRPr="00BD1C96">
              <w:rPr>
                <w:rFonts w:eastAsia="Times New Roman" w:cs="Arial"/>
                <w:sz w:val="20"/>
                <w:szCs w:val="20"/>
                <w:lang w:val="ru-RU"/>
              </w:rPr>
              <w:t>сохранению природы с участием всех заинтересованных сторон</w:t>
            </w:r>
          </w:p>
          <w:p w14:paraId="4E9BEFEC" w14:textId="77777777" w:rsidR="00FC0EA2" w:rsidRPr="00BD1C96" w:rsidRDefault="00FC0EA2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70CBCAA" w14:textId="102693C5" w:rsidR="00F70D98" w:rsidRPr="00482CD2" w:rsidRDefault="00F70D98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82CD2">
              <w:rPr>
                <w:rFonts w:eastAsia="Times New Roman" w:cs="Arial"/>
                <w:sz w:val="20"/>
                <w:szCs w:val="20"/>
              </w:rPr>
              <w:t>Пожалуйст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="00FC0EA2" w:rsidRPr="00482CD2">
              <w:rPr>
                <w:rFonts w:eastAsia="Times New Roman" w:cs="Arial"/>
                <w:sz w:val="20"/>
                <w:szCs w:val="20"/>
              </w:rPr>
              <w:t>укажите</w:t>
            </w:r>
            <w:proofErr w:type="spellEnd"/>
            <w:r w:rsidR="00FC0EA2" w:rsidRPr="00482CD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="00FC0EA2" w:rsidRPr="00482CD2">
              <w:rPr>
                <w:rFonts w:eastAsia="Times New Roman" w:cs="Arial"/>
                <w:sz w:val="20"/>
                <w:szCs w:val="20"/>
              </w:rPr>
              <w:t>детали</w:t>
            </w:r>
            <w:proofErr w:type="spellEnd"/>
          </w:p>
          <w:p w14:paraId="461B6FE4" w14:textId="509FC397" w:rsidR="00F70D98" w:rsidRPr="00482CD2" w:rsidRDefault="00F70D98" w:rsidP="00D204E6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0D98" w:rsidRPr="00A371F4" w14:paraId="5011B81F" w14:textId="77777777" w:rsidTr="00F70D98">
        <w:tc>
          <w:tcPr>
            <w:tcW w:w="5000" w:type="pct"/>
            <w:shd w:val="clear" w:color="auto" w:fill="auto"/>
          </w:tcPr>
          <w:p w14:paraId="0F126F2F" w14:textId="7280E463" w:rsidR="00F70D98" w:rsidRPr="00BD1C96" w:rsidRDefault="00F70D98" w:rsidP="00B822B4">
            <w:pPr>
              <w:widowControl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7.</w:t>
            </w:r>
            <w:r w:rsidR="004A1CAC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3 Пожалуйста, перечислите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наиболее важные мероприятия, проведенные для </w:t>
            </w:r>
            <w:r w:rsidR="00A371F4">
              <w:rPr>
                <w:rFonts w:eastAsia="Times New Roman" w:cs="Arial"/>
                <w:sz w:val="20"/>
                <w:szCs w:val="20"/>
                <w:lang w:val="ru-RU"/>
              </w:rPr>
              <w:t>повышения квалификации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егерей и других государственных служащих по противодействию незаконной охоте и торговле и обеспечения необходимого финансирования (т.е. человеческие ресурсы, оборудование, обучение).</w:t>
            </w:r>
          </w:p>
          <w:p w14:paraId="3CF93256" w14:textId="77777777" w:rsidR="00663552" w:rsidRPr="00BD1C96" w:rsidRDefault="00663552" w:rsidP="00B822B4">
            <w:pPr>
              <w:widowControl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10E5468" w14:textId="29EEE1B3" w:rsidR="00F70D98" w:rsidRPr="00BD1C96" w:rsidRDefault="00F70D98" w:rsidP="00B822B4">
            <w:pPr>
              <w:widowControl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F70D98" w:rsidRPr="00B05E70" w14:paraId="2CD2E12D" w14:textId="58E63680" w:rsidTr="00F70D98">
        <w:tc>
          <w:tcPr>
            <w:tcW w:w="5000" w:type="pct"/>
            <w:shd w:val="clear" w:color="auto" w:fill="auto"/>
          </w:tcPr>
          <w:p w14:paraId="43CE5F5E" w14:textId="4B09B590" w:rsidR="00F70D98" w:rsidRPr="00B05E70" w:rsidRDefault="00F70D98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7.</w:t>
            </w:r>
            <w:r w:rsidR="004A1CAC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4 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Что было сделано для повышения потенциала организаций-исполнителей в области планирования, исследований и устойчивого использования, основанных на широком участии</w:t>
            </w:r>
            <w:r w:rsidR="009E51F1">
              <w:rPr>
                <w:rFonts w:eastAsia="Calibri"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?</w:t>
            </w:r>
            <w:r w:rsidR="00D82055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</w:t>
            </w:r>
            <w:r w:rsidR="00D82055" w:rsidRPr="00B05E70">
              <w:rPr>
                <w:rFonts w:eastAsia="Calibri" w:cs="Arial"/>
                <w:sz w:val="20"/>
                <w:szCs w:val="20"/>
                <w:lang w:val="ru-RU"/>
              </w:rPr>
              <w:t>(Пожалуйста, перечислите)</w:t>
            </w:r>
          </w:p>
          <w:p w14:paraId="734563C4" w14:textId="77777777" w:rsidR="005E34A0" w:rsidRPr="00B05E70" w:rsidRDefault="005E34A0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52D163B0" w14:textId="50F0DE31" w:rsidR="006A5E96" w:rsidRPr="00B05E70" w:rsidRDefault="006A5E96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02130102" w14:textId="77777777" w:rsidTr="006829B6">
        <w:trPr>
          <w:trHeight w:val="155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72F5170" w14:textId="17563937" w:rsidR="006829B6" w:rsidRPr="00BD1C96" w:rsidRDefault="00F70D98" w:rsidP="73F3EF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lastRenderedPageBreak/>
              <w:t>7.</w:t>
            </w:r>
            <w:r w:rsidR="006A5E96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5 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Были ли приняты меры по обеспечению адекватного финансирования, технической поддержки и оборудования для егерей и сотрудников охраняемых территорий для природоохранной деятельности, включая мониторинг дикой природы, исследования и предотвращение браконьерства</w:t>
            </w:r>
          </w:p>
          <w:p w14:paraId="2EE4C69F" w14:textId="7D2954C5" w:rsidR="00F70D98" w:rsidRPr="00BD1C96" w:rsidRDefault="00F70D98" w:rsidP="73F3EF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7658954A" w14:textId="33D1D8C4" w:rsidR="00F70D98" w:rsidRPr="00482CD2" w:rsidRDefault="00AE0E97" w:rsidP="73F3EF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r w:rsidR="00B35879" w:rsidRPr="00482CD2">
              <w:rPr>
                <w:rFonts w:eastAsia="Calibri" w:cs="Arial"/>
                <w:sz w:val="20"/>
                <w:szCs w:val="20"/>
              </w:rPr>
              <w:t>(</w:t>
            </w:r>
            <w:proofErr w:type="spellStart"/>
            <w:r w:rsidR="00B35879" w:rsidRPr="00482CD2">
              <w:rPr>
                <w:rFonts w:eastAsia="Calibri" w:cs="Arial"/>
                <w:sz w:val="20"/>
                <w:szCs w:val="20"/>
              </w:rPr>
              <w:t>пожалуйста</w:t>
            </w:r>
            <w:proofErr w:type="spellEnd"/>
            <w:r w:rsidR="00B35879" w:rsidRPr="00482CD2">
              <w:rPr>
                <w:rFonts w:eastAsia="Calibri" w:cs="Arial"/>
                <w:sz w:val="20"/>
                <w:szCs w:val="20"/>
              </w:rPr>
              <w:t xml:space="preserve">, </w:t>
            </w:r>
            <w:proofErr w:type="spellStart"/>
            <w:r w:rsidR="00B35879" w:rsidRPr="00482CD2">
              <w:rPr>
                <w:rFonts w:eastAsia="Calibri" w:cs="Arial"/>
                <w:sz w:val="20"/>
                <w:szCs w:val="20"/>
              </w:rPr>
              <w:t>объясните</w:t>
            </w:r>
            <w:proofErr w:type="spellEnd"/>
            <w:r w:rsidR="00B35879" w:rsidRPr="00482CD2">
              <w:rPr>
                <w:rFonts w:eastAsia="Calibri" w:cs="Arial"/>
                <w:sz w:val="20"/>
                <w:szCs w:val="20"/>
              </w:rPr>
              <w:t>)</w:t>
            </w:r>
          </w:p>
          <w:p w14:paraId="1B3449E6" w14:textId="77777777" w:rsidR="00F70D98" w:rsidRDefault="00D93621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61D60084" w14:textId="0CB7ACDD" w:rsidR="00C41B24" w:rsidRPr="00482CD2" w:rsidRDefault="00C41B24" w:rsidP="00D204E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33C7976" w14:textId="77777777" w:rsidR="004D36D8" w:rsidRPr="00482CD2" w:rsidRDefault="004D36D8" w:rsidP="00D204E6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BA0BAD" w14:paraId="103149D0" w14:textId="77777777" w:rsidTr="6894E2F0">
        <w:trPr>
          <w:trHeight w:val="404"/>
        </w:trPr>
        <w:tc>
          <w:tcPr>
            <w:tcW w:w="5000" w:type="pct"/>
            <w:shd w:val="clear" w:color="auto" w:fill="C5E0B3" w:themeFill="accent6" w:themeFillTint="66"/>
          </w:tcPr>
          <w:p w14:paraId="15E8985C" w14:textId="17419CD9" w:rsidR="00F70D98" w:rsidRPr="00BA0BAD" w:rsidRDefault="00F70D98" w:rsidP="00D204E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BA0BAD">
              <w:rPr>
                <w:rFonts w:eastAsia="Cambria" w:cs="Arial"/>
                <w:b/>
                <w:sz w:val="20"/>
                <w:szCs w:val="20"/>
                <w:lang w:val="ru-RU"/>
              </w:rPr>
              <w:t>8. Научные знания</w:t>
            </w:r>
            <w:r w:rsidR="00BA0BAD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(за последние 6 лет)</w:t>
            </w:r>
          </w:p>
        </w:tc>
      </w:tr>
      <w:tr w:rsidR="0092527D" w:rsidRPr="00482CD2" w14:paraId="4372E3CC" w14:textId="77777777" w:rsidTr="6894E2F0">
        <w:trPr>
          <w:trHeight w:val="719"/>
        </w:trPr>
        <w:tc>
          <w:tcPr>
            <w:tcW w:w="5000" w:type="pct"/>
            <w:shd w:val="clear" w:color="auto" w:fill="auto"/>
          </w:tcPr>
          <w:p w14:paraId="037B40D5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8.1 </w:t>
            </w:r>
            <w:r w:rsidRPr="00482CD2">
              <w:rPr>
                <w:rFonts w:eastAsia="Cambria" w:cs="Arial"/>
                <w:sz w:val="20"/>
                <w:szCs w:val="20"/>
              </w:rPr>
              <w:t>a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 Проводились ли исследования, чтобы определить следующее? (Пожалуйста, выберите)</w:t>
            </w:r>
          </w:p>
          <w:p w14:paraId="2A72D005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1A322D7" w14:textId="5C88B09E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Численность </w:t>
            </w:r>
            <w:r w:rsidR="00BA0BAD">
              <w:rPr>
                <w:rFonts w:eastAsia="Calibri" w:cs="Arial"/>
                <w:sz w:val="20"/>
                <w:szCs w:val="20"/>
                <w:lang w:val="ru-RU"/>
              </w:rPr>
              <w:t>популяций диких животных</w:t>
            </w:r>
          </w:p>
          <w:p w14:paraId="3A7C4F79" w14:textId="0715F1E2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A0BAD">
              <w:rPr>
                <w:rFonts w:eastAsia="Cambria" w:cs="Arial"/>
                <w:sz w:val="20"/>
                <w:szCs w:val="20"/>
                <w:lang w:val="ru-RU"/>
              </w:rPr>
              <w:t>Ареал обитания и связность</w:t>
            </w:r>
          </w:p>
          <w:p w14:paraId="4E01A5BB" w14:textId="31D0BFA2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A0BAD">
              <w:rPr>
                <w:rFonts w:eastAsia="Cambria" w:cs="Arial"/>
                <w:sz w:val="20"/>
                <w:szCs w:val="20"/>
                <w:lang w:val="ru-RU"/>
              </w:rPr>
              <w:t>Д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емография</w:t>
            </w:r>
            <w:r w:rsidR="00BA0BAD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A0BAD">
              <w:rPr>
                <w:rFonts w:eastAsia="Calibri" w:cs="Arial"/>
                <w:sz w:val="20"/>
                <w:szCs w:val="20"/>
                <w:lang w:val="ru-RU"/>
              </w:rPr>
              <w:t>популяций диких животных</w:t>
            </w:r>
          </w:p>
          <w:p w14:paraId="303FC96E" w14:textId="53B17378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точнение таксономии/генетическое разнообразие</w:t>
            </w:r>
          </w:p>
          <w:p w14:paraId="1A1F5A47" w14:textId="1042A7D1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Качество среды обитания</w:t>
            </w:r>
          </w:p>
          <w:p w14:paraId="3FD71D0D" w14:textId="682CAC94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Функция экосистемы</w:t>
            </w:r>
          </w:p>
          <w:p w14:paraId="3A824B99" w14:textId="14E597B0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роницаемость ландшафта</w:t>
            </w:r>
          </w:p>
          <w:p w14:paraId="339AF830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Изменения в 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землепользовании</w:t>
            </w:r>
          </w:p>
          <w:p w14:paraId="5B30077A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C9BBC71" w14:textId="108C781D" w:rsidR="0092527D" w:rsidRPr="00D73303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жалуйста, перечислите виды, </w:t>
            </w:r>
            <w:r w:rsidR="00EE56E0">
              <w:rPr>
                <w:rFonts w:eastAsia="Cambria" w:cs="Arial"/>
                <w:sz w:val="20"/>
                <w:szCs w:val="20"/>
                <w:lang w:val="ru-RU"/>
              </w:rPr>
              <w:t xml:space="preserve">для </w:t>
            </w:r>
            <w:r w:rsidR="00D73303">
              <w:rPr>
                <w:rFonts w:eastAsia="Cambria" w:cs="Arial"/>
                <w:sz w:val="20"/>
                <w:szCs w:val="20"/>
                <w:lang w:val="ru-RU"/>
              </w:rPr>
              <w:t>которых проводились исследования</w:t>
            </w:r>
          </w:p>
          <w:p w14:paraId="5D99352F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99A28C2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8.1 </w:t>
            </w:r>
            <w:r w:rsidRPr="00482CD2">
              <w:rPr>
                <w:rFonts w:eastAsia="Cambria" w:cs="Arial"/>
                <w:sz w:val="20"/>
                <w:szCs w:val="20"/>
              </w:rPr>
              <w:t>b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 Использовались ли следующие техники? (Пожалуйста, выберите)</w:t>
            </w:r>
          </w:p>
          <w:p w14:paraId="0A1A8EC5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7E3CB72" w14:textId="481CE969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2E2A1C">
              <w:rPr>
                <w:rFonts w:eastAsia="Cambria" w:cs="Arial"/>
                <w:sz w:val="20"/>
                <w:szCs w:val="20"/>
                <w:lang w:val="ru-RU"/>
              </w:rPr>
              <w:t>Фотоловушки</w:t>
            </w:r>
          </w:p>
          <w:p w14:paraId="3900B0E0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Спутниковая телеметрия</w:t>
            </w:r>
          </w:p>
          <w:p w14:paraId="6A8E60C2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Забор образцов ДНК </w:t>
            </w:r>
          </w:p>
          <w:p w14:paraId="63899B2E" w14:textId="3B113ADB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 Нет</w:t>
            </w:r>
          </w:p>
          <w:p w14:paraId="7322D514" w14:textId="7777777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A5561F8" w14:textId="32426B83" w:rsidR="0092527D" w:rsidRPr="00BD1C96" w:rsidRDefault="0092527D" w:rsidP="0092527D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8.1 </w:t>
            </w:r>
            <w:r w:rsidRPr="00482CD2">
              <w:rPr>
                <w:rFonts w:eastAsia="Cambria" w:cs="Arial"/>
                <w:sz w:val="20"/>
                <w:szCs w:val="20"/>
              </w:rPr>
              <w:t>c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Использовались ли полученные данные в следующих </w:t>
            </w:r>
            <w:r w:rsidR="002E2A1C">
              <w:rPr>
                <w:rFonts w:eastAsia="Cambria" w:cs="Arial"/>
                <w:sz w:val="20"/>
                <w:szCs w:val="20"/>
                <w:lang w:val="ru-RU"/>
              </w:rPr>
              <w:t>процессах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? (Пожалуйста, выберите)</w:t>
            </w:r>
          </w:p>
          <w:p w14:paraId="589C2AC1" w14:textId="77777777" w:rsidR="0092527D" w:rsidRPr="00BD1C96" w:rsidRDefault="0092527D" w:rsidP="0092527D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A2108C6" w14:textId="77777777" w:rsidR="0092527D" w:rsidRPr="00BD1C96" w:rsidRDefault="0092527D" w:rsidP="0092527D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Оценки красных списков МСОП</w:t>
            </w:r>
          </w:p>
          <w:p w14:paraId="605A8BE3" w14:textId="77777777" w:rsidR="0092527D" w:rsidRPr="00BD1C96" w:rsidRDefault="0092527D" w:rsidP="0092527D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ациональные оценки</w:t>
            </w:r>
          </w:p>
          <w:p w14:paraId="0CB57C54" w14:textId="77777777" w:rsidR="0092527D" w:rsidRPr="00BD1C96" w:rsidRDefault="0092527D" w:rsidP="0092527D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Региональное природоохранное планирование</w:t>
            </w:r>
          </w:p>
          <w:p w14:paraId="223F6EC7" w14:textId="1630AE27" w:rsidR="0092527D" w:rsidRPr="00BD1C96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ациональное планирование в области охраны природы</w:t>
            </w:r>
          </w:p>
          <w:p w14:paraId="62C7CADE" w14:textId="77777777" w:rsidR="0092527D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Segoe UI Symbol" w:eastAsia="Cambria" w:hAnsi="Segoe UI Symbol" w:cs="Segoe UI Symbo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mbria" w:hAnsi="Segoe UI Symbol" w:cs="Segoe UI Symbo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 Symbol" w:eastAsia="Cambria" w:hAnsi="Segoe UI Symbol" w:cs="Segoe UI Symbol"/>
                <w:sz w:val="20"/>
                <w:szCs w:val="20"/>
              </w:rPr>
              <w:t>Нет</w:t>
            </w:r>
            <w:proofErr w:type="spellEnd"/>
          </w:p>
          <w:p w14:paraId="43631593" w14:textId="77777777" w:rsidR="00663552" w:rsidRDefault="00663552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</w:rPr>
            </w:pPr>
          </w:p>
          <w:p w14:paraId="0D0CE9D2" w14:textId="2C614B05" w:rsidR="004D36D8" w:rsidRPr="00482CD2" w:rsidRDefault="004D36D8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</w:rPr>
            </w:pPr>
          </w:p>
        </w:tc>
      </w:tr>
      <w:tr w:rsidR="0092527D" w:rsidRPr="00482CD2" w14:paraId="7A33F04A" w14:textId="77777777" w:rsidTr="6894E2F0">
        <w:trPr>
          <w:trHeight w:val="2771"/>
        </w:trPr>
        <w:tc>
          <w:tcPr>
            <w:tcW w:w="5000" w:type="pct"/>
            <w:shd w:val="clear" w:color="auto" w:fill="auto"/>
          </w:tcPr>
          <w:p w14:paraId="341D8F1F" w14:textId="3C997CC2" w:rsidR="0092527D" w:rsidRPr="00BD1C96" w:rsidDel="00B83C20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 xml:space="preserve">8.2 </w:t>
            </w:r>
            <w:r w:rsidRPr="00482CD2">
              <w:rPr>
                <w:rFonts w:eastAsia="Cambria" w:cs="Arial"/>
                <w:sz w:val="20"/>
                <w:szCs w:val="20"/>
              </w:rPr>
              <w:t>a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Проводились ли какие-либо мероприятия по развитию сотрудничества между учеными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из соседних стран? (Включая университеты и научные институты)</w:t>
            </w:r>
          </w:p>
          <w:p w14:paraId="6D086FA0" w14:textId="77777777" w:rsidR="0092527D" w:rsidRPr="00BD1C96" w:rsidDel="00B83C20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7AF4562" w14:textId="77777777" w:rsidR="0092527D" w:rsidRPr="00BD1C96" w:rsidDel="00B83C20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(пожалуйста, объясните)</w:t>
            </w:r>
          </w:p>
          <w:p w14:paraId="1A05AEF9" w14:textId="77777777" w:rsidR="0092527D" w:rsidRPr="00BD1C96" w:rsidDel="00B83C20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67164F5C" w14:textId="77777777" w:rsidR="0092527D" w:rsidRPr="00BD1C96" w:rsidDel="00B83C20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DEF7282" w14:textId="4D541938" w:rsidR="0092527D" w:rsidRPr="00BD1C96" w:rsidDel="00B83C20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8.2 </w:t>
            </w:r>
            <w:r w:rsidRPr="00482CD2">
              <w:rPr>
                <w:rFonts w:eastAsia="Cambria" w:cs="Arial"/>
                <w:sz w:val="20"/>
                <w:szCs w:val="20"/>
              </w:rPr>
              <w:t>b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F8180F">
              <w:rPr>
                <w:rFonts w:eastAsia="Cambria" w:cs="Arial"/>
                <w:sz w:val="20"/>
                <w:szCs w:val="20"/>
                <w:lang w:val="ru-RU"/>
              </w:rPr>
              <w:t>Включали ли эти мероприятия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F8180F">
              <w:rPr>
                <w:rFonts w:eastAsia="Cambria" w:cs="Arial"/>
                <w:sz w:val="20"/>
                <w:szCs w:val="20"/>
                <w:lang w:val="ru-RU"/>
              </w:rPr>
              <w:t>молодых ученых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4608C941" w14:textId="77777777" w:rsidR="0092527D" w:rsidRPr="00BD1C96" w:rsidDel="00B83C20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A1DAF42" w14:textId="77777777" w:rsidR="0092527D" w:rsidRPr="00482CD2" w:rsidDel="00B83C20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19F1FA76" w14:textId="77777777" w:rsidR="0092527D" w:rsidRDefault="0092527D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7DE7437E" w14:textId="77777777" w:rsidR="00663552" w:rsidRDefault="00663552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</w:rPr>
            </w:pPr>
          </w:p>
          <w:p w14:paraId="1E569236" w14:textId="3FD95F5A" w:rsidR="004D36D8" w:rsidRPr="00482CD2" w:rsidRDefault="004D36D8" w:rsidP="0092527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</w:rPr>
            </w:pPr>
          </w:p>
        </w:tc>
      </w:tr>
      <w:tr w:rsidR="00F70D98" w:rsidRPr="00482CD2" w14:paraId="2A0DEAAD" w14:textId="77777777" w:rsidTr="6894E2F0">
        <w:trPr>
          <w:trHeight w:val="449"/>
        </w:trPr>
        <w:tc>
          <w:tcPr>
            <w:tcW w:w="5000" w:type="pct"/>
            <w:shd w:val="clear" w:color="auto" w:fill="auto"/>
          </w:tcPr>
          <w:p w14:paraId="6ABA0A51" w14:textId="0995CC48" w:rsidR="006E0C78" w:rsidRPr="00BD1C96" w:rsidRDefault="00195EDF" w:rsidP="00172C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8.3 </w:t>
            </w:r>
            <w:r w:rsidRPr="00482CD2">
              <w:rPr>
                <w:rFonts w:eastAsia="Cambria" w:cs="Arial"/>
                <w:sz w:val="20"/>
                <w:szCs w:val="20"/>
              </w:rPr>
              <w:t>a</w:t>
            </w:r>
            <w:r w:rsidR="00F84D5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6E0C78" w:rsidRPr="00BD1C96">
              <w:rPr>
                <w:rFonts w:eastAsia="Cambria" w:cs="Arial"/>
                <w:sz w:val="20"/>
                <w:szCs w:val="20"/>
                <w:lang w:val="ru-RU"/>
              </w:rPr>
              <w:t>Были ли разработаны и реализованы программы мониторинга и исследований в масштабах всего ареала для следующих видов? (Пожалуйста, выберите)</w:t>
            </w:r>
          </w:p>
          <w:p w14:paraId="6C698A0E" w14:textId="77777777" w:rsidR="006E0C78" w:rsidRPr="00BD1C96" w:rsidRDefault="006E0C78" w:rsidP="006E0C78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32E0535" w14:textId="49C4AF65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eastAsia="Cambria" w:cs="Arial"/>
                <w:sz w:val="20"/>
                <w:szCs w:val="20"/>
                <w:lang w:val="ru-RU"/>
              </w:rPr>
              <w:t>Архар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ammon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59908944" w14:textId="4128B89F" w:rsidR="311A152D" w:rsidRPr="00BD1C96" w:rsidRDefault="311A152D" w:rsidP="3A6223B7">
            <w:pPr>
              <w:widowControl w:val="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sz w:val="20"/>
                <w:szCs w:val="20"/>
                <w:lang w:val="ru-RU"/>
              </w:rPr>
              <w:t xml:space="preserve"> Азиатский гепард (</w:t>
            </w:r>
            <w:r w:rsidRPr="3A6223B7">
              <w:rPr>
                <w:rStyle w:val="Emphasis"/>
                <w:sz w:val="20"/>
                <w:szCs w:val="20"/>
              </w:rPr>
              <w:t>Acinonyx</w:t>
            </w:r>
            <w:r w:rsidRPr="00BD1C96">
              <w:rPr>
                <w:rStyle w:val="Emphasis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sz w:val="20"/>
                <w:szCs w:val="20"/>
              </w:rPr>
              <w:t>jubatus</w:t>
            </w:r>
            <w:r w:rsidRPr="00BD1C96">
              <w:rPr>
                <w:sz w:val="20"/>
                <w:szCs w:val="20"/>
                <w:lang w:val="ru-RU"/>
              </w:rPr>
              <w:t>)</w:t>
            </w:r>
          </w:p>
          <w:p w14:paraId="7EBDABCB" w14:textId="0841544B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cs="Arial"/>
                <w:sz w:val="20"/>
                <w:szCs w:val="20"/>
                <w:lang w:val="ru-RU"/>
              </w:rPr>
              <w:t>Кул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hemionus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7F2D4AD9" w14:textId="7AB0335F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Бухарский олень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erv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laph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yarkandensi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A112C66" w14:textId="55122490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" w:cs="Arial"/>
                <w:sz w:val="20"/>
                <w:szCs w:val="20"/>
                <w:lang w:val="ru-RU"/>
              </w:rPr>
              <w:t xml:space="preserve"> Гобийский медведь (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Ursu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arcto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sabellinus</w:t>
            </w:r>
            <w:proofErr w:type="spellEnd"/>
            <w:r w:rsidRPr="00BD1C96">
              <w:rPr>
                <w:rFonts w:eastAsia="Arial" w:cs="Arial"/>
                <w:sz w:val="20"/>
                <w:szCs w:val="20"/>
                <w:lang w:val="ru-RU"/>
              </w:rPr>
              <w:t>)</w:t>
            </w:r>
          </w:p>
          <w:p w14:paraId="48365D90" w14:textId="4A9EC5F5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Джейран</w:t>
            </w:r>
            <w:r w:rsidR="000E799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Gazell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ub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0190068" w14:textId="718A46BD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Кианг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kiang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58724E17" w14:textId="481D12DB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Монгольский дзерен</w:t>
            </w:r>
            <w:r w:rsidR="000E799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Procapra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5337702B" w14:textId="1E694702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A618C0">
              <w:rPr>
                <w:rFonts w:eastAsia="Cambria" w:cs="Arial"/>
                <w:sz w:val="20"/>
                <w:szCs w:val="20"/>
                <w:lang w:val="ru-RU"/>
              </w:rPr>
              <w:t>Леопард</w:t>
            </w:r>
            <w:r w:rsidR="000E799D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nther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rd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axicolor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10D6DA1E" w14:textId="61E3FEFE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ошадь Пржевальского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ferus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rzewalskii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779486B4" w14:textId="7298FC43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0E799D">
              <w:rPr>
                <w:rFonts w:cs="Arial"/>
                <w:sz w:val="20"/>
                <w:szCs w:val="20"/>
                <w:lang w:val="ru-RU"/>
              </w:rPr>
              <w:t>С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айга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Saig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  <w:t>spp</w:t>
            </w:r>
            <w:proofErr w:type="spellEnd"/>
            <w:r w:rsidRPr="00BD1C96"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ru-RU"/>
              </w:rPr>
              <w:t>.)</w:t>
            </w:r>
          </w:p>
          <w:p w14:paraId="388AADD6" w14:textId="78256C08" w:rsidR="311A152D" w:rsidRPr="00BD1C96" w:rsidRDefault="311A152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Снежный барс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10373CBC" w14:textId="240C4F44" w:rsidR="311A152D" w:rsidRPr="00BD1C96" w:rsidRDefault="1E103F7F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риал (</w:t>
            </w:r>
            <w:r w:rsidRPr="6894E2F0">
              <w:rPr>
                <w:rFonts w:eastAsia="Cambria" w:cs="Arial"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Fonts w:eastAsia="Cambria" w:cs="Arial"/>
                <w:sz w:val="20"/>
                <w:szCs w:val="20"/>
                <w:lang w:val="en-US"/>
              </w:rPr>
              <w:t>vignei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4DB2E0AC" w14:textId="62AAE1B8" w:rsidR="311A152D" w:rsidRPr="00BD1C96" w:rsidRDefault="1E103F7F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или бактрианский верблюд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Camel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bactrianu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F94A1E3" w14:textId="70EF4A4C" w:rsidR="7CD70F36" w:rsidRPr="00BD1C96" w:rsidRDefault="7CD70F36" w:rsidP="6894E2F0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як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Bo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grunnien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44C51E85" w14:textId="77777777" w:rsidR="006E0C78" w:rsidRPr="00BD1C96" w:rsidRDefault="006E0C78" w:rsidP="00172C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DEC3DA9" w14:textId="728D9641" w:rsidR="00172C68" w:rsidRPr="00BD1C96" w:rsidRDefault="00172C68" w:rsidP="00172C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8.</w:t>
            </w:r>
            <w:r w:rsidR="00195EDF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3 </w:t>
            </w:r>
            <w:r w:rsidR="00195EDF" w:rsidRPr="00482CD2">
              <w:rPr>
                <w:rFonts w:eastAsia="Cambria" w:cs="Arial"/>
                <w:sz w:val="20"/>
                <w:szCs w:val="20"/>
              </w:rPr>
              <w:t>b</w:t>
            </w:r>
            <w:r w:rsidR="00F84D5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спользовались ли эти программы для изучения </w:t>
            </w:r>
            <w:r w:rsidR="00A24C37">
              <w:rPr>
                <w:rFonts w:eastAsia="Cambria" w:cs="Arial"/>
                <w:sz w:val="20"/>
                <w:szCs w:val="20"/>
                <w:lang w:val="ru-RU"/>
              </w:rPr>
              <w:t>возможного изменения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A24C37">
              <w:rPr>
                <w:rFonts w:eastAsia="Cambria" w:cs="Arial"/>
                <w:sz w:val="20"/>
                <w:szCs w:val="20"/>
                <w:lang w:val="ru-RU"/>
              </w:rPr>
              <w:t>миграционных путей и использования местообитаний животными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</w:p>
          <w:p w14:paraId="5B0659FB" w14:textId="77777777" w:rsidR="00172C68" w:rsidRPr="00BD1C96" w:rsidRDefault="00172C68" w:rsidP="00172C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DB6C701" w14:textId="77777777" w:rsidR="00172C68" w:rsidRPr="00482CD2" w:rsidRDefault="00172C68" w:rsidP="00172C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09F6AD63" w14:textId="77777777" w:rsidR="00F70D98" w:rsidRDefault="00172C68" w:rsidP="00172C68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3EC191D7" w14:textId="07FD3C85" w:rsidR="00A25959" w:rsidRPr="00482CD2" w:rsidRDefault="00A25959" w:rsidP="00172C68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D74D1" w14:paraId="3D3DC49B" w14:textId="77777777" w:rsidTr="6894E2F0">
        <w:trPr>
          <w:trHeight w:val="300"/>
        </w:trPr>
        <w:tc>
          <w:tcPr>
            <w:tcW w:w="5000" w:type="pct"/>
            <w:shd w:val="clear" w:color="auto" w:fill="auto"/>
          </w:tcPr>
          <w:p w14:paraId="4D122EA2" w14:textId="59A2C0BA" w:rsidR="00F70D98" w:rsidRPr="00BD1C96" w:rsidRDefault="00F70D98" w:rsidP="00A65EDE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8.</w:t>
            </w:r>
            <w:r w:rsidR="00F84D5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4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одилась ли оценка уязвимости и устойчивости к изменению климата </w:t>
            </w:r>
            <w:r w:rsidR="00D82485" w:rsidRPr="00BD1C96">
              <w:rPr>
                <w:rFonts w:eastAsia="Cambria" w:cs="Arial"/>
                <w:sz w:val="20"/>
                <w:szCs w:val="20"/>
                <w:lang w:val="ru-RU"/>
              </w:rPr>
              <w:t>для следующих видов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  <w:r w:rsidR="00D8248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Пожалуйста, выберите)</w:t>
            </w:r>
          </w:p>
          <w:p w14:paraId="0C3641E2" w14:textId="77777777" w:rsidR="00D82485" w:rsidRPr="00BD1C96" w:rsidRDefault="00D82485" w:rsidP="00A65EDE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8617E0D" w14:textId="4EF21374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eastAsia="Cambria" w:cs="Arial"/>
                <w:sz w:val="20"/>
                <w:szCs w:val="20"/>
                <w:lang w:val="ru-RU"/>
              </w:rPr>
              <w:t>Архар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ammon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424BF024" w14:textId="4128B89F" w:rsidR="23DA7EB0" w:rsidRPr="00BD1C96" w:rsidRDefault="23DA7EB0" w:rsidP="3A6223B7">
            <w:pPr>
              <w:widowControl w:val="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sz w:val="20"/>
                <w:szCs w:val="20"/>
                <w:lang w:val="ru-RU"/>
              </w:rPr>
              <w:t xml:space="preserve"> Азиатский гепард (</w:t>
            </w:r>
            <w:r w:rsidRPr="3A6223B7">
              <w:rPr>
                <w:rStyle w:val="Emphasis"/>
                <w:sz w:val="20"/>
                <w:szCs w:val="20"/>
              </w:rPr>
              <w:t>Acinonyx</w:t>
            </w:r>
            <w:r w:rsidRPr="00BD1C96">
              <w:rPr>
                <w:rStyle w:val="Emphasis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sz w:val="20"/>
                <w:szCs w:val="20"/>
              </w:rPr>
              <w:t>jubatus</w:t>
            </w:r>
            <w:r w:rsidRPr="00BD1C96">
              <w:rPr>
                <w:sz w:val="20"/>
                <w:szCs w:val="20"/>
                <w:lang w:val="ru-RU"/>
              </w:rPr>
              <w:t>)</w:t>
            </w:r>
          </w:p>
          <w:p w14:paraId="27228DD4" w14:textId="647E9B38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cs="Arial"/>
                <w:sz w:val="20"/>
                <w:szCs w:val="20"/>
                <w:lang w:val="ru-RU"/>
              </w:rPr>
              <w:t>Кул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hemionus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2C8495F" w14:textId="7AB0335F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Бухарский олень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erv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laph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yarkandensi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59CAE2DC" w14:textId="55122490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" w:cs="Arial"/>
                <w:sz w:val="20"/>
                <w:szCs w:val="20"/>
                <w:lang w:val="ru-RU"/>
              </w:rPr>
              <w:t xml:space="preserve"> Гобийский медведь (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Ursu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arcto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sabellinus</w:t>
            </w:r>
            <w:proofErr w:type="spellEnd"/>
            <w:r w:rsidRPr="00BD1C96">
              <w:rPr>
                <w:rFonts w:eastAsia="Arial" w:cs="Arial"/>
                <w:sz w:val="20"/>
                <w:szCs w:val="20"/>
                <w:lang w:val="ru-RU"/>
              </w:rPr>
              <w:t>)</w:t>
            </w:r>
          </w:p>
          <w:p w14:paraId="42EFB001" w14:textId="33689048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Джейр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Gazell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ub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10EBCAC0" w14:textId="718A46BD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Кианг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kiang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6B6D6F3" w14:textId="3BAE7C2B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Монгольский дзере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Procapra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FB4B43A" w14:textId="3509115D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A618C0">
              <w:rPr>
                <w:rFonts w:eastAsia="Cambria" w:cs="Arial"/>
                <w:sz w:val="20"/>
                <w:szCs w:val="20"/>
                <w:lang w:val="ru-RU"/>
              </w:rPr>
              <w:t>Леопард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nther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rd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axicolor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706DEC0C" w14:textId="61E3FEFE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ошадь Пржевальского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ferus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rzewalskii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5AD15E2F" w14:textId="6A2AFFFE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921CAE">
              <w:rPr>
                <w:rFonts w:cs="Arial"/>
                <w:sz w:val="20"/>
                <w:szCs w:val="20"/>
                <w:lang w:val="ru-RU"/>
              </w:rPr>
              <w:t>С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айга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Saig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  <w:t>spp</w:t>
            </w:r>
            <w:proofErr w:type="spellEnd"/>
            <w:r w:rsidRPr="00BD1C96"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ru-RU"/>
              </w:rPr>
              <w:t>.)</w:t>
            </w:r>
          </w:p>
          <w:p w14:paraId="37D56BBA" w14:textId="78256C08" w:rsidR="23DA7EB0" w:rsidRPr="00BD1C96" w:rsidRDefault="23DA7EB0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Снежный барс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BB4F07B" w14:textId="240C4F44" w:rsidR="23DA7EB0" w:rsidRPr="00BD1C96" w:rsidRDefault="0CF4F44B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риал (</w:t>
            </w:r>
            <w:r w:rsidRPr="6894E2F0">
              <w:rPr>
                <w:rFonts w:eastAsia="Cambria" w:cs="Arial"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Fonts w:eastAsia="Cambria" w:cs="Arial"/>
                <w:sz w:val="20"/>
                <w:szCs w:val="20"/>
                <w:lang w:val="en-US"/>
              </w:rPr>
              <w:t>vignei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6C3A7B5E" w14:textId="49F880CA" w:rsidR="23DA7EB0" w:rsidRPr="00BD1C96" w:rsidRDefault="0CF4F44B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или бактрианский верблюд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Camel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bactrianu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3B778C5" w14:textId="5F45AE65" w:rsidR="119A8E7D" w:rsidRPr="00BD1C96" w:rsidRDefault="119A8E7D" w:rsidP="6894E2F0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як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Bo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grunnien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F7EEBE7" w14:textId="77777777" w:rsidR="00D82485" w:rsidRPr="00BD1C96" w:rsidRDefault="00D82485" w:rsidP="00D8248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C15A0E4" w14:textId="141BD110" w:rsidR="00B777AA" w:rsidRPr="00BD1C96" w:rsidRDefault="00D82485" w:rsidP="00A65EDE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ожалуйста, </w:t>
            </w:r>
            <w:r w:rsidR="006253E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укажите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сылки на </w:t>
            </w:r>
            <w:r w:rsidR="00A2595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любые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отчеты или публикации </w:t>
            </w:r>
          </w:p>
          <w:p w14:paraId="365B4B90" w14:textId="41038453" w:rsidR="00B777AA" w:rsidRPr="00BD1C96" w:rsidRDefault="00B777AA" w:rsidP="00A65EDE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267DA58E" w14:textId="77777777" w:rsidTr="6894E2F0">
        <w:trPr>
          <w:trHeight w:val="300"/>
        </w:trPr>
        <w:tc>
          <w:tcPr>
            <w:tcW w:w="5000" w:type="pct"/>
            <w:shd w:val="clear" w:color="auto" w:fill="auto"/>
          </w:tcPr>
          <w:p w14:paraId="390CA312" w14:textId="0DDDDDCA" w:rsidR="00F70D98" w:rsidRPr="00BD1C96" w:rsidRDefault="00F70D98" w:rsidP="008A1C64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8.</w:t>
            </w:r>
            <w:r w:rsidR="00EC1ED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 </w:t>
            </w:r>
            <w:r w:rsidR="00FD1FF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Для каких видов в вашей стране с 2021 года оценивались подходящие места обитания и возможность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реинтродукции</w:t>
            </w:r>
          </w:p>
          <w:p w14:paraId="4DE498AE" w14:textId="77777777" w:rsidR="00F52842" w:rsidRPr="00BD1C96" w:rsidRDefault="00F52842" w:rsidP="008A1C64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8C0C207" w14:textId="56046674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eastAsia="Cambria" w:cs="Arial"/>
                <w:sz w:val="20"/>
                <w:szCs w:val="20"/>
                <w:lang w:val="ru-RU"/>
              </w:rPr>
              <w:t>Архар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ammon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247C6EB8" w14:textId="4128B89F" w:rsidR="4D9D7B3B" w:rsidRPr="00BD1C96" w:rsidRDefault="4D9D7B3B" w:rsidP="3A6223B7">
            <w:pPr>
              <w:widowControl w:val="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sz w:val="20"/>
                <w:szCs w:val="20"/>
                <w:lang w:val="ru-RU"/>
              </w:rPr>
              <w:t xml:space="preserve"> Азиатский гепард (</w:t>
            </w:r>
            <w:r w:rsidRPr="3A6223B7">
              <w:rPr>
                <w:rStyle w:val="Emphasis"/>
                <w:sz w:val="20"/>
                <w:szCs w:val="20"/>
              </w:rPr>
              <w:t>Acinonyx</w:t>
            </w:r>
            <w:r w:rsidRPr="00BD1C96">
              <w:rPr>
                <w:rStyle w:val="Emphasis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sz w:val="20"/>
                <w:szCs w:val="20"/>
              </w:rPr>
              <w:t>jubatus</w:t>
            </w:r>
            <w:r w:rsidRPr="00BD1C96">
              <w:rPr>
                <w:sz w:val="20"/>
                <w:szCs w:val="20"/>
                <w:lang w:val="ru-RU"/>
              </w:rPr>
              <w:t>)</w:t>
            </w:r>
          </w:p>
          <w:p w14:paraId="765D096A" w14:textId="21A1AA09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cs="Arial"/>
                <w:sz w:val="20"/>
                <w:szCs w:val="20"/>
                <w:lang w:val="ru-RU"/>
              </w:rPr>
              <w:t>Кул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hemionus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1B8F4B64" w14:textId="7AB0335F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Бухарский олень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erv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laph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yarkandensi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F1161B0" w14:textId="55122490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" w:cs="Arial"/>
                <w:sz w:val="20"/>
                <w:szCs w:val="20"/>
                <w:lang w:val="ru-RU"/>
              </w:rPr>
              <w:t xml:space="preserve"> Гобийский медведь (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Ursu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arcto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sabellinus</w:t>
            </w:r>
            <w:proofErr w:type="spellEnd"/>
            <w:r w:rsidRPr="00BD1C96">
              <w:rPr>
                <w:rFonts w:eastAsia="Arial" w:cs="Arial"/>
                <w:sz w:val="20"/>
                <w:szCs w:val="20"/>
                <w:lang w:val="ru-RU"/>
              </w:rPr>
              <w:t>)</w:t>
            </w:r>
          </w:p>
          <w:p w14:paraId="10F2ACAF" w14:textId="7586A23E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Джейр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Gazell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ub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4D2333E6" w14:textId="718A46BD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Кианг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kiang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E9D3463" w14:textId="7C5303A0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Монгольский дзере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Procapra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3542ADA" w14:textId="6F590CB6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A618C0">
              <w:rPr>
                <w:rFonts w:eastAsia="Cambria" w:cs="Arial"/>
                <w:sz w:val="20"/>
                <w:szCs w:val="20"/>
                <w:lang w:val="ru-RU"/>
              </w:rPr>
              <w:t>Леопард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nther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rd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axicolor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E42A298" w14:textId="61E3FEFE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ошадь Пржевальского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ferus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rzewalskii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7F759521" w14:textId="6625887D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921CAE">
              <w:rPr>
                <w:rFonts w:cs="Arial"/>
                <w:sz w:val="20"/>
                <w:szCs w:val="20"/>
                <w:lang w:val="ru-RU"/>
              </w:rPr>
              <w:t>С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айга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Saig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  <w:t>spp</w:t>
            </w:r>
            <w:proofErr w:type="spellEnd"/>
            <w:r w:rsidRPr="00BD1C96"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ru-RU"/>
              </w:rPr>
              <w:t>.)</w:t>
            </w:r>
          </w:p>
          <w:p w14:paraId="21469930" w14:textId="78256C08" w:rsidR="4D9D7B3B" w:rsidRPr="00BD1C96" w:rsidRDefault="4D9D7B3B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Снежный барс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199C81C" w14:textId="240C4F44" w:rsidR="4D9D7B3B" w:rsidRPr="00BD1C96" w:rsidRDefault="5C771EBE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риал (</w:t>
            </w:r>
            <w:r w:rsidRPr="6894E2F0">
              <w:rPr>
                <w:rFonts w:eastAsia="Cambria" w:cs="Arial"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Fonts w:eastAsia="Cambria" w:cs="Arial"/>
                <w:sz w:val="20"/>
                <w:szCs w:val="20"/>
                <w:lang w:val="en-US"/>
              </w:rPr>
              <w:t>vignei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160952DE" w14:textId="74233BB8" w:rsidR="4D9D7B3B" w:rsidRPr="00BD1C96" w:rsidRDefault="5C771EBE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или бактрианский верблюд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Camel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bactrianu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1E62E188" w14:textId="60F9F5DF" w:rsidR="4004E657" w:rsidRDefault="4004E657" w:rsidP="6894E2F0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6894E2F0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6894E2F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6894E2F0">
              <w:rPr>
                <w:rFonts w:cs="Arial"/>
                <w:sz w:val="20"/>
                <w:szCs w:val="20"/>
              </w:rPr>
              <w:t>Дикий</w:t>
            </w:r>
            <w:proofErr w:type="spellEnd"/>
            <w:r w:rsidRPr="6894E2F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6894E2F0">
              <w:rPr>
                <w:rFonts w:cs="Arial"/>
                <w:sz w:val="20"/>
                <w:szCs w:val="20"/>
              </w:rPr>
              <w:t>як</w:t>
            </w:r>
            <w:proofErr w:type="spellEnd"/>
            <w:r w:rsidRPr="6894E2F0">
              <w:rPr>
                <w:rFonts w:cs="Arial"/>
                <w:sz w:val="20"/>
                <w:szCs w:val="20"/>
              </w:rPr>
              <w:t xml:space="preserve">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 xml:space="preserve">Bos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grunniens</w:t>
            </w:r>
            <w:proofErr w:type="spellEnd"/>
            <w:r w:rsidRPr="6894E2F0">
              <w:rPr>
                <w:rFonts w:cs="Arial"/>
                <w:sz w:val="20"/>
                <w:szCs w:val="20"/>
              </w:rPr>
              <w:t>)</w:t>
            </w:r>
          </w:p>
          <w:p w14:paraId="22F2DA50" w14:textId="32751E70" w:rsidR="00F70D98" w:rsidRPr="00482CD2" w:rsidRDefault="00F70D98" w:rsidP="008A1C64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D74D1" w14:paraId="2D7E16B8" w14:textId="77777777" w:rsidTr="6894E2F0">
        <w:trPr>
          <w:trHeight w:val="300"/>
        </w:trPr>
        <w:tc>
          <w:tcPr>
            <w:tcW w:w="5000" w:type="pct"/>
            <w:shd w:val="clear" w:color="auto" w:fill="auto"/>
          </w:tcPr>
          <w:p w14:paraId="77C5B048" w14:textId="4C4D1C48" w:rsidR="00F70D98" w:rsidRPr="00BD1C96" w:rsidRDefault="00F70D98" w:rsidP="0040242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>8.</w:t>
            </w:r>
            <w:r w:rsidR="00A617BD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6 </w:t>
            </w:r>
            <w:r w:rsidR="00A0169C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Были ли изучены и определены </w:t>
            </w:r>
            <w:r w:rsidR="00A25959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угрозы </w:t>
            </w:r>
            <w:r w:rsidR="00A0169C" w:rsidRPr="00BD1C96">
              <w:rPr>
                <w:rFonts w:eastAsia="Calibri" w:cs="Arial"/>
                <w:sz w:val="20"/>
                <w:szCs w:val="20"/>
                <w:lang w:val="ru-RU"/>
              </w:rPr>
              <w:t>выживанию следующих видов в вашей стране с 2021 года?</w:t>
            </w:r>
          </w:p>
          <w:p w14:paraId="2798B54A" w14:textId="77777777" w:rsidR="006D4989" w:rsidRPr="00BD1C96" w:rsidRDefault="006D4989" w:rsidP="0040242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27874184" w14:textId="57135870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eastAsia="Cambria" w:cs="Arial"/>
                <w:sz w:val="20"/>
                <w:szCs w:val="20"/>
                <w:lang w:val="ru-RU"/>
              </w:rPr>
              <w:t>Архар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ammon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320AA66F" w14:textId="4128B89F" w:rsidR="13CCED9D" w:rsidRPr="00BD1C96" w:rsidRDefault="13CCED9D" w:rsidP="3A6223B7">
            <w:pPr>
              <w:widowControl w:val="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sz w:val="20"/>
                <w:szCs w:val="20"/>
                <w:lang w:val="ru-RU"/>
              </w:rPr>
              <w:t xml:space="preserve"> Азиатский гепард (</w:t>
            </w:r>
            <w:r w:rsidRPr="3A6223B7">
              <w:rPr>
                <w:rStyle w:val="Emphasis"/>
                <w:sz w:val="20"/>
                <w:szCs w:val="20"/>
              </w:rPr>
              <w:t>Acinonyx</w:t>
            </w:r>
            <w:r w:rsidRPr="00BD1C96">
              <w:rPr>
                <w:rStyle w:val="Emphasis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sz w:val="20"/>
                <w:szCs w:val="20"/>
              </w:rPr>
              <w:t>jubatus</w:t>
            </w:r>
            <w:r w:rsidRPr="00BD1C96">
              <w:rPr>
                <w:sz w:val="20"/>
                <w:szCs w:val="20"/>
                <w:lang w:val="ru-RU"/>
              </w:rPr>
              <w:t>)</w:t>
            </w:r>
          </w:p>
          <w:p w14:paraId="0F6DFD55" w14:textId="21649A0E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cs="Arial"/>
                <w:sz w:val="20"/>
                <w:szCs w:val="20"/>
                <w:lang w:val="ru-RU"/>
              </w:rPr>
              <w:t>Кул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hemionus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A60BE31" w14:textId="7AB0335F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Бухарский олень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erv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laph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yarkandensi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AFD7510" w14:textId="55122490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" w:cs="Arial"/>
                <w:sz w:val="20"/>
                <w:szCs w:val="20"/>
                <w:lang w:val="ru-RU"/>
              </w:rPr>
              <w:t xml:space="preserve"> Гобийский медведь (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Ursu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arcto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sabellinus</w:t>
            </w:r>
            <w:proofErr w:type="spellEnd"/>
            <w:r w:rsidRPr="00BD1C96">
              <w:rPr>
                <w:rFonts w:eastAsia="Arial" w:cs="Arial"/>
                <w:sz w:val="20"/>
                <w:szCs w:val="20"/>
                <w:lang w:val="ru-RU"/>
              </w:rPr>
              <w:t>)</w:t>
            </w:r>
          </w:p>
          <w:p w14:paraId="52CCEC0B" w14:textId="4C58DC36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Джейр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Gazell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ub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87A8A7E" w14:textId="718A46BD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Кианг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kiang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77C0DFB6" w14:textId="19B20220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Монгольский дзере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Procapra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70D6854E" w14:textId="11D9760E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A618C0">
              <w:rPr>
                <w:rFonts w:eastAsia="Cambria" w:cs="Arial"/>
                <w:sz w:val="20"/>
                <w:szCs w:val="20"/>
                <w:lang w:val="ru-RU"/>
              </w:rPr>
              <w:t>Леопард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nther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rd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axicolor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D484F2E" w14:textId="61E3FEFE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ошадь Пржевальского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ferus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rzewalskii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B69E87A" w14:textId="255EA4FA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C751FF">
              <w:rPr>
                <w:rFonts w:cs="Arial"/>
                <w:sz w:val="20"/>
                <w:szCs w:val="20"/>
                <w:lang w:val="ru-RU"/>
              </w:rPr>
              <w:t>С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айга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Saig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  <w:t>spp</w:t>
            </w:r>
            <w:proofErr w:type="spellEnd"/>
            <w:r w:rsidRPr="00BD1C96"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ru-RU"/>
              </w:rPr>
              <w:t>.)</w:t>
            </w:r>
          </w:p>
          <w:p w14:paraId="31C63DE6" w14:textId="78256C08" w:rsidR="13CCED9D" w:rsidRPr="00BD1C96" w:rsidRDefault="13CCED9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Снежный барс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3FF6AB5" w14:textId="240C4F44" w:rsidR="13CCED9D" w:rsidRPr="00BD1C96" w:rsidRDefault="4218646D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риал (</w:t>
            </w:r>
            <w:r w:rsidRPr="6894E2F0">
              <w:rPr>
                <w:rFonts w:eastAsia="Cambria" w:cs="Arial"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Fonts w:eastAsia="Cambria" w:cs="Arial"/>
                <w:sz w:val="20"/>
                <w:szCs w:val="20"/>
                <w:lang w:val="en-US"/>
              </w:rPr>
              <w:t>vignei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0F836E5A" w14:textId="1994E197" w:rsidR="13CCED9D" w:rsidRPr="00BD1C96" w:rsidRDefault="4218646D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или бактрианский верблюд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Camel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bactrianu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0A8BC9A" w14:textId="4F18CAA6" w:rsidR="0CD45A40" w:rsidRPr="00BD1C96" w:rsidRDefault="0CD45A40" w:rsidP="6894E2F0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як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Bo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grunnien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89CBE1F" w14:textId="77777777" w:rsidR="006D4989" w:rsidRPr="00BD1C96" w:rsidRDefault="006D4989" w:rsidP="006D49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608B8C8" w14:textId="5FFBD86D" w:rsidR="00F70D98" w:rsidRPr="00BD1C96" w:rsidRDefault="006D4989" w:rsidP="0040242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Пожалуйста, </w:t>
            </w:r>
            <w:r w:rsidR="00A617BD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укажите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ссылки на отчеты и публикации</w:t>
            </w:r>
          </w:p>
          <w:p w14:paraId="3FFD23BA" w14:textId="77777777" w:rsidR="00F70D98" w:rsidRPr="00BD1C96" w:rsidRDefault="00F70D98" w:rsidP="006D4989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highlight w:val="yellow"/>
                <w:lang w:val="ru-RU"/>
              </w:rPr>
            </w:pPr>
          </w:p>
        </w:tc>
      </w:tr>
      <w:tr w:rsidR="00923E90" w:rsidRPr="00482CD2" w14:paraId="1A5257D1" w14:textId="77777777" w:rsidTr="6894E2F0">
        <w:trPr>
          <w:trHeight w:val="300"/>
        </w:trPr>
        <w:tc>
          <w:tcPr>
            <w:tcW w:w="5000" w:type="pct"/>
            <w:shd w:val="clear" w:color="auto" w:fill="auto"/>
          </w:tcPr>
          <w:p w14:paraId="6D95A555" w14:textId="57CD593D" w:rsidR="00923E90" w:rsidRPr="00BD1C96" w:rsidRDefault="002023D0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8.</w:t>
            </w:r>
            <w:r w:rsidR="006D498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7 </w:t>
            </w:r>
            <w:r w:rsidRPr="00482CD2">
              <w:rPr>
                <w:rFonts w:eastAsia="Cambria" w:cs="Arial"/>
                <w:sz w:val="20"/>
                <w:szCs w:val="20"/>
              </w:rPr>
              <w:t>a</w:t>
            </w:r>
            <w:r w:rsidR="006D498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2E03E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Осуществляется ли </w:t>
            </w:r>
            <w:r w:rsidR="00CA6C86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 вашей стране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регулярный </w:t>
            </w:r>
            <w:r w:rsidR="002E03E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мониторинг </w:t>
            </w:r>
            <w:r w:rsidR="00E1457E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пуляций </w:t>
            </w:r>
            <w:r w:rsidR="002E03E8" w:rsidRPr="00BD1C96">
              <w:rPr>
                <w:rFonts w:eastAsia="Cambria" w:cs="Arial"/>
                <w:sz w:val="20"/>
                <w:szCs w:val="20"/>
                <w:lang w:val="ru-RU"/>
              </w:rPr>
              <w:t>следующих видов</w:t>
            </w:r>
            <w:r w:rsidR="00E1457E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  <w:r w:rsidR="00923E9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Пожалуйста, выберите) </w:t>
            </w:r>
          </w:p>
          <w:p w14:paraId="0D859582" w14:textId="77777777" w:rsidR="002E03E8" w:rsidRPr="00BD1C96" w:rsidRDefault="002E03E8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2957BA6A" w14:textId="2A55477E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eastAsia="Cambria" w:cs="Arial"/>
                <w:sz w:val="20"/>
                <w:szCs w:val="20"/>
                <w:lang w:val="ru-RU"/>
              </w:rPr>
              <w:t>Архар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Cambria" w:cs="Arial"/>
                <w:i/>
                <w:iCs/>
                <w:sz w:val="20"/>
                <w:szCs w:val="20"/>
                <w:lang w:val="en-US"/>
              </w:rPr>
              <w:t>ammon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5FE19840" w14:textId="4128B89F" w:rsidR="3C8CF9CD" w:rsidRPr="00BD1C96" w:rsidRDefault="3C8CF9CD" w:rsidP="3A6223B7">
            <w:pPr>
              <w:widowControl w:val="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sz w:val="20"/>
                <w:szCs w:val="20"/>
                <w:lang w:val="ru-RU"/>
              </w:rPr>
              <w:t xml:space="preserve"> Азиатский гепард (</w:t>
            </w:r>
            <w:r w:rsidRPr="3A6223B7">
              <w:rPr>
                <w:rStyle w:val="Emphasis"/>
                <w:sz w:val="20"/>
                <w:szCs w:val="20"/>
              </w:rPr>
              <w:t>Acinonyx</w:t>
            </w:r>
            <w:r w:rsidRPr="00BD1C96">
              <w:rPr>
                <w:rStyle w:val="Emphasis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sz w:val="20"/>
                <w:szCs w:val="20"/>
              </w:rPr>
              <w:t>jubatus</w:t>
            </w:r>
            <w:r w:rsidRPr="00BD1C96">
              <w:rPr>
                <w:sz w:val="20"/>
                <w:szCs w:val="20"/>
                <w:lang w:val="ru-RU"/>
              </w:rPr>
              <w:t>)</w:t>
            </w:r>
          </w:p>
          <w:p w14:paraId="38FCB408" w14:textId="08F483E6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BD1C96">
              <w:rPr>
                <w:rFonts w:cs="Arial"/>
                <w:sz w:val="20"/>
                <w:szCs w:val="20"/>
                <w:lang w:val="ru-RU"/>
              </w:rPr>
              <w:t>Кул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hemionus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491C88E0" w14:textId="7AB0335F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Бухарский олень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Cerv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laph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yarkandensi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0F7B4374" w14:textId="55122490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" w:cs="Arial"/>
                <w:sz w:val="20"/>
                <w:szCs w:val="20"/>
                <w:lang w:val="ru-RU"/>
              </w:rPr>
              <w:t xml:space="preserve"> Гобийский медведь (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Ursu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arctos</w:t>
            </w:r>
            <w:r w:rsidRPr="00BD1C96">
              <w:rPr>
                <w:rFonts w:eastAsia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sabellinus</w:t>
            </w:r>
            <w:proofErr w:type="spellEnd"/>
            <w:r w:rsidRPr="00BD1C96">
              <w:rPr>
                <w:rFonts w:eastAsia="Arial" w:cs="Arial"/>
                <w:sz w:val="20"/>
                <w:szCs w:val="20"/>
                <w:lang w:val="ru-RU"/>
              </w:rPr>
              <w:t>)</w:t>
            </w:r>
          </w:p>
          <w:p w14:paraId="4AB83926" w14:textId="3C1B5569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Джейра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Gazell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ub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7D1D266" w14:textId="718A46BD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Кианг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kiang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31282A1B" w14:textId="2112FA25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552CD8">
              <w:rPr>
                <w:rFonts w:cs="Arial"/>
                <w:sz w:val="20"/>
                <w:szCs w:val="20"/>
                <w:lang w:val="ru-RU"/>
              </w:rPr>
              <w:t>Монгольский дзерен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Procapra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gutturos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4AA9A323" w14:textId="3F18A048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A618C0">
              <w:rPr>
                <w:rFonts w:eastAsia="Cambria" w:cs="Arial"/>
                <w:sz w:val="20"/>
                <w:szCs w:val="20"/>
                <w:lang w:val="ru-RU"/>
              </w:rPr>
              <w:t>Леопард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nther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ard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saxicolor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45D86EAE" w14:textId="61E3FEFE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Лошадь Пржевальского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Equ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ferus</w:t>
            </w:r>
            <w:proofErr w:type="spellEnd"/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przewalskii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A594C65" w14:textId="7567AAF1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C751FF">
              <w:rPr>
                <w:rFonts w:cs="Arial"/>
                <w:sz w:val="20"/>
                <w:szCs w:val="20"/>
                <w:lang w:val="ru-RU"/>
              </w:rPr>
              <w:t>С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>айгак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Saig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i w:val="0"/>
                <w:iCs w:val="0"/>
                <w:sz w:val="20"/>
                <w:szCs w:val="20"/>
              </w:rPr>
              <w:t>spp</w:t>
            </w:r>
            <w:proofErr w:type="spellEnd"/>
            <w:r w:rsidRPr="00BD1C96"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ru-RU"/>
              </w:rPr>
              <w:t>.)</w:t>
            </w:r>
          </w:p>
          <w:p w14:paraId="77660E85" w14:textId="78256C08" w:rsidR="3C8CF9CD" w:rsidRPr="00BD1C96" w:rsidRDefault="3C8CF9CD" w:rsidP="3A6223B7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Снежный барс (</w:t>
            </w:r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3A6223B7">
              <w:rPr>
                <w:rStyle w:val="Emphasis"/>
                <w:rFonts w:cs="Arial"/>
                <w:sz w:val="20"/>
                <w:szCs w:val="20"/>
              </w:rPr>
              <w:t>uncia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67D9B91E" w14:textId="240C4F44" w:rsidR="3C8CF9CD" w:rsidRPr="00BD1C96" w:rsidRDefault="4A8F0196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Уриал (</w:t>
            </w:r>
            <w:r w:rsidRPr="6894E2F0">
              <w:rPr>
                <w:rFonts w:eastAsia="Cambria" w:cs="Arial"/>
                <w:sz w:val="20"/>
                <w:szCs w:val="20"/>
                <w:lang w:val="en-US"/>
              </w:rPr>
              <w:t>Ovis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Fonts w:eastAsia="Cambria" w:cs="Arial"/>
                <w:sz w:val="20"/>
                <w:szCs w:val="20"/>
                <w:lang w:val="en-US"/>
              </w:rPr>
              <w:t>vignei</w:t>
            </w:r>
            <w:proofErr w:type="spellEnd"/>
            <w:r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77A51429" w14:textId="14D879C4" w:rsidR="3C8CF9CD" w:rsidRPr="00BD1C96" w:rsidRDefault="4A8F0196" w:rsidP="3A6223B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или бактрианский верблюд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Camelu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bactrianu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25734817" w14:textId="1F1AB1E5" w:rsidR="020EA9FE" w:rsidRPr="00BD1C96" w:rsidRDefault="020EA9FE" w:rsidP="6894E2F0">
            <w:pPr>
              <w:widowControl w:val="0"/>
              <w:spacing w:before="40" w:after="4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cs="Arial"/>
                <w:sz w:val="20"/>
                <w:szCs w:val="20"/>
                <w:lang w:val="ru-RU"/>
              </w:rPr>
              <w:t xml:space="preserve"> Дикий як (</w:t>
            </w:r>
            <w:r w:rsidRPr="6894E2F0">
              <w:rPr>
                <w:rStyle w:val="Emphasis"/>
                <w:rFonts w:cs="Arial"/>
                <w:sz w:val="20"/>
                <w:szCs w:val="20"/>
              </w:rPr>
              <w:t>Bos</w:t>
            </w:r>
            <w:r w:rsidRPr="00BD1C96">
              <w:rPr>
                <w:rStyle w:val="Emphasis"/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6894E2F0">
              <w:rPr>
                <w:rStyle w:val="Emphasis"/>
                <w:rFonts w:cs="Arial"/>
                <w:sz w:val="20"/>
                <w:szCs w:val="20"/>
              </w:rPr>
              <w:t>grunniens</w:t>
            </w:r>
            <w:proofErr w:type="spellEnd"/>
            <w:r w:rsidRPr="00BD1C96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14:paraId="1CA29E3B" w14:textId="77777777" w:rsidR="007F2BE7" w:rsidRPr="00BD1C96" w:rsidRDefault="007F2BE7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b/>
                <w:bCs/>
                <w:sz w:val="20"/>
                <w:szCs w:val="20"/>
                <w:lang w:val="ru-RU"/>
              </w:rPr>
            </w:pPr>
          </w:p>
          <w:p w14:paraId="38809EAE" w14:textId="5160E21C" w:rsidR="00FF0139" w:rsidRPr="00BD1C96" w:rsidRDefault="002023D0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8.</w:t>
            </w:r>
            <w:r w:rsidR="006D498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7 </w:t>
            </w:r>
            <w:r w:rsidRPr="00482CD2">
              <w:rPr>
                <w:rFonts w:eastAsia="Times New Roman" w:cs="Arial"/>
                <w:sz w:val="20"/>
                <w:szCs w:val="20"/>
              </w:rPr>
              <w:t>b</w:t>
            </w:r>
            <w:r w:rsidR="006D498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) </w:t>
            </w:r>
            <w:r w:rsidR="00FF013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рименялись ли стандартизированные методики </w:t>
            </w:r>
            <w:r w:rsidR="00E7195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для мониторинга любого из этих видов? </w:t>
            </w:r>
          </w:p>
          <w:p w14:paraId="009BBF36" w14:textId="77777777" w:rsidR="005C507D" w:rsidRPr="00BD1C96" w:rsidRDefault="005C507D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7ACA775" w14:textId="39416F8D" w:rsidR="00E7195E" w:rsidRPr="00BD1C96" w:rsidRDefault="00E7195E" w:rsidP="00E719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 (пожалуйста, перечислите </w:t>
            </w:r>
            <w:r w:rsidR="002023D0" w:rsidRPr="00BD1C96">
              <w:rPr>
                <w:rFonts w:eastAsia="Times New Roman" w:cs="Arial"/>
                <w:sz w:val="20"/>
                <w:szCs w:val="20"/>
                <w:lang w:val="ru-RU"/>
              </w:rPr>
              <w:t>виды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)</w:t>
            </w:r>
          </w:p>
          <w:p w14:paraId="1CE4B897" w14:textId="4AA21EA3" w:rsidR="00E7195E" w:rsidRPr="00BD1C96" w:rsidRDefault="00E7195E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Нет</w:t>
            </w:r>
          </w:p>
          <w:p w14:paraId="1ECFBCCD" w14:textId="77777777" w:rsidR="00E7195E" w:rsidRPr="00BD1C96" w:rsidRDefault="00E7195E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b/>
                <w:bCs/>
                <w:sz w:val="20"/>
                <w:szCs w:val="20"/>
                <w:lang w:val="ru-RU"/>
              </w:rPr>
            </w:pPr>
          </w:p>
          <w:p w14:paraId="7A056F7F" w14:textId="68714E2D" w:rsidR="007F2BE7" w:rsidRPr="00BD1C96" w:rsidRDefault="002023D0" w:rsidP="007F2BE7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8.</w:t>
            </w:r>
            <w:r w:rsidR="005C507D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7 </w:t>
            </w:r>
            <w:r w:rsidRPr="00482CD2">
              <w:rPr>
                <w:rFonts w:eastAsia="Arial Unicode MS" w:cs="Arial"/>
                <w:sz w:val="20"/>
                <w:szCs w:val="20"/>
              </w:rPr>
              <w:t>c</w:t>
            </w:r>
            <w:r w:rsidR="005C507D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) </w:t>
            </w:r>
            <w:r w:rsidR="00F21C5D" w:rsidRPr="00BD1C96">
              <w:rPr>
                <w:rFonts w:eastAsia="Times New Roman" w:cs="Arial"/>
                <w:sz w:val="20"/>
                <w:szCs w:val="20"/>
                <w:lang w:val="ru-RU"/>
              </w:rPr>
              <w:t>В случае трансграничных популяций, координируется ли мониторинг с агентствами других государств ареала</w:t>
            </w:r>
          </w:p>
          <w:p w14:paraId="590E5E70" w14:textId="77777777" w:rsidR="005C507D" w:rsidRPr="00BD1C96" w:rsidRDefault="005C507D" w:rsidP="007F2BE7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</w:p>
          <w:p w14:paraId="00CB704F" w14:textId="34CCD1A6" w:rsidR="007F2BE7" w:rsidRPr="00BD1C96" w:rsidRDefault="00336491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 (пожалуйста, перечислите </w:t>
            </w:r>
            <w:r w:rsidR="002023D0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виды </w:t>
            </w:r>
            <w:r w:rsidR="00F21C5D" w:rsidRPr="00BD1C96">
              <w:rPr>
                <w:rFonts w:eastAsia="Times New Roman" w:cs="Arial"/>
                <w:sz w:val="20"/>
                <w:szCs w:val="20"/>
                <w:lang w:val="ru-RU"/>
              </w:rPr>
              <w:t>и страны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)</w:t>
            </w:r>
          </w:p>
          <w:p w14:paraId="66CDC37A" w14:textId="51552ED6" w:rsidR="00336491" w:rsidRPr="00482CD2" w:rsidRDefault="00336491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Нет</w:t>
            </w:r>
          </w:p>
          <w:p w14:paraId="25C8903E" w14:textId="61435CBF" w:rsidR="00923E90" w:rsidRPr="00482CD2" w:rsidRDefault="00923E90" w:rsidP="00923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1CC22BF" w14:textId="77777777" w:rsidR="004D36D8" w:rsidRPr="00482CD2" w:rsidRDefault="004D36D8" w:rsidP="00245535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482CD2" w14:paraId="057FA739" w14:textId="77777777" w:rsidTr="6894E2F0">
        <w:trPr>
          <w:trHeight w:val="467"/>
        </w:trPr>
        <w:tc>
          <w:tcPr>
            <w:tcW w:w="5000" w:type="pct"/>
            <w:shd w:val="clear" w:color="auto" w:fill="C5E0B3" w:themeFill="accent6" w:themeFillTint="66"/>
          </w:tcPr>
          <w:p w14:paraId="3E74B0EE" w14:textId="566E2AF9" w:rsidR="00F70D98" w:rsidRPr="00482CD2" w:rsidRDefault="00F70D98" w:rsidP="6894E2F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bCs/>
                <w:sz w:val="20"/>
                <w:szCs w:val="20"/>
              </w:rPr>
            </w:pPr>
            <w:bookmarkStart w:id="0" w:name="_Hlk22139708"/>
            <w:r w:rsidRPr="6894E2F0">
              <w:rPr>
                <w:rFonts w:eastAsia="Cambria" w:cs="Arial"/>
                <w:b/>
                <w:bCs/>
                <w:sz w:val="20"/>
                <w:szCs w:val="20"/>
              </w:rPr>
              <w:t xml:space="preserve">9. </w:t>
            </w:r>
            <w:proofErr w:type="spellStart"/>
            <w:r w:rsidR="00BD1C96">
              <w:rPr>
                <w:rFonts w:eastAsia="Cambria" w:cs="Arial"/>
                <w:b/>
                <w:bCs/>
                <w:sz w:val="20"/>
                <w:szCs w:val="20"/>
              </w:rPr>
              <w:t>Архар</w:t>
            </w:r>
            <w:proofErr w:type="spellEnd"/>
            <w:r w:rsidRPr="6894E2F0">
              <w:rPr>
                <w:rFonts w:eastAsia="Cambria" w:cs="Arial"/>
                <w:b/>
                <w:bCs/>
                <w:sz w:val="20"/>
                <w:szCs w:val="20"/>
              </w:rPr>
              <w:t>(</w:t>
            </w:r>
            <w:r w:rsidRPr="6894E2F0">
              <w:rPr>
                <w:rFonts w:eastAsia="Cambria" w:cs="Arial"/>
                <w:b/>
                <w:bCs/>
                <w:i/>
                <w:iCs/>
                <w:sz w:val="20"/>
                <w:szCs w:val="20"/>
              </w:rPr>
              <w:t xml:space="preserve">Ovis </w:t>
            </w:r>
            <w:proofErr w:type="spellStart"/>
            <w:r w:rsidRPr="6894E2F0">
              <w:rPr>
                <w:rFonts w:eastAsia="Cambria" w:cs="Arial"/>
                <w:b/>
                <w:bCs/>
                <w:i/>
                <w:iCs/>
                <w:sz w:val="20"/>
                <w:szCs w:val="20"/>
              </w:rPr>
              <w:t>ammon</w:t>
            </w:r>
            <w:proofErr w:type="spellEnd"/>
            <w:r w:rsidRPr="6894E2F0">
              <w:rPr>
                <w:rFonts w:eastAsia="Cambria" w:cs="Arial"/>
                <w:b/>
                <w:bCs/>
                <w:sz w:val="20"/>
                <w:szCs w:val="20"/>
              </w:rPr>
              <w:t>)</w:t>
            </w:r>
          </w:p>
        </w:tc>
      </w:tr>
      <w:tr w:rsidR="00F70D98" w:rsidRPr="00482CD2" w14:paraId="2ED6AA09" w14:textId="77777777" w:rsidTr="6894E2F0">
        <w:trPr>
          <w:trHeight w:val="1619"/>
        </w:trPr>
        <w:tc>
          <w:tcPr>
            <w:tcW w:w="5000" w:type="pct"/>
            <w:shd w:val="clear" w:color="auto" w:fill="auto"/>
          </w:tcPr>
          <w:p w14:paraId="1F5C33A3" w14:textId="42A6E469" w:rsidR="00F70D98" w:rsidRPr="00BD1C96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9.1 Интегрировало ли ваше правительство План действий КМВ по сохранению ар</w:t>
            </w:r>
            <w:r w:rsidR="00D41B8D">
              <w:rPr>
                <w:rFonts w:eastAsia="Cambria" w:cs="Arial"/>
                <w:sz w:val="20"/>
                <w:szCs w:val="20"/>
                <w:lang w:val="ru-RU"/>
              </w:rPr>
              <w:t>х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а</w:t>
            </w:r>
            <w:r w:rsidR="00D41B8D">
              <w:rPr>
                <w:rFonts w:eastAsia="Cambria" w:cs="Arial"/>
                <w:sz w:val="20"/>
                <w:szCs w:val="20"/>
                <w:lang w:val="ru-RU"/>
              </w:rPr>
              <w:t xml:space="preserve">ра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на 2025-2031 гг. в </w:t>
            </w:r>
            <w:r w:rsidR="005C507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национальное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законодательство и политику в области биоразнообразия?</w:t>
            </w:r>
          </w:p>
          <w:p w14:paraId="56B3BF10" w14:textId="77777777" w:rsidR="005C507D" w:rsidRPr="00BD1C96" w:rsidRDefault="005C507D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CD85822" w14:textId="725C996D" w:rsidR="00F70D98" w:rsidRPr="00BD1C96" w:rsidRDefault="00AE0E97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</w:p>
          <w:p w14:paraId="4F6C5E33" w14:textId="0B66A0C6" w:rsidR="006E0C78" w:rsidRPr="00BD1C96" w:rsidRDefault="006E0C7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 процессе (пожалуйста, поясните)</w:t>
            </w:r>
          </w:p>
          <w:p w14:paraId="1A02D147" w14:textId="77777777" w:rsidR="00F70D98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0D3EEC55" w14:textId="66C494A6" w:rsidR="005E4571" w:rsidRPr="00482CD2" w:rsidRDefault="005E4571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82635F" w14:paraId="0DF2F72E" w14:textId="77777777" w:rsidTr="6894E2F0">
        <w:trPr>
          <w:trHeight w:val="710"/>
        </w:trPr>
        <w:tc>
          <w:tcPr>
            <w:tcW w:w="5000" w:type="pct"/>
            <w:shd w:val="clear" w:color="auto" w:fill="auto"/>
          </w:tcPr>
          <w:p w14:paraId="71D3A37F" w14:textId="12D05D40" w:rsidR="00F70D98" w:rsidRPr="0082635F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9.</w:t>
            </w:r>
            <w:r w:rsidR="007E258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2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Оценивалась ли целесообразность реинтродукции ар</w:t>
            </w:r>
            <w:r w:rsidR="0082635F">
              <w:rPr>
                <w:rFonts w:eastAsia="Times New Roman" w:cs="Arial"/>
                <w:sz w:val="20"/>
                <w:szCs w:val="20"/>
                <w:lang w:val="ru-RU"/>
              </w:rPr>
              <w:t>хара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в вашей стране? </w:t>
            </w:r>
            <w:r w:rsidR="005C507D" w:rsidRPr="0082635F">
              <w:rPr>
                <w:rFonts w:eastAsia="Times New Roman" w:cs="Arial"/>
                <w:sz w:val="20"/>
                <w:szCs w:val="20"/>
                <w:lang w:val="ru-RU"/>
              </w:rPr>
              <w:t>(</w:t>
            </w:r>
            <w:r w:rsidRPr="0082635F">
              <w:rPr>
                <w:rFonts w:eastAsia="Times New Roman" w:cs="Arial"/>
                <w:sz w:val="20"/>
                <w:szCs w:val="20"/>
                <w:lang w:val="ru-RU"/>
              </w:rPr>
              <w:t xml:space="preserve">В частности, в </w:t>
            </w:r>
            <w:r w:rsidRPr="00482CD2">
              <w:rPr>
                <w:rFonts w:eastAsia="Times New Roman" w:cs="Arial"/>
                <w:sz w:val="20"/>
                <w:szCs w:val="20"/>
              </w:rPr>
              <w:t>SPA</w:t>
            </w:r>
            <w:r w:rsidRPr="0082635F">
              <w:rPr>
                <w:rFonts w:eastAsia="Times New Roman" w:cs="Arial"/>
                <w:sz w:val="20"/>
                <w:szCs w:val="20"/>
                <w:lang w:val="ru-RU"/>
              </w:rPr>
              <w:t xml:space="preserve"> Даурия</w:t>
            </w:r>
            <w:r w:rsidR="005C507D" w:rsidRPr="0082635F">
              <w:rPr>
                <w:rFonts w:eastAsia="Times New Roman" w:cs="Arial"/>
                <w:sz w:val="20"/>
                <w:szCs w:val="20"/>
                <w:lang w:val="ru-RU"/>
              </w:rPr>
              <w:t>)</w:t>
            </w:r>
          </w:p>
          <w:p w14:paraId="3937BB04" w14:textId="77777777" w:rsidR="005C507D" w:rsidRPr="0082635F" w:rsidRDefault="005C507D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3148286" w14:textId="74B97BB9" w:rsidR="00F70D98" w:rsidRPr="0082635F" w:rsidRDefault="00AE0E97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82635F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82635F">
              <w:rPr>
                <w:rFonts w:eastAsia="Times New Roman" w:cs="Arial"/>
                <w:sz w:val="20"/>
                <w:szCs w:val="20"/>
                <w:lang w:val="ru-RU"/>
              </w:rPr>
              <w:t xml:space="preserve"> Да</w:t>
            </w:r>
          </w:p>
          <w:p w14:paraId="06AB9554" w14:textId="6AEC5F16" w:rsidR="00F70D98" w:rsidRPr="0082635F" w:rsidRDefault="00D93621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82635F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82635F">
              <w:rPr>
                <w:rFonts w:eastAsia="Times New Roman" w:cs="Arial"/>
                <w:sz w:val="20"/>
                <w:szCs w:val="20"/>
                <w:lang w:val="ru-RU"/>
              </w:rPr>
              <w:t xml:space="preserve"> Нет </w:t>
            </w:r>
          </w:p>
          <w:p w14:paraId="072854E5" w14:textId="5C1AB03C" w:rsidR="00F70D98" w:rsidRPr="0082635F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bookmarkEnd w:id="0"/>
    </w:tbl>
    <w:p w14:paraId="1DD5024A" w14:textId="77777777" w:rsidR="00DC66CF" w:rsidRPr="0082635F" w:rsidRDefault="00DC66CF" w:rsidP="00245535">
      <w:pPr>
        <w:pStyle w:val="Secondnumbering"/>
        <w:numPr>
          <w:ilvl w:val="0"/>
          <w:numId w:val="0"/>
        </w:numPr>
        <w:spacing w:before="40" w:after="40"/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482CD2" w14:paraId="5EF0C9B1" w14:textId="77777777" w:rsidTr="00F70D98">
        <w:trPr>
          <w:trHeight w:val="494"/>
        </w:trPr>
        <w:tc>
          <w:tcPr>
            <w:tcW w:w="5000" w:type="pct"/>
            <w:shd w:val="clear" w:color="auto" w:fill="C5E0B3" w:themeFill="accent6" w:themeFillTint="66"/>
          </w:tcPr>
          <w:p w14:paraId="0FC58184" w14:textId="77777777" w:rsidR="00F70D98" w:rsidRPr="00482CD2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eastAsia="Cambria" w:cs="Arial"/>
                <w:b/>
                <w:sz w:val="20"/>
                <w:szCs w:val="20"/>
              </w:rPr>
              <w:t xml:space="preserve">10. </w:t>
            </w:r>
            <w:proofErr w:type="spellStart"/>
            <w:r w:rsidRPr="00482CD2">
              <w:rPr>
                <w:rFonts w:eastAsia="Cambria" w:cs="Arial"/>
                <w:b/>
                <w:sz w:val="20"/>
                <w:szCs w:val="20"/>
              </w:rPr>
              <w:t>Азиатский</w:t>
            </w:r>
            <w:proofErr w:type="spellEnd"/>
            <w:r w:rsidRPr="00482CD2">
              <w:rPr>
                <w:rFonts w:eastAsia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b/>
                <w:sz w:val="20"/>
                <w:szCs w:val="20"/>
              </w:rPr>
              <w:t>гепард</w:t>
            </w:r>
            <w:proofErr w:type="spellEnd"/>
            <w:r w:rsidRPr="00482CD2">
              <w:rPr>
                <w:rFonts w:eastAsia="Cambria" w:cs="Arial"/>
                <w:b/>
                <w:sz w:val="20"/>
                <w:szCs w:val="20"/>
              </w:rPr>
              <w:t xml:space="preserve"> (</w:t>
            </w:r>
            <w:r w:rsidRPr="00482CD2">
              <w:rPr>
                <w:rFonts w:eastAsia="Cambria" w:cs="Arial"/>
                <w:b/>
                <w:i/>
                <w:sz w:val="20"/>
                <w:szCs w:val="20"/>
              </w:rPr>
              <w:t>Acinonyx jubatus</w:t>
            </w:r>
            <w:r w:rsidRPr="00482CD2">
              <w:rPr>
                <w:rFonts w:eastAsia="Cambria" w:cs="Arial"/>
                <w:b/>
                <w:sz w:val="20"/>
                <w:szCs w:val="20"/>
              </w:rPr>
              <w:t>)</w:t>
            </w:r>
          </w:p>
        </w:tc>
      </w:tr>
      <w:tr w:rsidR="00F70D98" w:rsidRPr="00482CD2" w14:paraId="3377E19A" w14:textId="77777777" w:rsidTr="00F70D98">
        <w:tc>
          <w:tcPr>
            <w:tcW w:w="5000" w:type="pct"/>
            <w:shd w:val="clear" w:color="auto" w:fill="auto"/>
          </w:tcPr>
          <w:p w14:paraId="6CD04FD7" w14:textId="0D87D820" w:rsidR="00F70D98" w:rsidRPr="00BD1C96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color w:val="000000"/>
                <w:sz w:val="20"/>
                <w:szCs w:val="20"/>
                <w:lang w:val="ru-RU"/>
              </w:rPr>
              <w:t>10.</w:t>
            </w:r>
            <w:r w:rsidR="007E258E" w:rsidRPr="00BD1C96">
              <w:rPr>
                <w:rFonts w:eastAsia="Cambria" w:cs="Arial"/>
                <w:color w:val="000000"/>
                <w:sz w:val="20"/>
                <w:szCs w:val="20"/>
                <w:lang w:val="ru-RU"/>
              </w:rPr>
              <w:t xml:space="preserve">1 </w:t>
            </w:r>
            <w:r w:rsidRPr="00BD1C96">
              <w:rPr>
                <w:rFonts w:eastAsia="Cambria" w:cs="Arial"/>
                <w:color w:val="000000"/>
                <w:sz w:val="20"/>
                <w:szCs w:val="20"/>
                <w:lang w:val="ru-RU"/>
              </w:rPr>
              <w:t xml:space="preserve">Завершить ограждение "горячей" зоны шоссе 44 вдоль национального парка Туран, чтобы исключить столкновения автомобилей с гепардами, сохранив при этом связь и обеспечив гепардам возможность безопасно пересекать дорогу, например, с помощью подземных </w:t>
            </w:r>
            <w:r w:rsidRPr="00BD1C96">
              <w:rPr>
                <w:rFonts w:eastAsia="Cambria" w:cs="Arial"/>
                <w:color w:val="000000"/>
                <w:sz w:val="20"/>
                <w:szCs w:val="20"/>
                <w:lang w:val="ru-RU"/>
              </w:rPr>
              <w:lastRenderedPageBreak/>
              <w:t>переходов или других подходящих мер.</w:t>
            </w:r>
          </w:p>
          <w:p w14:paraId="50ECD019" w14:textId="77777777" w:rsidR="00F70D98" w:rsidRPr="00BD1C96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color w:val="000000"/>
                <w:sz w:val="20"/>
                <w:szCs w:val="20"/>
                <w:lang w:val="ru-RU"/>
              </w:rPr>
              <w:t>Было ли это реализовано?</w:t>
            </w:r>
          </w:p>
          <w:p w14:paraId="06CB6499" w14:textId="77777777" w:rsidR="007E258E" w:rsidRPr="00BD1C96" w:rsidRDefault="007E258E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  <w:lang w:val="ru-RU"/>
              </w:rPr>
            </w:pPr>
          </w:p>
          <w:p w14:paraId="7A5E7FFB" w14:textId="6A942880" w:rsidR="00F70D98" w:rsidRPr="00BD1C96" w:rsidRDefault="00AE0E97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color w:val="000000"/>
                <w:sz w:val="20"/>
                <w:szCs w:val="20"/>
                <w:lang w:val="ru-RU"/>
              </w:rPr>
              <w:t xml:space="preserve"> Да </w:t>
            </w:r>
            <w:r w:rsidR="007E258E" w:rsidRPr="00BD1C96">
              <w:rPr>
                <w:rFonts w:eastAsia="Cambria" w:cs="Arial"/>
                <w:color w:val="000000"/>
                <w:sz w:val="20"/>
                <w:szCs w:val="20"/>
                <w:lang w:val="ru-RU"/>
              </w:rPr>
              <w:t>(пожалуйста, объясните)</w:t>
            </w:r>
          </w:p>
          <w:p w14:paraId="1186C103" w14:textId="7CB71F05" w:rsidR="00F70D98" w:rsidRPr="00482CD2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/>
                <w:sz w:val="20"/>
                <w:szCs w:val="20"/>
              </w:rPr>
              <w:t>Нет</w:t>
            </w:r>
            <w:proofErr w:type="spellEnd"/>
          </w:p>
          <w:p w14:paraId="0B2285F9" w14:textId="17123B1D" w:rsidR="00F70D98" w:rsidRPr="00482CD2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</w:rPr>
            </w:pPr>
          </w:p>
        </w:tc>
      </w:tr>
      <w:tr w:rsidR="00F70D98" w:rsidRPr="00482CD2" w14:paraId="5A082CE1" w14:textId="77777777" w:rsidTr="00F70D98">
        <w:tc>
          <w:tcPr>
            <w:tcW w:w="5000" w:type="pct"/>
            <w:shd w:val="clear" w:color="auto" w:fill="auto"/>
          </w:tcPr>
          <w:p w14:paraId="3792E411" w14:textId="55046C1D" w:rsidR="00F70D98" w:rsidRPr="00482CD2" w:rsidRDefault="00F70D98" w:rsidP="007E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lastRenderedPageBreak/>
              <w:t>10.</w:t>
            </w:r>
            <w:r w:rsidR="007E258E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2 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Какие меры были приняты для удаления скота или, по крайней мере, уменьшения воздействия скотоводства в заповедниках Миандашт и Туран?</w:t>
            </w:r>
            <w:r w:rsidR="007E258E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Пожалуйста</w:t>
            </w:r>
            <w:proofErr w:type="spellEnd"/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перечислите</w:t>
            </w:r>
            <w:proofErr w:type="spellEnd"/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)</w:t>
            </w:r>
          </w:p>
          <w:p w14:paraId="16C1FA63" w14:textId="77777777" w:rsidR="007E258E" w:rsidRPr="00482CD2" w:rsidRDefault="007E258E" w:rsidP="007E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</w:rPr>
            </w:pPr>
          </w:p>
          <w:p w14:paraId="19168E77" w14:textId="424AE3E1" w:rsidR="00F70D98" w:rsidRPr="00482CD2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</w:rPr>
            </w:pPr>
          </w:p>
        </w:tc>
      </w:tr>
      <w:tr w:rsidR="00F70D98" w:rsidRPr="00482CD2" w14:paraId="27DAE20A" w14:textId="77777777" w:rsidTr="006E0C78">
        <w:trPr>
          <w:trHeight w:val="1304"/>
        </w:trPr>
        <w:tc>
          <w:tcPr>
            <w:tcW w:w="5000" w:type="pct"/>
            <w:shd w:val="clear" w:color="auto" w:fill="auto"/>
          </w:tcPr>
          <w:p w14:paraId="234D8500" w14:textId="3F8C54DE" w:rsidR="00F70D98" w:rsidRPr="00BD1C96" w:rsidRDefault="00F70D98" w:rsidP="73F3EF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10.</w:t>
            </w:r>
            <w:r w:rsidR="007E258E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3 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Были ли приняты меры по увеличению или, по крайней мере, поддержанию численности азиатского гепарда?</w:t>
            </w:r>
          </w:p>
          <w:p w14:paraId="19009539" w14:textId="4FA699C1" w:rsidR="00F70D98" w:rsidRPr="00BD1C96" w:rsidRDefault="00F70D98" w:rsidP="73F3EF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7DBD75D1" w14:textId="68CFCA2F" w:rsidR="00F70D98" w:rsidRPr="00482CD2" w:rsidRDefault="00AE0E97" w:rsidP="73F3EF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пожалуйста</w:t>
            </w:r>
            <w:proofErr w:type="spellEnd"/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объясните</w:t>
            </w:r>
            <w:proofErr w:type="spellEnd"/>
            <w:r w:rsidR="007E258E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)</w:t>
            </w:r>
          </w:p>
          <w:p w14:paraId="5C577633" w14:textId="77777777" w:rsidR="00F70D98" w:rsidRDefault="00F70D98" w:rsidP="007E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  <w:p w14:paraId="06AE9A52" w14:textId="19F38636" w:rsidR="005E4571" w:rsidRPr="00482CD2" w:rsidRDefault="005E4571" w:rsidP="007E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</w:rPr>
            </w:pPr>
          </w:p>
        </w:tc>
      </w:tr>
      <w:tr w:rsidR="00F70D98" w:rsidRPr="00482CD2" w14:paraId="2EC56B7A" w14:textId="77777777" w:rsidTr="00E36590">
        <w:trPr>
          <w:trHeight w:val="1601"/>
        </w:trPr>
        <w:tc>
          <w:tcPr>
            <w:tcW w:w="5000" w:type="pct"/>
            <w:shd w:val="clear" w:color="auto" w:fill="auto"/>
          </w:tcPr>
          <w:p w14:paraId="7D98F57D" w14:textId="68B19E38" w:rsidR="00F70D98" w:rsidRPr="00BD1C9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0.</w:t>
            </w:r>
            <w:r w:rsidR="007E258E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4 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Был ли использован ландшафтный подход для повышения эффективности охраняемых территорий, в том числе путем выявления и сохранения коридоров, таких как коридор между Тураном и Миандаштом? </w:t>
            </w:r>
          </w:p>
          <w:p w14:paraId="67C85F42" w14:textId="28736E18" w:rsidR="00F70D98" w:rsidRPr="00BD1C9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03E54946" w14:textId="2E5ADC21" w:rsidR="00F70D98" w:rsidRPr="00482CD2" w:rsidRDefault="00AE0E97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r w:rsidR="00CD34C7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D34C7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пожалуйста</w:t>
            </w:r>
            <w:proofErr w:type="spellEnd"/>
            <w:r w:rsidR="00CD34C7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32C57">
              <w:rPr>
                <w:rFonts w:eastAsia="Cambria" w:cs="Arial"/>
                <w:color w:val="000000" w:themeColor="text1"/>
                <w:sz w:val="20"/>
                <w:szCs w:val="20"/>
              </w:rPr>
              <w:t>объясните</w:t>
            </w:r>
            <w:proofErr w:type="spellEnd"/>
            <w:r w:rsidR="00CD34C7"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)</w:t>
            </w:r>
          </w:p>
          <w:p w14:paraId="18E7D560" w14:textId="77777777" w:rsidR="00F70D98" w:rsidRDefault="00F70D98" w:rsidP="00CD34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  <w:p w14:paraId="03D18B0B" w14:textId="1EADACC9" w:rsidR="005E4571" w:rsidRPr="00482CD2" w:rsidRDefault="005E4571" w:rsidP="00CD34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</w:p>
        </w:tc>
      </w:tr>
      <w:tr w:rsidR="00F70D98" w:rsidRPr="00482CD2" w14:paraId="518582EA" w14:textId="77777777" w:rsidTr="006E0C78">
        <w:trPr>
          <w:trHeight w:val="1349"/>
        </w:trPr>
        <w:tc>
          <w:tcPr>
            <w:tcW w:w="5000" w:type="pct"/>
            <w:shd w:val="clear" w:color="auto" w:fill="auto"/>
          </w:tcPr>
          <w:p w14:paraId="3622BAF1" w14:textId="086B59F0" w:rsidR="00F70D98" w:rsidRPr="00BD1C96" w:rsidDel="0016752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0.</w:t>
            </w:r>
            <w:r w:rsidR="00CD34C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5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Моделировался ли потенциальный ареал в приграничных районах с Афганистаном, Ираком, Пакистаном и Туркменистаном? </w:t>
            </w:r>
          </w:p>
          <w:p w14:paraId="418204B1" w14:textId="4036D7B8" w:rsidR="00F70D98" w:rsidRPr="00BD1C96" w:rsidDel="0016752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E65553F" w14:textId="7A953C1C" w:rsidR="00F70D98" w:rsidRPr="00482CD2" w:rsidDel="00167526" w:rsidRDefault="00AE0E97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1C14B701" w14:textId="77777777" w:rsidR="00F70D98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622F3516" w14:textId="57143DD4" w:rsidR="005E4571" w:rsidRPr="00482CD2" w:rsidDel="00167526" w:rsidRDefault="005E4571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31CD3B73" w14:textId="77777777" w:rsidTr="00E36590">
        <w:trPr>
          <w:trHeight w:val="16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6248457" w14:textId="6EE10898" w:rsidR="00F70D98" w:rsidRPr="00BD1C9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lastRenderedPageBreak/>
              <w:t>10.</w:t>
            </w:r>
            <w:r w:rsidR="00CD34C7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6 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Была ли проведена международная конференция по азиатскому гепарду в Тегеране с участием всех заинтересованных сторон для разработки региональной программы по сбору средств и сохранению гепарда</w:t>
            </w:r>
          </w:p>
          <w:p w14:paraId="18108747" w14:textId="5AB5A74B" w:rsidR="00F70D98" w:rsidRPr="00BD1C9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76807F0E" w14:textId="2970A509" w:rsidR="00F70D98" w:rsidRPr="00BD1C96" w:rsidRDefault="00AE0E97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 Да </w:t>
            </w:r>
            <w:r w:rsidR="00CD34C7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(пожалуйста, укажите подробную информацию о конференции и ее результатах)</w:t>
            </w:r>
          </w:p>
          <w:p w14:paraId="3BA55D27" w14:textId="77777777" w:rsidR="00F70D98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  <w:p w14:paraId="1C467745" w14:textId="16552293" w:rsidR="005E4571" w:rsidRPr="00482CD2" w:rsidRDefault="005E4571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</w:p>
        </w:tc>
      </w:tr>
      <w:tr w:rsidR="00F70D98" w:rsidRPr="00482CD2" w14:paraId="376E3C20" w14:textId="77777777" w:rsidTr="006E0C78">
        <w:trPr>
          <w:trHeight w:val="16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3B900F3" w14:textId="4E2163E8" w:rsidR="00F70D98" w:rsidRPr="00BD1C9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10.</w:t>
            </w:r>
            <w:r w:rsidR="00CD34C7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7 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Разработан ли план управления популяцией, включающий разведение в неволе и полуневоле и исследование генетики популяции?</w:t>
            </w:r>
          </w:p>
          <w:p w14:paraId="039E0F91" w14:textId="0A429AB7" w:rsidR="00F70D98" w:rsidRPr="00BD1C9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4DD15F4A" w14:textId="564EDF3D" w:rsidR="00F70D98" w:rsidRPr="00BD1C96" w:rsidRDefault="00AE0E97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 Да </w:t>
            </w:r>
            <w:r w:rsidR="00CD34C7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(пожалуйста, укажите ссылки на </w:t>
            </w:r>
            <w:r w:rsidR="00432C57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все соответствующие документы</w:t>
            </w:r>
            <w:r w:rsidR="00CD34C7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)</w:t>
            </w:r>
          </w:p>
          <w:p w14:paraId="4A63FDBF" w14:textId="790A70E9" w:rsidR="006E0C78" w:rsidRPr="00482CD2" w:rsidRDefault="006E0C7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В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роцесс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(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пожалуйста</w:t>
            </w:r>
            <w:proofErr w:type="spellEnd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поясните</w:t>
            </w:r>
            <w:proofErr w:type="spellEnd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)</w:t>
            </w:r>
          </w:p>
          <w:p w14:paraId="0272A80B" w14:textId="77777777" w:rsidR="00F70D98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  <w:p w14:paraId="296E6A8B" w14:textId="045F9E38" w:rsidR="005E4571" w:rsidRPr="006E0C78" w:rsidRDefault="005E4571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</w:p>
        </w:tc>
      </w:tr>
      <w:tr w:rsidR="00F70D98" w:rsidRPr="00482CD2" w14:paraId="6E9EBF20" w14:textId="77777777" w:rsidTr="00E36590">
        <w:trPr>
          <w:trHeight w:val="142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DC573F9" w14:textId="7E3386EB" w:rsidR="00F70D98" w:rsidRPr="00BD1C9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10.</w:t>
            </w:r>
            <w:r w:rsidR="00CD34C7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8 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Продвигаются ли программы обмена опытом по наращиванию потенциала для поддержки </w:t>
            </w:r>
            <w:r w:rsidR="005A58AB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егерей</w:t>
            </w: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/менеджеров заповедников в дальнейшем развитии их навыков?</w:t>
            </w:r>
          </w:p>
          <w:p w14:paraId="74A0FC31" w14:textId="7B2C1B92" w:rsidR="00F70D98" w:rsidRPr="00BD1C96" w:rsidRDefault="00F70D98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4A1AE93E" w14:textId="414F793E" w:rsidR="00F70D98" w:rsidRPr="00482CD2" w:rsidRDefault="00AE0E97" w:rsidP="673A73E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45A8DE" w14:textId="77777777" w:rsidR="00F70D98" w:rsidRDefault="00D93621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 w:themeColor="text1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B056148" w14:textId="54D2C49E" w:rsidR="005E4571" w:rsidRPr="00482CD2" w:rsidRDefault="005E4571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000000"/>
                <w:sz w:val="20"/>
                <w:szCs w:val="20"/>
              </w:rPr>
            </w:pPr>
          </w:p>
        </w:tc>
      </w:tr>
    </w:tbl>
    <w:p w14:paraId="6A31A01C" w14:textId="77777777" w:rsidR="004D36D8" w:rsidRPr="00482CD2" w:rsidRDefault="004D36D8" w:rsidP="00245535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482CD2" w14:paraId="6FC4AB09" w14:textId="77777777" w:rsidTr="6894E2F0">
        <w:trPr>
          <w:trHeight w:val="539"/>
        </w:trPr>
        <w:tc>
          <w:tcPr>
            <w:tcW w:w="5000" w:type="pct"/>
            <w:shd w:val="clear" w:color="auto" w:fill="C5E0B3" w:themeFill="accent6" w:themeFillTint="66"/>
          </w:tcPr>
          <w:p w14:paraId="55704370" w14:textId="5E961988" w:rsidR="00F70D98" w:rsidRPr="00482CD2" w:rsidRDefault="00F70D98" w:rsidP="6894E2F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bCs/>
                <w:sz w:val="20"/>
                <w:szCs w:val="20"/>
              </w:rPr>
            </w:pPr>
            <w:r w:rsidRPr="6894E2F0">
              <w:rPr>
                <w:rFonts w:eastAsia="Cambria" w:cs="Arial"/>
                <w:b/>
                <w:bCs/>
                <w:sz w:val="20"/>
                <w:szCs w:val="20"/>
              </w:rPr>
              <w:t xml:space="preserve">11. </w:t>
            </w:r>
            <w:proofErr w:type="spellStart"/>
            <w:r w:rsidR="00BD1C96">
              <w:rPr>
                <w:rFonts w:eastAsia="Cambria" w:cs="Arial"/>
                <w:b/>
                <w:bCs/>
                <w:sz w:val="20"/>
                <w:szCs w:val="20"/>
              </w:rPr>
              <w:t>Кулан</w:t>
            </w:r>
            <w:proofErr w:type="spellEnd"/>
            <w:r w:rsidR="0082635F">
              <w:rPr>
                <w:rFonts w:eastAsia="Cambria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6894E2F0">
              <w:rPr>
                <w:rFonts w:eastAsia="Cambria" w:cs="Arial"/>
                <w:b/>
                <w:bCs/>
                <w:sz w:val="20"/>
                <w:szCs w:val="20"/>
              </w:rPr>
              <w:t>(</w:t>
            </w:r>
            <w:r w:rsidRPr="6894E2F0">
              <w:rPr>
                <w:rFonts w:eastAsia="Cambria" w:cs="Arial"/>
                <w:b/>
                <w:bCs/>
                <w:i/>
                <w:iCs/>
                <w:sz w:val="20"/>
                <w:szCs w:val="20"/>
              </w:rPr>
              <w:t xml:space="preserve">Equus </w:t>
            </w:r>
            <w:proofErr w:type="spellStart"/>
            <w:r w:rsidRPr="6894E2F0">
              <w:rPr>
                <w:rFonts w:eastAsia="Cambria" w:cs="Arial"/>
                <w:b/>
                <w:bCs/>
                <w:i/>
                <w:iCs/>
                <w:sz w:val="20"/>
                <w:szCs w:val="20"/>
              </w:rPr>
              <w:t>hemonius</w:t>
            </w:r>
            <w:proofErr w:type="spellEnd"/>
            <w:r w:rsidRPr="6894E2F0">
              <w:rPr>
                <w:rFonts w:eastAsia="Cambria" w:cs="Arial"/>
                <w:b/>
                <w:bCs/>
                <w:sz w:val="20"/>
                <w:szCs w:val="20"/>
              </w:rPr>
              <w:t>)</w:t>
            </w:r>
          </w:p>
        </w:tc>
      </w:tr>
      <w:tr w:rsidR="00F70D98" w:rsidRPr="00482CD2" w14:paraId="18C2CCD6" w14:textId="77777777" w:rsidTr="6894E2F0">
        <w:trPr>
          <w:trHeight w:val="1619"/>
        </w:trPr>
        <w:tc>
          <w:tcPr>
            <w:tcW w:w="5000" w:type="pct"/>
            <w:shd w:val="clear" w:color="auto" w:fill="auto"/>
          </w:tcPr>
          <w:p w14:paraId="3EFB12C4" w14:textId="41DDA28F" w:rsidR="00F70D98" w:rsidRPr="00BD1C96" w:rsidRDefault="00F70D98" w:rsidP="00CD34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1.1 Был ли </w:t>
            </w:r>
            <w:hyperlink r:id="rId21" w:history="1">
              <w:r w:rsidRPr="000C04A9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 xml:space="preserve">План действий по сохранению </w:t>
              </w:r>
              <w:r w:rsidR="004B3B3C" w:rsidRPr="000C04A9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кулана</w:t>
              </w:r>
              <w:r w:rsidRPr="000C04A9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 xml:space="preserve"> </w:t>
              </w:r>
              <w:r w:rsidR="00D30E76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д</w:t>
              </w:r>
              <w:r w:rsidR="00D30E76">
                <w:rPr>
                  <w:rStyle w:val="Hyperlink"/>
                  <w:lang w:val="ru-RU"/>
                </w:rPr>
                <w:t>ля</w:t>
              </w:r>
              <w:r w:rsidRPr="000C04A9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 xml:space="preserve"> всего ареала</w:t>
              </w:r>
            </w:hyperlink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включен в национальную политику и законодательство вашей страны в области биоразнообразия?</w:t>
            </w:r>
          </w:p>
          <w:p w14:paraId="0588670D" w14:textId="63D76AFD" w:rsidR="00F70D98" w:rsidRPr="00BD1C96" w:rsidRDefault="00F70D98" w:rsidP="2A6BED54">
            <w:pPr>
              <w:widowControl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095293B8" w14:textId="4414488A" w:rsidR="00F70D98" w:rsidRPr="00482CD2" w:rsidRDefault="00AE0E97" w:rsidP="2A6BED54">
            <w:pPr>
              <w:widowControl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689E9390" w14:textId="77777777" w:rsidR="00F70D98" w:rsidRDefault="00F70D98" w:rsidP="00CD34C7">
            <w:pPr>
              <w:widowControl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17FE19AC" w14:textId="56145EF3" w:rsidR="005E4571" w:rsidRPr="00482CD2" w:rsidRDefault="005E4571" w:rsidP="00CD34C7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B750E6" w14:paraId="426F8D71" w14:textId="77777777" w:rsidTr="6894E2F0">
        <w:tc>
          <w:tcPr>
            <w:tcW w:w="5000" w:type="pct"/>
            <w:shd w:val="clear" w:color="auto" w:fill="auto"/>
          </w:tcPr>
          <w:p w14:paraId="357DDD37" w14:textId="30ACE296" w:rsidR="00F70D98" w:rsidRPr="00B750E6" w:rsidRDefault="00F70D98" w:rsidP="00CD34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11.</w:t>
            </w:r>
            <w:r w:rsidR="00CD34C7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2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Какие меры были приняты для увеличения численности и ареала </w:t>
            </w:r>
            <w:r w:rsidR="00B750E6">
              <w:rPr>
                <w:rFonts w:eastAsia="Times New Roman" w:cs="Arial"/>
                <w:sz w:val="20"/>
                <w:szCs w:val="20"/>
                <w:lang w:val="ru-RU"/>
              </w:rPr>
              <w:t xml:space="preserve">кулана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в Казахстане и Туркменистане (Бадхыз, Капланкыр, Меначача)?</w:t>
            </w:r>
            <w:r w:rsidR="00CD34C7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CD34C7" w:rsidRPr="00B750E6">
              <w:rPr>
                <w:rFonts w:eastAsia="Times New Roman" w:cs="Arial"/>
                <w:sz w:val="20"/>
                <w:szCs w:val="20"/>
                <w:lang w:val="ru-RU"/>
              </w:rPr>
              <w:t>(Пожалуйста, перечислите и опишите)</w:t>
            </w:r>
          </w:p>
          <w:p w14:paraId="46CBE70D" w14:textId="77777777" w:rsidR="00E36590" w:rsidRPr="00B750E6" w:rsidRDefault="00E36590" w:rsidP="00CD34C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5F2F38B2" w14:textId="77777777" w:rsidR="00F70D98" w:rsidRPr="00B750E6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5D22CE" w14:paraId="56E61818" w14:textId="77777777" w:rsidTr="6894E2F0">
        <w:trPr>
          <w:trHeight w:val="1340"/>
        </w:trPr>
        <w:tc>
          <w:tcPr>
            <w:tcW w:w="5000" w:type="pct"/>
            <w:shd w:val="clear" w:color="auto" w:fill="auto"/>
          </w:tcPr>
          <w:p w14:paraId="41760EE9" w14:textId="4805F8AA" w:rsidR="00F70D98" w:rsidRPr="005D22CE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lastRenderedPageBreak/>
              <w:t>11.</w:t>
            </w:r>
            <w:r w:rsidR="00CD34C7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3 </w:t>
            </w:r>
            <w:r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Оценивалась ли возможность реинтродукции </w:t>
            </w:r>
            <w:r w:rsidR="005D22CE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>куланов</w:t>
            </w:r>
            <w:r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 и наличие подходящих мест обитания? </w:t>
            </w:r>
            <w:r w:rsidRPr="005D22CE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Например, в Узебкистане, Туркменистане и Казахстане. </w:t>
            </w:r>
          </w:p>
          <w:p w14:paraId="73E84F5E" w14:textId="162CBE09" w:rsidR="00F70D98" w:rsidRPr="005D22CE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50A44246" w14:textId="1B6B2F84" w:rsidR="00F70D98" w:rsidRPr="005D22CE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</w:pPr>
            <w:r w:rsidRPr="005D22CE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val="ru-RU"/>
              </w:rPr>
              <w:t>☐</w:t>
            </w:r>
            <w:r w:rsidRPr="005D22CE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 Да </w:t>
            </w:r>
            <w:r w:rsidR="00C04C90" w:rsidRPr="005D22CE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>(пожалуйста, объясните)</w:t>
            </w:r>
          </w:p>
          <w:p w14:paraId="798ECCB4" w14:textId="77777777" w:rsidR="00F70D98" w:rsidRPr="005D22CE" w:rsidRDefault="00F70D98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</w:pPr>
            <w:r w:rsidRPr="005D22CE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val="ru-RU"/>
              </w:rPr>
              <w:t>☐</w:t>
            </w:r>
            <w:r w:rsidRPr="005D22CE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 Нет </w:t>
            </w:r>
          </w:p>
          <w:p w14:paraId="4C920303" w14:textId="7E458A49" w:rsidR="005E4571" w:rsidRPr="005D22CE" w:rsidRDefault="005E4571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color w:val="538135"/>
                <w:sz w:val="20"/>
                <w:szCs w:val="20"/>
                <w:lang w:val="ru-RU"/>
              </w:rPr>
            </w:pPr>
          </w:p>
        </w:tc>
      </w:tr>
    </w:tbl>
    <w:p w14:paraId="5F98E0D0" w14:textId="77777777" w:rsidR="00245535" w:rsidRPr="005D22CE" w:rsidRDefault="00245535" w:rsidP="00245535">
      <w:pPr>
        <w:pStyle w:val="Secondnumbering"/>
        <w:numPr>
          <w:ilvl w:val="0"/>
          <w:numId w:val="0"/>
        </w:numPr>
        <w:spacing w:before="40" w:after="40"/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BD74D1" w14:paraId="170ED84F" w14:textId="77777777" w:rsidTr="00F70D98">
        <w:trPr>
          <w:trHeight w:val="467"/>
        </w:trPr>
        <w:tc>
          <w:tcPr>
            <w:tcW w:w="5000" w:type="pct"/>
            <w:shd w:val="clear" w:color="auto" w:fill="C5E0B3" w:themeFill="accent6" w:themeFillTint="66"/>
          </w:tcPr>
          <w:p w14:paraId="017DF6FC" w14:textId="293F8E0C" w:rsidR="00F70D98" w:rsidRPr="00281E9A" w:rsidRDefault="00F70D98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281E9A">
              <w:rPr>
                <w:rFonts w:eastAsia="Cambria" w:cs="Arial"/>
                <w:b/>
                <w:sz w:val="20"/>
                <w:szCs w:val="20"/>
                <w:lang w:val="ru-RU"/>
              </w:rPr>
              <w:t>12</w:t>
            </w:r>
            <w:r w:rsidR="00281E9A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. </w:t>
            </w:r>
            <w:r w:rsidRPr="00281E9A">
              <w:rPr>
                <w:rFonts w:eastAsia="Cambria" w:cs="Arial"/>
                <w:b/>
                <w:sz w:val="20"/>
                <w:szCs w:val="20"/>
                <w:lang w:val="ru-RU"/>
              </w:rPr>
              <w:t>Бухарский олень (</w:t>
            </w:r>
            <w:r w:rsidRPr="00BD1C96">
              <w:rPr>
                <w:rFonts w:eastAsia="Cambria" w:cs="Arial"/>
                <w:b/>
                <w:i/>
                <w:sz w:val="20"/>
                <w:szCs w:val="20"/>
              </w:rPr>
              <w:t>Cervus</w:t>
            </w:r>
            <w:r w:rsidRPr="00281E9A">
              <w:rPr>
                <w:rFonts w:eastAsia="Cambria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D1C96">
              <w:rPr>
                <w:rFonts w:eastAsia="Cambria" w:cs="Arial"/>
                <w:b/>
                <w:i/>
                <w:sz w:val="20"/>
                <w:szCs w:val="20"/>
              </w:rPr>
              <w:t>elaphus</w:t>
            </w:r>
            <w:r w:rsidRPr="00281E9A">
              <w:rPr>
                <w:rFonts w:eastAsia="Cambria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1C96">
              <w:rPr>
                <w:rFonts w:eastAsia="Cambria" w:cs="Arial"/>
                <w:b/>
                <w:i/>
                <w:sz w:val="20"/>
                <w:szCs w:val="20"/>
              </w:rPr>
              <w:t>yarkandensis</w:t>
            </w:r>
            <w:proofErr w:type="spellEnd"/>
            <w:r w:rsidRPr="00281E9A">
              <w:rPr>
                <w:rFonts w:eastAsia="Cambria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281E9A">
              <w:rPr>
                <w:rFonts w:eastAsia="Cambria" w:cs="Arial"/>
                <w:b/>
                <w:sz w:val="20"/>
                <w:szCs w:val="20"/>
                <w:lang w:val="ru-RU"/>
              </w:rPr>
              <w:t>)</w:t>
            </w:r>
            <w:r w:rsidR="00281E9A" w:rsidRPr="00281E9A">
              <w:rPr>
                <w:rFonts w:eastAsia="Cambria" w:cs="Arial"/>
                <w:b/>
                <w:sz w:val="20"/>
                <w:szCs w:val="20"/>
                <w:lang w:val="ru-RU"/>
              </w:rPr>
              <w:t xml:space="preserve"> </w:t>
            </w:r>
            <w:r w:rsidR="00281E9A" w:rsidRPr="00482CD2">
              <w:rPr>
                <w:rFonts w:eastAsia="Cambria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70D98" w:rsidRPr="00482CD2" w14:paraId="607003B8" w14:textId="77777777" w:rsidTr="00E36590">
        <w:trPr>
          <w:trHeight w:val="133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46FEF63" w14:textId="2C410282" w:rsidR="00F70D98" w:rsidRPr="00BD1C96" w:rsidRDefault="00F70D98" w:rsidP="008D7DE4">
            <w:pPr>
              <w:widowControl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2.</w:t>
            </w:r>
            <w:r w:rsidR="00C04C9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Была ли </w:t>
            </w:r>
            <w:r w:rsidR="00807AF4">
              <w:fldChar w:fldCharType="begin"/>
            </w:r>
            <w:r w:rsidR="00807AF4">
              <w:instrText>HYPERLINK</w:instrText>
            </w:r>
            <w:r w:rsidR="00807AF4" w:rsidRPr="00BD74D1">
              <w:rPr>
                <w:lang w:val="ru-RU"/>
              </w:rPr>
              <w:instrText xml:space="preserve"> "</w:instrText>
            </w:r>
            <w:r w:rsidR="00807AF4">
              <w:instrText>https</w:instrText>
            </w:r>
            <w:r w:rsidR="00807AF4" w:rsidRPr="00BD74D1">
              <w:rPr>
                <w:lang w:val="ru-RU"/>
              </w:rPr>
              <w:instrText>://</w:instrText>
            </w:r>
            <w:r w:rsidR="00807AF4">
              <w:instrText>www</w:instrText>
            </w:r>
            <w:r w:rsidR="00807AF4" w:rsidRPr="00BD74D1">
              <w:rPr>
                <w:lang w:val="ru-RU"/>
              </w:rPr>
              <w:instrText>.</w:instrText>
            </w:r>
            <w:r w:rsidR="00807AF4">
              <w:instrText>cms</w:instrText>
            </w:r>
            <w:r w:rsidR="00807AF4" w:rsidRPr="00BD74D1">
              <w:rPr>
                <w:lang w:val="ru-RU"/>
              </w:rPr>
              <w:instrText>.</w:instrText>
            </w:r>
            <w:r w:rsidR="00807AF4">
              <w:instrText>int</w:instrText>
            </w:r>
            <w:r w:rsidR="00807AF4" w:rsidRPr="00BD74D1">
              <w:rPr>
                <w:lang w:val="ru-RU"/>
              </w:rPr>
              <w:instrText>/</w:instrText>
            </w:r>
            <w:r w:rsidR="00807AF4">
              <w:instrText>sites</w:instrText>
            </w:r>
            <w:r w:rsidR="00807AF4" w:rsidRPr="00BD74D1">
              <w:rPr>
                <w:lang w:val="ru-RU"/>
              </w:rPr>
              <w:instrText>/</w:instrText>
            </w:r>
            <w:r w:rsidR="00807AF4">
              <w:instrText>default</w:instrText>
            </w:r>
            <w:r w:rsidR="00807AF4" w:rsidRPr="00BD74D1">
              <w:rPr>
                <w:lang w:val="ru-RU"/>
              </w:rPr>
              <w:instrText>/</w:instrText>
            </w:r>
            <w:r w:rsidR="00807AF4">
              <w:instrText>files</w:instrText>
            </w:r>
            <w:r w:rsidR="00807AF4" w:rsidRPr="00BD74D1">
              <w:rPr>
                <w:lang w:val="ru-RU"/>
              </w:rPr>
              <w:instrText>/</w:instrText>
            </w:r>
            <w:r w:rsidR="00807AF4">
              <w:instrText>document</w:instrText>
            </w:r>
            <w:r w:rsidR="00807AF4" w:rsidRPr="00BD74D1">
              <w:rPr>
                <w:lang w:val="ru-RU"/>
              </w:rPr>
              <w:instrText>/</w:instrText>
            </w:r>
            <w:r w:rsidR="00807AF4">
              <w:instrText>cms</w:instrText>
            </w:r>
            <w:r w:rsidR="00807AF4" w:rsidRPr="00BD74D1">
              <w:rPr>
                <w:lang w:val="ru-RU"/>
              </w:rPr>
              <w:instrText>_</w:instrText>
            </w:r>
            <w:r w:rsidR="00807AF4">
              <w:instrText>bkd</w:instrText>
            </w:r>
            <w:r w:rsidR="00807AF4" w:rsidRPr="00BD74D1">
              <w:rPr>
                <w:lang w:val="ru-RU"/>
              </w:rPr>
              <w:instrText>-</w:instrText>
            </w:r>
            <w:r w:rsidR="00807AF4">
              <w:instrText>mos</w:instrText>
            </w:r>
            <w:r w:rsidR="00807AF4" w:rsidRPr="00BD74D1">
              <w:rPr>
                <w:lang w:val="ru-RU"/>
              </w:rPr>
              <w:instrText>3_</w:instrText>
            </w:r>
            <w:r w:rsidR="00807AF4">
              <w:instrText>outcome</w:instrText>
            </w:r>
            <w:r w:rsidR="00807AF4" w:rsidRPr="00BD74D1">
              <w:rPr>
                <w:lang w:val="ru-RU"/>
              </w:rPr>
              <w:instrText>2_</w:instrText>
            </w:r>
            <w:r w:rsidR="00807AF4">
              <w:instrText>pow</w:instrText>
            </w:r>
            <w:r w:rsidR="00807AF4" w:rsidRPr="00BD74D1">
              <w:rPr>
                <w:lang w:val="ru-RU"/>
              </w:rPr>
              <w:instrText>-2025-2032_</w:instrText>
            </w:r>
            <w:r w:rsidR="00807AF4">
              <w:instrText>ru</w:instrText>
            </w:r>
            <w:r w:rsidR="00807AF4" w:rsidRPr="00BD74D1">
              <w:rPr>
                <w:lang w:val="ru-RU"/>
              </w:rPr>
              <w:instrText>.</w:instrText>
            </w:r>
            <w:r w:rsidR="00807AF4">
              <w:instrText>pdf</w:instrText>
            </w:r>
            <w:r w:rsidR="00807AF4" w:rsidRPr="00BD74D1">
              <w:rPr>
                <w:lang w:val="ru-RU"/>
              </w:rPr>
              <w:instrText>" \</w:instrText>
            </w:r>
            <w:r w:rsidR="00807AF4">
              <w:instrText>t</w:instrText>
            </w:r>
            <w:r w:rsidR="00807AF4" w:rsidRPr="00BD74D1">
              <w:rPr>
                <w:lang w:val="ru-RU"/>
              </w:rPr>
              <w:instrText xml:space="preserve"> "_</w:instrText>
            </w:r>
            <w:r w:rsidR="00807AF4">
              <w:instrText>blank</w:instrText>
            </w:r>
            <w:r w:rsidR="00807AF4" w:rsidRPr="00BD74D1">
              <w:rPr>
                <w:lang w:val="ru-RU"/>
              </w:rPr>
              <w:instrText>" \</w:instrText>
            </w:r>
            <w:r w:rsidR="00807AF4">
              <w:instrText>o</w:instrText>
            </w:r>
            <w:r w:rsidR="00807AF4" w:rsidRPr="00BD74D1">
              <w:rPr>
                <w:lang w:val="ru-RU"/>
              </w:rPr>
              <w:instrText xml:space="preserve"> "Рабочая Программа по бухарскому оленю (2025-2032) - 1071.21 </w:instrText>
            </w:r>
            <w:r w:rsidR="00807AF4">
              <w:instrText>KB</w:instrText>
            </w:r>
            <w:r w:rsidR="00807AF4" w:rsidRPr="00BD74D1">
              <w:rPr>
                <w:lang w:val="ru-RU"/>
              </w:rPr>
              <w:instrText>"</w:instrText>
            </w:r>
            <w:r w:rsidR="00807AF4">
              <w:fldChar w:fldCharType="separate"/>
            </w:r>
            <w:r w:rsidR="00807AF4" w:rsidRPr="00807AF4">
              <w:rPr>
                <w:rStyle w:val="cms-doc-file-title"/>
                <w:color w:val="0000FF"/>
                <w:u w:val="single"/>
                <w:lang w:val="ru-RU"/>
              </w:rPr>
              <w:t xml:space="preserve">Рабочая Программа по бухарскому оленю </w:t>
            </w:r>
            <w:r w:rsidR="00807AF4">
              <w:fldChar w:fldCharType="end"/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на 2025-2031 гг.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интегрирована в национальную политику и законодательство вашей страны в области биоразнообразия?</w:t>
            </w:r>
          </w:p>
          <w:p w14:paraId="3F943551" w14:textId="053FAD38" w:rsidR="00F70D98" w:rsidRPr="00BD1C96" w:rsidRDefault="00F70D98" w:rsidP="005E2F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94C3837" w14:textId="73FA322E" w:rsidR="00C04C90" w:rsidRPr="00482CD2" w:rsidRDefault="00C04C90" w:rsidP="005E2F7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</w:p>
          <w:p w14:paraId="06AFEF49" w14:textId="77777777" w:rsidR="00F70D98" w:rsidRDefault="00C04C90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609BA1A4" w14:textId="37C0C7FC" w:rsidR="00914587" w:rsidRPr="00482CD2" w:rsidRDefault="00914587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</w:p>
        </w:tc>
      </w:tr>
    </w:tbl>
    <w:p w14:paraId="444BA480" w14:textId="77777777" w:rsidR="00C641A7" w:rsidRPr="00482CD2" w:rsidRDefault="00C641A7" w:rsidP="00245535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48"/>
      </w:tblGrid>
      <w:tr w:rsidR="00F70D98" w:rsidRPr="00935F94" w14:paraId="2AA50991" w14:textId="77777777" w:rsidTr="00F70D98">
        <w:trPr>
          <w:trHeight w:val="334"/>
        </w:trPr>
        <w:tc>
          <w:tcPr>
            <w:tcW w:w="5000" w:type="pct"/>
            <w:shd w:val="clear" w:color="auto" w:fill="C5E0B3" w:themeFill="accent6" w:themeFillTint="66"/>
          </w:tcPr>
          <w:p w14:paraId="4F9C1CBB" w14:textId="091FE0FB" w:rsidR="00F70D98" w:rsidRPr="00BD1C96" w:rsidRDefault="00C04C90" w:rsidP="0024553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mbria" w:cs="Arial"/>
                <w:b/>
                <w:sz w:val="20"/>
                <w:szCs w:val="20"/>
              </w:rPr>
            </w:pPr>
            <w:r w:rsidRPr="00BD1C96">
              <w:rPr>
                <w:rFonts w:eastAsia="Cambria" w:cs="Arial"/>
                <w:b/>
                <w:sz w:val="20"/>
                <w:szCs w:val="20"/>
              </w:rPr>
              <w:t>13</w:t>
            </w:r>
            <w:r w:rsidR="00F70D98" w:rsidRPr="00BD1C96">
              <w:rPr>
                <w:rFonts w:eastAsia="Cambria" w:cs="Arial"/>
                <w:b/>
                <w:sz w:val="20"/>
                <w:szCs w:val="20"/>
              </w:rPr>
              <w:t xml:space="preserve">.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  <w:lang w:val="es-ES"/>
              </w:rPr>
              <w:t>Гобийский</w:t>
            </w:r>
            <w:proofErr w:type="spellEnd"/>
            <w:r w:rsidR="00F70D98" w:rsidRPr="00BD1C96">
              <w:rPr>
                <w:rFonts w:eastAsia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  <w:lang w:val="es-ES"/>
              </w:rPr>
              <w:t>медведь</w:t>
            </w:r>
            <w:proofErr w:type="spellEnd"/>
            <w:r w:rsidR="00F70D98" w:rsidRPr="00BD1C96">
              <w:rPr>
                <w:rFonts w:eastAsia="Cambria" w:cs="Arial"/>
                <w:b/>
                <w:sz w:val="20"/>
                <w:szCs w:val="20"/>
              </w:rPr>
              <w:t xml:space="preserve"> (</w:t>
            </w:r>
            <w:r w:rsidR="00F70D98" w:rsidRPr="00BD1C96">
              <w:rPr>
                <w:rFonts w:eastAsia="Cambria" w:cs="Arial"/>
                <w:b/>
                <w:i/>
                <w:sz w:val="20"/>
                <w:szCs w:val="20"/>
              </w:rPr>
              <w:t xml:space="preserve">Ursus arctos </w:t>
            </w:r>
            <w:proofErr w:type="spellStart"/>
            <w:r w:rsidR="00F70D98" w:rsidRPr="00BD1C96">
              <w:rPr>
                <w:rFonts w:eastAsia="Cambria" w:cs="Arial"/>
                <w:b/>
                <w:i/>
                <w:sz w:val="20"/>
                <w:szCs w:val="20"/>
              </w:rPr>
              <w:t>isabellinus</w:t>
            </w:r>
            <w:proofErr w:type="spellEnd"/>
            <w:r w:rsidR="00F70D98" w:rsidRPr="00BD1C96">
              <w:rPr>
                <w:rFonts w:eastAsia="Cambria" w:cs="Arial"/>
                <w:b/>
                <w:sz w:val="20"/>
                <w:szCs w:val="20"/>
              </w:rPr>
              <w:t>)</w:t>
            </w:r>
          </w:p>
        </w:tc>
      </w:tr>
      <w:tr w:rsidR="00F70D98" w:rsidRPr="00482CD2" w14:paraId="6588B5D0" w14:textId="77777777" w:rsidTr="00F70D98">
        <w:trPr>
          <w:trHeight w:val="595"/>
        </w:trPr>
        <w:tc>
          <w:tcPr>
            <w:tcW w:w="5000" w:type="pct"/>
            <w:shd w:val="clear" w:color="auto" w:fill="auto"/>
          </w:tcPr>
          <w:p w14:paraId="46051306" w14:textId="172AEC5E" w:rsidR="00F70D98" w:rsidRPr="00BD1C96" w:rsidRDefault="00C04C90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3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.1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Был ли пересмотрен существующий Национальный план действий по </w:t>
            </w:r>
            <w:r w:rsidR="000B48C9">
              <w:rPr>
                <w:rFonts w:eastAsia="Times New Roman" w:cs="Arial"/>
                <w:sz w:val="20"/>
                <w:szCs w:val="20"/>
                <w:lang w:val="ru-RU"/>
              </w:rPr>
              <w:t>Гобийскому медведю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с включением подхода к мониторингу? </w:t>
            </w:r>
          </w:p>
          <w:p w14:paraId="70FE43D2" w14:textId="39E9D646" w:rsidR="00F70D98" w:rsidRPr="00BD1C96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122787E4" w14:textId="0D3CD3DE" w:rsidR="00F70D98" w:rsidRPr="00BD1C96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 </w:t>
            </w:r>
            <w:r w:rsidR="00C04C90" w:rsidRPr="00BD1C96">
              <w:rPr>
                <w:rFonts w:eastAsia="Times New Roman" w:cs="Arial"/>
                <w:sz w:val="20"/>
                <w:szCs w:val="20"/>
                <w:lang w:val="ru-RU"/>
              </w:rPr>
              <w:t>(</w:t>
            </w:r>
            <w:r w:rsidR="00BB336B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ожалуйста, </w:t>
            </w:r>
            <w:r w:rsidR="00C04C90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укажите ссылки на </w:t>
            </w:r>
            <w:r w:rsidR="0062331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любые </w:t>
            </w:r>
            <w:r w:rsidR="00C04C90" w:rsidRPr="00BD1C96">
              <w:rPr>
                <w:rFonts w:eastAsia="Times New Roman" w:cs="Arial"/>
                <w:sz w:val="20"/>
                <w:szCs w:val="20"/>
                <w:lang w:val="ru-RU"/>
              </w:rPr>
              <w:t>отчеты или публикации)</w:t>
            </w:r>
          </w:p>
          <w:p w14:paraId="5B1DEFC0" w14:textId="77777777" w:rsidR="00F70D98" w:rsidRDefault="00F70D98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186CB9F9" w14:textId="5ED1978E" w:rsidR="00E36590" w:rsidRPr="00482CD2" w:rsidRDefault="00E36590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2C25078E" w14:textId="77777777" w:rsidTr="00E36590">
        <w:trPr>
          <w:trHeight w:val="496"/>
        </w:trPr>
        <w:tc>
          <w:tcPr>
            <w:tcW w:w="5000" w:type="pct"/>
            <w:shd w:val="clear" w:color="auto" w:fill="auto"/>
          </w:tcPr>
          <w:p w14:paraId="30648E75" w14:textId="219D1D93" w:rsidR="00F70D98" w:rsidRPr="00BD1C96" w:rsidRDefault="00C04C90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3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.2 Осуществлялось ли сотрудничество между китайскими и монгольскими учеными для реализации трансграничного сотрудничества в области мониторинга и исследований? Результаты должны смягчить воздействие международного пограничного забора и сохранить проницаемость ландшафта.</w:t>
            </w:r>
          </w:p>
          <w:p w14:paraId="238C1036" w14:textId="68BE636D" w:rsidR="00F70D98" w:rsidRPr="00BD1C96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C349EE1" w14:textId="52A766C5" w:rsidR="00F70D98" w:rsidRPr="00482CD2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C04C90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C04C90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C04C90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C04C90" w:rsidRPr="00482CD2">
              <w:rPr>
                <w:rFonts w:eastAsia="Cambria" w:cs="Arial"/>
                <w:sz w:val="20"/>
                <w:szCs w:val="20"/>
              </w:rPr>
              <w:t>объясните</w:t>
            </w:r>
            <w:proofErr w:type="spellEnd"/>
            <w:r w:rsidR="00C04C90"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C04C90" w:rsidRPr="00482CD2">
              <w:rPr>
                <w:rFonts w:eastAsia="Cambria" w:cs="Arial"/>
                <w:sz w:val="20"/>
                <w:szCs w:val="20"/>
              </w:rPr>
              <w:t>результаты</w:t>
            </w:r>
            <w:proofErr w:type="spellEnd"/>
            <w:r w:rsidR="00C04C90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68157761" w14:textId="77777777" w:rsidR="00F70D98" w:rsidRDefault="00F70D98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48B3D11E" w14:textId="46695AAD" w:rsidR="00914587" w:rsidRPr="00482CD2" w:rsidRDefault="00914587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07137E5F" w14:textId="77777777" w:rsidTr="00E36590">
        <w:trPr>
          <w:trHeight w:val="1513"/>
        </w:trPr>
        <w:tc>
          <w:tcPr>
            <w:tcW w:w="5000" w:type="pct"/>
            <w:shd w:val="clear" w:color="auto" w:fill="auto"/>
          </w:tcPr>
          <w:p w14:paraId="452E3FC1" w14:textId="0D123E50" w:rsidR="00F70D98" w:rsidRPr="00BD1C96" w:rsidRDefault="00C04C90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>13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.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3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Удалось ли повысить эффективность сохранения </w:t>
            </w:r>
            <w:r w:rsidR="00B21544" w:rsidRPr="00B21544">
              <w:rPr>
                <w:rFonts w:eastAsia="Cambria" w:cs="Arial"/>
                <w:sz w:val="20"/>
                <w:szCs w:val="20"/>
                <w:lang w:val="ru-RU"/>
              </w:rPr>
              <w:t>Гобийско</w:t>
            </w:r>
            <w:r w:rsidR="00B21544">
              <w:rPr>
                <w:rFonts w:eastAsia="Cambria" w:cs="Arial"/>
                <w:sz w:val="20"/>
                <w:szCs w:val="20"/>
                <w:lang w:val="ru-RU"/>
              </w:rPr>
              <w:t>го</w:t>
            </w:r>
            <w:r w:rsidR="00B21544" w:rsidRPr="00B21544">
              <w:rPr>
                <w:rFonts w:eastAsia="Cambria" w:cs="Arial"/>
                <w:sz w:val="20"/>
                <w:szCs w:val="20"/>
                <w:lang w:val="ru-RU"/>
              </w:rPr>
              <w:t xml:space="preserve"> медвед</w:t>
            </w:r>
            <w:r w:rsidR="00B21544">
              <w:rPr>
                <w:rFonts w:eastAsia="Cambria" w:cs="Arial"/>
                <w:sz w:val="20"/>
                <w:szCs w:val="20"/>
                <w:lang w:val="ru-RU"/>
              </w:rPr>
              <w:t>я</w:t>
            </w:r>
            <w:r w:rsidR="00B21544" w:rsidRPr="00B21544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на международном уровне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за счет привлечения соответствующих существующих организаций и расширения текущих проектов?</w:t>
            </w:r>
          </w:p>
          <w:p w14:paraId="5B00EB70" w14:textId="77BD1B07" w:rsidR="00F70D98" w:rsidRPr="00BD1C96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44B0DA9C" w14:textId="31F660E7" w:rsidR="00F70D98" w:rsidRPr="00482CD2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="00C04C90" w:rsidRPr="00482CD2">
              <w:rPr>
                <w:rFonts w:eastAsia="Times New Roman" w:cs="Arial"/>
                <w:sz w:val="20"/>
                <w:szCs w:val="20"/>
                <w:lang w:val="en-US"/>
              </w:rPr>
              <w:t>(</w:t>
            </w:r>
            <w:proofErr w:type="spellStart"/>
            <w:r w:rsidR="00C04C90" w:rsidRPr="00482CD2">
              <w:rPr>
                <w:rFonts w:eastAsia="Times New Roman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C04C90"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26606">
              <w:rPr>
                <w:rFonts w:eastAsia="Times New Roman" w:cs="Arial"/>
                <w:sz w:val="20"/>
                <w:szCs w:val="20"/>
                <w:lang w:val="en-US"/>
              </w:rPr>
              <w:t>объясните</w:t>
            </w:r>
            <w:proofErr w:type="spellEnd"/>
            <w:r w:rsidR="00C04C90" w:rsidRPr="00482CD2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  <w:p w14:paraId="60616BD0" w14:textId="77777777" w:rsidR="00F70D98" w:rsidRDefault="00F70D98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3627951A" w14:textId="111FD906" w:rsidR="00914587" w:rsidRPr="00482CD2" w:rsidRDefault="00914587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14:paraId="18BC0A7A" w14:textId="77777777" w:rsidR="00C641A7" w:rsidRPr="00482CD2" w:rsidRDefault="00C641A7" w:rsidP="00245535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BD1C96" w14:paraId="5B83F9C8" w14:textId="77777777" w:rsidTr="6894E2F0">
        <w:trPr>
          <w:trHeight w:val="368"/>
        </w:trPr>
        <w:tc>
          <w:tcPr>
            <w:tcW w:w="5000" w:type="pct"/>
            <w:shd w:val="clear" w:color="auto" w:fill="C5E0B3" w:themeFill="accent6" w:themeFillTint="66"/>
          </w:tcPr>
          <w:p w14:paraId="65DB12D3" w14:textId="56AB7BAC" w:rsidR="00F70D98" w:rsidRPr="00BD1C96" w:rsidRDefault="52D5082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bCs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bCs/>
                <w:sz w:val="20"/>
                <w:szCs w:val="20"/>
                <w:lang w:val="ru-RU"/>
              </w:rPr>
              <w:t>14</w:t>
            </w:r>
            <w:r w:rsidR="00F70D98" w:rsidRPr="00BD1C96">
              <w:rPr>
                <w:rFonts w:eastAsia="Cambria" w:cs="Arial"/>
                <w:b/>
                <w:bCs/>
                <w:sz w:val="20"/>
                <w:szCs w:val="20"/>
                <w:lang w:val="ru-RU"/>
              </w:rPr>
              <w:t xml:space="preserve">. </w:t>
            </w:r>
            <w:r w:rsidR="00552CD8">
              <w:rPr>
                <w:rFonts w:eastAsia="Cambria" w:cs="Arial"/>
                <w:b/>
                <w:bCs/>
                <w:sz w:val="20"/>
                <w:szCs w:val="20"/>
                <w:lang w:val="ru-RU"/>
              </w:rPr>
              <w:t>Джейран</w:t>
            </w:r>
            <w:r w:rsidR="008F03C5">
              <w:rPr>
                <w:rFonts w:eastAsia="Cambria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70D98" w:rsidRPr="00BD1C96">
              <w:rPr>
                <w:rFonts w:eastAsia="Cambria" w:cs="Arial"/>
                <w:b/>
                <w:bCs/>
                <w:sz w:val="20"/>
                <w:szCs w:val="20"/>
                <w:lang w:val="ru-RU"/>
              </w:rPr>
              <w:t>(</w:t>
            </w:r>
            <w:r w:rsidR="00F70D98" w:rsidRPr="6894E2F0">
              <w:rPr>
                <w:rFonts w:eastAsia="Cambria" w:cs="Arial"/>
                <w:b/>
                <w:bCs/>
                <w:i/>
                <w:iCs/>
                <w:sz w:val="20"/>
                <w:szCs w:val="20"/>
              </w:rPr>
              <w:t>Gazella</w:t>
            </w:r>
            <w:r w:rsidR="00F70D98" w:rsidRPr="00BD1C96">
              <w:rPr>
                <w:rFonts w:eastAsia="Cambria" w:cs="Arial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70D98" w:rsidRPr="6894E2F0">
              <w:rPr>
                <w:rFonts w:eastAsia="Cambria" w:cs="Arial"/>
                <w:b/>
                <w:bCs/>
                <w:i/>
                <w:iCs/>
                <w:sz w:val="20"/>
                <w:szCs w:val="20"/>
              </w:rPr>
              <w:t>subgutturosa</w:t>
            </w:r>
            <w:proofErr w:type="spellEnd"/>
            <w:r w:rsidR="00F70D98" w:rsidRPr="00BD1C96">
              <w:rPr>
                <w:rFonts w:eastAsia="Cambria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</w:tr>
      <w:tr w:rsidR="00F70D98" w:rsidRPr="00482CD2" w14:paraId="7AFB85BA" w14:textId="77777777" w:rsidTr="6894E2F0">
        <w:trPr>
          <w:trHeight w:val="287"/>
        </w:trPr>
        <w:tc>
          <w:tcPr>
            <w:tcW w:w="5000" w:type="pct"/>
            <w:shd w:val="clear" w:color="auto" w:fill="auto"/>
          </w:tcPr>
          <w:p w14:paraId="1F3AEC8E" w14:textId="53F3BB11" w:rsidR="00F70D98" w:rsidRPr="00BD1C96" w:rsidRDefault="00C04C90" w:rsidP="00C04C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4.1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Разработан ли в вашей стране национальный план действий по сохранению </w:t>
            </w:r>
            <w:r w:rsidR="008F03C5">
              <w:rPr>
                <w:rFonts w:eastAsia="Cambria" w:cs="Arial"/>
                <w:sz w:val="20"/>
                <w:szCs w:val="20"/>
                <w:lang w:val="ru-RU"/>
              </w:rPr>
              <w:t>джейранов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</w:p>
          <w:p w14:paraId="2B955E04" w14:textId="4092CCEE" w:rsidR="00F70D98" w:rsidRPr="00BD1C96" w:rsidRDefault="00F70D98" w:rsidP="2A6BED54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9D88028" w14:textId="2B30B818" w:rsidR="00F70D98" w:rsidRPr="00BD1C96" w:rsidRDefault="00AE0E97" w:rsidP="2A6BED54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C04C9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пожалуйста, укажите ссылки на </w:t>
            </w:r>
            <w:r w:rsidR="0062331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се </w:t>
            </w:r>
            <w:r w:rsidR="00226606" w:rsidRPr="00BD1C96">
              <w:rPr>
                <w:rFonts w:eastAsia="Cambria" w:cs="Arial"/>
                <w:sz w:val="20"/>
                <w:szCs w:val="20"/>
                <w:lang w:val="ru-RU"/>
              </w:rPr>
              <w:t>соответствующие документы</w:t>
            </w:r>
            <w:r w:rsidR="00C04C90"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553C6DCB" w14:textId="0A0DB869" w:rsidR="00F70D98" w:rsidRPr="00482CD2" w:rsidRDefault="00F70D98" w:rsidP="2A6BED54">
            <w:pPr>
              <w:widowControl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3A334CB7" w14:textId="77777777" w:rsidR="00F70D98" w:rsidRPr="00482CD2" w:rsidRDefault="00F70D98" w:rsidP="00C04C90">
            <w:pPr>
              <w:widowControl w:val="0"/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70D98" w:rsidRPr="00482CD2" w14:paraId="677C4C9F" w14:textId="77777777" w:rsidTr="6894E2F0">
        <w:tc>
          <w:tcPr>
            <w:tcW w:w="5000" w:type="pct"/>
            <w:shd w:val="clear" w:color="auto" w:fill="auto"/>
          </w:tcPr>
          <w:p w14:paraId="2B591AF9" w14:textId="617A8C91" w:rsidR="00F70D98" w:rsidRPr="00BD1C96" w:rsidRDefault="00C04C90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4.2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Был</w:t>
            </w:r>
            <w:r w:rsidR="00641340">
              <w:rPr>
                <w:rFonts w:eastAsia="Cambria" w:cs="Arial"/>
                <w:sz w:val="20"/>
                <w:szCs w:val="20"/>
                <w:lang w:val="ru-RU"/>
              </w:rPr>
              <w:t>о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ли оценен</w:t>
            </w:r>
            <w:r w:rsidR="008E72B0">
              <w:rPr>
                <w:rFonts w:eastAsia="Cambria" w:cs="Arial"/>
                <w:sz w:val="20"/>
                <w:szCs w:val="20"/>
                <w:lang w:val="ru-RU"/>
              </w:rPr>
              <w:t>ы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8E72B0">
              <w:rPr>
                <w:rFonts w:eastAsia="Cambria" w:cs="Arial"/>
                <w:sz w:val="20"/>
                <w:szCs w:val="20"/>
                <w:lang w:val="ru-RU"/>
              </w:rPr>
              <w:t>уровень влияния браконьерства и нелегальной торговли на популяции джейранов в вашей стране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</w:p>
          <w:p w14:paraId="5ABA49E2" w14:textId="77777777" w:rsidR="00C04C90" w:rsidRPr="00BD1C96" w:rsidRDefault="00C04C90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BE74FC5" w14:textId="5565EFB4" w:rsidR="00F70D98" w:rsidRPr="00BD1C96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C04C9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пожалуйста, </w:t>
            </w:r>
            <w:r w:rsidR="00226606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ясните </w:t>
            </w:r>
            <w:r w:rsidR="00C04C9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 </w:t>
            </w:r>
            <w:r w:rsidR="008F1A25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укажите </w:t>
            </w:r>
            <w:r w:rsidR="00C04C9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сылки на </w:t>
            </w:r>
            <w:r w:rsidR="0062331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любые </w:t>
            </w:r>
            <w:r w:rsidR="00C04C90" w:rsidRPr="00BD1C96">
              <w:rPr>
                <w:rFonts w:eastAsia="Cambria" w:cs="Arial"/>
                <w:sz w:val="20"/>
                <w:szCs w:val="20"/>
                <w:lang w:val="ru-RU"/>
              </w:rPr>
              <w:t>отчеты или публикации)</w:t>
            </w:r>
          </w:p>
          <w:p w14:paraId="000457B0" w14:textId="77777777" w:rsidR="00F70D98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4DE6741A" w14:textId="4B685016" w:rsidR="00E36590" w:rsidRPr="00482CD2" w:rsidRDefault="00E36590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29C0C7DD" w14:textId="77777777" w:rsidTr="6894E2F0">
        <w:trPr>
          <w:trHeight w:val="1565"/>
        </w:trPr>
        <w:tc>
          <w:tcPr>
            <w:tcW w:w="5000" w:type="pct"/>
            <w:shd w:val="clear" w:color="auto" w:fill="auto"/>
          </w:tcPr>
          <w:p w14:paraId="2F046210" w14:textId="23EA14B8" w:rsidR="00F70D98" w:rsidRPr="00BD1C96" w:rsidRDefault="00C04C90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4.</w:t>
            </w:r>
            <w:r w:rsidR="0091458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3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Была </w:t>
            </w:r>
            <w:r w:rsidR="00B3470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ли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едена оценка сохранности ключевых местообитаний джейрана и разработаны ли рекомендации по улучшению мер охраны с учетом характера </w:t>
            </w:r>
            <w:r w:rsidR="00B13C7E">
              <w:rPr>
                <w:rFonts w:eastAsia="Cambria" w:cs="Arial"/>
                <w:sz w:val="20"/>
                <w:szCs w:val="20"/>
                <w:lang w:val="ru-RU"/>
              </w:rPr>
              <w:t>миграционного поведения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</w:p>
          <w:p w14:paraId="522B6DB3" w14:textId="5A1E7B64" w:rsidR="00F70D98" w:rsidRPr="00BD1C96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0251387" w14:textId="42BA2E42" w:rsidR="00F70D98" w:rsidRPr="00BD1C96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DA046F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укажите ссылки на все отчеты и публикации)</w:t>
            </w:r>
          </w:p>
          <w:p w14:paraId="0240EC96" w14:textId="77777777" w:rsidR="00F70D98" w:rsidRDefault="00F70D98" w:rsidP="00F36A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6FC89A05" w14:textId="54119104" w:rsidR="00914587" w:rsidRPr="00482CD2" w:rsidRDefault="00914587" w:rsidP="00F36A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382A7D" w14:paraId="3DA0C708" w14:textId="77777777" w:rsidTr="6894E2F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7260A43" w14:textId="77777777" w:rsidR="00382A7D" w:rsidRDefault="002E4FA2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4.</w:t>
            </w:r>
            <w:r w:rsidR="0091458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4 </w:t>
            </w:r>
          </w:p>
          <w:p w14:paraId="37AE3F45" w14:textId="5817E12B" w:rsidR="00F70D98" w:rsidRPr="00BD1C96" w:rsidRDefault="00382A7D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>
              <w:rPr>
                <w:rFonts w:eastAsia="Cambria" w:cs="Arial"/>
                <w:sz w:val="20"/>
                <w:szCs w:val="20"/>
                <w:lang w:val="ru-RU"/>
              </w:rPr>
              <w:t xml:space="preserve">а)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одились ли полевые исследования конкурентных взаимодействий между джейранами и </w:t>
            </w:r>
            <w:r w:rsidR="00571167" w:rsidRPr="00BD1C96">
              <w:rPr>
                <w:rFonts w:eastAsia="Cambria" w:cs="Arial"/>
                <w:sz w:val="20"/>
                <w:szCs w:val="20"/>
                <w:lang w:val="ru-RU"/>
              </w:rPr>
              <w:t>домашним скотом?</w:t>
            </w:r>
          </w:p>
          <w:p w14:paraId="5927F428" w14:textId="6AD659B4" w:rsidR="00F70D98" w:rsidRPr="00BD1C96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E0396C4" w14:textId="44942343" w:rsidR="00F70D98" w:rsidRPr="00BD1C96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714791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укажите ссылки на отчеты и публикации)</w:t>
            </w:r>
          </w:p>
          <w:p w14:paraId="1F32E273" w14:textId="3E3E92A2" w:rsidR="0062331A" w:rsidRPr="00382A7D" w:rsidRDefault="0062331A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382A7D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382A7D">
              <w:rPr>
                <w:rFonts w:eastAsia="Cambria" w:cs="Arial"/>
                <w:sz w:val="20"/>
                <w:szCs w:val="20"/>
                <w:lang w:val="ru-RU"/>
              </w:rPr>
              <w:t xml:space="preserve"> В процессе (пожалуйста, поясните)</w:t>
            </w:r>
          </w:p>
          <w:p w14:paraId="21A0474B" w14:textId="77777777" w:rsidR="00F70D98" w:rsidRPr="00382A7D" w:rsidRDefault="00F70D98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382A7D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382A7D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5C9FC1C2" w14:textId="77777777" w:rsidR="00382A7D" w:rsidRDefault="00382A7D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1B6FF13" w14:textId="77777777" w:rsidR="00382A7D" w:rsidRDefault="00382A7D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>
              <w:rPr>
                <w:rFonts w:eastAsia="Cambria" w:cs="Arial"/>
                <w:sz w:val="20"/>
                <w:szCs w:val="20"/>
                <w:lang w:val="ru-RU"/>
              </w:rPr>
              <w:t xml:space="preserve">б) </w:t>
            </w:r>
            <w:r w:rsidR="003E3C30">
              <w:rPr>
                <w:rFonts w:eastAsia="Cambria" w:cs="Arial"/>
                <w:sz w:val="20"/>
                <w:szCs w:val="20"/>
                <w:lang w:val="ru-RU"/>
              </w:rPr>
              <w:t>Проводились ли исследования потенциальных местообитаний животных?</w:t>
            </w:r>
          </w:p>
          <w:p w14:paraId="54FE357F" w14:textId="77777777" w:rsidR="003E3C30" w:rsidRDefault="003E3C30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256FDE3" w14:textId="77777777" w:rsidR="003E3C30" w:rsidRPr="00BD1C96" w:rsidRDefault="003E3C30" w:rsidP="003E3C3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(пожалуйста, укажите ссылки на отчеты и публикации)</w:t>
            </w:r>
          </w:p>
          <w:p w14:paraId="2E56B519" w14:textId="77777777" w:rsidR="003E3C30" w:rsidRPr="00382A7D" w:rsidRDefault="003E3C30" w:rsidP="003E3C3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382A7D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382A7D">
              <w:rPr>
                <w:rFonts w:eastAsia="Cambria" w:cs="Arial"/>
                <w:sz w:val="20"/>
                <w:szCs w:val="20"/>
                <w:lang w:val="ru-RU"/>
              </w:rPr>
              <w:t xml:space="preserve"> В процессе (пожалуйста, поясните)</w:t>
            </w:r>
          </w:p>
          <w:p w14:paraId="4F6E4C6F" w14:textId="77777777" w:rsidR="003E3C30" w:rsidRPr="00382A7D" w:rsidRDefault="003E3C30" w:rsidP="003E3C3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382A7D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382A7D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09220C08" w14:textId="0D6E388D" w:rsidR="003E3C30" w:rsidRPr="00382A7D" w:rsidRDefault="003E3C30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BD74D1" w14:paraId="600D85D9" w14:textId="77777777" w:rsidTr="6894E2F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F6A6786" w14:textId="1B48A863" w:rsidR="00F70D98" w:rsidRPr="00914587" w:rsidRDefault="00F70D98" w:rsidP="00914587">
            <w:pPr>
              <w:pStyle w:val="ListParagraph"/>
              <w:widowControl w:val="0"/>
              <w:numPr>
                <w:ilvl w:val="1"/>
                <w:numId w:val="61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 xml:space="preserve"> Были ли изучены следующие темы</w:t>
            </w:r>
            <w:r w:rsidR="0062331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  <w:r w:rsidR="00C570EE" w:rsidRPr="00914587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C570EE" w:rsidRPr="00914587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C570EE" w:rsidRPr="00914587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C570EE" w:rsidRPr="00914587">
              <w:rPr>
                <w:rFonts w:eastAsia="Cambria" w:cs="Arial"/>
                <w:sz w:val="20"/>
                <w:szCs w:val="20"/>
              </w:rPr>
              <w:t>выберите</w:t>
            </w:r>
            <w:proofErr w:type="spellEnd"/>
            <w:r w:rsidR="00C570EE" w:rsidRPr="00914587">
              <w:rPr>
                <w:rFonts w:eastAsia="Cambria" w:cs="Arial"/>
                <w:sz w:val="20"/>
                <w:szCs w:val="20"/>
              </w:rPr>
              <w:t>)</w:t>
            </w:r>
          </w:p>
          <w:p w14:paraId="1C705D6F" w14:textId="5D0E52B1" w:rsidR="00F70D98" w:rsidRPr="00482CD2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  <w:p w14:paraId="4FC66416" w14:textId="1AFF5747" w:rsidR="00F70D98" w:rsidRPr="00BD1C96" w:rsidRDefault="00714791" w:rsidP="00AD49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Потребности </w:t>
            </w:r>
            <w:r w:rsidR="00B86ECF">
              <w:rPr>
                <w:rFonts w:eastAsia="Cambria" w:cs="Arial"/>
                <w:sz w:val="20"/>
                <w:szCs w:val="20"/>
                <w:lang w:val="ru-RU"/>
              </w:rPr>
              <w:t>местного населения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 местах обитания </w:t>
            </w:r>
            <w:r w:rsidR="00B86ECF">
              <w:rPr>
                <w:rFonts w:eastAsia="Cambria" w:cs="Arial"/>
                <w:sz w:val="20"/>
                <w:szCs w:val="20"/>
                <w:lang w:val="ru-RU"/>
              </w:rPr>
              <w:t>джейранов</w:t>
            </w:r>
          </w:p>
          <w:p w14:paraId="3BD351FC" w14:textId="3611688A" w:rsidR="00F70D98" w:rsidRPr="00BD1C96" w:rsidRDefault="00714791" w:rsidP="00AD49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озможность использования альтернативных источников энергии для предотвращения воздействия местного населения на растительность пустыни</w:t>
            </w:r>
          </w:p>
          <w:p w14:paraId="2684C1DE" w14:textId="1C3F990C" w:rsidR="00E36590" w:rsidRPr="00BD1C96" w:rsidRDefault="00714791" w:rsidP="00E365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озможность устойчивого развития животноводства</w:t>
            </w:r>
          </w:p>
          <w:p w14:paraId="4E0E3651" w14:textId="77777777" w:rsidR="00E36590" w:rsidRPr="00BD1C96" w:rsidRDefault="00E36590" w:rsidP="00E365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2A29D74E" w14:textId="77777777" w:rsidR="00E36590" w:rsidRPr="00BD1C96" w:rsidRDefault="00E36590" w:rsidP="007147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0EAA63A" w14:textId="58BC58A8" w:rsidR="00714791" w:rsidRPr="00BD1C96" w:rsidRDefault="00C570EE" w:rsidP="0071479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Пожалуйста, укажите ссылки на любые отчеты и публикации</w:t>
            </w:r>
          </w:p>
          <w:p w14:paraId="5C00502D" w14:textId="2E0D4109" w:rsidR="00F70D98" w:rsidRPr="00BD1C96" w:rsidRDefault="00F70D98" w:rsidP="00E365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38D4B032" w14:textId="77777777" w:rsidTr="6894E2F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86795FE" w14:textId="7B1B1288" w:rsidR="00F70D98" w:rsidRPr="00BD1C96" w:rsidRDefault="0062331A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4.</w:t>
            </w:r>
            <w:r w:rsidR="0091458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6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Координируется ли сохранение трансграничных популяций </w:t>
            </w:r>
            <w:r w:rsidR="00B0312B">
              <w:rPr>
                <w:rFonts w:eastAsia="Cambria" w:cs="Arial"/>
                <w:sz w:val="20"/>
                <w:szCs w:val="20"/>
                <w:lang w:val="ru-RU"/>
              </w:rPr>
              <w:t>джейранов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среди государств ареала? </w:t>
            </w:r>
            <w:r w:rsidR="00B0312B">
              <w:rPr>
                <w:rFonts w:eastAsia="Cambria" w:cs="Arial"/>
                <w:sz w:val="20"/>
                <w:szCs w:val="20"/>
                <w:lang w:val="ru-RU"/>
              </w:rPr>
              <w:t>Проводится ли обмен данными</w:t>
            </w:r>
            <w:r w:rsidR="00797AD0"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6E394AF8" w14:textId="2D63B4CC" w:rsidR="00F70D98" w:rsidRPr="00BD1C96" w:rsidRDefault="00F70D98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61485B5" w14:textId="6916EE9C" w:rsidR="00F70D98" w:rsidRPr="00BD1C96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0811A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пожалуйста, </w:t>
            </w:r>
            <w:r w:rsidR="00F844FB" w:rsidRPr="00BD1C96">
              <w:rPr>
                <w:rFonts w:eastAsia="Cambria" w:cs="Arial"/>
                <w:sz w:val="20"/>
                <w:szCs w:val="20"/>
                <w:lang w:val="ru-RU"/>
              </w:rPr>
              <w:t>опишите</w:t>
            </w:r>
            <w:r w:rsidR="000811AA"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5C1A3078" w14:textId="2D452180" w:rsidR="00F70D98" w:rsidRPr="00482CD2" w:rsidRDefault="00F70D98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1D7DEA44" w14:textId="1BA48556" w:rsidR="00F70D98" w:rsidRPr="00482CD2" w:rsidRDefault="00F70D98" w:rsidP="009D316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7D52FA1A" w14:textId="77777777" w:rsidTr="6894E2F0">
        <w:trPr>
          <w:trHeight w:val="1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42F3D04" w14:textId="268565B7" w:rsidR="00F70D98" w:rsidRPr="00BD1C96" w:rsidRDefault="000811AA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14.</w:t>
            </w:r>
            <w:r w:rsidR="0091458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7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Был ли </w:t>
            </w:r>
            <w:r w:rsidR="00797AD0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 вашей </w:t>
            </w:r>
            <w:r w:rsidR="004F403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тране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какой-либо день в году объявлен Днем </w:t>
            </w:r>
            <w:r w:rsidR="0099787C">
              <w:rPr>
                <w:rFonts w:eastAsia="Cambria" w:cs="Arial"/>
                <w:sz w:val="20"/>
                <w:szCs w:val="20"/>
                <w:lang w:val="ru-RU"/>
              </w:rPr>
              <w:t>джейрана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7A7B3388" w14:textId="77777777" w:rsidR="000811AA" w:rsidRPr="00BD1C96" w:rsidRDefault="000811AA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1A8829E" w14:textId="6E3A15CD" w:rsidR="00F70D98" w:rsidRPr="00482CD2" w:rsidRDefault="00AE0E97" w:rsidP="2A6BED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</w:p>
          <w:p w14:paraId="52BB46D9" w14:textId="77777777" w:rsidR="00F70D98" w:rsidRDefault="00F70D98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2C97FFB0" w14:textId="66D37757" w:rsidR="00914587" w:rsidRPr="00482CD2" w:rsidRDefault="00914587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</w:p>
        </w:tc>
      </w:tr>
    </w:tbl>
    <w:p w14:paraId="7351B59F" w14:textId="77777777" w:rsidR="00C641A7" w:rsidRPr="00482CD2" w:rsidRDefault="00C641A7" w:rsidP="00D12EAA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p w14:paraId="48524A31" w14:textId="77777777" w:rsidR="00C641A7" w:rsidRPr="00482CD2" w:rsidRDefault="00C641A7" w:rsidP="00DC66CF">
      <w:pPr>
        <w:pStyle w:val="Secondnumbering"/>
        <w:numPr>
          <w:ilvl w:val="0"/>
          <w:numId w:val="0"/>
        </w:numPr>
        <w:rPr>
          <w:rFonts w:cs="Arial"/>
        </w:rPr>
      </w:pPr>
    </w:p>
    <w:tbl>
      <w:tblPr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3948"/>
      </w:tblGrid>
      <w:tr w:rsidR="00F70D98" w:rsidRPr="00BD1C96" w14:paraId="2B73264D" w14:textId="77777777" w:rsidTr="6894E2F0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10DF" w14:textId="669BE82F" w:rsidR="00F70D98" w:rsidRPr="00BD1C96" w:rsidRDefault="031EABA8" w:rsidP="00D12EAA">
            <w:pPr>
              <w:tabs>
                <w:tab w:val="left" w:pos="6204"/>
              </w:tabs>
              <w:suppressAutoHyphens/>
              <w:autoSpaceDN w:val="0"/>
              <w:spacing w:before="40" w:after="40" w:line="240" w:lineRule="auto"/>
              <w:jc w:val="both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bCs/>
                <w:kern w:val="3"/>
                <w:sz w:val="20"/>
                <w:szCs w:val="20"/>
                <w:lang w:val="ru-RU"/>
              </w:rPr>
              <w:lastRenderedPageBreak/>
              <w:t>16</w:t>
            </w:r>
            <w:r w:rsidR="00F70D98" w:rsidRPr="00BD1C96">
              <w:rPr>
                <w:rFonts w:eastAsia="Cambria" w:cs="Arial"/>
                <w:b/>
                <w:bCs/>
                <w:kern w:val="3"/>
                <w:sz w:val="20"/>
                <w:szCs w:val="20"/>
                <w:lang w:val="ru-RU"/>
              </w:rPr>
              <w:t xml:space="preserve">. </w:t>
            </w:r>
            <w:r w:rsidR="00552CD8">
              <w:rPr>
                <w:rFonts w:eastAsia="Cambria" w:cs="Arial"/>
                <w:b/>
                <w:bCs/>
                <w:kern w:val="3"/>
                <w:sz w:val="20"/>
                <w:szCs w:val="20"/>
                <w:lang w:val="ru-RU"/>
              </w:rPr>
              <w:t>Монгольский дзерен</w:t>
            </w:r>
            <w:r w:rsidR="0099787C">
              <w:rPr>
                <w:rFonts w:eastAsia="Cambria" w:cs="Arial"/>
                <w:b/>
                <w:bCs/>
                <w:kern w:val="3"/>
                <w:sz w:val="20"/>
                <w:szCs w:val="20"/>
                <w:lang w:val="ru-RU"/>
              </w:rPr>
              <w:t xml:space="preserve"> </w:t>
            </w:r>
            <w:r w:rsidR="00F70D98" w:rsidRPr="00BD1C96">
              <w:rPr>
                <w:rFonts w:eastAsia="Cambria" w:cs="Arial"/>
                <w:b/>
                <w:bCs/>
                <w:kern w:val="3"/>
                <w:sz w:val="20"/>
                <w:szCs w:val="20"/>
                <w:lang w:val="ru-RU"/>
              </w:rPr>
              <w:t>(</w:t>
            </w:r>
            <w:proofErr w:type="spellStart"/>
            <w:r w:rsidR="00F70D98" w:rsidRPr="6894E2F0">
              <w:rPr>
                <w:rFonts w:eastAsia="Cambria" w:cs="Arial"/>
                <w:b/>
                <w:bCs/>
                <w:i/>
                <w:iCs/>
                <w:kern w:val="3"/>
                <w:sz w:val="20"/>
                <w:szCs w:val="20"/>
              </w:rPr>
              <w:t>Procapra</w:t>
            </w:r>
            <w:proofErr w:type="spellEnd"/>
            <w:r w:rsidR="00F70D98" w:rsidRPr="00BD1C96">
              <w:rPr>
                <w:rFonts w:eastAsia="Cambria" w:cs="Arial"/>
                <w:b/>
                <w:bCs/>
                <w:i/>
                <w:iCs/>
                <w:kern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70D98" w:rsidRPr="6894E2F0">
              <w:rPr>
                <w:rFonts w:eastAsia="Cambria" w:cs="Arial"/>
                <w:b/>
                <w:bCs/>
                <w:i/>
                <w:iCs/>
                <w:kern w:val="3"/>
                <w:sz w:val="20"/>
                <w:szCs w:val="20"/>
              </w:rPr>
              <w:t>gutturosa</w:t>
            </w:r>
            <w:proofErr w:type="spellEnd"/>
            <w:r w:rsidR="00F70D98" w:rsidRPr="00BD1C96">
              <w:rPr>
                <w:rFonts w:eastAsia="Cambria" w:cs="Arial"/>
                <w:b/>
                <w:bCs/>
                <w:kern w:val="3"/>
                <w:sz w:val="20"/>
                <w:szCs w:val="20"/>
                <w:lang w:val="ru-RU"/>
              </w:rPr>
              <w:t>)</w:t>
            </w:r>
            <w:r w:rsidR="00F70D98" w:rsidRPr="00BD1C96">
              <w:rPr>
                <w:rFonts w:eastAsia="Cambria" w:cs="Arial"/>
                <w:b/>
                <w:kern w:val="3"/>
                <w:sz w:val="20"/>
                <w:szCs w:val="20"/>
                <w:lang w:val="ru-RU"/>
              </w:rPr>
              <w:tab/>
            </w:r>
          </w:p>
        </w:tc>
      </w:tr>
      <w:tr w:rsidR="00F70D98" w:rsidRPr="00482CD2" w14:paraId="44FFC80D" w14:textId="77777777" w:rsidTr="6894E2F0">
        <w:trPr>
          <w:trHeight w:val="1817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0DE1" w14:textId="2C33AF84" w:rsidR="007411FA" w:rsidRPr="00BD1C96" w:rsidRDefault="007411FA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16.1 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>Важно сохранить кочевые передвижения монгольских газелей и определить варианты в рамках существующей политики/законодательной базы для охраны земель в Монголии.</w:t>
            </w:r>
          </w:p>
          <w:p w14:paraId="4A848783" w14:textId="07653DA8" w:rsidR="00F70D98" w:rsidRPr="00BD1C96" w:rsidRDefault="00F70D98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Выявлены ли на территории ареала монгольского джейрана участки, подходящие для получения статуса "охраняемого ландшафта" категории 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V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 МСОП или 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OECM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?</w:t>
            </w:r>
          </w:p>
          <w:p w14:paraId="286D351B" w14:textId="39A9653C" w:rsidR="00F70D98" w:rsidRPr="00BD1C96" w:rsidRDefault="00F70D98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</w:p>
          <w:p w14:paraId="34472450" w14:textId="47E5BCE2" w:rsidR="00F70D98" w:rsidRPr="00482CD2" w:rsidRDefault="00AE0E97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r w:rsidR="007411FA" w:rsidRPr="00482CD2">
              <w:rPr>
                <w:rFonts w:eastAsia="Arial Unicode MS" w:cs="Arial"/>
                <w:sz w:val="20"/>
                <w:szCs w:val="20"/>
                <w:lang w:val="en-US"/>
              </w:rPr>
              <w:t>(</w:t>
            </w:r>
            <w:proofErr w:type="spellStart"/>
            <w:r w:rsidR="007411FA" w:rsidRPr="00482CD2">
              <w:rPr>
                <w:rFonts w:eastAsia="Arial Unicode MS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7411FA"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411FA" w:rsidRPr="00482CD2">
              <w:rPr>
                <w:rFonts w:eastAsia="Arial Unicode MS" w:cs="Arial"/>
                <w:sz w:val="20"/>
                <w:szCs w:val="20"/>
                <w:lang w:val="en-US"/>
              </w:rPr>
              <w:t>перечислите</w:t>
            </w:r>
            <w:proofErr w:type="spellEnd"/>
            <w:r w:rsidR="007411FA"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11FA" w:rsidRPr="00482CD2">
              <w:rPr>
                <w:rFonts w:eastAsia="Arial Unicode MS" w:cs="Arial"/>
                <w:sz w:val="20"/>
                <w:szCs w:val="20"/>
                <w:lang w:val="en-US"/>
              </w:rPr>
              <w:t>объекты</w:t>
            </w:r>
            <w:proofErr w:type="spellEnd"/>
            <w:r w:rsidR="007411FA" w:rsidRPr="00482CD2">
              <w:rPr>
                <w:rFonts w:eastAsia="Arial Unicode MS" w:cs="Arial"/>
                <w:sz w:val="20"/>
                <w:szCs w:val="20"/>
                <w:lang w:val="en-US"/>
              </w:rPr>
              <w:t>)</w:t>
            </w:r>
          </w:p>
          <w:p w14:paraId="0D91E00B" w14:textId="77777777" w:rsidR="00F70D98" w:rsidRDefault="00F70D98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5582F332" w14:textId="5D3FFD89" w:rsidR="00CD3DEE" w:rsidRPr="00482CD2" w:rsidRDefault="00CD3DEE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</w:p>
        </w:tc>
      </w:tr>
      <w:tr w:rsidR="00F70D98" w:rsidRPr="00482CD2" w14:paraId="273D2471" w14:textId="77777777" w:rsidTr="6894E2F0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C889" w14:textId="1A5DA0F2" w:rsidR="00F70D98" w:rsidRPr="00BD1C96" w:rsidRDefault="007411FA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16.2 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>Был ли оценен потенциал сохранения степей для хранения углерода и добровольных углеродных рынков?</w:t>
            </w:r>
          </w:p>
          <w:p w14:paraId="7EBA693B" w14:textId="77777777" w:rsidR="007411FA" w:rsidRPr="00BD1C96" w:rsidRDefault="007411FA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</w:p>
          <w:p w14:paraId="4BC020A7" w14:textId="7DD8420A" w:rsidR="00F70D98" w:rsidRPr="00BD1C96" w:rsidRDefault="00AE0E97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Arial Unicode MS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 Да </w:t>
            </w:r>
            <w:r w:rsidR="007411FA" w:rsidRPr="00BD1C96">
              <w:rPr>
                <w:rFonts w:eastAsia="Arial Unicode MS" w:cs="Arial"/>
                <w:sz w:val="20"/>
                <w:szCs w:val="20"/>
                <w:lang w:val="ru-RU"/>
              </w:rPr>
              <w:t>(пожалуйста, поясните и укажите ссылки на любые отчеты или публикации)</w:t>
            </w:r>
          </w:p>
          <w:p w14:paraId="084047C0" w14:textId="77777777" w:rsidR="00F70D98" w:rsidRDefault="00F70D98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23AA7550" w14:textId="7AEE5DDD" w:rsidR="00CD3DEE" w:rsidRPr="00482CD2" w:rsidRDefault="00CD3DEE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</w:p>
        </w:tc>
      </w:tr>
      <w:tr w:rsidR="00F70D98" w:rsidRPr="00482CD2" w14:paraId="2DCA017C" w14:textId="77777777" w:rsidTr="6894E2F0">
        <w:trPr>
          <w:trHeight w:val="3671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21FA" w14:textId="2A2AC2A0" w:rsidR="00F70D98" w:rsidRPr="00BD1C96" w:rsidRDefault="29CAE5A4" w:rsidP="428DB2B5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16.3 </w:t>
            </w:r>
            <w:r w:rsidR="15220B64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Был ли разработан </w:t>
            </w:r>
            <w:r w:rsidR="51EC3AD0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ситуационный анализ </w:t>
            </w:r>
            <w:r w:rsidR="15220B64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влияния интенсификации и расширения механизированного сенокошения в восточных степях на монгольского дзерена и другое биоразнообразие, включающий </w:t>
            </w:r>
            <w:r w:rsidR="51EC3AD0" w:rsidRPr="00BD1C96">
              <w:rPr>
                <w:rFonts w:eastAsia="Arial Unicode MS" w:cs="Arial"/>
                <w:sz w:val="20"/>
                <w:szCs w:val="20"/>
                <w:lang w:val="ru-RU"/>
              </w:rPr>
              <w:t>следующие шаги</w:t>
            </w:r>
            <w:r w:rsidR="14DDC6B1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? </w:t>
            </w:r>
          </w:p>
          <w:p w14:paraId="1646E672" w14:textId="08EB7352" w:rsidR="428DB2B5" w:rsidRPr="00BD1C96" w:rsidRDefault="428DB2B5" w:rsidP="428DB2B5">
            <w:pPr>
              <w:spacing w:before="40" w:after="40" w:line="240" w:lineRule="auto"/>
              <w:rPr>
                <w:rFonts w:eastAsia="Arial Unicode MS" w:cs="Arial"/>
                <w:sz w:val="20"/>
                <w:szCs w:val="20"/>
                <w:lang w:val="ru-RU"/>
              </w:rPr>
            </w:pPr>
          </w:p>
          <w:p w14:paraId="5C184BF4" w14:textId="77777777" w:rsidR="00F70D98" w:rsidRPr="00BD1C96" w:rsidRDefault="00F70D98" w:rsidP="00D12EA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Провести исследование политики в отношении существующей правовой базы для механизированного сенокошения;</w:t>
            </w:r>
          </w:p>
          <w:p w14:paraId="762781A1" w14:textId="77777777" w:rsidR="00F70D98" w:rsidRPr="00BD1C96" w:rsidRDefault="00F70D98" w:rsidP="00D12EA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Соберите исторические записи о тенденциях сенокошения;</w:t>
            </w:r>
          </w:p>
          <w:p w14:paraId="7F5C0E18" w14:textId="77777777" w:rsidR="00F70D98" w:rsidRPr="00BD1C96" w:rsidRDefault="00F70D98" w:rsidP="00D12EA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Нанесите на карту места кошения сена;</w:t>
            </w:r>
          </w:p>
          <w:p w14:paraId="71FD4813" w14:textId="77777777" w:rsidR="00F70D98" w:rsidRPr="00BD1C96" w:rsidRDefault="00F70D98" w:rsidP="00D12EA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Разработайте список заинтересованных сторон, включая организации, проводящие сенокошение;</w:t>
            </w:r>
          </w:p>
          <w:p w14:paraId="4363AB13" w14:textId="3E7BB79C" w:rsidR="00F70D98" w:rsidRPr="00BD1C96" w:rsidRDefault="00F70D98" w:rsidP="00D12EA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Составьте схему цепочки поставок сена из восточных степей.</w:t>
            </w:r>
          </w:p>
          <w:p w14:paraId="56B40E70" w14:textId="5897D119" w:rsidR="00F70D98" w:rsidRPr="00BD1C96" w:rsidRDefault="00F70D98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</w:p>
          <w:p w14:paraId="4F21FB4A" w14:textId="26C21F4D" w:rsidR="00F70D98" w:rsidRPr="00BD1C96" w:rsidRDefault="00AE0E97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Arial Unicode MS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 Да </w:t>
            </w:r>
            <w:r w:rsidR="00D10BFE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(пожалуйста,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укажите ссылки на любые отчеты </w:t>
            </w:r>
            <w:r w:rsidR="00D10BFE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ли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публикации</w:t>
            </w:r>
            <w:r w:rsidR="00D10BFE" w:rsidRPr="00BD1C96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64C250E6" w14:textId="0DA66585" w:rsidR="00D10BFE" w:rsidRPr="00482CD2" w:rsidRDefault="00D10BFE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20"/>
                <w:szCs w:val="20"/>
                <w:lang w:val="en-US"/>
              </w:rPr>
              <w:t>Частично</w:t>
            </w:r>
            <w:proofErr w:type="spellEnd"/>
            <w:r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(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объясните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) </w:t>
            </w:r>
          </w:p>
          <w:p w14:paraId="3A5DBA5F" w14:textId="29B186A6" w:rsidR="00F70D98" w:rsidRPr="00482CD2" w:rsidRDefault="00D93621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</w:p>
          <w:p w14:paraId="3254BBBE" w14:textId="535D39D3" w:rsidR="00F70D98" w:rsidRPr="00482CD2" w:rsidRDefault="00F70D98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</w:p>
        </w:tc>
      </w:tr>
      <w:tr w:rsidR="00F70D98" w:rsidRPr="00482CD2" w14:paraId="2D3D9D40" w14:textId="77777777" w:rsidTr="6894E2F0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6FCD" w14:textId="14596C02" w:rsidR="00F70D98" w:rsidRPr="00BD1C96" w:rsidRDefault="007411FA" w:rsidP="00DA3C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16.4 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Был ли подготовлен и распространен </w:t>
            </w:r>
            <w:r w:rsidR="00DA3C54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ситуационный анализ 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>по монгольской газели и политике в отношении болезней домашнего скота</w:t>
            </w:r>
            <w:r w:rsidR="00F4333D" w:rsidRPr="00BD1C96">
              <w:rPr>
                <w:rFonts w:eastAsia="Arial Unicode MS" w:cs="Arial"/>
                <w:sz w:val="20"/>
                <w:szCs w:val="20"/>
                <w:lang w:val="ru-RU"/>
              </w:rPr>
              <w:t>, который включает следующие шаги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>:</w:t>
            </w:r>
          </w:p>
          <w:p w14:paraId="05E77E91" w14:textId="77777777" w:rsidR="00DA3C54" w:rsidRPr="00BD1C96" w:rsidRDefault="00DA3C54" w:rsidP="00DA3C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</w:p>
          <w:p w14:paraId="34EECD78" w14:textId="77777777" w:rsidR="00F70D98" w:rsidRPr="00482CD2" w:rsidRDefault="00F70D98" w:rsidP="00D12EA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Проведите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обзор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литературы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;</w:t>
            </w:r>
          </w:p>
          <w:p w14:paraId="1F973434" w14:textId="77777777" w:rsidR="00F70D98" w:rsidRPr="00BD1C96" w:rsidRDefault="00F70D98" w:rsidP="00D12EA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lastRenderedPageBreak/>
              <w:t>Создать рабочую группу для субрегиональных экспертов по заболеваниям;</w:t>
            </w:r>
          </w:p>
          <w:p w14:paraId="49A6A6C6" w14:textId="77777777" w:rsidR="00F70D98" w:rsidRPr="00BD1C96" w:rsidRDefault="00F70D98" w:rsidP="00D12EA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Определите текущую политику в области вакцинации и реагирования на вспышки заболеваний;</w:t>
            </w:r>
          </w:p>
          <w:p w14:paraId="6AACAD52" w14:textId="76AB3C18" w:rsidR="00F70D98" w:rsidRPr="00BD1C96" w:rsidRDefault="00F70D98" w:rsidP="00D12EA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Разработка рекомендаций и определение финансирования для их реализации.</w:t>
            </w:r>
          </w:p>
          <w:p w14:paraId="008820BE" w14:textId="77777777" w:rsidR="00DC6DDA" w:rsidRPr="00BD1C96" w:rsidRDefault="00DC6DDA" w:rsidP="00DC6DDA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781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</w:p>
          <w:p w14:paraId="5E6BD173" w14:textId="43B7F4AA" w:rsidR="00F70D98" w:rsidRDefault="00AE0E97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</w:p>
          <w:p w14:paraId="2F19BE37" w14:textId="09A31103" w:rsidR="00D10BFE" w:rsidRPr="00482CD2" w:rsidRDefault="00D10BFE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20"/>
                <w:szCs w:val="20"/>
                <w:lang w:val="en-US"/>
              </w:rPr>
              <w:t>Частично</w:t>
            </w:r>
            <w:proofErr w:type="spellEnd"/>
            <w:r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(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объясните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) </w:t>
            </w:r>
          </w:p>
          <w:p w14:paraId="6F326CCC" w14:textId="55C79B3A" w:rsidR="00F70D98" w:rsidRPr="00482CD2" w:rsidRDefault="00D93621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</w:p>
          <w:p w14:paraId="16FB3733" w14:textId="18CDAEBC" w:rsidR="00F70D98" w:rsidRPr="00482CD2" w:rsidRDefault="00F70D98" w:rsidP="2A6BED54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</w:p>
        </w:tc>
      </w:tr>
      <w:tr w:rsidR="00F70D98" w:rsidRPr="00482CD2" w14:paraId="6E0AE126" w14:textId="77777777" w:rsidTr="6894E2F0">
        <w:trPr>
          <w:trHeight w:val="3095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A394" w14:textId="46681A2A" w:rsidR="00F70D98" w:rsidRPr="00BD1C96" w:rsidRDefault="007411FA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lastRenderedPageBreak/>
              <w:t xml:space="preserve">16.5 </w:t>
            </w:r>
            <w:r w:rsidR="00F70D98" w:rsidRPr="00482CD2">
              <w:rPr>
                <w:rFonts w:eastAsia="Arial Unicode MS" w:cs="Arial"/>
                <w:kern w:val="3"/>
                <w:sz w:val="20"/>
                <w:szCs w:val="20"/>
                <w:lang w:val="en-US"/>
              </w:rPr>
              <w:t>a</w:t>
            </w:r>
            <w:r w:rsidR="00F70D98" w:rsidRPr="00BD1C96">
              <w:rPr>
                <w:rFonts w:eastAsia="Arial Unicode MS" w:cs="Arial"/>
                <w:color w:val="000000" w:themeColor="text1"/>
                <w:kern w:val="3"/>
                <w:sz w:val="20"/>
                <w:szCs w:val="20"/>
                <w:lang w:val="ru-RU"/>
              </w:rPr>
              <w:t xml:space="preserve">) </w:t>
            </w:r>
            <w:r w:rsidR="00F70D98" w:rsidRPr="00BD1C96">
              <w:rPr>
                <w:rFonts w:eastAsia="Arial Unicode MS" w:cs="Arial"/>
                <w:color w:val="000000" w:themeColor="text1"/>
                <w:sz w:val="20"/>
                <w:szCs w:val="20"/>
                <w:lang w:val="ru-RU"/>
              </w:rPr>
              <w:t xml:space="preserve">Были ли 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рассмотрены и оценены </w:t>
            </w:r>
            <w:r w:rsidR="00F70D98" w:rsidRPr="00BD1C96">
              <w:rPr>
                <w:rFonts w:eastAsia="Arial Unicode MS" w:cs="Arial"/>
                <w:color w:val="000000" w:themeColor="text1"/>
                <w:sz w:val="20"/>
                <w:szCs w:val="20"/>
                <w:lang w:val="ru-RU"/>
              </w:rPr>
              <w:t xml:space="preserve">последствия охоты 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>на монгольских газелей?</w:t>
            </w:r>
          </w:p>
          <w:p w14:paraId="1B0DDECB" w14:textId="77777777" w:rsidR="007411FA" w:rsidRPr="00BD1C96" w:rsidRDefault="007411FA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</w:p>
          <w:p w14:paraId="37DBB52A" w14:textId="6DAD65E7" w:rsidR="00F70D98" w:rsidRPr="00BD1C96" w:rsidRDefault="00AE0E97" w:rsidP="00E000CA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Arial Unicode MS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 Да </w:t>
            </w:r>
            <w:r w:rsidR="007411FA" w:rsidRPr="00BD1C96">
              <w:rPr>
                <w:rFonts w:eastAsia="Arial Unicode MS" w:cs="Arial"/>
                <w:sz w:val="20"/>
                <w:szCs w:val="20"/>
                <w:lang w:val="ru-RU"/>
              </w:rPr>
              <w:t>(пожалуйста, объясните)</w:t>
            </w:r>
          </w:p>
          <w:p w14:paraId="620CEBC8" w14:textId="113821E5" w:rsidR="00D10BFE" w:rsidRPr="00BD1C96" w:rsidRDefault="00D10BFE" w:rsidP="00E000CA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 процессе (пожалуйста, поясните</w:t>
            </w:r>
          </w:p>
          <w:p w14:paraId="02C1DF82" w14:textId="2593D31C" w:rsidR="00F70D98" w:rsidRPr="00BD1C96" w:rsidRDefault="00F70D98" w:rsidP="00E000CA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Arial Unicode MS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 Нет</w:t>
            </w:r>
          </w:p>
          <w:p w14:paraId="5295585A" w14:textId="77777777" w:rsidR="00F70D98" w:rsidRPr="00BD1C96" w:rsidRDefault="00F70D98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</w:p>
          <w:p w14:paraId="0BCFAC66" w14:textId="326FEB50" w:rsidR="00F70D98" w:rsidRPr="00BD1C96" w:rsidRDefault="007411FA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16.5 </w:t>
            </w:r>
            <w:r w:rsidR="00F70D98" w:rsidRPr="00482CD2">
              <w:rPr>
                <w:rFonts w:eastAsia="Arial Unicode MS" w:cs="Arial"/>
                <w:sz w:val="20"/>
                <w:szCs w:val="20"/>
                <w:lang w:val="en-US"/>
              </w:rPr>
              <w:t>b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) Были ли оценены варианты устойчивого использования 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>видов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, обеспечивающие выгоду для местных сообществ и стимулы для 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их </w:t>
            </w:r>
            <w:r w:rsidR="00F70D98" w:rsidRPr="00BD1C96">
              <w:rPr>
                <w:rFonts w:eastAsia="Arial Unicode MS" w:cs="Arial"/>
                <w:sz w:val="20"/>
                <w:szCs w:val="20"/>
                <w:lang w:val="ru-RU"/>
              </w:rPr>
              <w:t>сохранения?</w:t>
            </w:r>
          </w:p>
          <w:p w14:paraId="7222E781" w14:textId="77777777" w:rsidR="007411FA" w:rsidRPr="00BD1C96" w:rsidRDefault="007411FA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</w:p>
          <w:p w14:paraId="5FBBEF18" w14:textId="5184532E" w:rsidR="00F70D98" w:rsidRPr="00BD1C96" w:rsidRDefault="00AE0E97" w:rsidP="2A6BED54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Arial Unicode MS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 Да </w:t>
            </w:r>
            <w:r w:rsidR="007411FA" w:rsidRPr="00BD1C96">
              <w:rPr>
                <w:rFonts w:eastAsia="Arial Unicode MS" w:cs="Arial"/>
                <w:sz w:val="20"/>
                <w:szCs w:val="20"/>
                <w:lang w:val="ru-RU"/>
              </w:rPr>
              <w:t>(пожалуйста, поясните и укажите ссылки на любые отчеты или публикации</w:t>
            </w:r>
          </w:p>
          <w:p w14:paraId="60A84E69" w14:textId="77777777" w:rsidR="00F70D98" w:rsidRDefault="00F70D98" w:rsidP="007411FA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Нет</w:t>
            </w:r>
          </w:p>
          <w:p w14:paraId="2FC66D21" w14:textId="38CCED7B" w:rsidR="004545E9" w:rsidRPr="00482CD2" w:rsidRDefault="004545E9" w:rsidP="007411FA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color w:val="336633"/>
                <w:kern w:val="3"/>
                <w:sz w:val="20"/>
                <w:szCs w:val="20"/>
                <w:lang w:val="en-US"/>
              </w:rPr>
            </w:pPr>
          </w:p>
        </w:tc>
      </w:tr>
    </w:tbl>
    <w:p w14:paraId="326C58D4" w14:textId="77777777" w:rsidR="007F4E6E" w:rsidRDefault="007F4E6E" w:rsidP="00D12EAA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p w14:paraId="144FE6C5" w14:textId="77777777" w:rsidR="004D36D8" w:rsidRPr="00482CD2" w:rsidRDefault="004D36D8" w:rsidP="00D12EAA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48"/>
      </w:tblGrid>
      <w:tr w:rsidR="00F70D98" w:rsidRPr="00482CD2" w14:paraId="561813C6" w14:textId="77777777" w:rsidTr="6894E2F0">
        <w:trPr>
          <w:trHeight w:val="377"/>
        </w:trPr>
        <w:tc>
          <w:tcPr>
            <w:tcW w:w="5000" w:type="pct"/>
            <w:shd w:val="clear" w:color="auto" w:fill="C5E0B3" w:themeFill="accent6" w:themeFillTint="66"/>
          </w:tcPr>
          <w:p w14:paraId="019897C2" w14:textId="06273097" w:rsidR="00F70D98" w:rsidRPr="00BD1C96" w:rsidRDefault="031EABA8" w:rsidP="00D12EAA">
            <w:pPr>
              <w:spacing w:before="40" w:after="40" w:line="240" w:lineRule="auto"/>
              <w:jc w:val="both"/>
              <w:rPr>
                <w:rFonts w:eastAsia="Cambria" w:cs="Arial"/>
                <w:sz w:val="20"/>
                <w:szCs w:val="20"/>
              </w:rPr>
            </w:pPr>
            <w:r w:rsidRPr="00BD1C96">
              <w:rPr>
                <w:rFonts w:eastAsia="Cambria" w:cs="Arial"/>
                <w:b/>
                <w:bCs/>
                <w:sz w:val="20"/>
                <w:szCs w:val="20"/>
              </w:rPr>
              <w:t>17</w:t>
            </w:r>
            <w:r w:rsidR="00F70D98" w:rsidRPr="00BD1C96">
              <w:rPr>
                <w:rFonts w:eastAsia="Cambria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F70D98" w:rsidRPr="6894E2F0">
              <w:rPr>
                <w:rFonts w:eastAsia="Cambria" w:cs="Arial"/>
                <w:b/>
                <w:bCs/>
                <w:sz w:val="20"/>
                <w:szCs w:val="20"/>
                <w:lang w:val="es-ES"/>
              </w:rPr>
              <w:t>Леопард</w:t>
            </w:r>
            <w:proofErr w:type="spellEnd"/>
            <w:r w:rsidR="00F70D98" w:rsidRPr="00BD1C96">
              <w:rPr>
                <w:rFonts w:eastAsia="Cambria" w:cs="Arial"/>
                <w:b/>
                <w:bCs/>
                <w:sz w:val="20"/>
                <w:szCs w:val="20"/>
              </w:rPr>
              <w:t xml:space="preserve"> (</w:t>
            </w:r>
            <w:r w:rsidR="00F70D98" w:rsidRPr="00BD1C96">
              <w:rPr>
                <w:rFonts w:eastAsia="Cambria" w:cs="Arial"/>
                <w:b/>
                <w:bCs/>
                <w:i/>
                <w:iCs/>
                <w:sz w:val="20"/>
                <w:szCs w:val="20"/>
              </w:rPr>
              <w:t xml:space="preserve">Panthera pardus </w:t>
            </w:r>
            <w:proofErr w:type="spellStart"/>
            <w:r w:rsidR="00F70D98" w:rsidRPr="00BD1C96">
              <w:rPr>
                <w:rFonts w:eastAsia="Cambria" w:cs="Arial"/>
                <w:b/>
                <w:bCs/>
                <w:i/>
                <w:iCs/>
                <w:sz w:val="20"/>
                <w:szCs w:val="20"/>
              </w:rPr>
              <w:t>saxicolor</w:t>
            </w:r>
            <w:proofErr w:type="spellEnd"/>
            <w:r w:rsidR="00F70D98" w:rsidRPr="00BD1C96">
              <w:rPr>
                <w:rFonts w:eastAsia="Cambria" w:cs="Arial"/>
                <w:b/>
                <w:bCs/>
                <w:sz w:val="20"/>
                <w:szCs w:val="20"/>
              </w:rPr>
              <w:t>)</w:t>
            </w:r>
          </w:p>
        </w:tc>
      </w:tr>
      <w:tr w:rsidR="00F70D98" w:rsidRPr="00482CD2" w14:paraId="7E94D5F6" w14:textId="77777777" w:rsidTr="00EE3B88">
        <w:tc>
          <w:tcPr>
            <w:tcW w:w="5000" w:type="pct"/>
            <w:shd w:val="clear" w:color="auto" w:fill="auto"/>
          </w:tcPr>
          <w:p w14:paraId="1710ABA8" w14:textId="13D8AC78" w:rsidR="00F70D98" w:rsidRPr="00BD1C96" w:rsidRDefault="007411FA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17.</w:t>
            </w:r>
            <w:r w:rsidR="004770B1">
              <w:rPr>
                <w:rFonts w:eastAsia="Times New Roman" w:cs="Arial"/>
                <w:sz w:val="20"/>
                <w:szCs w:val="20"/>
                <w:lang w:val="ru-RU"/>
              </w:rPr>
              <w:t>1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Публикует ли ваша страна информацию о деятельности, связанной с сохранением леопарда в регионе, в специальном бюллетене?</w:t>
            </w:r>
          </w:p>
          <w:p w14:paraId="43F31B6D" w14:textId="77777777" w:rsidR="007411FA" w:rsidRPr="00BD1C96" w:rsidRDefault="007411FA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596183B" w14:textId="274ED12F" w:rsidR="00F70D98" w:rsidRPr="00BD1C96" w:rsidRDefault="00AE0E97" w:rsidP="00515B23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Arial Unicode MS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 Unicode MS" w:cs="Arial"/>
                <w:sz w:val="20"/>
                <w:szCs w:val="20"/>
                <w:lang w:val="ru-RU"/>
              </w:rPr>
              <w:t xml:space="preserve"> Да </w:t>
            </w:r>
            <w:r w:rsidR="007411FA" w:rsidRPr="00BD1C96">
              <w:rPr>
                <w:rFonts w:eastAsia="Arial Unicode MS" w:cs="Arial"/>
                <w:sz w:val="20"/>
                <w:szCs w:val="20"/>
                <w:lang w:val="ru-RU"/>
              </w:rPr>
              <w:t>(пожалуйста, опишите и укажите ссылки)</w:t>
            </w:r>
          </w:p>
          <w:p w14:paraId="2B6A58A1" w14:textId="77777777" w:rsidR="00F70D98" w:rsidRDefault="00F70D98" w:rsidP="007411FA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1CE59AC3" w14:textId="685F715B" w:rsidR="00CD3DEE" w:rsidRPr="00482CD2" w:rsidRDefault="00CD3DEE" w:rsidP="007411FA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E3B88" w:rsidRPr="00CB76BD" w14:paraId="3B81A837" w14:textId="77777777" w:rsidTr="6894E2F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76415AE" w14:textId="77777777" w:rsidR="0099740D" w:rsidRPr="00CB76BD" w:rsidRDefault="009A7EC9" w:rsidP="0099740D">
            <w:pPr>
              <w:pStyle w:val="NormalWeb"/>
              <w:rPr>
                <w:rFonts w:ascii="Arial" w:eastAsia="Times New Roman" w:hAnsi="Arial" w:cs="Arial"/>
                <w:sz w:val="20"/>
                <w:szCs w:val="20"/>
              </w:rPr>
            </w:pPr>
            <w:r w:rsidRPr="00CB76B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 xml:space="preserve">17.2 </w:t>
            </w:r>
            <w:r w:rsidR="0099740D" w:rsidRPr="00CB76BD">
              <w:rPr>
                <w:rFonts w:ascii="Arial" w:eastAsia="Times New Roman" w:hAnsi="Arial" w:cs="Arial"/>
                <w:sz w:val="20"/>
                <w:szCs w:val="20"/>
              </w:rPr>
              <w:t xml:space="preserve">Была ли </w:t>
            </w:r>
            <w:hyperlink r:id="rId22" w:history="1">
              <w:r w:rsidR="0099740D" w:rsidRPr="00CB76B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Стратегия сохранения персидского леопарда на всем ареале его обитания</w:t>
              </w:r>
            </w:hyperlink>
            <w:r w:rsidR="0099740D" w:rsidRPr="00CB76BD">
              <w:rPr>
                <w:rFonts w:ascii="Arial" w:eastAsia="Times New Roman" w:hAnsi="Arial" w:cs="Arial"/>
                <w:sz w:val="20"/>
                <w:szCs w:val="20"/>
              </w:rPr>
              <w:t xml:space="preserve"> включена в соответствующие национальные стратегии сохранения биоразнообразия в Вашей стране?</w:t>
            </w:r>
          </w:p>
          <w:p w14:paraId="04105988" w14:textId="77777777" w:rsidR="0099740D" w:rsidRPr="00CB76BD" w:rsidRDefault="0099740D" w:rsidP="0099740D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ru-RU"/>
              </w:rPr>
            </w:pPr>
            <w:r w:rsidRPr="00CB76BD">
              <w:rPr>
                <w:rFonts w:ascii="Segoe UI Symbol" w:eastAsia="Arial Unicode MS" w:hAnsi="Segoe UI Symbol" w:cs="Segoe UI Symbol"/>
                <w:sz w:val="20"/>
                <w:szCs w:val="20"/>
                <w:lang w:val="ru-RU"/>
              </w:rPr>
              <w:t>☐</w:t>
            </w:r>
            <w:r w:rsidRPr="00CB76BD">
              <w:rPr>
                <w:rFonts w:eastAsia="Arial Unicode MS" w:cs="Arial"/>
                <w:sz w:val="20"/>
                <w:szCs w:val="20"/>
                <w:lang w:val="ru-RU"/>
              </w:rPr>
              <w:t xml:space="preserve"> Да (пожалуйста, опишите и укажите ссылки)</w:t>
            </w:r>
          </w:p>
          <w:p w14:paraId="02477068" w14:textId="77777777" w:rsidR="0099740D" w:rsidRPr="00CB76BD" w:rsidRDefault="0099740D" w:rsidP="0099740D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CB76BD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CB76BD">
              <w:rPr>
                <w:rFonts w:eastAsia="Arial Unicode MS" w:cs="Arial"/>
                <w:sz w:val="20"/>
                <w:szCs w:val="20"/>
                <w:lang w:val="en-US"/>
              </w:rPr>
              <w:t xml:space="preserve"> Нет</w:t>
            </w:r>
          </w:p>
          <w:p w14:paraId="5D3453DA" w14:textId="05A094A6" w:rsidR="00EE3B88" w:rsidRPr="00CB76BD" w:rsidRDefault="00EE3B88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A92A031" w14:textId="77777777" w:rsidR="00C641A7" w:rsidRPr="00CB76BD" w:rsidRDefault="00C641A7" w:rsidP="00D12EAA">
      <w:pPr>
        <w:pStyle w:val="Secondnumbering"/>
        <w:numPr>
          <w:ilvl w:val="0"/>
          <w:numId w:val="0"/>
        </w:numPr>
        <w:spacing w:before="40" w:after="40"/>
        <w:rPr>
          <w:rFonts w:cs="Arial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48"/>
      </w:tblGrid>
      <w:tr w:rsidR="00F70D98" w:rsidRPr="00BD74D1" w14:paraId="2CE72B82" w14:textId="77777777" w:rsidTr="00F70D98">
        <w:trPr>
          <w:trHeight w:val="388"/>
        </w:trPr>
        <w:tc>
          <w:tcPr>
            <w:tcW w:w="5000" w:type="pct"/>
            <w:shd w:val="clear" w:color="auto" w:fill="C5E0B3" w:themeFill="accent6" w:themeFillTint="66"/>
          </w:tcPr>
          <w:p w14:paraId="76186651" w14:textId="17EAEBFC" w:rsidR="00F70D98" w:rsidRPr="00BD74D1" w:rsidRDefault="007411FA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BD74D1">
              <w:rPr>
                <w:rFonts w:eastAsia="Cambria" w:cs="Arial"/>
                <w:b/>
                <w:sz w:val="20"/>
                <w:szCs w:val="20"/>
                <w:lang w:val="ru-RU"/>
              </w:rPr>
              <w:t>18</w:t>
            </w:r>
            <w:r w:rsidR="00F70D98" w:rsidRPr="00BD74D1">
              <w:rPr>
                <w:rFonts w:eastAsia="Cambria" w:cs="Arial"/>
                <w:b/>
                <w:sz w:val="20"/>
                <w:szCs w:val="20"/>
                <w:lang w:val="ru-RU"/>
              </w:rPr>
              <w:t>. Лошадь Пржевальского (</w:t>
            </w:r>
            <w:r w:rsidR="00F70D98" w:rsidRPr="00CB76BD">
              <w:rPr>
                <w:rFonts w:eastAsia="Cambria" w:cs="Arial"/>
                <w:b/>
                <w:i/>
                <w:sz w:val="20"/>
                <w:szCs w:val="20"/>
              </w:rPr>
              <w:t>Equus</w:t>
            </w:r>
            <w:r w:rsidR="00F70D98" w:rsidRPr="00BD74D1">
              <w:rPr>
                <w:rFonts w:eastAsia="Cambria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70D98" w:rsidRPr="00CB76BD">
              <w:rPr>
                <w:rFonts w:eastAsia="Cambria" w:cs="Arial"/>
                <w:b/>
                <w:i/>
                <w:sz w:val="20"/>
                <w:szCs w:val="20"/>
              </w:rPr>
              <w:t>ferus</w:t>
            </w:r>
            <w:proofErr w:type="spellEnd"/>
            <w:r w:rsidR="00F70D98" w:rsidRPr="00BD74D1">
              <w:rPr>
                <w:rFonts w:eastAsia="Cambria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F70D98" w:rsidRPr="00CB76BD">
              <w:rPr>
                <w:rFonts w:eastAsia="Cambria" w:cs="Arial"/>
                <w:b/>
                <w:i/>
                <w:sz w:val="20"/>
                <w:szCs w:val="20"/>
              </w:rPr>
              <w:t>przewalskii</w:t>
            </w:r>
            <w:r w:rsidR="00F70D98" w:rsidRPr="00BD74D1">
              <w:rPr>
                <w:rFonts w:eastAsia="Cambria" w:cs="Arial"/>
                <w:b/>
                <w:sz w:val="20"/>
                <w:szCs w:val="20"/>
                <w:lang w:val="ru-RU"/>
              </w:rPr>
              <w:t>)</w:t>
            </w:r>
          </w:p>
        </w:tc>
      </w:tr>
      <w:tr w:rsidR="00F70D98" w:rsidRPr="00CB76BD" w14:paraId="5C93D092" w14:textId="77777777" w:rsidTr="00F70D98">
        <w:tc>
          <w:tcPr>
            <w:tcW w:w="5000" w:type="pct"/>
            <w:shd w:val="clear" w:color="auto" w:fill="auto"/>
          </w:tcPr>
          <w:p w14:paraId="656A64C2" w14:textId="65A28C00" w:rsidR="00F70D98" w:rsidRPr="00CB76BD" w:rsidRDefault="005E1D6A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CB76BD">
              <w:rPr>
                <w:rFonts w:eastAsia="Times New Roman" w:cs="Arial"/>
                <w:sz w:val="20"/>
                <w:szCs w:val="20"/>
                <w:lang w:val="ru-RU"/>
              </w:rPr>
              <w:t xml:space="preserve">18.1 </w:t>
            </w:r>
            <w:r w:rsidR="00F70D98" w:rsidRPr="00CB76BD">
              <w:rPr>
                <w:rFonts w:eastAsia="Times New Roman" w:cs="Arial"/>
                <w:sz w:val="20"/>
                <w:szCs w:val="20"/>
                <w:lang w:val="ru-RU"/>
              </w:rPr>
              <w:t xml:space="preserve">Определены ли меры, необходимые для обеспечения миграционных коридоров между местами реинтродукции, например, между особо охраняемой территорией (ООПТ) Большой Гоби-Б </w:t>
            </w:r>
            <w:r w:rsidRPr="00CB76BD">
              <w:rPr>
                <w:rFonts w:eastAsia="Times New Roman" w:cs="Arial"/>
                <w:sz w:val="20"/>
                <w:szCs w:val="20"/>
                <w:lang w:val="ru-RU"/>
              </w:rPr>
              <w:t xml:space="preserve">и </w:t>
            </w:r>
            <w:r w:rsidR="00F70D98" w:rsidRPr="00CB76BD">
              <w:rPr>
                <w:rFonts w:eastAsia="Times New Roman" w:cs="Arial"/>
                <w:sz w:val="20"/>
                <w:szCs w:val="20"/>
                <w:lang w:val="ru-RU"/>
              </w:rPr>
              <w:t>другими охраняемыми территориями в Монголии?</w:t>
            </w:r>
          </w:p>
          <w:p w14:paraId="561691F6" w14:textId="77777777" w:rsidR="005E1D6A" w:rsidRPr="00CB76BD" w:rsidRDefault="005E1D6A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D44416C" w14:textId="22E68470" w:rsidR="00F70D98" w:rsidRPr="00CB76BD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CB76BD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CB76BD">
              <w:rPr>
                <w:rFonts w:eastAsia="Times New Roman" w:cs="Arial"/>
                <w:sz w:val="20"/>
                <w:szCs w:val="20"/>
                <w:lang w:val="ru-RU"/>
              </w:rPr>
              <w:t xml:space="preserve"> Да </w:t>
            </w:r>
            <w:r w:rsidR="005E1D6A" w:rsidRPr="00CB76BD">
              <w:rPr>
                <w:rFonts w:eastAsia="Times New Roman" w:cs="Arial"/>
                <w:sz w:val="20"/>
                <w:szCs w:val="20"/>
                <w:lang w:val="ru-RU"/>
              </w:rPr>
              <w:t>(пожалуйста, кратко опишите необходимые действия)</w:t>
            </w:r>
          </w:p>
          <w:p w14:paraId="7B669F68" w14:textId="77777777" w:rsidR="00F70D98" w:rsidRPr="00CB76BD" w:rsidRDefault="00F70D98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B76BD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CB76BD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6BD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308DBD13" w14:textId="7338D08B" w:rsidR="00CD3DEE" w:rsidRPr="00CB76BD" w:rsidRDefault="00CD3DEE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45922422" w14:textId="77777777" w:rsidTr="00F70D98">
        <w:tc>
          <w:tcPr>
            <w:tcW w:w="5000" w:type="pct"/>
            <w:shd w:val="clear" w:color="auto" w:fill="auto"/>
          </w:tcPr>
          <w:p w14:paraId="74E7ECF3" w14:textId="201E1E3F" w:rsidR="00F70D98" w:rsidRPr="00BD1C96" w:rsidRDefault="0026002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8.2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Были ли предприняты усилия по содействию переговорам с Китаем о сохранении и защите ареала обитания лошади Пржевальского между </w:t>
            </w:r>
            <w:r w:rsidR="00F70D98" w:rsidRPr="00482CD2">
              <w:rPr>
                <w:rFonts w:eastAsia="Times New Roman" w:cs="Arial"/>
                <w:sz w:val="20"/>
                <w:szCs w:val="20"/>
              </w:rPr>
              <w:t>SPA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F70D98" w:rsidRPr="00482CD2">
              <w:rPr>
                <w:rFonts w:eastAsia="Times New Roman" w:cs="Arial"/>
                <w:sz w:val="20"/>
                <w:szCs w:val="20"/>
              </w:rPr>
              <w:t>Great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F70D98" w:rsidRPr="00482CD2">
              <w:rPr>
                <w:rFonts w:eastAsia="Times New Roman" w:cs="Arial"/>
                <w:sz w:val="20"/>
                <w:szCs w:val="20"/>
              </w:rPr>
              <w:t>Gobi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F70D98" w:rsidRPr="00482CD2">
              <w:rPr>
                <w:rFonts w:eastAsia="Times New Roman" w:cs="Arial"/>
                <w:sz w:val="20"/>
                <w:szCs w:val="20"/>
              </w:rPr>
              <w:t>B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в Монголии и заповедником Каламаили в Китае, а также </w:t>
            </w:r>
            <w:r w:rsidR="006231F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о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открытию пограничных заграждений между двумя странами для миграции диких животных?</w:t>
            </w:r>
          </w:p>
          <w:p w14:paraId="5E049DBC" w14:textId="1B8D9D12" w:rsidR="00F70D98" w:rsidRPr="00BD1C96" w:rsidRDefault="00F70D9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0466343D" w14:textId="3A6DEE26" w:rsidR="00F70D98" w:rsidRPr="00BD1C96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 </w:t>
            </w:r>
            <w:r w:rsidR="006231F1" w:rsidRPr="00BD1C96">
              <w:rPr>
                <w:rFonts w:eastAsia="Times New Roman" w:cs="Arial"/>
                <w:sz w:val="20"/>
                <w:szCs w:val="20"/>
                <w:lang w:val="ru-RU"/>
              </w:rPr>
              <w:t>(пожалуйста, опишите ход работ)</w:t>
            </w:r>
          </w:p>
          <w:p w14:paraId="279C3E09" w14:textId="77777777" w:rsidR="00F70D98" w:rsidRDefault="00F70D98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2DB54EA0" w14:textId="3AD3F843" w:rsidR="00CD3DEE" w:rsidRPr="00482CD2" w:rsidRDefault="00CD3DEE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2E7A8718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936B52F" w14:textId="5D187425" w:rsidR="00F70D98" w:rsidRPr="00BD1C96" w:rsidRDefault="0026002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8.3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Были ли изучены другие возможные места реинтродукции лошади Пржевальского в степях </w:t>
            </w:r>
            <w:r w:rsidR="006231F1" w:rsidRPr="00BD1C96">
              <w:rPr>
                <w:rFonts w:eastAsia="Times New Roman" w:cs="Arial"/>
                <w:sz w:val="20"/>
                <w:szCs w:val="20"/>
                <w:lang w:val="ru-RU"/>
              </w:rPr>
              <w:t>вашей страны (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Монголии, Китая, России, Казахстана и Узбекистана</w:t>
            </w:r>
            <w:r w:rsidR="006231F1" w:rsidRPr="00BD1C96">
              <w:rPr>
                <w:rFonts w:eastAsia="Times New Roman" w:cs="Arial"/>
                <w:sz w:val="20"/>
                <w:szCs w:val="20"/>
                <w:lang w:val="ru-RU"/>
              </w:rPr>
              <w:t>)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?</w:t>
            </w:r>
          </w:p>
          <w:p w14:paraId="1AE422B0" w14:textId="77777777" w:rsidR="006231F1" w:rsidRPr="00BD1C96" w:rsidRDefault="006231F1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2D2AF210" w14:textId="25AEE906" w:rsidR="00F70D98" w:rsidRPr="00482CD2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="006231F1"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31F1" w:rsidRPr="00482CD2">
              <w:rPr>
                <w:rFonts w:eastAsia="Times New Roman" w:cs="Arial"/>
                <w:sz w:val="20"/>
                <w:szCs w:val="20"/>
                <w:lang w:val="en-US"/>
              </w:rPr>
              <w:t>Да</w:t>
            </w:r>
            <w:proofErr w:type="spellEnd"/>
            <w:r w:rsidR="006231F1"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231F1" w:rsidRPr="00482CD2">
              <w:rPr>
                <w:rFonts w:eastAsia="Times New Roman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6231F1"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724C3" w:rsidRPr="00482CD2">
              <w:rPr>
                <w:rFonts w:eastAsia="Times New Roman" w:cs="Arial"/>
                <w:sz w:val="20"/>
                <w:szCs w:val="20"/>
                <w:lang w:val="en-US"/>
              </w:rPr>
              <w:t>опишите</w:t>
            </w:r>
            <w:proofErr w:type="spellEnd"/>
            <w:r w:rsidR="00B724C3" w:rsidRPr="00482CD2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  <w:p w14:paraId="20E2CF06" w14:textId="77777777" w:rsidR="00F70D98" w:rsidRDefault="00F70D98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128107D8" w14:textId="116EC2E2" w:rsidR="00CD3DEE" w:rsidRPr="00482CD2" w:rsidRDefault="00CD3DEE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1AE8821B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ED5C31" w14:textId="1D5842D3" w:rsidR="00F70D98" w:rsidRPr="00BD1C96" w:rsidRDefault="0026002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8.4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Была ли создана коммуникационная платформа между Монголией, Китаем, Россией и другими странами ареала для обмена опытом по реинтродукции лошади Пржевальского?</w:t>
            </w:r>
          </w:p>
          <w:p w14:paraId="07383116" w14:textId="6D0CB8CE" w:rsidR="00F70D98" w:rsidRPr="00BD1C96" w:rsidRDefault="00F70D9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65F7F08F" w14:textId="2ACD467F" w:rsidR="00F70D98" w:rsidRPr="00482CD2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lastRenderedPageBreak/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="00260028" w:rsidRPr="00482CD2">
              <w:rPr>
                <w:rFonts w:eastAsia="Times New Roman" w:cs="Arial"/>
                <w:sz w:val="20"/>
                <w:szCs w:val="20"/>
                <w:lang w:val="en-US"/>
              </w:rPr>
              <w:t>(</w:t>
            </w:r>
            <w:proofErr w:type="spellStart"/>
            <w:r w:rsidR="00260028" w:rsidRPr="00482CD2">
              <w:rPr>
                <w:rFonts w:eastAsia="Times New Roman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260028"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F2667">
              <w:rPr>
                <w:rFonts w:eastAsia="Times New Roman" w:cs="Arial"/>
                <w:sz w:val="20"/>
                <w:szCs w:val="20"/>
                <w:lang w:val="en-US"/>
              </w:rPr>
              <w:t>объясните</w:t>
            </w:r>
            <w:proofErr w:type="spellEnd"/>
            <w:r w:rsidR="00260028" w:rsidRPr="00482CD2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  <w:p w14:paraId="5E376DBB" w14:textId="77777777" w:rsidR="00F70D98" w:rsidRDefault="00F70D98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2D9D75B1" w14:textId="613715B1" w:rsidR="00CD3DEE" w:rsidRPr="00482CD2" w:rsidRDefault="00CD3DEE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16ACAE37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6D4E9CE" w14:textId="71384654" w:rsidR="00F70D98" w:rsidRPr="00BD1C96" w:rsidRDefault="00260028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 xml:space="preserve">18.5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Были ли разработаны планы управления и созданы соответствующие национальные правовые условия в регионах реинтродукции, чтобы избежать гибридизации с домашними лошадьми?</w:t>
            </w:r>
          </w:p>
          <w:p w14:paraId="35782485" w14:textId="2B3F59E4" w:rsidR="00F70D98" w:rsidRPr="00BD1C96" w:rsidRDefault="00F70D98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9177EA3" w14:textId="1D369D35" w:rsidR="00F70D98" w:rsidRPr="00BD1C96" w:rsidRDefault="00AE0E97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260028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поясните и укажите ссылки)</w:t>
            </w:r>
          </w:p>
          <w:p w14:paraId="0A452EAA" w14:textId="599D8503" w:rsidR="00007A9E" w:rsidRPr="00482CD2" w:rsidRDefault="00007A9E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В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роцессе</w:t>
            </w:r>
            <w:proofErr w:type="spellEnd"/>
          </w:p>
          <w:p w14:paraId="681C4675" w14:textId="77777777" w:rsidR="00F70D98" w:rsidRPr="00482CD2" w:rsidRDefault="00F70D98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64D403B3" w14:textId="0FC5D00B" w:rsidR="00CD3DEE" w:rsidRPr="00482CD2" w:rsidRDefault="00CD3DEE" w:rsidP="00007A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2D7FDFE9" w14:textId="77777777" w:rsidTr="00F70D98">
        <w:tc>
          <w:tcPr>
            <w:tcW w:w="5000" w:type="pct"/>
            <w:shd w:val="clear" w:color="auto" w:fill="auto"/>
          </w:tcPr>
          <w:p w14:paraId="39DF1CD5" w14:textId="0B1E3A20" w:rsidR="00F70D98" w:rsidRPr="00BD1C96" w:rsidRDefault="00260028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8.6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Созданы ли эффективные системы мониторинга для контроля ситуации с заболеваемостью скота (например, сибирской язвой) и вспышками, а также для контроля передачи инфекции лошади Пржевальского?</w:t>
            </w:r>
          </w:p>
          <w:p w14:paraId="17421D3E" w14:textId="5471B644" w:rsidR="00F70D98" w:rsidRPr="00BD1C96" w:rsidRDefault="00F70D98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C39C374" w14:textId="4C13D0DB" w:rsidR="00F70D98" w:rsidRPr="00482CD2" w:rsidRDefault="00AE0E97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</w:p>
          <w:p w14:paraId="5BC8531F" w14:textId="659C3B9C" w:rsidR="00CD3DEE" w:rsidRPr="00482CD2" w:rsidRDefault="00D93621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70D98" w:rsidRPr="00482CD2" w14:paraId="1D9ECD1E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00D9A91" w14:textId="386A67BF" w:rsidR="00F70D98" w:rsidRPr="00BD1C96" w:rsidRDefault="00260028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18.7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Существуют ли системы генетического мониторинга в каждом проекте реинтродукции, а также продуманные планы по обмену лошадьми между популяциями?</w:t>
            </w:r>
          </w:p>
          <w:p w14:paraId="2233A6BF" w14:textId="36AAD9AE" w:rsidR="00F70D98" w:rsidRPr="00BD1C96" w:rsidRDefault="00F70D98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77350EF" w14:textId="38B24411" w:rsidR="00F70D98" w:rsidRPr="00482CD2" w:rsidRDefault="00AE0E97" w:rsidP="1F6F30A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r w:rsidR="00173593" w:rsidRPr="00482CD2">
              <w:rPr>
                <w:rFonts w:eastAsia="Cambria" w:cs="Arial"/>
                <w:sz w:val="20"/>
                <w:szCs w:val="20"/>
                <w:lang w:val="en-US"/>
              </w:rPr>
              <w:t>(</w:t>
            </w:r>
            <w:proofErr w:type="spellStart"/>
            <w:r w:rsidR="00173593" w:rsidRPr="00482CD2">
              <w:rPr>
                <w:rFonts w:eastAsia="Cambria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173593"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73593" w:rsidRPr="00482CD2">
              <w:rPr>
                <w:rFonts w:eastAsia="Cambria" w:cs="Arial"/>
                <w:sz w:val="20"/>
                <w:szCs w:val="20"/>
                <w:lang w:val="en-US"/>
              </w:rPr>
              <w:t>объясните</w:t>
            </w:r>
            <w:proofErr w:type="spellEnd"/>
            <w:r w:rsidR="00173593" w:rsidRPr="00482CD2">
              <w:rPr>
                <w:rFonts w:eastAsia="Cambria" w:cs="Arial"/>
                <w:sz w:val="20"/>
                <w:szCs w:val="20"/>
                <w:lang w:val="en-US"/>
              </w:rPr>
              <w:t>)</w:t>
            </w:r>
          </w:p>
          <w:p w14:paraId="409E7682" w14:textId="77777777" w:rsidR="00F70D98" w:rsidRDefault="00F70D98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1DBDB44E" w14:textId="762FF334" w:rsidR="00CD3DEE" w:rsidRPr="00482CD2" w:rsidRDefault="00CD3DEE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en-US"/>
              </w:rPr>
            </w:pPr>
          </w:p>
        </w:tc>
      </w:tr>
    </w:tbl>
    <w:p w14:paraId="1FDC6CE2" w14:textId="77777777" w:rsidR="00C641A7" w:rsidRPr="00482CD2" w:rsidRDefault="00C641A7" w:rsidP="002B301C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482CD2" w14:paraId="2864FBDC" w14:textId="77777777" w:rsidTr="00F70D98">
        <w:trPr>
          <w:trHeight w:val="377"/>
        </w:trPr>
        <w:tc>
          <w:tcPr>
            <w:tcW w:w="5000" w:type="pct"/>
            <w:shd w:val="clear" w:color="auto" w:fill="C5E0B3" w:themeFill="accent6" w:themeFillTint="66"/>
          </w:tcPr>
          <w:p w14:paraId="6649D225" w14:textId="7790CE69" w:rsidR="00F70D98" w:rsidRPr="00482CD2" w:rsidRDefault="00260028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mbria" w:cs="Arial"/>
                <w:b/>
                <w:sz w:val="20"/>
                <w:szCs w:val="20"/>
              </w:rPr>
            </w:pPr>
            <w:r w:rsidRPr="00482CD2">
              <w:rPr>
                <w:rFonts w:eastAsia="Cambria" w:cs="Arial"/>
                <w:b/>
                <w:sz w:val="20"/>
                <w:szCs w:val="20"/>
              </w:rPr>
              <w:t>19</w:t>
            </w:r>
            <w:r w:rsidR="00CB76BD">
              <w:rPr>
                <w:rFonts w:eastAsia="Cambria" w:cs="Arial"/>
                <w:b/>
                <w:sz w:val="20"/>
                <w:szCs w:val="20"/>
              </w:rPr>
              <w:t xml:space="preserve">.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Снежный</w:t>
            </w:r>
            <w:proofErr w:type="spellEnd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барс</w:t>
            </w:r>
            <w:proofErr w:type="spellEnd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 xml:space="preserve"> (</w:t>
            </w:r>
            <w:r w:rsidR="00F70D98" w:rsidRPr="00482CD2">
              <w:rPr>
                <w:rFonts w:eastAsia="Cambria" w:cs="Arial"/>
                <w:b/>
                <w:i/>
                <w:sz w:val="20"/>
                <w:szCs w:val="20"/>
              </w:rPr>
              <w:t xml:space="preserve">Uncia </w:t>
            </w:r>
            <w:proofErr w:type="spellStart"/>
            <w:r w:rsidR="00F70D98" w:rsidRPr="00482CD2">
              <w:rPr>
                <w:rFonts w:eastAsia="Cambria" w:cs="Arial"/>
                <w:b/>
                <w:i/>
                <w:sz w:val="20"/>
                <w:szCs w:val="20"/>
              </w:rPr>
              <w:t>uncia</w:t>
            </w:r>
            <w:proofErr w:type="spellEnd"/>
            <w:r w:rsidR="00F70D98" w:rsidRPr="00482CD2">
              <w:rPr>
                <w:rFonts w:eastAsia="Cambria" w:cs="Arial"/>
                <w:b/>
                <w:i/>
                <w:sz w:val="20"/>
                <w:szCs w:val="20"/>
              </w:rPr>
              <w:t xml:space="preserve"> </w:t>
            </w:r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)</w:t>
            </w:r>
            <w:r w:rsidR="00CB76BD" w:rsidRPr="00482CD2">
              <w:rPr>
                <w:rFonts w:eastAsia="Cambria" w:cs="Arial"/>
                <w:b/>
                <w:sz w:val="20"/>
                <w:szCs w:val="20"/>
              </w:rPr>
              <w:t xml:space="preserve">. </w:t>
            </w:r>
            <w:r w:rsidR="00CB76BD" w:rsidRPr="00482CD2">
              <w:rPr>
                <w:rFonts w:eastAsia="Cambria" w:cs="Arial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F70D98" w:rsidRPr="00482CD2" w14:paraId="652AEADB" w14:textId="77777777" w:rsidTr="000E038A">
        <w:trPr>
          <w:trHeight w:val="1826"/>
        </w:trPr>
        <w:tc>
          <w:tcPr>
            <w:tcW w:w="5000" w:type="pct"/>
            <w:shd w:val="clear" w:color="auto" w:fill="auto"/>
          </w:tcPr>
          <w:p w14:paraId="375EEA68" w14:textId="2004F02D" w:rsidR="00F70D98" w:rsidRPr="00BD1C96" w:rsidRDefault="0026002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lastRenderedPageBreak/>
              <w:t>19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.1 Поддерживается ли реализация Глобальной программы защиты снежного барса и экосистем (</w:t>
            </w:r>
            <w:r w:rsidR="00F402B9">
              <w:rPr>
                <w:rFonts w:eastAsia="Times New Roman" w:cs="Arial"/>
                <w:sz w:val="20"/>
                <w:szCs w:val="20"/>
                <w:lang w:val="en-US"/>
              </w:rPr>
              <w:t>GSLEP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), национальных планов защиты снежного барса и экосистем (</w:t>
            </w:r>
            <w:r w:rsidR="008B2AA9">
              <w:rPr>
                <w:rFonts w:eastAsia="Times New Roman" w:cs="Arial"/>
                <w:sz w:val="20"/>
                <w:szCs w:val="20"/>
                <w:lang w:val="en-US"/>
              </w:rPr>
              <w:t>NSLEP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) и </w:t>
            </w:r>
            <w:r w:rsidR="00C6342C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руководства по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планированию управления ландшафтом?</w:t>
            </w:r>
          </w:p>
          <w:p w14:paraId="4A7C06D3" w14:textId="4E201E81" w:rsidR="00F70D98" w:rsidRPr="00BD1C96" w:rsidRDefault="00F70D9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4EE06B8E" w14:textId="0809C139" w:rsidR="00F70D98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4E9DFD6E" w14:textId="2A6447E6" w:rsidR="00007A9E" w:rsidRPr="00007A9E" w:rsidRDefault="00007A9E" w:rsidP="00007A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="Arial"/>
                <w:sz w:val="20"/>
                <w:szCs w:val="20"/>
              </w:rPr>
              <w:t>Частично</w:t>
            </w:r>
            <w:proofErr w:type="spellEnd"/>
            <w:r>
              <w:rPr>
                <w:rFonts w:eastAsia="Cambria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mbria" w:cs="Arial"/>
                <w:sz w:val="20"/>
                <w:szCs w:val="20"/>
              </w:rPr>
              <w:t>поясните</w:t>
            </w:r>
            <w:proofErr w:type="spellEnd"/>
            <w:r>
              <w:rPr>
                <w:rFonts w:eastAsia="Cambria" w:cs="Arial"/>
                <w:sz w:val="20"/>
                <w:szCs w:val="20"/>
              </w:rPr>
              <w:t>)</w:t>
            </w:r>
          </w:p>
          <w:p w14:paraId="08609FFF" w14:textId="77777777" w:rsidR="00CD3DEE" w:rsidRDefault="00D93621" w:rsidP="00007A9E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451F0209" w14:textId="39E95C7D" w:rsidR="006F07EE" w:rsidRPr="00482CD2" w:rsidRDefault="006F07EE" w:rsidP="00007A9E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2F41E63F" w14:textId="77777777" w:rsidTr="00F70D98">
        <w:tc>
          <w:tcPr>
            <w:tcW w:w="5000" w:type="pct"/>
            <w:shd w:val="clear" w:color="auto" w:fill="auto"/>
          </w:tcPr>
          <w:p w14:paraId="6909CAA2" w14:textId="6AB41EA6" w:rsidR="00C6342C" w:rsidRPr="00BD1C96" w:rsidRDefault="00C6342C" w:rsidP="1F6F30A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>19</w:t>
            </w:r>
            <w:r w:rsidR="00F70D98"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.2 Важно уменьшить конфликт между человеком и снежным барсом и предотвратить </w:t>
            </w:r>
            <w:r w:rsidR="008B2AA9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>незаконные умерщвления</w:t>
            </w:r>
            <w:r w:rsidR="00F70D98"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8E34AF8" w14:textId="3BD1FAB4" w:rsidR="00F70D98" w:rsidRPr="00BD1C96" w:rsidRDefault="00F70D98" w:rsidP="1F6F30A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Поддерживаются ли для этого целостные подходы </w:t>
            </w:r>
            <w:r w:rsidR="00C6342C"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к </w:t>
            </w:r>
            <w:r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 xml:space="preserve">предотвращению конфликтов, смягчению их последствий и стимулированию сохранения природы, а также </w:t>
            </w:r>
            <w:r w:rsidR="005C6E25"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>повышению осведомленности</w:t>
            </w:r>
            <w:r w:rsidRPr="00BD1C96"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  <w:t>?</w:t>
            </w:r>
          </w:p>
          <w:p w14:paraId="5F0D50D4" w14:textId="77CD7F8C" w:rsidR="00F70D98" w:rsidRPr="00BD1C96" w:rsidRDefault="00F70D98" w:rsidP="1F6F30A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5BE11E33" w14:textId="05833349" w:rsidR="00F70D98" w:rsidRPr="00482CD2" w:rsidRDefault="00AE0E97" w:rsidP="1F6F30AC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B5178"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="005B5178"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пожалуйста</w:t>
            </w:r>
            <w:proofErr w:type="spellEnd"/>
            <w:r w:rsidR="005B5178"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B5178"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опишите</w:t>
            </w:r>
            <w:proofErr w:type="spellEnd"/>
            <w:r w:rsidR="005B5178"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178"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подходы</w:t>
            </w:r>
            <w:proofErr w:type="spellEnd"/>
            <w:r w:rsidR="005B5178"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54E7FD0" w14:textId="77777777" w:rsidR="00F70D98" w:rsidRDefault="00F70D98" w:rsidP="00D12EAA">
            <w:pPr>
              <w:spacing w:before="40" w:after="4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color w:val="000000" w:themeColor="text1"/>
                <w:sz w:val="20"/>
                <w:szCs w:val="20"/>
                <w:lang w:val="en-US"/>
              </w:rPr>
              <w:t>Нет</w:t>
            </w:r>
            <w:proofErr w:type="spellEnd"/>
          </w:p>
          <w:p w14:paraId="3A80B02C" w14:textId="6A5A8555" w:rsidR="00CD3DEE" w:rsidRPr="00482CD2" w:rsidRDefault="00CD3DEE" w:rsidP="00D12EAA">
            <w:pPr>
              <w:spacing w:before="40" w:after="40" w:line="240" w:lineRule="auto"/>
              <w:rPr>
                <w:rFonts w:eastAsia="Times New Roman" w:cs="Arial"/>
                <w:color w:val="538135"/>
                <w:sz w:val="20"/>
                <w:szCs w:val="20"/>
                <w:lang w:val="en-US"/>
              </w:rPr>
            </w:pPr>
          </w:p>
        </w:tc>
      </w:tr>
      <w:tr w:rsidR="00F70D98" w:rsidRPr="00482CD2" w14:paraId="4B868DAA" w14:textId="77777777" w:rsidTr="00F70D98">
        <w:trPr>
          <w:trHeight w:val="287"/>
        </w:trPr>
        <w:tc>
          <w:tcPr>
            <w:tcW w:w="5000" w:type="pct"/>
            <w:shd w:val="clear" w:color="auto" w:fill="auto"/>
          </w:tcPr>
          <w:p w14:paraId="13B04027" w14:textId="239B07DE" w:rsidR="00F70D98" w:rsidRPr="00BD1C96" w:rsidRDefault="005B517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19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.3 </w:t>
            </w:r>
            <w:r w:rsidR="0088548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ED0049">
              <w:rPr>
                <w:rFonts w:eastAsia="Times New Roman" w:cs="Arial"/>
                <w:sz w:val="20"/>
                <w:szCs w:val="20"/>
                <w:lang w:val="ru-RU"/>
              </w:rPr>
              <w:t>У</w:t>
            </w:r>
            <w:r w:rsidR="00F465FF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лучшены </w:t>
            </w:r>
            <w:r w:rsidR="00ED0049">
              <w:rPr>
                <w:rFonts w:eastAsia="Times New Roman" w:cs="Arial"/>
                <w:sz w:val="20"/>
                <w:szCs w:val="20"/>
                <w:lang w:val="ru-RU"/>
              </w:rPr>
              <w:t xml:space="preserve">ли </w:t>
            </w:r>
            <w:r w:rsidR="00F465FF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меры по </w:t>
            </w:r>
            <w:r w:rsidR="009D6D22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борьбе с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незаконной торговлей дикими животными - снежными барсами </w:t>
            </w:r>
            <w:r w:rsidR="00487FB7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- </w:t>
            </w:r>
            <w:r w:rsidR="00F465FF" w:rsidRPr="00BD1C96">
              <w:rPr>
                <w:rFonts w:eastAsia="Times New Roman" w:cs="Arial"/>
                <w:sz w:val="20"/>
                <w:szCs w:val="20"/>
                <w:lang w:val="ru-RU"/>
              </w:rPr>
              <w:t>в соответствии и в сотрудничестве с СИТЕС</w:t>
            </w:r>
            <w:r w:rsidR="00487FB7" w:rsidRPr="00BD1C96">
              <w:rPr>
                <w:rFonts w:eastAsia="Times New Roman" w:cs="Arial"/>
                <w:sz w:val="20"/>
                <w:szCs w:val="20"/>
                <w:lang w:val="ru-RU"/>
              </w:rPr>
              <w:t>? (Пожалуйста, выберите)</w:t>
            </w:r>
          </w:p>
          <w:p w14:paraId="11F5F42E" w14:textId="77777777" w:rsidR="00487FB7" w:rsidRPr="00BD1C96" w:rsidRDefault="00487FB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1D489EDF" w14:textId="412DD1F6" w:rsidR="00F70D98" w:rsidRPr="00BD1C96" w:rsidRDefault="00487FB7" w:rsidP="00487FB7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Совершенствование законодательства</w:t>
            </w:r>
          </w:p>
          <w:p w14:paraId="45710828" w14:textId="23D796EC" w:rsidR="00F70D98" w:rsidRPr="00BD1C96" w:rsidRDefault="00487FB7" w:rsidP="00AD49E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Активизация правоохранительной деятельности</w:t>
            </w:r>
          </w:p>
          <w:p w14:paraId="0447D452" w14:textId="7AB30938" w:rsidR="00F70D98" w:rsidRPr="00BD1C96" w:rsidRDefault="00487FB7" w:rsidP="00AD49E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F63B4E">
              <w:rPr>
                <w:rFonts w:eastAsia="Times New Roman" w:cs="Arial"/>
                <w:sz w:val="20"/>
                <w:szCs w:val="20"/>
                <w:lang w:val="ru-RU"/>
              </w:rPr>
              <w:t>Более эффективное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судебное преследование</w:t>
            </w:r>
          </w:p>
          <w:p w14:paraId="08AB1E8E" w14:textId="4FD7A1A5" w:rsidR="00F70D98" w:rsidRPr="00BD1C96" w:rsidRDefault="00487FB7" w:rsidP="00AD49E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Устранение факторов, способствующих </w:t>
            </w:r>
            <w:r w:rsidR="000E0F42" w:rsidRPr="00BD1C96">
              <w:rPr>
                <w:rFonts w:eastAsia="Times New Roman" w:cs="Arial"/>
                <w:sz w:val="20"/>
                <w:szCs w:val="20"/>
                <w:lang w:val="ru-RU"/>
              </w:rPr>
              <w:t>браконьерству</w:t>
            </w:r>
          </w:p>
          <w:p w14:paraId="66A3AB54" w14:textId="7AA008C5" w:rsidR="00F70D98" w:rsidRPr="00BD1C96" w:rsidRDefault="00487FB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Совершенствование сбора, анализа данных и обмена информацией</w:t>
            </w:r>
          </w:p>
          <w:p w14:paraId="08C1DDB9" w14:textId="1C7F075B" w:rsidR="00007A9E" w:rsidRPr="00007A9E" w:rsidRDefault="00007A9E" w:rsidP="00007A9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0E2AC95E" w14:textId="2E42020C" w:rsidR="00CD3DEE" w:rsidRPr="00482CD2" w:rsidRDefault="00CD3DEE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7F3BD85F" w14:textId="77777777" w:rsidTr="00007A9E">
        <w:trPr>
          <w:trHeight w:val="1574"/>
        </w:trPr>
        <w:tc>
          <w:tcPr>
            <w:tcW w:w="5000" w:type="pct"/>
            <w:shd w:val="clear" w:color="auto" w:fill="auto"/>
          </w:tcPr>
          <w:p w14:paraId="1AE1C43F" w14:textId="0E2D6F29" w:rsidR="00F70D98" w:rsidRPr="00BD1C96" w:rsidRDefault="003363D0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19.</w:t>
            </w:r>
            <w:r w:rsidR="00CD3DE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4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оддерживает ли ваша </w:t>
            </w:r>
            <w:r w:rsidR="0084547A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трана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соглашение четырех стран о трансграничном сохранении снежного барса между Узбекистаном, Таджикистаном, Кыргызстаном и Казахстаном в качестве модели для других стран?</w:t>
            </w:r>
          </w:p>
          <w:p w14:paraId="0F5A04DD" w14:textId="77777777" w:rsidR="003363D0" w:rsidRPr="00BD1C96" w:rsidRDefault="003363D0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0533D552" w14:textId="580687B1" w:rsidR="00F70D98" w:rsidRPr="00482CD2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16C834FC" w14:textId="77777777" w:rsidR="00F70D98" w:rsidRDefault="00D93621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5A200859" w14:textId="5B1BBFB2" w:rsidR="006F07EE" w:rsidRPr="00482CD2" w:rsidRDefault="006F07EE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69904A43" w14:textId="77777777" w:rsidTr="00007A9E">
        <w:trPr>
          <w:trHeight w:val="187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F2EA8B2" w14:textId="6DE31A48" w:rsidR="00F70D98" w:rsidRPr="00BD1C96" w:rsidRDefault="003363D0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lastRenderedPageBreak/>
              <w:t>19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.</w:t>
            </w:r>
            <w:r w:rsidR="00CD3DE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5 </w:t>
            </w:r>
            <w:r w:rsidR="00EB794B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Было ли усилено национальное и трансграничное управление видами </w:t>
            </w:r>
            <w:r w:rsidR="00851FF2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(включая существующие ландшафты </w:t>
            </w:r>
            <w:r w:rsidR="00DD7544">
              <w:rPr>
                <w:rFonts w:eastAsia="Times New Roman" w:cs="Arial"/>
                <w:sz w:val="20"/>
                <w:szCs w:val="20"/>
                <w:lang w:val="en-US"/>
              </w:rPr>
              <w:t>GSLEP</w:t>
            </w:r>
            <w:r w:rsidR="00851FF2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), включая разработку функциональных и эффективных, научно обоснованных и основанных на </w:t>
            </w:r>
            <w:r w:rsidR="00DD7544">
              <w:rPr>
                <w:rFonts w:eastAsia="Times New Roman" w:cs="Arial"/>
                <w:sz w:val="20"/>
                <w:szCs w:val="20"/>
                <w:lang w:val="ru-RU"/>
              </w:rPr>
              <w:t xml:space="preserve">широком участии </w:t>
            </w:r>
            <w:r w:rsidR="00851FF2" w:rsidRPr="00BD1C96">
              <w:rPr>
                <w:rFonts w:eastAsia="Times New Roman" w:cs="Arial"/>
                <w:sz w:val="20"/>
                <w:szCs w:val="20"/>
                <w:lang w:val="ru-RU"/>
              </w:rPr>
              <w:t>планов управления?</w:t>
            </w:r>
          </w:p>
          <w:p w14:paraId="60B56CAC" w14:textId="77777777" w:rsidR="0045697A" w:rsidRPr="00BD1C96" w:rsidRDefault="0045697A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315E1873" w14:textId="0CBF4A37" w:rsidR="00F70D98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6B89C295" w14:textId="1EFAAD97" w:rsidR="00007A9E" w:rsidRPr="00482CD2" w:rsidRDefault="00007A9E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="Arial"/>
                <w:sz w:val="20"/>
                <w:szCs w:val="20"/>
              </w:rPr>
              <w:t>Частично</w:t>
            </w:r>
            <w:proofErr w:type="spellEnd"/>
            <w:r>
              <w:rPr>
                <w:rFonts w:eastAsia="Cambria" w:cs="Arial"/>
                <w:sz w:val="20"/>
                <w:szCs w:val="20"/>
              </w:rPr>
              <w:t xml:space="preserve"> 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(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поясните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  <w:p w14:paraId="04006B12" w14:textId="54DDB742" w:rsidR="00F70D98" w:rsidRPr="00482CD2" w:rsidRDefault="00F70D9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35E89EFC" w14:textId="60FC56C7" w:rsidR="000F1373" w:rsidRPr="00482CD2" w:rsidRDefault="000F1373" w:rsidP="00D12EAA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572785" w:rsidRPr="00482CD2" w14:paraId="4672EF76" w14:textId="77777777" w:rsidTr="00572785">
        <w:trPr>
          <w:trHeight w:val="16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00D62B7" w14:textId="39D08493" w:rsidR="00572785" w:rsidRPr="00BD1C96" w:rsidRDefault="00572785" w:rsidP="00572785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19.</w:t>
            </w:r>
            <w:r w:rsidR="00CD3DE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6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Была ли проанализирована, описана и нанесена на карту функциональная связь между популяциями снежного барса в пределах всего ареала?</w:t>
            </w:r>
          </w:p>
          <w:p w14:paraId="1DF14047" w14:textId="77777777" w:rsidR="00572785" w:rsidRPr="00BD1C96" w:rsidRDefault="00572785" w:rsidP="00572785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4B3B9878" w14:textId="13106A11" w:rsidR="00572785" w:rsidRPr="00BD1C96" w:rsidRDefault="00572785" w:rsidP="00572785">
            <w:pPr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(пожалуйста, поясните и укажите ссылки на любые отчеты или публикации)</w:t>
            </w:r>
          </w:p>
          <w:p w14:paraId="759ADB33" w14:textId="499E257D" w:rsidR="00572785" w:rsidRPr="00482CD2" w:rsidRDefault="00572785" w:rsidP="00572785">
            <w:pPr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="00007A9E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007A9E">
              <w:rPr>
                <w:rFonts w:eastAsia="Cambria" w:cs="Arial"/>
                <w:sz w:val="20"/>
                <w:szCs w:val="20"/>
              </w:rPr>
              <w:t>Частично</w:t>
            </w:r>
            <w:proofErr w:type="spellEnd"/>
            <w:r w:rsidR="00007A9E">
              <w:rPr>
                <w:rFonts w:eastAsia="Cambria" w:cs="Arial"/>
                <w:sz w:val="20"/>
                <w:szCs w:val="20"/>
              </w:rPr>
              <w:t xml:space="preserve"> </w:t>
            </w:r>
            <w:r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поясните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789EBB78" w14:textId="77777777" w:rsidR="00572785" w:rsidRDefault="00572785" w:rsidP="00572785">
            <w:pPr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0B2C883B" w14:textId="5A7D3D1C" w:rsidR="006F07EE" w:rsidRPr="00482CD2" w:rsidRDefault="006F07EE" w:rsidP="00572785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36EAA627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F39779A" w14:textId="55F3D1C4" w:rsidR="00F70D98" w:rsidRPr="00BD1C96" w:rsidRDefault="00572785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19.</w:t>
            </w:r>
            <w:r w:rsidR="00CD3DE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7 </w:t>
            </w:r>
            <w:r w:rsidR="00AA29F4">
              <w:rPr>
                <w:rFonts w:eastAsia="Times New Roman" w:cs="Arial"/>
                <w:sz w:val="20"/>
                <w:szCs w:val="20"/>
                <w:lang w:val="ru-RU"/>
              </w:rPr>
              <w:t>Регулируется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ли практика выпаса скота </w:t>
            </w:r>
            <w:r w:rsidR="00661D54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в местах обитания снежного барса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 целью минимизации негативного воздействия на экосистему и содействия </w:t>
            </w:r>
            <w:r w:rsidR="00DE4E05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осуществованию </w:t>
            </w:r>
            <w:r w:rsidR="00C439DC" w:rsidRPr="00BD1C96">
              <w:rPr>
                <w:rFonts w:eastAsia="Times New Roman" w:cs="Arial"/>
                <w:sz w:val="20"/>
                <w:szCs w:val="20"/>
                <w:lang w:val="ru-RU"/>
              </w:rPr>
              <w:t>снежного барса и человека</w:t>
            </w:r>
            <w:r w:rsidR="00142D93">
              <w:rPr>
                <w:rFonts w:eastAsia="Times New Roman" w:cs="Arial"/>
                <w:sz w:val="20"/>
                <w:szCs w:val="20"/>
                <w:lang w:val="ru-RU"/>
              </w:rPr>
              <w:t xml:space="preserve"> в вашей стране</w:t>
            </w:r>
            <w:r w:rsidR="00C439DC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? </w:t>
            </w:r>
          </w:p>
          <w:p w14:paraId="1D55E4DE" w14:textId="177B6A48" w:rsidR="00F70D98" w:rsidRPr="00BD1C96" w:rsidRDefault="00F70D9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06BA10E2" w14:textId="2FA4FEED" w:rsidR="00F70D98" w:rsidRPr="00BD1C96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 </w:t>
            </w:r>
            <w:r w:rsidR="00161F1F" w:rsidRPr="00BD1C96">
              <w:rPr>
                <w:rFonts w:eastAsia="Times New Roman" w:cs="Arial"/>
                <w:sz w:val="20"/>
                <w:szCs w:val="20"/>
                <w:lang w:val="ru-RU"/>
              </w:rPr>
              <w:t>(пожалуйста, объясните)</w:t>
            </w:r>
          </w:p>
          <w:p w14:paraId="7214F7D8" w14:textId="3AB541C0" w:rsidR="00007A9E" w:rsidRPr="00BD1C96" w:rsidRDefault="00007A9E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Частично (пожалуйста, поясните)</w:t>
            </w:r>
          </w:p>
          <w:p w14:paraId="2E34A79D" w14:textId="58CC42C8" w:rsidR="00F70D98" w:rsidRPr="00007A9E" w:rsidRDefault="00F70D98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07A9E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007A9E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9E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5F7DD05E" w14:textId="0FA1B8A4" w:rsidR="00F70D98" w:rsidRPr="00482CD2" w:rsidRDefault="00F70D98" w:rsidP="00161F1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439DC" w:rsidRPr="00482CD2" w14:paraId="07A3AA64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7A9CE61" w14:textId="39D708E7" w:rsidR="00C439DC" w:rsidRPr="00BD1C96" w:rsidRDefault="00DF6B89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19.</w:t>
            </w:r>
            <w:r w:rsidR="00CD3DEE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8 </w:t>
            </w:r>
            <w:r w:rsidR="00DE4E05" w:rsidRPr="00BD1C96">
              <w:rPr>
                <w:rFonts w:eastAsia="Times New Roman" w:cs="Arial"/>
                <w:sz w:val="20"/>
                <w:szCs w:val="20"/>
                <w:lang w:val="ru-RU"/>
              </w:rPr>
              <w:t>Существуют ли зоны, свободные от скота, в важных местах обитания снежного барса?</w:t>
            </w:r>
          </w:p>
          <w:p w14:paraId="47538C09" w14:textId="77777777" w:rsidR="00CD3DEE" w:rsidRPr="00BD1C96" w:rsidRDefault="00CD3DEE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186E4B6" w14:textId="0B51E1A9" w:rsidR="00603E99" w:rsidRPr="00BD1C96" w:rsidRDefault="00DE4E05" w:rsidP="00603E99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</w:t>
            </w:r>
            <w:r w:rsidR="00603E9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, только на охраняемых территориях </w:t>
            </w:r>
          </w:p>
          <w:p w14:paraId="79C6FADB" w14:textId="6D69E722" w:rsidR="00603E99" w:rsidRPr="00BD1C96" w:rsidRDefault="00603E99" w:rsidP="00603E99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, также за пределами охраняемых территорий</w:t>
            </w:r>
          </w:p>
          <w:p w14:paraId="150C117F" w14:textId="77777777" w:rsidR="00DE4E05" w:rsidRPr="00482CD2" w:rsidRDefault="00DE4E05" w:rsidP="00DE4E05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7E7FCB35" w14:textId="3FEE6391" w:rsidR="00DE4E05" w:rsidRPr="00482CD2" w:rsidRDefault="00DE4E05" w:rsidP="00DE4E05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6DEB8A5C" w14:textId="77777777" w:rsidTr="00F70D98">
        <w:tc>
          <w:tcPr>
            <w:tcW w:w="5000" w:type="pct"/>
            <w:shd w:val="clear" w:color="auto" w:fill="auto"/>
          </w:tcPr>
          <w:p w14:paraId="201AB564" w14:textId="54A4BB81" w:rsidR="00F70D98" w:rsidRPr="00BD1C96" w:rsidRDefault="006A5E96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19.9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Предотвращается ли и смягчается ли </w:t>
            </w:r>
            <w:r w:rsidR="00941A41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негативное </w:t>
            </w:r>
            <w:r w:rsidR="00F70D98" w:rsidRPr="00BD1C96">
              <w:rPr>
                <w:rFonts w:eastAsia="Times New Roman" w:cs="Arial"/>
                <w:sz w:val="20"/>
                <w:szCs w:val="20"/>
                <w:lang w:val="ru-RU"/>
              </w:rPr>
              <w:t>воздействие инфраструктуры и добывающих отраслей на ландшафты снежного барса в соответствии с установленной политикой охраны? Включая целевое распределение компенсационных платежей (компенсаций).</w:t>
            </w:r>
          </w:p>
          <w:p w14:paraId="7692F9F6" w14:textId="77777777" w:rsidR="00FB1012" w:rsidRPr="00BD1C96" w:rsidRDefault="00FB1012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15127961" w14:textId="50FA0080" w:rsidR="00F70D98" w:rsidRPr="00BD1C96" w:rsidRDefault="00AE0E97" w:rsidP="1F6F30AC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</w:t>
            </w:r>
            <w:r w:rsidR="007C535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, </w:t>
            </w:r>
            <w:r w:rsidR="00072A47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негативное воздействие </w:t>
            </w:r>
            <w:r w:rsidR="007C535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смягчается </w:t>
            </w:r>
            <w:r w:rsidR="00072A47" w:rsidRPr="00BD1C96">
              <w:rPr>
                <w:rFonts w:eastAsia="Times New Roman" w:cs="Arial"/>
                <w:sz w:val="20"/>
                <w:szCs w:val="20"/>
                <w:lang w:val="ru-RU"/>
              </w:rPr>
              <w:t>(пожалуйста, поясните)</w:t>
            </w:r>
          </w:p>
          <w:p w14:paraId="0F299996" w14:textId="77777777" w:rsidR="00941A41" w:rsidRPr="00BD1C96" w:rsidRDefault="00025DD6" w:rsidP="0036459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lastRenderedPageBreak/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Да, </w:t>
            </w:r>
            <w:r w:rsidR="00DC1739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компенсационные платежи </w:t>
            </w:r>
            <w:r w:rsidR="00EE6F82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компаний </w:t>
            </w:r>
            <w:r w:rsidR="00A92D6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вкладываются в сохранение снежного барса </w:t>
            </w:r>
          </w:p>
          <w:p w14:paraId="59E7C687" w14:textId="77777777" w:rsidR="00F70D98" w:rsidRDefault="00D93621" w:rsidP="0036459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  <w:p w14:paraId="419DBD04" w14:textId="4BE0EE7A" w:rsidR="00941A41" w:rsidRPr="00482CD2" w:rsidRDefault="00941A41" w:rsidP="00364592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14:paraId="0638BBBE" w14:textId="77777777" w:rsidR="00C641A7" w:rsidRPr="00482CD2" w:rsidRDefault="00C641A7" w:rsidP="00D12EAA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482CD2" w14:paraId="6C0EC445" w14:textId="77777777" w:rsidTr="00F70D98">
        <w:trPr>
          <w:trHeight w:val="449"/>
        </w:trPr>
        <w:tc>
          <w:tcPr>
            <w:tcW w:w="5000" w:type="pct"/>
            <w:shd w:val="clear" w:color="auto" w:fill="C5E0B3" w:themeFill="accent6" w:themeFillTint="66"/>
          </w:tcPr>
          <w:p w14:paraId="49871548" w14:textId="37708352" w:rsidR="00F70D98" w:rsidRPr="00482CD2" w:rsidRDefault="00FB1012" w:rsidP="00D12EA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="Cambria" w:cs="Arial"/>
                <w:b/>
                <w:sz w:val="20"/>
                <w:szCs w:val="20"/>
              </w:rPr>
            </w:pPr>
            <w:r w:rsidRPr="00482CD2">
              <w:rPr>
                <w:rFonts w:eastAsia="Cambria" w:cs="Arial"/>
                <w:b/>
                <w:sz w:val="20"/>
                <w:szCs w:val="20"/>
              </w:rPr>
              <w:t>20</w:t>
            </w:r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 xml:space="preserve">.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Уриал</w:t>
            </w:r>
            <w:proofErr w:type="spellEnd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 xml:space="preserve"> (</w:t>
            </w:r>
            <w:r w:rsidR="00F70D98" w:rsidRPr="00482CD2">
              <w:rPr>
                <w:rFonts w:eastAsia="Cambria" w:cs="Arial"/>
                <w:b/>
                <w:i/>
                <w:sz w:val="20"/>
                <w:szCs w:val="20"/>
              </w:rPr>
              <w:t xml:space="preserve">Ovis </w:t>
            </w:r>
            <w:proofErr w:type="spellStart"/>
            <w:r w:rsidR="00F70D98" w:rsidRPr="00482CD2">
              <w:rPr>
                <w:rFonts w:eastAsia="Cambria" w:cs="Arial"/>
                <w:b/>
                <w:i/>
                <w:sz w:val="20"/>
                <w:szCs w:val="20"/>
              </w:rPr>
              <w:t>vignei</w:t>
            </w:r>
            <w:proofErr w:type="spellEnd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)</w:t>
            </w:r>
          </w:p>
        </w:tc>
      </w:tr>
      <w:tr w:rsidR="00F70D98" w:rsidRPr="00482CD2" w14:paraId="653595FD" w14:textId="77777777" w:rsidTr="00F70D98">
        <w:trPr>
          <w:trHeight w:val="566"/>
        </w:trPr>
        <w:tc>
          <w:tcPr>
            <w:tcW w:w="5000" w:type="pct"/>
            <w:shd w:val="clear" w:color="auto" w:fill="auto"/>
          </w:tcPr>
          <w:p w14:paraId="5E4BDF1E" w14:textId="03E8B4ED" w:rsidR="00841CF2" w:rsidRPr="00BD1C96" w:rsidRDefault="00FB101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20.1 </w:t>
            </w:r>
            <w:r w:rsidR="00841CF2" w:rsidRPr="00BD1C96">
              <w:rPr>
                <w:rFonts w:eastAsia="Calibri" w:cs="Arial"/>
                <w:sz w:val="20"/>
                <w:szCs w:val="20"/>
                <w:lang w:val="ru-RU"/>
              </w:rPr>
              <w:t>Включила ли ваша страна сохранение Уриала в национальные стратегии и планы действий по сохранению природы?</w:t>
            </w:r>
          </w:p>
          <w:p w14:paraId="15DB780D" w14:textId="01C5D53C" w:rsidR="00F70D98" w:rsidRPr="00BD1C96" w:rsidRDefault="00F70D98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5291993B" w14:textId="7A3E3F20" w:rsidR="00F70D98" w:rsidRPr="00BD1C96" w:rsidRDefault="00AE0E97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Да </w:t>
            </w:r>
            <w:r w:rsidR="00841CF2" w:rsidRPr="00BD1C96">
              <w:rPr>
                <w:rFonts w:eastAsia="Calibri" w:cs="Arial"/>
                <w:sz w:val="20"/>
                <w:szCs w:val="20"/>
                <w:lang w:val="ru-RU"/>
              </w:rPr>
              <w:t>(пожалуйста, опишите и укажите ссылки)</w:t>
            </w:r>
          </w:p>
          <w:p w14:paraId="3CFCEB59" w14:textId="611D8E41" w:rsidR="00841CF2" w:rsidRPr="00482CD2" w:rsidRDefault="00F70D98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54988EB5" w14:textId="273D5FC4" w:rsidR="00841CF2" w:rsidRPr="00482CD2" w:rsidRDefault="00841CF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2123391F" w14:textId="77777777" w:rsidTr="00F70D98">
        <w:trPr>
          <w:trHeight w:val="287"/>
        </w:trPr>
        <w:tc>
          <w:tcPr>
            <w:tcW w:w="5000" w:type="pct"/>
            <w:shd w:val="clear" w:color="auto" w:fill="auto"/>
          </w:tcPr>
          <w:p w14:paraId="07E1EE57" w14:textId="652F70F7" w:rsidR="00F70D98" w:rsidRPr="00BD1C96" w:rsidRDefault="00841CF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20.2 </w:t>
            </w:r>
            <w:r w:rsidR="00733CB9">
              <w:rPr>
                <w:rFonts w:eastAsia="Calibri" w:cs="Arial"/>
                <w:sz w:val="20"/>
                <w:szCs w:val="20"/>
                <w:lang w:val="ru-RU"/>
              </w:rPr>
              <w:t>Разработан ли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комплексны</w:t>
            </w:r>
            <w:r w:rsidR="00F26358">
              <w:rPr>
                <w:rFonts w:eastAsia="Calibri" w:cs="Arial"/>
                <w:sz w:val="20"/>
                <w:szCs w:val="20"/>
                <w:lang w:val="ru-RU"/>
              </w:rPr>
              <w:t>й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план действий по сохранению вид</w:t>
            </w:r>
            <w:r w:rsidR="00733CB9">
              <w:rPr>
                <w:rFonts w:eastAsia="Calibri" w:cs="Arial"/>
                <w:sz w:val="20"/>
                <w:szCs w:val="20"/>
                <w:lang w:val="ru-RU"/>
              </w:rPr>
              <w:t xml:space="preserve">а 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>на национальном уровне</w:t>
            </w:r>
            <w:r w:rsidR="00F26358">
              <w:rPr>
                <w:rFonts w:eastAsia="Calibri" w:cs="Arial"/>
                <w:sz w:val="20"/>
                <w:szCs w:val="20"/>
                <w:lang w:val="ru-RU"/>
              </w:rPr>
              <w:t xml:space="preserve"> или соответствующие мероприятия по сохранению Уриала включены в другие существующие планы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>?</w:t>
            </w:r>
          </w:p>
          <w:p w14:paraId="28130425" w14:textId="77777777" w:rsidR="00841CF2" w:rsidRPr="00BD1C96" w:rsidRDefault="00841CF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5DF646EE" w14:textId="443F1690" w:rsidR="00F70D98" w:rsidRPr="00BD1C96" w:rsidRDefault="00AE0E97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Да </w:t>
            </w:r>
            <w:r w:rsidR="00841CF2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(пожалуйста, </w:t>
            </w:r>
            <w:r w:rsidR="00F2649B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опишите </w:t>
            </w:r>
            <w:r w:rsidR="00841CF2" w:rsidRPr="00BD1C96">
              <w:rPr>
                <w:rFonts w:eastAsia="Calibri" w:cs="Arial"/>
                <w:sz w:val="20"/>
                <w:szCs w:val="20"/>
                <w:lang w:val="ru-RU"/>
              </w:rPr>
              <w:t>и укажите ссылки)</w:t>
            </w:r>
          </w:p>
          <w:p w14:paraId="7E472CA3" w14:textId="77777777" w:rsidR="00F70D98" w:rsidRDefault="00D93621" w:rsidP="00D12EA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</w:p>
          <w:p w14:paraId="53C80471" w14:textId="798F956E" w:rsidR="00941A41" w:rsidRPr="00482CD2" w:rsidRDefault="00941A41" w:rsidP="00D12EA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6C1D6AE0" w14:textId="77777777" w:rsidTr="00F70D98">
        <w:trPr>
          <w:trHeight w:val="287"/>
        </w:trPr>
        <w:tc>
          <w:tcPr>
            <w:tcW w:w="5000" w:type="pct"/>
            <w:shd w:val="clear" w:color="auto" w:fill="auto"/>
          </w:tcPr>
          <w:p w14:paraId="0B43EDB7" w14:textId="555987BC" w:rsidR="00F70D98" w:rsidRPr="00BD1C96" w:rsidRDefault="00841CF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20.3 </w:t>
            </w:r>
            <w:r w:rsidR="005413A7">
              <w:rPr>
                <w:rFonts w:eastAsia="Calibri" w:cs="Arial"/>
                <w:sz w:val="20"/>
                <w:szCs w:val="20"/>
                <w:lang w:val="ru-RU"/>
              </w:rPr>
              <w:t>Были ли созданы или поддерживались ли существующие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сети </w:t>
            </w:r>
            <w:r w:rsidR="00120C06">
              <w:rPr>
                <w:rFonts w:eastAsia="Calibri" w:cs="Arial"/>
                <w:sz w:val="20"/>
                <w:szCs w:val="20"/>
                <w:lang w:val="ru-RU"/>
              </w:rPr>
              <w:t>о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храняемых и охотничьих территорий, включая территории, управляемые </w:t>
            </w:r>
            <w:r w:rsidR="00120C06">
              <w:rPr>
                <w:rFonts w:eastAsia="Calibri" w:cs="Arial"/>
                <w:sz w:val="20"/>
                <w:szCs w:val="20"/>
                <w:lang w:val="ru-RU"/>
              </w:rPr>
              <w:t>местными сообществами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и трансграничные территории?</w:t>
            </w:r>
          </w:p>
          <w:p w14:paraId="5BE7D633" w14:textId="384BA573" w:rsidR="00F70D98" w:rsidRPr="00BD1C96" w:rsidRDefault="00F70D98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0FB92DC1" w14:textId="5FA013EB" w:rsidR="00F70D98" w:rsidRPr="00482CD2" w:rsidRDefault="00AE0E97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="009C2F24" w:rsidRPr="00482CD2">
              <w:rPr>
                <w:rFonts w:eastAsia="Calibri" w:cs="Arial"/>
                <w:sz w:val="20"/>
                <w:szCs w:val="20"/>
                <w:lang w:val="en-US"/>
              </w:rPr>
              <w:t>(</w:t>
            </w:r>
            <w:proofErr w:type="spellStart"/>
            <w:r w:rsidR="009C2F24" w:rsidRPr="00482CD2">
              <w:rPr>
                <w:rFonts w:eastAsia="Calibri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9C2F24"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C2F24" w:rsidRPr="00482CD2">
              <w:rPr>
                <w:rFonts w:eastAsia="Calibri" w:cs="Arial"/>
                <w:sz w:val="20"/>
                <w:szCs w:val="20"/>
                <w:lang w:val="en-US"/>
              </w:rPr>
              <w:t>опишите</w:t>
            </w:r>
            <w:proofErr w:type="spellEnd"/>
            <w:r w:rsidR="009C2F24" w:rsidRPr="00482CD2">
              <w:rPr>
                <w:rFonts w:eastAsia="Calibri" w:cs="Arial"/>
                <w:sz w:val="20"/>
                <w:szCs w:val="20"/>
                <w:lang w:val="en-US"/>
              </w:rPr>
              <w:t>)</w:t>
            </w:r>
          </w:p>
          <w:p w14:paraId="7B881161" w14:textId="77777777" w:rsidR="00F70D98" w:rsidRDefault="00D93621" w:rsidP="009C2F2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</w:p>
          <w:p w14:paraId="4258A690" w14:textId="544712E0" w:rsidR="00941A41" w:rsidRPr="00482CD2" w:rsidRDefault="00941A41" w:rsidP="009C2F2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3186F383" w14:textId="77777777" w:rsidTr="00F70D98">
        <w:trPr>
          <w:trHeight w:val="287"/>
        </w:trPr>
        <w:tc>
          <w:tcPr>
            <w:tcW w:w="5000" w:type="pct"/>
            <w:shd w:val="clear" w:color="auto" w:fill="auto"/>
          </w:tcPr>
          <w:p w14:paraId="0DF7210F" w14:textId="259CEDCF" w:rsidR="009C2F24" w:rsidRPr="00BD1C96" w:rsidRDefault="00841CF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20.4 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Были ли изучены </w:t>
            </w:r>
            <w:r w:rsidR="001355A2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следующие 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варианты решения проблемы потери среды обитания </w:t>
            </w:r>
            <w:r w:rsidR="00F423DD">
              <w:rPr>
                <w:rFonts w:eastAsia="Calibri" w:cs="Arial"/>
                <w:sz w:val="20"/>
                <w:szCs w:val="20"/>
                <w:lang w:val="ru-RU"/>
              </w:rPr>
              <w:t>уриалов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? </w:t>
            </w:r>
            <w:r w:rsidR="00DF1A7B" w:rsidRPr="00BD1C96">
              <w:rPr>
                <w:rFonts w:eastAsia="Calibri" w:cs="Arial"/>
                <w:sz w:val="20"/>
                <w:szCs w:val="20"/>
                <w:lang w:val="ru-RU"/>
              </w:rPr>
              <w:t>(Пожалуйста, выберите)</w:t>
            </w:r>
          </w:p>
          <w:p w14:paraId="00050847" w14:textId="77777777" w:rsidR="001355A2" w:rsidRPr="00BD1C96" w:rsidRDefault="001355A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404A54A2" w14:textId="747524A4" w:rsidR="001355A2" w:rsidRPr="00BD1C96" w:rsidRDefault="001355A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Смягчение и компенсация </w:t>
            </w:r>
            <w:r w:rsidR="00153CAE" w:rsidRPr="00BD1C96">
              <w:rPr>
                <w:rFonts w:eastAsia="Calibri" w:cs="Arial"/>
                <w:sz w:val="20"/>
                <w:szCs w:val="20"/>
                <w:lang w:val="ru-RU"/>
              </w:rPr>
              <w:t>воздействия инфраструктуры и урбанизации</w:t>
            </w:r>
          </w:p>
          <w:p w14:paraId="6F736737" w14:textId="39D156B7" w:rsidR="00DF1A7B" w:rsidRPr="00BD1C96" w:rsidRDefault="001355A2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Регулирование выпаса </w:t>
            </w:r>
            <w:r w:rsidR="00153CAE" w:rsidRPr="00BD1C96">
              <w:rPr>
                <w:rFonts w:eastAsia="Calibri" w:cs="Arial"/>
                <w:sz w:val="20"/>
                <w:szCs w:val="20"/>
                <w:lang w:val="ru-RU"/>
              </w:rPr>
              <w:t>скота</w:t>
            </w:r>
          </w:p>
          <w:p w14:paraId="02A24083" w14:textId="79E35D54" w:rsidR="00F70D98" w:rsidRPr="00BD1C96" w:rsidRDefault="00DF1A7B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8E0B37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Стимулы для 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>сохранения, восстановления и устойчивого использования естественной пастбищной и лесной растительности</w:t>
            </w:r>
          </w:p>
          <w:p w14:paraId="51910A4E" w14:textId="77777777" w:rsidR="00F70D98" w:rsidRDefault="00DF1A7B" w:rsidP="00DF1A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Times New Roman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>Другие</w:t>
            </w:r>
            <w:proofErr w:type="spellEnd"/>
            <w:r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024E" w:rsidRPr="00482CD2">
              <w:rPr>
                <w:rFonts w:eastAsia="Times New Roman" w:cs="Arial"/>
                <w:sz w:val="20"/>
                <w:szCs w:val="20"/>
                <w:lang w:val="en-US"/>
              </w:rPr>
              <w:t>подходы</w:t>
            </w:r>
            <w:proofErr w:type="spellEnd"/>
            <w:r w:rsidR="00FB024E"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B024E" w:rsidRPr="00482CD2">
              <w:rPr>
                <w:rFonts w:eastAsia="Times New Roman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FB024E" w:rsidRPr="00482CD2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B024E" w:rsidRPr="00482CD2">
              <w:rPr>
                <w:rFonts w:eastAsia="Times New Roman" w:cs="Arial"/>
                <w:sz w:val="20"/>
                <w:szCs w:val="20"/>
                <w:lang w:val="en-US"/>
              </w:rPr>
              <w:t>опишите</w:t>
            </w:r>
            <w:proofErr w:type="spellEnd"/>
            <w:r w:rsidR="00FB024E" w:rsidRPr="00482CD2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  <w:p w14:paraId="3F9A0C3C" w14:textId="12D7CF63" w:rsidR="00941A41" w:rsidRPr="00482CD2" w:rsidRDefault="00941A41" w:rsidP="00DF1A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F70D98" w:rsidRPr="00482CD2" w14:paraId="2E441BA8" w14:textId="77777777" w:rsidTr="00F70D98">
        <w:trPr>
          <w:trHeight w:val="287"/>
        </w:trPr>
        <w:tc>
          <w:tcPr>
            <w:tcW w:w="5000" w:type="pct"/>
            <w:shd w:val="clear" w:color="auto" w:fill="auto"/>
          </w:tcPr>
          <w:p w14:paraId="4FF528E6" w14:textId="53779BBE" w:rsidR="00F70D98" w:rsidRPr="00BD1C96" w:rsidRDefault="00FB024E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eastAsia="Calibri" w:cs="Arial"/>
                <w:sz w:val="20"/>
                <w:szCs w:val="20"/>
                <w:lang w:val="ru-RU"/>
              </w:rPr>
              <w:lastRenderedPageBreak/>
              <w:t>20.</w:t>
            </w:r>
            <w:r w:rsidR="00941A41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5 </w:t>
            </w:r>
            <w:r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Были ли 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>разработаны, опробованы и внедрены подходы к снижению конфликтов, вызванных набегами на посевы, путем предотвращения и компенсации ущерба (выбор культур, отпугивание от чувствительных культур, распределение выгод от устойчивого использования</w:t>
            </w:r>
            <w:r w:rsidR="00F575D5">
              <w:rPr>
                <w:rFonts w:eastAsia="Calibri" w:cs="Arial"/>
                <w:sz w:val="20"/>
                <w:szCs w:val="20"/>
                <w:lang w:val="ru-RU"/>
              </w:rPr>
              <w:t xml:space="preserve"> уриала</w:t>
            </w:r>
            <w:r w:rsidR="00F70D98" w:rsidRPr="00BD1C96">
              <w:rPr>
                <w:rFonts w:eastAsia="Calibri" w:cs="Arial"/>
                <w:sz w:val="20"/>
                <w:szCs w:val="20"/>
                <w:lang w:val="ru-RU"/>
              </w:rPr>
              <w:t>)?</w:t>
            </w:r>
          </w:p>
          <w:p w14:paraId="51EEB687" w14:textId="77777777" w:rsidR="00FB024E" w:rsidRPr="00BD1C96" w:rsidRDefault="00FB024E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3C37E54A" w14:textId="20EFDDB1" w:rsidR="00F70D98" w:rsidRPr="00BD1C96" w:rsidRDefault="00AE0E97" w:rsidP="1F6F30A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="0001218A" w:rsidRPr="00BD1C96">
              <w:rPr>
                <w:rFonts w:eastAsia="Calibri" w:cs="Arial"/>
                <w:sz w:val="20"/>
                <w:szCs w:val="20"/>
                <w:lang w:val="ru-RU"/>
              </w:rPr>
              <w:t xml:space="preserve"> Да (пожалуйста, объясните </w:t>
            </w:r>
            <w:r w:rsidR="004143D6" w:rsidRPr="00BD1C96">
              <w:rPr>
                <w:rFonts w:eastAsia="Calibri" w:cs="Arial"/>
                <w:sz w:val="20"/>
                <w:szCs w:val="20"/>
                <w:lang w:val="ru-RU"/>
              </w:rPr>
              <w:t>методы и ход работы</w:t>
            </w:r>
            <w:r w:rsidR="0001218A" w:rsidRPr="00BD1C96">
              <w:rPr>
                <w:rFonts w:eastAsia="Calibri" w:cs="Arial"/>
                <w:sz w:val="20"/>
                <w:szCs w:val="20"/>
                <w:lang w:val="ru-RU"/>
              </w:rPr>
              <w:t>)</w:t>
            </w:r>
          </w:p>
          <w:p w14:paraId="743C868A" w14:textId="77777777" w:rsidR="00F70D98" w:rsidRDefault="00D93621" w:rsidP="00D12EA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Calibri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</w:p>
          <w:p w14:paraId="2069A93E" w14:textId="21AFF0DD" w:rsidR="00941A41" w:rsidRPr="00482CD2" w:rsidRDefault="00941A41" w:rsidP="00D12EA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5E9E32C7" w14:textId="77777777" w:rsidR="00C641A7" w:rsidRPr="00482CD2" w:rsidRDefault="00C641A7" w:rsidP="00D12EAA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13948"/>
      </w:tblGrid>
      <w:tr w:rsidR="00F70D98" w:rsidRPr="00BD74D1" w14:paraId="5CDB0414" w14:textId="77777777" w:rsidTr="00F70D9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634F" w14:textId="4E014532" w:rsidR="00F70D98" w:rsidRPr="00BD1C96" w:rsidRDefault="00444B1D" w:rsidP="002B301C">
            <w:pPr>
              <w:suppressAutoHyphens/>
              <w:autoSpaceDN w:val="0"/>
              <w:spacing w:before="40" w:after="40" w:line="240" w:lineRule="auto"/>
              <w:jc w:val="both"/>
              <w:textAlignment w:val="baseline"/>
              <w:rPr>
                <w:rFonts w:eastAsia="Cambria" w:cs="Arial"/>
                <w:b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kern w:val="3"/>
                <w:sz w:val="20"/>
                <w:szCs w:val="20"/>
                <w:lang w:val="ru-RU"/>
              </w:rPr>
              <w:t>23</w:t>
            </w:r>
            <w:r w:rsidR="00F70D98" w:rsidRPr="00BD1C96">
              <w:rPr>
                <w:rFonts w:eastAsia="Cambria" w:cs="Arial"/>
                <w:b/>
                <w:kern w:val="3"/>
                <w:sz w:val="20"/>
                <w:szCs w:val="20"/>
                <w:lang w:val="ru-RU"/>
              </w:rPr>
              <w:t xml:space="preserve">. Гоби-степная экосистема </w:t>
            </w:r>
          </w:p>
          <w:p w14:paraId="43A58286" w14:textId="77777777" w:rsidR="00F70D98" w:rsidRPr="00BD1C96" w:rsidRDefault="00F70D98" w:rsidP="002B301C">
            <w:pPr>
              <w:suppressAutoHyphens/>
              <w:autoSpaceDN w:val="0"/>
              <w:spacing w:before="40" w:after="40" w:line="240" w:lineRule="auto"/>
              <w:jc w:val="both"/>
              <w:textAlignment w:val="baseline"/>
              <w:rPr>
                <w:rFonts w:eastAsia="Cambria" w:cs="Arial"/>
                <w:b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kern w:val="3"/>
                <w:sz w:val="20"/>
                <w:szCs w:val="20"/>
                <w:lang w:val="ru-RU"/>
              </w:rPr>
              <w:t xml:space="preserve">Страны: </w:t>
            </w:r>
            <w:r w:rsidRPr="00BD1C96">
              <w:rPr>
                <w:rFonts w:eastAsia="Cambria" w:cs="Arial"/>
                <w:kern w:val="3"/>
                <w:sz w:val="20"/>
                <w:szCs w:val="20"/>
                <w:lang w:val="ru-RU"/>
              </w:rPr>
              <w:t>Китай, Монголия, Россия</w:t>
            </w:r>
          </w:p>
          <w:p w14:paraId="3F8D2AB1" w14:textId="1DA50AD5" w:rsidR="00F70D98" w:rsidRPr="00BD1C96" w:rsidRDefault="00F70D98" w:rsidP="002B301C">
            <w:pPr>
              <w:suppressAutoHyphens/>
              <w:autoSpaceDN w:val="0"/>
              <w:spacing w:before="40" w:after="40" w:line="240" w:lineRule="auto"/>
              <w:jc w:val="both"/>
              <w:textAlignment w:val="baseline"/>
              <w:rPr>
                <w:rFonts w:eastAsia="Cambria" w:cs="Arial"/>
                <w:b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kern w:val="3"/>
                <w:sz w:val="20"/>
                <w:szCs w:val="20"/>
                <w:lang w:val="ru-RU"/>
              </w:rPr>
              <w:t xml:space="preserve">Виды: </w:t>
            </w:r>
            <w:r w:rsidR="006C13D4">
              <w:rPr>
                <w:rFonts w:eastAsia="Cambria" w:cs="Arial"/>
                <w:kern w:val="3"/>
                <w:sz w:val="20"/>
                <w:szCs w:val="20"/>
                <w:lang w:val="ru-RU"/>
              </w:rPr>
              <w:t>кулан</w:t>
            </w:r>
            <w:r w:rsidR="006C13D4" w:rsidRPr="00BD1C96">
              <w:rPr>
                <w:rFonts w:eastAsia="Cambria" w:cs="Arial"/>
                <w:kern w:val="3"/>
                <w:sz w:val="20"/>
                <w:szCs w:val="20"/>
                <w:lang w:val="ru-RU"/>
              </w:rPr>
              <w:t xml:space="preserve">, гобийский медведь, гобийская газель, </w:t>
            </w:r>
            <w:r w:rsidR="006C13D4">
              <w:rPr>
                <w:rFonts w:eastAsia="Cambria" w:cs="Arial"/>
                <w:kern w:val="3"/>
                <w:sz w:val="20"/>
                <w:szCs w:val="20"/>
                <w:lang w:val="ru-RU"/>
              </w:rPr>
              <w:t>монгольский дзерен</w:t>
            </w:r>
            <w:r w:rsidR="006C13D4" w:rsidRPr="00BD1C96">
              <w:rPr>
                <w:rFonts w:eastAsia="Cambria" w:cs="Arial"/>
                <w:kern w:val="3"/>
                <w:sz w:val="20"/>
                <w:szCs w:val="20"/>
                <w:lang w:val="ru-RU"/>
              </w:rPr>
              <w:t>, лошадь пржевальского, сайгак, дикий верблюд</w:t>
            </w:r>
          </w:p>
        </w:tc>
      </w:tr>
      <w:tr w:rsidR="00F70D98" w:rsidRPr="00BD74D1" w14:paraId="304C2216" w14:textId="77777777" w:rsidTr="00F70D98">
        <w:trPr>
          <w:trHeight w:val="937"/>
        </w:trPr>
        <w:tc>
          <w:tcPr>
            <w:tcW w:w="500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A3" w14:textId="4D7A3D67" w:rsidR="00F70D98" w:rsidRPr="00BD1C96" w:rsidRDefault="00444B1D" w:rsidP="002B301C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>23</w:t>
            </w:r>
            <w:r w:rsidR="00F70D98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>.1 Разработан ли план действий по экосистеме степи Гоби</w:t>
            </w:r>
            <w:r w:rsidR="00F70D98" w:rsidRPr="00BD1C96">
              <w:rPr>
                <w:rFonts w:eastAsia="Arial Unicode MS" w:cs="Arial"/>
                <w:b/>
                <w:bCs/>
                <w:kern w:val="3"/>
                <w:sz w:val="20"/>
                <w:szCs w:val="20"/>
                <w:lang w:val="ru-RU"/>
              </w:rPr>
              <w:t>, включающий действия по конкретным видам</w:t>
            </w:r>
            <w:r w:rsidR="00F70D98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>, с участием всех соседних государств ареала, чтобы обеспечить следующее</w:t>
            </w:r>
            <w:r w:rsidR="001A03B3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>? (Пожалуйста, выберите)</w:t>
            </w:r>
          </w:p>
          <w:p w14:paraId="67376F23" w14:textId="77777777" w:rsidR="00EC3700" w:rsidRPr="00BD1C96" w:rsidRDefault="00EC3700" w:rsidP="002B301C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</w:p>
          <w:p w14:paraId="1D8DDE02" w14:textId="11682589" w:rsidR="00F70D98" w:rsidRPr="00BD1C96" w:rsidRDefault="001A03B3" w:rsidP="001A03B3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 Долгосрочная проницаемость ландшафта</w:t>
            </w:r>
          </w:p>
          <w:p w14:paraId="2123D24D" w14:textId="1740B589" w:rsidR="00F70D98" w:rsidRPr="00BD1C96" w:rsidRDefault="001A03B3" w:rsidP="001A03B3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 Избежание или смягчение барьеров</w:t>
            </w:r>
          </w:p>
          <w:p w14:paraId="5ACE70E2" w14:textId="0A104EAF" w:rsidR="00F70D98" w:rsidRPr="00BD1C96" w:rsidRDefault="001A03B3" w:rsidP="001A03B3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F70D98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 Наличие территорий, не используемых человеком</w:t>
            </w:r>
          </w:p>
          <w:p w14:paraId="484FC479" w14:textId="77777777" w:rsidR="00BB1564" w:rsidRPr="00BD1C96" w:rsidRDefault="00BB1564" w:rsidP="001A03B3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</w:p>
          <w:p w14:paraId="7722FF29" w14:textId="77777777" w:rsidR="00F70D98" w:rsidRPr="00BD1C96" w:rsidRDefault="00D93621" w:rsidP="008A05EF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Arial Unicode MS" w:hAnsi="Segoe UI Symbol" w:cs="Segoe UI Symbol"/>
                <w:kern w:val="3"/>
                <w:sz w:val="20"/>
                <w:szCs w:val="20"/>
                <w:lang w:val="ru-RU"/>
              </w:rPr>
              <w:t>☐</w:t>
            </w:r>
            <w:r w:rsidR="008F37F2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 План действий не разработан</w:t>
            </w:r>
          </w:p>
          <w:p w14:paraId="7C379AE6" w14:textId="74E9584D" w:rsidR="00BB1564" w:rsidRPr="00BD1C96" w:rsidRDefault="00BB1564" w:rsidP="008A05EF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План действий разработан, но не включает видоспецифичные действия</w:t>
            </w:r>
          </w:p>
          <w:p w14:paraId="13E4A55C" w14:textId="2EA73CC2" w:rsidR="008F37F2" w:rsidRPr="00BD1C96" w:rsidRDefault="008F37F2" w:rsidP="008A05EF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BB1564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Разработан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план действий</w:t>
            </w:r>
            <w:r w:rsidR="00BB1564" w:rsidRPr="00BD1C96">
              <w:rPr>
                <w:rFonts w:eastAsia="Times New Roman" w:cs="Arial"/>
                <w:sz w:val="20"/>
                <w:szCs w:val="20"/>
                <w:lang w:val="ru-RU"/>
              </w:rPr>
              <w:t>, но в нем не участвуют все государства ареала</w:t>
            </w:r>
          </w:p>
          <w:p w14:paraId="59384BFB" w14:textId="0CB734B0" w:rsidR="00941A41" w:rsidRPr="00BD1C96" w:rsidRDefault="00941A41" w:rsidP="008A05EF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</w:p>
        </w:tc>
      </w:tr>
      <w:tr w:rsidR="00F70D98" w:rsidRPr="00482CD2" w14:paraId="05F193A6" w14:textId="77777777" w:rsidTr="00F70D98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8C59" w14:textId="20FA0D1B" w:rsidR="00F70D98" w:rsidRPr="00BD1C96" w:rsidRDefault="00196AB6" w:rsidP="009B63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>23</w:t>
            </w:r>
            <w:r w:rsidR="00F70D98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>.2 Была ли создана платформа с участием всех заинтересованных и приглашенных ученых для расширения масштабов действий по конкретным видам, поощрения трансграничного сотрудничества в области мониторинга и исследований, а также для смягчения воздействия международных пограничных ограждений?</w:t>
            </w:r>
          </w:p>
          <w:p w14:paraId="001FEFEF" w14:textId="77777777" w:rsidR="00F70D98" w:rsidRPr="00BD1C96" w:rsidRDefault="00F70D98" w:rsidP="009B63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</w:p>
          <w:p w14:paraId="67349D25" w14:textId="3945E451" w:rsidR="00F70D98" w:rsidRPr="00BD1C96" w:rsidRDefault="00AE0E97" w:rsidP="009B63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Arial Unicode MS" w:cs="Arial"/>
                <w:kern w:val="3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Arial Unicode MS" w:hAnsi="Segoe UI Symbol" w:cs="Segoe UI Symbol"/>
                <w:kern w:val="3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 xml:space="preserve"> Да </w:t>
            </w:r>
            <w:r w:rsidR="00570953" w:rsidRPr="00BD1C96">
              <w:rPr>
                <w:rFonts w:eastAsia="Arial Unicode MS" w:cs="Arial"/>
                <w:kern w:val="3"/>
                <w:sz w:val="20"/>
                <w:szCs w:val="20"/>
                <w:lang w:val="ru-RU"/>
              </w:rPr>
              <w:t>(пожалуйста, опишите и укажите ссылки на платформы)</w:t>
            </w:r>
          </w:p>
          <w:p w14:paraId="42B041E2" w14:textId="77777777" w:rsidR="00F70D98" w:rsidRDefault="00D9362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kern w:val="3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kern w:val="3"/>
                <w:sz w:val="20"/>
                <w:szCs w:val="20"/>
                <w:lang w:val="en-US"/>
              </w:rPr>
              <w:t>Нет</w:t>
            </w:r>
            <w:proofErr w:type="spellEnd"/>
            <w:r w:rsidRPr="00482CD2">
              <w:rPr>
                <w:rFonts w:eastAsia="Arial Unicode MS" w:cs="Arial"/>
                <w:kern w:val="3"/>
                <w:sz w:val="20"/>
                <w:szCs w:val="20"/>
                <w:lang w:val="en-US"/>
              </w:rPr>
              <w:t xml:space="preserve"> </w:t>
            </w:r>
          </w:p>
          <w:p w14:paraId="73C48034" w14:textId="5AA79A4D" w:rsidR="00941A41" w:rsidRPr="00482CD2" w:rsidRDefault="00941A4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Arial Unicode MS" w:cs="Arial"/>
                <w:kern w:val="3"/>
                <w:sz w:val="20"/>
                <w:szCs w:val="20"/>
                <w:lang w:val="en-US"/>
              </w:rPr>
            </w:pPr>
          </w:p>
        </w:tc>
      </w:tr>
      <w:tr w:rsidR="00F70D98" w:rsidRPr="00482CD2" w14:paraId="52C9C90B" w14:textId="77777777" w:rsidTr="00F70D98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8C04" w14:textId="1A40AD34" w:rsidR="00F70D98" w:rsidRPr="00BD1C96" w:rsidRDefault="00196AB6" w:rsidP="00F829E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23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.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3 </w:t>
            </w:r>
            <w:r w:rsidR="00F70D98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Был ли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оздан </w:t>
            </w:r>
            <w:r w:rsidR="00F70D98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>"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Фонд смягчения </w:t>
            </w:r>
            <w:r w:rsidR="00F70D98" w:rsidRPr="00BD1C96">
              <w:rPr>
                <w:rFonts w:eastAsia="Cambria" w:cs="Arial"/>
                <w:color w:val="000000" w:themeColor="text1"/>
                <w:sz w:val="20"/>
                <w:szCs w:val="20"/>
                <w:lang w:val="ru-RU"/>
              </w:rPr>
              <w:t xml:space="preserve">экологических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следствий", финансируемый за счет взносов частного сектора, правительства и доноров, для сохранения мигрирующих видов в экосистеме Восточной степи Гоби, а также </w:t>
            </w:r>
            <w:r w:rsidR="00C4523D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для реализации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мер по смягчению последствий для существующей и вновь создаваемой инфраструктуры</w:t>
            </w:r>
            <w:r w:rsidR="003C437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исследований и мониторинга?</w:t>
            </w:r>
          </w:p>
          <w:p w14:paraId="513FD657" w14:textId="77777777" w:rsidR="00C4523D" w:rsidRPr="00BD1C96" w:rsidRDefault="00C4523D" w:rsidP="00F829E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E0F180C" w14:textId="324A1039" w:rsidR="00F70D98" w:rsidRPr="00BD1C96" w:rsidRDefault="00AE0E97" w:rsidP="00F829E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C4523D" w:rsidRPr="00BD1C96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="00F2649B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жалуйста, </w:t>
            </w:r>
            <w:r w:rsidR="00C4523D" w:rsidRPr="00BD1C96">
              <w:rPr>
                <w:rFonts w:eastAsia="Cambria" w:cs="Arial"/>
                <w:sz w:val="20"/>
                <w:szCs w:val="20"/>
                <w:lang w:val="ru-RU"/>
              </w:rPr>
              <w:t>опишите меры)</w:t>
            </w:r>
          </w:p>
          <w:p w14:paraId="48D6BF91" w14:textId="367437AA" w:rsidR="00C4523D" w:rsidRPr="00BD1C96" w:rsidRDefault="00C4523D" w:rsidP="00F829E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Times New Roman" w:hAnsi="Segoe UI Symbol" w:cs="Segoe UI Symbol"/>
                <w:sz w:val="20"/>
                <w:szCs w:val="20"/>
                <w:lang w:val="ru-RU"/>
              </w:rPr>
              <w:t>☐</w:t>
            </w:r>
            <w:r w:rsidR="00B36665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Частично </w:t>
            </w:r>
            <w:r w:rsidRPr="00BD1C96">
              <w:rPr>
                <w:rFonts w:eastAsia="Times New Roman" w:cs="Arial"/>
                <w:sz w:val="20"/>
                <w:szCs w:val="20"/>
                <w:lang w:val="ru-RU"/>
              </w:rPr>
              <w:t>(пожалуйста, поясните)</w:t>
            </w:r>
          </w:p>
          <w:p w14:paraId="0F4AA1A9" w14:textId="1AABEFBC" w:rsidR="00F70D98" w:rsidRPr="00482CD2" w:rsidRDefault="00D93621" w:rsidP="00F829E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46AECD43" w14:textId="617B2435" w:rsidR="00F70D98" w:rsidRPr="00482CD2" w:rsidRDefault="00F70D98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color w:val="538135"/>
                <w:sz w:val="20"/>
                <w:szCs w:val="20"/>
              </w:rPr>
            </w:pPr>
          </w:p>
        </w:tc>
      </w:tr>
    </w:tbl>
    <w:p w14:paraId="74785EDE" w14:textId="77777777" w:rsidR="00C641A7" w:rsidRPr="00482CD2" w:rsidRDefault="00C641A7" w:rsidP="002B301C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D6179F" w14:paraId="5A88A4D4" w14:textId="77777777" w:rsidTr="00F70D98">
        <w:trPr>
          <w:trHeight w:val="431"/>
        </w:trPr>
        <w:tc>
          <w:tcPr>
            <w:tcW w:w="5000" w:type="pct"/>
            <w:shd w:val="clear" w:color="auto" w:fill="C5E0B3" w:themeFill="accent6" w:themeFillTint="66"/>
          </w:tcPr>
          <w:p w14:paraId="6031E53C" w14:textId="781E981A" w:rsidR="00F70D98" w:rsidRPr="00BD1C96" w:rsidRDefault="00D53AF9" w:rsidP="002B301C">
            <w:pPr>
              <w:spacing w:before="40" w:after="40" w:line="240" w:lineRule="auto"/>
              <w:jc w:val="both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sz w:val="20"/>
                <w:szCs w:val="20"/>
                <w:lang w:val="ru-RU"/>
              </w:rPr>
              <w:t>25</w:t>
            </w:r>
            <w:r w:rsidR="00F70D98" w:rsidRPr="00BD1C96">
              <w:rPr>
                <w:rFonts w:eastAsia="Cambria" w:cs="Arial"/>
                <w:b/>
                <w:sz w:val="20"/>
                <w:szCs w:val="20"/>
                <w:lang w:val="ru-RU"/>
              </w:rPr>
              <w:t>. Процессы координации, обмена данными и анализа</w:t>
            </w:r>
          </w:p>
        </w:tc>
      </w:tr>
      <w:tr w:rsidR="00F70D98" w:rsidRPr="00482CD2" w14:paraId="6769D4FD" w14:textId="77777777" w:rsidTr="00F70D98">
        <w:trPr>
          <w:trHeight w:val="34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7DDFF06" w14:textId="77AFBAB3" w:rsidR="00807E7D" w:rsidRPr="00BD1C96" w:rsidRDefault="00D53AF9" w:rsidP="00807E7D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5.1 </w:t>
            </w:r>
            <w:r w:rsidR="00807E7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Была ли </w:t>
            </w:r>
            <w:hyperlink r:id="rId23" w:history="1">
              <w:r w:rsidR="00B2476D" w:rsidRPr="00D6179F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рабочая программа Центральноазиатской инициативы по млекопитающим</w:t>
              </w:r>
            </w:hyperlink>
            <w:r w:rsidR="00B2476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="00807E7D" w:rsidRPr="00BD1C96">
              <w:rPr>
                <w:rFonts w:eastAsia="Times New Roman" w:cs="Arial"/>
                <w:sz w:val="20"/>
                <w:szCs w:val="20"/>
                <w:lang w:val="ru-RU"/>
              </w:rPr>
              <w:t xml:space="preserve">официально одобрена вашей страной и включена в национальную политику и законодательство в области биоразнообразия? </w:t>
            </w:r>
          </w:p>
          <w:p w14:paraId="52DDEB32" w14:textId="77777777" w:rsidR="001A17C3" w:rsidRPr="00BD1C96" w:rsidRDefault="001A17C3" w:rsidP="00807E7D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  <w:p w14:paraId="7A8D5B86" w14:textId="448DAC0E" w:rsidR="00807E7D" w:rsidRPr="00482CD2" w:rsidRDefault="00807E7D" w:rsidP="00807E7D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Да</w:t>
            </w:r>
            <w:proofErr w:type="spellEnd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r w:rsidR="001A17C3" w:rsidRPr="00482CD2">
              <w:rPr>
                <w:rFonts w:eastAsia="Arial Unicode MS" w:cs="Arial"/>
                <w:sz w:val="20"/>
                <w:szCs w:val="20"/>
                <w:lang w:val="en-US"/>
              </w:rPr>
              <w:t>(</w:t>
            </w:r>
            <w:proofErr w:type="spellStart"/>
            <w:r w:rsidR="001A17C3" w:rsidRPr="00482CD2">
              <w:rPr>
                <w:rFonts w:eastAsia="Arial Unicode MS" w:cs="Arial"/>
                <w:sz w:val="20"/>
                <w:szCs w:val="20"/>
                <w:lang w:val="en-US"/>
              </w:rPr>
              <w:t>пожалуйста</w:t>
            </w:r>
            <w:proofErr w:type="spellEnd"/>
            <w:r w:rsidR="001A17C3"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A17C3" w:rsidRPr="00482CD2">
              <w:rPr>
                <w:rFonts w:eastAsia="Arial Unicode MS" w:cs="Arial"/>
                <w:sz w:val="20"/>
                <w:szCs w:val="20"/>
                <w:lang w:val="en-US"/>
              </w:rPr>
              <w:t>объясните</w:t>
            </w:r>
            <w:proofErr w:type="spellEnd"/>
            <w:r w:rsidR="001A17C3" w:rsidRPr="00482CD2">
              <w:rPr>
                <w:rFonts w:eastAsia="Arial Unicode MS" w:cs="Arial"/>
                <w:sz w:val="20"/>
                <w:szCs w:val="20"/>
                <w:lang w:val="en-US"/>
              </w:rPr>
              <w:t>)</w:t>
            </w:r>
          </w:p>
          <w:p w14:paraId="69F018A8" w14:textId="77777777" w:rsidR="00F70D98" w:rsidRDefault="00807E7D" w:rsidP="001A17C3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Arial Unicode MS" w:cs="Arial"/>
                <w:sz w:val="20"/>
                <w:szCs w:val="20"/>
                <w:lang w:val="en-US"/>
              </w:rPr>
            </w:pPr>
            <w:r w:rsidRPr="00482CD2">
              <w:rPr>
                <w:rFonts w:ascii="Segoe UI Symbol" w:eastAsia="Arial Unicode MS" w:hAnsi="Segoe UI Symbol" w:cs="Segoe UI Symbol"/>
                <w:sz w:val="20"/>
                <w:szCs w:val="20"/>
                <w:lang w:val="en-US"/>
              </w:rPr>
              <w:t>☐</w:t>
            </w:r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CD2">
              <w:rPr>
                <w:rFonts w:eastAsia="Arial Unicode MS" w:cs="Arial"/>
                <w:sz w:val="20"/>
                <w:szCs w:val="20"/>
                <w:lang w:val="en-US"/>
              </w:rPr>
              <w:t>Нет</w:t>
            </w:r>
            <w:proofErr w:type="spellEnd"/>
          </w:p>
          <w:p w14:paraId="43FA553B" w14:textId="0691A3E2" w:rsidR="00941A41" w:rsidRPr="00482CD2" w:rsidRDefault="00941A41" w:rsidP="001A17C3">
            <w:pPr>
              <w:suppressAutoHyphens/>
              <w:autoSpaceDN w:val="0"/>
              <w:spacing w:before="40" w:after="40" w:line="240" w:lineRule="auto"/>
              <w:textAlignment w:val="baseline"/>
              <w:rPr>
                <w:rFonts w:eastAsia="Cambria" w:cs="Arial"/>
                <w:sz w:val="20"/>
                <w:szCs w:val="20"/>
              </w:rPr>
            </w:pPr>
          </w:p>
        </w:tc>
      </w:tr>
    </w:tbl>
    <w:p w14:paraId="5F12A537" w14:textId="77777777" w:rsidR="00C641A7" w:rsidRPr="00482CD2" w:rsidRDefault="00C641A7" w:rsidP="002B301C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482CD2" w14:paraId="78376523" w14:textId="77777777" w:rsidTr="00F70D98">
        <w:trPr>
          <w:trHeight w:val="386"/>
        </w:trPr>
        <w:tc>
          <w:tcPr>
            <w:tcW w:w="5000" w:type="pct"/>
            <w:shd w:val="clear" w:color="auto" w:fill="C5E0B3" w:themeFill="accent6" w:themeFillTint="66"/>
          </w:tcPr>
          <w:p w14:paraId="69591F85" w14:textId="4AC9B8AC" w:rsidR="00F70D98" w:rsidRPr="00482CD2" w:rsidRDefault="00D53AF9" w:rsidP="002B301C">
            <w:pPr>
              <w:spacing w:before="40" w:after="40" w:line="240" w:lineRule="auto"/>
              <w:jc w:val="both"/>
              <w:rPr>
                <w:rFonts w:eastAsia="Cambria" w:cs="Arial"/>
                <w:b/>
                <w:sz w:val="20"/>
                <w:szCs w:val="20"/>
              </w:rPr>
            </w:pPr>
            <w:r w:rsidRPr="00482CD2">
              <w:rPr>
                <w:rFonts w:eastAsia="Cambria" w:cs="Arial"/>
                <w:b/>
                <w:sz w:val="20"/>
                <w:szCs w:val="20"/>
              </w:rPr>
              <w:t>26</w:t>
            </w:r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 xml:space="preserve">.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Пропаганда</w:t>
            </w:r>
            <w:proofErr w:type="spellEnd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 xml:space="preserve"> и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повышение</w:t>
            </w:r>
            <w:proofErr w:type="spellEnd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осведомленности</w:t>
            </w:r>
            <w:proofErr w:type="spellEnd"/>
          </w:p>
        </w:tc>
      </w:tr>
      <w:tr w:rsidR="00F70D98" w:rsidRPr="00482CD2" w14:paraId="659CAF35" w14:textId="77777777" w:rsidTr="00F70D98">
        <w:tc>
          <w:tcPr>
            <w:tcW w:w="5000" w:type="pct"/>
            <w:shd w:val="clear" w:color="auto" w:fill="auto"/>
          </w:tcPr>
          <w:p w14:paraId="4ABB9B68" w14:textId="50BBDC51" w:rsidR="00F70D98" w:rsidRPr="00BD1C96" w:rsidRDefault="00D53AF9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6.1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оводилось ли в вашей </w:t>
            </w:r>
            <w:r w:rsidR="00546AF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тране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истематическое повышение осведомленности в частном секторе </w:t>
            </w:r>
            <w:r w:rsidR="006C707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 целью стимулирования </w:t>
            </w:r>
            <w:r w:rsidR="0094241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финансирования мероприятий по </w:t>
            </w:r>
            <w:r w:rsidR="00631E4C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охранению видов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="00631E4C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через корпоративную социальную ответственность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.</w:t>
            </w:r>
          </w:p>
          <w:p w14:paraId="3A285D9F" w14:textId="77777777" w:rsidR="001B14D5" w:rsidRPr="00BD1C96" w:rsidRDefault="001B14D5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0B021F9" w14:textId="44497CCB" w:rsidR="00F70D98" w:rsidRPr="00482CD2" w:rsidRDefault="00AE0E97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1B14D5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1B14D5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1B14D5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1B14D5" w:rsidRPr="00482CD2">
              <w:rPr>
                <w:rFonts w:eastAsia="Cambria" w:cs="Arial"/>
                <w:sz w:val="20"/>
                <w:szCs w:val="20"/>
              </w:rPr>
              <w:t>объясните</w:t>
            </w:r>
            <w:proofErr w:type="spellEnd"/>
            <w:r w:rsidR="001B14D5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66718F30" w14:textId="77777777" w:rsidR="00F70D98" w:rsidRDefault="00D93621" w:rsidP="001B14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53418C0B" w14:textId="37A04236" w:rsidR="00941A41" w:rsidRPr="00482CD2" w:rsidRDefault="00941A41" w:rsidP="001B14D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</w:tbl>
    <w:p w14:paraId="46FA7459" w14:textId="77777777" w:rsidR="00C641A7" w:rsidRDefault="00C641A7" w:rsidP="002B301C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482CD2" w14:paraId="0E30A4E3" w14:textId="77777777" w:rsidTr="00F70D98">
        <w:trPr>
          <w:trHeight w:val="386"/>
        </w:trPr>
        <w:tc>
          <w:tcPr>
            <w:tcW w:w="5000" w:type="pct"/>
            <w:shd w:val="clear" w:color="auto" w:fill="C5E0B3" w:themeFill="accent6" w:themeFillTint="66"/>
          </w:tcPr>
          <w:p w14:paraId="114E49FC" w14:textId="2D7898D9" w:rsidR="00F70D98" w:rsidRPr="00482CD2" w:rsidRDefault="00942412" w:rsidP="002B301C">
            <w:pPr>
              <w:spacing w:before="40" w:after="40" w:line="240" w:lineRule="auto"/>
              <w:jc w:val="both"/>
              <w:rPr>
                <w:rFonts w:eastAsia="Cambria" w:cs="Arial"/>
                <w:b/>
                <w:sz w:val="20"/>
                <w:szCs w:val="20"/>
              </w:rPr>
            </w:pPr>
            <w:r w:rsidRPr="00482CD2">
              <w:rPr>
                <w:rFonts w:eastAsia="Cambria" w:cs="Arial"/>
                <w:b/>
                <w:sz w:val="20"/>
                <w:szCs w:val="20"/>
              </w:rPr>
              <w:t>27</w:t>
            </w:r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 xml:space="preserve">. </w:t>
            </w:r>
            <w:proofErr w:type="spellStart"/>
            <w:r w:rsidR="00F70D98" w:rsidRPr="00482CD2">
              <w:rPr>
                <w:rFonts w:eastAsia="Cambria" w:cs="Arial"/>
                <w:b/>
                <w:sz w:val="20"/>
                <w:szCs w:val="20"/>
              </w:rPr>
              <w:t>Финансирование</w:t>
            </w:r>
            <w:proofErr w:type="spellEnd"/>
          </w:p>
        </w:tc>
      </w:tr>
      <w:tr w:rsidR="00F70D98" w:rsidRPr="00482CD2" w14:paraId="4A73E893" w14:textId="77777777" w:rsidTr="00F70D98">
        <w:tc>
          <w:tcPr>
            <w:tcW w:w="5000" w:type="pct"/>
            <w:shd w:val="clear" w:color="auto" w:fill="auto"/>
          </w:tcPr>
          <w:p w14:paraId="3B3CB9AE" w14:textId="5894CB42" w:rsidR="00F70D98" w:rsidRPr="00BD1C96" w:rsidRDefault="00942412" w:rsidP="000979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7.1.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ключены 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ли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иродоохранные мероприятия для мигрирующих видов, изложенные в </w:t>
            </w:r>
            <w:hyperlink r:id="rId24" w:history="1">
              <w:r w:rsidR="00AD2236" w:rsidRPr="00D6179F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рабоч</w:t>
              </w:r>
              <w:r w:rsidR="00AD2236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е</w:t>
              </w:r>
              <w:r w:rsidR="00AD2236">
                <w:rPr>
                  <w:rStyle w:val="Hyperlink"/>
                  <w:rFonts w:eastAsia="Times New Roman"/>
                  <w:lang w:val="ru-RU"/>
                </w:rPr>
                <w:t>й</w:t>
              </w:r>
              <w:r w:rsidR="00AD2236" w:rsidRPr="00D6179F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 xml:space="preserve"> программ</w:t>
              </w:r>
              <w:r w:rsidR="00AD2236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е</w:t>
              </w:r>
              <w:r w:rsidR="00AD2236" w:rsidRPr="00D6179F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 xml:space="preserve"> Центральноазиатской инициативы по млекопитающим</w:t>
              </w:r>
            </w:hyperlink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, в существующие / обновленные / разработанные государственные программы по охране природы?</w:t>
            </w:r>
          </w:p>
          <w:p w14:paraId="221E70F3" w14:textId="77777777" w:rsidR="00AF0521" w:rsidRPr="00BD1C96" w:rsidRDefault="00AF0521" w:rsidP="000979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54E94C3" w14:textId="5C529DD8" w:rsidR="00F70D98" w:rsidRPr="00BD1C96" w:rsidRDefault="00AE0E97" w:rsidP="000979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415EB3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(пожалуйста, </w:t>
            </w:r>
            <w:r w:rsidR="00AF0521" w:rsidRPr="00BD1C96">
              <w:rPr>
                <w:rFonts w:eastAsia="Cambria" w:cs="Arial"/>
                <w:sz w:val="20"/>
                <w:szCs w:val="20"/>
                <w:lang w:val="ru-RU"/>
              </w:rPr>
              <w:t>перечислите государственные программы)</w:t>
            </w:r>
          </w:p>
          <w:p w14:paraId="44A72225" w14:textId="77777777" w:rsidR="00F70D98" w:rsidRDefault="00D9362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1A783B52" w14:textId="360C3D6E" w:rsidR="00941A41" w:rsidRPr="00482CD2" w:rsidRDefault="00941A4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2FDD52F5" w14:textId="77777777" w:rsidTr="00F70D98">
        <w:tc>
          <w:tcPr>
            <w:tcW w:w="5000" w:type="pct"/>
            <w:shd w:val="clear" w:color="auto" w:fill="auto"/>
          </w:tcPr>
          <w:p w14:paraId="468F1ACC" w14:textId="702C8B6D" w:rsidR="00F70D98" w:rsidRPr="00BD1C96" w:rsidRDefault="00AD2BF3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lastRenderedPageBreak/>
              <w:t xml:space="preserve">27.2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Были ли направлены средства национальных экологических фондов, существующих при государственных органах </w:t>
            </w:r>
            <w:r w:rsidR="00490DA5" w:rsidRPr="00BD1C96">
              <w:rPr>
                <w:rFonts w:eastAsia="Cambria" w:cs="Arial"/>
                <w:sz w:val="20"/>
                <w:szCs w:val="20"/>
                <w:lang w:val="ru-RU"/>
              </w:rPr>
              <w:t>вашего правительства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</w:t>
            </w:r>
            <w:r w:rsidR="00CE3EB2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на поддержку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реализации </w:t>
            </w:r>
            <w:hyperlink r:id="rId25" w:history="1">
              <w:r w:rsidR="000902B5" w:rsidRPr="00D6179F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рабоч</w:t>
              </w:r>
              <w:r w:rsidR="000902B5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е</w:t>
              </w:r>
              <w:r w:rsidR="000902B5">
                <w:rPr>
                  <w:rStyle w:val="Hyperlink"/>
                  <w:rFonts w:eastAsia="Times New Roman"/>
                  <w:lang w:val="ru-RU"/>
                </w:rPr>
                <w:t>й</w:t>
              </w:r>
              <w:r w:rsidR="000902B5" w:rsidRPr="00D6179F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 xml:space="preserve"> программ</w:t>
              </w:r>
              <w:r w:rsidR="000902B5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>ы</w:t>
              </w:r>
              <w:r w:rsidR="000902B5" w:rsidRPr="00D6179F">
                <w:rPr>
                  <w:rStyle w:val="Hyperlink"/>
                  <w:rFonts w:eastAsia="Times New Roman" w:cs="Arial"/>
                  <w:sz w:val="20"/>
                  <w:szCs w:val="20"/>
                  <w:lang w:val="ru-RU"/>
                </w:rPr>
                <w:t xml:space="preserve"> Центральноазиатской инициативы по млекопитающим</w:t>
              </w:r>
            </w:hyperlink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34B5E9A8" w14:textId="77777777" w:rsidR="00CE3EB2" w:rsidRPr="00BD1C96" w:rsidRDefault="00CE3EB2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CB56936" w14:textId="1875E395" w:rsidR="00F70D98" w:rsidRPr="00BD1C96" w:rsidRDefault="00AE0E97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7F0BD9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объясните)</w:t>
            </w:r>
          </w:p>
          <w:p w14:paraId="671226D1" w14:textId="4860AA2E" w:rsidR="00490DA5" w:rsidRPr="00BD1C96" w:rsidRDefault="00490DA5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Частично </w:t>
            </w:r>
            <w:r w:rsidR="007F0BD9" w:rsidRPr="00BD1C96">
              <w:rPr>
                <w:rFonts w:eastAsia="Cambria" w:cs="Arial"/>
                <w:sz w:val="20"/>
                <w:szCs w:val="20"/>
                <w:lang w:val="ru-RU"/>
              </w:rPr>
              <w:t>(пожалуйста, поясните)</w:t>
            </w:r>
          </w:p>
          <w:p w14:paraId="4F8AE85D" w14:textId="77777777" w:rsidR="00941A41" w:rsidRDefault="00D9362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7F0BD9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7F0BD9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7F0BD9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7F0BD9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5BAE3288" w14:textId="659ECC66" w:rsidR="00547301" w:rsidRPr="00482CD2" w:rsidRDefault="0054730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2D31BE06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3DF7037" w14:textId="3C678E3A" w:rsidR="00972EB0" w:rsidRPr="00BD1C96" w:rsidRDefault="00AD2BF3" w:rsidP="00D70E8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7.3 </w:t>
            </w:r>
            <w:r w:rsidR="00D70E8A" w:rsidRPr="00482CD2">
              <w:rPr>
                <w:rFonts w:eastAsia="Cambria" w:cs="Arial"/>
                <w:sz w:val="20"/>
                <w:szCs w:val="20"/>
              </w:rPr>
              <w:t>a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D70E8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Удалось ли увеличить масштаб привлечения средств, применяя следующие </w:t>
            </w:r>
            <w:r w:rsidR="00972EB0" w:rsidRPr="00BD1C96">
              <w:rPr>
                <w:rFonts w:eastAsia="Cambria" w:cs="Arial"/>
                <w:sz w:val="20"/>
                <w:szCs w:val="20"/>
                <w:lang w:val="ru-RU"/>
              </w:rPr>
              <w:t>подходы к разработке проектов? (Пожалуйста, выберите)</w:t>
            </w:r>
          </w:p>
          <w:p w14:paraId="77C9657D" w14:textId="77777777" w:rsidR="00972EB0" w:rsidRPr="00BD1C96" w:rsidRDefault="00972EB0" w:rsidP="00D70E8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18D86421" w14:textId="0D1B04C2" w:rsidR="00972EB0" w:rsidRPr="00BD1C96" w:rsidRDefault="00972EB0" w:rsidP="00D70E8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D70E8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Экорегиональный</w:t>
            </w:r>
          </w:p>
          <w:p w14:paraId="25698AE4" w14:textId="3438048D" w:rsidR="00972EB0" w:rsidRPr="00BD1C96" w:rsidRDefault="00972EB0" w:rsidP="00D70E8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D70E8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Ландшафт </w:t>
            </w:r>
          </w:p>
          <w:p w14:paraId="3E74911D" w14:textId="39983D59" w:rsidR="00D70E8A" w:rsidRPr="00BD1C96" w:rsidRDefault="00972EB0" w:rsidP="00D70E8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D70E8A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Трансграничные </w:t>
            </w:r>
          </w:p>
          <w:p w14:paraId="7CA0804D" w14:textId="77777777" w:rsidR="00D70E8A" w:rsidRPr="00BD1C96" w:rsidRDefault="00D70E8A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0A2ED37" w14:textId="7D5D8303" w:rsidR="00F70D98" w:rsidRPr="00BD1C96" w:rsidRDefault="00AD2BF3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482CD2">
              <w:rPr>
                <w:rFonts w:eastAsia="Cambria" w:cs="Arial"/>
                <w:sz w:val="20"/>
                <w:szCs w:val="20"/>
              </w:rPr>
              <w:t>b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) </w:t>
            </w:r>
            <w:r w:rsidR="009412F4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Изучала ли ваша страна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возможности финансирования через Глобальный экологический фонд (ГЭФ), включая проекты Программы малых грантов ГЭФ, для подачи совместных заявок </w:t>
            </w:r>
            <w:r w:rsidR="009412F4" w:rsidRPr="00BD1C96">
              <w:rPr>
                <w:rFonts w:eastAsia="Cambria" w:cs="Arial"/>
                <w:sz w:val="20"/>
                <w:szCs w:val="20"/>
                <w:lang w:val="ru-RU"/>
              </w:rPr>
              <w:t>с другими странами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? С привлечением агентств-исполнителей ГЭФ (Всемирный банк, Азиатский банк развития, ПРООН) к процессам подачи проектных заявок.</w:t>
            </w:r>
          </w:p>
          <w:p w14:paraId="11769945" w14:textId="77777777" w:rsidR="00F70D98" w:rsidRPr="00BD1C96" w:rsidRDefault="00F70D98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4B25069D" w14:textId="799E0DAB" w:rsidR="00F70D98" w:rsidRPr="00F72653" w:rsidRDefault="00AE0E97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F72653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="009412F4" w:rsidRPr="00F72653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9412F4" w:rsidRPr="00F72653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</w:p>
          <w:p w14:paraId="0CDB0AEA" w14:textId="49769D51" w:rsidR="009412F4" w:rsidRPr="00F72653" w:rsidRDefault="009412F4" w:rsidP="008800A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F72653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="00F72653" w:rsidRPr="00F72653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="00F72653" w:rsidRPr="00F72653">
              <w:rPr>
                <w:rFonts w:eastAsia="Cambria" w:cs="Arial"/>
                <w:sz w:val="20"/>
                <w:szCs w:val="20"/>
              </w:rPr>
              <w:t>Частично</w:t>
            </w:r>
            <w:proofErr w:type="spellEnd"/>
            <w:r w:rsidR="00F72653" w:rsidRPr="00F72653">
              <w:rPr>
                <w:rFonts w:eastAsia="Cambria" w:cs="Arial"/>
                <w:sz w:val="20"/>
                <w:szCs w:val="20"/>
              </w:rPr>
              <w:t xml:space="preserve"> </w:t>
            </w:r>
            <w:r w:rsidRPr="00F72653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Pr="00F72653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Pr="00F72653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Pr="00F72653">
              <w:rPr>
                <w:rFonts w:eastAsia="Cambria" w:cs="Arial"/>
                <w:sz w:val="20"/>
                <w:szCs w:val="20"/>
              </w:rPr>
              <w:t>поясните</w:t>
            </w:r>
            <w:proofErr w:type="spellEnd"/>
            <w:r w:rsidRPr="00F72653">
              <w:rPr>
                <w:rFonts w:eastAsia="Cambria" w:cs="Arial"/>
                <w:sz w:val="20"/>
                <w:szCs w:val="20"/>
              </w:rPr>
              <w:t>)</w:t>
            </w:r>
          </w:p>
          <w:p w14:paraId="3E2698B5" w14:textId="77777777" w:rsidR="00F70D98" w:rsidRPr="00F72653" w:rsidRDefault="009412F4" w:rsidP="009412F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F72653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F72653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F72653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2EEF3338" w14:textId="1E3FDF4E" w:rsidR="00941A41" w:rsidRPr="00482CD2" w:rsidRDefault="00941A41" w:rsidP="009412F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61DF4B6A" w14:textId="77777777" w:rsidTr="00F70D98">
        <w:tc>
          <w:tcPr>
            <w:tcW w:w="5000" w:type="pct"/>
            <w:shd w:val="clear" w:color="auto" w:fill="auto"/>
          </w:tcPr>
          <w:p w14:paraId="50F132AB" w14:textId="1F96258F" w:rsidR="00F70D98" w:rsidRPr="00BD1C96" w:rsidRDefault="00AD2BF3" w:rsidP="00E334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7.4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Разработаны ли механизмы использования доходов от устойчивого управления </w:t>
            </w:r>
            <w:r w:rsidR="00407D3D">
              <w:rPr>
                <w:rFonts w:eastAsia="Cambria" w:cs="Arial"/>
                <w:sz w:val="20"/>
                <w:szCs w:val="20"/>
                <w:lang w:val="ru-RU"/>
              </w:rPr>
              <w:t>популяциями диких животных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ля природоохранной деятельности (например, трофейной охоты и др.) в </w:t>
            </w:r>
            <w:r w:rsidR="003A06CA">
              <w:rPr>
                <w:rFonts w:eastAsia="Cambria" w:cs="Arial"/>
                <w:sz w:val="20"/>
                <w:szCs w:val="20"/>
                <w:lang w:val="ru-RU"/>
              </w:rPr>
              <w:t>соответствии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с СИТЕС?</w:t>
            </w:r>
          </w:p>
          <w:p w14:paraId="67C25254" w14:textId="77777777" w:rsidR="00CE1B50" w:rsidRPr="00BD1C96" w:rsidRDefault="00CE1B50" w:rsidP="00E334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308066D5" w14:textId="24C4FA2F" w:rsidR="00F70D98" w:rsidRPr="00482CD2" w:rsidRDefault="00AE0E97" w:rsidP="00E334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r w:rsidR="00CE1B50" w:rsidRPr="00482CD2">
              <w:rPr>
                <w:rFonts w:eastAsia="Cambria" w:cs="Arial"/>
                <w:sz w:val="20"/>
                <w:szCs w:val="20"/>
              </w:rPr>
              <w:t>(</w:t>
            </w:r>
            <w:proofErr w:type="spellStart"/>
            <w:r w:rsidR="00F70D98" w:rsidRPr="00482CD2">
              <w:rPr>
                <w:rFonts w:eastAsia="Cambria" w:cs="Arial"/>
                <w:sz w:val="20"/>
                <w:szCs w:val="20"/>
              </w:rPr>
              <w:t>пожалуйста</w:t>
            </w:r>
            <w:proofErr w:type="spellEnd"/>
            <w:r w:rsidR="00F70D98" w:rsidRPr="00482CD2">
              <w:rPr>
                <w:rFonts w:eastAsia="Cambria" w:cs="Arial"/>
                <w:sz w:val="20"/>
                <w:szCs w:val="20"/>
              </w:rPr>
              <w:t xml:space="preserve">, </w:t>
            </w:r>
            <w:proofErr w:type="spellStart"/>
            <w:r w:rsidR="007F0BD9">
              <w:rPr>
                <w:rFonts w:eastAsia="Cambria" w:cs="Arial"/>
                <w:sz w:val="20"/>
                <w:szCs w:val="20"/>
              </w:rPr>
              <w:t>опишите</w:t>
            </w:r>
            <w:proofErr w:type="spellEnd"/>
            <w:r w:rsidR="00CE1B50" w:rsidRPr="00482CD2">
              <w:rPr>
                <w:rFonts w:eastAsia="Cambria" w:cs="Arial"/>
                <w:sz w:val="20"/>
                <w:szCs w:val="20"/>
              </w:rPr>
              <w:t>)</w:t>
            </w:r>
          </w:p>
          <w:p w14:paraId="6F97C734" w14:textId="77777777" w:rsidR="00F70D98" w:rsidRDefault="00D9362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13AB88E6" w14:textId="7647C267" w:rsidR="00941A41" w:rsidRPr="00482CD2" w:rsidRDefault="00941A4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482CD2" w14:paraId="683D941E" w14:textId="77777777" w:rsidTr="00F70D98">
        <w:tc>
          <w:tcPr>
            <w:tcW w:w="5000" w:type="pct"/>
            <w:shd w:val="clear" w:color="auto" w:fill="auto"/>
          </w:tcPr>
          <w:p w14:paraId="35DE93AF" w14:textId="60403769" w:rsidR="00F70D98" w:rsidRPr="00BD1C96" w:rsidRDefault="00AD2BF3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7.5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Был ли создан целевой </w:t>
            </w:r>
            <w:r w:rsidR="00BE276B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фонд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для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>, в том числе с финансированием из частного сектора?</w:t>
            </w:r>
          </w:p>
          <w:p w14:paraId="0B1BF209" w14:textId="77777777" w:rsidR="00BE276B" w:rsidRPr="00BD1C96" w:rsidRDefault="00BE276B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721D1DB9" w14:textId="6FA023A2" w:rsidR="00F70D98" w:rsidRPr="00482CD2" w:rsidRDefault="00AE0E97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</w:p>
          <w:p w14:paraId="28E1EA2B" w14:textId="77777777" w:rsidR="00F70D98" w:rsidRDefault="00F70D98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4E5D15DF" w14:textId="561AAC67" w:rsidR="00941A41" w:rsidRPr="00482CD2" w:rsidRDefault="00941A4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</w:tbl>
    <w:p w14:paraId="5434F184" w14:textId="77777777" w:rsidR="00C641A7" w:rsidRPr="00482CD2" w:rsidRDefault="00C641A7" w:rsidP="002B301C">
      <w:pPr>
        <w:pStyle w:val="Secondnumbering"/>
        <w:numPr>
          <w:ilvl w:val="0"/>
          <w:numId w:val="0"/>
        </w:numPr>
        <w:spacing w:before="40" w:after="4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F70D98" w:rsidRPr="00602D49" w14:paraId="22E0D1CA" w14:textId="77777777" w:rsidTr="00F70D98">
        <w:trPr>
          <w:trHeight w:val="368"/>
        </w:trPr>
        <w:tc>
          <w:tcPr>
            <w:tcW w:w="5000" w:type="pct"/>
            <w:shd w:val="clear" w:color="auto" w:fill="C5E0B3" w:themeFill="accent6" w:themeFillTint="66"/>
          </w:tcPr>
          <w:p w14:paraId="0E222488" w14:textId="042D158E" w:rsidR="00F70D98" w:rsidRPr="00BD1C96" w:rsidRDefault="00AD2BF3" w:rsidP="002B301C">
            <w:pPr>
              <w:spacing w:before="40" w:after="40" w:line="240" w:lineRule="auto"/>
              <w:jc w:val="both"/>
              <w:rPr>
                <w:rFonts w:eastAsia="Cambria" w:cs="Arial"/>
                <w:b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b/>
                <w:sz w:val="20"/>
                <w:szCs w:val="20"/>
                <w:lang w:val="ru-RU"/>
              </w:rPr>
              <w:t>28</w:t>
            </w:r>
            <w:r w:rsidR="00F70D98" w:rsidRPr="00BD1C96">
              <w:rPr>
                <w:rFonts w:eastAsia="Cambria" w:cs="Arial"/>
                <w:b/>
                <w:sz w:val="20"/>
                <w:szCs w:val="20"/>
                <w:lang w:val="ru-RU"/>
              </w:rPr>
              <w:t>. Синергия и вовлечение заинтересованных сторон</w:t>
            </w:r>
          </w:p>
        </w:tc>
      </w:tr>
      <w:tr w:rsidR="00F70D98" w:rsidRPr="00482CD2" w14:paraId="4C4B1E98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5CF2560" w14:textId="11F1D741" w:rsidR="001C4ED7" w:rsidRPr="00BD1C96" w:rsidRDefault="00AD2BF3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28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.1 </w:t>
            </w:r>
            <w:r w:rsidR="001C4ED7" w:rsidRPr="00BD1C96">
              <w:rPr>
                <w:rFonts w:eastAsia="Cambria" w:cs="Arial"/>
                <w:sz w:val="20"/>
                <w:szCs w:val="20"/>
                <w:lang w:val="ru-RU"/>
              </w:rPr>
              <w:t>Был ли инициирован процесс привлечения частного сектора для более тесного участия частного сектора и соответствующих заинтересованных сторон в сохранении видов ЦА</w:t>
            </w:r>
            <w:r w:rsidR="00C77D39">
              <w:rPr>
                <w:rFonts w:eastAsia="Cambria" w:cs="Arial"/>
                <w:sz w:val="20"/>
                <w:szCs w:val="20"/>
                <w:lang w:val="ru-RU"/>
              </w:rPr>
              <w:t>ИМ</w:t>
            </w:r>
            <w:r w:rsidR="001C4ED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, в </w:t>
            </w:r>
            <w:r w:rsidR="001C4ED7" w:rsidRPr="00BD1C96">
              <w:rPr>
                <w:rFonts w:eastAsia="Cambria" w:cs="Arial"/>
                <w:i/>
                <w:sz w:val="20"/>
                <w:szCs w:val="20"/>
                <w:lang w:val="ru-RU"/>
              </w:rPr>
              <w:t xml:space="preserve">том числе </w:t>
            </w:r>
            <w:r w:rsidR="001C4ED7" w:rsidRPr="00BD1C96">
              <w:rPr>
                <w:rFonts w:eastAsia="Cambria" w:cs="Arial"/>
                <w:sz w:val="20"/>
                <w:szCs w:val="20"/>
                <w:lang w:val="ru-RU"/>
              </w:rPr>
              <w:t>путем участия в соответствующих конференциях и приглашения их на заседания ЦА</w:t>
            </w:r>
            <w:r w:rsidR="007B190A">
              <w:rPr>
                <w:rFonts w:eastAsia="Cambria" w:cs="Arial"/>
                <w:sz w:val="20"/>
                <w:szCs w:val="20"/>
                <w:lang w:val="ru-RU"/>
              </w:rPr>
              <w:t>ИМ</w:t>
            </w:r>
            <w:r w:rsidR="001C4ED7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? </w:t>
            </w:r>
          </w:p>
          <w:p w14:paraId="560EE73B" w14:textId="77777777" w:rsidR="001C4ED7" w:rsidRPr="00BD1C96" w:rsidRDefault="001C4ED7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0D83445A" w14:textId="171CD457" w:rsidR="001C4ED7" w:rsidRPr="00BD1C96" w:rsidRDefault="001C4ED7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 (пожалуйста, опишите)</w:t>
            </w:r>
          </w:p>
          <w:p w14:paraId="4EDFE9A8" w14:textId="3C5D1A9F" w:rsidR="001C4ED7" w:rsidRPr="00BD1C96" w:rsidRDefault="001C4ED7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 процессе (пожалуйста, поясните)</w:t>
            </w:r>
          </w:p>
          <w:p w14:paraId="62A40604" w14:textId="77777777" w:rsidR="001C4ED7" w:rsidRDefault="001C4ED7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Нет</w:t>
            </w:r>
            <w:proofErr w:type="spellEnd"/>
          </w:p>
          <w:p w14:paraId="25DCEDE1" w14:textId="14892899" w:rsidR="00941A41" w:rsidRPr="00482CD2" w:rsidRDefault="00941A4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  <w:tr w:rsidR="00F70D98" w:rsidRPr="00866D43" w14:paraId="298E132C" w14:textId="77777777" w:rsidTr="00F70D9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9EA9CE" w14:textId="0CD200B2" w:rsidR="00F70D98" w:rsidRPr="00BD74D1" w:rsidRDefault="00AD2BF3" w:rsidP="00866D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28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.2 Включены ли меры по сохранению биоразнообразия в контракты с горнодобывающими компаниями? </w:t>
            </w:r>
            <w:r w:rsidR="00F70D98" w:rsidRPr="00866D43">
              <w:rPr>
                <w:rFonts w:eastAsia="Cambria" w:cs="Arial"/>
                <w:sz w:val="20"/>
                <w:szCs w:val="20"/>
                <w:lang w:val="ru-RU"/>
              </w:rPr>
              <w:t>Например, соглашения о разделе продукции</w:t>
            </w:r>
            <w:r w:rsidR="00866D43">
              <w:rPr>
                <w:rFonts w:eastAsia="Cambria" w:cs="Arial"/>
                <w:sz w:val="20"/>
                <w:szCs w:val="20"/>
                <w:lang w:val="ru-RU"/>
              </w:rPr>
              <w:t xml:space="preserve"> (</w:t>
            </w:r>
            <w:r w:rsidR="00866D43">
              <w:rPr>
                <w:rFonts w:eastAsia="Cambria" w:cs="Arial"/>
                <w:sz w:val="20"/>
                <w:szCs w:val="20"/>
                <w:lang w:val="en-US"/>
              </w:rPr>
              <w:t>P</w:t>
            </w:r>
            <w:r w:rsidR="00866D43" w:rsidRPr="00866D43">
              <w:rPr>
                <w:rFonts w:eastAsia="Cambria" w:cs="Arial"/>
                <w:sz w:val="20"/>
                <w:szCs w:val="20"/>
                <w:lang w:val="ru-RU"/>
              </w:rPr>
              <w:t>roduct</w:t>
            </w:r>
            <w:r w:rsidR="00866D43" w:rsidRPr="00BD74D1">
              <w:rPr>
                <w:rFonts w:eastAsia="Cambria" w:cs="Arial"/>
                <w:sz w:val="20"/>
                <w:szCs w:val="20"/>
                <w:lang w:val="ru-RU"/>
              </w:rPr>
              <w:t xml:space="preserve"> </w:t>
            </w:r>
            <w:r w:rsidR="00866D43" w:rsidRPr="00866D43">
              <w:rPr>
                <w:rFonts w:eastAsia="Cambria" w:cs="Arial"/>
                <w:sz w:val="20"/>
                <w:szCs w:val="20"/>
                <w:lang w:val="ru-RU"/>
              </w:rPr>
              <w:t>Sharing Agreements</w:t>
            </w:r>
            <w:r w:rsidR="00866D43" w:rsidRPr="00BD74D1">
              <w:rPr>
                <w:rFonts w:eastAsia="Cambria" w:cs="Arial"/>
                <w:sz w:val="20"/>
                <w:szCs w:val="20"/>
                <w:lang w:val="ru-RU"/>
              </w:rPr>
              <w:t>)</w:t>
            </w:r>
          </w:p>
          <w:p w14:paraId="1BA25247" w14:textId="77777777" w:rsidR="00555AF4" w:rsidRPr="00866D43" w:rsidRDefault="00555AF4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59A725ED" w14:textId="06DF7C58" w:rsidR="00F70D98" w:rsidRPr="00866D43" w:rsidRDefault="00AE0E97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866D43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866D43">
              <w:rPr>
                <w:rFonts w:eastAsia="Cambria" w:cs="Arial"/>
                <w:sz w:val="20"/>
                <w:szCs w:val="20"/>
                <w:lang w:val="ru-RU"/>
              </w:rPr>
              <w:t xml:space="preserve"> Да </w:t>
            </w:r>
            <w:r w:rsidR="00555AF4" w:rsidRPr="00866D43">
              <w:rPr>
                <w:rFonts w:eastAsia="Cambria" w:cs="Arial"/>
                <w:sz w:val="20"/>
                <w:szCs w:val="20"/>
                <w:lang w:val="ru-RU"/>
              </w:rPr>
              <w:t>(</w:t>
            </w:r>
            <w:r w:rsidR="00F72653" w:rsidRPr="00866D43">
              <w:rPr>
                <w:rFonts w:eastAsia="Cambria" w:cs="Arial"/>
                <w:sz w:val="20"/>
                <w:szCs w:val="20"/>
                <w:lang w:val="ru-RU"/>
              </w:rPr>
              <w:t xml:space="preserve">пожалуйста, </w:t>
            </w:r>
            <w:r w:rsidR="00F70D98" w:rsidRPr="00866D43">
              <w:rPr>
                <w:rFonts w:eastAsia="Cambria" w:cs="Arial"/>
                <w:sz w:val="20"/>
                <w:szCs w:val="20"/>
                <w:lang w:val="ru-RU"/>
              </w:rPr>
              <w:t>приведите примеры</w:t>
            </w:r>
          </w:p>
          <w:p w14:paraId="530F5647" w14:textId="77777777" w:rsidR="00F70D98" w:rsidRPr="00866D43" w:rsidRDefault="00F70D98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866D43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Pr="00866D43">
              <w:rPr>
                <w:rFonts w:eastAsia="Cambria" w:cs="Arial"/>
                <w:sz w:val="20"/>
                <w:szCs w:val="20"/>
                <w:lang w:val="ru-RU"/>
              </w:rPr>
              <w:t xml:space="preserve"> Нет</w:t>
            </w:r>
          </w:p>
          <w:p w14:paraId="78E17FC9" w14:textId="5854CD0C" w:rsidR="00941A41" w:rsidRPr="00866D43" w:rsidRDefault="00941A4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</w:tc>
      </w:tr>
      <w:tr w:rsidR="00F70D98" w:rsidRPr="00482CD2" w14:paraId="0B5B2805" w14:textId="77777777" w:rsidTr="00F70D98">
        <w:tc>
          <w:tcPr>
            <w:tcW w:w="5000" w:type="pct"/>
            <w:shd w:val="clear" w:color="auto" w:fill="auto"/>
          </w:tcPr>
          <w:p w14:paraId="6C0070EF" w14:textId="306ECA5D" w:rsidR="00F70D98" w:rsidRPr="00BD1C96" w:rsidRDefault="00AD2BF3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28.3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екретариату </w:t>
            </w:r>
            <w:r w:rsidR="00B5060E">
              <w:rPr>
                <w:rFonts w:eastAsia="Cambria" w:cs="Arial"/>
                <w:sz w:val="20"/>
                <w:szCs w:val="20"/>
                <w:lang w:val="ru-RU"/>
              </w:rPr>
              <w:t xml:space="preserve">КМВ </w:t>
            </w:r>
            <w:r w:rsidR="009B6DE9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редлагается 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овместно с Секретариатом СИТЕС изучить возможности создания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в качестве Совместной инициативы КМВ-СИТЕС, аналогичной Совместной инициативе КМВ-СИТЕС по африканским </w:t>
            </w:r>
            <w:r w:rsidR="00B5060E">
              <w:rPr>
                <w:rFonts w:eastAsia="Cambria" w:cs="Arial"/>
                <w:sz w:val="20"/>
                <w:szCs w:val="20"/>
                <w:lang w:val="ru-RU"/>
              </w:rPr>
              <w:t>хищникам</w:t>
            </w:r>
            <w:r w:rsidR="00F70D98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(см. также 1.2).</w:t>
            </w:r>
            <w:r w:rsidR="000E3C84">
              <w:rPr>
                <w:rFonts w:eastAsia="Cambria" w:cs="Arial"/>
                <w:sz w:val="20"/>
                <w:szCs w:val="20"/>
                <w:lang w:val="ru-RU"/>
              </w:rPr>
              <w:t xml:space="preserve"> Однако, для этого требуется активное содействие сторон СИТЕС</w:t>
            </w:r>
            <w:r w:rsidR="001D201D">
              <w:rPr>
                <w:rFonts w:eastAsia="Cambria" w:cs="Arial"/>
                <w:sz w:val="20"/>
                <w:szCs w:val="20"/>
                <w:lang w:val="ru-RU"/>
              </w:rPr>
              <w:t>.</w:t>
            </w:r>
          </w:p>
          <w:p w14:paraId="3A007E1A" w14:textId="7544708E" w:rsidR="00AC1710" w:rsidRPr="00BD1C96" w:rsidRDefault="00AC1710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Поддерживает ли ваше правительство идею создания </w:t>
            </w:r>
            <w:r w:rsidR="009A005B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совместной инициативы </w:t>
            </w:r>
            <w:r w:rsidR="009A005B" w:rsidRPr="00482CD2">
              <w:rPr>
                <w:rFonts w:eastAsia="Cambria" w:cs="Arial"/>
                <w:sz w:val="20"/>
                <w:szCs w:val="20"/>
              </w:rPr>
              <w:t>CMS</w:t>
            </w:r>
            <w:r w:rsidR="009A005B" w:rsidRPr="00BD1C96">
              <w:rPr>
                <w:rFonts w:eastAsia="Cambria" w:cs="Arial"/>
                <w:sz w:val="20"/>
                <w:szCs w:val="20"/>
                <w:lang w:val="ru-RU"/>
              </w:rPr>
              <w:t>-</w:t>
            </w:r>
            <w:r w:rsidR="009A005B" w:rsidRPr="00482CD2">
              <w:rPr>
                <w:rFonts w:eastAsia="Cambria" w:cs="Arial"/>
                <w:sz w:val="20"/>
                <w:szCs w:val="20"/>
              </w:rPr>
              <w:t>CITES</w:t>
            </w:r>
            <w:r w:rsidR="009A005B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ля </w:t>
            </w:r>
            <w:r w:rsidR="00A618C0" w:rsidRPr="00A618C0">
              <w:rPr>
                <w:rFonts w:eastAsia="Cambria" w:cs="Arial"/>
                <w:sz w:val="20"/>
                <w:szCs w:val="20"/>
                <w:lang w:val="ru-RU"/>
              </w:rPr>
              <w:t>ЦАИМ</w:t>
            </w:r>
            <w:r w:rsidR="009A005B" w:rsidRPr="00BD1C96">
              <w:rPr>
                <w:rFonts w:eastAsia="Cambria" w:cs="Arial"/>
                <w:sz w:val="20"/>
                <w:szCs w:val="20"/>
                <w:lang w:val="ru-RU"/>
              </w:rPr>
              <w:t>?</w:t>
            </w:r>
          </w:p>
          <w:p w14:paraId="7A314F19" w14:textId="77777777" w:rsidR="009A005B" w:rsidRPr="00BD1C96" w:rsidRDefault="009A005B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</w:p>
          <w:p w14:paraId="6728789D" w14:textId="5E53D2E4" w:rsidR="009A005B" w:rsidRPr="00BD1C96" w:rsidRDefault="00AA06E8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BD1C96">
              <w:rPr>
                <w:rFonts w:ascii="Segoe UI Symbol" w:eastAsia="Cambria" w:hAnsi="Segoe UI Symbol" w:cs="Segoe UI Symbol"/>
                <w:sz w:val="20"/>
                <w:szCs w:val="20"/>
                <w:lang w:val="ru-RU"/>
              </w:rPr>
              <w:t>☐</w:t>
            </w:r>
            <w:r w:rsidR="009A005B" w:rsidRPr="00BD1C96">
              <w:rPr>
                <w:rFonts w:eastAsia="Cambria" w:cs="Arial"/>
                <w:sz w:val="20"/>
                <w:szCs w:val="20"/>
                <w:lang w:val="ru-RU"/>
              </w:rPr>
              <w:t xml:space="preserve"> Да</w:t>
            </w:r>
            <w:r w:rsidRPr="00BD1C96">
              <w:rPr>
                <w:rFonts w:eastAsia="Cambria" w:cs="Arial"/>
                <w:sz w:val="20"/>
                <w:szCs w:val="20"/>
                <w:lang w:val="ru-RU"/>
              </w:rPr>
              <w:t>, представители органов управления СИТЕС поднимут этот вопрос на следующем соответствующем заседании СИТЕС</w:t>
            </w:r>
          </w:p>
          <w:p w14:paraId="29BBE89C" w14:textId="7069D32F" w:rsidR="00AA06E8" w:rsidRPr="000E3C84" w:rsidRDefault="00AA06E8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  <w:lang w:val="ru-RU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</w:t>
            </w:r>
            <w:proofErr w:type="spellStart"/>
            <w:r w:rsidRPr="00482CD2">
              <w:rPr>
                <w:rFonts w:eastAsia="Cambria" w:cs="Arial"/>
                <w:sz w:val="20"/>
                <w:szCs w:val="20"/>
              </w:rPr>
              <w:t>Да</w:t>
            </w:r>
            <w:proofErr w:type="spellEnd"/>
            <w:r w:rsidRPr="00482CD2">
              <w:rPr>
                <w:rFonts w:eastAsia="Cambria" w:cs="Arial"/>
                <w:sz w:val="20"/>
                <w:szCs w:val="20"/>
              </w:rPr>
              <w:t xml:space="preserve">, в </w:t>
            </w:r>
            <w:r w:rsidR="000E3C84">
              <w:rPr>
                <w:rFonts w:eastAsia="Cambria" w:cs="Arial"/>
                <w:sz w:val="20"/>
                <w:szCs w:val="20"/>
                <w:lang w:val="ru-RU"/>
              </w:rPr>
              <w:t>теории</w:t>
            </w:r>
          </w:p>
          <w:p w14:paraId="5BEE9B70" w14:textId="77777777" w:rsidR="00AA06E8" w:rsidRDefault="00AA06E8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  <w:r w:rsidRPr="00482CD2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482CD2">
              <w:rPr>
                <w:rFonts w:eastAsia="Cambria" w:cs="Arial"/>
                <w:sz w:val="20"/>
                <w:szCs w:val="20"/>
              </w:rPr>
              <w:t xml:space="preserve"> Нет</w:t>
            </w:r>
          </w:p>
          <w:p w14:paraId="0B544D88" w14:textId="49BE7749" w:rsidR="00941A41" w:rsidRPr="00482CD2" w:rsidRDefault="00941A41" w:rsidP="002B301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Cambria" w:cs="Arial"/>
                <w:sz w:val="20"/>
                <w:szCs w:val="20"/>
              </w:rPr>
            </w:pPr>
          </w:p>
        </w:tc>
      </w:tr>
    </w:tbl>
    <w:p w14:paraId="4DEC9894" w14:textId="77777777" w:rsidR="00547301" w:rsidRPr="00360838" w:rsidRDefault="00547301" w:rsidP="002B301C">
      <w:pPr>
        <w:pStyle w:val="Secondnumbering"/>
        <w:numPr>
          <w:ilvl w:val="0"/>
          <w:numId w:val="0"/>
        </w:numPr>
        <w:spacing w:before="40" w:after="40"/>
      </w:pPr>
    </w:p>
    <w:sectPr w:rsidR="00547301" w:rsidRPr="00360838" w:rsidSect="004D36D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E9E8" w14:textId="77777777" w:rsidR="00BF0ABC" w:rsidRDefault="00BF0ABC" w:rsidP="002E0DE9">
      <w:pPr>
        <w:spacing w:after="0" w:line="240" w:lineRule="auto"/>
      </w:pPr>
      <w:r>
        <w:separator/>
      </w:r>
    </w:p>
  </w:endnote>
  <w:endnote w:type="continuationSeparator" w:id="0">
    <w:p w14:paraId="4293A47E" w14:textId="77777777" w:rsidR="00BF0ABC" w:rsidRDefault="00BF0ABC" w:rsidP="002E0DE9">
      <w:pPr>
        <w:spacing w:after="0" w:line="240" w:lineRule="auto"/>
      </w:pPr>
      <w:r>
        <w:continuationSeparator/>
      </w:r>
    </w:p>
  </w:endnote>
  <w:endnote w:type="continuationNotice" w:id="1">
    <w:p w14:paraId="4E44A202" w14:textId="77777777" w:rsidR="00BF0ABC" w:rsidRDefault="00BF0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5C4F" w14:textId="77777777" w:rsidR="00BD74D1" w:rsidRDefault="00BD7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8789" w14:textId="77777777" w:rsidR="00BD74D1" w:rsidRDefault="00BD7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AD48" w14:textId="2B5C945F" w:rsidR="008909F2" w:rsidRPr="00175744" w:rsidRDefault="008909F2" w:rsidP="00175744">
    <w:pPr>
      <w:pStyle w:val="Footer"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476194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341B3" w14:textId="4BF50EE5" w:rsidR="004D36D8" w:rsidRPr="004D36D8" w:rsidRDefault="004D36D8" w:rsidP="004D36D8">
        <w:pPr>
          <w:pStyle w:val="Footer"/>
          <w:jc w:val="center"/>
          <w:rPr>
            <w:sz w:val="18"/>
            <w:szCs w:val="18"/>
          </w:rPr>
        </w:pPr>
        <w:r w:rsidRPr="004D36D8">
          <w:rPr>
            <w:sz w:val="18"/>
            <w:szCs w:val="18"/>
          </w:rPr>
          <w:fldChar w:fldCharType="begin"/>
        </w:r>
        <w:r w:rsidRPr="004D36D8">
          <w:rPr>
            <w:sz w:val="18"/>
            <w:szCs w:val="18"/>
          </w:rPr>
          <w:instrText xml:space="preserve"> PAGE   \* MERGEFORMAT </w:instrText>
        </w:r>
        <w:r w:rsidRPr="004D36D8">
          <w:rPr>
            <w:sz w:val="18"/>
            <w:szCs w:val="18"/>
          </w:rPr>
          <w:fldChar w:fldCharType="separate"/>
        </w:r>
        <w:r w:rsidRPr="004D36D8">
          <w:rPr>
            <w:noProof/>
            <w:sz w:val="18"/>
            <w:szCs w:val="18"/>
          </w:rPr>
          <w:t>2</w:t>
        </w:r>
        <w:r w:rsidRPr="004D36D8">
          <w:rPr>
            <w:noProof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77355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502BC" w14:textId="6D81B1E3" w:rsidR="004D36D8" w:rsidRPr="004D36D8" w:rsidRDefault="004D36D8" w:rsidP="004D36D8">
        <w:pPr>
          <w:pStyle w:val="Footer"/>
          <w:jc w:val="center"/>
          <w:rPr>
            <w:sz w:val="18"/>
            <w:szCs w:val="18"/>
          </w:rPr>
        </w:pPr>
        <w:r w:rsidRPr="004D36D8">
          <w:rPr>
            <w:sz w:val="18"/>
            <w:szCs w:val="18"/>
          </w:rPr>
          <w:fldChar w:fldCharType="begin"/>
        </w:r>
        <w:r w:rsidRPr="004D36D8">
          <w:rPr>
            <w:sz w:val="18"/>
            <w:szCs w:val="18"/>
          </w:rPr>
          <w:instrText xml:space="preserve"> PAGE   \* MERGEFORMAT </w:instrText>
        </w:r>
        <w:r w:rsidRPr="004D36D8">
          <w:rPr>
            <w:sz w:val="18"/>
            <w:szCs w:val="18"/>
          </w:rPr>
          <w:fldChar w:fldCharType="separate"/>
        </w:r>
        <w:r w:rsidRPr="004D36D8">
          <w:rPr>
            <w:noProof/>
            <w:sz w:val="18"/>
            <w:szCs w:val="18"/>
          </w:rPr>
          <w:t>2</w:t>
        </w:r>
        <w:r w:rsidRPr="004D36D8">
          <w:rPr>
            <w:noProof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7697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0BEFF" w14:textId="293FE914" w:rsidR="004D36D8" w:rsidRPr="004D36D8" w:rsidRDefault="004D36D8" w:rsidP="004D36D8">
        <w:pPr>
          <w:pStyle w:val="Footer"/>
          <w:jc w:val="center"/>
          <w:rPr>
            <w:sz w:val="18"/>
            <w:szCs w:val="18"/>
          </w:rPr>
        </w:pPr>
        <w:r w:rsidRPr="004D36D8">
          <w:rPr>
            <w:sz w:val="18"/>
            <w:szCs w:val="18"/>
          </w:rPr>
          <w:fldChar w:fldCharType="begin"/>
        </w:r>
        <w:r w:rsidRPr="004D36D8">
          <w:rPr>
            <w:sz w:val="18"/>
            <w:szCs w:val="18"/>
          </w:rPr>
          <w:instrText xml:space="preserve"> PAGE   \* MERGEFORMAT </w:instrText>
        </w:r>
        <w:r w:rsidRPr="004D36D8">
          <w:rPr>
            <w:sz w:val="18"/>
            <w:szCs w:val="18"/>
          </w:rPr>
          <w:fldChar w:fldCharType="separate"/>
        </w:r>
        <w:r w:rsidRPr="004D36D8">
          <w:rPr>
            <w:noProof/>
            <w:sz w:val="18"/>
            <w:szCs w:val="18"/>
          </w:rPr>
          <w:t>2</w:t>
        </w:r>
        <w:r w:rsidRPr="004D36D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9210" w14:textId="77777777" w:rsidR="00BF0ABC" w:rsidRDefault="00BF0ABC" w:rsidP="002E0DE9">
      <w:pPr>
        <w:spacing w:after="0" w:line="240" w:lineRule="auto"/>
      </w:pPr>
      <w:r>
        <w:separator/>
      </w:r>
    </w:p>
  </w:footnote>
  <w:footnote w:type="continuationSeparator" w:id="0">
    <w:p w14:paraId="20AD052D" w14:textId="77777777" w:rsidR="00BF0ABC" w:rsidRDefault="00BF0ABC" w:rsidP="002E0DE9">
      <w:pPr>
        <w:spacing w:after="0" w:line="240" w:lineRule="auto"/>
      </w:pPr>
      <w:r>
        <w:continuationSeparator/>
      </w:r>
    </w:p>
  </w:footnote>
  <w:footnote w:type="continuationNotice" w:id="1">
    <w:p w14:paraId="73FF6526" w14:textId="77777777" w:rsidR="00BF0ABC" w:rsidRDefault="00BF0ABC">
      <w:pPr>
        <w:spacing w:after="0" w:line="240" w:lineRule="auto"/>
      </w:pPr>
    </w:p>
  </w:footnote>
  <w:footnote w:id="2">
    <w:p w14:paraId="0C133610" w14:textId="77777777" w:rsidR="00281E9A" w:rsidRPr="00BD1C96" w:rsidRDefault="00281E9A" w:rsidP="00281E9A">
      <w:pPr>
        <w:pStyle w:val="FootnoteText"/>
        <w:rPr>
          <w:sz w:val="16"/>
          <w:szCs w:val="16"/>
          <w:lang w:val="ru-RU"/>
        </w:rPr>
      </w:pPr>
      <w:r w:rsidRPr="007F4E6E">
        <w:rPr>
          <w:rStyle w:val="FootnoteReference"/>
          <w:sz w:val="16"/>
          <w:szCs w:val="16"/>
        </w:rPr>
        <w:footnoteRef/>
      </w:r>
      <w:r w:rsidRPr="00BD1C96">
        <w:rPr>
          <w:rFonts w:eastAsia="Cambria" w:cs="Arial"/>
          <w:i/>
          <w:sz w:val="16"/>
          <w:szCs w:val="16"/>
          <w:lang w:val="ru-RU"/>
        </w:rPr>
        <w:t xml:space="preserve"> </w:t>
      </w:r>
      <w:r w:rsidRPr="007F4E6E">
        <w:rPr>
          <w:rFonts w:eastAsia="Cambria" w:cs="Arial"/>
          <w:i/>
          <w:sz w:val="16"/>
          <w:szCs w:val="16"/>
        </w:rPr>
        <w:t>Cervus</w:t>
      </w:r>
      <w:r w:rsidRPr="00BD1C96">
        <w:rPr>
          <w:rFonts w:eastAsia="Cambria" w:cs="Arial"/>
          <w:i/>
          <w:sz w:val="16"/>
          <w:szCs w:val="16"/>
          <w:lang w:val="ru-RU"/>
        </w:rPr>
        <w:t xml:space="preserve"> </w:t>
      </w:r>
      <w:r w:rsidRPr="007F4E6E">
        <w:rPr>
          <w:rFonts w:eastAsia="Cambria" w:cs="Arial"/>
          <w:i/>
          <w:sz w:val="16"/>
          <w:szCs w:val="16"/>
        </w:rPr>
        <w:t>hanglu</w:t>
      </w:r>
      <w:r w:rsidRPr="00BD1C96">
        <w:rPr>
          <w:rFonts w:eastAsia="Cambria" w:cs="Arial"/>
          <w:i/>
          <w:sz w:val="16"/>
          <w:szCs w:val="16"/>
          <w:lang w:val="ru-RU"/>
        </w:rPr>
        <w:t xml:space="preserve"> </w:t>
      </w:r>
      <w:r w:rsidRPr="007F4E6E">
        <w:rPr>
          <w:rFonts w:eastAsia="Cambria" w:cs="Arial"/>
          <w:i/>
          <w:sz w:val="16"/>
          <w:szCs w:val="16"/>
        </w:rPr>
        <w:t>bactrianus</w:t>
      </w:r>
      <w:r w:rsidRPr="00BD1C96">
        <w:rPr>
          <w:rFonts w:eastAsia="Cambria" w:cs="Arial"/>
          <w:i/>
          <w:sz w:val="16"/>
          <w:szCs w:val="16"/>
          <w:lang w:val="ru-RU"/>
        </w:rPr>
        <w:t xml:space="preserve"> </w:t>
      </w:r>
      <w:r w:rsidRPr="00BD1C96">
        <w:rPr>
          <w:rFonts w:eastAsia="Cambria" w:cs="Arial"/>
          <w:sz w:val="16"/>
          <w:szCs w:val="16"/>
          <w:lang w:val="ru-RU"/>
        </w:rPr>
        <w:t>в соответствии с Красной книгой МСОП 2016 года.</w:t>
      </w:r>
    </w:p>
  </w:footnote>
  <w:footnote w:id="3">
    <w:p w14:paraId="5A379EAF" w14:textId="77777777" w:rsidR="00CB76BD" w:rsidRPr="00BD1C96" w:rsidRDefault="00CB76BD" w:rsidP="00CB76BD">
      <w:pPr>
        <w:pStyle w:val="FootnoteText"/>
        <w:rPr>
          <w:sz w:val="16"/>
          <w:szCs w:val="16"/>
          <w:lang w:val="ru-RU"/>
        </w:rPr>
      </w:pPr>
      <w:r w:rsidRPr="007F4E6E">
        <w:rPr>
          <w:rStyle w:val="FootnoteReference"/>
          <w:sz w:val="16"/>
          <w:szCs w:val="16"/>
        </w:rPr>
        <w:footnoteRef/>
      </w:r>
      <w:r w:rsidRPr="00BD1C96">
        <w:rPr>
          <w:i/>
          <w:sz w:val="16"/>
          <w:szCs w:val="16"/>
          <w:lang w:val="ru-RU"/>
        </w:rPr>
        <w:t xml:space="preserve"> </w:t>
      </w:r>
      <w:r w:rsidRPr="007F4E6E">
        <w:rPr>
          <w:i/>
          <w:sz w:val="16"/>
          <w:szCs w:val="16"/>
        </w:rPr>
        <w:t>Panthera</w:t>
      </w:r>
      <w:r w:rsidRPr="00BD1C96">
        <w:rPr>
          <w:i/>
          <w:sz w:val="16"/>
          <w:szCs w:val="16"/>
          <w:lang w:val="ru-RU"/>
        </w:rPr>
        <w:t xml:space="preserve"> </w:t>
      </w:r>
      <w:r w:rsidRPr="007F4E6E">
        <w:rPr>
          <w:i/>
          <w:sz w:val="16"/>
          <w:szCs w:val="16"/>
        </w:rPr>
        <w:t>uncia</w:t>
      </w:r>
      <w:r w:rsidRPr="00BD1C96">
        <w:rPr>
          <w:i/>
          <w:sz w:val="16"/>
          <w:szCs w:val="16"/>
          <w:lang w:val="ru-RU"/>
        </w:rPr>
        <w:t xml:space="preserve"> </w:t>
      </w:r>
      <w:r w:rsidRPr="00BD1C96">
        <w:rPr>
          <w:sz w:val="16"/>
          <w:szCs w:val="16"/>
          <w:lang w:val="ru-RU"/>
        </w:rPr>
        <w:t>в соответствии с Красной книгой МСОП 2017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5053" w14:textId="323D1A05" w:rsidR="008909F2" w:rsidRPr="00093462" w:rsidRDefault="008909F2" w:rsidP="00093462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 xml:space="preserve">UNEP/CMS/Resolution </w:t>
    </w:r>
    <w:r>
      <w:rPr>
        <w:rFonts w:eastAsia="Times New Roman" w:cs="Arial"/>
        <w:i/>
        <w:sz w:val="18"/>
        <w:szCs w:val="18"/>
      </w:rPr>
      <w:t>11.24(Rev.COP13)</w:t>
    </w:r>
    <w:r w:rsidR="00307815">
      <w:rPr>
        <w:rFonts w:eastAsia="Times New Roman" w:cs="Arial"/>
        <w:i/>
        <w:sz w:val="18"/>
        <w:szCs w:val="18"/>
      </w:rPr>
      <w:t>/</w:t>
    </w:r>
    <w:proofErr w:type="spellStart"/>
    <w:r w:rsidR="00307815">
      <w:rPr>
        <w:rFonts w:eastAsia="Times New Roman" w:cs="Arial"/>
        <w:i/>
        <w:sz w:val="18"/>
        <w:szCs w:val="18"/>
      </w:rPr>
      <w:t>Форма</w:t>
    </w:r>
    <w:proofErr w:type="spellEnd"/>
    <w:r>
      <w:rPr>
        <w:rFonts w:eastAsia="Times New Roman" w:cs="Arial"/>
        <w:i/>
        <w:sz w:val="18"/>
        <w:szCs w:val="18"/>
      </w:rPr>
      <w:t xml:space="preserve"> </w:t>
    </w:r>
    <w:proofErr w:type="spellStart"/>
    <w:r>
      <w:rPr>
        <w:rFonts w:eastAsia="Times New Roman" w:cs="Arial"/>
        <w:i/>
        <w:sz w:val="18"/>
        <w:szCs w:val="18"/>
      </w:rPr>
      <w:t>отчета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2D7D" w14:textId="6BD16C4A" w:rsidR="008909F2" w:rsidRPr="00093462" w:rsidRDefault="008909F2" w:rsidP="00093462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 xml:space="preserve">UNEP/CMS/Resolution </w:t>
    </w:r>
    <w:r>
      <w:rPr>
        <w:rFonts w:eastAsia="Times New Roman" w:cs="Arial"/>
        <w:i/>
        <w:sz w:val="18"/>
        <w:szCs w:val="18"/>
      </w:rPr>
      <w:t>11.24(Rev.COP13)</w:t>
    </w:r>
    <w:r w:rsidR="00307815">
      <w:rPr>
        <w:rFonts w:eastAsia="Times New Roman" w:cs="Arial"/>
        <w:i/>
        <w:sz w:val="18"/>
        <w:szCs w:val="18"/>
      </w:rPr>
      <w:t>/</w:t>
    </w:r>
    <w:proofErr w:type="spellStart"/>
    <w:r w:rsidR="00307815">
      <w:rPr>
        <w:rFonts w:eastAsia="Times New Roman" w:cs="Arial"/>
        <w:i/>
        <w:sz w:val="18"/>
        <w:szCs w:val="18"/>
      </w:rPr>
      <w:t>Форма</w:t>
    </w:r>
    <w:proofErr w:type="spellEnd"/>
    <w:r>
      <w:rPr>
        <w:rFonts w:eastAsia="Times New Roman" w:cs="Arial"/>
        <w:i/>
        <w:sz w:val="18"/>
        <w:szCs w:val="18"/>
      </w:rPr>
      <w:t xml:space="preserve"> </w:t>
    </w:r>
    <w:proofErr w:type="spellStart"/>
    <w:r>
      <w:rPr>
        <w:rFonts w:eastAsia="Times New Roman" w:cs="Arial"/>
        <w:i/>
        <w:sz w:val="18"/>
        <w:szCs w:val="18"/>
      </w:rPr>
      <w:t>отчета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5731" w14:textId="77777777" w:rsidR="004D36D8" w:rsidRDefault="004D36D8" w:rsidP="004D36D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0009BF1" wp14:editId="419FAB1C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1219200" cy="1219200"/>
          <wp:effectExtent l="0" t="0" r="0" b="0"/>
          <wp:wrapNone/>
          <wp:docPr id="6" name="Picture 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2C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1D70B6" wp14:editId="7179C4CA">
              <wp:simplePos x="0" y="0"/>
              <wp:positionH relativeFrom="margin">
                <wp:posOffset>760095</wp:posOffset>
              </wp:positionH>
              <wp:positionV relativeFrom="paragraph">
                <wp:posOffset>-342900</wp:posOffset>
              </wp:positionV>
              <wp:extent cx="5449570" cy="1004570"/>
              <wp:effectExtent l="0" t="0" r="0" b="5080"/>
              <wp:wrapNone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9570" cy="1004570"/>
                        <a:chOff x="2532" y="475"/>
                        <a:chExt cx="8582" cy="1582"/>
                      </a:xfrm>
                    </wpg:grpSpPr>
                    <pic:pic xmlns:pic="http://schemas.openxmlformats.org/drawingml/2006/picture">
                      <pic:nvPicPr>
                        <pic:cNvPr id="12" name="Picture 5" descr="cms_logo-for_letterhea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475"/>
                          <a:ext cx="1018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2" y="959"/>
                          <a:ext cx="7218" cy="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7C4AA" w14:textId="0FB90813" w:rsidR="004D36D8" w:rsidRPr="007F3E52" w:rsidRDefault="004D36D8" w:rsidP="004D36D8">
                            <w:pPr>
                              <w:ind w:left="86"/>
                              <w:rPr>
                                <w:rFonts w:cs="Arial"/>
                                <w:b/>
                                <w:spacing w:val="5"/>
                                <w:sz w:val="32"/>
                                <w:szCs w:val="18"/>
                                <w:lang w:val="ru-RU"/>
                              </w:rPr>
                            </w:pPr>
                            <w:r w:rsidRPr="007F3E52">
                              <w:rPr>
                                <w:rFonts w:cs="Arial"/>
                                <w:b/>
                                <w:spacing w:val="2"/>
                                <w:sz w:val="32"/>
                                <w:szCs w:val="18"/>
                                <w:lang w:val="ru-RU"/>
                              </w:rPr>
                              <w:t xml:space="preserve">Конвенция о сохранении </w:t>
                            </w:r>
                            <w:r w:rsidRPr="007F3E52">
                              <w:rPr>
                                <w:rFonts w:cs="Arial"/>
                                <w:b/>
                                <w:spacing w:val="6"/>
                                <w:sz w:val="32"/>
                                <w:szCs w:val="18"/>
                                <w:lang w:val="ru-RU"/>
                              </w:rPr>
                              <w:t>Мигрирующи</w:t>
                            </w:r>
                            <w:r w:rsidR="007F3E52" w:rsidRPr="007F3E52">
                              <w:rPr>
                                <w:rFonts w:cs="Arial"/>
                                <w:b/>
                                <w:spacing w:val="6"/>
                                <w:sz w:val="32"/>
                                <w:szCs w:val="18"/>
                                <w:lang w:val="ru-RU"/>
                              </w:rPr>
                              <w:t>х</w:t>
                            </w:r>
                            <w:r w:rsidRPr="007F3E52">
                              <w:rPr>
                                <w:rFonts w:cs="Arial"/>
                                <w:b/>
                                <w:spacing w:val="6"/>
                                <w:sz w:val="32"/>
                                <w:szCs w:val="18"/>
                                <w:lang w:val="ru-RU"/>
                              </w:rPr>
                              <w:t xml:space="preserve"> вид</w:t>
                            </w:r>
                            <w:r w:rsidR="007F3E52" w:rsidRPr="007F3E52">
                              <w:rPr>
                                <w:rFonts w:cs="Arial"/>
                                <w:b/>
                                <w:spacing w:val="6"/>
                                <w:sz w:val="32"/>
                                <w:szCs w:val="18"/>
                                <w:lang w:val="ru-RU"/>
                              </w:rPr>
                              <w:t>ов</w:t>
                            </w:r>
                            <w:r w:rsidRPr="007F3E52">
                              <w:rPr>
                                <w:rFonts w:cs="Arial"/>
                                <w:b/>
                                <w:spacing w:val="6"/>
                                <w:sz w:val="32"/>
                                <w:szCs w:val="18"/>
                                <w:lang w:val="ru-RU"/>
                              </w:rPr>
                              <w:t xml:space="preserve"> диких живот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D70B6" id="Group 4" o:spid="_x0000_s1026" style="position:absolute;margin-left:59.85pt;margin-top:-27pt;width:429.1pt;height:79.1pt;z-index:251658240;mso-position-horizontal-relative:margin" coordorigin="2532,475" coordsize="8582,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cms_logo-for_letterhead_black" style="position:absolute;left:10096;top:475;width:101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">
                <v:imagedata r:id="rId3" o:title="cms_logo-for_letterhead_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2;top:959;width:7218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" filled="f" stroked="f" strokeweight="0">
                <v:textbox style="mso-fit-shape-to-text:t">
                  <w:txbxContent>
                    <w:p w14:paraId="54B7C4AA" w14:textId="0FB90813" w:rsidR="004D36D8" w:rsidRPr="007F3E52" w:rsidRDefault="004D36D8" w:rsidP="004D36D8">
                      <w:pPr>
                        <w:ind w:left="86"/>
                        <w:rPr>
                          <w:rFonts w:cs="Arial"/>
                          <w:b/>
                          <w:spacing w:val="5"/>
                          <w:sz w:val="32"/>
                          <w:szCs w:val="18"/>
                          <w:lang w:val="ru-RU"/>
                        </w:rPr>
                      </w:pPr>
                      <w:r w:rsidRPr="007F3E52">
                        <w:rPr>
                          <w:rFonts w:cs="Arial"/>
                          <w:b/>
                          <w:spacing w:val="2"/>
                          <w:sz w:val="32"/>
                          <w:szCs w:val="18"/>
                          <w:lang w:val="ru-RU"/>
                        </w:rPr>
                        <w:t xml:space="preserve">Конвенция о сохранении </w:t>
                      </w:r>
                      <w:r w:rsidRPr="007F3E52">
                        <w:rPr>
                          <w:rFonts w:cs="Arial"/>
                          <w:b/>
                          <w:spacing w:val="6"/>
                          <w:sz w:val="32"/>
                          <w:szCs w:val="18"/>
                          <w:lang w:val="ru-RU"/>
                        </w:rPr>
                        <w:t>Мигрирующи</w:t>
                      </w:r>
                      <w:r w:rsidR="007F3E52" w:rsidRPr="007F3E52">
                        <w:rPr>
                          <w:rFonts w:cs="Arial"/>
                          <w:b/>
                          <w:spacing w:val="6"/>
                          <w:sz w:val="32"/>
                          <w:szCs w:val="18"/>
                          <w:lang w:val="ru-RU"/>
                        </w:rPr>
                        <w:t>х</w:t>
                      </w:r>
                      <w:r w:rsidRPr="007F3E52">
                        <w:rPr>
                          <w:rFonts w:cs="Arial"/>
                          <w:b/>
                          <w:spacing w:val="6"/>
                          <w:sz w:val="32"/>
                          <w:szCs w:val="18"/>
                          <w:lang w:val="ru-RU"/>
                        </w:rPr>
                        <w:t xml:space="preserve"> вид</w:t>
                      </w:r>
                      <w:r w:rsidR="007F3E52" w:rsidRPr="007F3E52">
                        <w:rPr>
                          <w:rFonts w:cs="Arial"/>
                          <w:b/>
                          <w:spacing w:val="6"/>
                          <w:sz w:val="32"/>
                          <w:szCs w:val="18"/>
                          <w:lang w:val="ru-RU"/>
                        </w:rPr>
                        <w:t>ов</w:t>
                      </w:r>
                      <w:r w:rsidRPr="007F3E52">
                        <w:rPr>
                          <w:rFonts w:cs="Arial"/>
                          <w:b/>
                          <w:spacing w:val="6"/>
                          <w:sz w:val="32"/>
                          <w:szCs w:val="18"/>
                          <w:lang w:val="ru-RU"/>
                        </w:rPr>
                        <w:t xml:space="preserve"> диких животных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CCB4FA3" w14:textId="77777777" w:rsidR="004D36D8" w:rsidRDefault="004D36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EDB5" w14:textId="52F6064E" w:rsidR="00BD74D1" w:rsidRPr="004D36D8" w:rsidRDefault="00BD74D1" w:rsidP="00BD74D1">
    <w:pPr>
      <w:pBdr>
        <w:bottom w:val="single" w:sz="4" w:space="1" w:color="auto"/>
      </w:pBdr>
      <w:spacing w:after="0" w:line="240" w:lineRule="auto"/>
      <w:ind w:right="-6"/>
      <w:rPr>
        <w:i/>
        <w:iCs/>
        <w:sz w:val="18"/>
        <w:szCs w:val="18"/>
      </w:rPr>
    </w:pPr>
    <w:r w:rsidRPr="004D36D8">
      <w:rPr>
        <w:i/>
        <w:iCs/>
        <w:sz w:val="18"/>
        <w:szCs w:val="18"/>
      </w:rPr>
      <w:t>UNEP/</w:t>
    </w:r>
    <w:r>
      <w:rPr>
        <w:i/>
        <w:iCs/>
        <w:sz w:val="18"/>
        <w:szCs w:val="18"/>
      </w:rPr>
      <w:t>CMS/CAMI3/</w:t>
    </w:r>
    <w:r w:rsidRPr="004D36D8">
      <w:rPr>
        <w:i/>
        <w:iCs/>
        <w:sz w:val="18"/>
        <w:szCs w:val="18"/>
      </w:rPr>
      <w:t>Inf.1</w:t>
    </w:r>
  </w:p>
  <w:p w14:paraId="352BFFCA" w14:textId="03D2E61F" w:rsidR="004D36D8" w:rsidRPr="00BD74D1" w:rsidRDefault="004D36D8" w:rsidP="00BD74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2785" w14:textId="435CB81A" w:rsidR="00BD74D1" w:rsidRPr="004D36D8" w:rsidRDefault="00BD74D1" w:rsidP="00BD74D1">
    <w:pPr>
      <w:pBdr>
        <w:bottom w:val="single" w:sz="4" w:space="1" w:color="auto"/>
      </w:pBdr>
      <w:spacing w:after="0" w:line="240" w:lineRule="auto"/>
      <w:ind w:right="-6"/>
      <w:jc w:val="right"/>
      <w:rPr>
        <w:i/>
        <w:iCs/>
        <w:sz w:val="18"/>
        <w:szCs w:val="18"/>
      </w:rPr>
    </w:pPr>
    <w:r w:rsidRPr="004D36D8">
      <w:rPr>
        <w:i/>
        <w:iCs/>
        <w:sz w:val="18"/>
        <w:szCs w:val="18"/>
      </w:rPr>
      <w:t>UNEP/</w:t>
    </w:r>
    <w:r>
      <w:rPr>
        <w:i/>
        <w:iCs/>
        <w:sz w:val="18"/>
        <w:szCs w:val="18"/>
      </w:rPr>
      <w:t>CMS/CAMI3/</w:t>
    </w:r>
    <w:r w:rsidRPr="004D36D8">
      <w:rPr>
        <w:i/>
        <w:iCs/>
        <w:sz w:val="18"/>
        <w:szCs w:val="18"/>
      </w:rPr>
      <w:t>Inf.1</w:t>
    </w:r>
  </w:p>
  <w:p w14:paraId="7B144695" w14:textId="53E4C028" w:rsidR="004D36D8" w:rsidRPr="004D36D8" w:rsidRDefault="004D36D8" w:rsidP="004D36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AA33" w14:textId="570F8826" w:rsidR="004D36D8" w:rsidRPr="004D36D8" w:rsidRDefault="004D36D8" w:rsidP="004D36D8">
    <w:pPr>
      <w:pBdr>
        <w:bottom w:val="single" w:sz="4" w:space="1" w:color="auto"/>
      </w:pBdr>
      <w:spacing w:after="0" w:line="240" w:lineRule="auto"/>
      <w:ind w:right="-6"/>
      <w:rPr>
        <w:i/>
        <w:iCs/>
        <w:sz w:val="18"/>
        <w:szCs w:val="18"/>
      </w:rPr>
    </w:pPr>
    <w:r w:rsidRPr="004D36D8">
      <w:rPr>
        <w:i/>
        <w:iCs/>
        <w:sz w:val="18"/>
        <w:szCs w:val="18"/>
      </w:rPr>
      <w:t>UNEP/</w:t>
    </w:r>
    <w:r w:rsidR="00BD74D1">
      <w:rPr>
        <w:i/>
        <w:iCs/>
        <w:sz w:val="18"/>
        <w:szCs w:val="18"/>
      </w:rPr>
      <w:t>CMS/CAMI3/</w:t>
    </w:r>
    <w:r w:rsidRPr="004D36D8">
      <w:rPr>
        <w:i/>
        <w:iCs/>
        <w:sz w:val="18"/>
        <w:szCs w:val="18"/>
      </w:rPr>
      <w:t>Inf.1</w:t>
    </w:r>
  </w:p>
  <w:p w14:paraId="2E816F26" w14:textId="0D83291B" w:rsidR="004D36D8" w:rsidRPr="004D36D8" w:rsidRDefault="004D36D8" w:rsidP="004D36D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qitAEl6aE/Bzp" int2:id="EGkUIBh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5465"/>
    <w:multiLevelType w:val="multilevel"/>
    <w:tmpl w:val="F9BA0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16C7"/>
    <w:multiLevelType w:val="hybridMultilevel"/>
    <w:tmpl w:val="E618AB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A50"/>
    <w:multiLevelType w:val="hybridMultilevel"/>
    <w:tmpl w:val="BBF425A2"/>
    <w:lvl w:ilvl="0" w:tplc="15189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9EDE"/>
    <w:multiLevelType w:val="hybridMultilevel"/>
    <w:tmpl w:val="08FC30B6"/>
    <w:lvl w:ilvl="0" w:tplc="0166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0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E9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20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0F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85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8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08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A7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6" w15:restartNumberingAfterBreak="0">
    <w:nsid w:val="0A9B7DA8"/>
    <w:multiLevelType w:val="hybridMultilevel"/>
    <w:tmpl w:val="8D488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AC30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B82"/>
    <w:multiLevelType w:val="hybridMultilevel"/>
    <w:tmpl w:val="B6845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27C0C"/>
    <w:multiLevelType w:val="hybridMultilevel"/>
    <w:tmpl w:val="54628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45F07"/>
    <w:multiLevelType w:val="hybridMultilevel"/>
    <w:tmpl w:val="91ACF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BEE60"/>
    <w:multiLevelType w:val="hybridMultilevel"/>
    <w:tmpl w:val="62B8836A"/>
    <w:lvl w:ilvl="0" w:tplc="0B56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AC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2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43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4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05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5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4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80AE4"/>
    <w:multiLevelType w:val="hybridMultilevel"/>
    <w:tmpl w:val="10EEEA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E44F8"/>
    <w:multiLevelType w:val="multilevel"/>
    <w:tmpl w:val="3FE80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1D3AD0"/>
    <w:multiLevelType w:val="hybridMultilevel"/>
    <w:tmpl w:val="4D900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D27C7"/>
    <w:multiLevelType w:val="multilevel"/>
    <w:tmpl w:val="5346228C"/>
    <w:lvl w:ilvl="0">
      <w:numFmt w:val="bullet"/>
      <w:lvlText w:val="•"/>
      <w:lvlJc w:val="left"/>
      <w:pPr>
        <w:ind w:left="78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1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A05550F"/>
    <w:multiLevelType w:val="hybridMultilevel"/>
    <w:tmpl w:val="C534E3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4CCE"/>
    <w:multiLevelType w:val="multilevel"/>
    <w:tmpl w:val="77103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AB1EEC"/>
    <w:multiLevelType w:val="hybridMultilevel"/>
    <w:tmpl w:val="E2AA0E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610D76"/>
    <w:multiLevelType w:val="hybridMultilevel"/>
    <w:tmpl w:val="3B768670"/>
    <w:lvl w:ilvl="0" w:tplc="07EC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4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8F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6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8B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C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8E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B62CA"/>
    <w:multiLevelType w:val="hybridMultilevel"/>
    <w:tmpl w:val="4E3A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C075C"/>
    <w:multiLevelType w:val="hybridMultilevel"/>
    <w:tmpl w:val="64C427B8"/>
    <w:lvl w:ilvl="0" w:tplc="3DD695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342A"/>
    <w:multiLevelType w:val="multilevel"/>
    <w:tmpl w:val="FF482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643279"/>
    <w:multiLevelType w:val="multilevel"/>
    <w:tmpl w:val="2528C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F07246"/>
    <w:multiLevelType w:val="hybridMultilevel"/>
    <w:tmpl w:val="78F03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A588F"/>
    <w:multiLevelType w:val="hybridMultilevel"/>
    <w:tmpl w:val="5566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A153"/>
    <w:multiLevelType w:val="hybridMultilevel"/>
    <w:tmpl w:val="FFFFFFFF"/>
    <w:lvl w:ilvl="0" w:tplc="DA2A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67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8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9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C6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C5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CD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A1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C121F"/>
    <w:multiLevelType w:val="hybridMultilevel"/>
    <w:tmpl w:val="E696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4239F"/>
    <w:multiLevelType w:val="multilevel"/>
    <w:tmpl w:val="A3EC02D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8A3FAF"/>
    <w:multiLevelType w:val="multilevel"/>
    <w:tmpl w:val="B0FC56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AD6089"/>
    <w:multiLevelType w:val="hybridMultilevel"/>
    <w:tmpl w:val="732A7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F541C"/>
    <w:multiLevelType w:val="hybridMultilevel"/>
    <w:tmpl w:val="05862820"/>
    <w:lvl w:ilvl="0" w:tplc="C76C2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3381E"/>
    <w:multiLevelType w:val="hybridMultilevel"/>
    <w:tmpl w:val="4D900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71182"/>
    <w:multiLevelType w:val="hybridMultilevel"/>
    <w:tmpl w:val="BD806E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B12367"/>
    <w:multiLevelType w:val="hybridMultilevel"/>
    <w:tmpl w:val="D1C0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A4579"/>
    <w:multiLevelType w:val="hybridMultilevel"/>
    <w:tmpl w:val="D3969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7F9F"/>
    <w:multiLevelType w:val="multilevel"/>
    <w:tmpl w:val="7C18034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102C06"/>
    <w:multiLevelType w:val="multilevel"/>
    <w:tmpl w:val="24CE34C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91A6ED"/>
    <w:multiLevelType w:val="hybridMultilevel"/>
    <w:tmpl w:val="05525F18"/>
    <w:lvl w:ilvl="0" w:tplc="A3104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CA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CE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7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6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C9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6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4E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62D92"/>
    <w:multiLevelType w:val="multilevel"/>
    <w:tmpl w:val="C97E7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41" w15:restartNumberingAfterBreak="0">
    <w:nsid w:val="53F8295D"/>
    <w:multiLevelType w:val="hybridMultilevel"/>
    <w:tmpl w:val="058E68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0748FB"/>
    <w:multiLevelType w:val="hybridMultilevel"/>
    <w:tmpl w:val="F1CEE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B50C5"/>
    <w:multiLevelType w:val="hybridMultilevel"/>
    <w:tmpl w:val="BA247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87697B"/>
    <w:multiLevelType w:val="hybridMultilevel"/>
    <w:tmpl w:val="E902796A"/>
    <w:lvl w:ilvl="0" w:tplc="36D84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166D1"/>
    <w:multiLevelType w:val="multilevel"/>
    <w:tmpl w:val="559CAF52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7" w15:restartNumberingAfterBreak="0">
    <w:nsid w:val="61D61851"/>
    <w:multiLevelType w:val="hybridMultilevel"/>
    <w:tmpl w:val="3D32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C7BDA"/>
    <w:multiLevelType w:val="hybridMultilevel"/>
    <w:tmpl w:val="50EA8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A8224B"/>
    <w:multiLevelType w:val="hybridMultilevel"/>
    <w:tmpl w:val="8B907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D008F"/>
    <w:multiLevelType w:val="hybridMultilevel"/>
    <w:tmpl w:val="4D900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B30392"/>
    <w:multiLevelType w:val="hybridMultilevel"/>
    <w:tmpl w:val="DBE69462"/>
    <w:lvl w:ilvl="0" w:tplc="16BC96CA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A5D62"/>
    <w:multiLevelType w:val="hybridMultilevel"/>
    <w:tmpl w:val="66DC82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CC72BE"/>
    <w:multiLevelType w:val="hybridMultilevel"/>
    <w:tmpl w:val="4D900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D80ED7"/>
    <w:multiLevelType w:val="hybridMultilevel"/>
    <w:tmpl w:val="D5549CCC"/>
    <w:lvl w:ilvl="0" w:tplc="522CDBCC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62B5E"/>
    <w:multiLevelType w:val="hybridMultilevel"/>
    <w:tmpl w:val="E6AA83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335CA4"/>
    <w:multiLevelType w:val="hybridMultilevel"/>
    <w:tmpl w:val="BD3C2F12"/>
    <w:lvl w:ilvl="0" w:tplc="23640BF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A7A7C5A"/>
    <w:multiLevelType w:val="multilevel"/>
    <w:tmpl w:val="D8FA7D76"/>
    <w:lvl w:ilvl="0">
      <w:numFmt w:val="bullet"/>
      <w:lvlText w:val="•"/>
      <w:lvlJc w:val="left"/>
      <w:pPr>
        <w:ind w:left="78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1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3A2225"/>
    <w:multiLevelType w:val="hybridMultilevel"/>
    <w:tmpl w:val="32BE30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AB4311"/>
    <w:multiLevelType w:val="hybridMultilevel"/>
    <w:tmpl w:val="4D02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96797">
    <w:abstractNumId w:val="10"/>
  </w:num>
  <w:num w:numId="2" w16cid:durableId="1426196290">
    <w:abstractNumId w:val="38"/>
  </w:num>
  <w:num w:numId="3" w16cid:durableId="442695925">
    <w:abstractNumId w:val="19"/>
  </w:num>
  <w:num w:numId="4" w16cid:durableId="983853996">
    <w:abstractNumId w:val="4"/>
  </w:num>
  <w:num w:numId="5" w16cid:durableId="1705785052">
    <w:abstractNumId w:val="26"/>
  </w:num>
  <w:num w:numId="6" w16cid:durableId="1332217119">
    <w:abstractNumId w:val="45"/>
  </w:num>
  <w:num w:numId="7" w16cid:durableId="755058962">
    <w:abstractNumId w:val="51"/>
  </w:num>
  <w:num w:numId="8" w16cid:durableId="838278640">
    <w:abstractNumId w:val="18"/>
  </w:num>
  <w:num w:numId="9" w16cid:durableId="1759595565">
    <w:abstractNumId w:val="40"/>
  </w:num>
  <w:num w:numId="10" w16cid:durableId="1158421975">
    <w:abstractNumId w:val="5"/>
  </w:num>
  <w:num w:numId="11" w16cid:durableId="875851407">
    <w:abstractNumId w:val="47"/>
  </w:num>
  <w:num w:numId="12" w16cid:durableId="940186893">
    <w:abstractNumId w:val="60"/>
  </w:num>
  <w:num w:numId="13" w16cid:durableId="514031250">
    <w:abstractNumId w:val="44"/>
  </w:num>
  <w:num w:numId="14" w16cid:durableId="2008751637">
    <w:abstractNumId w:val="56"/>
  </w:num>
  <w:num w:numId="15" w16cid:durableId="1939023453">
    <w:abstractNumId w:val="55"/>
  </w:num>
  <w:num w:numId="16" w16cid:durableId="20528068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352235">
    <w:abstractNumId w:val="54"/>
  </w:num>
  <w:num w:numId="18" w16cid:durableId="1314800353">
    <w:abstractNumId w:val="0"/>
  </w:num>
  <w:num w:numId="19" w16cid:durableId="1889799575">
    <w:abstractNumId w:val="3"/>
  </w:num>
  <w:num w:numId="20" w16cid:durableId="1670055284">
    <w:abstractNumId w:val="9"/>
  </w:num>
  <w:num w:numId="21" w16cid:durableId="1392458297">
    <w:abstractNumId w:val="7"/>
  </w:num>
  <w:num w:numId="22" w16cid:durableId="1375158730">
    <w:abstractNumId w:val="21"/>
  </w:num>
  <w:num w:numId="23" w16cid:durableId="43216577">
    <w:abstractNumId w:val="31"/>
  </w:num>
  <w:num w:numId="24" w16cid:durableId="1575238692">
    <w:abstractNumId w:val="53"/>
  </w:num>
  <w:num w:numId="25" w16cid:durableId="707686318">
    <w:abstractNumId w:val="32"/>
  </w:num>
  <w:num w:numId="26" w16cid:durableId="207836786">
    <w:abstractNumId w:val="13"/>
  </w:num>
  <w:num w:numId="27" w16cid:durableId="1084572433">
    <w:abstractNumId w:val="50"/>
  </w:num>
  <w:num w:numId="28" w16cid:durableId="389620623">
    <w:abstractNumId w:val="25"/>
  </w:num>
  <w:num w:numId="29" w16cid:durableId="20206102">
    <w:abstractNumId w:val="30"/>
  </w:num>
  <w:num w:numId="30" w16cid:durableId="223109448">
    <w:abstractNumId w:val="33"/>
  </w:num>
  <w:num w:numId="31" w16cid:durableId="758522798">
    <w:abstractNumId w:val="8"/>
  </w:num>
  <w:num w:numId="32" w16cid:durableId="1635023475">
    <w:abstractNumId w:val="34"/>
  </w:num>
  <w:num w:numId="33" w16cid:durableId="1436443425">
    <w:abstractNumId w:val="57"/>
  </w:num>
  <w:num w:numId="34" w16cid:durableId="1339960314">
    <w:abstractNumId w:val="14"/>
  </w:num>
  <w:num w:numId="35" w16cid:durableId="148793022">
    <w:abstractNumId w:val="16"/>
  </w:num>
  <w:num w:numId="36" w16cid:durableId="1022172298">
    <w:abstractNumId w:val="6"/>
  </w:num>
  <w:num w:numId="37" w16cid:durableId="1140881006">
    <w:abstractNumId w:val="46"/>
  </w:num>
  <w:num w:numId="38" w16cid:durableId="325940628">
    <w:abstractNumId w:val="22"/>
  </w:num>
  <w:num w:numId="39" w16cid:durableId="186909537">
    <w:abstractNumId w:val="43"/>
  </w:num>
  <w:num w:numId="40" w16cid:durableId="725371830">
    <w:abstractNumId w:val="41"/>
  </w:num>
  <w:num w:numId="41" w16cid:durableId="594827191">
    <w:abstractNumId w:val="35"/>
  </w:num>
  <w:num w:numId="42" w16cid:durableId="926114735">
    <w:abstractNumId w:val="11"/>
  </w:num>
  <w:num w:numId="43" w16cid:durableId="1888249968">
    <w:abstractNumId w:val="49"/>
  </w:num>
  <w:num w:numId="44" w16cid:durableId="1833326156">
    <w:abstractNumId w:val="48"/>
  </w:num>
  <w:num w:numId="45" w16cid:durableId="1982071239">
    <w:abstractNumId w:val="52"/>
  </w:num>
  <w:num w:numId="46" w16cid:durableId="1405180902">
    <w:abstractNumId w:val="42"/>
  </w:num>
  <w:num w:numId="47" w16cid:durableId="1998335542">
    <w:abstractNumId w:val="15"/>
  </w:num>
  <w:num w:numId="48" w16cid:durableId="239755471">
    <w:abstractNumId w:val="24"/>
  </w:num>
  <w:num w:numId="49" w16cid:durableId="20667657">
    <w:abstractNumId w:val="59"/>
  </w:num>
  <w:num w:numId="50" w16cid:durableId="731080470">
    <w:abstractNumId w:val="2"/>
  </w:num>
  <w:num w:numId="51" w16cid:durableId="312023392">
    <w:abstractNumId w:val="17"/>
  </w:num>
  <w:num w:numId="52" w16cid:durableId="1788113534">
    <w:abstractNumId w:val="20"/>
  </w:num>
  <w:num w:numId="53" w16cid:durableId="467210008">
    <w:abstractNumId w:val="27"/>
  </w:num>
  <w:num w:numId="54" w16cid:durableId="1049837740">
    <w:abstractNumId w:val="1"/>
  </w:num>
  <w:num w:numId="55" w16cid:durableId="2115588181">
    <w:abstractNumId w:val="12"/>
  </w:num>
  <w:num w:numId="56" w16cid:durableId="850295454">
    <w:abstractNumId w:val="37"/>
  </w:num>
  <w:num w:numId="57" w16cid:durableId="1642953567">
    <w:abstractNumId w:val="28"/>
  </w:num>
  <w:num w:numId="58" w16cid:durableId="1341815029">
    <w:abstractNumId w:val="36"/>
  </w:num>
  <w:num w:numId="59" w16cid:durableId="1662389188">
    <w:abstractNumId w:val="23"/>
  </w:num>
  <w:num w:numId="60" w16cid:durableId="1508323808">
    <w:abstractNumId w:val="39"/>
  </w:num>
  <w:num w:numId="61" w16cid:durableId="35457927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00489"/>
    <w:rsid w:val="00001DC3"/>
    <w:rsid w:val="0000583D"/>
    <w:rsid w:val="00007A9E"/>
    <w:rsid w:val="00011313"/>
    <w:rsid w:val="0001218A"/>
    <w:rsid w:val="000134C9"/>
    <w:rsid w:val="000141BF"/>
    <w:rsid w:val="00014E7C"/>
    <w:rsid w:val="00022FD3"/>
    <w:rsid w:val="000254BB"/>
    <w:rsid w:val="00025DD6"/>
    <w:rsid w:val="00026B1B"/>
    <w:rsid w:val="00030A86"/>
    <w:rsid w:val="00030D02"/>
    <w:rsid w:val="000318FD"/>
    <w:rsid w:val="00031B08"/>
    <w:rsid w:val="000330CC"/>
    <w:rsid w:val="00034541"/>
    <w:rsid w:val="00034DAF"/>
    <w:rsid w:val="00036DFD"/>
    <w:rsid w:val="00042660"/>
    <w:rsid w:val="000443AF"/>
    <w:rsid w:val="00044CF4"/>
    <w:rsid w:val="00046B00"/>
    <w:rsid w:val="0005022B"/>
    <w:rsid w:val="0005152A"/>
    <w:rsid w:val="0005385B"/>
    <w:rsid w:val="00053AB5"/>
    <w:rsid w:val="000557E4"/>
    <w:rsid w:val="00055B1F"/>
    <w:rsid w:val="0005692D"/>
    <w:rsid w:val="00064517"/>
    <w:rsid w:val="00066224"/>
    <w:rsid w:val="00067ABE"/>
    <w:rsid w:val="00070D17"/>
    <w:rsid w:val="00072A47"/>
    <w:rsid w:val="000768C1"/>
    <w:rsid w:val="00076CE6"/>
    <w:rsid w:val="00077344"/>
    <w:rsid w:val="00080415"/>
    <w:rsid w:val="000811AA"/>
    <w:rsid w:val="00081E41"/>
    <w:rsid w:val="0008208D"/>
    <w:rsid w:val="00082EAF"/>
    <w:rsid w:val="00083088"/>
    <w:rsid w:val="00084ECF"/>
    <w:rsid w:val="000854C1"/>
    <w:rsid w:val="000902B5"/>
    <w:rsid w:val="00092F01"/>
    <w:rsid w:val="00093462"/>
    <w:rsid w:val="00093E9B"/>
    <w:rsid w:val="00095082"/>
    <w:rsid w:val="00096719"/>
    <w:rsid w:val="000972B3"/>
    <w:rsid w:val="0009793F"/>
    <w:rsid w:val="000A4A9A"/>
    <w:rsid w:val="000A6D6D"/>
    <w:rsid w:val="000A6DF3"/>
    <w:rsid w:val="000B0C72"/>
    <w:rsid w:val="000B17BF"/>
    <w:rsid w:val="000B1BFC"/>
    <w:rsid w:val="000B1E0C"/>
    <w:rsid w:val="000B3EC3"/>
    <w:rsid w:val="000B48C9"/>
    <w:rsid w:val="000B516C"/>
    <w:rsid w:val="000B5F9A"/>
    <w:rsid w:val="000B7422"/>
    <w:rsid w:val="000B7652"/>
    <w:rsid w:val="000C04A9"/>
    <w:rsid w:val="000C16C2"/>
    <w:rsid w:val="000C1789"/>
    <w:rsid w:val="000C382C"/>
    <w:rsid w:val="000C3EF9"/>
    <w:rsid w:val="000C57A6"/>
    <w:rsid w:val="000C70E3"/>
    <w:rsid w:val="000D0790"/>
    <w:rsid w:val="000D5426"/>
    <w:rsid w:val="000D5AD9"/>
    <w:rsid w:val="000D630D"/>
    <w:rsid w:val="000D6E3F"/>
    <w:rsid w:val="000E038A"/>
    <w:rsid w:val="000E0F42"/>
    <w:rsid w:val="000E0F4D"/>
    <w:rsid w:val="000E1CD0"/>
    <w:rsid w:val="000E3C84"/>
    <w:rsid w:val="000E50E3"/>
    <w:rsid w:val="000E6356"/>
    <w:rsid w:val="000E799D"/>
    <w:rsid w:val="000F1373"/>
    <w:rsid w:val="000F2B79"/>
    <w:rsid w:val="000F2F9C"/>
    <w:rsid w:val="000F33D6"/>
    <w:rsid w:val="000F3C96"/>
    <w:rsid w:val="000F4C81"/>
    <w:rsid w:val="000F4DDE"/>
    <w:rsid w:val="00101614"/>
    <w:rsid w:val="00101DC4"/>
    <w:rsid w:val="0010526D"/>
    <w:rsid w:val="00105360"/>
    <w:rsid w:val="00106D27"/>
    <w:rsid w:val="00110385"/>
    <w:rsid w:val="001116E5"/>
    <w:rsid w:val="0011325C"/>
    <w:rsid w:val="00116E9A"/>
    <w:rsid w:val="001204B1"/>
    <w:rsid w:val="00120C06"/>
    <w:rsid w:val="001235E9"/>
    <w:rsid w:val="001236C3"/>
    <w:rsid w:val="0012432F"/>
    <w:rsid w:val="001250F2"/>
    <w:rsid w:val="0012639E"/>
    <w:rsid w:val="001306FA"/>
    <w:rsid w:val="00131178"/>
    <w:rsid w:val="001311A3"/>
    <w:rsid w:val="001318B4"/>
    <w:rsid w:val="001336F0"/>
    <w:rsid w:val="00133A1E"/>
    <w:rsid w:val="00134BE3"/>
    <w:rsid w:val="001355A2"/>
    <w:rsid w:val="00135AF2"/>
    <w:rsid w:val="001374F7"/>
    <w:rsid w:val="00141AE7"/>
    <w:rsid w:val="00141D90"/>
    <w:rsid w:val="00142D93"/>
    <w:rsid w:val="001443E2"/>
    <w:rsid w:val="00145057"/>
    <w:rsid w:val="00153B04"/>
    <w:rsid w:val="00153CAE"/>
    <w:rsid w:val="00154870"/>
    <w:rsid w:val="001551C7"/>
    <w:rsid w:val="00155C76"/>
    <w:rsid w:val="001606B0"/>
    <w:rsid w:val="0016074F"/>
    <w:rsid w:val="00160ED7"/>
    <w:rsid w:val="00161F1F"/>
    <w:rsid w:val="00162593"/>
    <w:rsid w:val="001638A1"/>
    <w:rsid w:val="001700E8"/>
    <w:rsid w:val="0017266D"/>
    <w:rsid w:val="00172C68"/>
    <w:rsid w:val="00173593"/>
    <w:rsid w:val="00175744"/>
    <w:rsid w:val="00177E66"/>
    <w:rsid w:val="00183075"/>
    <w:rsid w:val="00184D96"/>
    <w:rsid w:val="00186189"/>
    <w:rsid w:val="00193416"/>
    <w:rsid w:val="00193A84"/>
    <w:rsid w:val="00195075"/>
    <w:rsid w:val="00195EDF"/>
    <w:rsid w:val="00196AB6"/>
    <w:rsid w:val="001A03B3"/>
    <w:rsid w:val="001A17C3"/>
    <w:rsid w:val="001A26F1"/>
    <w:rsid w:val="001A27C7"/>
    <w:rsid w:val="001A2C0F"/>
    <w:rsid w:val="001A3100"/>
    <w:rsid w:val="001A4410"/>
    <w:rsid w:val="001A6CDB"/>
    <w:rsid w:val="001ABBC4"/>
    <w:rsid w:val="001B14D5"/>
    <w:rsid w:val="001B26DF"/>
    <w:rsid w:val="001B2A8D"/>
    <w:rsid w:val="001B7491"/>
    <w:rsid w:val="001C350E"/>
    <w:rsid w:val="001C4ED7"/>
    <w:rsid w:val="001C61AA"/>
    <w:rsid w:val="001D1DD9"/>
    <w:rsid w:val="001D201D"/>
    <w:rsid w:val="001D3AE3"/>
    <w:rsid w:val="001D4B6F"/>
    <w:rsid w:val="001D5A0C"/>
    <w:rsid w:val="001D6933"/>
    <w:rsid w:val="001E0776"/>
    <w:rsid w:val="001E0C32"/>
    <w:rsid w:val="001E40FD"/>
    <w:rsid w:val="001E703C"/>
    <w:rsid w:val="001E77CA"/>
    <w:rsid w:val="001E77E6"/>
    <w:rsid w:val="001F2B97"/>
    <w:rsid w:val="001F3139"/>
    <w:rsid w:val="001F6A40"/>
    <w:rsid w:val="0020016A"/>
    <w:rsid w:val="00200995"/>
    <w:rsid w:val="00200F05"/>
    <w:rsid w:val="002023D0"/>
    <w:rsid w:val="002032C9"/>
    <w:rsid w:val="00204219"/>
    <w:rsid w:val="00205F10"/>
    <w:rsid w:val="002077D1"/>
    <w:rsid w:val="002078EF"/>
    <w:rsid w:val="00207DA9"/>
    <w:rsid w:val="00207E0F"/>
    <w:rsid w:val="002100D4"/>
    <w:rsid w:val="002104FE"/>
    <w:rsid w:val="00210D0B"/>
    <w:rsid w:val="00214E0E"/>
    <w:rsid w:val="00216171"/>
    <w:rsid w:val="00216340"/>
    <w:rsid w:val="00222BCD"/>
    <w:rsid w:val="00222E11"/>
    <w:rsid w:val="00223D26"/>
    <w:rsid w:val="00224716"/>
    <w:rsid w:val="00224B68"/>
    <w:rsid w:val="00225B08"/>
    <w:rsid w:val="00226606"/>
    <w:rsid w:val="00227238"/>
    <w:rsid w:val="00230635"/>
    <w:rsid w:val="00232291"/>
    <w:rsid w:val="002365F3"/>
    <w:rsid w:val="00242B58"/>
    <w:rsid w:val="00245535"/>
    <w:rsid w:val="00245D85"/>
    <w:rsid w:val="00246FDB"/>
    <w:rsid w:val="0025158E"/>
    <w:rsid w:val="00251F49"/>
    <w:rsid w:val="00252B47"/>
    <w:rsid w:val="002554F3"/>
    <w:rsid w:val="002572E3"/>
    <w:rsid w:val="00260028"/>
    <w:rsid w:val="0026207A"/>
    <w:rsid w:val="00266AFF"/>
    <w:rsid w:val="0027490F"/>
    <w:rsid w:val="0027536A"/>
    <w:rsid w:val="002757B3"/>
    <w:rsid w:val="0027681A"/>
    <w:rsid w:val="00276C51"/>
    <w:rsid w:val="00280F7A"/>
    <w:rsid w:val="00281E9A"/>
    <w:rsid w:val="0028241E"/>
    <w:rsid w:val="002826AC"/>
    <w:rsid w:val="00282847"/>
    <w:rsid w:val="00286683"/>
    <w:rsid w:val="00291C12"/>
    <w:rsid w:val="00291D54"/>
    <w:rsid w:val="002922E0"/>
    <w:rsid w:val="0029364B"/>
    <w:rsid w:val="0029453D"/>
    <w:rsid w:val="0029490F"/>
    <w:rsid w:val="00295BA9"/>
    <w:rsid w:val="00296256"/>
    <w:rsid w:val="002A1968"/>
    <w:rsid w:val="002B2174"/>
    <w:rsid w:val="002B301C"/>
    <w:rsid w:val="002B32C1"/>
    <w:rsid w:val="002B39BF"/>
    <w:rsid w:val="002B46A1"/>
    <w:rsid w:val="002B471C"/>
    <w:rsid w:val="002B5545"/>
    <w:rsid w:val="002B5E5B"/>
    <w:rsid w:val="002C30F1"/>
    <w:rsid w:val="002C52EC"/>
    <w:rsid w:val="002D2E22"/>
    <w:rsid w:val="002D37B3"/>
    <w:rsid w:val="002D6B9F"/>
    <w:rsid w:val="002D7E14"/>
    <w:rsid w:val="002E03E8"/>
    <w:rsid w:val="002E0D51"/>
    <w:rsid w:val="002E0DE9"/>
    <w:rsid w:val="002E2A1C"/>
    <w:rsid w:val="002E4701"/>
    <w:rsid w:val="002E4FA2"/>
    <w:rsid w:val="002E5374"/>
    <w:rsid w:val="002E53C2"/>
    <w:rsid w:val="002E5D21"/>
    <w:rsid w:val="002E77BD"/>
    <w:rsid w:val="002F0308"/>
    <w:rsid w:val="002F0591"/>
    <w:rsid w:val="002F2B29"/>
    <w:rsid w:val="002F71E1"/>
    <w:rsid w:val="0030192F"/>
    <w:rsid w:val="00301C1E"/>
    <w:rsid w:val="00301D26"/>
    <w:rsid w:val="00303DB9"/>
    <w:rsid w:val="00307815"/>
    <w:rsid w:val="00311356"/>
    <w:rsid w:val="00311851"/>
    <w:rsid w:val="003118C3"/>
    <w:rsid w:val="003138B7"/>
    <w:rsid w:val="00313F94"/>
    <w:rsid w:val="003143AC"/>
    <w:rsid w:val="003161BA"/>
    <w:rsid w:val="00316A0D"/>
    <w:rsid w:val="00317EDA"/>
    <w:rsid w:val="00322B59"/>
    <w:rsid w:val="0032318E"/>
    <w:rsid w:val="00324864"/>
    <w:rsid w:val="003253E1"/>
    <w:rsid w:val="00325C91"/>
    <w:rsid w:val="003322D7"/>
    <w:rsid w:val="003340A4"/>
    <w:rsid w:val="0033555F"/>
    <w:rsid w:val="00335E9F"/>
    <w:rsid w:val="003363D0"/>
    <w:rsid w:val="00336491"/>
    <w:rsid w:val="00336554"/>
    <w:rsid w:val="00336A90"/>
    <w:rsid w:val="00337D81"/>
    <w:rsid w:val="00340085"/>
    <w:rsid w:val="0034198F"/>
    <w:rsid w:val="00342B27"/>
    <w:rsid w:val="00342B8D"/>
    <w:rsid w:val="00345D0A"/>
    <w:rsid w:val="0034652F"/>
    <w:rsid w:val="003542F8"/>
    <w:rsid w:val="0035563D"/>
    <w:rsid w:val="0035655F"/>
    <w:rsid w:val="003565D6"/>
    <w:rsid w:val="00356B68"/>
    <w:rsid w:val="00360583"/>
    <w:rsid w:val="00360838"/>
    <w:rsid w:val="00363E48"/>
    <w:rsid w:val="00364592"/>
    <w:rsid w:val="00367275"/>
    <w:rsid w:val="00372F3A"/>
    <w:rsid w:val="00373F21"/>
    <w:rsid w:val="003741D3"/>
    <w:rsid w:val="00375C9A"/>
    <w:rsid w:val="00376839"/>
    <w:rsid w:val="00380401"/>
    <w:rsid w:val="00382356"/>
    <w:rsid w:val="00382755"/>
    <w:rsid w:val="00382A7D"/>
    <w:rsid w:val="003833E4"/>
    <w:rsid w:val="00383651"/>
    <w:rsid w:val="00383E33"/>
    <w:rsid w:val="003869DD"/>
    <w:rsid w:val="00386E51"/>
    <w:rsid w:val="00387069"/>
    <w:rsid w:val="00387AEB"/>
    <w:rsid w:val="003909D4"/>
    <w:rsid w:val="00390C63"/>
    <w:rsid w:val="003952A3"/>
    <w:rsid w:val="00396067"/>
    <w:rsid w:val="00396972"/>
    <w:rsid w:val="00396D24"/>
    <w:rsid w:val="003A06CA"/>
    <w:rsid w:val="003A152F"/>
    <w:rsid w:val="003A1BAD"/>
    <w:rsid w:val="003A2C33"/>
    <w:rsid w:val="003A37D1"/>
    <w:rsid w:val="003A3AC0"/>
    <w:rsid w:val="003A3C84"/>
    <w:rsid w:val="003A514F"/>
    <w:rsid w:val="003A55C4"/>
    <w:rsid w:val="003A74E7"/>
    <w:rsid w:val="003A76E8"/>
    <w:rsid w:val="003B0A8D"/>
    <w:rsid w:val="003B33D2"/>
    <w:rsid w:val="003B4A1E"/>
    <w:rsid w:val="003B6419"/>
    <w:rsid w:val="003B75E3"/>
    <w:rsid w:val="003C1FDB"/>
    <w:rsid w:val="003C398E"/>
    <w:rsid w:val="003C437A"/>
    <w:rsid w:val="003C4E29"/>
    <w:rsid w:val="003D13C0"/>
    <w:rsid w:val="003D38CD"/>
    <w:rsid w:val="003D3CBD"/>
    <w:rsid w:val="003D7B11"/>
    <w:rsid w:val="003E1572"/>
    <w:rsid w:val="003E3C30"/>
    <w:rsid w:val="003E510A"/>
    <w:rsid w:val="003E74A1"/>
    <w:rsid w:val="003F1F3D"/>
    <w:rsid w:val="003F34AC"/>
    <w:rsid w:val="003F3518"/>
    <w:rsid w:val="003F514A"/>
    <w:rsid w:val="003F5FAE"/>
    <w:rsid w:val="00401276"/>
    <w:rsid w:val="00402428"/>
    <w:rsid w:val="00404C84"/>
    <w:rsid w:val="00405592"/>
    <w:rsid w:val="004069B8"/>
    <w:rsid w:val="00406CAB"/>
    <w:rsid w:val="00407D3D"/>
    <w:rsid w:val="00411086"/>
    <w:rsid w:val="00412503"/>
    <w:rsid w:val="00412837"/>
    <w:rsid w:val="00412D17"/>
    <w:rsid w:val="004143D6"/>
    <w:rsid w:val="00415EB3"/>
    <w:rsid w:val="004179CF"/>
    <w:rsid w:val="00421E66"/>
    <w:rsid w:val="004246DB"/>
    <w:rsid w:val="00425AD3"/>
    <w:rsid w:val="00432C57"/>
    <w:rsid w:val="004348B5"/>
    <w:rsid w:val="004351BE"/>
    <w:rsid w:val="00437574"/>
    <w:rsid w:val="00440F6A"/>
    <w:rsid w:val="00444B1D"/>
    <w:rsid w:val="00445553"/>
    <w:rsid w:val="0045119B"/>
    <w:rsid w:val="00453E0E"/>
    <w:rsid w:val="004545E9"/>
    <w:rsid w:val="00456936"/>
    <w:rsid w:val="0045697A"/>
    <w:rsid w:val="00461686"/>
    <w:rsid w:val="00464062"/>
    <w:rsid w:val="00466806"/>
    <w:rsid w:val="004671FF"/>
    <w:rsid w:val="00467D64"/>
    <w:rsid w:val="00471C88"/>
    <w:rsid w:val="0047521A"/>
    <w:rsid w:val="0047627A"/>
    <w:rsid w:val="004770B1"/>
    <w:rsid w:val="004776E2"/>
    <w:rsid w:val="0047781A"/>
    <w:rsid w:val="00481741"/>
    <w:rsid w:val="00482CD2"/>
    <w:rsid w:val="00484DD0"/>
    <w:rsid w:val="00487603"/>
    <w:rsid w:val="00487FB7"/>
    <w:rsid w:val="00490DA5"/>
    <w:rsid w:val="00493446"/>
    <w:rsid w:val="004938CD"/>
    <w:rsid w:val="0049583A"/>
    <w:rsid w:val="004A1CAC"/>
    <w:rsid w:val="004A2859"/>
    <w:rsid w:val="004A41A6"/>
    <w:rsid w:val="004A50C6"/>
    <w:rsid w:val="004A5665"/>
    <w:rsid w:val="004A6075"/>
    <w:rsid w:val="004A6866"/>
    <w:rsid w:val="004A6ACC"/>
    <w:rsid w:val="004A7664"/>
    <w:rsid w:val="004A7DFA"/>
    <w:rsid w:val="004B3B3C"/>
    <w:rsid w:val="004B4FE6"/>
    <w:rsid w:val="004B7071"/>
    <w:rsid w:val="004B7307"/>
    <w:rsid w:val="004B73E1"/>
    <w:rsid w:val="004C063B"/>
    <w:rsid w:val="004C0AA5"/>
    <w:rsid w:val="004C2D45"/>
    <w:rsid w:val="004C5007"/>
    <w:rsid w:val="004C5FBD"/>
    <w:rsid w:val="004C6228"/>
    <w:rsid w:val="004C64F8"/>
    <w:rsid w:val="004C74B1"/>
    <w:rsid w:val="004C7DC3"/>
    <w:rsid w:val="004D1A9A"/>
    <w:rsid w:val="004D36D8"/>
    <w:rsid w:val="004D39F1"/>
    <w:rsid w:val="004D3FFC"/>
    <w:rsid w:val="004D4364"/>
    <w:rsid w:val="004D43D0"/>
    <w:rsid w:val="004D5CEA"/>
    <w:rsid w:val="004D5F07"/>
    <w:rsid w:val="004D7EA5"/>
    <w:rsid w:val="004E3920"/>
    <w:rsid w:val="004E559A"/>
    <w:rsid w:val="004E6C36"/>
    <w:rsid w:val="004E7B80"/>
    <w:rsid w:val="004F0C61"/>
    <w:rsid w:val="004F39BE"/>
    <w:rsid w:val="004F4039"/>
    <w:rsid w:val="004F6246"/>
    <w:rsid w:val="004F795A"/>
    <w:rsid w:val="004F7EBE"/>
    <w:rsid w:val="005014DA"/>
    <w:rsid w:val="005065A5"/>
    <w:rsid w:val="005133A2"/>
    <w:rsid w:val="00515B23"/>
    <w:rsid w:val="0051663D"/>
    <w:rsid w:val="005168BF"/>
    <w:rsid w:val="005217C2"/>
    <w:rsid w:val="00526572"/>
    <w:rsid w:val="005269FC"/>
    <w:rsid w:val="0053056E"/>
    <w:rsid w:val="00531852"/>
    <w:rsid w:val="005326A2"/>
    <w:rsid w:val="005330F7"/>
    <w:rsid w:val="00537536"/>
    <w:rsid w:val="005413A7"/>
    <w:rsid w:val="0054373C"/>
    <w:rsid w:val="00546AF9"/>
    <w:rsid w:val="00547301"/>
    <w:rsid w:val="005503E4"/>
    <w:rsid w:val="00550658"/>
    <w:rsid w:val="00550C2D"/>
    <w:rsid w:val="00552948"/>
    <w:rsid w:val="00552CD8"/>
    <w:rsid w:val="00553C17"/>
    <w:rsid w:val="00555AF4"/>
    <w:rsid w:val="005571BF"/>
    <w:rsid w:val="005603F9"/>
    <w:rsid w:val="005606AB"/>
    <w:rsid w:val="0056193F"/>
    <w:rsid w:val="00562043"/>
    <w:rsid w:val="00562452"/>
    <w:rsid w:val="005628E5"/>
    <w:rsid w:val="00563598"/>
    <w:rsid w:val="00564E3B"/>
    <w:rsid w:val="00567B10"/>
    <w:rsid w:val="00570297"/>
    <w:rsid w:val="00570953"/>
    <w:rsid w:val="00570A3E"/>
    <w:rsid w:val="00570D85"/>
    <w:rsid w:val="00571167"/>
    <w:rsid w:val="00571FD8"/>
    <w:rsid w:val="00572785"/>
    <w:rsid w:val="0057677F"/>
    <w:rsid w:val="00577893"/>
    <w:rsid w:val="00580BB4"/>
    <w:rsid w:val="00583585"/>
    <w:rsid w:val="005835AA"/>
    <w:rsid w:val="00583C1C"/>
    <w:rsid w:val="005841BC"/>
    <w:rsid w:val="0058460D"/>
    <w:rsid w:val="005847CF"/>
    <w:rsid w:val="005867F4"/>
    <w:rsid w:val="005876B6"/>
    <w:rsid w:val="00593EDE"/>
    <w:rsid w:val="005A0697"/>
    <w:rsid w:val="005A1E7A"/>
    <w:rsid w:val="005A52F9"/>
    <w:rsid w:val="005A52FE"/>
    <w:rsid w:val="005A542B"/>
    <w:rsid w:val="005A58AB"/>
    <w:rsid w:val="005A5F67"/>
    <w:rsid w:val="005A7C96"/>
    <w:rsid w:val="005B042C"/>
    <w:rsid w:val="005B04B2"/>
    <w:rsid w:val="005B09AF"/>
    <w:rsid w:val="005B0DE4"/>
    <w:rsid w:val="005B1DD4"/>
    <w:rsid w:val="005B5178"/>
    <w:rsid w:val="005B5C3E"/>
    <w:rsid w:val="005B76F0"/>
    <w:rsid w:val="005C07B1"/>
    <w:rsid w:val="005C096D"/>
    <w:rsid w:val="005C184B"/>
    <w:rsid w:val="005C47BF"/>
    <w:rsid w:val="005C507D"/>
    <w:rsid w:val="005C6E25"/>
    <w:rsid w:val="005D22CE"/>
    <w:rsid w:val="005D43CF"/>
    <w:rsid w:val="005E0E58"/>
    <w:rsid w:val="005E1D6A"/>
    <w:rsid w:val="005E1D9A"/>
    <w:rsid w:val="005E2F71"/>
    <w:rsid w:val="005E34A0"/>
    <w:rsid w:val="005E4571"/>
    <w:rsid w:val="005E4D42"/>
    <w:rsid w:val="005F0A95"/>
    <w:rsid w:val="005F2933"/>
    <w:rsid w:val="005F4EE2"/>
    <w:rsid w:val="005F6BB8"/>
    <w:rsid w:val="005F73E8"/>
    <w:rsid w:val="005F78E2"/>
    <w:rsid w:val="00600CDC"/>
    <w:rsid w:val="00602D49"/>
    <w:rsid w:val="00603E99"/>
    <w:rsid w:val="00605C29"/>
    <w:rsid w:val="00605C5E"/>
    <w:rsid w:val="0060629D"/>
    <w:rsid w:val="006070E1"/>
    <w:rsid w:val="00614055"/>
    <w:rsid w:val="00615E58"/>
    <w:rsid w:val="006161CB"/>
    <w:rsid w:val="006201C7"/>
    <w:rsid w:val="00620961"/>
    <w:rsid w:val="006217FA"/>
    <w:rsid w:val="0062249A"/>
    <w:rsid w:val="006231F1"/>
    <w:rsid w:val="0062331A"/>
    <w:rsid w:val="00625202"/>
    <w:rsid w:val="006253E9"/>
    <w:rsid w:val="006265F9"/>
    <w:rsid w:val="00626838"/>
    <w:rsid w:val="006269D5"/>
    <w:rsid w:val="0062743E"/>
    <w:rsid w:val="00627EAC"/>
    <w:rsid w:val="00627FCE"/>
    <w:rsid w:val="00631E4C"/>
    <w:rsid w:val="00632502"/>
    <w:rsid w:val="00632F27"/>
    <w:rsid w:val="006337C9"/>
    <w:rsid w:val="006345B2"/>
    <w:rsid w:val="0063518C"/>
    <w:rsid w:val="00637664"/>
    <w:rsid w:val="006405C0"/>
    <w:rsid w:val="00641340"/>
    <w:rsid w:val="00647749"/>
    <w:rsid w:val="006504C5"/>
    <w:rsid w:val="0065222D"/>
    <w:rsid w:val="00652403"/>
    <w:rsid w:val="006560C1"/>
    <w:rsid w:val="00656DA0"/>
    <w:rsid w:val="006574B2"/>
    <w:rsid w:val="00660B52"/>
    <w:rsid w:val="00661D54"/>
    <w:rsid w:val="00662147"/>
    <w:rsid w:val="00663552"/>
    <w:rsid w:val="00663EDA"/>
    <w:rsid w:val="00664611"/>
    <w:rsid w:val="00665E46"/>
    <w:rsid w:val="006663B9"/>
    <w:rsid w:val="006664F3"/>
    <w:rsid w:val="006669BB"/>
    <w:rsid w:val="00666C8C"/>
    <w:rsid w:val="006742AA"/>
    <w:rsid w:val="006744CD"/>
    <w:rsid w:val="006746FE"/>
    <w:rsid w:val="0067597E"/>
    <w:rsid w:val="00676B5F"/>
    <w:rsid w:val="00677690"/>
    <w:rsid w:val="00677783"/>
    <w:rsid w:val="0068154C"/>
    <w:rsid w:val="006829B6"/>
    <w:rsid w:val="00684525"/>
    <w:rsid w:val="00686D27"/>
    <w:rsid w:val="006910D9"/>
    <w:rsid w:val="006958B3"/>
    <w:rsid w:val="006961B1"/>
    <w:rsid w:val="0069685C"/>
    <w:rsid w:val="0069797E"/>
    <w:rsid w:val="006A0725"/>
    <w:rsid w:val="006A1767"/>
    <w:rsid w:val="006A238F"/>
    <w:rsid w:val="006A575C"/>
    <w:rsid w:val="006A5E96"/>
    <w:rsid w:val="006A662D"/>
    <w:rsid w:val="006B0802"/>
    <w:rsid w:val="006B0EFD"/>
    <w:rsid w:val="006B1920"/>
    <w:rsid w:val="006B2436"/>
    <w:rsid w:val="006B693E"/>
    <w:rsid w:val="006B7439"/>
    <w:rsid w:val="006C13D4"/>
    <w:rsid w:val="006C1C07"/>
    <w:rsid w:val="006C2409"/>
    <w:rsid w:val="006C51AF"/>
    <w:rsid w:val="006C6F3E"/>
    <w:rsid w:val="006C7072"/>
    <w:rsid w:val="006D0263"/>
    <w:rsid w:val="006D4989"/>
    <w:rsid w:val="006E0C78"/>
    <w:rsid w:val="006E10AE"/>
    <w:rsid w:val="006E4581"/>
    <w:rsid w:val="006E7803"/>
    <w:rsid w:val="006F07EE"/>
    <w:rsid w:val="006F2201"/>
    <w:rsid w:val="006F2449"/>
    <w:rsid w:val="006F795A"/>
    <w:rsid w:val="00700518"/>
    <w:rsid w:val="007015F1"/>
    <w:rsid w:val="00702405"/>
    <w:rsid w:val="00702C84"/>
    <w:rsid w:val="007052E4"/>
    <w:rsid w:val="00705531"/>
    <w:rsid w:val="007059CE"/>
    <w:rsid w:val="0070646D"/>
    <w:rsid w:val="0070712D"/>
    <w:rsid w:val="00710B0A"/>
    <w:rsid w:val="00714791"/>
    <w:rsid w:val="0071673E"/>
    <w:rsid w:val="00722C39"/>
    <w:rsid w:val="00723322"/>
    <w:rsid w:val="00723433"/>
    <w:rsid w:val="00725338"/>
    <w:rsid w:val="00725E79"/>
    <w:rsid w:val="007302BC"/>
    <w:rsid w:val="00730C02"/>
    <w:rsid w:val="00730F8B"/>
    <w:rsid w:val="00731C49"/>
    <w:rsid w:val="00732A56"/>
    <w:rsid w:val="00733CB9"/>
    <w:rsid w:val="007377CE"/>
    <w:rsid w:val="00740F47"/>
    <w:rsid w:val="007411FA"/>
    <w:rsid w:val="00741CD5"/>
    <w:rsid w:val="00742DF6"/>
    <w:rsid w:val="00742E23"/>
    <w:rsid w:val="007443F8"/>
    <w:rsid w:val="00745C20"/>
    <w:rsid w:val="007507CD"/>
    <w:rsid w:val="007523BA"/>
    <w:rsid w:val="00754F4C"/>
    <w:rsid w:val="007566CC"/>
    <w:rsid w:val="00756C14"/>
    <w:rsid w:val="00760C9E"/>
    <w:rsid w:val="00761D4A"/>
    <w:rsid w:val="00764C86"/>
    <w:rsid w:val="00766358"/>
    <w:rsid w:val="00770052"/>
    <w:rsid w:val="00773AC4"/>
    <w:rsid w:val="00774FD1"/>
    <w:rsid w:val="00775119"/>
    <w:rsid w:val="00777C0A"/>
    <w:rsid w:val="00781946"/>
    <w:rsid w:val="00781A26"/>
    <w:rsid w:val="00781D82"/>
    <w:rsid w:val="007837D5"/>
    <w:rsid w:val="00784D09"/>
    <w:rsid w:val="007852F8"/>
    <w:rsid w:val="0079055C"/>
    <w:rsid w:val="007941C1"/>
    <w:rsid w:val="00795000"/>
    <w:rsid w:val="00795D78"/>
    <w:rsid w:val="00797AD0"/>
    <w:rsid w:val="007A1DC7"/>
    <w:rsid w:val="007A2DD0"/>
    <w:rsid w:val="007A5170"/>
    <w:rsid w:val="007A6447"/>
    <w:rsid w:val="007A6FFE"/>
    <w:rsid w:val="007A7667"/>
    <w:rsid w:val="007B190A"/>
    <w:rsid w:val="007B5D14"/>
    <w:rsid w:val="007B7C5B"/>
    <w:rsid w:val="007C0606"/>
    <w:rsid w:val="007C18EC"/>
    <w:rsid w:val="007C22FC"/>
    <w:rsid w:val="007C535D"/>
    <w:rsid w:val="007C5E26"/>
    <w:rsid w:val="007D13A5"/>
    <w:rsid w:val="007E258E"/>
    <w:rsid w:val="007E39BB"/>
    <w:rsid w:val="007E4E1B"/>
    <w:rsid w:val="007E7555"/>
    <w:rsid w:val="007E7D20"/>
    <w:rsid w:val="007F0BD9"/>
    <w:rsid w:val="007F2842"/>
    <w:rsid w:val="007F2BE7"/>
    <w:rsid w:val="007F3E52"/>
    <w:rsid w:val="007F432C"/>
    <w:rsid w:val="007F484B"/>
    <w:rsid w:val="007F4E6E"/>
    <w:rsid w:val="007F5743"/>
    <w:rsid w:val="007F59A8"/>
    <w:rsid w:val="007F6F40"/>
    <w:rsid w:val="007F721A"/>
    <w:rsid w:val="007F7AE1"/>
    <w:rsid w:val="00806E23"/>
    <w:rsid w:val="00807AF4"/>
    <w:rsid w:val="00807E7D"/>
    <w:rsid w:val="00813AF4"/>
    <w:rsid w:val="0081531C"/>
    <w:rsid w:val="008156DF"/>
    <w:rsid w:val="00820AF0"/>
    <w:rsid w:val="008215F5"/>
    <w:rsid w:val="008226C3"/>
    <w:rsid w:val="0082437B"/>
    <w:rsid w:val="00824AB3"/>
    <w:rsid w:val="00825559"/>
    <w:rsid w:val="0082635F"/>
    <w:rsid w:val="008263F2"/>
    <w:rsid w:val="00830E00"/>
    <w:rsid w:val="0083125C"/>
    <w:rsid w:val="00831C5C"/>
    <w:rsid w:val="00834506"/>
    <w:rsid w:val="00834E77"/>
    <w:rsid w:val="00835B95"/>
    <w:rsid w:val="008360CA"/>
    <w:rsid w:val="008378D2"/>
    <w:rsid w:val="00840C9A"/>
    <w:rsid w:val="00841040"/>
    <w:rsid w:val="00841CF2"/>
    <w:rsid w:val="00843C24"/>
    <w:rsid w:val="00844B96"/>
    <w:rsid w:val="0084547A"/>
    <w:rsid w:val="0084788C"/>
    <w:rsid w:val="00851FF2"/>
    <w:rsid w:val="008522D7"/>
    <w:rsid w:val="00855759"/>
    <w:rsid w:val="00856A44"/>
    <w:rsid w:val="00861B6B"/>
    <w:rsid w:val="008623C2"/>
    <w:rsid w:val="008642CA"/>
    <w:rsid w:val="00864DB0"/>
    <w:rsid w:val="00865394"/>
    <w:rsid w:val="00866D43"/>
    <w:rsid w:val="00866F5C"/>
    <w:rsid w:val="008678B6"/>
    <w:rsid w:val="0086F06E"/>
    <w:rsid w:val="008717DB"/>
    <w:rsid w:val="008727D4"/>
    <w:rsid w:val="00873344"/>
    <w:rsid w:val="008757A4"/>
    <w:rsid w:val="00876BC2"/>
    <w:rsid w:val="008778C9"/>
    <w:rsid w:val="008800A5"/>
    <w:rsid w:val="008800F0"/>
    <w:rsid w:val="00881D02"/>
    <w:rsid w:val="00882C0B"/>
    <w:rsid w:val="00883978"/>
    <w:rsid w:val="00885481"/>
    <w:rsid w:val="008859BE"/>
    <w:rsid w:val="008909F2"/>
    <w:rsid w:val="00891440"/>
    <w:rsid w:val="00893FD4"/>
    <w:rsid w:val="00894976"/>
    <w:rsid w:val="00894E90"/>
    <w:rsid w:val="00895895"/>
    <w:rsid w:val="008A0053"/>
    <w:rsid w:val="008A05EF"/>
    <w:rsid w:val="008A10B7"/>
    <w:rsid w:val="008A1C64"/>
    <w:rsid w:val="008A1F35"/>
    <w:rsid w:val="008A2BB6"/>
    <w:rsid w:val="008A3EA4"/>
    <w:rsid w:val="008A4BEF"/>
    <w:rsid w:val="008A4F7A"/>
    <w:rsid w:val="008A501E"/>
    <w:rsid w:val="008A6ECB"/>
    <w:rsid w:val="008B0AC3"/>
    <w:rsid w:val="008B17DD"/>
    <w:rsid w:val="008B2AA9"/>
    <w:rsid w:val="008B3029"/>
    <w:rsid w:val="008B3D80"/>
    <w:rsid w:val="008B490D"/>
    <w:rsid w:val="008B5844"/>
    <w:rsid w:val="008B699A"/>
    <w:rsid w:val="008C13EF"/>
    <w:rsid w:val="008C17F0"/>
    <w:rsid w:val="008C3546"/>
    <w:rsid w:val="008C3A47"/>
    <w:rsid w:val="008C52DE"/>
    <w:rsid w:val="008C66B0"/>
    <w:rsid w:val="008C6FDA"/>
    <w:rsid w:val="008D2AFB"/>
    <w:rsid w:val="008D410D"/>
    <w:rsid w:val="008D4171"/>
    <w:rsid w:val="008D66E6"/>
    <w:rsid w:val="008D7DE4"/>
    <w:rsid w:val="008E0B37"/>
    <w:rsid w:val="008E1863"/>
    <w:rsid w:val="008E72B0"/>
    <w:rsid w:val="008E7948"/>
    <w:rsid w:val="008F036A"/>
    <w:rsid w:val="008F03C5"/>
    <w:rsid w:val="008F0596"/>
    <w:rsid w:val="008F0624"/>
    <w:rsid w:val="008F1A25"/>
    <w:rsid w:val="008F2667"/>
    <w:rsid w:val="008F37F2"/>
    <w:rsid w:val="008F570C"/>
    <w:rsid w:val="008F6599"/>
    <w:rsid w:val="008F6F50"/>
    <w:rsid w:val="008F7DE5"/>
    <w:rsid w:val="00900CD1"/>
    <w:rsid w:val="00904FEA"/>
    <w:rsid w:val="00910271"/>
    <w:rsid w:val="00910BEE"/>
    <w:rsid w:val="00911A30"/>
    <w:rsid w:val="00914587"/>
    <w:rsid w:val="00915A79"/>
    <w:rsid w:val="00921B73"/>
    <w:rsid w:val="00921CAE"/>
    <w:rsid w:val="0092219B"/>
    <w:rsid w:val="00923AB4"/>
    <w:rsid w:val="00923DE5"/>
    <w:rsid w:val="00923E90"/>
    <w:rsid w:val="0092527D"/>
    <w:rsid w:val="00926AE2"/>
    <w:rsid w:val="00927C2C"/>
    <w:rsid w:val="00933CDC"/>
    <w:rsid w:val="009349DC"/>
    <w:rsid w:val="00935F94"/>
    <w:rsid w:val="0094059B"/>
    <w:rsid w:val="0094059D"/>
    <w:rsid w:val="009412F4"/>
    <w:rsid w:val="00941A41"/>
    <w:rsid w:val="00942412"/>
    <w:rsid w:val="009426A6"/>
    <w:rsid w:val="00942B28"/>
    <w:rsid w:val="009430CC"/>
    <w:rsid w:val="009461EB"/>
    <w:rsid w:val="009502E4"/>
    <w:rsid w:val="00950DB3"/>
    <w:rsid w:val="00951ADF"/>
    <w:rsid w:val="00952BBE"/>
    <w:rsid w:val="00953887"/>
    <w:rsid w:val="0095392A"/>
    <w:rsid w:val="009539D0"/>
    <w:rsid w:val="009564E9"/>
    <w:rsid w:val="009604F6"/>
    <w:rsid w:val="00963EC7"/>
    <w:rsid w:val="0096515D"/>
    <w:rsid w:val="00966518"/>
    <w:rsid w:val="00971F39"/>
    <w:rsid w:val="00972EB0"/>
    <w:rsid w:val="00973B79"/>
    <w:rsid w:val="00974D3E"/>
    <w:rsid w:val="00980BB1"/>
    <w:rsid w:val="009821AD"/>
    <w:rsid w:val="00982582"/>
    <w:rsid w:val="009836FB"/>
    <w:rsid w:val="00983AD9"/>
    <w:rsid w:val="00984F3A"/>
    <w:rsid w:val="0098556A"/>
    <w:rsid w:val="0098564A"/>
    <w:rsid w:val="0099488D"/>
    <w:rsid w:val="00995372"/>
    <w:rsid w:val="00996A44"/>
    <w:rsid w:val="00996FD3"/>
    <w:rsid w:val="0099740D"/>
    <w:rsid w:val="0099787C"/>
    <w:rsid w:val="00997CDB"/>
    <w:rsid w:val="009A005B"/>
    <w:rsid w:val="009A19F7"/>
    <w:rsid w:val="009A1D78"/>
    <w:rsid w:val="009A2D8A"/>
    <w:rsid w:val="009A470C"/>
    <w:rsid w:val="009A4E20"/>
    <w:rsid w:val="009A7459"/>
    <w:rsid w:val="009A7EC9"/>
    <w:rsid w:val="009B1BE5"/>
    <w:rsid w:val="009B319C"/>
    <w:rsid w:val="009B428F"/>
    <w:rsid w:val="009B4A5B"/>
    <w:rsid w:val="009B5FD9"/>
    <w:rsid w:val="009B63A8"/>
    <w:rsid w:val="009B6D73"/>
    <w:rsid w:val="009B6DE9"/>
    <w:rsid w:val="009B7694"/>
    <w:rsid w:val="009C0635"/>
    <w:rsid w:val="009C1079"/>
    <w:rsid w:val="009C1A1D"/>
    <w:rsid w:val="009C2F24"/>
    <w:rsid w:val="009C3817"/>
    <w:rsid w:val="009C59B7"/>
    <w:rsid w:val="009D235F"/>
    <w:rsid w:val="009D2EA4"/>
    <w:rsid w:val="009D316A"/>
    <w:rsid w:val="009D45A2"/>
    <w:rsid w:val="009D6D22"/>
    <w:rsid w:val="009E0BA2"/>
    <w:rsid w:val="009E1EFA"/>
    <w:rsid w:val="009E37FA"/>
    <w:rsid w:val="009E4372"/>
    <w:rsid w:val="009E51F1"/>
    <w:rsid w:val="009E542F"/>
    <w:rsid w:val="009F0F00"/>
    <w:rsid w:val="009F191F"/>
    <w:rsid w:val="009F199F"/>
    <w:rsid w:val="009F206A"/>
    <w:rsid w:val="009F21D9"/>
    <w:rsid w:val="009F2C02"/>
    <w:rsid w:val="009F2E4C"/>
    <w:rsid w:val="009F4620"/>
    <w:rsid w:val="009F49F3"/>
    <w:rsid w:val="009F5039"/>
    <w:rsid w:val="009F5984"/>
    <w:rsid w:val="009F6089"/>
    <w:rsid w:val="009F78B1"/>
    <w:rsid w:val="00A001B6"/>
    <w:rsid w:val="00A003AF"/>
    <w:rsid w:val="00A01335"/>
    <w:rsid w:val="00A0169C"/>
    <w:rsid w:val="00A020BA"/>
    <w:rsid w:val="00A02A54"/>
    <w:rsid w:val="00A03E92"/>
    <w:rsid w:val="00A0411B"/>
    <w:rsid w:val="00A042AC"/>
    <w:rsid w:val="00A04898"/>
    <w:rsid w:val="00A053BD"/>
    <w:rsid w:val="00A06948"/>
    <w:rsid w:val="00A07A64"/>
    <w:rsid w:val="00A10C9C"/>
    <w:rsid w:val="00A10E2C"/>
    <w:rsid w:val="00A13D52"/>
    <w:rsid w:val="00A14D39"/>
    <w:rsid w:val="00A17CE8"/>
    <w:rsid w:val="00A21314"/>
    <w:rsid w:val="00A21585"/>
    <w:rsid w:val="00A242A0"/>
    <w:rsid w:val="00A24C37"/>
    <w:rsid w:val="00A24D51"/>
    <w:rsid w:val="00A25959"/>
    <w:rsid w:val="00A271FF"/>
    <w:rsid w:val="00A27CD8"/>
    <w:rsid w:val="00A3084C"/>
    <w:rsid w:val="00A30D06"/>
    <w:rsid w:val="00A34291"/>
    <w:rsid w:val="00A34A36"/>
    <w:rsid w:val="00A35B43"/>
    <w:rsid w:val="00A36E73"/>
    <w:rsid w:val="00A371F4"/>
    <w:rsid w:val="00A40267"/>
    <w:rsid w:val="00A42B99"/>
    <w:rsid w:val="00A465E9"/>
    <w:rsid w:val="00A47793"/>
    <w:rsid w:val="00A5260B"/>
    <w:rsid w:val="00A538A4"/>
    <w:rsid w:val="00A544D4"/>
    <w:rsid w:val="00A560B0"/>
    <w:rsid w:val="00A617BD"/>
    <w:rsid w:val="00A618C0"/>
    <w:rsid w:val="00A6366B"/>
    <w:rsid w:val="00A64C53"/>
    <w:rsid w:val="00A650EE"/>
    <w:rsid w:val="00A65EDE"/>
    <w:rsid w:val="00A65F87"/>
    <w:rsid w:val="00A66A54"/>
    <w:rsid w:val="00A66F22"/>
    <w:rsid w:val="00A753BE"/>
    <w:rsid w:val="00A76E76"/>
    <w:rsid w:val="00A804F3"/>
    <w:rsid w:val="00A809C6"/>
    <w:rsid w:val="00A8252C"/>
    <w:rsid w:val="00A82C04"/>
    <w:rsid w:val="00A84CE6"/>
    <w:rsid w:val="00A860AF"/>
    <w:rsid w:val="00A914F0"/>
    <w:rsid w:val="00A92539"/>
    <w:rsid w:val="00A92D6D"/>
    <w:rsid w:val="00A93D5F"/>
    <w:rsid w:val="00A95545"/>
    <w:rsid w:val="00AA06E8"/>
    <w:rsid w:val="00AA0E66"/>
    <w:rsid w:val="00AA29F4"/>
    <w:rsid w:val="00AA4D1E"/>
    <w:rsid w:val="00AA56CD"/>
    <w:rsid w:val="00AA5B64"/>
    <w:rsid w:val="00AA6EF0"/>
    <w:rsid w:val="00AA72A2"/>
    <w:rsid w:val="00AA7F1C"/>
    <w:rsid w:val="00AB3F62"/>
    <w:rsid w:val="00AB4CD3"/>
    <w:rsid w:val="00AC04B2"/>
    <w:rsid w:val="00AC1710"/>
    <w:rsid w:val="00AC49CD"/>
    <w:rsid w:val="00AC4A60"/>
    <w:rsid w:val="00AC52BA"/>
    <w:rsid w:val="00AC55B2"/>
    <w:rsid w:val="00AC5AA4"/>
    <w:rsid w:val="00AC685D"/>
    <w:rsid w:val="00AD2236"/>
    <w:rsid w:val="00AD2BF3"/>
    <w:rsid w:val="00AD49EF"/>
    <w:rsid w:val="00AD6708"/>
    <w:rsid w:val="00AE0E97"/>
    <w:rsid w:val="00AE1509"/>
    <w:rsid w:val="00AE1F36"/>
    <w:rsid w:val="00AE24AC"/>
    <w:rsid w:val="00AE2B96"/>
    <w:rsid w:val="00AE34BD"/>
    <w:rsid w:val="00AE47C8"/>
    <w:rsid w:val="00AE4D8B"/>
    <w:rsid w:val="00AE4E27"/>
    <w:rsid w:val="00AE505F"/>
    <w:rsid w:val="00AE5A1C"/>
    <w:rsid w:val="00AE7635"/>
    <w:rsid w:val="00AF0521"/>
    <w:rsid w:val="00AF474D"/>
    <w:rsid w:val="00AF5A20"/>
    <w:rsid w:val="00AF7D77"/>
    <w:rsid w:val="00B00EA2"/>
    <w:rsid w:val="00B013A2"/>
    <w:rsid w:val="00B0312B"/>
    <w:rsid w:val="00B05E70"/>
    <w:rsid w:val="00B07F2D"/>
    <w:rsid w:val="00B07FE2"/>
    <w:rsid w:val="00B105D7"/>
    <w:rsid w:val="00B114AB"/>
    <w:rsid w:val="00B12B79"/>
    <w:rsid w:val="00B12D7C"/>
    <w:rsid w:val="00B13C7E"/>
    <w:rsid w:val="00B144BA"/>
    <w:rsid w:val="00B16BC5"/>
    <w:rsid w:val="00B17034"/>
    <w:rsid w:val="00B17EC8"/>
    <w:rsid w:val="00B21544"/>
    <w:rsid w:val="00B222EB"/>
    <w:rsid w:val="00B227D6"/>
    <w:rsid w:val="00B22C46"/>
    <w:rsid w:val="00B23C46"/>
    <w:rsid w:val="00B2476D"/>
    <w:rsid w:val="00B24A47"/>
    <w:rsid w:val="00B24FAA"/>
    <w:rsid w:val="00B2717D"/>
    <w:rsid w:val="00B27CD6"/>
    <w:rsid w:val="00B328C0"/>
    <w:rsid w:val="00B34702"/>
    <w:rsid w:val="00B350F8"/>
    <w:rsid w:val="00B35879"/>
    <w:rsid w:val="00B36665"/>
    <w:rsid w:val="00B402E6"/>
    <w:rsid w:val="00B40B8C"/>
    <w:rsid w:val="00B41F69"/>
    <w:rsid w:val="00B4239A"/>
    <w:rsid w:val="00B428A1"/>
    <w:rsid w:val="00B43D8C"/>
    <w:rsid w:val="00B44893"/>
    <w:rsid w:val="00B4689A"/>
    <w:rsid w:val="00B50320"/>
    <w:rsid w:val="00B5060E"/>
    <w:rsid w:val="00B50FA1"/>
    <w:rsid w:val="00B5689F"/>
    <w:rsid w:val="00B56A4F"/>
    <w:rsid w:val="00B5700D"/>
    <w:rsid w:val="00B57E93"/>
    <w:rsid w:val="00B60A26"/>
    <w:rsid w:val="00B60D4A"/>
    <w:rsid w:val="00B62510"/>
    <w:rsid w:val="00B65651"/>
    <w:rsid w:val="00B67D85"/>
    <w:rsid w:val="00B701C6"/>
    <w:rsid w:val="00B70369"/>
    <w:rsid w:val="00B71C31"/>
    <w:rsid w:val="00B724C3"/>
    <w:rsid w:val="00B750E6"/>
    <w:rsid w:val="00B757DE"/>
    <w:rsid w:val="00B7695C"/>
    <w:rsid w:val="00B777AA"/>
    <w:rsid w:val="00B77B8D"/>
    <w:rsid w:val="00B822B4"/>
    <w:rsid w:val="00B83190"/>
    <w:rsid w:val="00B833C6"/>
    <w:rsid w:val="00B83C14"/>
    <w:rsid w:val="00B86067"/>
    <w:rsid w:val="00B86C11"/>
    <w:rsid w:val="00B86ECF"/>
    <w:rsid w:val="00B92731"/>
    <w:rsid w:val="00B92A1C"/>
    <w:rsid w:val="00B9320B"/>
    <w:rsid w:val="00B9343F"/>
    <w:rsid w:val="00B93ED5"/>
    <w:rsid w:val="00B962FA"/>
    <w:rsid w:val="00B96F2E"/>
    <w:rsid w:val="00B97E26"/>
    <w:rsid w:val="00B97E3B"/>
    <w:rsid w:val="00BA05BD"/>
    <w:rsid w:val="00BA0BAD"/>
    <w:rsid w:val="00BA2004"/>
    <w:rsid w:val="00BA4D17"/>
    <w:rsid w:val="00BA52A1"/>
    <w:rsid w:val="00BA5B39"/>
    <w:rsid w:val="00BB1564"/>
    <w:rsid w:val="00BB336B"/>
    <w:rsid w:val="00BB53A2"/>
    <w:rsid w:val="00BB5EA1"/>
    <w:rsid w:val="00BB6310"/>
    <w:rsid w:val="00BC01F7"/>
    <w:rsid w:val="00BC3BBB"/>
    <w:rsid w:val="00BC3D71"/>
    <w:rsid w:val="00BC4CAD"/>
    <w:rsid w:val="00BC6F05"/>
    <w:rsid w:val="00BC6F0B"/>
    <w:rsid w:val="00BD118D"/>
    <w:rsid w:val="00BD1C96"/>
    <w:rsid w:val="00BD4CB5"/>
    <w:rsid w:val="00BD54AD"/>
    <w:rsid w:val="00BD5FF4"/>
    <w:rsid w:val="00BD7175"/>
    <w:rsid w:val="00BD74D1"/>
    <w:rsid w:val="00BE0BCE"/>
    <w:rsid w:val="00BE276B"/>
    <w:rsid w:val="00BE7DEA"/>
    <w:rsid w:val="00BF0ABC"/>
    <w:rsid w:val="00BF2E1B"/>
    <w:rsid w:val="00BF5A21"/>
    <w:rsid w:val="00C00CF2"/>
    <w:rsid w:val="00C0228B"/>
    <w:rsid w:val="00C02736"/>
    <w:rsid w:val="00C04C90"/>
    <w:rsid w:val="00C07873"/>
    <w:rsid w:val="00C12639"/>
    <w:rsid w:val="00C15691"/>
    <w:rsid w:val="00C15971"/>
    <w:rsid w:val="00C165DB"/>
    <w:rsid w:val="00C168EE"/>
    <w:rsid w:val="00C20B8F"/>
    <w:rsid w:val="00C21C1A"/>
    <w:rsid w:val="00C21F0F"/>
    <w:rsid w:val="00C22DD4"/>
    <w:rsid w:val="00C2719B"/>
    <w:rsid w:val="00C31E12"/>
    <w:rsid w:val="00C3239E"/>
    <w:rsid w:val="00C345C8"/>
    <w:rsid w:val="00C35FC1"/>
    <w:rsid w:val="00C36A5E"/>
    <w:rsid w:val="00C37C0D"/>
    <w:rsid w:val="00C40D5C"/>
    <w:rsid w:val="00C4165D"/>
    <w:rsid w:val="00C41870"/>
    <w:rsid w:val="00C41B24"/>
    <w:rsid w:val="00C4293B"/>
    <w:rsid w:val="00C439DC"/>
    <w:rsid w:val="00C4523D"/>
    <w:rsid w:val="00C46AFC"/>
    <w:rsid w:val="00C470B2"/>
    <w:rsid w:val="00C50763"/>
    <w:rsid w:val="00C52EB7"/>
    <w:rsid w:val="00C53034"/>
    <w:rsid w:val="00C539D3"/>
    <w:rsid w:val="00C53D98"/>
    <w:rsid w:val="00C54BE7"/>
    <w:rsid w:val="00C56C26"/>
    <w:rsid w:val="00C570EE"/>
    <w:rsid w:val="00C613EE"/>
    <w:rsid w:val="00C61B00"/>
    <w:rsid w:val="00C626C8"/>
    <w:rsid w:val="00C62C17"/>
    <w:rsid w:val="00C62D52"/>
    <w:rsid w:val="00C633C0"/>
    <w:rsid w:val="00C6342C"/>
    <w:rsid w:val="00C641A7"/>
    <w:rsid w:val="00C646E7"/>
    <w:rsid w:val="00C64FD7"/>
    <w:rsid w:val="00C675FC"/>
    <w:rsid w:val="00C703EC"/>
    <w:rsid w:val="00C71CE9"/>
    <w:rsid w:val="00C722BB"/>
    <w:rsid w:val="00C74F87"/>
    <w:rsid w:val="00C751FF"/>
    <w:rsid w:val="00C771CA"/>
    <w:rsid w:val="00C77D39"/>
    <w:rsid w:val="00C77F8B"/>
    <w:rsid w:val="00C80467"/>
    <w:rsid w:val="00C812EF"/>
    <w:rsid w:val="00C815C9"/>
    <w:rsid w:val="00C822AB"/>
    <w:rsid w:val="00C83512"/>
    <w:rsid w:val="00C84539"/>
    <w:rsid w:val="00C85260"/>
    <w:rsid w:val="00C85491"/>
    <w:rsid w:val="00C86D1E"/>
    <w:rsid w:val="00C87369"/>
    <w:rsid w:val="00C9063A"/>
    <w:rsid w:val="00C93294"/>
    <w:rsid w:val="00C93579"/>
    <w:rsid w:val="00C957CF"/>
    <w:rsid w:val="00C9612A"/>
    <w:rsid w:val="00CA1598"/>
    <w:rsid w:val="00CA361F"/>
    <w:rsid w:val="00CA4D49"/>
    <w:rsid w:val="00CA51EB"/>
    <w:rsid w:val="00CA55C7"/>
    <w:rsid w:val="00CA587D"/>
    <w:rsid w:val="00CA6AFC"/>
    <w:rsid w:val="00CA6C86"/>
    <w:rsid w:val="00CA7834"/>
    <w:rsid w:val="00CA7F11"/>
    <w:rsid w:val="00CB143C"/>
    <w:rsid w:val="00CB23C7"/>
    <w:rsid w:val="00CB24EF"/>
    <w:rsid w:val="00CB76BD"/>
    <w:rsid w:val="00CB78D9"/>
    <w:rsid w:val="00CC1F39"/>
    <w:rsid w:val="00CC24B3"/>
    <w:rsid w:val="00CC43F8"/>
    <w:rsid w:val="00CC5606"/>
    <w:rsid w:val="00CC60CE"/>
    <w:rsid w:val="00CC795A"/>
    <w:rsid w:val="00CC7BAA"/>
    <w:rsid w:val="00CD1FD7"/>
    <w:rsid w:val="00CD34C7"/>
    <w:rsid w:val="00CD3B3E"/>
    <w:rsid w:val="00CD3DEE"/>
    <w:rsid w:val="00CD590C"/>
    <w:rsid w:val="00CD7F22"/>
    <w:rsid w:val="00CE0AF3"/>
    <w:rsid w:val="00CE0EA1"/>
    <w:rsid w:val="00CE1B50"/>
    <w:rsid w:val="00CE3453"/>
    <w:rsid w:val="00CE3EB2"/>
    <w:rsid w:val="00CE4F83"/>
    <w:rsid w:val="00CE6A06"/>
    <w:rsid w:val="00CF2735"/>
    <w:rsid w:val="00CF29C0"/>
    <w:rsid w:val="00CF3DBB"/>
    <w:rsid w:val="00CF4F98"/>
    <w:rsid w:val="00CF61DF"/>
    <w:rsid w:val="00CF67E8"/>
    <w:rsid w:val="00CF6DB4"/>
    <w:rsid w:val="00D014DE"/>
    <w:rsid w:val="00D019CE"/>
    <w:rsid w:val="00D02033"/>
    <w:rsid w:val="00D024B2"/>
    <w:rsid w:val="00D02623"/>
    <w:rsid w:val="00D06089"/>
    <w:rsid w:val="00D102F4"/>
    <w:rsid w:val="00D10BFE"/>
    <w:rsid w:val="00D11D5F"/>
    <w:rsid w:val="00D12EAA"/>
    <w:rsid w:val="00D133C9"/>
    <w:rsid w:val="00D13FB1"/>
    <w:rsid w:val="00D168B5"/>
    <w:rsid w:val="00D17282"/>
    <w:rsid w:val="00D17292"/>
    <w:rsid w:val="00D204E6"/>
    <w:rsid w:val="00D212EC"/>
    <w:rsid w:val="00D21AB8"/>
    <w:rsid w:val="00D21EDB"/>
    <w:rsid w:val="00D2212D"/>
    <w:rsid w:val="00D225F8"/>
    <w:rsid w:val="00D23703"/>
    <w:rsid w:val="00D244C3"/>
    <w:rsid w:val="00D26FFA"/>
    <w:rsid w:val="00D27350"/>
    <w:rsid w:val="00D30A54"/>
    <w:rsid w:val="00D30E76"/>
    <w:rsid w:val="00D31572"/>
    <w:rsid w:val="00D32BA1"/>
    <w:rsid w:val="00D33273"/>
    <w:rsid w:val="00D36746"/>
    <w:rsid w:val="00D37310"/>
    <w:rsid w:val="00D40713"/>
    <w:rsid w:val="00D40DC0"/>
    <w:rsid w:val="00D41B8D"/>
    <w:rsid w:val="00D43BC7"/>
    <w:rsid w:val="00D46286"/>
    <w:rsid w:val="00D5165C"/>
    <w:rsid w:val="00D52BA9"/>
    <w:rsid w:val="00D53AF9"/>
    <w:rsid w:val="00D60818"/>
    <w:rsid w:val="00D6179F"/>
    <w:rsid w:val="00D636A8"/>
    <w:rsid w:val="00D64061"/>
    <w:rsid w:val="00D66145"/>
    <w:rsid w:val="00D663F9"/>
    <w:rsid w:val="00D66786"/>
    <w:rsid w:val="00D70E8A"/>
    <w:rsid w:val="00D715A9"/>
    <w:rsid w:val="00D73303"/>
    <w:rsid w:val="00D74281"/>
    <w:rsid w:val="00D7450C"/>
    <w:rsid w:val="00D75BC9"/>
    <w:rsid w:val="00D76316"/>
    <w:rsid w:val="00D77256"/>
    <w:rsid w:val="00D772C4"/>
    <w:rsid w:val="00D818AD"/>
    <w:rsid w:val="00D82055"/>
    <w:rsid w:val="00D82485"/>
    <w:rsid w:val="00D83055"/>
    <w:rsid w:val="00D853AC"/>
    <w:rsid w:val="00D86C07"/>
    <w:rsid w:val="00D90454"/>
    <w:rsid w:val="00D91263"/>
    <w:rsid w:val="00D92C90"/>
    <w:rsid w:val="00D93621"/>
    <w:rsid w:val="00D94644"/>
    <w:rsid w:val="00D94CE2"/>
    <w:rsid w:val="00D951A9"/>
    <w:rsid w:val="00D95FFA"/>
    <w:rsid w:val="00D9707F"/>
    <w:rsid w:val="00DA046F"/>
    <w:rsid w:val="00DA24C3"/>
    <w:rsid w:val="00DA3C54"/>
    <w:rsid w:val="00DA5299"/>
    <w:rsid w:val="00DA5550"/>
    <w:rsid w:val="00DB04D0"/>
    <w:rsid w:val="00DB056D"/>
    <w:rsid w:val="00DB0BC7"/>
    <w:rsid w:val="00DB3243"/>
    <w:rsid w:val="00DB4437"/>
    <w:rsid w:val="00DB62B8"/>
    <w:rsid w:val="00DB6C9A"/>
    <w:rsid w:val="00DC14B5"/>
    <w:rsid w:val="00DC1739"/>
    <w:rsid w:val="00DC323E"/>
    <w:rsid w:val="00DC385E"/>
    <w:rsid w:val="00DC3DD8"/>
    <w:rsid w:val="00DC5741"/>
    <w:rsid w:val="00DC5846"/>
    <w:rsid w:val="00DC66CF"/>
    <w:rsid w:val="00DC6DDA"/>
    <w:rsid w:val="00DD3E44"/>
    <w:rsid w:val="00DD7544"/>
    <w:rsid w:val="00DD7930"/>
    <w:rsid w:val="00DE1EC1"/>
    <w:rsid w:val="00DE1F40"/>
    <w:rsid w:val="00DE3236"/>
    <w:rsid w:val="00DE39C8"/>
    <w:rsid w:val="00DE4843"/>
    <w:rsid w:val="00DE4920"/>
    <w:rsid w:val="00DE4E05"/>
    <w:rsid w:val="00DF1687"/>
    <w:rsid w:val="00DF1A7B"/>
    <w:rsid w:val="00DF2A59"/>
    <w:rsid w:val="00DF53C0"/>
    <w:rsid w:val="00DF53E0"/>
    <w:rsid w:val="00DF56C0"/>
    <w:rsid w:val="00DF6B89"/>
    <w:rsid w:val="00DF6EB1"/>
    <w:rsid w:val="00E00061"/>
    <w:rsid w:val="00E000CA"/>
    <w:rsid w:val="00E00C34"/>
    <w:rsid w:val="00E00FE5"/>
    <w:rsid w:val="00E01982"/>
    <w:rsid w:val="00E031C3"/>
    <w:rsid w:val="00E04399"/>
    <w:rsid w:val="00E04958"/>
    <w:rsid w:val="00E04EA8"/>
    <w:rsid w:val="00E05C9C"/>
    <w:rsid w:val="00E12E71"/>
    <w:rsid w:val="00E1331A"/>
    <w:rsid w:val="00E14200"/>
    <w:rsid w:val="00E1457E"/>
    <w:rsid w:val="00E2125E"/>
    <w:rsid w:val="00E2132B"/>
    <w:rsid w:val="00E21F6B"/>
    <w:rsid w:val="00E233CB"/>
    <w:rsid w:val="00E246E6"/>
    <w:rsid w:val="00E27504"/>
    <w:rsid w:val="00E27D27"/>
    <w:rsid w:val="00E27E00"/>
    <w:rsid w:val="00E319C2"/>
    <w:rsid w:val="00E3342F"/>
    <w:rsid w:val="00E353A7"/>
    <w:rsid w:val="00E36590"/>
    <w:rsid w:val="00E374F8"/>
    <w:rsid w:val="00E3795C"/>
    <w:rsid w:val="00E40B70"/>
    <w:rsid w:val="00E40FFD"/>
    <w:rsid w:val="00E415FF"/>
    <w:rsid w:val="00E42448"/>
    <w:rsid w:val="00E44845"/>
    <w:rsid w:val="00E45BF9"/>
    <w:rsid w:val="00E45F8D"/>
    <w:rsid w:val="00E4631E"/>
    <w:rsid w:val="00E46B63"/>
    <w:rsid w:val="00E46EB6"/>
    <w:rsid w:val="00E51E51"/>
    <w:rsid w:val="00E532BB"/>
    <w:rsid w:val="00E573EA"/>
    <w:rsid w:val="00E57DC4"/>
    <w:rsid w:val="00E6146B"/>
    <w:rsid w:val="00E62C1F"/>
    <w:rsid w:val="00E62C34"/>
    <w:rsid w:val="00E63826"/>
    <w:rsid w:val="00E6530F"/>
    <w:rsid w:val="00E65649"/>
    <w:rsid w:val="00E6581F"/>
    <w:rsid w:val="00E71954"/>
    <w:rsid w:val="00E7195E"/>
    <w:rsid w:val="00E71A6A"/>
    <w:rsid w:val="00E74499"/>
    <w:rsid w:val="00E74899"/>
    <w:rsid w:val="00E80358"/>
    <w:rsid w:val="00E81D2D"/>
    <w:rsid w:val="00E82449"/>
    <w:rsid w:val="00E82EB6"/>
    <w:rsid w:val="00E835E6"/>
    <w:rsid w:val="00E8399B"/>
    <w:rsid w:val="00E842F2"/>
    <w:rsid w:val="00E84318"/>
    <w:rsid w:val="00E849E3"/>
    <w:rsid w:val="00E85BD6"/>
    <w:rsid w:val="00E862A0"/>
    <w:rsid w:val="00E8686B"/>
    <w:rsid w:val="00E9280C"/>
    <w:rsid w:val="00E92BBC"/>
    <w:rsid w:val="00E9420E"/>
    <w:rsid w:val="00E95670"/>
    <w:rsid w:val="00E9657D"/>
    <w:rsid w:val="00E96816"/>
    <w:rsid w:val="00E9764E"/>
    <w:rsid w:val="00EA0128"/>
    <w:rsid w:val="00EA07FD"/>
    <w:rsid w:val="00EA15BF"/>
    <w:rsid w:val="00EA1796"/>
    <w:rsid w:val="00EA19B8"/>
    <w:rsid w:val="00EA22F9"/>
    <w:rsid w:val="00EA30F8"/>
    <w:rsid w:val="00EA36C8"/>
    <w:rsid w:val="00EA36CD"/>
    <w:rsid w:val="00EA3983"/>
    <w:rsid w:val="00EA5F2F"/>
    <w:rsid w:val="00EB0F1F"/>
    <w:rsid w:val="00EB102A"/>
    <w:rsid w:val="00EB28A7"/>
    <w:rsid w:val="00EB2B91"/>
    <w:rsid w:val="00EB46C7"/>
    <w:rsid w:val="00EB4B79"/>
    <w:rsid w:val="00EB6859"/>
    <w:rsid w:val="00EB794B"/>
    <w:rsid w:val="00EC025C"/>
    <w:rsid w:val="00EC19B9"/>
    <w:rsid w:val="00EC1ED2"/>
    <w:rsid w:val="00EC3700"/>
    <w:rsid w:val="00EC3D00"/>
    <w:rsid w:val="00EC4F04"/>
    <w:rsid w:val="00EC583D"/>
    <w:rsid w:val="00EC6EE1"/>
    <w:rsid w:val="00EC7F5E"/>
    <w:rsid w:val="00ED0049"/>
    <w:rsid w:val="00ED2AC1"/>
    <w:rsid w:val="00ED3718"/>
    <w:rsid w:val="00ED5F06"/>
    <w:rsid w:val="00ED7121"/>
    <w:rsid w:val="00ED7479"/>
    <w:rsid w:val="00EE2200"/>
    <w:rsid w:val="00EE3B88"/>
    <w:rsid w:val="00EE4759"/>
    <w:rsid w:val="00EE4AC4"/>
    <w:rsid w:val="00EE56E0"/>
    <w:rsid w:val="00EE62C1"/>
    <w:rsid w:val="00EE6F82"/>
    <w:rsid w:val="00EE7BFC"/>
    <w:rsid w:val="00EE7FB9"/>
    <w:rsid w:val="00EF05D0"/>
    <w:rsid w:val="00EF0642"/>
    <w:rsid w:val="00EF45D2"/>
    <w:rsid w:val="00EF601F"/>
    <w:rsid w:val="00EF66D0"/>
    <w:rsid w:val="00EF6A0E"/>
    <w:rsid w:val="00EF6A53"/>
    <w:rsid w:val="00F00806"/>
    <w:rsid w:val="00F0162A"/>
    <w:rsid w:val="00F022B2"/>
    <w:rsid w:val="00F03144"/>
    <w:rsid w:val="00F04D4C"/>
    <w:rsid w:val="00F06C54"/>
    <w:rsid w:val="00F116EB"/>
    <w:rsid w:val="00F118ED"/>
    <w:rsid w:val="00F21A53"/>
    <w:rsid w:val="00F21C5D"/>
    <w:rsid w:val="00F22D6D"/>
    <w:rsid w:val="00F23DB2"/>
    <w:rsid w:val="00F25503"/>
    <w:rsid w:val="00F26358"/>
    <w:rsid w:val="00F2649B"/>
    <w:rsid w:val="00F264D8"/>
    <w:rsid w:val="00F27013"/>
    <w:rsid w:val="00F27ABC"/>
    <w:rsid w:val="00F30DFA"/>
    <w:rsid w:val="00F3136B"/>
    <w:rsid w:val="00F31CFA"/>
    <w:rsid w:val="00F3232E"/>
    <w:rsid w:val="00F328A2"/>
    <w:rsid w:val="00F33AB1"/>
    <w:rsid w:val="00F340AB"/>
    <w:rsid w:val="00F3533F"/>
    <w:rsid w:val="00F35B88"/>
    <w:rsid w:val="00F36AE1"/>
    <w:rsid w:val="00F36E74"/>
    <w:rsid w:val="00F40241"/>
    <w:rsid w:val="00F402B9"/>
    <w:rsid w:val="00F4057E"/>
    <w:rsid w:val="00F42297"/>
    <w:rsid w:val="00F423DD"/>
    <w:rsid w:val="00F4333D"/>
    <w:rsid w:val="00F4478C"/>
    <w:rsid w:val="00F45EE9"/>
    <w:rsid w:val="00F465FF"/>
    <w:rsid w:val="00F4688C"/>
    <w:rsid w:val="00F50593"/>
    <w:rsid w:val="00F525E5"/>
    <w:rsid w:val="00F52842"/>
    <w:rsid w:val="00F575D5"/>
    <w:rsid w:val="00F61A77"/>
    <w:rsid w:val="00F633C3"/>
    <w:rsid w:val="00F63B4E"/>
    <w:rsid w:val="00F64048"/>
    <w:rsid w:val="00F65435"/>
    <w:rsid w:val="00F65FE3"/>
    <w:rsid w:val="00F70D98"/>
    <w:rsid w:val="00F72653"/>
    <w:rsid w:val="00F73726"/>
    <w:rsid w:val="00F73BCF"/>
    <w:rsid w:val="00F74D42"/>
    <w:rsid w:val="00F75DFA"/>
    <w:rsid w:val="00F779C3"/>
    <w:rsid w:val="00F81807"/>
    <w:rsid w:val="00F8180F"/>
    <w:rsid w:val="00F81B4A"/>
    <w:rsid w:val="00F8241A"/>
    <w:rsid w:val="00F829E8"/>
    <w:rsid w:val="00F844FB"/>
    <w:rsid w:val="00F84D52"/>
    <w:rsid w:val="00F85815"/>
    <w:rsid w:val="00F8680B"/>
    <w:rsid w:val="00F86AE9"/>
    <w:rsid w:val="00F9042F"/>
    <w:rsid w:val="00F9055B"/>
    <w:rsid w:val="00F90E38"/>
    <w:rsid w:val="00FA1310"/>
    <w:rsid w:val="00FA27A2"/>
    <w:rsid w:val="00FA27B7"/>
    <w:rsid w:val="00FA2B86"/>
    <w:rsid w:val="00FA2BF5"/>
    <w:rsid w:val="00FA43BB"/>
    <w:rsid w:val="00FB024E"/>
    <w:rsid w:val="00FB1012"/>
    <w:rsid w:val="00FB454F"/>
    <w:rsid w:val="00FB590C"/>
    <w:rsid w:val="00FB5CC5"/>
    <w:rsid w:val="00FB604E"/>
    <w:rsid w:val="00FC07C3"/>
    <w:rsid w:val="00FC0EA2"/>
    <w:rsid w:val="00FC1255"/>
    <w:rsid w:val="00FC321A"/>
    <w:rsid w:val="00FC4698"/>
    <w:rsid w:val="00FC5B32"/>
    <w:rsid w:val="00FC62B4"/>
    <w:rsid w:val="00FD1FF8"/>
    <w:rsid w:val="00FD2104"/>
    <w:rsid w:val="00FD3769"/>
    <w:rsid w:val="00FD4D80"/>
    <w:rsid w:val="00FD5C70"/>
    <w:rsid w:val="00FD6021"/>
    <w:rsid w:val="00FD6023"/>
    <w:rsid w:val="00FD60F1"/>
    <w:rsid w:val="00FD7B21"/>
    <w:rsid w:val="00FD7CD5"/>
    <w:rsid w:val="00FE2C40"/>
    <w:rsid w:val="00FE30C9"/>
    <w:rsid w:val="00FE3ED7"/>
    <w:rsid w:val="00FE6203"/>
    <w:rsid w:val="00FE6571"/>
    <w:rsid w:val="00FE681E"/>
    <w:rsid w:val="00FE6C26"/>
    <w:rsid w:val="00FF0139"/>
    <w:rsid w:val="00FF3B69"/>
    <w:rsid w:val="00FF68A0"/>
    <w:rsid w:val="010F6CED"/>
    <w:rsid w:val="01161A9F"/>
    <w:rsid w:val="020E05D1"/>
    <w:rsid w:val="020EA9FE"/>
    <w:rsid w:val="022DC017"/>
    <w:rsid w:val="02398FF3"/>
    <w:rsid w:val="02B502D5"/>
    <w:rsid w:val="031EABA8"/>
    <w:rsid w:val="037274C5"/>
    <w:rsid w:val="03B80974"/>
    <w:rsid w:val="040E93EB"/>
    <w:rsid w:val="041918B3"/>
    <w:rsid w:val="04205D77"/>
    <w:rsid w:val="044E1221"/>
    <w:rsid w:val="0496F9E2"/>
    <w:rsid w:val="04A2C292"/>
    <w:rsid w:val="0558F16A"/>
    <w:rsid w:val="055F586B"/>
    <w:rsid w:val="058D8860"/>
    <w:rsid w:val="0687059A"/>
    <w:rsid w:val="06D0935C"/>
    <w:rsid w:val="07116317"/>
    <w:rsid w:val="079CBDDC"/>
    <w:rsid w:val="07B19168"/>
    <w:rsid w:val="08ADB743"/>
    <w:rsid w:val="08BE37B6"/>
    <w:rsid w:val="08E581AE"/>
    <w:rsid w:val="0963113C"/>
    <w:rsid w:val="0985227B"/>
    <w:rsid w:val="09C9B9AB"/>
    <w:rsid w:val="09D98CC1"/>
    <w:rsid w:val="09E51815"/>
    <w:rsid w:val="0B12C373"/>
    <w:rsid w:val="0B4BDA79"/>
    <w:rsid w:val="0B720B96"/>
    <w:rsid w:val="0C158099"/>
    <w:rsid w:val="0C1CC363"/>
    <w:rsid w:val="0C348BA1"/>
    <w:rsid w:val="0C63812B"/>
    <w:rsid w:val="0C720916"/>
    <w:rsid w:val="0C7FD3F9"/>
    <w:rsid w:val="0C89E14C"/>
    <w:rsid w:val="0C8E1BBE"/>
    <w:rsid w:val="0CA59AF4"/>
    <w:rsid w:val="0CB913D5"/>
    <w:rsid w:val="0CD45A40"/>
    <w:rsid w:val="0CF4F44B"/>
    <w:rsid w:val="0D1F3CB9"/>
    <w:rsid w:val="0D4A5FE2"/>
    <w:rsid w:val="0DC4173C"/>
    <w:rsid w:val="0DDC4CC3"/>
    <w:rsid w:val="0E479144"/>
    <w:rsid w:val="0EC9E375"/>
    <w:rsid w:val="0EDAB7EE"/>
    <w:rsid w:val="0F36C3B3"/>
    <w:rsid w:val="0F7893DD"/>
    <w:rsid w:val="0FF182BD"/>
    <w:rsid w:val="0FFC5589"/>
    <w:rsid w:val="110573E8"/>
    <w:rsid w:val="1109FFDB"/>
    <w:rsid w:val="11498717"/>
    <w:rsid w:val="114EC1FF"/>
    <w:rsid w:val="119A8E7D"/>
    <w:rsid w:val="124BD2C8"/>
    <w:rsid w:val="12CDBB0B"/>
    <w:rsid w:val="12DE87DC"/>
    <w:rsid w:val="136D0E09"/>
    <w:rsid w:val="137F8885"/>
    <w:rsid w:val="139DBA6F"/>
    <w:rsid w:val="13CCED9D"/>
    <w:rsid w:val="1483F509"/>
    <w:rsid w:val="14DDC6B1"/>
    <w:rsid w:val="15220B64"/>
    <w:rsid w:val="15383678"/>
    <w:rsid w:val="157654F3"/>
    <w:rsid w:val="157EA630"/>
    <w:rsid w:val="16B9E04C"/>
    <w:rsid w:val="16FAAEE1"/>
    <w:rsid w:val="1712F2C8"/>
    <w:rsid w:val="1720E702"/>
    <w:rsid w:val="17547FE0"/>
    <w:rsid w:val="176C94CF"/>
    <w:rsid w:val="179AD2EE"/>
    <w:rsid w:val="17E9312A"/>
    <w:rsid w:val="1801820E"/>
    <w:rsid w:val="182C0FE7"/>
    <w:rsid w:val="182F371D"/>
    <w:rsid w:val="183106AE"/>
    <w:rsid w:val="1845C32A"/>
    <w:rsid w:val="19260BB5"/>
    <w:rsid w:val="19427689"/>
    <w:rsid w:val="19B38B70"/>
    <w:rsid w:val="1A0F0DE5"/>
    <w:rsid w:val="1AB2A92D"/>
    <w:rsid w:val="1AD8253D"/>
    <w:rsid w:val="1B1B3673"/>
    <w:rsid w:val="1BE629E0"/>
    <w:rsid w:val="1BED9A2C"/>
    <w:rsid w:val="1C2458C2"/>
    <w:rsid w:val="1C64ABBB"/>
    <w:rsid w:val="1CA5DA39"/>
    <w:rsid w:val="1E103F7F"/>
    <w:rsid w:val="1E999BD7"/>
    <w:rsid w:val="1ED3E4FB"/>
    <w:rsid w:val="1F1639B6"/>
    <w:rsid w:val="1F6F30AC"/>
    <w:rsid w:val="20B07B15"/>
    <w:rsid w:val="21506343"/>
    <w:rsid w:val="2197A8A1"/>
    <w:rsid w:val="21B6B834"/>
    <w:rsid w:val="225EF28C"/>
    <w:rsid w:val="22608360"/>
    <w:rsid w:val="2263EB9D"/>
    <w:rsid w:val="22A7E4C9"/>
    <w:rsid w:val="22CD195A"/>
    <w:rsid w:val="230E80F7"/>
    <w:rsid w:val="23345BA8"/>
    <w:rsid w:val="23D4B383"/>
    <w:rsid w:val="23DA7EB0"/>
    <w:rsid w:val="23DB6C1A"/>
    <w:rsid w:val="2460F8E0"/>
    <w:rsid w:val="24B41E5C"/>
    <w:rsid w:val="2584D215"/>
    <w:rsid w:val="25F5CD3C"/>
    <w:rsid w:val="2608D6D7"/>
    <w:rsid w:val="26177486"/>
    <w:rsid w:val="261E8AA2"/>
    <w:rsid w:val="264C176A"/>
    <w:rsid w:val="26775431"/>
    <w:rsid w:val="271E4046"/>
    <w:rsid w:val="2783CB0C"/>
    <w:rsid w:val="28293A28"/>
    <w:rsid w:val="28398847"/>
    <w:rsid w:val="284C6ADD"/>
    <w:rsid w:val="285C3510"/>
    <w:rsid w:val="28938061"/>
    <w:rsid w:val="28B53BE0"/>
    <w:rsid w:val="2909DA17"/>
    <w:rsid w:val="292ADA21"/>
    <w:rsid w:val="296C463F"/>
    <w:rsid w:val="29C90B6E"/>
    <w:rsid w:val="29CAE5A4"/>
    <w:rsid w:val="29D6F85C"/>
    <w:rsid w:val="2A1B8E27"/>
    <w:rsid w:val="2A33DA31"/>
    <w:rsid w:val="2A6BED54"/>
    <w:rsid w:val="2AAD2431"/>
    <w:rsid w:val="2AC13BF7"/>
    <w:rsid w:val="2ACA4A71"/>
    <w:rsid w:val="2B02F62F"/>
    <w:rsid w:val="2B0DBF67"/>
    <w:rsid w:val="2B268BC9"/>
    <w:rsid w:val="2B85A23B"/>
    <w:rsid w:val="2B95E280"/>
    <w:rsid w:val="2BB9CB41"/>
    <w:rsid w:val="2BE3FC25"/>
    <w:rsid w:val="2C034591"/>
    <w:rsid w:val="2C25AFC0"/>
    <w:rsid w:val="2C51BF9B"/>
    <w:rsid w:val="2C629A22"/>
    <w:rsid w:val="2CCE9E4C"/>
    <w:rsid w:val="2D16F1C2"/>
    <w:rsid w:val="2D35AA24"/>
    <w:rsid w:val="2EBA0395"/>
    <w:rsid w:val="2EC63022"/>
    <w:rsid w:val="2EF87B8F"/>
    <w:rsid w:val="2F6A83A3"/>
    <w:rsid w:val="2F8993C2"/>
    <w:rsid w:val="2FD950E4"/>
    <w:rsid w:val="2FEB4F77"/>
    <w:rsid w:val="302D3D87"/>
    <w:rsid w:val="30355922"/>
    <w:rsid w:val="311A152D"/>
    <w:rsid w:val="312EC894"/>
    <w:rsid w:val="3196DD2B"/>
    <w:rsid w:val="31B3B759"/>
    <w:rsid w:val="32532705"/>
    <w:rsid w:val="32B633D6"/>
    <w:rsid w:val="334D583D"/>
    <w:rsid w:val="33AD1D65"/>
    <w:rsid w:val="3410F449"/>
    <w:rsid w:val="342B81D4"/>
    <w:rsid w:val="344C838E"/>
    <w:rsid w:val="344F1458"/>
    <w:rsid w:val="3507651B"/>
    <w:rsid w:val="3543320B"/>
    <w:rsid w:val="35E5500A"/>
    <w:rsid w:val="35EB85B5"/>
    <w:rsid w:val="362C98FD"/>
    <w:rsid w:val="36966922"/>
    <w:rsid w:val="369BC7CF"/>
    <w:rsid w:val="36CD7EFF"/>
    <w:rsid w:val="36D4D537"/>
    <w:rsid w:val="36D96AA7"/>
    <w:rsid w:val="36FFD5C6"/>
    <w:rsid w:val="371EE41E"/>
    <w:rsid w:val="378618D9"/>
    <w:rsid w:val="378DCF65"/>
    <w:rsid w:val="37B04E85"/>
    <w:rsid w:val="37F8898E"/>
    <w:rsid w:val="3811E82C"/>
    <w:rsid w:val="383CC2E6"/>
    <w:rsid w:val="3850AE98"/>
    <w:rsid w:val="38BD99E7"/>
    <w:rsid w:val="394D8C5A"/>
    <w:rsid w:val="395C2C24"/>
    <w:rsid w:val="397ED2D7"/>
    <w:rsid w:val="3A03F704"/>
    <w:rsid w:val="3A6223B7"/>
    <w:rsid w:val="3A77FF07"/>
    <w:rsid w:val="3A958322"/>
    <w:rsid w:val="3AAE2AF1"/>
    <w:rsid w:val="3AE8818D"/>
    <w:rsid w:val="3AF3AFEC"/>
    <w:rsid w:val="3B3BD056"/>
    <w:rsid w:val="3BDEB07A"/>
    <w:rsid w:val="3C1E1C4F"/>
    <w:rsid w:val="3C8CF9CD"/>
    <w:rsid w:val="3D29A49D"/>
    <w:rsid w:val="3D36F371"/>
    <w:rsid w:val="3D4F5ED5"/>
    <w:rsid w:val="3DC19AF5"/>
    <w:rsid w:val="3E2C24B7"/>
    <w:rsid w:val="3E551572"/>
    <w:rsid w:val="3E8DEA1D"/>
    <w:rsid w:val="3E9A0230"/>
    <w:rsid w:val="3EBD0375"/>
    <w:rsid w:val="3F583BA6"/>
    <w:rsid w:val="3F85E0C2"/>
    <w:rsid w:val="3FAC8764"/>
    <w:rsid w:val="3FFF171D"/>
    <w:rsid w:val="4004E657"/>
    <w:rsid w:val="401D46BC"/>
    <w:rsid w:val="40F68A4A"/>
    <w:rsid w:val="416F6E36"/>
    <w:rsid w:val="41A8A192"/>
    <w:rsid w:val="4218646D"/>
    <w:rsid w:val="421D04D5"/>
    <w:rsid w:val="4223AAB2"/>
    <w:rsid w:val="4233EDD8"/>
    <w:rsid w:val="4257B124"/>
    <w:rsid w:val="4283D5F0"/>
    <w:rsid w:val="428DB2B5"/>
    <w:rsid w:val="433E395D"/>
    <w:rsid w:val="434551F2"/>
    <w:rsid w:val="43B3C4CC"/>
    <w:rsid w:val="43C3BFE1"/>
    <w:rsid w:val="43C614E3"/>
    <w:rsid w:val="43CBFC48"/>
    <w:rsid w:val="43D0E9A0"/>
    <w:rsid w:val="441B6789"/>
    <w:rsid w:val="4459B3D5"/>
    <w:rsid w:val="445C9054"/>
    <w:rsid w:val="44603B22"/>
    <w:rsid w:val="44A03CC7"/>
    <w:rsid w:val="4556841A"/>
    <w:rsid w:val="4594D7AF"/>
    <w:rsid w:val="45950A38"/>
    <w:rsid w:val="459EF13B"/>
    <w:rsid w:val="45DE67A1"/>
    <w:rsid w:val="45F4BECD"/>
    <w:rsid w:val="463EDBB9"/>
    <w:rsid w:val="46557673"/>
    <w:rsid w:val="46765D90"/>
    <w:rsid w:val="46F352CA"/>
    <w:rsid w:val="4734639A"/>
    <w:rsid w:val="47C68470"/>
    <w:rsid w:val="48CE86EC"/>
    <w:rsid w:val="494CF8FA"/>
    <w:rsid w:val="4A1BCDE7"/>
    <w:rsid w:val="4A8F0196"/>
    <w:rsid w:val="4AC3C24F"/>
    <w:rsid w:val="4B369A36"/>
    <w:rsid w:val="4B5FFA46"/>
    <w:rsid w:val="4B992E75"/>
    <w:rsid w:val="4BF3F1EB"/>
    <w:rsid w:val="4C417D14"/>
    <w:rsid w:val="4C422125"/>
    <w:rsid w:val="4C4A4700"/>
    <w:rsid w:val="4D9339A4"/>
    <w:rsid w:val="4D97D116"/>
    <w:rsid w:val="4D9D7B3B"/>
    <w:rsid w:val="4DAE7F6B"/>
    <w:rsid w:val="4DB8A189"/>
    <w:rsid w:val="4E315318"/>
    <w:rsid w:val="4E8D7AC5"/>
    <w:rsid w:val="4F29339D"/>
    <w:rsid w:val="4F367830"/>
    <w:rsid w:val="4FDCEF6D"/>
    <w:rsid w:val="50DD03BC"/>
    <w:rsid w:val="516BC440"/>
    <w:rsid w:val="51C94863"/>
    <w:rsid w:val="51EC3AD0"/>
    <w:rsid w:val="51ECF2C9"/>
    <w:rsid w:val="52375BFB"/>
    <w:rsid w:val="523A551A"/>
    <w:rsid w:val="523BE6EA"/>
    <w:rsid w:val="52D50827"/>
    <w:rsid w:val="52E993C8"/>
    <w:rsid w:val="5376A307"/>
    <w:rsid w:val="53B6FB97"/>
    <w:rsid w:val="54303359"/>
    <w:rsid w:val="5444B669"/>
    <w:rsid w:val="54680702"/>
    <w:rsid w:val="54C028AF"/>
    <w:rsid w:val="5500EA60"/>
    <w:rsid w:val="558967EE"/>
    <w:rsid w:val="55A6ECE9"/>
    <w:rsid w:val="561A4895"/>
    <w:rsid w:val="567BF9EA"/>
    <w:rsid w:val="574FCAF9"/>
    <w:rsid w:val="5751E8B5"/>
    <w:rsid w:val="57579358"/>
    <w:rsid w:val="5761109B"/>
    <w:rsid w:val="5809ABB6"/>
    <w:rsid w:val="58980C12"/>
    <w:rsid w:val="58FDF7CB"/>
    <w:rsid w:val="5918289F"/>
    <w:rsid w:val="5941EAAE"/>
    <w:rsid w:val="5948E9A0"/>
    <w:rsid w:val="5954132D"/>
    <w:rsid w:val="598CA93B"/>
    <w:rsid w:val="59BCBA7B"/>
    <w:rsid w:val="5A16A711"/>
    <w:rsid w:val="5A3544EC"/>
    <w:rsid w:val="5A4EC801"/>
    <w:rsid w:val="5A6B41DB"/>
    <w:rsid w:val="5A6B65C0"/>
    <w:rsid w:val="5B319109"/>
    <w:rsid w:val="5B5BE9C9"/>
    <w:rsid w:val="5B7D7226"/>
    <w:rsid w:val="5B81D93F"/>
    <w:rsid w:val="5BD1E36F"/>
    <w:rsid w:val="5C29E64A"/>
    <w:rsid w:val="5C769376"/>
    <w:rsid w:val="5C771EBE"/>
    <w:rsid w:val="5C9DC973"/>
    <w:rsid w:val="5CC76B65"/>
    <w:rsid w:val="5D38AE41"/>
    <w:rsid w:val="5D4F1FF6"/>
    <w:rsid w:val="5DB13F0D"/>
    <w:rsid w:val="5DD6E2A0"/>
    <w:rsid w:val="5DF6AEDA"/>
    <w:rsid w:val="5E7EC5EE"/>
    <w:rsid w:val="5EA91194"/>
    <w:rsid w:val="5EB53FB1"/>
    <w:rsid w:val="5F4B6E48"/>
    <w:rsid w:val="5F5B8EBA"/>
    <w:rsid w:val="5FCDA115"/>
    <w:rsid w:val="5FE98406"/>
    <w:rsid w:val="605F538D"/>
    <w:rsid w:val="60679CFA"/>
    <w:rsid w:val="60907225"/>
    <w:rsid w:val="60B48529"/>
    <w:rsid w:val="61A7A315"/>
    <w:rsid w:val="61E31340"/>
    <w:rsid w:val="61EF3420"/>
    <w:rsid w:val="62CCEE15"/>
    <w:rsid w:val="630BF6DC"/>
    <w:rsid w:val="630E208F"/>
    <w:rsid w:val="6333EE2E"/>
    <w:rsid w:val="6336E08C"/>
    <w:rsid w:val="636A8C26"/>
    <w:rsid w:val="6389598A"/>
    <w:rsid w:val="63F16821"/>
    <w:rsid w:val="640D4E0E"/>
    <w:rsid w:val="649F30FD"/>
    <w:rsid w:val="661BC461"/>
    <w:rsid w:val="663A6006"/>
    <w:rsid w:val="6666573C"/>
    <w:rsid w:val="66863253"/>
    <w:rsid w:val="673A73ED"/>
    <w:rsid w:val="678C3D8F"/>
    <w:rsid w:val="67B33FFA"/>
    <w:rsid w:val="685E7B97"/>
    <w:rsid w:val="68724C87"/>
    <w:rsid w:val="6894E2F0"/>
    <w:rsid w:val="6994C5C5"/>
    <w:rsid w:val="69B769C6"/>
    <w:rsid w:val="6A06C298"/>
    <w:rsid w:val="6A35F6DC"/>
    <w:rsid w:val="6A5AB244"/>
    <w:rsid w:val="6A66C152"/>
    <w:rsid w:val="6AA7B43B"/>
    <w:rsid w:val="6ABBC979"/>
    <w:rsid w:val="6B0A69EB"/>
    <w:rsid w:val="6B19F139"/>
    <w:rsid w:val="6B424642"/>
    <w:rsid w:val="6B925E1F"/>
    <w:rsid w:val="6B934C9D"/>
    <w:rsid w:val="6BB57203"/>
    <w:rsid w:val="6BD012CC"/>
    <w:rsid w:val="6C079CE9"/>
    <w:rsid w:val="6D0F1518"/>
    <w:rsid w:val="6D33D327"/>
    <w:rsid w:val="6D4E5FFF"/>
    <w:rsid w:val="6D61041D"/>
    <w:rsid w:val="6D6DB244"/>
    <w:rsid w:val="6D97628A"/>
    <w:rsid w:val="6DC834C0"/>
    <w:rsid w:val="6DFBD957"/>
    <w:rsid w:val="6EA92807"/>
    <w:rsid w:val="6ED01676"/>
    <w:rsid w:val="6F27D251"/>
    <w:rsid w:val="6F527F5C"/>
    <w:rsid w:val="6F5BA208"/>
    <w:rsid w:val="6F8C80EA"/>
    <w:rsid w:val="6FA2BCCA"/>
    <w:rsid w:val="6FF240FE"/>
    <w:rsid w:val="7031B2A3"/>
    <w:rsid w:val="70904A38"/>
    <w:rsid w:val="70B8C283"/>
    <w:rsid w:val="711BF3AE"/>
    <w:rsid w:val="7134DBB1"/>
    <w:rsid w:val="71388C5E"/>
    <w:rsid w:val="716DEE1D"/>
    <w:rsid w:val="7198F921"/>
    <w:rsid w:val="719C2A9F"/>
    <w:rsid w:val="71F3A6DD"/>
    <w:rsid w:val="71FD080F"/>
    <w:rsid w:val="72032424"/>
    <w:rsid w:val="7230F764"/>
    <w:rsid w:val="728F782D"/>
    <w:rsid w:val="72A3BE58"/>
    <w:rsid w:val="72FFFB21"/>
    <w:rsid w:val="7311436D"/>
    <w:rsid w:val="7347DAAC"/>
    <w:rsid w:val="739F8D67"/>
    <w:rsid w:val="73F3EFC6"/>
    <w:rsid w:val="744D56F7"/>
    <w:rsid w:val="744DD3DF"/>
    <w:rsid w:val="74C9A63B"/>
    <w:rsid w:val="74FBD97F"/>
    <w:rsid w:val="752B5F76"/>
    <w:rsid w:val="75677E9A"/>
    <w:rsid w:val="76983901"/>
    <w:rsid w:val="76A4EE60"/>
    <w:rsid w:val="7721A673"/>
    <w:rsid w:val="77C3538D"/>
    <w:rsid w:val="77E1D091"/>
    <w:rsid w:val="7888CCB7"/>
    <w:rsid w:val="7929D54C"/>
    <w:rsid w:val="793835BC"/>
    <w:rsid w:val="7950C986"/>
    <w:rsid w:val="79796620"/>
    <w:rsid w:val="7981552C"/>
    <w:rsid w:val="79A54368"/>
    <w:rsid w:val="79CAF0CE"/>
    <w:rsid w:val="7A2479AC"/>
    <w:rsid w:val="7A97EDE7"/>
    <w:rsid w:val="7ABAA501"/>
    <w:rsid w:val="7B04EEF3"/>
    <w:rsid w:val="7B07285D"/>
    <w:rsid w:val="7B5676D4"/>
    <w:rsid w:val="7B917C6C"/>
    <w:rsid w:val="7BE2AA61"/>
    <w:rsid w:val="7C53F691"/>
    <w:rsid w:val="7C5A4DBE"/>
    <w:rsid w:val="7C7B9C5F"/>
    <w:rsid w:val="7C9814DE"/>
    <w:rsid w:val="7CD70F36"/>
    <w:rsid w:val="7D241083"/>
    <w:rsid w:val="7D4D9EC5"/>
    <w:rsid w:val="7D4E0F3B"/>
    <w:rsid w:val="7D9058B7"/>
    <w:rsid w:val="7EA717F2"/>
    <w:rsid w:val="7F11D150"/>
    <w:rsid w:val="7F5A182B"/>
    <w:rsid w:val="7F620120"/>
    <w:rsid w:val="7FD2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7929"/>
  <w15:chartTrackingRefBased/>
  <w15:docId w15:val="{45E99265-D56C-4F03-9B5F-D0289A33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D36D8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DC66CF"/>
    <w:pPr>
      <w:numPr>
        <w:numId w:val="7"/>
      </w:numPr>
      <w:spacing w:after="0" w:line="240" w:lineRule="auto"/>
      <w:ind w:left="567" w:hanging="567"/>
      <w:contextualSpacing w:val="0"/>
      <w:jc w:val="both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8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DC66CF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9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10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paragraph" w:styleId="FootnoteText">
    <w:name w:val="footnote text"/>
    <w:basedOn w:val="Normal"/>
    <w:link w:val="FootnoteTextChar"/>
    <w:unhideWhenUsed/>
    <w:qFormat/>
    <w:rsid w:val="00DC6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66CF"/>
    <w:rPr>
      <w:sz w:val="20"/>
      <w:szCs w:val="20"/>
      <w:lang w:val="en-GB"/>
    </w:rPr>
  </w:style>
  <w:style w:type="character" w:styleId="FootnoteReference">
    <w:name w:val="footnote reference"/>
    <w:uiPriority w:val="99"/>
    <w:rsid w:val="00DC66C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AA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AA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525E5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C8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i-text">
    <w:name w:val="fui-text"/>
    <w:basedOn w:val="DefaultParagraphFont"/>
    <w:rsid w:val="007C0606"/>
  </w:style>
  <w:style w:type="character" w:styleId="Emphasis">
    <w:name w:val="Emphasis"/>
    <w:basedOn w:val="DefaultParagraphFont"/>
    <w:uiPriority w:val="20"/>
    <w:qFormat/>
    <w:rsid w:val="00E62C1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D3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le">
    <w:name w:val="file"/>
    <w:basedOn w:val="DefaultParagraphFont"/>
    <w:rsid w:val="001311A3"/>
  </w:style>
  <w:style w:type="character" w:styleId="Hyperlink">
    <w:name w:val="Hyperlink"/>
    <w:basedOn w:val="DefaultParagraphFont"/>
    <w:uiPriority w:val="99"/>
    <w:unhideWhenUsed/>
    <w:rsid w:val="00131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A9"/>
    <w:rPr>
      <w:color w:val="605E5C"/>
      <w:shd w:val="clear" w:color="auto" w:fill="E1DFDD"/>
    </w:rPr>
  </w:style>
  <w:style w:type="character" w:customStyle="1" w:styleId="cms-doc-file-title">
    <w:name w:val="cms-doc-file-title"/>
    <w:basedOn w:val="DefaultParagraphFont"/>
    <w:rsid w:val="00807AF4"/>
  </w:style>
  <w:style w:type="paragraph" w:styleId="NormalWeb">
    <w:name w:val="Normal (Web)"/>
    <w:basedOn w:val="Normal"/>
    <w:uiPriority w:val="99"/>
    <w:semiHidden/>
    <w:unhideWhenUsed/>
    <w:rsid w:val="009974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cms.int/sites/default/files/publication/cms-cami_pub_linear-infrastructure_wcs_russian.compressed.pdf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ms.int/cami/sites/default/files/document/cms-bfn_awatw_outcome1_action-plan_ru.pdf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ms.int/sites/default/files/document/cms_bkd-mos3_inf.1_bukhara-deer-mapping_transboundary_conservation_hotspots_ru.pdf" TargetMode="External"/><Relationship Id="rId25" Type="http://schemas.openxmlformats.org/officeDocument/2006/relationships/hyperlink" Target="https://www.cms.int/cami/sites/default/files/basic_page_documents/cms_cop13_res11.24_ru_2022.06.08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cms.int/sites/default/files/publication/cms-cami_pub_linear-infrastructure_wcs_russian.compressed.pdf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ms.int/cami/sites/default/files/basic_page_documents/cms_cop13_res11.24_ru_2022.06.08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cms.int/cami/sites/default/files/basic_page_documents/cms_cop13_res11.24_ru_2022.06.08.pdf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cms.int/sites/default/files/publication/cms-cami_pub_linear-infrastructure_wcs_russian.compressed.pdf" TargetMode="Externa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cms.int/cami/sites/default/files/document/cms_pl-rs1_outcome_range-wide-strategy-endorsed_e.pdf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5" ma:contentTypeDescription="Create a new document." ma:contentTypeScope="" ma:versionID="8f997218138695204513a4479a695344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78834a7af0b33f83a2068af434d2656a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>
      <Value>8615</Value>
    </TaxCatchAll>
    <TaxKeywordTaxHTField xmlns="c15478a5-0be8-4f5d-8383-b307d5ba8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Id:841827EFD8F2701794110F3F7357E7EC</TermName>
          <TermId xmlns="http://schemas.microsoft.com/office/infopath/2007/PartnerControls">b0b57f73-204f-4c80-a183-09d3f205ebb7</TermId>
        </TermInfo>
      </Terms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998-4185-4CE6-A8B5-5F3C0EFEB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8BD23-D1EF-4FC3-8489-BE2B0CBE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24012-F931-435C-9D83-6FE840AA94B9}">
  <ds:schemaRefs>
    <ds:schemaRef ds:uri="http://purl.org/dc/terms/"/>
    <ds:schemaRef ds:uri="985ec44e-1bab-4c0b-9df0-6ba128686fc9"/>
    <ds:schemaRef ds:uri="http://schemas.openxmlformats.org/package/2006/metadata/core-properties"/>
    <ds:schemaRef ds:uri="http://purl.org/dc/dcmitype/"/>
    <ds:schemaRef ds:uri="a7b50396-0b06-45c1-b28e-46f86d566a10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15478a5-0be8-4f5d-8383-b307d5ba8b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BCC007-922F-4E7A-8184-DB0E6319EB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7042</Words>
  <Characters>4014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>, docId:841827EFD8F2701794110F3F7357E7EC</cp:keywords>
  <dc:description/>
  <cp:lastModifiedBy>Catherine Brueckner</cp:lastModifiedBy>
  <cp:revision>2</cp:revision>
  <dcterms:created xsi:type="dcterms:W3CDTF">2025-05-22T08:53:00Z</dcterms:created>
  <dcterms:modified xsi:type="dcterms:W3CDTF">2025-05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>8615;#docId:841827EFD8F2701794110F3F7357E7EC|b0b57f73-204f-4c80-a183-09d3f205ebb7</vt:lpwstr>
  </property>
  <property fmtid="{D5CDD505-2E9C-101B-9397-08002B2CF9AE}" pid="5" name="MediaServiceImageTags">
    <vt:lpwstr/>
  </property>
</Properties>
</file>